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32" w:rsidRPr="00477DBB" w:rsidRDefault="00C46432" w:rsidP="007935FD">
      <w:pPr>
        <w:tabs>
          <w:tab w:val="left" w:pos="1843"/>
        </w:tabs>
        <w:jc w:val="center"/>
        <w:rPr>
          <w:rFonts w:ascii="Times New Roman" w:hAnsi="Times New Roman"/>
          <w:sz w:val="28"/>
          <w:szCs w:val="24"/>
          <w:lang w:eastAsia="tr-TR"/>
        </w:rPr>
      </w:pPr>
    </w:p>
    <w:p w:rsidR="00BD1AD6" w:rsidRPr="00477DBB" w:rsidRDefault="00BD1AD6" w:rsidP="007935FD">
      <w:pPr>
        <w:tabs>
          <w:tab w:val="left" w:pos="1843"/>
        </w:tabs>
        <w:jc w:val="center"/>
        <w:rPr>
          <w:rFonts w:ascii="Times New Roman" w:hAnsi="Times New Roman"/>
          <w:sz w:val="28"/>
          <w:szCs w:val="24"/>
          <w:lang w:eastAsia="tr-TR"/>
        </w:rPr>
      </w:pPr>
    </w:p>
    <w:p w:rsidR="00716D51" w:rsidRPr="00477DBB" w:rsidRDefault="00716D51" w:rsidP="007935FD">
      <w:pPr>
        <w:tabs>
          <w:tab w:val="left" w:pos="1843"/>
        </w:tabs>
        <w:jc w:val="center"/>
        <w:rPr>
          <w:rFonts w:ascii="Times New Roman" w:hAnsi="Times New Roman"/>
          <w:sz w:val="28"/>
          <w:szCs w:val="24"/>
          <w:lang w:eastAsia="tr-TR"/>
        </w:rPr>
      </w:pPr>
    </w:p>
    <w:p w:rsidR="00716D51" w:rsidRPr="00477DBB" w:rsidRDefault="00D31F78" w:rsidP="007935FD">
      <w:pPr>
        <w:tabs>
          <w:tab w:val="left" w:pos="1843"/>
        </w:tabs>
        <w:jc w:val="center"/>
        <w:rPr>
          <w:rFonts w:ascii="Times New Roman" w:hAnsi="Times New Roman"/>
          <w:sz w:val="28"/>
          <w:szCs w:val="24"/>
        </w:rPr>
      </w:pPr>
      <w:r w:rsidRPr="00477DBB">
        <w:rPr>
          <w:rFonts w:ascii="Times New Roman" w:hAnsi="Times New Roman"/>
          <w:noProof/>
          <w:sz w:val="28"/>
          <w:szCs w:val="24"/>
          <w:lang w:eastAsia="tr-TR"/>
        </w:rPr>
        <w:drawing>
          <wp:anchor distT="0" distB="0" distL="114300" distR="114300" simplePos="0" relativeHeight="251657728" behindDoc="0" locked="0" layoutInCell="1" allowOverlap="1">
            <wp:simplePos x="0" y="0"/>
            <wp:positionH relativeFrom="margin">
              <wp:posOffset>2242820</wp:posOffset>
            </wp:positionH>
            <wp:positionV relativeFrom="margin">
              <wp:posOffset>624840</wp:posOffset>
            </wp:positionV>
            <wp:extent cx="1410335" cy="1762125"/>
            <wp:effectExtent l="0" t="0" r="0" b="0"/>
            <wp:wrapSquare wrapText="bothSides"/>
            <wp:docPr id="2" name="Resim 27"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BD1AD6" w:rsidRPr="00477DBB" w:rsidRDefault="00BD1AD6" w:rsidP="007935FD">
      <w:pPr>
        <w:jc w:val="center"/>
        <w:rPr>
          <w:rFonts w:ascii="Times New Roman" w:hAnsi="Times New Roman"/>
          <w:sz w:val="28"/>
          <w:szCs w:val="24"/>
        </w:rPr>
      </w:pPr>
    </w:p>
    <w:p w:rsidR="00BD1AD6" w:rsidRPr="00477DBB" w:rsidRDefault="00BD1AD6" w:rsidP="007935FD">
      <w:pPr>
        <w:ind w:left="2832" w:firstLine="708"/>
        <w:jc w:val="center"/>
        <w:rPr>
          <w:rFonts w:ascii="Times New Roman" w:hAnsi="Times New Roman"/>
          <w:b/>
          <w:sz w:val="28"/>
          <w:szCs w:val="24"/>
        </w:rPr>
      </w:pPr>
    </w:p>
    <w:p w:rsidR="00BF7E38" w:rsidRPr="00477DBB" w:rsidRDefault="00BF7E38" w:rsidP="007935FD">
      <w:pPr>
        <w:jc w:val="center"/>
        <w:rPr>
          <w:rFonts w:ascii="Times New Roman" w:hAnsi="Times New Roman"/>
          <w:b/>
          <w:sz w:val="28"/>
          <w:szCs w:val="24"/>
        </w:rPr>
      </w:pPr>
    </w:p>
    <w:p w:rsidR="00BF7E38" w:rsidRPr="00477DBB" w:rsidRDefault="00BF7E38" w:rsidP="007935FD">
      <w:pPr>
        <w:jc w:val="center"/>
        <w:rPr>
          <w:rFonts w:ascii="Times New Roman" w:hAnsi="Times New Roman"/>
          <w:b/>
          <w:sz w:val="28"/>
          <w:szCs w:val="24"/>
        </w:rPr>
      </w:pPr>
    </w:p>
    <w:p w:rsidR="00BF7E38" w:rsidRPr="00477DBB" w:rsidRDefault="00BF7E38" w:rsidP="007935FD">
      <w:pPr>
        <w:jc w:val="center"/>
        <w:rPr>
          <w:rFonts w:ascii="Times New Roman" w:hAnsi="Times New Roman"/>
          <w:b/>
          <w:sz w:val="28"/>
          <w:szCs w:val="24"/>
        </w:rPr>
      </w:pPr>
    </w:p>
    <w:p w:rsidR="00BF7E38" w:rsidRPr="00477DBB" w:rsidRDefault="00BF7E38" w:rsidP="007935FD">
      <w:pPr>
        <w:jc w:val="center"/>
        <w:rPr>
          <w:rFonts w:ascii="Times New Roman" w:hAnsi="Times New Roman"/>
          <w:b/>
          <w:sz w:val="28"/>
          <w:szCs w:val="24"/>
        </w:rPr>
      </w:pPr>
    </w:p>
    <w:p w:rsidR="00A92250" w:rsidRPr="00477DBB" w:rsidRDefault="00A92250" w:rsidP="007935FD">
      <w:pPr>
        <w:jc w:val="center"/>
        <w:rPr>
          <w:rFonts w:ascii="Times New Roman" w:hAnsi="Times New Roman"/>
          <w:b/>
          <w:sz w:val="28"/>
          <w:szCs w:val="24"/>
        </w:rPr>
      </w:pPr>
      <w:r w:rsidRPr="00477DBB">
        <w:rPr>
          <w:rFonts w:ascii="Times New Roman" w:hAnsi="Times New Roman"/>
          <w:b/>
          <w:sz w:val="28"/>
          <w:szCs w:val="24"/>
        </w:rPr>
        <w:t>ULUSAL MESLEK STANDARDI</w:t>
      </w:r>
    </w:p>
    <w:p w:rsidR="00A92250" w:rsidRPr="00477DBB" w:rsidRDefault="00A92250" w:rsidP="007935FD">
      <w:pPr>
        <w:jc w:val="center"/>
        <w:rPr>
          <w:rFonts w:ascii="Times New Roman" w:hAnsi="Times New Roman"/>
          <w:sz w:val="28"/>
          <w:szCs w:val="24"/>
        </w:rPr>
      </w:pPr>
    </w:p>
    <w:p w:rsidR="008020BA" w:rsidRPr="00477DBB" w:rsidRDefault="002249E4" w:rsidP="007935FD">
      <w:pPr>
        <w:jc w:val="center"/>
        <w:rPr>
          <w:rFonts w:ascii="Times New Roman" w:hAnsi="Times New Roman"/>
          <w:b/>
          <w:sz w:val="28"/>
          <w:szCs w:val="24"/>
        </w:rPr>
      </w:pPr>
      <w:r w:rsidRPr="00477DBB">
        <w:rPr>
          <w:rFonts w:ascii="Times New Roman" w:hAnsi="Times New Roman"/>
          <w:b/>
          <w:sz w:val="28"/>
          <w:szCs w:val="24"/>
        </w:rPr>
        <w:t>İTFAİYECİ</w:t>
      </w:r>
    </w:p>
    <w:p w:rsidR="00190F2A" w:rsidRPr="00477DBB" w:rsidRDefault="00190F2A" w:rsidP="007935FD">
      <w:pPr>
        <w:jc w:val="center"/>
        <w:rPr>
          <w:rFonts w:ascii="Times New Roman" w:hAnsi="Times New Roman"/>
          <w:b/>
          <w:sz w:val="28"/>
          <w:szCs w:val="24"/>
        </w:rPr>
      </w:pPr>
    </w:p>
    <w:p w:rsidR="00503DFF" w:rsidRPr="00477DBB" w:rsidRDefault="00975878" w:rsidP="007935FD">
      <w:pPr>
        <w:jc w:val="center"/>
        <w:rPr>
          <w:rFonts w:ascii="Times New Roman" w:hAnsi="Times New Roman"/>
          <w:b/>
          <w:sz w:val="28"/>
          <w:szCs w:val="24"/>
        </w:rPr>
      </w:pPr>
      <w:r w:rsidRPr="00477DBB">
        <w:rPr>
          <w:rFonts w:ascii="Times New Roman" w:hAnsi="Times New Roman"/>
          <w:b/>
          <w:sz w:val="28"/>
          <w:szCs w:val="24"/>
        </w:rPr>
        <w:t xml:space="preserve">SEVİYE </w:t>
      </w:r>
      <w:r w:rsidR="00815AF8" w:rsidRPr="00477DBB">
        <w:rPr>
          <w:rFonts w:ascii="Times New Roman" w:hAnsi="Times New Roman"/>
          <w:b/>
          <w:sz w:val="28"/>
          <w:szCs w:val="24"/>
        </w:rPr>
        <w:t>5</w:t>
      </w:r>
    </w:p>
    <w:p w:rsidR="00BD1AD6" w:rsidRPr="00477DBB" w:rsidRDefault="00BD1AD6" w:rsidP="007935FD">
      <w:pPr>
        <w:jc w:val="center"/>
        <w:rPr>
          <w:rFonts w:ascii="Times New Roman" w:hAnsi="Times New Roman"/>
          <w:b/>
          <w:sz w:val="28"/>
          <w:szCs w:val="24"/>
        </w:rPr>
      </w:pPr>
    </w:p>
    <w:p w:rsidR="00BD1AD6" w:rsidRPr="00477DBB" w:rsidRDefault="00BD1AD6" w:rsidP="007935FD">
      <w:pPr>
        <w:jc w:val="center"/>
        <w:rPr>
          <w:rFonts w:ascii="Times New Roman" w:hAnsi="Times New Roman"/>
          <w:b/>
          <w:sz w:val="28"/>
          <w:szCs w:val="24"/>
        </w:rPr>
      </w:pPr>
    </w:p>
    <w:p w:rsidR="00BD1AD6" w:rsidRPr="00477DBB" w:rsidRDefault="00BD1AD6" w:rsidP="007935FD">
      <w:pPr>
        <w:jc w:val="center"/>
        <w:rPr>
          <w:rFonts w:ascii="Times New Roman" w:hAnsi="Times New Roman"/>
          <w:b/>
          <w:sz w:val="28"/>
          <w:szCs w:val="24"/>
        </w:rPr>
      </w:pPr>
      <w:r w:rsidRPr="00477DBB">
        <w:rPr>
          <w:rFonts w:ascii="Times New Roman" w:hAnsi="Times New Roman"/>
          <w:b/>
          <w:sz w:val="28"/>
          <w:szCs w:val="24"/>
        </w:rPr>
        <w:t xml:space="preserve">REFERANS KODU </w:t>
      </w:r>
      <w:r w:rsidRPr="00477DBB">
        <w:rPr>
          <w:rFonts w:ascii="Times New Roman" w:hAnsi="Times New Roman"/>
          <w:sz w:val="28"/>
          <w:szCs w:val="24"/>
        </w:rPr>
        <w:t>/ …</w:t>
      </w:r>
    </w:p>
    <w:p w:rsidR="00BD1AD6" w:rsidRPr="00477DBB" w:rsidRDefault="00BD1AD6" w:rsidP="007935FD">
      <w:pPr>
        <w:jc w:val="center"/>
        <w:rPr>
          <w:rFonts w:ascii="Times New Roman" w:hAnsi="Times New Roman"/>
          <w:b/>
          <w:sz w:val="28"/>
          <w:szCs w:val="24"/>
        </w:rPr>
      </w:pPr>
    </w:p>
    <w:p w:rsidR="00BD1AD6" w:rsidRPr="00477DBB" w:rsidRDefault="00BD1AD6" w:rsidP="007935FD">
      <w:pPr>
        <w:jc w:val="center"/>
        <w:rPr>
          <w:rFonts w:ascii="Times New Roman" w:hAnsi="Times New Roman"/>
          <w:b/>
          <w:sz w:val="28"/>
          <w:szCs w:val="24"/>
        </w:rPr>
      </w:pPr>
      <w:r w:rsidRPr="00477DBB">
        <w:rPr>
          <w:rFonts w:ascii="Times New Roman" w:hAnsi="Times New Roman"/>
          <w:b/>
          <w:sz w:val="28"/>
          <w:szCs w:val="24"/>
        </w:rPr>
        <w:t>RESMİ GAZETE TARİH-SAYI</w:t>
      </w:r>
      <w:r w:rsidR="00BE10ED" w:rsidRPr="00477DBB">
        <w:rPr>
          <w:rFonts w:ascii="Times New Roman" w:hAnsi="Times New Roman"/>
          <w:b/>
          <w:sz w:val="28"/>
          <w:szCs w:val="24"/>
        </w:rPr>
        <w:t xml:space="preserve"> </w:t>
      </w:r>
      <w:r w:rsidRPr="00477DBB">
        <w:rPr>
          <w:rFonts w:ascii="Times New Roman" w:hAnsi="Times New Roman"/>
          <w:b/>
          <w:sz w:val="28"/>
          <w:szCs w:val="24"/>
        </w:rPr>
        <w:t>/ …</w:t>
      </w:r>
    </w:p>
    <w:p w:rsidR="00BD1AD6" w:rsidRPr="00477DBB" w:rsidRDefault="00BD1AD6" w:rsidP="007935FD">
      <w:pPr>
        <w:jc w:val="center"/>
        <w:rPr>
          <w:rFonts w:ascii="Times New Roman" w:hAnsi="Times New Roman"/>
          <w:b/>
          <w:sz w:val="24"/>
          <w:szCs w:val="24"/>
        </w:rPr>
      </w:pPr>
    </w:p>
    <w:p w:rsidR="00BD1AD6" w:rsidRPr="00477DBB" w:rsidRDefault="00BD1AD6" w:rsidP="007935FD">
      <w:pPr>
        <w:jc w:val="center"/>
        <w:rPr>
          <w:rFonts w:ascii="Times New Roman" w:hAnsi="Times New Roman"/>
          <w:b/>
          <w:sz w:val="24"/>
          <w:szCs w:val="24"/>
        </w:rPr>
      </w:pPr>
    </w:p>
    <w:p w:rsidR="00BD1AD6" w:rsidRPr="00477DBB" w:rsidRDefault="00BD1AD6" w:rsidP="007935FD">
      <w:pPr>
        <w:jc w:val="center"/>
        <w:rPr>
          <w:rFonts w:ascii="Times New Roman" w:hAnsi="Times New Roman"/>
          <w:sz w:val="24"/>
          <w:szCs w:val="24"/>
        </w:rPr>
      </w:pPr>
    </w:p>
    <w:p w:rsidR="00F87B7F" w:rsidRPr="00477DBB" w:rsidRDefault="00F87B7F">
      <w:pPr>
        <w:spacing w:after="0" w:line="240" w:lineRule="auto"/>
        <w:rPr>
          <w:rFonts w:ascii="Times New Roman" w:hAnsi="Times New Roman"/>
          <w:sz w:val="24"/>
          <w:szCs w:val="24"/>
        </w:rPr>
      </w:pPr>
      <w:r w:rsidRPr="00477DBB">
        <w:rPr>
          <w:rFonts w:ascii="Times New Roman" w:hAnsi="Times New Roman"/>
          <w:sz w:val="24"/>
          <w:szCs w:val="24"/>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Meslek:</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spacing w:after="0"/>
              <w:rPr>
                <w:rFonts w:ascii="Times New Roman" w:hAnsi="Times New Roman"/>
                <w:b/>
                <w:sz w:val="24"/>
                <w:szCs w:val="24"/>
              </w:rPr>
            </w:pPr>
            <w:r w:rsidRPr="00477DBB">
              <w:rPr>
                <w:rFonts w:ascii="Times New Roman" w:hAnsi="Times New Roman"/>
                <w:b/>
                <w:sz w:val="24"/>
                <w:szCs w:val="24"/>
              </w:rPr>
              <w:t xml:space="preserve">İTFAİYECİ </w:t>
            </w:r>
          </w:p>
        </w:tc>
      </w:tr>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Seviye:</w:t>
            </w:r>
          </w:p>
          <w:p w:rsidR="00F87B7F" w:rsidRPr="00477DBB" w:rsidRDefault="00F87B7F" w:rsidP="00560D7D">
            <w:pPr>
              <w:pStyle w:val="NormalWeb"/>
              <w:spacing w:line="276" w:lineRule="auto"/>
              <w:rPr>
                <w:b/>
              </w:rPr>
            </w:pPr>
          </w:p>
        </w:tc>
        <w:tc>
          <w:tcPr>
            <w:tcW w:w="4993" w:type="dxa"/>
            <w:vAlign w:val="center"/>
          </w:tcPr>
          <w:p w:rsidR="00F87B7F" w:rsidRPr="00477DBB" w:rsidRDefault="00157B52" w:rsidP="00560D7D">
            <w:pPr>
              <w:pStyle w:val="NormalWeb"/>
              <w:tabs>
                <w:tab w:val="left" w:pos="2160"/>
                <w:tab w:val="center" w:pos="2388"/>
              </w:tabs>
              <w:spacing w:line="276" w:lineRule="auto"/>
              <w:rPr>
                <w:b/>
              </w:rPr>
            </w:pPr>
            <w:r w:rsidRPr="00477DBB">
              <w:rPr>
                <w:b/>
              </w:rPr>
              <w:t>5</w:t>
            </w:r>
            <w:r w:rsidR="00F87B7F" w:rsidRPr="00477DBB">
              <w:rPr>
                <w:rStyle w:val="DipnotBavurusu"/>
                <w:b/>
              </w:rPr>
              <w:footnoteReference w:id="1"/>
            </w:r>
          </w:p>
        </w:tc>
      </w:tr>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Referans Kodu:</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pStyle w:val="NormalWeb"/>
              <w:spacing w:line="276" w:lineRule="auto"/>
              <w:rPr>
                <w:b/>
              </w:rPr>
            </w:pPr>
            <w:proofErr w:type="gramStart"/>
            <w:r w:rsidRPr="00477DBB">
              <w:rPr>
                <w:b/>
              </w:rPr>
              <w:t>…………………………</w:t>
            </w:r>
            <w:proofErr w:type="gramEnd"/>
          </w:p>
        </w:tc>
      </w:tr>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Standardı Hazırlayan Kuruluş(</w:t>
            </w:r>
            <w:proofErr w:type="spellStart"/>
            <w:r w:rsidRPr="00477DBB">
              <w:rPr>
                <w:b/>
              </w:rPr>
              <w:t>lar</w:t>
            </w:r>
            <w:proofErr w:type="spellEnd"/>
            <w:r w:rsidRPr="00477DBB">
              <w:rPr>
                <w:b/>
              </w:rPr>
              <w:t>):</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pStyle w:val="Default"/>
              <w:spacing w:line="276" w:lineRule="auto"/>
              <w:rPr>
                <w:color w:val="auto"/>
              </w:rPr>
            </w:pPr>
            <w:r w:rsidRPr="00477DBB">
              <w:rPr>
                <w:b/>
                <w:bCs/>
                <w:color w:val="auto"/>
              </w:rPr>
              <w:t>TÜM İTFAİYECİLER BİRLİĞİ DERNEĞİ</w:t>
            </w:r>
            <w:r w:rsidRPr="00477DBB">
              <w:rPr>
                <w:bCs/>
                <w:color w:val="auto"/>
              </w:rPr>
              <w:t xml:space="preserve"> </w:t>
            </w:r>
            <w:r w:rsidRPr="00477DBB">
              <w:rPr>
                <w:b/>
                <w:bCs/>
                <w:color w:val="auto"/>
              </w:rPr>
              <w:t xml:space="preserve">(TİB) </w:t>
            </w:r>
          </w:p>
        </w:tc>
      </w:tr>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Standardı Doğrulayacak Sektör Komitesi:</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pStyle w:val="Default"/>
              <w:spacing w:line="276" w:lineRule="auto"/>
              <w:rPr>
                <w:color w:val="auto"/>
              </w:rPr>
            </w:pPr>
            <w:r w:rsidRPr="00477DBB">
              <w:rPr>
                <w:b/>
                <w:bCs/>
                <w:color w:val="auto"/>
              </w:rPr>
              <w:t>MYK Adalet ve Güvenlik Sektör Komitesi</w:t>
            </w:r>
          </w:p>
        </w:tc>
      </w:tr>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MYK Yönetim Kurulu Onay Tarih/ Sayı:</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pStyle w:val="NormalWeb"/>
              <w:spacing w:line="276" w:lineRule="auto"/>
            </w:pPr>
            <w:proofErr w:type="gramStart"/>
            <w:r w:rsidRPr="00477DBB">
              <w:rPr>
                <w:b/>
              </w:rPr>
              <w:t>…………</w:t>
            </w:r>
            <w:proofErr w:type="gramEnd"/>
            <w:r w:rsidRPr="00477DBB">
              <w:rPr>
                <w:b/>
              </w:rPr>
              <w:t xml:space="preserve"> Tarih ve </w:t>
            </w:r>
            <w:proofErr w:type="gramStart"/>
            <w:r w:rsidRPr="00477DBB">
              <w:rPr>
                <w:b/>
              </w:rPr>
              <w:t>……….</w:t>
            </w:r>
            <w:proofErr w:type="gramEnd"/>
            <w:r w:rsidRPr="00477DBB">
              <w:rPr>
                <w:b/>
              </w:rPr>
              <w:t xml:space="preserve"> Sayılı Karar</w:t>
            </w:r>
          </w:p>
        </w:tc>
      </w:tr>
      <w:tr w:rsidR="00477DBB"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 xml:space="preserve">Resmi Gazete Tarih/Sayı: </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pStyle w:val="NormalWeb"/>
              <w:spacing w:line="276" w:lineRule="auto"/>
            </w:pPr>
            <w:proofErr w:type="gramStart"/>
            <w:r w:rsidRPr="00477DBB">
              <w:rPr>
                <w:b/>
              </w:rPr>
              <w:t>………………………………</w:t>
            </w:r>
            <w:proofErr w:type="gramEnd"/>
          </w:p>
        </w:tc>
      </w:tr>
      <w:tr w:rsidR="00F87B7F" w:rsidRPr="00477DBB" w:rsidTr="00560D7D">
        <w:tc>
          <w:tcPr>
            <w:tcW w:w="4219" w:type="dxa"/>
            <w:vAlign w:val="center"/>
          </w:tcPr>
          <w:p w:rsidR="00F87B7F" w:rsidRPr="00477DBB" w:rsidRDefault="00F87B7F" w:rsidP="00560D7D">
            <w:pPr>
              <w:pStyle w:val="NormalWeb"/>
              <w:spacing w:line="276" w:lineRule="auto"/>
              <w:rPr>
                <w:b/>
              </w:rPr>
            </w:pPr>
          </w:p>
          <w:p w:rsidR="00F87B7F" w:rsidRPr="00477DBB" w:rsidRDefault="00F87B7F" w:rsidP="00560D7D">
            <w:pPr>
              <w:pStyle w:val="NormalWeb"/>
              <w:spacing w:line="276" w:lineRule="auto"/>
              <w:rPr>
                <w:b/>
              </w:rPr>
            </w:pPr>
            <w:r w:rsidRPr="00477DBB">
              <w:rPr>
                <w:b/>
              </w:rPr>
              <w:t>Revizyon No:</w:t>
            </w:r>
          </w:p>
          <w:p w:rsidR="00F87B7F" w:rsidRPr="00477DBB" w:rsidRDefault="00F87B7F" w:rsidP="00560D7D">
            <w:pPr>
              <w:pStyle w:val="NormalWeb"/>
              <w:spacing w:line="276" w:lineRule="auto"/>
              <w:rPr>
                <w:b/>
              </w:rPr>
            </w:pPr>
          </w:p>
        </w:tc>
        <w:tc>
          <w:tcPr>
            <w:tcW w:w="4993" w:type="dxa"/>
            <w:vAlign w:val="center"/>
          </w:tcPr>
          <w:p w:rsidR="00F87B7F" w:rsidRPr="00477DBB" w:rsidRDefault="00F87B7F" w:rsidP="00560D7D">
            <w:pPr>
              <w:pStyle w:val="NormalWeb"/>
              <w:spacing w:line="276" w:lineRule="auto"/>
              <w:jc w:val="center"/>
            </w:pPr>
          </w:p>
          <w:p w:rsidR="00F87B7F" w:rsidRPr="00477DBB" w:rsidRDefault="00F87B7F" w:rsidP="00560D7D">
            <w:pPr>
              <w:pStyle w:val="NormalWeb"/>
              <w:spacing w:line="276" w:lineRule="auto"/>
              <w:jc w:val="center"/>
              <w:rPr>
                <w:b/>
              </w:rPr>
            </w:pPr>
            <w:r w:rsidRPr="00477DBB">
              <w:rPr>
                <w:b/>
              </w:rPr>
              <w:t>00</w:t>
            </w:r>
          </w:p>
          <w:p w:rsidR="00F87B7F" w:rsidRPr="00477DBB" w:rsidRDefault="00F87B7F" w:rsidP="00560D7D">
            <w:pPr>
              <w:pStyle w:val="NormalWeb"/>
              <w:spacing w:line="276" w:lineRule="auto"/>
              <w:jc w:val="center"/>
            </w:pPr>
          </w:p>
        </w:tc>
      </w:tr>
    </w:tbl>
    <w:p w:rsidR="00F87B7F" w:rsidRPr="00477DBB" w:rsidRDefault="00F87B7F" w:rsidP="00F87B7F">
      <w:pPr>
        <w:rPr>
          <w:rFonts w:ascii="Times New Roman" w:hAnsi="Times New Roman"/>
          <w:sz w:val="24"/>
          <w:szCs w:val="24"/>
        </w:rPr>
      </w:pPr>
    </w:p>
    <w:p w:rsidR="00C97A4A" w:rsidRPr="00477DBB" w:rsidRDefault="00F87B7F" w:rsidP="00F87B7F">
      <w:pPr>
        <w:spacing w:line="240" w:lineRule="auto"/>
        <w:jc w:val="center"/>
        <w:rPr>
          <w:rFonts w:ascii="Times New Roman" w:hAnsi="Times New Roman"/>
          <w:b/>
          <w:sz w:val="24"/>
          <w:szCs w:val="24"/>
        </w:rPr>
      </w:pPr>
      <w:r w:rsidRPr="00477DBB">
        <w:rPr>
          <w:rFonts w:ascii="Times New Roman" w:hAnsi="Times New Roman"/>
          <w:sz w:val="24"/>
          <w:szCs w:val="24"/>
        </w:rPr>
        <w:br w:type="page"/>
      </w:r>
      <w:r w:rsidR="00BD1AD6" w:rsidRPr="00477DBB">
        <w:rPr>
          <w:rFonts w:ascii="Times New Roman" w:hAnsi="Times New Roman"/>
          <w:b/>
          <w:sz w:val="24"/>
          <w:szCs w:val="24"/>
        </w:rPr>
        <w:lastRenderedPageBreak/>
        <w:t>TERİMLER, SİMGELER VE KISALTMALAR</w:t>
      </w:r>
    </w:p>
    <w:p w:rsidR="00792808" w:rsidRPr="00477DBB" w:rsidRDefault="00792808" w:rsidP="003E22B7">
      <w:pPr>
        <w:autoSpaceDE w:val="0"/>
        <w:autoSpaceDN w:val="0"/>
        <w:adjustRightInd w:val="0"/>
        <w:jc w:val="both"/>
        <w:rPr>
          <w:rFonts w:ascii="Times New Roman" w:eastAsia="Times New Roman" w:hAnsi="Times New Roman"/>
          <w:b/>
          <w:sz w:val="24"/>
          <w:szCs w:val="24"/>
          <w:lang w:eastAsia="tr-TR"/>
        </w:rPr>
      </w:pPr>
      <w:r w:rsidRPr="00477DBB">
        <w:rPr>
          <w:rFonts w:ascii="Times New Roman" w:eastAsia="Times New Roman" w:hAnsi="Times New Roman"/>
          <w:b/>
          <w:sz w:val="24"/>
          <w:szCs w:val="24"/>
          <w:lang w:eastAsia="tr-TR"/>
        </w:rPr>
        <w:t xml:space="preserve">ACİL DURUM: </w:t>
      </w:r>
      <w:r w:rsidR="00A006A4" w:rsidRPr="00477DBB">
        <w:rPr>
          <w:rFonts w:ascii="Times New Roman" w:eastAsia="Times New Roman" w:hAnsi="Times New Roman"/>
          <w:sz w:val="24"/>
          <w:szCs w:val="24"/>
          <w:lang w:eastAsia="tr-TR"/>
        </w:rPr>
        <w:t>Genellikle hayati tehlike doğurup acil müdahale gerektiren ani ve öngörülmedik olayı,</w:t>
      </w:r>
      <w:r w:rsidRPr="00477DBB">
        <w:rPr>
          <w:rFonts w:ascii="Times New Roman" w:eastAsia="Times New Roman" w:hAnsi="Times New Roman"/>
          <w:b/>
          <w:sz w:val="24"/>
          <w:szCs w:val="24"/>
          <w:lang w:eastAsia="tr-TR"/>
        </w:rPr>
        <w:t xml:space="preserve"> </w:t>
      </w:r>
    </w:p>
    <w:p w:rsidR="00792808" w:rsidRPr="00477DBB" w:rsidRDefault="00B25BE7"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 xml:space="preserve">AFET: </w:t>
      </w:r>
      <w:r w:rsidR="00A006A4" w:rsidRPr="00477DBB">
        <w:rPr>
          <w:rFonts w:ascii="Times New Roman" w:eastAsia="Times New Roman" w:hAnsi="Times New Roman"/>
          <w:sz w:val="24"/>
          <w:szCs w:val="24"/>
          <w:lang w:eastAsia="tr-TR"/>
        </w:rPr>
        <w:t>Etkilediği toplum veya topluluğun kendi yerel imkânları ile baş etme kapasitesini aşan geniş çapta beşeri, ekonomik, çevresel kayıplar ve etkilere neden olan, toplum veya topluluğun işleyişinde ciddi bir kesintiyi,</w:t>
      </w:r>
      <w:r w:rsidR="00792808" w:rsidRPr="00477DBB">
        <w:rPr>
          <w:rFonts w:ascii="Times New Roman" w:eastAsia="Times New Roman" w:hAnsi="Times New Roman"/>
          <w:sz w:val="24"/>
          <w:szCs w:val="24"/>
          <w:lang w:eastAsia="tr-TR"/>
        </w:rPr>
        <w:t xml:space="preserve"> </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 xml:space="preserve">ALARM: </w:t>
      </w:r>
      <w:r w:rsidRPr="00477DBB">
        <w:rPr>
          <w:rFonts w:ascii="Times New Roman" w:eastAsia="Times New Roman" w:hAnsi="Times New Roman"/>
          <w:sz w:val="24"/>
          <w:szCs w:val="24"/>
          <w:lang w:eastAsia="tr-TR"/>
        </w:rPr>
        <w:t xml:space="preserve">Bir uyarıyı bir tehlikeyi bildirmek için verilen işareti, </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AMFİZEM:</w:t>
      </w:r>
      <w:r w:rsidRPr="00477DBB">
        <w:rPr>
          <w:rFonts w:ascii="Times New Roman" w:eastAsia="Times New Roman" w:hAnsi="Times New Roman"/>
          <w:sz w:val="24"/>
          <w:szCs w:val="24"/>
          <w:lang w:eastAsia="tr-TR"/>
        </w:rPr>
        <w:t xml:space="preserve"> </w:t>
      </w:r>
      <w:r w:rsidRPr="00477DBB">
        <w:rPr>
          <w:rFonts w:ascii="Times New Roman" w:hAnsi="Times New Roman"/>
          <w:sz w:val="24"/>
          <w:szCs w:val="24"/>
        </w:rPr>
        <w:t>Akciğerlerdeki hava keseciklerinin (alveol) gerilip genişlemesi neticesinde</w:t>
      </w:r>
      <w:r w:rsidR="00404638" w:rsidRPr="00477DBB">
        <w:rPr>
          <w:rFonts w:ascii="Times New Roman" w:hAnsi="Times New Roman"/>
          <w:sz w:val="24"/>
          <w:szCs w:val="24"/>
        </w:rPr>
        <w:t>;</w:t>
      </w:r>
      <w:r w:rsidRPr="00477DBB">
        <w:rPr>
          <w:rFonts w:ascii="Times New Roman" w:hAnsi="Times New Roman"/>
          <w:sz w:val="24"/>
          <w:szCs w:val="24"/>
        </w:rPr>
        <w:t xml:space="preserve"> bu hava keseciklerini birbirinden ayıran ince duvarların yırtılması ve buna bağlı olarak da akciğerlerin esnekliğini kaybetmesiyle oluşan ve solunum yetmezliğine yol açan kronik bir akciğer rahatsızlığını,</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ANALİZ:</w:t>
      </w:r>
      <w:r w:rsidRPr="00477DBB">
        <w:rPr>
          <w:rFonts w:ascii="Times New Roman" w:eastAsia="Times New Roman" w:hAnsi="Times New Roman"/>
          <w:sz w:val="24"/>
          <w:szCs w:val="24"/>
          <w:lang w:eastAsia="tr-TR"/>
        </w:rPr>
        <w:t xml:space="preserve"> B</w:t>
      </w:r>
      <w:r w:rsidRPr="00477DBB">
        <w:rPr>
          <w:rFonts w:ascii="Times New Roman" w:hAnsi="Times New Roman"/>
          <w:sz w:val="24"/>
          <w:szCs w:val="24"/>
        </w:rPr>
        <w:t>ir konuyu (maddi veya düşünsel) temel parçalarına ayırarak, daha sonra parçaları ve aralarındaki ilişkileri tanımlayarak sonuca gitme yolunu,</w:t>
      </w:r>
    </w:p>
    <w:p w:rsidR="00B25BE7" w:rsidRPr="00477DBB" w:rsidRDefault="00B25BE7" w:rsidP="003E22B7">
      <w:pPr>
        <w:autoSpaceDE w:val="0"/>
        <w:autoSpaceDN w:val="0"/>
        <w:adjustRightInd w:val="0"/>
        <w:jc w:val="both"/>
        <w:rPr>
          <w:rFonts w:ascii="Times New Roman" w:eastAsia="Times New Roman" w:hAnsi="Times New Roman"/>
          <w:b/>
          <w:strike/>
          <w:sz w:val="24"/>
          <w:szCs w:val="24"/>
          <w:lang w:eastAsia="tr-TR"/>
        </w:rPr>
      </w:pPr>
      <w:r w:rsidRPr="00477DBB">
        <w:rPr>
          <w:rFonts w:ascii="Times New Roman" w:eastAsia="Times New Roman" w:hAnsi="Times New Roman"/>
          <w:b/>
          <w:sz w:val="24"/>
          <w:szCs w:val="24"/>
          <w:lang w:eastAsia="tr-TR"/>
        </w:rPr>
        <w:t>ARAMA:</w:t>
      </w:r>
      <w:r w:rsidRPr="00477DBB">
        <w:rPr>
          <w:rFonts w:ascii="Times New Roman" w:eastAsia="Times New Roman" w:hAnsi="Times New Roman"/>
          <w:sz w:val="24"/>
          <w:szCs w:val="24"/>
          <w:lang w:eastAsia="tr-TR"/>
        </w:rPr>
        <w:t xml:space="preserve"> </w:t>
      </w:r>
      <w:proofErr w:type="spellStart"/>
      <w:r w:rsidRPr="00477DBB">
        <w:rPr>
          <w:rFonts w:ascii="Times New Roman" w:eastAsia="Times New Roman" w:hAnsi="Times New Roman"/>
          <w:sz w:val="24"/>
          <w:szCs w:val="24"/>
          <w:lang w:eastAsia="tr-TR"/>
        </w:rPr>
        <w:t>İtfai</w:t>
      </w:r>
      <w:proofErr w:type="spellEnd"/>
      <w:r w:rsidRPr="00477DBB">
        <w:rPr>
          <w:rFonts w:ascii="Times New Roman" w:eastAsia="Times New Roman" w:hAnsi="Times New Roman"/>
          <w:sz w:val="24"/>
          <w:szCs w:val="24"/>
          <w:lang w:eastAsia="tr-TR"/>
        </w:rPr>
        <w:t xml:space="preserve"> olaylar sırasında mahsur kalan veya kaybolan kazazedenin bulunduğu yerin belirlenmesine yönelik yapılan çalışmaları,</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BACA:</w:t>
      </w:r>
      <w:r w:rsidRPr="00477DBB">
        <w:rPr>
          <w:rFonts w:ascii="Times New Roman" w:eastAsia="Times New Roman" w:hAnsi="Times New Roman"/>
          <w:sz w:val="24"/>
          <w:szCs w:val="24"/>
          <w:lang w:eastAsia="tr-TR"/>
        </w:rPr>
        <w:t xml:space="preserve"> Yakıtların yanarken açığa çıkardığı gaz, </w:t>
      </w:r>
      <w:proofErr w:type="gramStart"/>
      <w:r w:rsidRPr="00477DBB">
        <w:rPr>
          <w:rFonts w:ascii="Times New Roman" w:eastAsia="Times New Roman" w:hAnsi="Times New Roman"/>
          <w:sz w:val="24"/>
          <w:szCs w:val="24"/>
          <w:lang w:eastAsia="tr-TR"/>
        </w:rPr>
        <w:t>partikül</w:t>
      </w:r>
      <w:proofErr w:type="gramEnd"/>
      <w:r w:rsidRPr="00477DBB">
        <w:rPr>
          <w:rFonts w:ascii="Times New Roman" w:eastAsia="Times New Roman" w:hAnsi="Times New Roman"/>
          <w:sz w:val="24"/>
          <w:szCs w:val="24"/>
          <w:lang w:eastAsia="tr-TR"/>
        </w:rPr>
        <w:t xml:space="preserve"> ve su buharının atmosfere taşınmasını sağlayan yolu, </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BİLİŞSEL:</w:t>
      </w:r>
      <w:r w:rsidRPr="00477DBB">
        <w:rPr>
          <w:rFonts w:ascii="Times New Roman" w:hAnsi="Times New Roman"/>
          <w:sz w:val="24"/>
          <w:szCs w:val="24"/>
        </w:rPr>
        <w:t xml:space="preserve"> Kavrama, muhakeme, ayırt etme, çıkarsama gibi akıl yürütme, bellek ve dilin kullanımına dayalı zihinsel becerileri,</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BOĞMA:</w:t>
      </w:r>
      <w:r w:rsidRPr="00477DBB">
        <w:rPr>
          <w:rFonts w:ascii="Times New Roman" w:hAnsi="Times New Roman"/>
          <w:sz w:val="24"/>
          <w:szCs w:val="24"/>
        </w:rPr>
        <w:t xml:space="preserve"> Yangında, reaksiyon oluşması için gerekli olan uygun karışım oranlarının oluşmasını önleme işlemini,</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eastAsia="Times New Roman" w:hAnsi="Times New Roman"/>
          <w:b/>
          <w:sz w:val="24"/>
          <w:szCs w:val="24"/>
          <w:lang w:eastAsia="tr-TR"/>
        </w:rPr>
        <w:t>BULGU:</w:t>
      </w:r>
      <w:r w:rsidRPr="00477DBB">
        <w:rPr>
          <w:rFonts w:ascii="Times New Roman" w:eastAsia="Times New Roman" w:hAnsi="Times New Roman"/>
          <w:sz w:val="24"/>
          <w:szCs w:val="24"/>
          <w:lang w:eastAsia="tr-TR"/>
        </w:rPr>
        <w:t xml:space="preserve"> </w:t>
      </w:r>
      <w:r w:rsidR="00404638" w:rsidRPr="00477DBB">
        <w:rPr>
          <w:rFonts w:ascii="Times New Roman" w:eastAsia="Times New Roman" w:hAnsi="Times New Roman"/>
          <w:sz w:val="24"/>
          <w:szCs w:val="24"/>
          <w:lang w:eastAsia="tr-TR"/>
        </w:rPr>
        <w:t>O</w:t>
      </w:r>
      <w:r w:rsidRPr="00477DBB">
        <w:rPr>
          <w:rFonts w:ascii="Times New Roman" w:hAnsi="Times New Roman"/>
          <w:sz w:val="24"/>
          <w:szCs w:val="24"/>
          <w:lang w:eastAsia="tr-TR"/>
        </w:rPr>
        <w:t xml:space="preserve">lay yerinde </w:t>
      </w:r>
      <w:r w:rsidR="00404638" w:rsidRPr="00477DBB">
        <w:rPr>
          <w:rFonts w:ascii="Times New Roman" w:hAnsi="Times New Roman"/>
          <w:sz w:val="24"/>
          <w:szCs w:val="24"/>
          <w:lang w:eastAsia="tr-TR"/>
        </w:rPr>
        <w:t>ve/</w:t>
      </w:r>
      <w:r w:rsidRPr="00477DBB">
        <w:rPr>
          <w:rFonts w:ascii="Times New Roman" w:hAnsi="Times New Roman"/>
          <w:sz w:val="24"/>
          <w:szCs w:val="24"/>
          <w:lang w:eastAsia="tr-TR"/>
        </w:rPr>
        <w:t xml:space="preserve">veya olay içeriği ile ilgili </w:t>
      </w:r>
      <w:r w:rsidR="00404638" w:rsidRPr="00477DBB">
        <w:rPr>
          <w:rFonts w:ascii="Times New Roman" w:hAnsi="Times New Roman"/>
          <w:sz w:val="24"/>
          <w:szCs w:val="24"/>
        </w:rPr>
        <w:t>belirlenen, gözlenen, bulunan</w:t>
      </w:r>
      <w:r w:rsidRPr="00477DBB">
        <w:rPr>
          <w:rFonts w:ascii="Times New Roman" w:hAnsi="Times New Roman"/>
          <w:sz w:val="24"/>
          <w:szCs w:val="24"/>
        </w:rPr>
        <w:t>, nesnel ipucu veya işaretleri,</w:t>
      </w:r>
    </w:p>
    <w:p w:rsidR="00792808" w:rsidRPr="00477DBB" w:rsidRDefault="00792808" w:rsidP="003E22B7">
      <w:pPr>
        <w:pStyle w:val="Default"/>
        <w:spacing w:after="200" w:line="276" w:lineRule="auto"/>
        <w:jc w:val="both"/>
        <w:rPr>
          <w:color w:val="auto"/>
        </w:rPr>
      </w:pPr>
      <w:r w:rsidRPr="00477DBB">
        <w:rPr>
          <w:b/>
          <w:bCs/>
          <w:color w:val="auto"/>
        </w:rPr>
        <w:t>DEĞERLENDİRME</w:t>
      </w:r>
      <w:r w:rsidRPr="00477DBB">
        <w:rPr>
          <w:color w:val="auto"/>
        </w:rPr>
        <w:t>: Ölçme sonuçlarını</w:t>
      </w:r>
      <w:r w:rsidR="00404638" w:rsidRPr="00477DBB">
        <w:rPr>
          <w:color w:val="auto"/>
        </w:rPr>
        <w:t>n belirli bir ölçütle kıyaslan</w:t>
      </w:r>
      <w:r w:rsidRPr="00477DBB">
        <w:rPr>
          <w:color w:val="auto"/>
        </w:rPr>
        <w:t>arak</w:t>
      </w:r>
      <w:r w:rsidR="00404638" w:rsidRPr="00477DBB">
        <w:rPr>
          <w:color w:val="auto"/>
        </w:rPr>
        <w:t>,</w:t>
      </w:r>
      <w:r w:rsidRPr="00477DBB">
        <w:rPr>
          <w:color w:val="auto"/>
        </w:rPr>
        <w:t xml:space="preserve"> ölçülen nitelik hakkında bir karara varma sürecini, </w:t>
      </w:r>
    </w:p>
    <w:p w:rsidR="00792808" w:rsidRPr="00477DBB" w:rsidRDefault="00792808" w:rsidP="003E22B7">
      <w:pPr>
        <w:pStyle w:val="Default"/>
        <w:spacing w:after="200" w:line="276" w:lineRule="auto"/>
        <w:jc w:val="both"/>
        <w:rPr>
          <w:color w:val="auto"/>
          <w:shd w:val="clear" w:color="auto" w:fill="FFFFFF"/>
        </w:rPr>
      </w:pPr>
      <w:r w:rsidRPr="00477DBB">
        <w:rPr>
          <w:b/>
          <w:color w:val="auto"/>
          <w:shd w:val="clear" w:color="auto" w:fill="FFFFFF"/>
        </w:rPr>
        <w:t>DEKOMPRESYON (VURGUN):</w:t>
      </w:r>
      <w:r w:rsidRPr="00477DBB">
        <w:rPr>
          <w:color w:val="auto"/>
          <w:shd w:val="clear" w:color="auto" w:fill="FFFFFF"/>
        </w:rPr>
        <w:t xml:space="preserve"> Kısa sürede yüksek</w:t>
      </w:r>
      <w:r w:rsidRPr="00477DBB">
        <w:rPr>
          <w:rStyle w:val="apple-converted-space"/>
          <w:color w:val="auto"/>
          <w:shd w:val="clear" w:color="auto" w:fill="FFFFFF"/>
        </w:rPr>
        <w:t> </w:t>
      </w:r>
      <w:r w:rsidRPr="00477DBB">
        <w:rPr>
          <w:color w:val="auto"/>
          <w:shd w:val="clear" w:color="auto" w:fill="FFFFFF"/>
        </w:rPr>
        <w:t>basınçlı</w:t>
      </w:r>
      <w:r w:rsidRPr="00477DBB">
        <w:rPr>
          <w:rStyle w:val="apple-converted-space"/>
          <w:color w:val="auto"/>
          <w:shd w:val="clear" w:color="auto" w:fill="FFFFFF"/>
        </w:rPr>
        <w:t> </w:t>
      </w:r>
      <w:r w:rsidRPr="00477DBB">
        <w:rPr>
          <w:color w:val="auto"/>
          <w:shd w:val="clear" w:color="auto" w:fill="FFFFFF"/>
        </w:rPr>
        <w:t>bir bölgeden alçak basınçlı bir bölgeye geçilmesi nedeniyle vücutta gaz kabarcıklarının oluşmasına bağlı olarak görülen rahatsızlığı,</w:t>
      </w:r>
    </w:p>
    <w:p w:rsidR="00FE5D5B" w:rsidRPr="00477DBB" w:rsidRDefault="00FE5D5B" w:rsidP="003E22B7">
      <w:pPr>
        <w:pStyle w:val="Default"/>
        <w:spacing w:after="200" w:line="276" w:lineRule="auto"/>
        <w:jc w:val="both"/>
        <w:rPr>
          <w:color w:val="auto"/>
        </w:rPr>
      </w:pPr>
      <w:r w:rsidRPr="00477DBB">
        <w:rPr>
          <w:b/>
          <w:color w:val="auto"/>
        </w:rPr>
        <w:t>DEKONTAMİNASYON:</w:t>
      </w:r>
      <w:r w:rsidRPr="00477DBB">
        <w:rPr>
          <w:color w:val="auto"/>
        </w:rPr>
        <w:t xml:space="preserve"> Bulaşmayı giderme, temizlemeyi,</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EKİP:</w:t>
      </w:r>
      <w:r w:rsidRPr="00477DBB">
        <w:rPr>
          <w:rFonts w:ascii="Times New Roman" w:eastAsia="Times New Roman" w:hAnsi="Times New Roman"/>
          <w:sz w:val="24"/>
          <w:szCs w:val="24"/>
          <w:lang w:eastAsia="tr-TR"/>
        </w:rPr>
        <w:t xml:space="preserve"> </w:t>
      </w:r>
      <w:r w:rsidR="00404638" w:rsidRPr="00477DBB">
        <w:rPr>
          <w:rFonts w:ascii="Times New Roman" w:eastAsia="Times New Roman" w:hAnsi="Times New Roman"/>
          <w:sz w:val="24"/>
          <w:szCs w:val="24"/>
          <w:lang w:eastAsia="tr-TR"/>
        </w:rPr>
        <w:t>A</w:t>
      </w:r>
      <w:r w:rsidRPr="00477DBB">
        <w:rPr>
          <w:rFonts w:ascii="Times New Roman" w:eastAsia="Times New Roman" w:hAnsi="Times New Roman"/>
          <w:sz w:val="24"/>
          <w:szCs w:val="24"/>
          <w:lang w:eastAsia="tr-TR"/>
        </w:rPr>
        <w:t>fet</w:t>
      </w:r>
      <w:r w:rsidR="00916089" w:rsidRPr="00477DBB">
        <w:rPr>
          <w:rFonts w:ascii="Times New Roman" w:eastAsia="Times New Roman" w:hAnsi="Times New Roman"/>
          <w:sz w:val="24"/>
          <w:szCs w:val="24"/>
          <w:lang w:eastAsia="tr-TR"/>
        </w:rPr>
        <w:t xml:space="preserve"> ve acil durumlarda</w:t>
      </w:r>
      <w:r w:rsidRPr="00477DBB">
        <w:rPr>
          <w:rFonts w:ascii="Times New Roman" w:eastAsia="Times New Roman" w:hAnsi="Times New Roman"/>
          <w:sz w:val="24"/>
          <w:szCs w:val="24"/>
          <w:lang w:eastAsia="tr-TR"/>
        </w:rPr>
        <w:t xml:space="preserve">, olay yerinde bulunanların tahliyesini sağlayan, olaya uygun yöntem, araç, gereç ve </w:t>
      </w:r>
      <w:proofErr w:type="gramStart"/>
      <w:r w:rsidRPr="00477DBB">
        <w:rPr>
          <w:rFonts w:ascii="Times New Roman" w:eastAsia="Times New Roman" w:hAnsi="Times New Roman"/>
          <w:sz w:val="24"/>
          <w:szCs w:val="24"/>
          <w:lang w:eastAsia="tr-TR"/>
        </w:rPr>
        <w:t>ekipmanla</w:t>
      </w:r>
      <w:proofErr w:type="gramEnd"/>
      <w:r w:rsidRPr="00477DBB">
        <w:rPr>
          <w:rFonts w:ascii="Times New Roman" w:eastAsia="Times New Roman" w:hAnsi="Times New Roman"/>
          <w:sz w:val="24"/>
          <w:szCs w:val="24"/>
          <w:lang w:eastAsia="tr-TR"/>
        </w:rPr>
        <w:t xml:space="preserve"> müdahale ederek söndürme, arama, kurtarma operasyonlarını yürüten ve hiyerarşik yapıda hareket eden 2 ile10 arasında itfaiyeciden oluşan birliği,</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lastRenderedPageBreak/>
        <w:t xml:space="preserve">ENGELLEME: </w:t>
      </w:r>
      <w:r w:rsidRPr="00477DBB">
        <w:rPr>
          <w:rFonts w:ascii="Times New Roman" w:eastAsia="Times New Roman" w:hAnsi="Times New Roman"/>
          <w:sz w:val="24"/>
          <w:szCs w:val="24"/>
          <w:lang w:eastAsia="tr-TR"/>
        </w:rPr>
        <w:t>Yanma olayının reaksiyonu engelleyici maddelerle (anti-katalizör) durdurulması işlemini,</w:t>
      </w:r>
    </w:p>
    <w:p w:rsidR="00792808" w:rsidRPr="00477DBB" w:rsidRDefault="003E3987"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GÖNÜLLÜ İTFAİYECİ:</w:t>
      </w:r>
      <w:r w:rsidRPr="00477DBB">
        <w:rPr>
          <w:rFonts w:ascii="Times New Roman" w:hAnsi="Times New Roman"/>
          <w:sz w:val="24"/>
          <w:szCs w:val="24"/>
        </w:rPr>
        <w:t xml:space="preserve"> Mesleği itfaiyecilik olmayan, profesyonel itfaiyecilerin istidam edilmesinin uygun olmadığı yerleşim yerlerinde gönüllü olarak görev üstlenen, eğitim, beceri ve donanım olarak profesyonel itfaiyeci imkân ve kabiliyetlerine sahip olan ve emir komuta zinciri içinde olaylara müdahale eden itfaiyeciyi,</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rPr>
        <w:t>HIZLANDIRICI MADDE:</w:t>
      </w:r>
      <w:r w:rsidRPr="00477DBB">
        <w:rPr>
          <w:rFonts w:ascii="Times New Roman" w:hAnsi="Times New Roman"/>
          <w:sz w:val="24"/>
          <w:szCs w:val="24"/>
        </w:rPr>
        <w:t xml:space="preserve"> Yangının şiddeti ve yayılımını artıran, hızlandıran maddeleri,</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HİDRANT:</w:t>
      </w:r>
      <w:r w:rsidRPr="00477DBB">
        <w:rPr>
          <w:rFonts w:ascii="Times New Roman" w:hAnsi="Times New Roman"/>
          <w:sz w:val="24"/>
          <w:szCs w:val="24"/>
        </w:rPr>
        <w:t xml:space="preserve"> İtfaiye teşkilatının yangınlara müdahale esnasında su almak için kullandığı su şebekesine bağlı vanalı musluğu, </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hAnsi="Times New Roman"/>
          <w:b/>
          <w:bCs/>
          <w:sz w:val="24"/>
          <w:szCs w:val="24"/>
          <w:shd w:val="clear" w:color="auto" w:fill="FFFFFF"/>
        </w:rPr>
        <w:t>HİPOKSİ:</w:t>
      </w:r>
      <w:r w:rsidRPr="00477DBB">
        <w:rPr>
          <w:rFonts w:ascii="Times New Roman" w:hAnsi="Times New Roman"/>
          <w:sz w:val="24"/>
          <w:szCs w:val="24"/>
          <w:shd w:val="clear" w:color="auto" w:fill="FFFFFF"/>
        </w:rPr>
        <w:t xml:space="preserve"> Beden</w:t>
      </w:r>
      <w:r w:rsidRPr="00477DBB">
        <w:rPr>
          <w:rStyle w:val="apple-converted-space"/>
          <w:rFonts w:ascii="Times New Roman" w:hAnsi="Times New Roman"/>
          <w:sz w:val="24"/>
          <w:szCs w:val="24"/>
          <w:shd w:val="clear" w:color="auto" w:fill="FFFFFF"/>
        </w:rPr>
        <w:t> </w:t>
      </w:r>
      <w:r w:rsidRPr="00477DBB">
        <w:rPr>
          <w:rFonts w:ascii="Times New Roman" w:hAnsi="Times New Roman"/>
          <w:sz w:val="24"/>
          <w:szCs w:val="24"/>
          <w:shd w:val="clear" w:color="auto" w:fill="FFFFFF"/>
        </w:rPr>
        <w:t>dokularında</w:t>
      </w:r>
      <w:r w:rsidR="005D47F1" w:rsidRPr="00477DBB">
        <w:rPr>
          <w:rFonts w:ascii="Times New Roman" w:hAnsi="Times New Roman"/>
          <w:sz w:val="24"/>
          <w:szCs w:val="24"/>
        </w:rPr>
        <w:t>ki</w:t>
      </w:r>
      <w:r w:rsidRPr="00477DBB">
        <w:rPr>
          <w:rStyle w:val="apple-converted-space"/>
          <w:rFonts w:ascii="Times New Roman" w:hAnsi="Times New Roman"/>
          <w:sz w:val="24"/>
          <w:szCs w:val="24"/>
          <w:shd w:val="clear" w:color="auto" w:fill="FFFFFF"/>
        </w:rPr>
        <w:t> </w:t>
      </w:r>
      <w:r w:rsidRPr="00477DBB">
        <w:rPr>
          <w:rFonts w:ascii="Times New Roman" w:hAnsi="Times New Roman"/>
          <w:sz w:val="24"/>
          <w:szCs w:val="24"/>
          <w:shd w:val="clear" w:color="auto" w:fill="FFFFFF"/>
        </w:rPr>
        <w:t>oksijen</w:t>
      </w:r>
      <w:r w:rsidRPr="00477DBB">
        <w:rPr>
          <w:rStyle w:val="apple-converted-space"/>
          <w:rFonts w:ascii="Times New Roman" w:hAnsi="Times New Roman"/>
          <w:sz w:val="24"/>
          <w:szCs w:val="24"/>
          <w:shd w:val="clear" w:color="auto" w:fill="FFFFFF"/>
        </w:rPr>
        <w:t> </w:t>
      </w:r>
      <w:r w:rsidRPr="00477DBB">
        <w:rPr>
          <w:rFonts w:ascii="Times New Roman" w:hAnsi="Times New Roman"/>
          <w:sz w:val="24"/>
          <w:szCs w:val="24"/>
          <w:shd w:val="clear" w:color="auto" w:fill="FFFFFF"/>
        </w:rPr>
        <w:t>oranının azalması sonucu meydana gelen çeşitli sağlık sorunlarını,</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HİPOTERMİ:</w:t>
      </w:r>
      <w:r w:rsidRPr="00477DBB">
        <w:rPr>
          <w:rFonts w:ascii="Times New Roman" w:eastAsia="Times New Roman" w:hAnsi="Times New Roman"/>
          <w:sz w:val="24"/>
          <w:szCs w:val="24"/>
          <w:lang w:eastAsia="tr-TR"/>
        </w:rPr>
        <w:t xml:space="preserve"> Vücut ısısının, kritik/sağlıklı değerin altına düşmesi sonucu oluşan çeşitli sağlık sorunlarını,</w:t>
      </w:r>
    </w:p>
    <w:p w:rsidR="00F73434" w:rsidRPr="00477DBB" w:rsidRDefault="00F73434" w:rsidP="003E22B7">
      <w:pPr>
        <w:jc w:val="both"/>
        <w:rPr>
          <w:rFonts w:ascii="Times New Roman" w:hAnsi="Times New Roman"/>
          <w:sz w:val="24"/>
          <w:szCs w:val="24"/>
        </w:rPr>
      </w:pPr>
      <w:r w:rsidRPr="00477DBB">
        <w:rPr>
          <w:rFonts w:ascii="Times New Roman" w:hAnsi="Times New Roman"/>
          <w:b/>
          <w:sz w:val="24"/>
          <w:szCs w:val="24"/>
        </w:rPr>
        <w:t>ICAO:</w:t>
      </w:r>
      <w:r w:rsidRPr="00477DBB">
        <w:rPr>
          <w:rFonts w:ascii="Times New Roman" w:hAnsi="Times New Roman"/>
          <w:sz w:val="24"/>
          <w:szCs w:val="24"/>
        </w:rPr>
        <w:t xml:space="preserve"> Uluslararası Sivil Havacılık Teşkilatını,</w:t>
      </w:r>
    </w:p>
    <w:p w:rsidR="00792808" w:rsidRPr="00477DBB" w:rsidRDefault="00792808" w:rsidP="003E22B7">
      <w:pPr>
        <w:autoSpaceDE w:val="0"/>
        <w:autoSpaceDN w:val="0"/>
        <w:adjustRightInd w:val="0"/>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 xml:space="preserve">ISCO: </w:t>
      </w:r>
      <w:r w:rsidRPr="00477DBB">
        <w:rPr>
          <w:rFonts w:ascii="Times New Roman" w:eastAsia="Times New Roman" w:hAnsi="Times New Roman"/>
          <w:sz w:val="24"/>
          <w:szCs w:val="24"/>
          <w:lang w:eastAsia="tr-TR"/>
        </w:rPr>
        <w:t>Uluslararası standart meslek sınıflamasını,</w:t>
      </w:r>
    </w:p>
    <w:p w:rsidR="00792808" w:rsidRPr="00477DBB" w:rsidRDefault="00792808" w:rsidP="003E22B7">
      <w:pPr>
        <w:jc w:val="both"/>
        <w:rPr>
          <w:rFonts w:ascii="Times New Roman" w:eastAsia="Times New Roman" w:hAnsi="Times New Roman"/>
          <w:sz w:val="24"/>
          <w:szCs w:val="24"/>
          <w:lang w:eastAsia="tr-TR"/>
        </w:rPr>
      </w:pPr>
      <w:r w:rsidRPr="00477DBB">
        <w:rPr>
          <w:rFonts w:ascii="Times New Roman" w:eastAsia="Times New Roman" w:hAnsi="Times New Roman"/>
          <w:b/>
          <w:sz w:val="24"/>
          <w:szCs w:val="24"/>
          <w:lang w:eastAsia="tr-TR"/>
        </w:rPr>
        <w:t xml:space="preserve">İSG: </w:t>
      </w:r>
      <w:r w:rsidRPr="00477DBB">
        <w:rPr>
          <w:rFonts w:ascii="Times New Roman" w:eastAsia="Times New Roman" w:hAnsi="Times New Roman"/>
          <w:sz w:val="24"/>
          <w:szCs w:val="24"/>
          <w:lang w:eastAsia="tr-TR"/>
        </w:rPr>
        <w:t>İş sağlığı ve güvenliğini,</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eastAsia="Times New Roman" w:hAnsi="Times New Roman"/>
          <w:b/>
          <w:sz w:val="24"/>
          <w:szCs w:val="24"/>
          <w:lang w:eastAsia="tr-TR"/>
        </w:rPr>
        <w:t>İŞ KAZASI:</w:t>
      </w:r>
      <w:r w:rsidRPr="00477DBB">
        <w:rPr>
          <w:rFonts w:ascii="Times New Roman" w:eastAsia="Times New Roman" w:hAnsi="Times New Roman"/>
          <w:sz w:val="24"/>
          <w:szCs w:val="24"/>
          <w:lang w:eastAsia="tr-TR"/>
        </w:rPr>
        <w:t xml:space="preserve"> </w:t>
      </w:r>
      <w:r w:rsidRPr="00477DBB">
        <w:rPr>
          <w:rFonts w:ascii="Times New Roman" w:hAnsi="Times New Roman"/>
          <w:sz w:val="24"/>
          <w:szCs w:val="24"/>
          <w:lang w:eastAsia="tr-TR"/>
        </w:rPr>
        <w:t xml:space="preserve">İşyerinde veya işin yürütümü nedeniyle meydana gelen, ölüme sebebiyet veren veya vücut bütünlüğünü ruhen ya da bedenen özre uğratan olayı, </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lang w:eastAsia="tr-TR"/>
        </w:rPr>
        <w:t xml:space="preserve">İŞ YERİ: </w:t>
      </w:r>
      <w:r w:rsidRPr="00477DBB">
        <w:rPr>
          <w:rFonts w:ascii="Times New Roman" w:hAnsi="Times New Roman"/>
          <w:sz w:val="24"/>
          <w:szCs w:val="24"/>
          <w:lang w:eastAsia="tr-TR"/>
        </w:rPr>
        <w:t>İtfaiye hizmetlerini yürüten teşkilatların hizmet binası ve tesislerini,</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lang w:eastAsia="tr-TR"/>
        </w:rPr>
        <w:t>İTFAİ OLAY:</w:t>
      </w:r>
      <w:r w:rsidRPr="00477DBB">
        <w:rPr>
          <w:rFonts w:ascii="Times New Roman" w:hAnsi="Times New Roman"/>
          <w:sz w:val="24"/>
          <w:szCs w:val="24"/>
          <w:lang w:eastAsia="tr-TR"/>
        </w:rPr>
        <w:t xml:space="preserve"> İtfaiye hizmetleri veren teşkilatların müdahalede bulunduğu her türlü olayı,</w:t>
      </w:r>
    </w:p>
    <w:p w:rsidR="00792808" w:rsidRPr="00477DBB" w:rsidRDefault="00A34E26"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lang w:eastAsia="tr-TR"/>
        </w:rPr>
        <w:t>İTFAİYE:</w:t>
      </w:r>
      <w:r w:rsidRPr="00477DBB">
        <w:rPr>
          <w:rFonts w:ascii="Times New Roman" w:hAnsi="Times New Roman"/>
          <w:sz w:val="24"/>
          <w:szCs w:val="24"/>
          <w:lang w:eastAsia="tr-TR"/>
        </w:rPr>
        <w:t xml:space="preserve"> İtfaiyecilerin tüm gereksinimlerini karşılayacak şekilde tasarlanmış; garaj, yemekhane, yatakhane, </w:t>
      </w:r>
      <w:proofErr w:type="gramStart"/>
      <w:r w:rsidRPr="00477DBB">
        <w:rPr>
          <w:rFonts w:ascii="Times New Roman" w:hAnsi="Times New Roman"/>
          <w:sz w:val="24"/>
          <w:szCs w:val="24"/>
          <w:lang w:eastAsia="tr-TR"/>
        </w:rPr>
        <w:t>lokal</w:t>
      </w:r>
      <w:proofErr w:type="gramEnd"/>
      <w:r w:rsidRPr="00477DBB">
        <w:rPr>
          <w:rFonts w:ascii="Times New Roman" w:hAnsi="Times New Roman"/>
          <w:sz w:val="24"/>
          <w:szCs w:val="24"/>
          <w:lang w:eastAsia="tr-TR"/>
        </w:rPr>
        <w:t xml:space="preserve">, spor salonu, eğitim alanları, depo, bakım-onarım atölyesi, önlem ve denetim faaliyetleri ile diğer idari bürolar, kütüphane, sosyal ve kültürel alanlar vb. bölümlerden oluşan,  itfaiye hizmetlerini yerine getirmek için gerekli tüm araç, araç-gereç, malzeme, ekipman ve teçhizatı bünyesinde bulunduran hizmet binası ve </w:t>
      </w:r>
      <w:proofErr w:type="spellStart"/>
      <w:r w:rsidRPr="00477DBB">
        <w:rPr>
          <w:rFonts w:ascii="Times New Roman" w:hAnsi="Times New Roman"/>
          <w:sz w:val="24"/>
          <w:szCs w:val="24"/>
          <w:lang w:eastAsia="tr-TR"/>
        </w:rPr>
        <w:t>itfai</w:t>
      </w:r>
      <w:proofErr w:type="spellEnd"/>
      <w:r w:rsidRPr="00477DBB">
        <w:rPr>
          <w:rFonts w:ascii="Times New Roman" w:hAnsi="Times New Roman"/>
          <w:sz w:val="24"/>
          <w:szCs w:val="24"/>
          <w:lang w:eastAsia="tr-TR"/>
        </w:rPr>
        <w:t xml:space="preserve"> olaylara müdahale etmek için oluşturulmuş bulunan teşkilatları,</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İTFAİYE ARAÇLARI:</w:t>
      </w:r>
      <w:r w:rsidRPr="00477DBB">
        <w:rPr>
          <w:rFonts w:ascii="Times New Roman" w:hAnsi="Times New Roman"/>
          <w:sz w:val="24"/>
          <w:szCs w:val="24"/>
        </w:rPr>
        <w:t xml:space="preserve"> </w:t>
      </w:r>
      <w:r w:rsidR="006C59B0" w:rsidRPr="00477DBB">
        <w:rPr>
          <w:rFonts w:ascii="Times New Roman" w:hAnsi="Times New Roman"/>
          <w:sz w:val="24"/>
          <w:szCs w:val="24"/>
        </w:rPr>
        <w:t>İtfaiye hizmetlerinde kullanılan, özel donanımla tasarlanmış motorlu araçları,</w:t>
      </w:r>
    </w:p>
    <w:p w:rsidR="00A32750" w:rsidRPr="00477DBB" w:rsidRDefault="00A006A4"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 xml:space="preserve">İTFAİYECİ EĞİTİMLERİ: </w:t>
      </w:r>
      <w:r w:rsidRPr="00477DBB">
        <w:rPr>
          <w:rFonts w:ascii="Times New Roman" w:hAnsi="Times New Roman"/>
          <w:sz w:val="24"/>
          <w:szCs w:val="24"/>
        </w:rPr>
        <w:t>İtfaiyecilere itfaiye hizmetlerini yerine getirebilme yeterliliğini kazandırmak için verilen itfaiyeci temel eğitimi ile ihtisas eğitimlerinin tamamını,</w:t>
      </w:r>
    </w:p>
    <w:p w:rsidR="006C59B0" w:rsidRPr="00477DBB" w:rsidRDefault="00DA2B09"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lang w:eastAsia="tr-TR"/>
        </w:rPr>
        <w:t xml:space="preserve">İTFAİYE HİZMETLERİ: </w:t>
      </w:r>
      <w:r w:rsidRPr="00477DBB">
        <w:rPr>
          <w:rFonts w:ascii="Times New Roman" w:hAnsi="Times New Roman"/>
          <w:sz w:val="24"/>
          <w:szCs w:val="24"/>
          <w:lang w:eastAsia="tr-TR"/>
        </w:rPr>
        <w:t xml:space="preserve">İtfaiye teşkilatlarının, her türdeki </w:t>
      </w:r>
      <w:proofErr w:type="spellStart"/>
      <w:r w:rsidRPr="00477DBB">
        <w:rPr>
          <w:rFonts w:ascii="Times New Roman" w:hAnsi="Times New Roman"/>
          <w:sz w:val="24"/>
          <w:szCs w:val="24"/>
          <w:lang w:eastAsia="tr-TR"/>
        </w:rPr>
        <w:t>itfai</w:t>
      </w:r>
      <w:proofErr w:type="spellEnd"/>
      <w:r w:rsidRPr="00477DBB">
        <w:rPr>
          <w:rFonts w:ascii="Times New Roman" w:hAnsi="Times New Roman"/>
          <w:sz w:val="24"/>
          <w:szCs w:val="24"/>
          <w:lang w:eastAsia="tr-TR"/>
        </w:rPr>
        <w:t xml:space="preserve"> olaylara ilişkin müdahale faaliyetleri ile </w:t>
      </w:r>
      <w:proofErr w:type="spellStart"/>
      <w:r w:rsidRPr="00477DBB">
        <w:rPr>
          <w:rFonts w:ascii="Times New Roman" w:hAnsi="Times New Roman"/>
          <w:sz w:val="24"/>
          <w:szCs w:val="24"/>
          <w:lang w:eastAsia="tr-TR"/>
        </w:rPr>
        <w:t>itfai</w:t>
      </w:r>
      <w:proofErr w:type="spellEnd"/>
      <w:r w:rsidRPr="00477DBB">
        <w:rPr>
          <w:rFonts w:ascii="Times New Roman" w:hAnsi="Times New Roman"/>
          <w:sz w:val="24"/>
          <w:szCs w:val="24"/>
          <w:lang w:eastAsia="tr-TR"/>
        </w:rPr>
        <w:t xml:space="preserve"> olay öncesi ve sonrasında, itfaiye hizmet binaları içerisinde ve dışarısında </w:t>
      </w:r>
      <w:proofErr w:type="spellStart"/>
      <w:r w:rsidRPr="00477DBB">
        <w:rPr>
          <w:rFonts w:ascii="Times New Roman" w:hAnsi="Times New Roman"/>
          <w:sz w:val="24"/>
          <w:szCs w:val="24"/>
          <w:lang w:eastAsia="tr-TR"/>
        </w:rPr>
        <w:t>itfai</w:t>
      </w:r>
      <w:proofErr w:type="spellEnd"/>
      <w:r w:rsidRPr="00477DBB">
        <w:rPr>
          <w:rFonts w:ascii="Times New Roman" w:hAnsi="Times New Roman"/>
          <w:sz w:val="24"/>
          <w:szCs w:val="24"/>
          <w:lang w:eastAsia="tr-TR"/>
        </w:rPr>
        <w:t xml:space="preserve"> olayların önlenmesi veya etkilerinin ortadan kaldırılmasına yönelik olarak </w:t>
      </w:r>
      <w:r w:rsidRPr="00477DBB">
        <w:rPr>
          <w:rFonts w:ascii="Times New Roman" w:hAnsi="Times New Roman"/>
          <w:sz w:val="24"/>
          <w:szCs w:val="24"/>
          <w:lang w:eastAsia="tr-TR"/>
        </w:rPr>
        <w:lastRenderedPageBreak/>
        <w:t>gerçekleştirmekte oldukları önlem, denetim, bilgilendirme, standardizasyon ve eğitim faaliyetlerinin tümünü,</w:t>
      </w:r>
    </w:p>
    <w:p w:rsidR="00A006A4" w:rsidRPr="00477DBB" w:rsidRDefault="00A006A4"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lang w:eastAsia="tr-TR"/>
        </w:rPr>
        <w:t xml:space="preserve">KARMA İTFAİYE TEŞKİLATI: </w:t>
      </w:r>
      <w:r w:rsidRPr="00477DBB">
        <w:rPr>
          <w:rFonts w:ascii="Times New Roman" w:hAnsi="Times New Roman"/>
          <w:sz w:val="24"/>
          <w:szCs w:val="24"/>
          <w:lang w:eastAsia="tr-TR"/>
        </w:rPr>
        <w:t>İtfaiyecilerin ve Gönüllü İtfaiyecilerin aynı hizmet binasını paylaşarak, birlikte görev yapmakta oldukları itfaiye teşkilatını,</w:t>
      </w:r>
    </w:p>
    <w:p w:rsidR="005B7DC1" w:rsidRPr="00477DBB" w:rsidRDefault="005B7DC1" w:rsidP="003E22B7">
      <w:pPr>
        <w:autoSpaceDE w:val="0"/>
        <w:autoSpaceDN w:val="0"/>
        <w:adjustRightInd w:val="0"/>
        <w:jc w:val="both"/>
        <w:rPr>
          <w:rFonts w:ascii="Times New Roman" w:hAnsi="Times New Roman"/>
          <w:sz w:val="24"/>
          <w:szCs w:val="24"/>
        </w:rPr>
      </w:pPr>
      <w:r w:rsidRPr="00477DBB">
        <w:rPr>
          <w:rFonts w:ascii="Times New Roman" w:eastAsia="Times New Roman" w:hAnsi="Times New Roman"/>
          <w:b/>
          <w:sz w:val="24"/>
          <w:szCs w:val="24"/>
          <w:lang w:eastAsia="tr-TR"/>
        </w:rPr>
        <w:t>KARŞI ATEŞ OLUŞTURMA:</w:t>
      </w:r>
      <w:r w:rsidRPr="00477DBB">
        <w:rPr>
          <w:rFonts w:ascii="Times New Roman" w:eastAsia="Times New Roman" w:hAnsi="Times New Roman"/>
          <w:sz w:val="24"/>
          <w:szCs w:val="24"/>
          <w:lang w:eastAsia="tr-TR"/>
        </w:rPr>
        <w:t xml:space="preserve"> </w:t>
      </w:r>
      <w:r w:rsidRPr="00477DBB">
        <w:rPr>
          <w:rFonts w:ascii="Times New Roman" w:hAnsi="Times New Roman"/>
          <w:sz w:val="24"/>
          <w:szCs w:val="24"/>
        </w:rPr>
        <w:t>Orman yangınında, yanmayan alandan yanan alana doğru karşı ateş oluşturularak uygulanan söndürme yöntemini,</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eastAsia="Times New Roman" w:hAnsi="Times New Roman"/>
          <w:b/>
          <w:sz w:val="24"/>
          <w:szCs w:val="24"/>
          <w:lang w:eastAsia="tr-TR"/>
        </w:rPr>
        <w:t>KAZA:</w:t>
      </w:r>
      <w:r w:rsidRPr="00477DBB">
        <w:rPr>
          <w:rFonts w:ascii="Times New Roman" w:eastAsia="Times New Roman" w:hAnsi="Times New Roman"/>
          <w:sz w:val="24"/>
          <w:szCs w:val="24"/>
          <w:lang w:eastAsia="tr-TR"/>
        </w:rPr>
        <w:t xml:space="preserve"> </w:t>
      </w:r>
      <w:r w:rsidRPr="00477DBB">
        <w:rPr>
          <w:rFonts w:ascii="Times New Roman" w:hAnsi="Times New Roman"/>
          <w:sz w:val="24"/>
          <w:szCs w:val="24"/>
          <w:lang w:eastAsia="tr-TR"/>
        </w:rPr>
        <w:t>Can ve mal kaybına, zarara neden olan olayı,</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KAZANIM:</w:t>
      </w:r>
      <w:r w:rsidR="005D47F1" w:rsidRPr="00477DBB">
        <w:rPr>
          <w:rFonts w:ascii="Times New Roman" w:hAnsi="Times New Roman"/>
          <w:sz w:val="24"/>
          <w:szCs w:val="24"/>
        </w:rPr>
        <w:t xml:space="preserve"> Eğitim</w:t>
      </w:r>
      <w:r w:rsidRPr="00477DBB">
        <w:rPr>
          <w:rFonts w:ascii="Times New Roman" w:hAnsi="Times New Roman"/>
          <w:sz w:val="24"/>
          <w:szCs w:val="24"/>
        </w:rPr>
        <w:t xml:space="preserve"> amacını </w:t>
      </w:r>
      <w:r w:rsidR="005D47F1" w:rsidRPr="00477DBB">
        <w:rPr>
          <w:rFonts w:ascii="Times New Roman" w:hAnsi="Times New Roman"/>
          <w:sz w:val="24"/>
          <w:szCs w:val="24"/>
        </w:rPr>
        <w:t>gerçekleştirmeye yönelik olarak;</w:t>
      </w:r>
      <w:r w:rsidRPr="00477DBB">
        <w:rPr>
          <w:rFonts w:ascii="Times New Roman" w:hAnsi="Times New Roman"/>
          <w:sz w:val="24"/>
          <w:szCs w:val="24"/>
        </w:rPr>
        <w:t xml:space="preserve"> öğrenme etkinliği sonunda katılımcının göstereceği davranış, sahip olacağı bilgi, beceri, tutum ve değerin</w:t>
      </w:r>
      <w:r w:rsidR="005D47F1" w:rsidRPr="00477DBB">
        <w:rPr>
          <w:rFonts w:ascii="Times New Roman" w:hAnsi="Times New Roman"/>
          <w:sz w:val="24"/>
          <w:szCs w:val="24"/>
        </w:rPr>
        <w:t>,</w:t>
      </w:r>
      <w:r w:rsidRPr="00477DBB">
        <w:rPr>
          <w:rFonts w:ascii="Times New Roman" w:hAnsi="Times New Roman"/>
          <w:sz w:val="24"/>
          <w:szCs w:val="24"/>
        </w:rPr>
        <w:t xml:space="preserve"> ölçülebilir ve gözlenebilir bir eylem olarak ifadesini, öğrenme çıktısını,</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lang w:eastAsia="tr-TR"/>
        </w:rPr>
        <w:t>KAZAZEDE:</w:t>
      </w:r>
      <w:r w:rsidRPr="00477DBB">
        <w:rPr>
          <w:rFonts w:ascii="Times New Roman" w:hAnsi="Times New Roman"/>
          <w:sz w:val="24"/>
          <w:szCs w:val="24"/>
          <w:lang w:eastAsia="tr-TR"/>
        </w:rPr>
        <w:t xml:space="preserve"> Kazaya uğramış, kaza geçirmiş olan kimseyi,</w:t>
      </w:r>
    </w:p>
    <w:p w:rsidR="00792808" w:rsidRPr="00477DBB" w:rsidRDefault="00792808" w:rsidP="003E22B7">
      <w:pPr>
        <w:jc w:val="both"/>
        <w:rPr>
          <w:rFonts w:ascii="Times New Roman" w:hAnsi="Times New Roman"/>
          <w:b/>
          <w:sz w:val="24"/>
          <w:szCs w:val="24"/>
        </w:rPr>
      </w:pPr>
      <w:r w:rsidRPr="00477DBB">
        <w:rPr>
          <w:rFonts w:ascii="Times New Roman" w:eastAsia="Times New Roman" w:hAnsi="Times New Roman"/>
          <w:b/>
          <w:sz w:val="24"/>
          <w:szCs w:val="24"/>
          <w:lang w:eastAsia="tr-TR"/>
        </w:rPr>
        <w:t>KBRN:</w:t>
      </w:r>
      <w:r w:rsidRPr="00477DBB">
        <w:rPr>
          <w:rFonts w:ascii="Times New Roman" w:eastAsia="Times New Roman" w:hAnsi="Times New Roman"/>
          <w:sz w:val="24"/>
          <w:szCs w:val="24"/>
          <w:lang w:eastAsia="tr-TR"/>
        </w:rPr>
        <w:t xml:space="preserve"> </w:t>
      </w:r>
      <w:r w:rsidRPr="00477DBB">
        <w:rPr>
          <w:rStyle w:val="Gl"/>
          <w:rFonts w:ascii="Times New Roman" w:hAnsi="Times New Roman"/>
          <w:b w:val="0"/>
          <w:sz w:val="24"/>
          <w:szCs w:val="24"/>
        </w:rPr>
        <w:t>Kimyasal (K), biyolojik (B), radyoaktif (R) ve nükleer (N) tehlikeli maddeleri,</w:t>
      </w:r>
    </w:p>
    <w:p w:rsidR="00792808" w:rsidRPr="00477DBB" w:rsidRDefault="00792808" w:rsidP="003E22B7">
      <w:pPr>
        <w:shd w:val="clear" w:color="auto" w:fill="FFFFFF"/>
        <w:jc w:val="both"/>
        <w:rPr>
          <w:rFonts w:ascii="Times New Roman" w:eastAsia="Times New Roman" w:hAnsi="Times New Roman"/>
          <w:sz w:val="24"/>
          <w:szCs w:val="24"/>
          <w:lang w:eastAsia="tr-TR"/>
        </w:rPr>
      </w:pPr>
      <w:r w:rsidRPr="00477DBB">
        <w:rPr>
          <w:rFonts w:ascii="Times New Roman" w:hAnsi="Times New Roman"/>
          <w:b/>
          <w:bCs/>
          <w:sz w:val="24"/>
          <w:szCs w:val="24"/>
        </w:rPr>
        <w:t>KİŞİSEL KORUYUCU DONANIM (</w:t>
      </w:r>
      <w:r w:rsidR="006D24F7" w:rsidRPr="00477DBB">
        <w:rPr>
          <w:rFonts w:ascii="Times New Roman" w:hAnsi="Times New Roman"/>
          <w:b/>
          <w:bCs/>
          <w:sz w:val="24"/>
          <w:szCs w:val="24"/>
        </w:rPr>
        <w:t>KKD</w:t>
      </w:r>
      <w:r w:rsidRPr="00477DBB">
        <w:rPr>
          <w:rFonts w:ascii="Times New Roman" w:hAnsi="Times New Roman"/>
          <w:b/>
          <w:bCs/>
          <w:sz w:val="24"/>
          <w:szCs w:val="24"/>
        </w:rPr>
        <w:t xml:space="preserve">): </w:t>
      </w:r>
      <w:r w:rsidR="00893D16" w:rsidRPr="00477DBB">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792808" w:rsidRPr="00477DBB" w:rsidRDefault="00792808" w:rsidP="003E22B7">
      <w:pPr>
        <w:shd w:val="clear" w:color="auto" w:fill="FFFFFF"/>
        <w:jc w:val="both"/>
        <w:rPr>
          <w:rFonts w:ascii="Times New Roman" w:eastAsia="Times New Roman" w:hAnsi="Times New Roman"/>
          <w:sz w:val="24"/>
          <w:szCs w:val="24"/>
          <w:lang w:eastAsia="tr-TR"/>
        </w:rPr>
      </w:pPr>
      <w:r w:rsidRPr="00477DBB">
        <w:rPr>
          <w:rFonts w:ascii="Times New Roman" w:hAnsi="Times New Roman"/>
          <w:b/>
          <w:sz w:val="24"/>
          <w:szCs w:val="24"/>
        </w:rPr>
        <w:t>KKT:</w:t>
      </w:r>
      <w:r w:rsidRPr="00477DBB">
        <w:rPr>
          <w:rFonts w:ascii="Times New Roman" w:hAnsi="Times New Roman"/>
          <w:sz w:val="24"/>
          <w:szCs w:val="24"/>
        </w:rPr>
        <w:t xml:space="preserve"> Kuru kimyevi tozu,</w:t>
      </w:r>
    </w:p>
    <w:p w:rsidR="00792808" w:rsidRPr="00477DBB" w:rsidRDefault="00792808" w:rsidP="003E22B7">
      <w:pPr>
        <w:shd w:val="clear" w:color="auto" w:fill="FFFFFF"/>
        <w:jc w:val="both"/>
        <w:rPr>
          <w:rFonts w:ascii="Times New Roman" w:hAnsi="Times New Roman"/>
          <w:sz w:val="24"/>
          <w:szCs w:val="24"/>
        </w:rPr>
      </w:pPr>
      <w:r w:rsidRPr="00477DBB">
        <w:rPr>
          <w:rFonts w:ascii="Times New Roman" w:hAnsi="Times New Roman"/>
          <w:b/>
          <w:sz w:val="24"/>
          <w:szCs w:val="24"/>
        </w:rPr>
        <w:t>KÖPÜK:</w:t>
      </w:r>
      <w:r w:rsidRPr="00477DBB">
        <w:rPr>
          <w:rFonts w:ascii="Times New Roman" w:hAnsi="Times New Roman"/>
          <w:sz w:val="24"/>
          <w:szCs w:val="24"/>
        </w:rPr>
        <w:t xml:space="preserve"> Su, hava ve deterjanın belli oranlarda karışımından elde edilen yangın söndürme maddesini,</w:t>
      </w:r>
    </w:p>
    <w:p w:rsidR="00792808" w:rsidRPr="00477DBB" w:rsidRDefault="00792808" w:rsidP="003E22B7">
      <w:pPr>
        <w:jc w:val="both"/>
        <w:rPr>
          <w:rFonts w:ascii="Times New Roman" w:hAnsi="Times New Roman"/>
          <w:sz w:val="24"/>
          <w:szCs w:val="24"/>
        </w:rPr>
      </w:pPr>
      <w:r w:rsidRPr="00477DBB">
        <w:rPr>
          <w:rFonts w:ascii="Times New Roman" w:hAnsi="Times New Roman"/>
          <w:b/>
          <w:sz w:val="24"/>
          <w:szCs w:val="24"/>
        </w:rPr>
        <w:t>KURTARMA:</w:t>
      </w:r>
      <w:r w:rsidRPr="00477DBB">
        <w:rPr>
          <w:rFonts w:ascii="Times New Roman" w:hAnsi="Times New Roman"/>
          <w:sz w:val="24"/>
          <w:szCs w:val="24"/>
        </w:rPr>
        <w:t xml:space="preserve"> Tehlike ve risk altındakileri tehlike bölgesinden uzaklaştırmayı,</w:t>
      </w:r>
    </w:p>
    <w:p w:rsidR="00792808" w:rsidRPr="00477DBB" w:rsidRDefault="00792808" w:rsidP="003E22B7">
      <w:pPr>
        <w:jc w:val="both"/>
        <w:rPr>
          <w:rFonts w:ascii="Times New Roman" w:hAnsi="Times New Roman"/>
          <w:sz w:val="24"/>
          <w:szCs w:val="24"/>
        </w:rPr>
      </w:pPr>
      <w:r w:rsidRPr="00477DBB">
        <w:rPr>
          <w:rFonts w:ascii="Times New Roman" w:hAnsi="Times New Roman"/>
          <w:b/>
          <w:sz w:val="24"/>
          <w:szCs w:val="24"/>
        </w:rPr>
        <w:t xml:space="preserve">OLAY YERİ: </w:t>
      </w:r>
      <w:r w:rsidRPr="00477DBB">
        <w:rPr>
          <w:rFonts w:ascii="Times New Roman" w:hAnsi="Times New Roman"/>
          <w:sz w:val="24"/>
          <w:szCs w:val="24"/>
        </w:rPr>
        <w:t>Olayın oluştuğu ve müdahalenin yapıldığı yeri,</w:t>
      </w:r>
    </w:p>
    <w:p w:rsidR="00792808" w:rsidRPr="00477DBB" w:rsidRDefault="00792808" w:rsidP="003E22B7">
      <w:pPr>
        <w:jc w:val="both"/>
        <w:rPr>
          <w:rFonts w:ascii="Times New Roman" w:hAnsi="Times New Roman"/>
          <w:b/>
          <w:sz w:val="24"/>
          <w:szCs w:val="24"/>
        </w:rPr>
      </w:pPr>
      <w:r w:rsidRPr="00477DBB">
        <w:rPr>
          <w:rFonts w:ascii="Times New Roman" w:hAnsi="Times New Roman"/>
          <w:b/>
          <w:bCs/>
          <w:sz w:val="24"/>
          <w:szCs w:val="24"/>
        </w:rPr>
        <w:t xml:space="preserve">ÖĞRENME: </w:t>
      </w:r>
      <w:r w:rsidRPr="00477DBB">
        <w:rPr>
          <w:rFonts w:ascii="Times New Roman" w:hAnsi="Times New Roman"/>
          <w:sz w:val="24"/>
          <w:szCs w:val="24"/>
        </w:rPr>
        <w:t>Bireyin yaşantıları aracılığıyla ya da çevresiyle etkileşimi sonucunda yeni biliş ve davranışlar kazanması ya da eski davranışlarını sürdürülebilir ve kalıcı şekilde değiştirmesi sürecini,</w:t>
      </w:r>
    </w:p>
    <w:p w:rsidR="00792808" w:rsidRPr="00477DBB" w:rsidRDefault="00792808" w:rsidP="003E22B7">
      <w:pPr>
        <w:jc w:val="both"/>
        <w:rPr>
          <w:rFonts w:ascii="Times New Roman" w:hAnsi="Times New Roman"/>
          <w:sz w:val="24"/>
          <w:szCs w:val="24"/>
        </w:rPr>
      </w:pPr>
      <w:r w:rsidRPr="00477DBB">
        <w:rPr>
          <w:rFonts w:ascii="Times New Roman" w:hAnsi="Times New Roman"/>
          <w:b/>
          <w:bCs/>
          <w:sz w:val="24"/>
          <w:szCs w:val="24"/>
        </w:rPr>
        <w:t>RİSK</w:t>
      </w:r>
      <w:r w:rsidRPr="00477DBB">
        <w:rPr>
          <w:rFonts w:ascii="Times New Roman" w:hAnsi="Times New Roman"/>
          <w:sz w:val="24"/>
          <w:szCs w:val="24"/>
        </w:rPr>
        <w:t>: Tehlikeden kaynaklanacak kayıp, yaralanma ya da başka zararlı sonuç meydana gelme ihtimalini,</w:t>
      </w:r>
    </w:p>
    <w:p w:rsidR="00792808" w:rsidRPr="00477DBB" w:rsidRDefault="00792808" w:rsidP="003E22B7">
      <w:pPr>
        <w:jc w:val="both"/>
        <w:rPr>
          <w:rFonts w:ascii="Times New Roman" w:hAnsi="Times New Roman"/>
          <w:sz w:val="24"/>
          <w:szCs w:val="24"/>
        </w:rPr>
      </w:pPr>
      <w:r w:rsidRPr="00477DBB">
        <w:rPr>
          <w:rFonts w:ascii="Times New Roman" w:hAnsi="Times New Roman"/>
          <w:b/>
          <w:sz w:val="24"/>
          <w:szCs w:val="24"/>
        </w:rPr>
        <w:t>RİSK DEĞERLENDİRMESİ:</w:t>
      </w:r>
      <w:r w:rsidRPr="00477DBB">
        <w:rPr>
          <w:rFonts w:ascii="Times New Roman"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792808" w:rsidRPr="00477DBB" w:rsidRDefault="00792808" w:rsidP="003E22B7">
      <w:pPr>
        <w:pStyle w:val="NormalWeb"/>
        <w:spacing w:before="0" w:beforeAutospacing="0" w:after="200" w:afterAutospacing="0" w:line="276" w:lineRule="auto"/>
        <w:jc w:val="both"/>
      </w:pPr>
      <w:r w:rsidRPr="00477DBB">
        <w:rPr>
          <w:b/>
        </w:rPr>
        <w:t>SİMÜLASYON (Benzetim):</w:t>
      </w:r>
      <w:r w:rsidRPr="00477DBB">
        <w:t xml:space="preserve"> </w:t>
      </w:r>
      <w:r w:rsidR="005D47F1" w:rsidRPr="00477DBB">
        <w:t>O</w:t>
      </w:r>
      <w:r w:rsidRPr="00477DBB">
        <w:t>lay(</w:t>
      </w:r>
      <w:proofErr w:type="spellStart"/>
      <w:r w:rsidRPr="00477DBB">
        <w:t>lar</w:t>
      </w:r>
      <w:proofErr w:type="spellEnd"/>
      <w:r w:rsidRPr="00477DBB">
        <w:t xml:space="preserve">) süreci veya </w:t>
      </w:r>
      <w:r w:rsidR="005D47F1" w:rsidRPr="00477DBB">
        <w:t>sistem</w:t>
      </w:r>
      <w:r w:rsidRPr="00477DBB">
        <w:t xml:space="preserve"> </w:t>
      </w:r>
      <w:r w:rsidR="005D47F1" w:rsidRPr="00477DBB">
        <w:t>işleyişinin;  yer ve</w:t>
      </w:r>
      <w:r w:rsidRPr="00477DBB">
        <w:t xml:space="preserve"> zaman üzerinden benzerinin oluşturulmasını ya da nesneler veya durumlar arasında tanımlanmış ilişkileri içeren sistem veya süreçlerin bir modelini, </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rPr>
        <w:lastRenderedPageBreak/>
        <w:t>SOĞUTMA:</w:t>
      </w:r>
      <w:r w:rsidRPr="00477DBB">
        <w:rPr>
          <w:rFonts w:ascii="Times New Roman" w:hAnsi="Times New Roman"/>
          <w:sz w:val="24"/>
          <w:szCs w:val="24"/>
        </w:rPr>
        <w:t xml:space="preserve"> </w:t>
      </w:r>
      <w:r w:rsidRPr="00477DBB">
        <w:rPr>
          <w:rFonts w:ascii="Times New Roman" w:hAnsi="Times New Roman"/>
          <w:sz w:val="24"/>
          <w:szCs w:val="24"/>
          <w:lang w:eastAsia="tr-TR"/>
        </w:rPr>
        <w:t>Bir ortam ya da maddeden ısı enerjisi alma işlemini,</w:t>
      </w:r>
    </w:p>
    <w:p w:rsidR="00792808" w:rsidRPr="00477DBB" w:rsidRDefault="00792808" w:rsidP="003E22B7">
      <w:pPr>
        <w:jc w:val="both"/>
        <w:rPr>
          <w:rFonts w:ascii="Times New Roman" w:hAnsi="Times New Roman"/>
          <w:sz w:val="24"/>
          <w:szCs w:val="24"/>
        </w:rPr>
      </w:pPr>
      <w:r w:rsidRPr="00477DBB">
        <w:rPr>
          <w:rFonts w:ascii="Times New Roman" w:hAnsi="Times New Roman"/>
          <w:b/>
          <w:sz w:val="24"/>
          <w:szCs w:val="24"/>
        </w:rPr>
        <w:t>TAHKİMAT:</w:t>
      </w:r>
      <w:r w:rsidRPr="00477DBB">
        <w:rPr>
          <w:rFonts w:ascii="Times New Roman" w:hAnsi="Times New Roman"/>
          <w:sz w:val="24"/>
          <w:szCs w:val="24"/>
        </w:rPr>
        <w:t xml:space="preserve"> Kuyu, yer altı galerisi, üretim yeri gibi yapıların mal ve can emniyeti bakımından çalışılabilinir duruma sokmak ve çalışılabilir durumda tutmak için ağaç, demir, beton vb. kullanılarak yapılan takviyeyi,</w:t>
      </w:r>
    </w:p>
    <w:p w:rsidR="00792808" w:rsidRPr="00477DBB" w:rsidRDefault="00792808" w:rsidP="003E22B7">
      <w:pPr>
        <w:jc w:val="both"/>
        <w:rPr>
          <w:rFonts w:ascii="Times New Roman" w:hAnsi="Times New Roman"/>
          <w:sz w:val="24"/>
          <w:szCs w:val="24"/>
        </w:rPr>
      </w:pPr>
      <w:r w:rsidRPr="00477DBB">
        <w:rPr>
          <w:rFonts w:ascii="Times New Roman" w:hAnsi="Times New Roman"/>
          <w:b/>
          <w:bCs/>
          <w:sz w:val="24"/>
          <w:szCs w:val="24"/>
        </w:rPr>
        <w:t>TEHLİKE</w:t>
      </w:r>
      <w:r w:rsidRPr="00477DBB">
        <w:rPr>
          <w:rFonts w:ascii="Times New Roman" w:hAnsi="Times New Roman"/>
          <w:sz w:val="24"/>
          <w:szCs w:val="24"/>
        </w:rPr>
        <w:t>: İşyerinde var olan ya da dışarıdan gelebilecek, çalışanı veya işyerini etkileyebilecek zarar veya hasar verme potansiyelini,</w:t>
      </w:r>
    </w:p>
    <w:p w:rsidR="00F04014" w:rsidRPr="00477DBB" w:rsidRDefault="00F04014" w:rsidP="003E22B7">
      <w:pPr>
        <w:jc w:val="both"/>
        <w:rPr>
          <w:rFonts w:ascii="Times New Roman" w:hAnsi="Times New Roman"/>
          <w:sz w:val="24"/>
          <w:szCs w:val="24"/>
        </w:rPr>
      </w:pPr>
      <w:r w:rsidRPr="00477DBB">
        <w:rPr>
          <w:rFonts w:ascii="Times New Roman" w:hAnsi="Times New Roman"/>
          <w:b/>
          <w:sz w:val="24"/>
          <w:szCs w:val="24"/>
        </w:rPr>
        <w:t>TRİAJ:</w:t>
      </w:r>
      <w:r w:rsidRPr="00477DBB">
        <w:rPr>
          <w:rFonts w:ascii="Times New Roman" w:hAnsi="Times New Roman"/>
          <w:sz w:val="24"/>
          <w:szCs w:val="24"/>
        </w:rPr>
        <w:t xml:space="preserve"> Bir kitle kazasında yaralıların, yaralanma derecelerine göre sınıflandırılıp bunların tedavi önceliklerinin belirlenmesi işlemini,</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hAnsi="Times New Roman"/>
          <w:b/>
          <w:sz w:val="24"/>
          <w:szCs w:val="24"/>
        </w:rPr>
        <w:t>YAKIT:</w:t>
      </w:r>
      <w:r w:rsidRPr="00477DBB">
        <w:rPr>
          <w:rFonts w:ascii="Times New Roman" w:hAnsi="Times New Roman"/>
          <w:sz w:val="24"/>
          <w:szCs w:val="24"/>
        </w:rPr>
        <w:t xml:space="preserve"> Katı, sıvı, gaz halde bulunan ve yanarak enerjiye dönüşen maddelerin tümünü,</w:t>
      </w:r>
    </w:p>
    <w:p w:rsidR="00792808" w:rsidRPr="00477DBB" w:rsidRDefault="00792808" w:rsidP="003E22B7">
      <w:pPr>
        <w:autoSpaceDE w:val="0"/>
        <w:autoSpaceDN w:val="0"/>
        <w:adjustRightInd w:val="0"/>
        <w:jc w:val="both"/>
        <w:rPr>
          <w:rFonts w:ascii="Times New Roman" w:hAnsi="Times New Roman"/>
          <w:sz w:val="24"/>
          <w:szCs w:val="24"/>
        </w:rPr>
      </w:pPr>
      <w:r w:rsidRPr="00477DBB">
        <w:rPr>
          <w:rFonts w:ascii="Times New Roman" w:eastAsia="Times New Roman" w:hAnsi="Times New Roman"/>
          <w:b/>
          <w:sz w:val="24"/>
          <w:szCs w:val="24"/>
          <w:lang w:eastAsia="tr-TR"/>
        </w:rPr>
        <w:t>YAKIT GİDERME:</w:t>
      </w:r>
      <w:r w:rsidRPr="00477DBB">
        <w:rPr>
          <w:rFonts w:ascii="Times New Roman" w:eastAsia="Times New Roman" w:hAnsi="Times New Roman"/>
          <w:sz w:val="24"/>
          <w:szCs w:val="24"/>
          <w:lang w:eastAsia="tr-TR"/>
        </w:rPr>
        <w:t xml:space="preserve"> Yanıcı madde veya malzemenin,  ortadan kaldırılması veya azaltılması ile gaz ve sıvı yakıtların kaynağından kesilmesini/kapatılmasını,</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eastAsia="Times New Roman" w:hAnsi="Times New Roman"/>
          <w:b/>
          <w:sz w:val="24"/>
          <w:szCs w:val="24"/>
          <w:lang w:eastAsia="tr-TR"/>
        </w:rPr>
        <w:t>YANGIN:</w:t>
      </w:r>
      <w:r w:rsidRPr="00477DBB">
        <w:rPr>
          <w:rFonts w:ascii="Times New Roman" w:eastAsia="Times New Roman" w:hAnsi="Times New Roman"/>
          <w:sz w:val="24"/>
          <w:szCs w:val="24"/>
          <w:lang w:eastAsia="tr-TR"/>
        </w:rPr>
        <w:t xml:space="preserve"> </w:t>
      </w:r>
      <w:r w:rsidRPr="00477DBB">
        <w:rPr>
          <w:rFonts w:ascii="Times New Roman" w:hAnsi="Times New Roman"/>
          <w:sz w:val="24"/>
          <w:szCs w:val="24"/>
          <w:lang w:eastAsia="tr-TR"/>
        </w:rPr>
        <w:t>Kontrol dışındaki yanma olayını,</w:t>
      </w:r>
    </w:p>
    <w:p w:rsidR="00792808" w:rsidRPr="00477DBB" w:rsidRDefault="00792808" w:rsidP="003E22B7">
      <w:pPr>
        <w:jc w:val="both"/>
        <w:rPr>
          <w:rFonts w:ascii="Times New Roman" w:hAnsi="Times New Roman"/>
          <w:sz w:val="24"/>
          <w:szCs w:val="24"/>
        </w:rPr>
      </w:pPr>
      <w:r w:rsidRPr="00477DBB">
        <w:rPr>
          <w:rFonts w:ascii="Times New Roman" w:hAnsi="Times New Roman"/>
          <w:b/>
          <w:sz w:val="24"/>
          <w:szCs w:val="24"/>
        </w:rPr>
        <w:t>YANGIN ORİJİNİ:</w:t>
      </w:r>
      <w:r w:rsidRPr="00477DBB">
        <w:rPr>
          <w:rFonts w:ascii="Times New Roman" w:hAnsi="Times New Roman"/>
          <w:sz w:val="24"/>
          <w:szCs w:val="24"/>
        </w:rPr>
        <w:t xml:space="preserve"> Yangının başlangıç alanı ve noktasını, </w:t>
      </w:r>
    </w:p>
    <w:p w:rsidR="00792808" w:rsidRPr="00477DBB" w:rsidRDefault="00792808" w:rsidP="003E22B7">
      <w:pPr>
        <w:autoSpaceDE w:val="0"/>
        <w:autoSpaceDN w:val="0"/>
        <w:adjustRightInd w:val="0"/>
        <w:jc w:val="both"/>
        <w:rPr>
          <w:rFonts w:ascii="Times New Roman" w:eastAsia="Times New Roman" w:hAnsi="Times New Roman"/>
          <w:sz w:val="24"/>
          <w:szCs w:val="24"/>
        </w:rPr>
      </w:pPr>
      <w:r w:rsidRPr="00477DBB">
        <w:rPr>
          <w:rFonts w:ascii="Times New Roman" w:eastAsia="Times New Roman" w:hAnsi="Times New Roman"/>
          <w:b/>
          <w:sz w:val="24"/>
          <w:szCs w:val="24"/>
        </w:rPr>
        <w:t>YANGIN PATERNLERİ:</w:t>
      </w:r>
      <w:r w:rsidRPr="00477DBB">
        <w:rPr>
          <w:rFonts w:ascii="Times New Roman" w:eastAsia="Times New Roman" w:hAnsi="Times New Roman"/>
          <w:sz w:val="24"/>
          <w:szCs w:val="24"/>
        </w:rPr>
        <w:t xml:space="preserve"> Yangının etkisiyle oluşan</w:t>
      </w:r>
      <w:r w:rsidR="005D47F1" w:rsidRPr="00477DBB">
        <w:rPr>
          <w:rFonts w:ascii="Times New Roman" w:eastAsia="Times New Roman" w:hAnsi="Times New Roman"/>
          <w:sz w:val="24"/>
          <w:szCs w:val="24"/>
        </w:rPr>
        <w:t>; yangının ilerleyiş davranışı</w:t>
      </w:r>
      <w:r w:rsidRPr="00477DBB">
        <w:rPr>
          <w:rFonts w:ascii="Times New Roman" w:eastAsia="Times New Roman" w:hAnsi="Times New Roman"/>
          <w:sz w:val="24"/>
          <w:szCs w:val="24"/>
        </w:rPr>
        <w:t>, başlangıç alanı ve noktasını ve/veya çıkış nedenini belirlemek için gösterge olan fotoğraflanabilir fiziksel emareleri,</w:t>
      </w:r>
    </w:p>
    <w:p w:rsidR="00792808" w:rsidRPr="00477DBB" w:rsidRDefault="00792808" w:rsidP="003E22B7">
      <w:pPr>
        <w:autoSpaceDE w:val="0"/>
        <w:autoSpaceDN w:val="0"/>
        <w:adjustRightInd w:val="0"/>
        <w:jc w:val="both"/>
        <w:rPr>
          <w:rFonts w:ascii="Times New Roman" w:hAnsi="Times New Roman"/>
          <w:sz w:val="24"/>
          <w:szCs w:val="24"/>
          <w:lang w:eastAsia="tr-TR"/>
        </w:rPr>
      </w:pPr>
      <w:r w:rsidRPr="00477DBB">
        <w:rPr>
          <w:rFonts w:ascii="Times New Roman" w:hAnsi="Times New Roman"/>
          <w:b/>
          <w:sz w:val="24"/>
          <w:szCs w:val="24"/>
        </w:rPr>
        <w:t>ZOONOZ:</w:t>
      </w:r>
      <w:r w:rsidRPr="00477DBB">
        <w:rPr>
          <w:rFonts w:ascii="Times New Roman" w:hAnsi="Times New Roman"/>
          <w:sz w:val="24"/>
          <w:szCs w:val="24"/>
        </w:rPr>
        <w:t xml:space="preserve"> </w:t>
      </w:r>
      <w:r w:rsidRPr="00477DBB">
        <w:rPr>
          <w:rFonts w:ascii="Times New Roman" w:hAnsi="Times New Roman"/>
          <w:bCs/>
          <w:sz w:val="24"/>
          <w:szCs w:val="24"/>
        </w:rPr>
        <w:t>Hayvandan (kedi, köpek, koyun, keçi, at, kemiriciler, vahşi hayvanlar, vb.) insana geçen hastalıkları,</w:t>
      </w:r>
    </w:p>
    <w:p w:rsidR="00792808" w:rsidRPr="00477DBB" w:rsidRDefault="00792808" w:rsidP="003E22B7">
      <w:pPr>
        <w:autoSpaceDE w:val="0"/>
        <w:autoSpaceDN w:val="0"/>
        <w:adjustRightInd w:val="0"/>
        <w:jc w:val="both"/>
        <w:rPr>
          <w:rFonts w:ascii="Times New Roman" w:eastAsia="Times New Roman" w:hAnsi="Times New Roman"/>
          <w:b/>
          <w:sz w:val="24"/>
          <w:szCs w:val="24"/>
          <w:lang w:eastAsia="tr-TR"/>
        </w:rPr>
      </w:pPr>
      <w:proofErr w:type="gramStart"/>
      <w:r w:rsidRPr="00477DBB">
        <w:rPr>
          <w:rFonts w:ascii="Times New Roman" w:hAnsi="Times New Roman"/>
          <w:sz w:val="24"/>
          <w:szCs w:val="24"/>
        </w:rPr>
        <w:t>ifade</w:t>
      </w:r>
      <w:proofErr w:type="gramEnd"/>
      <w:r w:rsidRPr="00477DBB">
        <w:rPr>
          <w:rFonts w:ascii="Times New Roman" w:hAnsi="Times New Roman"/>
          <w:sz w:val="24"/>
          <w:szCs w:val="24"/>
        </w:rPr>
        <w:t xml:space="preserve"> eder. </w:t>
      </w:r>
    </w:p>
    <w:p w:rsidR="00AB131D" w:rsidRPr="00477DBB" w:rsidRDefault="00AB131D" w:rsidP="003E22B7">
      <w:pPr>
        <w:jc w:val="both"/>
        <w:rPr>
          <w:rFonts w:ascii="Times New Roman" w:hAnsi="Times New Roman"/>
          <w:sz w:val="24"/>
          <w:szCs w:val="24"/>
        </w:rPr>
      </w:pPr>
    </w:p>
    <w:p w:rsidR="00BD1AD6" w:rsidRPr="00477DBB" w:rsidRDefault="00662F56" w:rsidP="007935FD">
      <w:pPr>
        <w:jc w:val="center"/>
        <w:rPr>
          <w:rFonts w:ascii="Times New Roman" w:hAnsi="Times New Roman"/>
          <w:b/>
          <w:sz w:val="24"/>
          <w:szCs w:val="24"/>
        </w:rPr>
      </w:pPr>
      <w:r w:rsidRPr="00477DBB">
        <w:rPr>
          <w:rFonts w:ascii="Times New Roman" w:hAnsi="Times New Roman"/>
          <w:b/>
          <w:sz w:val="24"/>
          <w:szCs w:val="24"/>
        </w:rPr>
        <w:br w:type="page"/>
      </w:r>
      <w:r w:rsidR="00BD1AD6" w:rsidRPr="00477DBB">
        <w:rPr>
          <w:rFonts w:ascii="Times New Roman" w:hAnsi="Times New Roman"/>
          <w:b/>
          <w:sz w:val="24"/>
          <w:szCs w:val="24"/>
        </w:rPr>
        <w:lastRenderedPageBreak/>
        <w:t>İÇİNDEKİLER</w:t>
      </w:r>
    </w:p>
    <w:p w:rsidR="00166C4B" w:rsidRPr="00477DBB" w:rsidRDefault="008D6433">
      <w:pPr>
        <w:pStyle w:val="T1"/>
        <w:tabs>
          <w:tab w:val="left" w:pos="440"/>
          <w:tab w:val="right" w:leader="dot" w:pos="9060"/>
        </w:tabs>
        <w:rPr>
          <w:rFonts w:ascii="Times New Roman" w:eastAsiaTheme="minorEastAsia" w:hAnsi="Times New Roman"/>
          <w:b/>
          <w:noProof/>
          <w:sz w:val="24"/>
          <w:lang w:eastAsia="tr-TR"/>
        </w:rPr>
      </w:pPr>
      <w:r w:rsidRPr="008D6433">
        <w:rPr>
          <w:rFonts w:ascii="Times New Roman" w:hAnsi="Times New Roman"/>
          <w:b/>
          <w:sz w:val="24"/>
          <w:szCs w:val="24"/>
        </w:rPr>
        <w:fldChar w:fldCharType="begin"/>
      </w:r>
      <w:r w:rsidR="00560D7D" w:rsidRPr="00477DBB">
        <w:rPr>
          <w:rFonts w:ascii="Times New Roman" w:hAnsi="Times New Roman"/>
          <w:b/>
          <w:sz w:val="24"/>
          <w:szCs w:val="24"/>
        </w:rPr>
        <w:instrText xml:space="preserve"> TOC \o "1-3" \h \z \u </w:instrText>
      </w:r>
      <w:r w:rsidRPr="008D6433">
        <w:rPr>
          <w:rFonts w:ascii="Times New Roman" w:hAnsi="Times New Roman"/>
          <w:b/>
          <w:sz w:val="24"/>
          <w:szCs w:val="24"/>
        </w:rPr>
        <w:fldChar w:fldCharType="separate"/>
      </w:r>
      <w:hyperlink w:anchor="_Toc411717581" w:history="1">
        <w:r w:rsidR="00166C4B" w:rsidRPr="00477DBB">
          <w:rPr>
            <w:rStyle w:val="Kpr"/>
            <w:rFonts w:ascii="Times New Roman" w:hAnsi="Times New Roman"/>
            <w:b/>
            <w:noProof/>
            <w:color w:val="auto"/>
            <w:sz w:val="24"/>
          </w:rPr>
          <w:t>1.</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GİRİŞ</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1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8</w:t>
        </w:r>
        <w:r w:rsidRPr="00477DBB">
          <w:rPr>
            <w:rFonts w:ascii="Times New Roman" w:hAnsi="Times New Roman"/>
            <w:b/>
            <w:noProof/>
            <w:webHidden/>
            <w:sz w:val="24"/>
          </w:rPr>
          <w:fldChar w:fldCharType="end"/>
        </w:r>
      </w:hyperlink>
    </w:p>
    <w:p w:rsidR="00166C4B" w:rsidRPr="00477DBB" w:rsidRDefault="008D6433">
      <w:pPr>
        <w:pStyle w:val="T1"/>
        <w:tabs>
          <w:tab w:val="left" w:pos="440"/>
          <w:tab w:val="right" w:leader="dot" w:pos="9060"/>
        </w:tabs>
        <w:rPr>
          <w:rFonts w:ascii="Times New Roman" w:eastAsiaTheme="minorEastAsia" w:hAnsi="Times New Roman"/>
          <w:b/>
          <w:noProof/>
          <w:sz w:val="24"/>
          <w:lang w:eastAsia="tr-TR"/>
        </w:rPr>
      </w:pPr>
      <w:hyperlink w:anchor="_Toc411717582" w:history="1">
        <w:r w:rsidR="00166C4B" w:rsidRPr="00477DBB">
          <w:rPr>
            <w:rStyle w:val="Kpr"/>
            <w:rFonts w:ascii="Times New Roman" w:hAnsi="Times New Roman"/>
            <w:b/>
            <w:noProof/>
            <w:color w:val="auto"/>
            <w:sz w:val="24"/>
          </w:rPr>
          <w:t>2.</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MESLEK TANITIMI</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2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9</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83" w:history="1">
        <w:r w:rsidR="00166C4B" w:rsidRPr="00477DBB">
          <w:rPr>
            <w:rStyle w:val="Kpr"/>
            <w:rFonts w:ascii="Times New Roman" w:hAnsi="Times New Roman"/>
            <w:b/>
            <w:noProof/>
            <w:color w:val="auto"/>
            <w:sz w:val="24"/>
          </w:rPr>
          <w:t>2.1.</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Meslek Tanımı</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3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9</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84" w:history="1">
        <w:r w:rsidR="00166C4B" w:rsidRPr="00477DBB">
          <w:rPr>
            <w:rStyle w:val="Kpr"/>
            <w:rFonts w:ascii="Times New Roman" w:hAnsi="Times New Roman"/>
            <w:b/>
            <w:noProof/>
            <w:color w:val="auto"/>
            <w:sz w:val="24"/>
          </w:rPr>
          <w:t>2.2.</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Mesleğin Uluslararası Sınıflandırma Sistemlerindeki Yeri</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4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9</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85" w:history="1">
        <w:r w:rsidR="00166C4B" w:rsidRPr="00477DBB">
          <w:rPr>
            <w:rStyle w:val="Kpr"/>
            <w:rFonts w:ascii="Times New Roman" w:hAnsi="Times New Roman"/>
            <w:b/>
            <w:noProof/>
            <w:color w:val="auto"/>
            <w:sz w:val="24"/>
          </w:rPr>
          <w:t>2.3.</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Sağlık, Güvenlik ve Çevre İle İlgili Düzenlemeler</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5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9</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86" w:history="1">
        <w:r w:rsidR="00166C4B" w:rsidRPr="00477DBB">
          <w:rPr>
            <w:rStyle w:val="Kpr"/>
            <w:rFonts w:ascii="Times New Roman" w:hAnsi="Times New Roman"/>
            <w:b/>
            <w:noProof/>
            <w:color w:val="auto"/>
            <w:sz w:val="24"/>
          </w:rPr>
          <w:t>2.4.</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Meslek ile İlgili Diğer Mevzuat</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6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10</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87" w:history="1">
        <w:r w:rsidR="00166C4B" w:rsidRPr="00477DBB">
          <w:rPr>
            <w:rStyle w:val="Kpr"/>
            <w:rFonts w:ascii="Times New Roman" w:hAnsi="Times New Roman"/>
            <w:b/>
            <w:noProof/>
            <w:color w:val="auto"/>
            <w:sz w:val="24"/>
          </w:rPr>
          <w:t>2.5.</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Çalışma Ortamı ve Koşulları</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7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12</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88" w:history="1">
        <w:r w:rsidR="00166C4B" w:rsidRPr="00477DBB">
          <w:rPr>
            <w:rStyle w:val="Kpr"/>
            <w:rFonts w:ascii="Times New Roman" w:hAnsi="Times New Roman"/>
            <w:b/>
            <w:noProof/>
            <w:color w:val="auto"/>
            <w:sz w:val="24"/>
          </w:rPr>
          <w:t>2.6.</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Mesleğe İlişkin Diğer Gereklilikler</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88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13</w:t>
        </w:r>
        <w:r w:rsidRPr="00477DBB">
          <w:rPr>
            <w:rFonts w:ascii="Times New Roman" w:hAnsi="Times New Roman"/>
            <w:b/>
            <w:noProof/>
            <w:webHidden/>
            <w:sz w:val="24"/>
          </w:rPr>
          <w:fldChar w:fldCharType="end"/>
        </w:r>
      </w:hyperlink>
    </w:p>
    <w:p w:rsidR="00166C4B" w:rsidRPr="00477DBB" w:rsidRDefault="008D6433">
      <w:pPr>
        <w:pStyle w:val="T1"/>
        <w:tabs>
          <w:tab w:val="left" w:pos="440"/>
          <w:tab w:val="right" w:leader="dot" w:pos="9060"/>
        </w:tabs>
        <w:rPr>
          <w:rFonts w:ascii="Times New Roman" w:eastAsiaTheme="minorEastAsia" w:hAnsi="Times New Roman"/>
          <w:b/>
          <w:noProof/>
          <w:sz w:val="24"/>
          <w:lang w:eastAsia="tr-TR"/>
        </w:rPr>
      </w:pPr>
      <w:hyperlink w:anchor="_Toc411717591" w:history="1">
        <w:r w:rsidR="00166C4B" w:rsidRPr="00477DBB">
          <w:rPr>
            <w:rStyle w:val="Kpr"/>
            <w:rFonts w:ascii="Times New Roman" w:hAnsi="Times New Roman"/>
            <w:b/>
            <w:noProof/>
            <w:color w:val="auto"/>
            <w:sz w:val="24"/>
          </w:rPr>
          <w:t>3.</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MESLEK PROFİLİ</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91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14</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92" w:history="1">
        <w:r w:rsidR="00166C4B" w:rsidRPr="00477DBB">
          <w:rPr>
            <w:rStyle w:val="Kpr"/>
            <w:rFonts w:ascii="Times New Roman" w:hAnsi="Times New Roman"/>
            <w:b/>
            <w:noProof/>
            <w:color w:val="auto"/>
            <w:sz w:val="24"/>
          </w:rPr>
          <w:t>3.1.</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Görevler, İşlemler ve Başarım Ölçütleri</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92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14</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97" w:history="1">
        <w:r w:rsidR="00166C4B" w:rsidRPr="00477DBB">
          <w:rPr>
            <w:rStyle w:val="Kpr"/>
            <w:rFonts w:ascii="Times New Roman" w:hAnsi="Times New Roman"/>
            <w:b/>
            <w:noProof/>
            <w:color w:val="auto"/>
            <w:sz w:val="24"/>
          </w:rPr>
          <w:t>3.2.</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Kullanılan Araç, Gereç ve Ekipman</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97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41</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98" w:history="1">
        <w:r w:rsidR="00166C4B" w:rsidRPr="00477DBB">
          <w:rPr>
            <w:rStyle w:val="Kpr"/>
            <w:rFonts w:ascii="Times New Roman" w:hAnsi="Times New Roman"/>
            <w:b/>
            <w:noProof/>
            <w:color w:val="auto"/>
            <w:sz w:val="24"/>
            <w:lang w:eastAsia="tr-TR"/>
          </w:rPr>
          <w:t>3.3.</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Bilgi ve Beceriler</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98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42</w:t>
        </w:r>
        <w:r w:rsidRPr="00477DBB">
          <w:rPr>
            <w:rFonts w:ascii="Times New Roman" w:hAnsi="Times New Roman"/>
            <w:b/>
            <w:noProof/>
            <w:webHidden/>
            <w:sz w:val="24"/>
          </w:rPr>
          <w:fldChar w:fldCharType="end"/>
        </w:r>
      </w:hyperlink>
    </w:p>
    <w:p w:rsidR="00166C4B" w:rsidRPr="00477DBB" w:rsidRDefault="008D6433">
      <w:pPr>
        <w:pStyle w:val="T2"/>
        <w:tabs>
          <w:tab w:val="left" w:pos="880"/>
          <w:tab w:val="right" w:leader="dot" w:pos="9060"/>
        </w:tabs>
        <w:rPr>
          <w:rFonts w:ascii="Times New Roman" w:eastAsiaTheme="minorEastAsia" w:hAnsi="Times New Roman"/>
          <w:b/>
          <w:noProof/>
          <w:sz w:val="24"/>
          <w:lang w:eastAsia="tr-TR"/>
        </w:rPr>
      </w:pPr>
      <w:hyperlink w:anchor="_Toc411717599" w:history="1">
        <w:r w:rsidR="00166C4B" w:rsidRPr="00477DBB">
          <w:rPr>
            <w:rStyle w:val="Kpr"/>
            <w:rFonts w:ascii="Times New Roman" w:hAnsi="Times New Roman"/>
            <w:b/>
            <w:noProof/>
            <w:color w:val="auto"/>
            <w:sz w:val="24"/>
          </w:rPr>
          <w:t>3.4.</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Tutum ve Davranışlar</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599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44</w:t>
        </w:r>
        <w:r w:rsidRPr="00477DBB">
          <w:rPr>
            <w:rFonts w:ascii="Times New Roman" w:hAnsi="Times New Roman"/>
            <w:b/>
            <w:noProof/>
            <w:webHidden/>
            <w:sz w:val="24"/>
          </w:rPr>
          <w:fldChar w:fldCharType="end"/>
        </w:r>
      </w:hyperlink>
    </w:p>
    <w:p w:rsidR="00166C4B" w:rsidRPr="00477DBB" w:rsidRDefault="008D6433">
      <w:pPr>
        <w:pStyle w:val="T1"/>
        <w:tabs>
          <w:tab w:val="left" w:pos="440"/>
          <w:tab w:val="right" w:leader="dot" w:pos="9060"/>
        </w:tabs>
        <w:rPr>
          <w:rFonts w:ascii="Times New Roman" w:eastAsiaTheme="minorEastAsia" w:hAnsi="Times New Roman"/>
          <w:b/>
          <w:noProof/>
          <w:sz w:val="24"/>
          <w:lang w:eastAsia="tr-TR"/>
        </w:rPr>
      </w:pPr>
      <w:hyperlink w:anchor="_Toc411717600" w:history="1">
        <w:r w:rsidR="00166C4B" w:rsidRPr="00477DBB">
          <w:rPr>
            <w:rStyle w:val="Kpr"/>
            <w:rFonts w:ascii="Times New Roman" w:hAnsi="Times New Roman"/>
            <w:b/>
            <w:noProof/>
            <w:color w:val="auto"/>
            <w:sz w:val="24"/>
          </w:rPr>
          <w:t>4.</w:t>
        </w:r>
        <w:r w:rsidR="00166C4B" w:rsidRPr="00477DBB">
          <w:rPr>
            <w:rFonts w:ascii="Times New Roman" w:eastAsiaTheme="minorEastAsia" w:hAnsi="Times New Roman"/>
            <w:b/>
            <w:noProof/>
            <w:sz w:val="24"/>
            <w:lang w:eastAsia="tr-TR"/>
          </w:rPr>
          <w:tab/>
        </w:r>
        <w:r w:rsidR="00166C4B" w:rsidRPr="00477DBB">
          <w:rPr>
            <w:rStyle w:val="Kpr"/>
            <w:rFonts w:ascii="Times New Roman" w:hAnsi="Times New Roman"/>
            <w:b/>
            <w:noProof/>
            <w:color w:val="auto"/>
            <w:sz w:val="24"/>
          </w:rPr>
          <w:t>ÖLÇME, DEĞERLENDİRME VE BELGELENDİRME</w:t>
        </w:r>
        <w:r w:rsidR="00166C4B" w:rsidRPr="00477DBB">
          <w:rPr>
            <w:rFonts w:ascii="Times New Roman" w:hAnsi="Times New Roman"/>
            <w:b/>
            <w:noProof/>
            <w:webHidden/>
            <w:sz w:val="24"/>
          </w:rPr>
          <w:tab/>
        </w:r>
        <w:r w:rsidRPr="00477DBB">
          <w:rPr>
            <w:rFonts w:ascii="Times New Roman" w:hAnsi="Times New Roman"/>
            <w:b/>
            <w:noProof/>
            <w:webHidden/>
            <w:sz w:val="24"/>
          </w:rPr>
          <w:fldChar w:fldCharType="begin"/>
        </w:r>
        <w:r w:rsidR="00166C4B" w:rsidRPr="00477DBB">
          <w:rPr>
            <w:rFonts w:ascii="Times New Roman" w:hAnsi="Times New Roman"/>
            <w:b/>
            <w:noProof/>
            <w:webHidden/>
            <w:sz w:val="24"/>
          </w:rPr>
          <w:instrText xml:space="preserve"> PAGEREF _Toc411717600 \h </w:instrText>
        </w:r>
        <w:r w:rsidRPr="00477DBB">
          <w:rPr>
            <w:rFonts w:ascii="Times New Roman" w:hAnsi="Times New Roman"/>
            <w:b/>
            <w:noProof/>
            <w:webHidden/>
            <w:sz w:val="24"/>
          </w:rPr>
        </w:r>
        <w:r w:rsidRPr="00477DBB">
          <w:rPr>
            <w:rFonts w:ascii="Times New Roman" w:hAnsi="Times New Roman"/>
            <w:b/>
            <w:noProof/>
            <w:webHidden/>
            <w:sz w:val="24"/>
          </w:rPr>
          <w:fldChar w:fldCharType="separate"/>
        </w:r>
        <w:r w:rsidR="00166C4B" w:rsidRPr="00477DBB">
          <w:rPr>
            <w:rFonts w:ascii="Times New Roman" w:hAnsi="Times New Roman"/>
            <w:b/>
            <w:noProof/>
            <w:webHidden/>
            <w:sz w:val="24"/>
          </w:rPr>
          <w:t>45</w:t>
        </w:r>
        <w:r w:rsidRPr="00477DBB">
          <w:rPr>
            <w:rFonts w:ascii="Times New Roman" w:hAnsi="Times New Roman"/>
            <w:b/>
            <w:noProof/>
            <w:webHidden/>
            <w:sz w:val="24"/>
          </w:rPr>
          <w:fldChar w:fldCharType="end"/>
        </w:r>
      </w:hyperlink>
    </w:p>
    <w:p w:rsidR="00BD1AD6" w:rsidRPr="00477DBB" w:rsidRDefault="008D6433" w:rsidP="003E22B7">
      <w:pPr>
        <w:jc w:val="both"/>
        <w:rPr>
          <w:rFonts w:ascii="Times New Roman" w:hAnsi="Times New Roman"/>
          <w:b/>
          <w:sz w:val="24"/>
          <w:szCs w:val="24"/>
        </w:rPr>
      </w:pPr>
      <w:r w:rsidRPr="00477DBB">
        <w:rPr>
          <w:rFonts w:ascii="Times New Roman" w:hAnsi="Times New Roman"/>
          <w:b/>
          <w:sz w:val="24"/>
          <w:szCs w:val="24"/>
        </w:rPr>
        <w:fldChar w:fldCharType="end"/>
      </w:r>
    </w:p>
    <w:p w:rsidR="007877D4" w:rsidRPr="00477DBB" w:rsidRDefault="007877D4" w:rsidP="003E22B7">
      <w:pPr>
        <w:jc w:val="both"/>
        <w:rPr>
          <w:rFonts w:ascii="Times New Roman" w:hAnsi="Times New Roman"/>
          <w:b/>
          <w:sz w:val="24"/>
          <w:szCs w:val="24"/>
        </w:rPr>
      </w:pPr>
    </w:p>
    <w:p w:rsidR="00BF7E38" w:rsidRPr="00477DBB" w:rsidRDefault="00BF7E38" w:rsidP="003E22B7">
      <w:pPr>
        <w:jc w:val="both"/>
        <w:rPr>
          <w:rFonts w:ascii="Times New Roman" w:hAnsi="Times New Roman"/>
          <w:b/>
          <w:sz w:val="24"/>
          <w:szCs w:val="24"/>
        </w:rPr>
      </w:pPr>
    </w:p>
    <w:p w:rsidR="004D6F3B" w:rsidRPr="00477DBB" w:rsidRDefault="004D6F3B" w:rsidP="003E22B7">
      <w:pPr>
        <w:jc w:val="both"/>
        <w:rPr>
          <w:rFonts w:ascii="Times New Roman" w:hAnsi="Times New Roman"/>
          <w:b/>
          <w:sz w:val="24"/>
          <w:szCs w:val="24"/>
        </w:rPr>
      </w:pPr>
    </w:p>
    <w:p w:rsidR="004D6F3B" w:rsidRPr="00477DBB" w:rsidRDefault="004D6F3B" w:rsidP="003E22B7">
      <w:pPr>
        <w:jc w:val="both"/>
        <w:rPr>
          <w:rFonts w:ascii="Times New Roman" w:hAnsi="Times New Roman"/>
          <w:b/>
          <w:sz w:val="24"/>
          <w:szCs w:val="24"/>
        </w:rPr>
      </w:pPr>
    </w:p>
    <w:p w:rsidR="004D6F3B" w:rsidRPr="00477DBB" w:rsidRDefault="004D6F3B" w:rsidP="003E22B7">
      <w:pPr>
        <w:jc w:val="both"/>
        <w:rPr>
          <w:rFonts w:ascii="Times New Roman" w:hAnsi="Times New Roman"/>
          <w:b/>
          <w:sz w:val="24"/>
          <w:szCs w:val="24"/>
        </w:rPr>
      </w:pPr>
    </w:p>
    <w:p w:rsidR="00375002" w:rsidRPr="00477DBB" w:rsidRDefault="00375002" w:rsidP="003E22B7">
      <w:pPr>
        <w:jc w:val="both"/>
        <w:rPr>
          <w:rFonts w:ascii="Times New Roman" w:hAnsi="Times New Roman"/>
          <w:b/>
          <w:sz w:val="24"/>
          <w:szCs w:val="24"/>
        </w:rPr>
      </w:pPr>
    </w:p>
    <w:p w:rsidR="00375002" w:rsidRPr="00477DBB" w:rsidRDefault="00375002" w:rsidP="003E22B7">
      <w:pPr>
        <w:jc w:val="both"/>
        <w:rPr>
          <w:rFonts w:ascii="Times New Roman" w:hAnsi="Times New Roman"/>
          <w:b/>
          <w:sz w:val="24"/>
          <w:szCs w:val="24"/>
        </w:rPr>
      </w:pPr>
    </w:p>
    <w:p w:rsidR="00375002" w:rsidRPr="00477DBB" w:rsidRDefault="00375002" w:rsidP="003E22B7">
      <w:pPr>
        <w:jc w:val="both"/>
        <w:rPr>
          <w:rFonts w:ascii="Times New Roman" w:hAnsi="Times New Roman"/>
          <w:b/>
          <w:sz w:val="24"/>
          <w:szCs w:val="24"/>
        </w:rPr>
      </w:pPr>
    </w:p>
    <w:p w:rsidR="00375002" w:rsidRPr="00477DBB" w:rsidRDefault="00375002" w:rsidP="003E22B7">
      <w:pPr>
        <w:jc w:val="both"/>
        <w:rPr>
          <w:rFonts w:ascii="Times New Roman" w:hAnsi="Times New Roman"/>
          <w:b/>
          <w:sz w:val="24"/>
          <w:szCs w:val="24"/>
        </w:rPr>
      </w:pPr>
    </w:p>
    <w:p w:rsidR="00375002" w:rsidRPr="00477DBB" w:rsidRDefault="00375002" w:rsidP="003E22B7">
      <w:pPr>
        <w:jc w:val="both"/>
        <w:rPr>
          <w:rFonts w:ascii="Times New Roman" w:hAnsi="Times New Roman"/>
          <w:b/>
          <w:sz w:val="24"/>
          <w:szCs w:val="24"/>
        </w:rPr>
      </w:pPr>
    </w:p>
    <w:p w:rsidR="00560D7D" w:rsidRPr="00477DBB" w:rsidRDefault="00560D7D">
      <w:pPr>
        <w:spacing w:after="0" w:line="240" w:lineRule="auto"/>
        <w:rPr>
          <w:rFonts w:ascii="Times New Roman" w:hAnsi="Times New Roman"/>
          <w:b/>
          <w:sz w:val="24"/>
          <w:szCs w:val="24"/>
        </w:rPr>
      </w:pPr>
      <w:r w:rsidRPr="00477DBB">
        <w:rPr>
          <w:rFonts w:ascii="Times New Roman" w:hAnsi="Times New Roman"/>
          <w:b/>
          <w:sz w:val="24"/>
          <w:szCs w:val="24"/>
        </w:rPr>
        <w:br w:type="page"/>
      </w:r>
    </w:p>
    <w:p w:rsidR="00893D16" w:rsidRPr="00477DBB" w:rsidRDefault="00893D16" w:rsidP="00560D7D">
      <w:pPr>
        <w:pStyle w:val="Balk1"/>
        <w:numPr>
          <w:ilvl w:val="0"/>
          <w:numId w:val="13"/>
        </w:numPr>
        <w:spacing w:before="0" w:after="240"/>
        <w:ind w:left="426" w:hanging="426"/>
        <w:rPr>
          <w:rFonts w:ascii="Times New Roman" w:hAnsi="Times New Roman"/>
          <w:color w:val="auto"/>
          <w:sz w:val="24"/>
        </w:rPr>
      </w:pPr>
      <w:bookmarkStart w:id="0" w:name="_Toc411717581"/>
      <w:r w:rsidRPr="00477DBB">
        <w:rPr>
          <w:rFonts w:ascii="Times New Roman" w:hAnsi="Times New Roman"/>
          <w:color w:val="auto"/>
          <w:sz w:val="24"/>
        </w:rPr>
        <w:lastRenderedPageBreak/>
        <w:t>GİRİŞ</w:t>
      </w:r>
      <w:bookmarkEnd w:id="0"/>
    </w:p>
    <w:p w:rsidR="00792808" w:rsidRPr="00477DBB" w:rsidRDefault="00792808" w:rsidP="003E22B7">
      <w:pPr>
        <w:jc w:val="both"/>
        <w:rPr>
          <w:rFonts w:ascii="Times New Roman" w:hAnsi="Times New Roman"/>
          <w:bCs/>
          <w:sz w:val="24"/>
          <w:szCs w:val="24"/>
        </w:rPr>
      </w:pPr>
      <w:r w:rsidRPr="00477DBB">
        <w:rPr>
          <w:rFonts w:ascii="Times New Roman" w:hAnsi="Times New Roman"/>
          <w:sz w:val="24"/>
          <w:szCs w:val="24"/>
        </w:rPr>
        <w:t>İtfaiyeci</w:t>
      </w:r>
      <w:r w:rsidRPr="00477DBB">
        <w:rPr>
          <w:rFonts w:ascii="Times New Roman" w:hAnsi="Times New Roman"/>
          <w:bCs/>
          <w:sz w:val="24"/>
          <w:szCs w:val="24"/>
        </w:rPr>
        <w:t xml:space="preserve"> (Seviye 5) ulusal meslek standardı, 5544 sayılı Mesleki Yeterlilik Kurumu (MYK) Kanunu ile anılan Kanun uyarınca çıkartılan </w:t>
      </w:r>
      <w:proofErr w:type="gramStart"/>
      <w:r w:rsidRPr="00477DBB">
        <w:rPr>
          <w:rFonts w:ascii="Times New Roman" w:hAnsi="Times New Roman"/>
          <w:bCs/>
          <w:sz w:val="24"/>
          <w:szCs w:val="24"/>
        </w:rPr>
        <w:t>5/10/2007</w:t>
      </w:r>
      <w:proofErr w:type="gramEnd"/>
      <w:r w:rsidRPr="00477DBB">
        <w:rPr>
          <w:rFonts w:ascii="Times New Roman" w:hAnsi="Times New Roman"/>
          <w:bCs/>
          <w:sz w:val="24"/>
          <w:szCs w:val="24"/>
        </w:rPr>
        <w:t xml:space="preserve"> tarihli ve 26664 sayılı Resmi Gazete’de yayımlanan </w:t>
      </w:r>
      <w:r w:rsidRPr="00477DBB">
        <w:rPr>
          <w:rFonts w:ascii="Times New Roman" w:hAnsi="Times New Roman"/>
          <w:sz w:val="24"/>
          <w:szCs w:val="24"/>
        </w:rPr>
        <w:t xml:space="preserve">Ulusal Meslek Standartlarını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Pr="00477DBB">
        <w:rPr>
          <w:rFonts w:ascii="Times New Roman" w:hAnsi="Times New Roman"/>
          <w:sz w:val="24"/>
          <w:szCs w:val="24"/>
        </w:rPr>
        <w:t>MYK’nın</w:t>
      </w:r>
      <w:proofErr w:type="spellEnd"/>
      <w:r w:rsidRPr="00477DBB">
        <w:rPr>
          <w:rFonts w:ascii="Times New Roman" w:hAnsi="Times New Roman"/>
          <w:sz w:val="24"/>
          <w:szCs w:val="24"/>
        </w:rPr>
        <w:t xml:space="preserve"> görevlendirdiği </w:t>
      </w:r>
      <w:r w:rsidRPr="00477DBB">
        <w:rPr>
          <w:rFonts w:ascii="Times New Roman" w:hAnsi="Times New Roman"/>
          <w:bCs/>
          <w:sz w:val="24"/>
          <w:szCs w:val="24"/>
        </w:rPr>
        <w:t xml:space="preserve">Tüm İtfaiyeciler Birliği Derneği (TİB) tarafından hazırlanmıştır. </w:t>
      </w:r>
    </w:p>
    <w:p w:rsidR="00792808" w:rsidRPr="00477DBB" w:rsidRDefault="00792808" w:rsidP="003E22B7">
      <w:pPr>
        <w:jc w:val="both"/>
        <w:rPr>
          <w:rFonts w:ascii="Times New Roman" w:hAnsi="Times New Roman"/>
          <w:bCs/>
          <w:sz w:val="24"/>
          <w:szCs w:val="24"/>
        </w:rPr>
      </w:pPr>
      <w:r w:rsidRPr="00477DBB">
        <w:rPr>
          <w:rFonts w:ascii="Times New Roman" w:hAnsi="Times New Roman"/>
          <w:sz w:val="24"/>
          <w:szCs w:val="24"/>
        </w:rPr>
        <w:t>İtfaiyeci</w:t>
      </w:r>
      <w:r w:rsidRPr="00477DBB">
        <w:rPr>
          <w:rFonts w:ascii="Times New Roman" w:hAnsi="Times New Roman"/>
          <w:bCs/>
          <w:sz w:val="24"/>
          <w:szCs w:val="24"/>
        </w:rPr>
        <w:t xml:space="preserve"> (Seviye 5) ulusal meslek standardı, sektördeki ilgili kurum ve kuruluşların görüşleri alınarak değerlendirilmiş, MYK </w:t>
      </w:r>
      <w:r w:rsidRPr="00477DBB">
        <w:rPr>
          <w:rFonts w:ascii="Times New Roman" w:hAnsi="Times New Roman"/>
          <w:sz w:val="24"/>
          <w:szCs w:val="24"/>
        </w:rPr>
        <w:t>Adalet ve Güvenlik</w:t>
      </w:r>
      <w:r w:rsidRPr="00477DBB">
        <w:rPr>
          <w:rFonts w:ascii="Times New Roman" w:hAnsi="Times New Roman"/>
          <w:bCs/>
          <w:sz w:val="24"/>
          <w:szCs w:val="24"/>
        </w:rPr>
        <w:t xml:space="preserve"> Sektör Komitesi tarafından incelendikten sonra MYK Yönetim Kurulunca onaylanmıştır.</w:t>
      </w: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2808" w:rsidRPr="00477DBB" w:rsidRDefault="00792808" w:rsidP="003E22B7">
      <w:pPr>
        <w:pStyle w:val="ListeParagraf"/>
        <w:ind w:left="0"/>
        <w:jc w:val="both"/>
        <w:rPr>
          <w:rFonts w:ascii="Times New Roman" w:hAnsi="Times New Roman"/>
          <w:sz w:val="24"/>
          <w:szCs w:val="24"/>
        </w:rPr>
      </w:pPr>
    </w:p>
    <w:p w:rsidR="007935FD" w:rsidRPr="00477DBB" w:rsidRDefault="00792808" w:rsidP="00560D7D">
      <w:pPr>
        <w:pStyle w:val="Balk1"/>
        <w:numPr>
          <w:ilvl w:val="0"/>
          <w:numId w:val="13"/>
        </w:numPr>
        <w:spacing w:before="0" w:after="240"/>
        <w:ind w:left="426" w:hanging="426"/>
        <w:rPr>
          <w:rFonts w:ascii="Times New Roman" w:hAnsi="Times New Roman"/>
          <w:color w:val="auto"/>
          <w:sz w:val="24"/>
        </w:rPr>
      </w:pPr>
      <w:r w:rsidRPr="00477DBB">
        <w:rPr>
          <w:color w:val="auto"/>
        </w:rPr>
        <w:br w:type="page"/>
      </w:r>
      <w:bookmarkStart w:id="1" w:name="_Toc411717582"/>
      <w:r w:rsidRPr="00477DBB">
        <w:rPr>
          <w:rFonts w:ascii="Times New Roman" w:hAnsi="Times New Roman"/>
          <w:color w:val="auto"/>
          <w:sz w:val="24"/>
        </w:rPr>
        <w:lastRenderedPageBreak/>
        <w:t>MESLEK TANITIMI</w:t>
      </w:r>
      <w:bookmarkEnd w:id="1"/>
    </w:p>
    <w:p w:rsidR="0034616F" w:rsidRPr="00477DBB" w:rsidRDefault="00792808" w:rsidP="00560D7D">
      <w:pPr>
        <w:pStyle w:val="Balk2"/>
        <w:numPr>
          <w:ilvl w:val="1"/>
          <w:numId w:val="13"/>
        </w:numPr>
        <w:spacing w:before="0" w:after="240"/>
        <w:ind w:left="426"/>
        <w:rPr>
          <w:rFonts w:ascii="Times New Roman" w:hAnsi="Times New Roman"/>
          <w:color w:val="auto"/>
          <w:sz w:val="24"/>
        </w:rPr>
      </w:pPr>
      <w:bookmarkStart w:id="2" w:name="_Toc411717583"/>
      <w:r w:rsidRPr="00477DBB">
        <w:rPr>
          <w:rFonts w:ascii="Times New Roman" w:hAnsi="Times New Roman"/>
          <w:color w:val="auto"/>
          <w:sz w:val="24"/>
        </w:rPr>
        <w:t>Meslek Tanımı</w:t>
      </w:r>
      <w:bookmarkStart w:id="3" w:name="_Toc237690053"/>
      <w:bookmarkEnd w:id="2"/>
    </w:p>
    <w:p w:rsidR="00792808" w:rsidRPr="00477DBB" w:rsidRDefault="00775018" w:rsidP="00304035">
      <w:pPr>
        <w:spacing w:after="240"/>
        <w:ind w:left="21"/>
        <w:jc w:val="both"/>
        <w:rPr>
          <w:rFonts w:ascii="Times New Roman" w:hAnsi="Times New Roman"/>
          <w:sz w:val="24"/>
          <w:szCs w:val="24"/>
        </w:rPr>
      </w:pPr>
      <w:r w:rsidRPr="00477DBB">
        <w:rPr>
          <w:rFonts w:ascii="Times New Roman" w:hAnsi="Times New Roman"/>
          <w:sz w:val="24"/>
          <w:szCs w:val="24"/>
        </w:rPr>
        <w:t xml:space="preserve">İtfaiyeci </w:t>
      </w:r>
      <w:r w:rsidRPr="00477DBB">
        <w:rPr>
          <w:rFonts w:ascii="Times New Roman" w:hAnsi="Times New Roman"/>
          <w:bCs/>
          <w:sz w:val="24"/>
          <w:szCs w:val="24"/>
        </w:rPr>
        <w:t xml:space="preserve">(Seviye 5) meslek elemanı; müdahale ekibi/ekiplerinin sorumlusu olarak, iş sağlığı ve güvenliği şartlarına uyarak, çevre koruma ve kalite geliştirmeye özen göstererek; her türlü itfaiye aracı, araç-gereç, malzeme, </w:t>
      </w:r>
      <w:proofErr w:type="gramStart"/>
      <w:r w:rsidRPr="00477DBB">
        <w:rPr>
          <w:rFonts w:ascii="Times New Roman" w:hAnsi="Times New Roman"/>
          <w:bCs/>
          <w:sz w:val="24"/>
          <w:szCs w:val="24"/>
        </w:rPr>
        <w:t>ekipman</w:t>
      </w:r>
      <w:proofErr w:type="gramEnd"/>
      <w:r w:rsidRPr="00477DBB">
        <w:rPr>
          <w:rFonts w:ascii="Times New Roman" w:hAnsi="Times New Roman"/>
          <w:bCs/>
          <w:sz w:val="24"/>
          <w:szCs w:val="24"/>
        </w:rPr>
        <w:t xml:space="preserve"> ve teçhizatlarını kullanma, her türlü </w:t>
      </w:r>
      <w:proofErr w:type="spellStart"/>
      <w:r w:rsidRPr="00477DBB">
        <w:rPr>
          <w:rFonts w:ascii="Times New Roman" w:hAnsi="Times New Roman"/>
          <w:bCs/>
          <w:sz w:val="24"/>
          <w:szCs w:val="24"/>
        </w:rPr>
        <w:t>itfai</w:t>
      </w:r>
      <w:proofErr w:type="spellEnd"/>
      <w:r w:rsidRPr="00477DBB">
        <w:rPr>
          <w:rFonts w:ascii="Times New Roman" w:hAnsi="Times New Roman"/>
          <w:bCs/>
          <w:sz w:val="24"/>
          <w:szCs w:val="24"/>
        </w:rPr>
        <w:t xml:space="preserve"> olaya ve KBRN olaylarına müdahale etme,</w:t>
      </w:r>
      <w:r w:rsidRPr="00477DBB">
        <w:rPr>
          <w:rFonts w:ascii="Times New Roman" w:hAnsi="Times New Roman"/>
          <w:sz w:val="24"/>
          <w:szCs w:val="24"/>
        </w:rPr>
        <w:t xml:space="preserve"> her türlü ortamda arama kurtarma yapma, koruma ve önleme faaliyetlerini gerçekleştirme, </w:t>
      </w:r>
      <w:r w:rsidRPr="00477DBB">
        <w:rPr>
          <w:rFonts w:ascii="Times New Roman" w:hAnsi="Times New Roman"/>
          <w:bCs/>
          <w:sz w:val="24"/>
          <w:szCs w:val="24"/>
        </w:rPr>
        <w:t>müdahaleleri</w:t>
      </w:r>
      <w:r w:rsidRPr="00477DBB">
        <w:rPr>
          <w:rFonts w:ascii="Times New Roman" w:hAnsi="Times New Roman"/>
          <w:sz w:val="24"/>
          <w:szCs w:val="24"/>
        </w:rPr>
        <w:t xml:space="preserve"> gerçekleştire</w:t>
      </w:r>
      <w:r w:rsidRPr="00477DBB">
        <w:rPr>
          <w:rFonts w:ascii="Times New Roman" w:hAnsi="Times New Roman"/>
          <w:bCs/>
          <w:sz w:val="24"/>
          <w:szCs w:val="24"/>
        </w:rPr>
        <w:t>n</w:t>
      </w:r>
      <w:r w:rsidRPr="00477DBB">
        <w:rPr>
          <w:rFonts w:ascii="Times New Roman" w:hAnsi="Times New Roman"/>
          <w:sz w:val="24"/>
          <w:szCs w:val="24"/>
        </w:rPr>
        <w:t xml:space="preserve"> </w:t>
      </w:r>
      <w:r w:rsidRPr="00477DBB">
        <w:rPr>
          <w:rFonts w:ascii="Times New Roman" w:hAnsi="Times New Roman"/>
          <w:bCs/>
          <w:sz w:val="24"/>
          <w:szCs w:val="24"/>
        </w:rPr>
        <w:t>ekipleri</w:t>
      </w:r>
      <w:r w:rsidRPr="00477DBB">
        <w:rPr>
          <w:rFonts w:ascii="Times New Roman" w:hAnsi="Times New Roman"/>
          <w:sz w:val="24"/>
          <w:szCs w:val="24"/>
        </w:rPr>
        <w:t xml:space="preserve"> </w:t>
      </w:r>
      <w:r w:rsidRPr="00477DBB">
        <w:rPr>
          <w:rFonts w:ascii="Times New Roman" w:hAnsi="Times New Roman"/>
          <w:bCs/>
          <w:sz w:val="24"/>
          <w:szCs w:val="24"/>
        </w:rPr>
        <w:t>sevk</w:t>
      </w:r>
      <w:r w:rsidRPr="00477DBB">
        <w:rPr>
          <w:rFonts w:ascii="Times New Roman" w:hAnsi="Times New Roman"/>
          <w:sz w:val="24"/>
          <w:szCs w:val="24"/>
        </w:rPr>
        <w:t xml:space="preserve"> </w:t>
      </w:r>
      <w:r w:rsidRPr="00477DBB">
        <w:rPr>
          <w:rFonts w:ascii="Times New Roman" w:hAnsi="Times New Roman"/>
          <w:bCs/>
          <w:sz w:val="24"/>
          <w:szCs w:val="24"/>
        </w:rPr>
        <w:t>ve</w:t>
      </w:r>
      <w:r w:rsidRPr="00477DBB">
        <w:rPr>
          <w:rFonts w:ascii="Times New Roman" w:hAnsi="Times New Roman"/>
          <w:sz w:val="24"/>
          <w:szCs w:val="24"/>
        </w:rPr>
        <w:t xml:space="preserve"> </w:t>
      </w:r>
      <w:r w:rsidRPr="00477DBB">
        <w:rPr>
          <w:rFonts w:ascii="Times New Roman" w:hAnsi="Times New Roman"/>
          <w:bCs/>
          <w:sz w:val="24"/>
          <w:szCs w:val="24"/>
        </w:rPr>
        <w:t>idare</w:t>
      </w:r>
      <w:r w:rsidRPr="00477DBB">
        <w:rPr>
          <w:rFonts w:ascii="Times New Roman" w:hAnsi="Times New Roman"/>
          <w:sz w:val="24"/>
          <w:szCs w:val="24"/>
        </w:rPr>
        <w:t xml:space="preserve"> </w:t>
      </w:r>
      <w:r w:rsidRPr="00477DBB">
        <w:rPr>
          <w:rFonts w:ascii="Times New Roman" w:hAnsi="Times New Roman"/>
          <w:bCs/>
          <w:sz w:val="24"/>
          <w:szCs w:val="24"/>
        </w:rPr>
        <w:t>etme</w:t>
      </w:r>
      <w:r w:rsidRPr="00477DBB">
        <w:rPr>
          <w:rFonts w:ascii="Times New Roman" w:hAnsi="Times New Roman"/>
          <w:sz w:val="24"/>
          <w:szCs w:val="24"/>
        </w:rPr>
        <w:t xml:space="preserve">, olay ve olay yeri inceleme (bilgi, belge ve bulguları toplama), değerlendirme, dokümantasyon ve raporlama </w:t>
      </w:r>
      <w:r w:rsidRPr="00477DBB">
        <w:rPr>
          <w:rFonts w:ascii="Times New Roman" w:hAnsi="Times New Roman"/>
          <w:bCs/>
          <w:sz w:val="24"/>
          <w:szCs w:val="24"/>
        </w:rPr>
        <w:t>uygulamalarını</w:t>
      </w:r>
      <w:r w:rsidRPr="00477DBB">
        <w:rPr>
          <w:rFonts w:ascii="Times New Roman" w:hAnsi="Times New Roman"/>
          <w:sz w:val="24"/>
          <w:szCs w:val="24"/>
        </w:rPr>
        <w:t xml:space="preserve"> yapma,</w:t>
      </w:r>
      <w:r w:rsidRPr="00477DBB">
        <w:rPr>
          <w:rFonts w:ascii="Times New Roman" w:hAnsi="Times New Roman"/>
          <w:bCs/>
          <w:sz w:val="24"/>
          <w:szCs w:val="24"/>
        </w:rPr>
        <w:t xml:space="preserve"> eğitim süreç, ortam ve uygulamalarını gerçekleştirme ve organize edip yönetme </w:t>
      </w:r>
      <w:r w:rsidRPr="00477DBB">
        <w:rPr>
          <w:rFonts w:ascii="Times New Roman" w:hAnsi="Times New Roman"/>
          <w:sz w:val="24"/>
          <w:szCs w:val="24"/>
        </w:rPr>
        <w:t>ve</w:t>
      </w:r>
      <w:r w:rsidRPr="00477DBB">
        <w:rPr>
          <w:rFonts w:ascii="Times New Roman" w:hAnsi="Times New Roman"/>
          <w:bCs/>
          <w:sz w:val="24"/>
          <w:szCs w:val="24"/>
        </w:rPr>
        <w:t xml:space="preserve"> mesleki gelişim faaliyetlerine katılma bilgi ve becerilerine sahip nitelikli kişidir.</w:t>
      </w:r>
    </w:p>
    <w:p w:rsidR="00792808" w:rsidRPr="00477DBB" w:rsidRDefault="00792808" w:rsidP="00560D7D">
      <w:pPr>
        <w:pStyle w:val="Balk2"/>
        <w:numPr>
          <w:ilvl w:val="1"/>
          <w:numId w:val="13"/>
        </w:numPr>
        <w:spacing w:before="0" w:after="240"/>
        <w:ind w:left="426"/>
        <w:rPr>
          <w:rFonts w:ascii="Times New Roman" w:hAnsi="Times New Roman"/>
          <w:color w:val="auto"/>
          <w:sz w:val="24"/>
        </w:rPr>
      </w:pPr>
      <w:bookmarkStart w:id="4" w:name="_Toc411717584"/>
      <w:bookmarkEnd w:id="3"/>
      <w:r w:rsidRPr="00477DBB">
        <w:rPr>
          <w:rFonts w:ascii="Times New Roman" w:hAnsi="Times New Roman"/>
          <w:color w:val="auto"/>
          <w:sz w:val="24"/>
        </w:rPr>
        <w:t>Mesleğin Uluslararası Sınıflandırma Sistemlerindeki Yeri</w:t>
      </w:r>
      <w:bookmarkEnd w:id="4"/>
    </w:p>
    <w:p w:rsidR="00560D7D" w:rsidRPr="00477DBB" w:rsidRDefault="00792808" w:rsidP="00560D7D">
      <w:pPr>
        <w:pStyle w:val="ListeParagraf"/>
        <w:ind w:left="0"/>
        <w:contextualSpacing w:val="0"/>
        <w:jc w:val="both"/>
        <w:rPr>
          <w:rFonts w:ascii="Times New Roman" w:hAnsi="Times New Roman"/>
          <w:sz w:val="24"/>
          <w:szCs w:val="24"/>
        </w:rPr>
      </w:pPr>
      <w:r w:rsidRPr="00477DBB">
        <w:rPr>
          <w:rFonts w:ascii="Times New Roman" w:hAnsi="Times New Roman"/>
          <w:b/>
          <w:sz w:val="24"/>
          <w:szCs w:val="24"/>
        </w:rPr>
        <w:t>ISCO 08:</w:t>
      </w:r>
      <w:r w:rsidRPr="00477DBB">
        <w:rPr>
          <w:rFonts w:ascii="Times New Roman" w:hAnsi="Times New Roman"/>
          <w:sz w:val="24"/>
          <w:szCs w:val="24"/>
        </w:rPr>
        <w:t xml:space="preserve"> 5411 (İtfaiyeciler)</w:t>
      </w:r>
    </w:p>
    <w:p w:rsidR="00792808" w:rsidRPr="00477DBB" w:rsidRDefault="00792808" w:rsidP="00560D7D">
      <w:pPr>
        <w:pStyle w:val="Balk2"/>
        <w:numPr>
          <w:ilvl w:val="1"/>
          <w:numId w:val="13"/>
        </w:numPr>
        <w:spacing w:before="0" w:after="240"/>
        <w:ind w:left="426"/>
        <w:rPr>
          <w:rFonts w:ascii="Times New Roman" w:hAnsi="Times New Roman"/>
          <w:color w:val="auto"/>
        </w:rPr>
      </w:pPr>
      <w:bookmarkStart w:id="5" w:name="_Toc411717585"/>
      <w:r w:rsidRPr="00477DBB">
        <w:rPr>
          <w:rFonts w:ascii="Times New Roman" w:hAnsi="Times New Roman"/>
          <w:color w:val="auto"/>
          <w:sz w:val="24"/>
        </w:rPr>
        <w:t>Sağlık, Güvenlik ve Çevre İle İlgili Düzenlemeler</w:t>
      </w:r>
      <w:bookmarkEnd w:id="5"/>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4857 Sayılı İş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510 Sayılı Sosyal Sigortalar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6331 Sayılı İş Sağlığı ve Güvenliği Kanunu</w:t>
      </w:r>
    </w:p>
    <w:p w:rsidR="00E736FF" w:rsidRPr="00477DBB" w:rsidRDefault="00E736FF" w:rsidP="003E22B7">
      <w:pPr>
        <w:pStyle w:val="Default"/>
        <w:spacing w:line="276" w:lineRule="auto"/>
        <w:jc w:val="both"/>
        <w:rPr>
          <w:color w:val="auto"/>
        </w:rPr>
      </w:pPr>
      <w:r w:rsidRPr="00477DBB">
        <w:rPr>
          <w:color w:val="auto"/>
        </w:rPr>
        <w:t>Asbestle Çalışmalarda Sağlık ve Güvenlik Önlemleri Hakkında Yönetmelik</w:t>
      </w:r>
    </w:p>
    <w:p w:rsidR="00E736FF" w:rsidRPr="00477DBB" w:rsidRDefault="00E736FF" w:rsidP="003E22B7">
      <w:pPr>
        <w:pStyle w:val="Default"/>
        <w:spacing w:line="276" w:lineRule="auto"/>
        <w:jc w:val="both"/>
        <w:rPr>
          <w:color w:val="auto"/>
        </w:rPr>
      </w:pPr>
      <w:r w:rsidRPr="00477DBB">
        <w:rPr>
          <w:color w:val="auto"/>
        </w:rPr>
        <w:t xml:space="preserve">Atık Yönetimi Genel Esaslarına İlişkin Yönetmelik </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Binaların Yangından Korunmas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Biyolojik Etkenlere </w:t>
      </w:r>
      <w:proofErr w:type="spellStart"/>
      <w:r w:rsidRPr="00477DBB">
        <w:rPr>
          <w:rFonts w:ascii="Times New Roman" w:hAnsi="Times New Roman"/>
          <w:sz w:val="24"/>
          <w:szCs w:val="24"/>
        </w:rPr>
        <w:t>Maruziyet</w:t>
      </w:r>
      <w:proofErr w:type="spellEnd"/>
      <w:r w:rsidRPr="00477DBB">
        <w:rPr>
          <w:rFonts w:ascii="Times New Roman" w:hAnsi="Times New Roman"/>
          <w:sz w:val="24"/>
          <w:szCs w:val="24"/>
        </w:rPr>
        <w:t xml:space="preserve"> Risklerinin Önlenmesi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Büyük Endüstriyel Kazaların Önlenmesi ve Etkilerinin Azaltılmas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Çalışanların Gürültü ile İlgili Risklerden Korunmasına </w:t>
      </w:r>
      <w:r w:rsidR="002050C2" w:rsidRPr="00477DBB">
        <w:rPr>
          <w:rFonts w:ascii="Times New Roman" w:hAnsi="Times New Roman"/>
          <w:sz w:val="24"/>
          <w:szCs w:val="24"/>
        </w:rPr>
        <w:t>Dair</w:t>
      </w:r>
      <w:r w:rsidRPr="00477DBB">
        <w:rPr>
          <w:rFonts w:ascii="Times New Roman" w:hAnsi="Times New Roman"/>
          <w:sz w:val="24"/>
          <w:szCs w:val="24"/>
        </w:rPr>
        <w:t xml:space="preserve">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Çalışanların İş Sağlığı ve Güvenliği Eğitimlerinin Usul ve Esaslar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Çalışanların Patlayıcı Ortamların Tehlikelerinden Korunmas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Çalışanların Titreşimle İlgili Risklerden Korunmalarına </w:t>
      </w:r>
      <w:r w:rsidR="002050C2" w:rsidRPr="00477DBB">
        <w:rPr>
          <w:rFonts w:ascii="Times New Roman" w:hAnsi="Times New Roman"/>
          <w:sz w:val="24"/>
          <w:szCs w:val="24"/>
        </w:rPr>
        <w:t>Dair</w:t>
      </w:r>
      <w:r w:rsidRPr="00477DBB">
        <w:rPr>
          <w:rFonts w:ascii="Times New Roman" w:hAnsi="Times New Roman"/>
          <w:sz w:val="24"/>
          <w:szCs w:val="24"/>
        </w:rPr>
        <w:t xml:space="preserve"> Yönetmelik </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Çalışma Gücü ve Meslekte Kazanma Gücü kaybı Oranı Tespit İşlemleri Yönetmeliği</w:t>
      </w:r>
    </w:p>
    <w:p w:rsidR="00E736FF" w:rsidRPr="00477DBB" w:rsidRDefault="00E736FF" w:rsidP="003E22B7">
      <w:pPr>
        <w:pStyle w:val="Default"/>
        <w:spacing w:line="276" w:lineRule="auto"/>
        <w:jc w:val="both"/>
        <w:rPr>
          <w:color w:val="auto"/>
        </w:rPr>
      </w:pPr>
      <w:r w:rsidRPr="00477DBB">
        <w:rPr>
          <w:color w:val="auto"/>
        </w:rPr>
        <w:t xml:space="preserve">Çevresel Etki Değerlendirmesi Yönetmeliği </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Ekranlı Araçlarla Çalışmalarda Sağlık ve Güvenlik Önlemleri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Elektrik İç Tesis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Elektrik Kuvvetli Akım Tesis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Elle Taşıma İş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Geçici veya Belirli Süreli İşlerde İş Sağlığı ve Güvenliği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Hazırlama Tamamlama ve Temizleme İş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Hijyen Eğitim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lkyardım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 Ekipmanlarını Kullanımında Sağlık ve Güvenlik Şartları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 Sağlığı ve Güvenliği Hizmet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lastRenderedPageBreak/>
        <w:t>İş Sağlığı ve Güvenliği Kurullar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 Sağlığı ve Güvenliği Risk Değerlendirmes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yeri Bina ve Eklentilerinde Alınacak Sağlık ve Güvenlik Önlemlerine İlişkin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yerlerinde Acil Durumlar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İşyerlerinde İşin Durdurulmasına </w:t>
      </w:r>
      <w:r w:rsidR="002050C2" w:rsidRPr="00477DBB">
        <w:rPr>
          <w:rFonts w:ascii="Times New Roman" w:hAnsi="Times New Roman"/>
          <w:sz w:val="24"/>
          <w:szCs w:val="24"/>
        </w:rPr>
        <w:t>Dair</w:t>
      </w:r>
      <w:r w:rsidRPr="00477DBB">
        <w:rPr>
          <w:rFonts w:ascii="Times New Roman" w:hAnsi="Times New Roman"/>
          <w:sz w:val="24"/>
          <w:szCs w:val="24"/>
        </w:rPr>
        <w:t xml:space="preserve"> Yönetmelik</w:t>
      </w:r>
    </w:p>
    <w:p w:rsidR="00E736FF" w:rsidRPr="00477DBB" w:rsidRDefault="007A7CF1" w:rsidP="007935FD">
      <w:pPr>
        <w:spacing w:after="0"/>
        <w:jc w:val="both"/>
        <w:rPr>
          <w:rFonts w:ascii="Times New Roman" w:hAnsi="Times New Roman"/>
          <w:sz w:val="24"/>
          <w:szCs w:val="24"/>
        </w:rPr>
      </w:pPr>
      <w:r w:rsidRPr="00477DBB">
        <w:rPr>
          <w:rFonts w:ascii="Times New Roman" w:hAnsi="Times New Roman"/>
          <w:sz w:val="24"/>
          <w:szCs w:val="24"/>
        </w:rPr>
        <w:t>Kanserojen</w:t>
      </w:r>
      <w:r w:rsidR="00E736FF" w:rsidRPr="00477DBB">
        <w:rPr>
          <w:rFonts w:ascii="Times New Roman" w:hAnsi="Times New Roman"/>
          <w:sz w:val="24"/>
          <w:szCs w:val="24"/>
        </w:rPr>
        <w:t xml:space="preserve"> ve </w:t>
      </w:r>
      <w:proofErr w:type="spellStart"/>
      <w:r w:rsidR="00E736FF" w:rsidRPr="00477DBB">
        <w:rPr>
          <w:rFonts w:ascii="Times New Roman" w:hAnsi="Times New Roman"/>
          <w:sz w:val="24"/>
          <w:szCs w:val="24"/>
        </w:rPr>
        <w:t>Mutajen</w:t>
      </w:r>
      <w:proofErr w:type="spellEnd"/>
      <w:r w:rsidR="00E736FF" w:rsidRPr="00477DBB">
        <w:rPr>
          <w:rFonts w:ascii="Times New Roman" w:hAnsi="Times New Roman"/>
          <w:sz w:val="24"/>
          <w:szCs w:val="24"/>
        </w:rPr>
        <w:t xml:space="preserve"> Maddelerle Çalışmalarda Sağlık ve Güvenlik Önlemleri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Kimyasal Biyolojik Radyolojik ve Nükleer Tehlikelere </w:t>
      </w:r>
      <w:r w:rsidR="002050C2" w:rsidRPr="00477DBB">
        <w:rPr>
          <w:rFonts w:ascii="Times New Roman" w:hAnsi="Times New Roman"/>
          <w:sz w:val="24"/>
          <w:szCs w:val="24"/>
        </w:rPr>
        <w:t>Dair</w:t>
      </w:r>
      <w:r w:rsidRPr="00477DBB">
        <w:rPr>
          <w:rFonts w:ascii="Times New Roman" w:hAnsi="Times New Roman"/>
          <w:sz w:val="24"/>
          <w:szCs w:val="24"/>
        </w:rPr>
        <w:t xml:space="preserve"> Görev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Kimyasal Maddelerle Çalışmalarda Sağlık ve Güvenlik Önlemleri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Kişisel Koruyucu Donanım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Kişisel Koruyucu Donanımların İşyerlerinde Kullanılmas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Makine Emniyet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Muhtemel Patlayıcı Ortamlarda Kullanılan Teçhizat ve Koruyucu Sistemler ile İlgili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Orman Yangınlarını Söndürme Çalışmaları Esnasında Ölenlere ve Sakatlananlara Ödenecek Tazminata İlişkin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Sağlık ve Güvenlik İşaretleri Yönetmeliği </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Tehlikeli Atıkların Kontrolü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Tehlikeli Maddelerin Karayoluyla Taşınmas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Tehlikeli Maddelerin ve Müstahzarlarının Sınıflandırılması Ambalajlanması ve Etiketlenmesi Hakkında Yönetmelik </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Tehlikeli Maddelerle Müstahzarlara İlişkin Güvenlik Bilgi Formlarının Hazırlanması Dağıtılması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Tehlikeli ve Çok Tehlikeli Sınıfta Yer Alan İşlerde </w:t>
      </w:r>
      <w:r w:rsidR="002050C2" w:rsidRPr="00477DBB">
        <w:rPr>
          <w:rFonts w:ascii="Times New Roman" w:hAnsi="Times New Roman"/>
          <w:sz w:val="24"/>
          <w:szCs w:val="24"/>
        </w:rPr>
        <w:t xml:space="preserve">Çalıştırılacakların </w:t>
      </w:r>
      <w:r w:rsidRPr="00477DBB">
        <w:rPr>
          <w:rFonts w:ascii="Times New Roman" w:hAnsi="Times New Roman"/>
          <w:sz w:val="24"/>
          <w:szCs w:val="24"/>
        </w:rPr>
        <w:t xml:space="preserve">Mesleki Eğitimlerine </w:t>
      </w:r>
      <w:r w:rsidR="002050C2" w:rsidRPr="00477DBB">
        <w:rPr>
          <w:rFonts w:ascii="Times New Roman" w:hAnsi="Times New Roman"/>
          <w:sz w:val="24"/>
          <w:szCs w:val="24"/>
        </w:rPr>
        <w:t>Dair</w:t>
      </w:r>
      <w:r w:rsidRPr="00477DBB">
        <w:rPr>
          <w:rFonts w:ascii="Times New Roman" w:hAnsi="Times New Roman"/>
          <w:sz w:val="24"/>
          <w:szCs w:val="24"/>
        </w:rPr>
        <w:t xml:space="preserve">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Tozla Mücadele Yönetmeliği</w:t>
      </w:r>
    </w:p>
    <w:p w:rsidR="00E736FF" w:rsidRPr="00477DBB" w:rsidRDefault="00E736FF" w:rsidP="007935FD">
      <w:pPr>
        <w:jc w:val="both"/>
        <w:rPr>
          <w:rFonts w:ascii="Times New Roman" w:hAnsi="Times New Roman"/>
          <w:sz w:val="24"/>
          <w:szCs w:val="24"/>
        </w:rPr>
      </w:pPr>
      <w:r w:rsidRPr="00477DBB">
        <w:rPr>
          <w:rFonts w:ascii="Times New Roman" w:hAnsi="Times New Roman"/>
          <w:sz w:val="24"/>
          <w:szCs w:val="24"/>
        </w:rPr>
        <w:t>Yapı İşlerinde İş Sağlığı ve Güvenliği Yönetmeliği</w:t>
      </w:r>
    </w:p>
    <w:p w:rsidR="00E736FF" w:rsidRPr="00477DBB" w:rsidRDefault="00E736FF" w:rsidP="007935FD">
      <w:pPr>
        <w:shd w:val="clear" w:color="auto" w:fill="FFFFFF"/>
        <w:snapToGrid w:val="0"/>
        <w:jc w:val="both"/>
        <w:rPr>
          <w:rFonts w:ascii="Times New Roman" w:hAnsi="Times New Roman"/>
          <w:sz w:val="24"/>
          <w:szCs w:val="24"/>
        </w:rPr>
      </w:pPr>
      <w:r w:rsidRPr="00477DBB">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E736FF" w:rsidRPr="00477DBB" w:rsidRDefault="00E736FF" w:rsidP="00560D7D">
      <w:pPr>
        <w:pStyle w:val="Balk2"/>
        <w:numPr>
          <w:ilvl w:val="1"/>
          <w:numId w:val="13"/>
        </w:numPr>
        <w:spacing w:before="0" w:after="240"/>
        <w:ind w:left="426"/>
        <w:rPr>
          <w:rFonts w:ascii="Times New Roman" w:hAnsi="Times New Roman"/>
          <w:color w:val="auto"/>
          <w:sz w:val="24"/>
        </w:rPr>
      </w:pPr>
      <w:bookmarkStart w:id="6" w:name="_Toc411717586"/>
      <w:r w:rsidRPr="00477DBB">
        <w:rPr>
          <w:rFonts w:ascii="Times New Roman" w:hAnsi="Times New Roman"/>
          <w:color w:val="auto"/>
          <w:sz w:val="24"/>
        </w:rPr>
        <w:t>Meslek ile İlgili Diğer Mevzuat</w:t>
      </w:r>
      <w:bookmarkEnd w:id="6"/>
    </w:p>
    <w:p w:rsidR="00E736FF" w:rsidRPr="00477DBB" w:rsidRDefault="00E736FF" w:rsidP="00560D7D">
      <w:pPr>
        <w:pStyle w:val="ListeParagraf"/>
        <w:spacing w:after="0"/>
        <w:ind w:left="0"/>
        <w:jc w:val="both"/>
        <w:rPr>
          <w:rFonts w:ascii="Times New Roman" w:hAnsi="Times New Roman"/>
          <w:sz w:val="24"/>
          <w:szCs w:val="24"/>
        </w:rPr>
      </w:pPr>
      <w:r w:rsidRPr="00477DBB">
        <w:rPr>
          <w:rFonts w:ascii="Times New Roman" w:hAnsi="Times New Roman"/>
          <w:sz w:val="24"/>
          <w:szCs w:val="24"/>
        </w:rPr>
        <w:t>190 Sayılı Genel Kadro Usulü Hakkında Kanun</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193 Sayılı Gelir Vergisi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213 Sayılı Vergi Usul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657 Sayılı Devlet Memurları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854 Deniz İş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2920 Sayılı Sivil Havacılık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2935 Sayılı Olağanüstü Hal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3194 Sayılı İmar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4536 Sayılı Denizlerde Yurt Yüzeyinde Görülen Patlayıcı Madde ve Şüpheli Cisimlere Uygulanacak Esaslara İlişkin Kanun</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4562 Sayılı Organize Sanayi Bölgeleri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lastRenderedPageBreak/>
        <w:t>4922 Sayılı Denizde Can ve Mal Koruma Hakkında Kanun</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5188 Sayılı Özel Güvenlik Hizmetlerine </w:t>
      </w:r>
      <w:r w:rsidR="002050C2" w:rsidRPr="00477DBB">
        <w:rPr>
          <w:rFonts w:ascii="Times New Roman" w:hAnsi="Times New Roman"/>
          <w:sz w:val="24"/>
          <w:szCs w:val="24"/>
        </w:rPr>
        <w:t>Dair</w:t>
      </w:r>
      <w:r w:rsidRPr="00477DBB">
        <w:rPr>
          <w:rFonts w:ascii="Times New Roman" w:hAnsi="Times New Roman"/>
          <w:sz w:val="24"/>
          <w:szCs w:val="24"/>
        </w:rPr>
        <w:t xml:space="preserve"> Kanun</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216 Sayılı Büyükşehir Belediye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237 Sayılı Türk Ceza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271 Sayılı Ceza Muhakemesi Kanunu</w:t>
      </w:r>
    </w:p>
    <w:p w:rsidR="00E736FF" w:rsidRPr="00477DBB" w:rsidRDefault="00E736FF" w:rsidP="007935FD">
      <w:pPr>
        <w:spacing w:after="0"/>
        <w:jc w:val="both"/>
        <w:rPr>
          <w:rFonts w:ascii="Times New Roman" w:hAnsi="Times New Roman"/>
          <w:bCs/>
          <w:sz w:val="24"/>
          <w:szCs w:val="24"/>
        </w:rPr>
      </w:pPr>
      <w:r w:rsidRPr="00477DBB">
        <w:rPr>
          <w:rFonts w:ascii="Times New Roman" w:hAnsi="Times New Roman"/>
          <w:bCs/>
          <w:sz w:val="24"/>
          <w:szCs w:val="24"/>
        </w:rPr>
        <w:t xml:space="preserve">5312 Sayılı Deniz Çevresinin Petrol ve Diğer Zararlı Maddelerle Kirlenmesinde Acil Durumlarda Müdahale ve Zararların Tazmini Esaslarına </w:t>
      </w:r>
      <w:r w:rsidR="002050C2" w:rsidRPr="00477DBB">
        <w:rPr>
          <w:rFonts w:ascii="Times New Roman" w:hAnsi="Times New Roman"/>
          <w:bCs/>
          <w:sz w:val="24"/>
          <w:szCs w:val="24"/>
        </w:rPr>
        <w:t>Dair</w:t>
      </w:r>
      <w:r w:rsidR="0037438A" w:rsidRPr="00477DBB">
        <w:rPr>
          <w:rFonts w:ascii="Times New Roman" w:hAnsi="Times New Roman"/>
          <w:bCs/>
          <w:sz w:val="24"/>
          <w:szCs w:val="24"/>
        </w:rPr>
        <w:t xml:space="preserve"> </w:t>
      </w:r>
      <w:r w:rsidR="002050C2" w:rsidRPr="00477DBB">
        <w:rPr>
          <w:rFonts w:ascii="Times New Roman" w:hAnsi="Times New Roman"/>
          <w:bCs/>
          <w:sz w:val="24"/>
          <w:szCs w:val="24"/>
        </w:rPr>
        <w:t>Kanun (ve ilgili yönetmelikler</w:t>
      </w:r>
      <w:r w:rsidRPr="00477DBB">
        <w:rPr>
          <w:rFonts w:ascii="Times New Roman" w:hAnsi="Times New Roman"/>
          <w:bCs/>
          <w:sz w:val="24"/>
          <w:szCs w:val="24"/>
        </w:rPr>
        <w:t>)</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393 Sayılı Belediye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442 Sayılı İl Özel İdaresi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5684 Sayılı Sigortacılık Kanunu </w:t>
      </w:r>
      <w:r w:rsidR="002050C2" w:rsidRPr="00477DBB">
        <w:rPr>
          <w:rFonts w:ascii="Times New Roman" w:hAnsi="Times New Roman"/>
          <w:sz w:val="24"/>
          <w:szCs w:val="24"/>
        </w:rPr>
        <w:t>(ve ilgili yönetmelikler)</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5902 Sayılı Afet ve Acil Durum Yönetim Başkanlığı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6831 Sayılı Orman Kanunu</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7269 Sayılı Umumi Hayata Müessir Afetler Dolayısıyla Alınacak Tedbirlerle Yapılacak Yardımlara </w:t>
      </w:r>
      <w:r w:rsidR="002050C2" w:rsidRPr="00477DBB">
        <w:rPr>
          <w:rFonts w:ascii="Times New Roman" w:hAnsi="Times New Roman"/>
          <w:sz w:val="24"/>
          <w:szCs w:val="24"/>
        </w:rPr>
        <w:t>Dair</w:t>
      </w:r>
      <w:r w:rsidRPr="00477DBB">
        <w:rPr>
          <w:rFonts w:ascii="Times New Roman" w:hAnsi="Times New Roman"/>
          <w:sz w:val="24"/>
          <w:szCs w:val="24"/>
        </w:rPr>
        <w:t xml:space="preserve"> Kanun</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Afet ve Acil Durum Müdahale Hizmet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Afet ve Acil Durum Yönetim Merkez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Alt İşverenlik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Basit Basınçlı Kaplar Yönetmeliği</w:t>
      </w:r>
    </w:p>
    <w:p w:rsidR="00E736FF" w:rsidRPr="00477DBB" w:rsidRDefault="00E736FF" w:rsidP="003E22B7">
      <w:pPr>
        <w:pStyle w:val="Default"/>
        <w:spacing w:line="276" w:lineRule="auto"/>
        <w:jc w:val="both"/>
        <w:rPr>
          <w:rFonts w:eastAsia="Times New Roman"/>
          <w:color w:val="auto"/>
        </w:rPr>
      </w:pPr>
      <w:r w:rsidRPr="00477DBB">
        <w:rPr>
          <w:bCs/>
          <w:color w:val="auto"/>
        </w:rPr>
        <w:t>Belediye İtfaiye Yönetmeliği</w:t>
      </w:r>
      <w:r w:rsidRPr="00477DBB">
        <w:rPr>
          <w:b/>
          <w:bCs/>
          <w:color w:val="auto"/>
        </w:rPr>
        <w:t xml:space="preserve"> </w:t>
      </w:r>
      <w:r w:rsidRPr="00477DBB">
        <w:rPr>
          <w:bCs/>
          <w:color w:val="auto"/>
        </w:rPr>
        <w:t>Devlet</w:t>
      </w:r>
      <w:r w:rsidRPr="00477DBB">
        <w:rPr>
          <w:rFonts w:eastAsia="Times New Roman"/>
          <w:color w:val="auto"/>
        </w:rPr>
        <w:t xml:space="preserve"> Arşiv Hizmetleri Hakkında Yönetmelik</w:t>
      </w:r>
    </w:p>
    <w:p w:rsidR="00E736FF" w:rsidRPr="00477DBB" w:rsidRDefault="00E736FF" w:rsidP="003E22B7">
      <w:pPr>
        <w:pStyle w:val="Default"/>
        <w:spacing w:line="276" w:lineRule="auto"/>
        <w:jc w:val="both"/>
        <w:rPr>
          <w:rFonts w:eastAsia="Times New Roman"/>
          <w:color w:val="auto"/>
        </w:rPr>
      </w:pPr>
      <w:r w:rsidRPr="00477DBB">
        <w:rPr>
          <w:rFonts w:eastAsia="Times New Roman"/>
          <w:color w:val="auto"/>
        </w:rPr>
        <w:t>Elektrik ile İlgili Fen Adamlarının Yetki, Görev ve Sorumlulukları Hakkında Yönetmelik</w:t>
      </w:r>
    </w:p>
    <w:p w:rsidR="00E736FF" w:rsidRPr="00477DBB" w:rsidRDefault="00E736FF" w:rsidP="003E22B7">
      <w:pPr>
        <w:pStyle w:val="Default"/>
        <w:spacing w:line="276" w:lineRule="auto"/>
        <w:jc w:val="both"/>
        <w:rPr>
          <w:bCs/>
          <w:color w:val="auto"/>
          <w:shd w:val="clear" w:color="auto" w:fill="FFFFFF"/>
        </w:rPr>
      </w:pPr>
      <w:r w:rsidRPr="00477DBB">
        <w:rPr>
          <w:bCs/>
          <w:color w:val="auto"/>
          <w:shd w:val="clear" w:color="auto" w:fill="FFFFFF"/>
        </w:rPr>
        <w:t xml:space="preserve">Enerji Kaynaklarının ve Enerjinin Kullanımında Verimliliğin Artırılmasına </w:t>
      </w:r>
      <w:r w:rsidR="002050C2" w:rsidRPr="00477DBB">
        <w:rPr>
          <w:bCs/>
          <w:color w:val="auto"/>
          <w:shd w:val="clear" w:color="auto" w:fill="FFFFFF"/>
        </w:rPr>
        <w:t>Dair</w:t>
      </w:r>
      <w:r w:rsidR="0037438A" w:rsidRPr="00477DBB">
        <w:rPr>
          <w:bCs/>
          <w:color w:val="auto"/>
          <w:shd w:val="clear" w:color="auto" w:fill="FFFFFF"/>
        </w:rPr>
        <w:t xml:space="preserve"> </w:t>
      </w:r>
      <w:r w:rsidRPr="00477DBB">
        <w:rPr>
          <w:bCs/>
          <w:color w:val="auto"/>
          <w:shd w:val="clear" w:color="auto" w:fill="FFFFFF"/>
        </w:rPr>
        <w:t>Yönetmelik</w:t>
      </w:r>
    </w:p>
    <w:p w:rsidR="00E736FF" w:rsidRPr="00477DBB" w:rsidRDefault="00E736FF" w:rsidP="003E22B7">
      <w:pPr>
        <w:pStyle w:val="Default"/>
        <w:spacing w:line="276" w:lineRule="auto"/>
        <w:jc w:val="both"/>
        <w:rPr>
          <w:bCs/>
          <w:color w:val="auto"/>
          <w:shd w:val="clear" w:color="auto" w:fill="FFFFFF"/>
        </w:rPr>
      </w:pPr>
      <w:proofErr w:type="spellStart"/>
      <w:r w:rsidRPr="00477DBB">
        <w:rPr>
          <w:bCs/>
          <w:color w:val="auto"/>
          <w:shd w:val="clear" w:color="auto" w:fill="FFFFFF"/>
        </w:rPr>
        <w:t>Gemiadamları</w:t>
      </w:r>
      <w:proofErr w:type="spellEnd"/>
      <w:r w:rsidRPr="00477DBB">
        <w:rPr>
          <w:bCs/>
          <w:color w:val="auto"/>
          <w:shd w:val="clear" w:color="auto" w:fill="FFFFFF"/>
        </w:rPr>
        <w:t xml:space="preserve"> Yönetmeliği</w:t>
      </w:r>
    </w:p>
    <w:p w:rsidR="007935FD" w:rsidRPr="00477DBB" w:rsidRDefault="00E736FF" w:rsidP="003E22B7">
      <w:pPr>
        <w:pStyle w:val="Default"/>
        <w:spacing w:line="276" w:lineRule="auto"/>
        <w:jc w:val="both"/>
        <w:rPr>
          <w:bCs/>
          <w:color w:val="auto"/>
          <w:shd w:val="clear" w:color="auto" w:fill="FFFFFF"/>
        </w:rPr>
      </w:pPr>
      <w:r w:rsidRPr="00477DBB">
        <w:rPr>
          <w:bCs/>
          <w:color w:val="auto"/>
          <w:shd w:val="clear" w:color="auto" w:fill="FFFFFF"/>
        </w:rPr>
        <w:t>Havaalanları Yer Hizmetleri Yönetmeliği</w:t>
      </w:r>
    </w:p>
    <w:p w:rsidR="00E736FF" w:rsidRPr="00477DBB" w:rsidRDefault="00E736FF" w:rsidP="003E22B7">
      <w:pPr>
        <w:pStyle w:val="Default"/>
        <w:spacing w:line="276" w:lineRule="auto"/>
        <w:jc w:val="both"/>
        <w:rPr>
          <w:color w:val="auto"/>
        </w:rPr>
      </w:pPr>
      <w:r w:rsidRPr="00477DBB">
        <w:rPr>
          <w:color w:val="auto"/>
        </w:rPr>
        <w:t>İş Kanununa İlişkin Çalışma Süreleri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 Kanununa İlişkin Fazla Çalışma ve Fazla Sürelerle Çalışma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İş Yeri Açma ve Çalışma Ruhsatlarına İlişkin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Kadro, Terfi, Atanma vb. Konular İlgili Belediye ve Bağlı Kuruluşları ile Mahalle İdare Birlikleri Norm Kadro İlke ve Standartlarına </w:t>
      </w:r>
      <w:r w:rsidR="002050C2" w:rsidRPr="00477DBB">
        <w:rPr>
          <w:rFonts w:ascii="Times New Roman" w:hAnsi="Times New Roman"/>
          <w:sz w:val="24"/>
          <w:szCs w:val="24"/>
        </w:rPr>
        <w:t>Dair</w:t>
      </w:r>
      <w:r w:rsidRPr="00477DBB">
        <w:rPr>
          <w:rFonts w:ascii="Times New Roman" w:hAnsi="Times New Roman"/>
          <w:sz w:val="24"/>
          <w:szCs w:val="24"/>
        </w:rPr>
        <w:t xml:space="preserve">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Karada Çıkabilecek Yangınlarla Deniz, Liman veya Kıyıda Çıkıp Karaya Ulaşabilecek ve Yayılabilecek veya Karada Çıkıp Kıyı, Liman ve Denize Ulaşabilecek Yangınlara Karşı Alınabilecek Önleme, Söndürme ve Kurtarma Tedbirleri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Köpekli Arama Timi Çalışma ve Sınav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 xml:space="preserve">Mahalli İdare Personelinin Görevde Yükselme ve Unvan Değişikliğine </w:t>
      </w:r>
      <w:r w:rsidR="002050C2" w:rsidRPr="00477DBB">
        <w:rPr>
          <w:rFonts w:ascii="Times New Roman" w:hAnsi="Times New Roman"/>
          <w:sz w:val="24"/>
          <w:szCs w:val="24"/>
        </w:rPr>
        <w:t>Dair</w:t>
      </w:r>
      <w:r w:rsidRPr="00477DBB">
        <w:rPr>
          <w:rFonts w:ascii="Times New Roman" w:hAnsi="Times New Roman"/>
          <w:sz w:val="24"/>
          <w:szCs w:val="24"/>
        </w:rPr>
        <w:t xml:space="preserve"> Yönetmelik </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Organize Sanayi Bölgeleri Uygulama Yönetmeliği</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Orman Yangınlarının Önlenmesi ve Söndürülmesinde Görevlilerin Görecekleri İşler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Orman Yangınlarını Söndürme Çalışmaları Esnasında Ölenlere ve Sakatlananlara Ödenecek Tazminata İlişkin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Postalar Halinde İşçi Çalıştırılarak Yürütülen İşlerde Çalışmalar İlişkin Özel Usul ve Esaslar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Sığınak Yönetmeliği</w:t>
      </w:r>
    </w:p>
    <w:p w:rsidR="00E736FF" w:rsidRPr="00477DBB" w:rsidRDefault="00E736FF" w:rsidP="007935FD">
      <w:pPr>
        <w:autoSpaceDE w:val="0"/>
        <w:autoSpaceDN w:val="0"/>
        <w:adjustRightInd w:val="0"/>
        <w:spacing w:after="0"/>
        <w:jc w:val="both"/>
        <w:rPr>
          <w:rFonts w:ascii="Times New Roman" w:hAnsi="Times New Roman"/>
          <w:bCs/>
          <w:sz w:val="24"/>
          <w:szCs w:val="24"/>
          <w:lang w:eastAsia="tr-TR"/>
        </w:rPr>
      </w:pPr>
      <w:r w:rsidRPr="00477DBB">
        <w:rPr>
          <w:rFonts w:ascii="Times New Roman" w:hAnsi="Times New Roman"/>
          <w:bCs/>
          <w:sz w:val="24"/>
          <w:szCs w:val="24"/>
          <w:lang w:eastAsia="tr-TR"/>
        </w:rPr>
        <w:t>Sivil Hava Meydanları, Limanlar ve Sınır Kapılarında Güvenliğin Sağlanması, Görev ve Hizmetlerin Yürütülmesi Hakkında Yönetmelik</w:t>
      </w:r>
    </w:p>
    <w:p w:rsidR="00E736FF" w:rsidRPr="00477DBB" w:rsidRDefault="00E736FF" w:rsidP="007935FD">
      <w:pPr>
        <w:autoSpaceDE w:val="0"/>
        <w:autoSpaceDN w:val="0"/>
        <w:adjustRightInd w:val="0"/>
        <w:spacing w:after="0"/>
        <w:jc w:val="both"/>
        <w:rPr>
          <w:rFonts w:ascii="Times New Roman" w:hAnsi="Times New Roman"/>
          <w:bCs/>
          <w:sz w:val="24"/>
          <w:szCs w:val="24"/>
          <w:lang w:eastAsia="tr-TR"/>
        </w:rPr>
      </w:pPr>
      <w:r w:rsidRPr="00477DBB">
        <w:rPr>
          <w:rFonts w:ascii="Times New Roman" w:hAnsi="Times New Roman"/>
          <w:bCs/>
          <w:sz w:val="24"/>
          <w:szCs w:val="24"/>
          <w:lang w:eastAsia="tr-TR"/>
        </w:rPr>
        <w:lastRenderedPageBreak/>
        <w:t>Türk Arama ve Kurtarma Yönetmeliği</w:t>
      </w:r>
    </w:p>
    <w:p w:rsidR="00E736FF" w:rsidRPr="00477DBB" w:rsidRDefault="00E736FF" w:rsidP="007935FD">
      <w:pPr>
        <w:autoSpaceDE w:val="0"/>
        <w:autoSpaceDN w:val="0"/>
        <w:adjustRightInd w:val="0"/>
        <w:spacing w:after="0"/>
        <w:jc w:val="both"/>
        <w:rPr>
          <w:rFonts w:ascii="Times New Roman" w:hAnsi="Times New Roman"/>
          <w:bCs/>
          <w:sz w:val="24"/>
          <w:szCs w:val="24"/>
          <w:lang w:eastAsia="tr-TR"/>
        </w:rPr>
      </w:pPr>
      <w:r w:rsidRPr="00477DBB">
        <w:rPr>
          <w:rFonts w:ascii="Times New Roman" w:hAnsi="Times New Roman"/>
          <w:bCs/>
          <w:sz w:val="24"/>
          <w:szCs w:val="24"/>
          <w:lang w:eastAsia="tr-TR"/>
        </w:rPr>
        <w:t>Yapı Malzemeleri Yönetmeliği</w:t>
      </w:r>
    </w:p>
    <w:p w:rsidR="00E736FF" w:rsidRPr="00477DBB" w:rsidRDefault="00E736FF" w:rsidP="007935FD">
      <w:pPr>
        <w:autoSpaceDE w:val="0"/>
        <w:autoSpaceDN w:val="0"/>
        <w:adjustRightInd w:val="0"/>
        <w:spacing w:after="0"/>
        <w:jc w:val="both"/>
        <w:rPr>
          <w:rFonts w:ascii="Times New Roman" w:hAnsi="Times New Roman"/>
          <w:sz w:val="24"/>
          <w:szCs w:val="24"/>
        </w:rPr>
      </w:pPr>
      <w:r w:rsidRPr="00477DBB">
        <w:rPr>
          <w:rFonts w:ascii="Times New Roman" w:hAnsi="Times New Roman"/>
          <w:bCs/>
          <w:sz w:val="24"/>
          <w:szCs w:val="24"/>
          <w:lang w:eastAsia="tr-TR"/>
        </w:rPr>
        <w:t>Yapı Malzemelerinin Tabi Olacağı Kriterler Hakkında Yönetmelik</w:t>
      </w:r>
    </w:p>
    <w:p w:rsidR="00E736FF" w:rsidRPr="00477DBB" w:rsidRDefault="00E736FF" w:rsidP="007935FD">
      <w:pPr>
        <w:spacing w:after="0"/>
        <w:jc w:val="both"/>
        <w:rPr>
          <w:rFonts w:ascii="Times New Roman" w:hAnsi="Times New Roman"/>
          <w:sz w:val="24"/>
          <w:szCs w:val="24"/>
        </w:rPr>
      </w:pPr>
      <w:r w:rsidRPr="00477DBB">
        <w:rPr>
          <w:rFonts w:ascii="Times New Roman" w:hAnsi="Times New Roman"/>
          <w:sz w:val="24"/>
          <w:szCs w:val="24"/>
        </w:rPr>
        <w:t>Yıllık Ücretli İzin Yönetmeliği</w:t>
      </w:r>
    </w:p>
    <w:p w:rsidR="00E736FF" w:rsidRPr="00477DBB" w:rsidRDefault="00E736FF" w:rsidP="007935FD">
      <w:pPr>
        <w:jc w:val="both"/>
        <w:rPr>
          <w:rFonts w:ascii="Times New Roman" w:hAnsi="Times New Roman"/>
          <w:sz w:val="24"/>
          <w:szCs w:val="24"/>
        </w:rPr>
      </w:pPr>
      <w:r w:rsidRPr="00477DBB">
        <w:rPr>
          <w:rFonts w:ascii="Times New Roman" w:hAnsi="Times New Roman"/>
          <w:sz w:val="24"/>
          <w:szCs w:val="24"/>
        </w:rPr>
        <w:t>Belediyelerin itfaiye teşkilatları ile ilgili diğer iç hizmet mevzuatları</w:t>
      </w:r>
    </w:p>
    <w:p w:rsidR="00792808" w:rsidRPr="00477DBB" w:rsidRDefault="00E736FF" w:rsidP="007935FD">
      <w:pPr>
        <w:shd w:val="clear" w:color="auto" w:fill="FFFFFF"/>
        <w:snapToGrid w:val="0"/>
        <w:jc w:val="both"/>
        <w:rPr>
          <w:rFonts w:ascii="Times New Roman" w:hAnsi="Times New Roman"/>
          <w:sz w:val="24"/>
          <w:szCs w:val="24"/>
        </w:rPr>
      </w:pPr>
      <w:r w:rsidRPr="00477DBB">
        <w:rPr>
          <w:rFonts w:ascii="Times New Roman" w:hAnsi="Times New Roman"/>
          <w:sz w:val="24"/>
          <w:szCs w:val="24"/>
        </w:rPr>
        <w:t>Ayrıca, meslek ile ilgili yürürlükte olan kanun, tüzük, yönetmelik ve diğer mevzuata uyulması esastır.</w:t>
      </w:r>
    </w:p>
    <w:p w:rsidR="00792808" w:rsidRPr="00477DBB" w:rsidRDefault="00792808" w:rsidP="00560D7D">
      <w:pPr>
        <w:pStyle w:val="Balk2"/>
        <w:numPr>
          <w:ilvl w:val="1"/>
          <w:numId w:val="13"/>
        </w:numPr>
        <w:spacing w:before="0" w:after="240"/>
        <w:ind w:left="426"/>
        <w:rPr>
          <w:rFonts w:ascii="Times New Roman" w:hAnsi="Times New Roman"/>
          <w:color w:val="auto"/>
          <w:sz w:val="24"/>
        </w:rPr>
      </w:pPr>
      <w:bookmarkStart w:id="7" w:name="_Toc411717587"/>
      <w:r w:rsidRPr="00477DBB">
        <w:rPr>
          <w:rFonts w:ascii="Times New Roman" w:hAnsi="Times New Roman"/>
          <w:color w:val="auto"/>
          <w:sz w:val="24"/>
        </w:rPr>
        <w:t>Çalışma Ortamı ve Koşulları</w:t>
      </w:r>
      <w:bookmarkEnd w:id="7"/>
    </w:p>
    <w:p w:rsidR="00792808" w:rsidRPr="00477DBB" w:rsidRDefault="00792808" w:rsidP="00560D7D">
      <w:pPr>
        <w:spacing w:after="240"/>
        <w:jc w:val="both"/>
        <w:rPr>
          <w:rFonts w:ascii="Times New Roman" w:hAnsi="Times New Roman"/>
          <w:bCs/>
          <w:sz w:val="24"/>
          <w:szCs w:val="24"/>
        </w:rPr>
      </w:pPr>
      <w:r w:rsidRPr="00477DBB">
        <w:rPr>
          <w:rFonts w:ascii="Times New Roman" w:hAnsi="Times New Roman"/>
          <w:bCs/>
          <w:sz w:val="24"/>
          <w:szCs w:val="24"/>
        </w:rPr>
        <w:t>İtfa</w:t>
      </w:r>
      <w:r w:rsidR="00B8753B" w:rsidRPr="00477DBB">
        <w:rPr>
          <w:rFonts w:ascii="Times New Roman" w:hAnsi="Times New Roman"/>
          <w:bCs/>
          <w:sz w:val="24"/>
          <w:szCs w:val="24"/>
        </w:rPr>
        <w:t>iyeci (Seviye 5) meslek elemanı;</w:t>
      </w:r>
      <w:r w:rsidRPr="00477DBB">
        <w:rPr>
          <w:rFonts w:ascii="Times New Roman" w:hAnsi="Times New Roman"/>
          <w:bCs/>
          <w:sz w:val="24"/>
          <w:szCs w:val="24"/>
        </w:rPr>
        <w:t xml:space="preserve"> afet ve acil durum yönetimi sektörüne mensup olup, sağlık, emniyet, ulaştırma, madencilik, ormancılık, enerji, inşaat, otomotiv, denizcilik, spor, eğitim, haberleşme, şehir planlama, altyapı, iş sağlığı ve güvenliği sektörleri ile de ilişkili olarak çalışır. </w:t>
      </w:r>
    </w:p>
    <w:p w:rsidR="00792808" w:rsidRPr="00477DBB" w:rsidRDefault="00A873D0" w:rsidP="003E22B7">
      <w:pPr>
        <w:jc w:val="both"/>
        <w:rPr>
          <w:rFonts w:ascii="Times New Roman" w:hAnsi="Times New Roman"/>
          <w:bCs/>
          <w:sz w:val="24"/>
          <w:szCs w:val="24"/>
        </w:rPr>
      </w:pPr>
      <w:r w:rsidRPr="00477DBB">
        <w:rPr>
          <w:rFonts w:ascii="Times New Roman" w:hAnsi="Times New Roman"/>
          <w:bCs/>
          <w:sz w:val="24"/>
          <w:szCs w:val="24"/>
        </w:rPr>
        <w:t>İtfaiyeci (Seviye 5) meslek elemanı; profesyonel, karma ve gönüllü itfaiye teşkilatları ile Organize Sanayi Bölgelerine bağlı itfaiye teşkilatlarında çalışır.</w:t>
      </w:r>
    </w:p>
    <w:p w:rsidR="00792808" w:rsidRPr="00477DBB" w:rsidRDefault="00792808" w:rsidP="003E22B7">
      <w:pPr>
        <w:jc w:val="both"/>
        <w:rPr>
          <w:rFonts w:ascii="Times New Roman" w:hAnsi="Times New Roman"/>
          <w:bCs/>
          <w:sz w:val="24"/>
          <w:szCs w:val="24"/>
        </w:rPr>
      </w:pPr>
      <w:r w:rsidRPr="00477DBB">
        <w:rPr>
          <w:rFonts w:ascii="Times New Roman" w:hAnsi="Times New Roman"/>
          <w:bCs/>
          <w:sz w:val="24"/>
          <w:szCs w:val="24"/>
        </w:rPr>
        <w:t xml:space="preserve">İtfaiyeci (Seviye 5) meslek elemanının çalışma yerleri; itfaiye hizmet binaları ve eklentileri, itfaiye araçları, itfaiye hizmetlerinin sunulduğu mahaller, ulaşım yolları ve itfaiye olaylarının meydana geldiği yerlerdir. </w:t>
      </w:r>
    </w:p>
    <w:p w:rsidR="00792808" w:rsidRPr="00477DBB" w:rsidRDefault="00792808" w:rsidP="003E22B7">
      <w:pPr>
        <w:jc w:val="both"/>
        <w:rPr>
          <w:rFonts w:ascii="Times New Roman" w:hAnsi="Times New Roman"/>
          <w:bCs/>
          <w:sz w:val="24"/>
          <w:szCs w:val="24"/>
        </w:rPr>
      </w:pPr>
      <w:r w:rsidRPr="00477DBB">
        <w:rPr>
          <w:rFonts w:ascii="Times New Roman" w:hAnsi="Times New Roman"/>
          <w:sz w:val="24"/>
          <w:szCs w:val="24"/>
        </w:rPr>
        <w:t xml:space="preserve">İtfaiyeci </w:t>
      </w:r>
      <w:r w:rsidR="00B8753B" w:rsidRPr="00477DBB">
        <w:rPr>
          <w:rFonts w:ascii="Times New Roman" w:hAnsi="Times New Roman"/>
          <w:bCs/>
          <w:sz w:val="24"/>
          <w:szCs w:val="24"/>
        </w:rPr>
        <w:t>(Seviye 5) meslek elemanı;</w:t>
      </w:r>
      <w:r w:rsidRPr="00477DBB">
        <w:rPr>
          <w:rFonts w:ascii="Times New Roman" w:hAnsi="Times New Roman"/>
          <w:bCs/>
          <w:sz w:val="24"/>
          <w:szCs w:val="24"/>
        </w:rPr>
        <w:t xml:space="preserve"> </w:t>
      </w:r>
      <w:proofErr w:type="spellStart"/>
      <w:r w:rsidRPr="00477DBB">
        <w:rPr>
          <w:rFonts w:ascii="Times New Roman" w:hAnsi="Times New Roman"/>
          <w:bCs/>
          <w:sz w:val="24"/>
          <w:szCs w:val="24"/>
        </w:rPr>
        <w:t>itfai</w:t>
      </w:r>
      <w:proofErr w:type="spellEnd"/>
      <w:r w:rsidRPr="00477DBB">
        <w:rPr>
          <w:rFonts w:ascii="Times New Roman" w:hAnsi="Times New Roman"/>
          <w:bCs/>
          <w:sz w:val="24"/>
          <w:szCs w:val="24"/>
        </w:rPr>
        <w:t xml:space="preserve"> olayların özelliklerine göre yanıcı, parlayıcı, patlayıcı, zehirli, </w:t>
      </w:r>
      <w:proofErr w:type="spellStart"/>
      <w:r w:rsidRPr="00477DBB">
        <w:rPr>
          <w:rFonts w:ascii="Times New Roman" w:hAnsi="Times New Roman"/>
          <w:bCs/>
          <w:sz w:val="24"/>
          <w:szCs w:val="24"/>
        </w:rPr>
        <w:t>toksik</w:t>
      </w:r>
      <w:proofErr w:type="spellEnd"/>
      <w:r w:rsidRPr="00477DBB">
        <w:rPr>
          <w:rFonts w:ascii="Times New Roman" w:hAnsi="Times New Roman"/>
          <w:bCs/>
          <w:sz w:val="24"/>
          <w:szCs w:val="24"/>
        </w:rPr>
        <w:t xml:space="preserve">, </w:t>
      </w:r>
      <w:proofErr w:type="spellStart"/>
      <w:r w:rsidRPr="00477DBB">
        <w:rPr>
          <w:rFonts w:ascii="Times New Roman" w:hAnsi="Times New Roman"/>
          <w:bCs/>
          <w:sz w:val="24"/>
          <w:szCs w:val="24"/>
        </w:rPr>
        <w:t>korozif</w:t>
      </w:r>
      <w:proofErr w:type="spellEnd"/>
      <w:r w:rsidRPr="00477DBB">
        <w:rPr>
          <w:rFonts w:ascii="Times New Roman" w:hAnsi="Times New Roman"/>
          <w:bCs/>
          <w:sz w:val="24"/>
          <w:szCs w:val="24"/>
        </w:rPr>
        <w:t xml:space="preserve"> ve boğucu, kapalı, dar, karanlık, derin, yüksek, aşırı sıcak/soğuk ortamlarda yoğun stres altında çalışır. Meslekte, acil durumlardan kaynaklanan, nöbet ve operasyonun devamlılığına dayalı bir çalışma düzeni söz konusudur. </w:t>
      </w:r>
    </w:p>
    <w:p w:rsidR="00792808" w:rsidRPr="00477DBB" w:rsidRDefault="00792808" w:rsidP="003E22B7">
      <w:pPr>
        <w:jc w:val="both"/>
        <w:rPr>
          <w:rFonts w:ascii="Times New Roman" w:hAnsi="Times New Roman"/>
          <w:bCs/>
          <w:strike/>
          <w:sz w:val="24"/>
          <w:szCs w:val="24"/>
        </w:rPr>
      </w:pPr>
      <w:proofErr w:type="gramStart"/>
      <w:r w:rsidRPr="00477DBB">
        <w:rPr>
          <w:rFonts w:ascii="Times New Roman" w:hAnsi="Times New Roman"/>
          <w:sz w:val="24"/>
          <w:szCs w:val="24"/>
        </w:rPr>
        <w:t>Mesleğin icrası esnasında; alev ve yüksek ısıya maruz kalma sonucu oluşan yanıklar, patlamalar, yüksekten düşme(</w:t>
      </w:r>
      <w:proofErr w:type="spellStart"/>
      <w:r w:rsidRPr="00477DBB">
        <w:rPr>
          <w:rFonts w:ascii="Times New Roman" w:hAnsi="Times New Roman"/>
          <w:sz w:val="24"/>
          <w:szCs w:val="24"/>
        </w:rPr>
        <w:t>ler</w:t>
      </w:r>
      <w:proofErr w:type="spellEnd"/>
      <w:r w:rsidRPr="00477DBB">
        <w:rPr>
          <w:rFonts w:ascii="Times New Roman" w:hAnsi="Times New Roman"/>
          <w:sz w:val="24"/>
          <w:szCs w:val="24"/>
        </w:rPr>
        <w:t>), suda çalışmalarda boğulmalar, kesilme sonucu yaralanmalar, zehirlenmeler, tahriş edici maddelere maruz kalma, biyolojik, radyolojik ve nükleer maddelere maruz kalma, yangın sonucu ortaya çıkan dumana maruz kalma, uzun süreli çalışmalarda bedensel ve zihinsel yorgunluk, stres/birikmiş stres ve bağlı ortaya çıkan psikolojik rahatsızlıklar, aşırı yük kaldırma ve bağlı olarak oluşan fiziksel rahatsızlıklar (ortopedik hastalıklar) ve kimyasalların açığa çıkması sonucu maruz kalmadan kaynaklanan, kimyasalın cinsine göre ortaya çıkan hastalıklar ile su altı canlıları ve su altı</w:t>
      </w:r>
      <w:r w:rsidRPr="00477DBB">
        <w:rPr>
          <w:rFonts w:ascii="Times New Roman" w:hAnsi="Times New Roman"/>
          <w:bCs/>
          <w:sz w:val="24"/>
          <w:szCs w:val="24"/>
        </w:rPr>
        <w:t xml:space="preserve"> basınç etkisi, aşırı soğuk, yüksek debili, irtifa, </w:t>
      </w:r>
      <w:r w:rsidRPr="00477DBB">
        <w:rPr>
          <w:rFonts w:ascii="Times New Roman" w:hAnsi="Times New Roman"/>
          <w:sz w:val="24"/>
          <w:szCs w:val="24"/>
        </w:rPr>
        <w:t xml:space="preserve">kirli, atıklı (kimyasallar, ağlar, kesici nesneler gibi), </w:t>
      </w:r>
      <w:r w:rsidRPr="00477DBB">
        <w:rPr>
          <w:rFonts w:ascii="Times New Roman" w:hAnsi="Times New Roman"/>
          <w:bCs/>
          <w:sz w:val="24"/>
          <w:szCs w:val="24"/>
        </w:rPr>
        <w:t xml:space="preserve">tehlikeli </w:t>
      </w:r>
      <w:r w:rsidRPr="00477DBB">
        <w:rPr>
          <w:rFonts w:ascii="Times New Roman" w:hAnsi="Times New Roman"/>
          <w:sz w:val="24"/>
          <w:szCs w:val="24"/>
        </w:rPr>
        <w:t>ve/veya akıntılı</w:t>
      </w:r>
      <w:r w:rsidRPr="00477DBB">
        <w:rPr>
          <w:rFonts w:ascii="Times New Roman" w:hAnsi="Times New Roman"/>
          <w:bCs/>
          <w:sz w:val="24"/>
          <w:szCs w:val="24"/>
        </w:rPr>
        <w:t xml:space="preserve"> sulardan kaynaklanan</w:t>
      </w:r>
      <w:r w:rsidRPr="00477DBB">
        <w:rPr>
          <w:rFonts w:ascii="Times New Roman" w:hAnsi="Times New Roman"/>
          <w:sz w:val="24"/>
          <w:szCs w:val="24"/>
        </w:rPr>
        <w:t xml:space="preserve"> hastalıklar (örneğin amfizem, </w:t>
      </w:r>
      <w:proofErr w:type="spellStart"/>
      <w:r w:rsidRPr="00477DBB">
        <w:rPr>
          <w:rFonts w:ascii="Times New Roman" w:hAnsi="Times New Roman"/>
          <w:sz w:val="24"/>
          <w:szCs w:val="24"/>
        </w:rPr>
        <w:t>hipoksi</w:t>
      </w:r>
      <w:proofErr w:type="spellEnd"/>
      <w:r w:rsidRPr="00477DBB">
        <w:rPr>
          <w:rFonts w:ascii="Times New Roman" w:hAnsi="Times New Roman"/>
          <w:sz w:val="24"/>
          <w:szCs w:val="24"/>
        </w:rPr>
        <w:t xml:space="preserve">, </w:t>
      </w:r>
      <w:proofErr w:type="spellStart"/>
      <w:r w:rsidRPr="00477DBB">
        <w:rPr>
          <w:rFonts w:ascii="Times New Roman" w:hAnsi="Times New Roman"/>
          <w:sz w:val="24"/>
          <w:szCs w:val="24"/>
        </w:rPr>
        <w:t>dekompresyon</w:t>
      </w:r>
      <w:proofErr w:type="spellEnd"/>
      <w:r w:rsidRPr="00477DBB">
        <w:rPr>
          <w:rFonts w:ascii="Times New Roman" w:hAnsi="Times New Roman"/>
          <w:sz w:val="24"/>
          <w:szCs w:val="24"/>
        </w:rPr>
        <w:t xml:space="preserve">, </w:t>
      </w:r>
      <w:proofErr w:type="spellStart"/>
      <w:r w:rsidRPr="00477DBB">
        <w:rPr>
          <w:rFonts w:ascii="Times New Roman" w:hAnsi="Times New Roman"/>
          <w:bCs/>
          <w:sz w:val="24"/>
          <w:szCs w:val="24"/>
        </w:rPr>
        <w:t>hipotermi</w:t>
      </w:r>
      <w:proofErr w:type="spellEnd"/>
      <w:r w:rsidRPr="00477DBB">
        <w:rPr>
          <w:rFonts w:ascii="Times New Roman" w:hAnsi="Times New Roman"/>
          <w:bCs/>
          <w:sz w:val="24"/>
          <w:szCs w:val="24"/>
        </w:rPr>
        <w:t xml:space="preserve"> temelli sağlık sorunları</w:t>
      </w:r>
      <w:r w:rsidRPr="00477DBB">
        <w:rPr>
          <w:rFonts w:ascii="Times New Roman" w:hAnsi="Times New Roman"/>
          <w:sz w:val="24"/>
          <w:szCs w:val="24"/>
        </w:rPr>
        <w:t xml:space="preserve"> gibi), </w:t>
      </w:r>
      <w:r w:rsidRPr="00477DBB">
        <w:rPr>
          <w:rFonts w:ascii="Times New Roman" w:hAnsi="Times New Roman"/>
          <w:bCs/>
          <w:sz w:val="24"/>
          <w:szCs w:val="24"/>
        </w:rPr>
        <w:t xml:space="preserve">köpek tarafından ısırılma, </w:t>
      </w:r>
      <w:proofErr w:type="spellStart"/>
      <w:r w:rsidRPr="00477DBB">
        <w:rPr>
          <w:rFonts w:ascii="Times New Roman" w:hAnsi="Times New Roman"/>
          <w:bCs/>
          <w:sz w:val="24"/>
          <w:szCs w:val="24"/>
        </w:rPr>
        <w:t>zoonoz</w:t>
      </w:r>
      <w:proofErr w:type="spellEnd"/>
      <w:r w:rsidRPr="00477DBB">
        <w:rPr>
          <w:rFonts w:ascii="Times New Roman" w:hAnsi="Times New Roman"/>
          <w:bCs/>
          <w:sz w:val="24"/>
          <w:szCs w:val="24"/>
        </w:rPr>
        <w:t xml:space="preserve"> </w:t>
      </w:r>
      <w:r w:rsidR="00A61CCE" w:rsidRPr="00477DBB">
        <w:rPr>
          <w:rFonts w:ascii="Times New Roman" w:hAnsi="Times New Roman"/>
          <w:sz w:val="24"/>
          <w:szCs w:val="24"/>
        </w:rPr>
        <w:t xml:space="preserve">gibi iş sağlığı ve güvenliği tedbirlerini gerektiren yıpranma, kaza ve yaralanma riskleri bulunmaktadır. </w:t>
      </w:r>
      <w:proofErr w:type="gramEnd"/>
      <w:r w:rsidR="00A61CCE" w:rsidRPr="00477DBB">
        <w:rPr>
          <w:rFonts w:ascii="Times New Roman" w:hAnsi="Times New Roman"/>
          <w:sz w:val="24"/>
          <w:szCs w:val="24"/>
        </w:rPr>
        <w:t>Risklerin tamamen ortadan kaldırılamadığı durumlarda ise işveren tarafından sağlanan uygun kişisel koruyucu donanımı kullanarak çalışır.</w:t>
      </w:r>
      <w:r w:rsidRPr="00477DBB">
        <w:rPr>
          <w:rFonts w:ascii="Times New Roman" w:hAnsi="Times New Roman"/>
          <w:sz w:val="24"/>
          <w:szCs w:val="24"/>
        </w:rPr>
        <w:t xml:space="preserve"> </w:t>
      </w:r>
    </w:p>
    <w:p w:rsidR="00560D7D" w:rsidRPr="00477DBB" w:rsidRDefault="00792808" w:rsidP="00560D7D">
      <w:pPr>
        <w:jc w:val="both"/>
        <w:rPr>
          <w:rFonts w:ascii="Times New Roman" w:hAnsi="Times New Roman"/>
          <w:sz w:val="24"/>
          <w:szCs w:val="24"/>
        </w:rPr>
      </w:pPr>
      <w:r w:rsidRPr="00477DBB">
        <w:rPr>
          <w:rFonts w:ascii="Times New Roman" w:hAnsi="Times New Roman"/>
          <w:bCs/>
          <w:sz w:val="24"/>
          <w:szCs w:val="24"/>
        </w:rPr>
        <w:t>İtfa</w:t>
      </w:r>
      <w:r w:rsidR="00523BF3" w:rsidRPr="00477DBB">
        <w:rPr>
          <w:rFonts w:ascii="Times New Roman" w:hAnsi="Times New Roman"/>
          <w:bCs/>
          <w:sz w:val="24"/>
          <w:szCs w:val="24"/>
        </w:rPr>
        <w:t>iyeci (Seviye 5) meslek elemanı;</w:t>
      </w:r>
      <w:r w:rsidRPr="00477DBB">
        <w:rPr>
          <w:rFonts w:ascii="Times New Roman" w:hAnsi="Times New Roman"/>
          <w:bCs/>
          <w:sz w:val="24"/>
          <w:szCs w:val="24"/>
        </w:rPr>
        <w:t xml:space="preserve"> itfaiye hi</w:t>
      </w:r>
      <w:r w:rsidR="00503AE5" w:rsidRPr="00477DBB">
        <w:rPr>
          <w:rFonts w:ascii="Times New Roman" w:hAnsi="Times New Roman"/>
          <w:bCs/>
          <w:sz w:val="24"/>
          <w:szCs w:val="24"/>
        </w:rPr>
        <w:t>zmetlerinin sunulması sırasında,</w:t>
      </w:r>
      <w:r w:rsidRPr="00477DBB">
        <w:rPr>
          <w:rFonts w:ascii="Times New Roman" w:hAnsi="Times New Roman"/>
          <w:bCs/>
          <w:sz w:val="24"/>
          <w:szCs w:val="24"/>
        </w:rPr>
        <w:t xml:space="preserve"> hizmetin karakteristiğine uygun kişisel koruyucu donanım kullanmanın yanı sıra yüksek </w:t>
      </w:r>
      <w:proofErr w:type="gramStart"/>
      <w:r w:rsidRPr="00477DBB">
        <w:rPr>
          <w:rFonts w:ascii="Times New Roman" w:hAnsi="Times New Roman"/>
          <w:bCs/>
          <w:sz w:val="24"/>
          <w:szCs w:val="24"/>
        </w:rPr>
        <w:t>efor</w:t>
      </w:r>
      <w:proofErr w:type="gramEnd"/>
      <w:r w:rsidRPr="00477DBB">
        <w:rPr>
          <w:rFonts w:ascii="Times New Roman" w:hAnsi="Times New Roman"/>
          <w:bCs/>
          <w:sz w:val="24"/>
          <w:szCs w:val="24"/>
        </w:rPr>
        <w:t xml:space="preserve"> gerektiren ağır ekipmanlar, jeneratör, aydınlatma gereçleri, kablolu-kablosuz elektronik kontrollü </w:t>
      </w:r>
      <w:r w:rsidRPr="00477DBB">
        <w:rPr>
          <w:rFonts w:ascii="Times New Roman" w:hAnsi="Times New Roman"/>
          <w:bCs/>
          <w:sz w:val="24"/>
          <w:szCs w:val="24"/>
        </w:rPr>
        <w:lastRenderedPageBreak/>
        <w:t>pompa, söndürme cihazları, ileri teknoloji ürünü termal kamera, gaz detektörleri, yüksek teknolojili çok fonksiyonlu itfaiye araçları, kişisel bilgisayar, taşınabilir bilgisayar, bunların birimleri ile bu ürünlerde oluşturulan programları yoğun şekilde kullanmaktadır.</w:t>
      </w:r>
    </w:p>
    <w:p w:rsidR="00792808" w:rsidRPr="00477DBB" w:rsidRDefault="00792808" w:rsidP="00560D7D">
      <w:pPr>
        <w:pStyle w:val="Balk2"/>
        <w:numPr>
          <w:ilvl w:val="1"/>
          <w:numId w:val="13"/>
        </w:numPr>
        <w:spacing w:before="0" w:after="240"/>
        <w:ind w:left="426"/>
        <w:rPr>
          <w:rFonts w:ascii="Times New Roman" w:hAnsi="Times New Roman"/>
          <w:color w:val="auto"/>
          <w:sz w:val="24"/>
        </w:rPr>
      </w:pPr>
      <w:bookmarkStart w:id="8" w:name="_Toc411717588"/>
      <w:r w:rsidRPr="00477DBB">
        <w:rPr>
          <w:rFonts w:ascii="Times New Roman" w:hAnsi="Times New Roman"/>
          <w:color w:val="auto"/>
          <w:sz w:val="24"/>
        </w:rPr>
        <w:t>Mesleğe İlişkin Diğer Gereklilikler</w:t>
      </w:r>
      <w:bookmarkEnd w:id="8"/>
    </w:p>
    <w:p w:rsidR="00893D16" w:rsidRPr="00477DBB" w:rsidRDefault="00792808" w:rsidP="00560D7D">
      <w:pPr>
        <w:spacing w:after="240"/>
        <w:jc w:val="both"/>
        <w:rPr>
          <w:rFonts w:ascii="Times New Roman" w:hAnsi="Times New Roman"/>
          <w:sz w:val="24"/>
          <w:szCs w:val="24"/>
        </w:rPr>
      </w:pPr>
      <w:r w:rsidRPr="00477DBB">
        <w:rPr>
          <w:rFonts w:ascii="Times New Roman" w:hAnsi="Times New Roman"/>
          <w:sz w:val="24"/>
          <w:szCs w:val="24"/>
        </w:rPr>
        <w:t xml:space="preserve">İtfaiyeci </w:t>
      </w:r>
      <w:r w:rsidRPr="00477DBB">
        <w:rPr>
          <w:rFonts w:ascii="Times New Roman" w:hAnsi="Times New Roman"/>
          <w:bCs/>
          <w:sz w:val="24"/>
          <w:szCs w:val="24"/>
        </w:rPr>
        <w:t>(Seviye 5) meslek elemanı</w:t>
      </w:r>
      <w:r w:rsidR="00523BF3" w:rsidRPr="00477DBB">
        <w:rPr>
          <w:rFonts w:ascii="Times New Roman" w:hAnsi="Times New Roman"/>
          <w:sz w:val="24"/>
          <w:szCs w:val="24"/>
        </w:rPr>
        <w:t xml:space="preserve">; yaptığı/yapacağı </w:t>
      </w:r>
      <w:r w:rsidR="00A873D0" w:rsidRPr="00477DBB">
        <w:rPr>
          <w:rFonts w:ascii="Times New Roman" w:hAnsi="Times New Roman"/>
          <w:sz w:val="24"/>
          <w:szCs w:val="24"/>
        </w:rPr>
        <w:t>görevlerin gerektirdiği bilgi ve beceriyi kazandıracak İtfaiyeci Eğitimlerini alır.</w:t>
      </w:r>
      <w:r w:rsidRPr="00477DBB">
        <w:rPr>
          <w:rFonts w:ascii="Times New Roman" w:hAnsi="Times New Roman"/>
          <w:sz w:val="24"/>
          <w:szCs w:val="24"/>
        </w:rPr>
        <w:t xml:space="preserve"> </w:t>
      </w:r>
      <w:r w:rsidR="00523BF3" w:rsidRPr="00477DBB">
        <w:rPr>
          <w:rFonts w:ascii="Times New Roman" w:hAnsi="Times New Roman"/>
          <w:sz w:val="24"/>
          <w:szCs w:val="24"/>
        </w:rPr>
        <w:t>Mesleğin</w:t>
      </w:r>
      <w:r w:rsidRPr="00477DBB">
        <w:rPr>
          <w:rFonts w:ascii="Times New Roman" w:hAnsi="Times New Roman"/>
          <w:sz w:val="24"/>
          <w:szCs w:val="24"/>
        </w:rPr>
        <w:t xml:space="preserve"> icrası esnasında kurum tarafından hazırlanmış olan hizmet içi eğitim programlarına (mesleki geliştirme, </w:t>
      </w:r>
      <w:r w:rsidR="007A7CF1" w:rsidRPr="00477DBB">
        <w:rPr>
          <w:rFonts w:ascii="Times New Roman" w:hAnsi="Times New Roman"/>
          <w:sz w:val="24"/>
          <w:szCs w:val="24"/>
        </w:rPr>
        <w:t>tekâmül</w:t>
      </w:r>
      <w:r w:rsidRPr="00477DBB">
        <w:rPr>
          <w:rFonts w:ascii="Times New Roman" w:hAnsi="Times New Roman"/>
          <w:sz w:val="24"/>
          <w:szCs w:val="24"/>
        </w:rPr>
        <w:t xml:space="preserve"> ve tekrarlama) katılır. Görev gereği ve çalıştığı birim</w:t>
      </w:r>
      <w:r w:rsidR="00523BF3" w:rsidRPr="00477DBB">
        <w:rPr>
          <w:rFonts w:ascii="Times New Roman" w:hAnsi="Times New Roman"/>
          <w:sz w:val="24"/>
          <w:szCs w:val="24"/>
        </w:rPr>
        <w:t>e</w:t>
      </w:r>
      <w:r w:rsidRPr="00477DBB">
        <w:rPr>
          <w:rFonts w:ascii="Times New Roman" w:hAnsi="Times New Roman"/>
          <w:sz w:val="24"/>
          <w:szCs w:val="24"/>
        </w:rPr>
        <w:t xml:space="preserve"> </w:t>
      </w:r>
      <w:r w:rsidR="00523BF3" w:rsidRPr="00477DBB">
        <w:rPr>
          <w:rFonts w:ascii="Times New Roman" w:hAnsi="Times New Roman"/>
          <w:sz w:val="24"/>
          <w:szCs w:val="24"/>
        </w:rPr>
        <w:t>özgü,</w:t>
      </w:r>
      <w:r w:rsidRPr="00477DBB">
        <w:rPr>
          <w:rFonts w:ascii="Times New Roman" w:hAnsi="Times New Roman"/>
          <w:sz w:val="24"/>
          <w:szCs w:val="24"/>
        </w:rPr>
        <w:t xml:space="preserve"> yasal</w:t>
      </w:r>
      <w:r w:rsidR="00523BF3" w:rsidRPr="00477DBB">
        <w:rPr>
          <w:rFonts w:ascii="Times New Roman" w:hAnsi="Times New Roman"/>
          <w:sz w:val="24"/>
          <w:szCs w:val="24"/>
        </w:rPr>
        <w:t xml:space="preserve"> olarak</w:t>
      </w:r>
      <w:r w:rsidRPr="00477DBB">
        <w:rPr>
          <w:rFonts w:ascii="Times New Roman" w:hAnsi="Times New Roman"/>
          <w:sz w:val="24"/>
          <w:szCs w:val="24"/>
        </w:rPr>
        <w:t xml:space="preserve"> zorunlu olan sertifikaları (özellikli itfaiye araçlarının kullanımı ile ilgili belgeler vb. ) alır. </w:t>
      </w:r>
    </w:p>
    <w:p w:rsidR="00792808" w:rsidRPr="00477DBB" w:rsidRDefault="00792808" w:rsidP="003E22B7">
      <w:pPr>
        <w:jc w:val="both"/>
        <w:rPr>
          <w:rFonts w:ascii="Times New Roman" w:hAnsi="Times New Roman"/>
          <w:sz w:val="24"/>
          <w:szCs w:val="24"/>
        </w:rPr>
      </w:pPr>
      <w:r w:rsidRPr="00477DBB">
        <w:rPr>
          <w:rFonts w:ascii="Times New Roman" w:hAnsi="Times New Roman"/>
          <w:sz w:val="24"/>
          <w:szCs w:val="24"/>
        </w:rPr>
        <w:t>İtfa</w:t>
      </w:r>
      <w:r w:rsidR="00523BF3" w:rsidRPr="00477DBB">
        <w:rPr>
          <w:rFonts w:ascii="Times New Roman" w:hAnsi="Times New Roman"/>
          <w:sz w:val="24"/>
          <w:szCs w:val="24"/>
        </w:rPr>
        <w:t>iyeci (Seviye 5) meslek elemanı;</w:t>
      </w:r>
      <w:r w:rsidRPr="00477DBB">
        <w:rPr>
          <w:rFonts w:ascii="Times New Roman" w:hAnsi="Times New Roman"/>
          <w:sz w:val="24"/>
          <w:szCs w:val="24"/>
        </w:rPr>
        <w:t xml:space="preserve"> İtfaiyeci (Seviye 4) </w:t>
      </w:r>
      <w:r w:rsidR="00523BF3" w:rsidRPr="00477DBB">
        <w:rPr>
          <w:rFonts w:ascii="Times New Roman" w:hAnsi="Times New Roman"/>
          <w:sz w:val="24"/>
          <w:szCs w:val="24"/>
        </w:rPr>
        <w:t>meslek elemanının</w:t>
      </w:r>
      <w:r w:rsidRPr="00477DBB">
        <w:rPr>
          <w:rFonts w:ascii="Times New Roman" w:hAnsi="Times New Roman"/>
          <w:sz w:val="24"/>
          <w:szCs w:val="24"/>
        </w:rPr>
        <w:t xml:space="preserve"> bütün görevlerini yapabiliyor olmanın yanı sıra</w:t>
      </w:r>
      <w:r w:rsidR="00523BF3" w:rsidRPr="00477DBB">
        <w:rPr>
          <w:rFonts w:ascii="Times New Roman" w:hAnsi="Times New Roman"/>
          <w:sz w:val="24"/>
          <w:szCs w:val="24"/>
        </w:rPr>
        <w:t>,</w:t>
      </w:r>
      <w:r w:rsidRPr="00477DBB">
        <w:rPr>
          <w:rFonts w:ascii="Times New Roman" w:hAnsi="Times New Roman"/>
          <w:sz w:val="24"/>
          <w:szCs w:val="24"/>
        </w:rPr>
        <w:t xml:space="preserve"> </w:t>
      </w:r>
      <w:r w:rsidR="00523BF3" w:rsidRPr="00477DBB">
        <w:rPr>
          <w:rFonts w:ascii="Times New Roman" w:hAnsi="Times New Roman"/>
          <w:sz w:val="24"/>
          <w:szCs w:val="24"/>
        </w:rPr>
        <w:t>her türlü itfaiye aracını kullanabilir, müdahale ekiplerini yönetebilir</w:t>
      </w:r>
      <w:r w:rsidRPr="00477DBB">
        <w:rPr>
          <w:rFonts w:ascii="Times New Roman" w:hAnsi="Times New Roman"/>
          <w:sz w:val="24"/>
          <w:szCs w:val="24"/>
        </w:rPr>
        <w:t xml:space="preserve"> ve itfaiye eğitmeni olarak görev alabilir.</w:t>
      </w:r>
    </w:p>
    <w:p w:rsidR="00792808" w:rsidRPr="00477DBB" w:rsidRDefault="00792808" w:rsidP="003E22B7">
      <w:pPr>
        <w:pStyle w:val="Default"/>
        <w:spacing w:after="200" w:line="276" w:lineRule="auto"/>
        <w:jc w:val="both"/>
        <w:rPr>
          <w:color w:val="auto"/>
        </w:rPr>
      </w:pPr>
      <w:r w:rsidRPr="00477DBB">
        <w:rPr>
          <w:bCs/>
          <w:color w:val="auto"/>
        </w:rPr>
        <w:t xml:space="preserve">İtfaiyeci (Seviye 5) meslek elemanı; sabırlı, dayanıklı, soğukkanlı, güçlü, pratik, çevik, stres altında zaman </w:t>
      </w:r>
      <w:proofErr w:type="spellStart"/>
      <w:r w:rsidRPr="00477DBB">
        <w:rPr>
          <w:bCs/>
          <w:color w:val="auto"/>
        </w:rPr>
        <w:t>zaman</w:t>
      </w:r>
      <w:proofErr w:type="spellEnd"/>
      <w:r w:rsidRPr="00477DBB">
        <w:rPr>
          <w:bCs/>
          <w:color w:val="auto"/>
        </w:rPr>
        <w:t xml:space="preserve"> özerk davranan, hızlı kararlar ve sorumluluk alabilen, ekip çalışmasına yatkın, el becerileri gelişmiş ve zor şartlar altında uzun süreli çalışabilen niteliktedir. Bununla birlikte asgari kimya, fizik, elektrik, mekanik, elektronik, iletişim</w:t>
      </w:r>
      <w:r w:rsidR="00507B55" w:rsidRPr="00477DBB">
        <w:rPr>
          <w:bCs/>
          <w:color w:val="auto"/>
        </w:rPr>
        <w:t>,</w:t>
      </w:r>
      <w:r w:rsidRPr="00477DBB">
        <w:rPr>
          <w:bCs/>
          <w:color w:val="auto"/>
        </w:rPr>
        <w:t xml:space="preserve"> psikoloji </w:t>
      </w:r>
      <w:r w:rsidR="00507B55" w:rsidRPr="00477DBB">
        <w:rPr>
          <w:bCs/>
          <w:color w:val="auto"/>
        </w:rPr>
        <w:t>vb.</w:t>
      </w:r>
      <w:r w:rsidRPr="00477DBB">
        <w:rPr>
          <w:bCs/>
          <w:color w:val="auto"/>
        </w:rPr>
        <w:t xml:space="preserve"> çoklu-disiplin bilgisine de sahiptir.</w:t>
      </w:r>
    </w:p>
    <w:p w:rsidR="00792808" w:rsidRPr="00477DBB" w:rsidRDefault="00792808" w:rsidP="003E22B7">
      <w:pPr>
        <w:pStyle w:val="Default"/>
        <w:spacing w:after="200" w:line="276" w:lineRule="auto"/>
        <w:jc w:val="both"/>
        <w:rPr>
          <w:color w:val="auto"/>
        </w:rPr>
      </w:pPr>
      <w:r w:rsidRPr="00477DBB">
        <w:rPr>
          <w:color w:val="auto"/>
        </w:rPr>
        <w:t xml:space="preserve">İtfaiyeci </w:t>
      </w:r>
      <w:r w:rsidRPr="00477DBB">
        <w:rPr>
          <w:bCs/>
          <w:color w:val="auto"/>
        </w:rPr>
        <w:t>(Seviye 5)</w:t>
      </w:r>
      <w:r w:rsidRPr="00477DBB">
        <w:rPr>
          <w:color w:val="auto"/>
        </w:rPr>
        <w:t xml:space="preserve"> meslek </w:t>
      </w:r>
      <w:r w:rsidR="00523BF3" w:rsidRPr="00477DBB">
        <w:rPr>
          <w:color w:val="auto"/>
        </w:rPr>
        <w:t xml:space="preserve">elemanı; </w:t>
      </w:r>
      <w:r w:rsidR="003344C0" w:rsidRPr="00477DBB">
        <w:rPr>
          <w:color w:val="auto"/>
        </w:rPr>
        <w:t>6331 sayılı İSG Kanunu’nun 15. maddesi gereğince</w:t>
      </w:r>
      <w:r w:rsidRPr="00477DBB">
        <w:rPr>
          <w:color w:val="auto"/>
        </w:rPr>
        <w:t xml:space="preserve"> periyodik sağlık taramasına tabi tutulur. Sağlık taraması sonuçlarının, </w:t>
      </w:r>
      <w:r w:rsidR="00FB4668" w:rsidRPr="00477DBB">
        <w:rPr>
          <w:color w:val="auto"/>
        </w:rPr>
        <w:t xml:space="preserve">görev alanı ile ilgili </w:t>
      </w:r>
      <w:r w:rsidRPr="00477DBB">
        <w:rPr>
          <w:color w:val="auto"/>
        </w:rPr>
        <w:t>çalışmaya elverişli olduğunu göstermesi gerekir.</w:t>
      </w:r>
    </w:p>
    <w:p w:rsidR="00BB6A37" w:rsidRPr="00477DBB" w:rsidRDefault="00935700" w:rsidP="003E22B7">
      <w:pPr>
        <w:jc w:val="both"/>
        <w:rPr>
          <w:rFonts w:ascii="Times New Roman" w:hAnsi="Times New Roman"/>
          <w:sz w:val="24"/>
          <w:szCs w:val="24"/>
        </w:rPr>
      </w:pPr>
      <w:proofErr w:type="gramStart"/>
      <w:r w:rsidRPr="00477DBB">
        <w:rPr>
          <w:rFonts w:ascii="Times New Roman" w:hAnsi="Times New Roman"/>
          <w:sz w:val="24"/>
          <w:szCs w:val="24"/>
        </w:rPr>
        <w:t xml:space="preserve">İtfaiyeci </w:t>
      </w:r>
      <w:r w:rsidRPr="00477DBB">
        <w:rPr>
          <w:rFonts w:ascii="Times New Roman" w:hAnsi="Times New Roman"/>
          <w:bCs/>
          <w:sz w:val="24"/>
          <w:szCs w:val="24"/>
        </w:rPr>
        <w:t>(Seviye 5) meslek elemanı;</w:t>
      </w:r>
      <w:r w:rsidRPr="00477DBB">
        <w:rPr>
          <w:rFonts w:ascii="Times New Roman" w:hAnsi="Times New Roman"/>
          <w:sz w:val="24"/>
          <w:szCs w:val="24"/>
        </w:rPr>
        <w:t xml:space="preserve"> agorafobi (açık yer ya da kalabalık korkusu), </w:t>
      </w:r>
      <w:proofErr w:type="spellStart"/>
      <w:r w:rsidRPr="00477DBB">
        <w:rPr>
          <w:rFonts w:ascii="Times New Roman" w:hAnsi="Times New Roman"/>
          <w:sz w:val="24"/>
          <w:szCs w:val="24"/>
        </w:rPr>
        <w:t>akluofobi</w:t>
      </w:r>
      <w:proofErr w:type="spellEnd"/>
      <w:r w:rsidRPr="00477DBB">
        <w:rPr>
          <w:rFonts w:ascii="Times New Roman" w:hAnsi="Times New Roman"/>
          <w:sz w:val="24"/>
          <w:szCs w:val="24"/>
        </w:rPr>
        <w:t xml:space="preserve"> (karanlıktan korkma), </w:t>
      </w:r>
      <w:proofErr w:type="spellStart"/>
      <w:r w:rsidRPr="00477DBB">
        <w:rPr>
          <w:rFonts w:ascii="Times New Roman" w:hAnsi="Times New Roman"/>
          <w:sz w:val="24"/>
          <w:szCs w:val="24"/>
        </w:rPr>
        <w:t>akrofobi</w:t>
      </w:r>
      <w:proofErr w:type="spellEnd"/>
      <w:r w:rsidRPr="00477DBB">
        <w:rPr>
          <w:rFonts w:ascii="Times New Roman" w:hAnsi="Times New Roman"/>
          <w:sz w:val="24"/>
          <w:szCs w:val="24"/>
        </w:rPr>
        <w:t xml:space="preserve"> (yüksek yerlerden korkma), </w:t>
      </w:r>
      <w:proofErr w:type="spellStart"/>
      <w:r w:rsidRPr="00477DBB">
        <w:rPr>
          <w:rFonts w:ascii="Times New Roman" w:hAnsi="Times New Roman"/>
          <w:sz w:val="24"/>
          <w:szCs w:val="24"/>
        </w:rPr>
        <w:t>akustikofobi</w:t>
      </w:r>
      <w:proofErr w:type="spellEnd"/>
      <w:r w:rsidRPr="00477DBB">
        <w:rPr>
          <w:rFonts w:ascii="Times New Roman" w:hAnsi="Times New Roman"/>
          <w:sz w:val="24"/>
          <w:szCs w:val="24"/>
        </w:rPr>
        <w:t xml:space="preserve"> (belirli seslerden korkma), </w:t>
      </w:r>
      <w:proofErr w:type="spellStart"/>
      <w:r w:rsidRPr="00477DBB">
        <w:rPr>
          <w:rFonts w:ascii="Times New Roman" w:hAnsi="Times New Roman"/>
          <w:sz w:val="24"/>
          <w:szCs w:val="24"/>
        </w:rPr>
        <w:t>amatofobi</w:t>
      </w:r>
      <w:proofErr w:type="spellEnd"/>
      <w:r w:rsidRPr="00477DBB">
        <w:rPr>
          <w:rFonts w:ascii="Times New Roman" w:hAnsi="Times New Roman"/>
          <w:sz w:val="24"/>
          <w:szCs w:val="24"/>
        </w:rPr>
        <w:t xml:space="preserve"> (toz korkusu), </w:t>
      </w:r>
      <w:proofErr w:type="spellStart"/>
      <w:r w:rsidRPr="00477DBB">
        <w:rPr>
          <w:rFonts w:ascii="Times New Roman" w:hAnsi="Times New Roman"/>
          <w:sz w:val="24"/>
          <w:szCs w:val="24"/>
        </w:rPr>
        <w:t>anemofobi</w:t>
      </w:r>
      <w:proofErr w:type="spellEnd"/>
      <w:r w:rsidRPr="00477DBB">
        <w:rPr>
          <w:rFonts w:ascii="Times New Roman" w:hAnsi="Times New Roman"/>
          <w:sz w:val="24"/>
          <w:szCs w:val="24"/>
        </w:rPr>
        <w:t xml:space="preserve"> (fırtına korkusu), </w:t>
      </w:r>
      <w:proofErr w:type="spellStart"/>
      <w:r w:rsidRPr="00477DBB">
        <w:rPr>
          <w:rFonts w:ascii="Times New Roman" w:hAnsi="Times New Roman"/>
          <w:sz w:val="24"/>
          <w:szCs w:val="24"/>
        </w:rPr>
        <w:t>antlofobi</w:t>
      </w:r>
      <w:proofErr w:type="spellEnd"/>
      <w:r w:rsidRPr="00477DBB">
        <w:rPr>
          <w:rFonts w:ascii="Times New Roman" w:hAnsi="Times New Roman"/>
          <w:sz w:val="24"/>
          <w:szCs w:val="24"/>
        </w:rPr>
        <w:t xml:space="preserve"> (sel korkusu), </w:t>
      </w:r>
      <w:proofErr w:type="spellStart"/>
      <w:r w:rsidRPr="00477DBB">
        <w:rPr>
          <w:rFonts w:ascii="Times New Roman" w:hAnsi="Times New Roman"/>
          <w:sz w:val="24"/>
          <w:szCs w:val="24"/>
        </w:rPr>
        <w:t>batofobi</w:t>
      </w:r>
      <w:proofErr w:type="spellEnd"/>
      <w:r w:rsidRPr="00477DBB">
        <w:rPr>
          <w:rFonts w:ascii="Times New Roman" w:hAnsi="Times New Roman"/>
          <w:sz w:val="24"/>
          <w:szCs w:val="24"/>
        </w:rPr>
        <w:t xml:space="preserve"> (derinlik korkusu, yüksek binaların yanından geçmekten korkma), </w:t>
      </w:r>
      <w:proofErr w:type="spellStart"/>
      <w:r w:rsidRPr="00477DBB">
        <w:rPr>
          <w:rFonts w:ascii="Times New Roman" w:hAnsi="Times New Roman"/>
          <w:sz w:val="24"/>
          <w:szCs w:val="24"/>
        </w:rPr>
        <w:t>hematofobi</w:t>
      </w:r>
      <w:proofErr w:type="spellEnd"/>
      <w:r w:rsidRPr="00477DBB">
        <w:rPr>
          <w:rFonts w:ascii="Times New Roman" w:hAnsi="Times New Roman"/>
          <w:sz w:val="24"/>
          <w:szCs w:val="24"/>
        </w:rPr>
        <w:t xml:space="preserve"> (kan korkusu), hidrofobi (sudan, yüzmekten ya da boğulmaktan korkma), </w:t>
      </w:r>
      <w:proofErr w:type="spellStart"/>
      <w:r w:rsidRPr="00477DBB">
        <w:rPr>
          <w:rFonts w:ascii="Times New Roman" w:hAnsi="Times New Roman"/>
          <w:sz w:val="24"/>
          <w:szCs w:val="24"/>
        </w:rPr>
        <w:t>kemofobi</w:t>
      </w:r>
      <w:proofErr w:type="spellEnd"/>
      <w:r w:rsidRPr="00477DBB">
        <w:rPr>
          <w:rFonts w:ascii="Times New Roman" w:hAnsi="Times New Roman"/>
          <w:sz w:val="24"/>
          <w:szCs w:val="24"/>
        </w:rPr>
        <w:t xml:space="preserve"> (kimyasal maddelerden korkma), </w:t>
      </w:r>
      <w:proofErr w:type="spellStart"/>
      <w:r w:rsidRPr="00477DBB">
        <w:rPr>
          <w:rFonts w:ascii="Times New Roman" w:hAnsi="Times New Roman"/>
          <w:sz w:val="24"/>
          <w:szCs w:val="24"/>
        </w:rPr>
        <w:t>kenofobi</w:t>
      </w:r>
      <w:proofErr w:type="spellEnd"/>
      <w:r w:rsidRPr="00477DBB">
        <w:rPr>
          <w:rFonts w:ascii="Times New Roman" w:hAnsi="Times New Roman"/>
          <w:sz w:val="24"/>
          <w:szCs w:val="24"/>
        </w:rPr>
        <w:t xml:space="preserve"> (karanlık korkusu), klostrofobi ( kapalı yer korkusu), </w:t>
      </w:r>
      <w:proofErr w:type="spellStart"/>
      <w:r w:rsidRPr="00477DBB">
        <w:rPr>
          <w:rFonts w:ascii="Times New Roman" w:hAnsi="Times New Roman"/>
          <w:sz w:val="24"/>
          <w:szCs w:val="24"/>
        </w:rPr>
        <w:t>nekrofobi</w:t>
      </w:r>
      <w:proofErr w:type="spellEnd"/>
      <w:r w:rsidRPr="00477DBB">
        <w:rPr>
          <w:rFonts w:ascii="Times New Roman" w:hAnsi="Times New Roman"/>
          <w:sz w:val="24"/>
          <w:szCs w:val="24"/>
        </w:rPr>
        <w:t xml:space="preserve"> (cesetten korkma), </w:t>
      </w:r>
      <w:proofErr w:type="spellStart"/>
      <w:r w:rsidRPr="00477DBB">
        <w:rPr>
          <w:rFonts w:ascii="Times New Roman" w:hAnsi="Times New Roman"/>
          <w:sz w:val="24"/>
          <w:szCs w:val="24"/>
        </w:rPr>
        <w:t>termofobi</w:t>
      </w:r>
      <w:proofErr w:type="spellEnd"/>
      <w:r w:rsidRPr="00477DBB">
        <w:rPr>
          <w:rFonts w:ascii="Times New Roman" w:hAnsi="Times New Roman"/>
          <w:sz w:val="24"/>
          <w:szCs w:val="24"/>
        </w:rPr>
        <w:t xml:space="preserve"> (ısıdan korkma) ve </w:t>
      </w:r>
      <w:proofErr w:type="spellStart"/>
      <w:r w:rsidRPr="00477DBB">
        <w:rPr>
          <w:rFonts w:ascii="Times New Roman" w:hAnsi="Times New Roman"/>
          <w:sz w:val="24"/>
          <w:szCs w:val="24"/>
        </w:rPr>
        <w:t>zoofobi</w:t>
      </w:r>
      <w:proofErr w:type="spellEnd"/>
      <w:r w:rsidRPr="00477DBB">
        <w:rPr>
          <w:rFonts w:ascii="Times New Roman" w:hAnsi="Times New Roman"/>
          <w:sz w:val="24"/>
          <w:szCs w:val="24"/>
        </w:rPr>
        <w:t xml:space="preserve"> ( hayvanlardan korkma) vb. fobiler</w:t>
      </w:r>
      <w:r w:rsidR="00523BF3" w:rsidRPr="00477DBB">
        <w:rPr>
          <w:rFonts w:ascii="Times New Roman" w:hAnsi="Times New Roman"/>
          <w:sz w:val="24"/>
          <w:szCs w:val="24"/>
        </w:rPr>
        <w:t>in</w:t>
      </w:r>
      <w:r w:rsidRPr="00477DBB">
        <w:rPr>
          <w:rFonts w:ascii="Times New Roman" w:hAnsi="Times New Roman"/>
          <w:sz w:val="24"/>
          <w:szCs w:val="24"/>
        </w:rPr>
        <w:t>e (korkular</w:t>
      </w:r>
      <w:r w:rsidR="00523BF3" w:rsidRPr="00477DBB">
        <w:rPr>
          <w:rFonts w:ascii="Times New Roman" w:hAnsi="Times New Roman"/>
          <w:sz w:val="24"/>
          <w:szCs w:val="24"/>
        </w:rPr>
        <w:t>ın</w:t>
      </w:r>
      <w:r w:rsidRPr="00477DBB">
        <w:rPr>
          <w:rFonts w:ascii="Times New Roman" w:hAnsi="Times New Roman"/>
          <w:sz w:val="24"/>
          <w:szCs w:val="24"/>
        </w:rPr>
        <w:t>a) sahip olmamalıdır.</w:t>
      </w:r>
      <w:proofErr w:type="gramEnd"/>
    </w:p>
    <w:p w:rsidR="00481321" w:rsidRPr="00477DBB" w:rsidRDefault="00481321" w:rsidP="003E22B7">
      <w:pPr>
        <w:jc w:val="both"/>
        <w:rPr>
          <w:rFonts w:ascii="Times New Roman" w:hAnsi="Times New Roman"/>
          <w:sz w:val="24"/>
          <w:szCs w:val="24"/>
        </w:rPr>
        <w:sectPr w:rsidR="00481321" w:rsidRPr="00477DBB" w:rsidSect="0034616F">
          <w:headerReference w:type="even" r:id="rId9"/>
          <w:headerReference w:type="default" r:id="rId10"/>
          <w:footerReference w:type="default" r:id="rId11"/>
          <w:footerReference w:type="first" r:id="rId12"/>
          <w:footnotePr>
            <w:numFmt w:val="upperRoman"/>
          </w:footnotePr>
          <w:pgSz w:w="11906" w:h="16838"/>
          <w:pgMar w:top="1701" w:right="1418" w:bottom="1418" w:left="1418" w:header="709" w:footer="709" w:gutter="0"/>
          <w:pgNumType w:start="1"/>
          <w:cols w:space="708"/>
          <w:titlePg/>
          <w:docGrid w:linePitch="360"/>
        </w:sectPr>
      </w:pPr>
    </w:p>
    <w:p w:rsidR="00560D7D" w:rsidRPr="00477DBB" w:rsidRDefault="00560D7D" w:rsidP="00560D7D">
      <w:pPr>
        <w:pStyle w:val="ListeParagraf"/>
        <w:keepNext/>
        <w:keepLines/>
        <w:numPr>
          <w:ilvl w:val="0"/>
          <w:numId w:val="6"/>
        </w:numPr>
        <w:spacing w:after="0"/>
        <w:contextualSpacing w:val="0"/>
        <w:outlineLvl w:val="0"/>
        <w:rPr>
          <w:rFonts w:ascii="Times New Roman" w:eastAsia="Times New Roman" w:hAnsi="Times New Roman"/>
          <w:b/>
          <w:bCs/>
          <w:vanish/>
          <w:sz w:val="24"/>
          <w:szCs w:val="28"/>
        </w:rPr>
      </w:pPr>
      <w:bookmarkStart w:id="9" w:name="_Toc411717055"/>
      <w:bookmarkStart w:id="10" w:name="_Toc411717589"/>
      <w:bookmarkEnd w:id="9"/>
      <w:bookmarkEnd w:id="10"/>
    </w:p>
    <w:p w:rsidR="00560D7D" w:rsidRPr="00477DBB" w:rsidRDefault="00560D7D" w:rsidP="00560D7D">
      <w:pPr>
        <w:pStyle w:val="ListeParagraf"/>
        <w:keepNext/>
        <w:keepLines/>
        <w:numPr>
          <w:ilvl w:val="0"/>
          <w:numId w:val="6"/>
        </w:numPr>
        <w:spacing w:after="0"/>
        <w:contextualSpacing w:val="0"/>
        <w:outlineLvl w:val="0"/>
        <w:rPr>
          <w:rFonts w:ascii="Times New Roman" w:eastAsia="Times New Roman" w:hAnsi="Times New Roman"/>
          <w:b/>
          <w:bCs/>
          <w:vanish/>
          <w:sz w:val="24"/>
          <w:szCs w:val="28"/>
        </w:rPr>
      </w:pPr>
      <w:bookmarkStart w:id="11" w:name="_Toc411717056"/>
      <w:bookmarkStart w:id="12" w:name="_Toc411717590"/>
      <w:bookmarkEnd w:id="11"/>
      <w:bookmarkEnd w:id="12"/>
    </w:p>
    <w:p w:rsidR="0037438A" w:rsidRPr="00477DBB" w:rsidRDefault="00BD1AD6" w:rsidP="00560D7D">
      <w:pPr>
        <w:pStyle w:val="Balk1"/>
        <w:numPr>
          <w:ilvl w:val="0"/>
          <w:numId w:val="6"/>
        </w:numPr>
        <w:spacing w:before="0" w:after="240"/>
        <w:ind w:left="426" w:hanging="426"/>
        <w:rPr>
          <w:rFonts w:ascii="Times New Roman" w:hAnsi="Times New Roman"/>
          <w:color w:val="auto"/>
          <w:sz w:val="24"/>
        </w:rPr>
      </w:pPr>
      <w:bookmarkStart w:id="13" w:name="_Toc411717591"/>
      <w:r w:rsidRPr="00477DBB">
        <w:rPr>
          <w:rFonts w:ascii="Times New Roman" w:hAnsi="Times New Roman"/>
          <w:color w:val="auto"/>
          <w:sz w:val="24"/>
        </w:rPr>
        <w:t>MESLEK PROFİLİ</w:t>
      </w:r>
      <w:bookmarkStart w:id="14" w:name="_Toc217937795"/>
      <w:bookmarkEnd w:id="13"/>
    </w:p>
    <w:p w:rsidR="00A873D0" w:rsidRPr="00477DBB" w:rsidRDefault="00BD1AD6" w:rsidP="00560D7D">
      <w:pPr>
        <w:pStyle w:val="Balk2"/>
        <w:numPr>
          <w:ilvl w:val="1"/>
          <w:numId w:val="6"/>
        </w:numPr>
        <w:spacing w:before="0" w:after="240"/>
        <w:ind w:left="426" w:hanging="426"/>
        <w:rPr>
          <w:rFonts w:ascii="Times New Roman" w:hAnsi="Times New Roman"/>
          <w:color w:val="auto"/>
        </w:rPr>
      </w:pPr>
      <w:bookmarkStart w:id="15" w:name="_Toc411717592"/>
      <w:r w:rsidRPr="00477DBB">
        <w:rPr>
          <w:rFonts w:ascii="Times New Roman" w:hAnsi="Times New Roman"/>
          <w:color w:val="auto"/>
          <w:sz w:val="24"/>
        </w:rPr>
        <w:t>Görevler, İşlemler ve Başarım Ölçütleri</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1020"/>
        </w:trPr>
        <w:tc>
          <w:tcPr>
            <w:tcW w:w="235" w:type="pct"/>
            <w:vMerge w:val="restart"/>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
        </w:tc>
        <w:tc>
          <w:tcPr>
            <w:tcW w:w="1230" w:type="pct"/>
            <w:vMerge w:val="restart"/>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ağlığı ve güvenliği ve çevre koruma önlemlerini uygulama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1</w:t>
            </w:r>
          </w:p>
        </w:tc>
        <w:tc>
          <w:tcPr>
            <w:tcW w:w="1229" w:type="pct"/>
            <w:vMerge w:val="restart"/>
            <w:vAlign w:val="center"/>
            <w:hideMark/>
          </w:tcPr>
          <w:p w:rsidR="006D24F7" w:rsidRPr="00477DBB" w:rsidRDefault="00FD1F7A"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Risk ve tehlike değerlendirmesi ve analizi uygulamalarını yürütmek</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Risk ve tehlikelerin tanımlanması ve risk değerlendirme işlemler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 /oluşturulmasına katkı verir</w:t>
            </w:r>
            <w:r w:rsidR="002808A3" w:rsidRPr="00477DBB">
              <w:rPr>
                <w:rFonts w:ascii="Times New Roman" w:eastAsia="Times New Roman" w:hAnsi="Times New Roman"/>
                <w:sz w:val="20"/>
                <w:szCs w:val="20"/>
                <w:lang w:eastAsia="tr-TR"/>
              </w:rPr>
              <w:t>.</w:t>
            </w:r>
          </w:p>
        </w:tc>
      </w:tr>
      <w:tr w:rsidR="00477DBB" w:rsidRPr="00477DBB" w:rsidTr="006D24F7">
        <w:trPr>
          <w:trHeight w:val="76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Çalışma ortamına, olay yerine ve yapılacak operasyonun özelliğine göre,</w:t>
            </w:r>
            <w:r w:rsidR="002808A3" w:rsidRPr="00477DBB">
              <w:rPr>
                <w:rFonts w:ascii="Times New Roman" w:eastAsia="Times New Roman" w:hAnsi="Times New Roman"/>
                <w:sz w:val="20"/>
                <w:szCs w:val="20"/>
                <w:lang w:eastAsia="tr-TR"/>
              </w:rPr>
              <w:t xml:space="preserve"> kendisi ve ekibi/ekipleri için </w:t>
            </w:r>
            <w:r w:rsidRPr="00477DBB">
              <w:rPr>
                <w:rFonts w:ascii="Times New Roman" w:eastAsia="Times New Roman" w:hAnsi="Times New Roman"/>
                <w:sz w:val="20"/>
                <w:szCs w:val="20"/>
                <w:lang w:eastAsia="tr-TR"/>
              </w:rPr>
              <w:t xml:space="preserve">risk değerlendirmesi yapar. </w:t>
            </w:r>
          </w:p>
        </w:tc>
      </w:tr>
      <w:tr w:rsidR="00477DBB" w:rsidRPr="00477DBB" w:rsidTr="006D24F7">
        <w:trPr>
          <w:trHeight w:val="76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Risk ve tehlikelere yönelik İSG önlemlerinin belirlenmes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w:t>
            </w:r>
            <w:r w:rsidR="002808A3" w:rsidRPr="00477DBB">
              <w:rPr>
                <w:rFonts w:ascii="Times New Roman" w:eastAsia="Times New Roman" w:hAnsi="Times New Roman"/>
                <w:sz w:val="20"/>
                <w:szCs w:val="20"/>
                <w:lang w:eastAsia="tr-TR"/>
              </w:rPr>
              <w:t>.</w:t>
            </w:r>
          </w:p>
        </w:tc>
      </w:tr>
      <w:tr w:rsidR="00477DBB" w:rsidRPr="00477DBB" w:rsidTr="006D24F7">
        <w:trPr>
          <w:trHeight w:val="51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Risk ve tehlikelere yönelik alınması ge</w:t>
            </w:r>
            <w:r w:rsidR="002808A3" w:rsidRPr="00477DBB">
              <w:rPr>
                <w:rFonts w:ascii="Times New Roman" w:eastAsia="Times New Roman" w:hAnsi="Times New Roman"/>
                <w:sz w:val="20"/>
                <w:szCs w:val="20"/>
                <w:lang w:eastAsia="tr-TR"/>
              </w:rPr>
              <w:t xml:space="preserve">reken İSG önlemlerini belirler ve ilgili sürecin </w:t>
            </w:r>
            <w:r w:rsidRPr="00477DBB">
              <w:rPr>
                <w:rFonts w:ascii="Times New Roman" w:eastAsia="Times New Roman" w:hAnsi="Times New Roman"/>
                <w:sz w:val="20"/>
                <w:szCs w:val="20"/>
                <w:lang w:eastAsia="tr-TR"/>
              </w:rPr>
              <w:t>takibini yap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2</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KD kullanımını sağlama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Risk ve tehlike durumlarına yönelik kullanılması gereken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belirlenmes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ortamı ve olay yerinde karşılaşılacak risk ve tehlike durumlarını önlemeye yönelik kendisinin ve ekibinin kullanması gereken </w:t>
            </w:r>
            <w:proofErr w:type="spellStart"/>
            <w:r w:rsidRPr="00477DBB">
              <w:rPr>
                <w:rFonts w:ascii="Times New Roman" w:eastAsia="Times New Roman" w:hAnsi="Times New Roman"/>
                <w:sz w:val="20"/>
                <w:szCs w:val="20"/>
                <w:lang w:eastAsia="tr-TR"/>
              </w:rPr>
              <w:t>KKD’leri</w:t>
            </w:r>
            <w:proofErr w:type="spellEnd"/>
            <w:r w:rsidRPr="00477DBB">
              <w:rPr>
                <w:rFonts w:ascii="Times New Roman" w:eastAsia="Times New Roman" w:hAnsi="Times New Roman"/>
                <w:sz w:val="20"/>
                <w:szCs w:val="20"/>
                <w:lang w:eastAsia="tr-TR"/>
              </w:rPr>
              <w:t xml:space="preserve"> belirler, kullanır ve kullanılmasını sağl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ullanım yöntem ve standartlar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2808A3">
        <w:trPr>
          <w:trHeight w:val="794"/>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ağlığı ve güvenliği ve çevre koruma önlemlerini uygulama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2</w:t>
            </w:r>
          </w:p>
        </w:tc>
        <w:tc>
          <w:tcPr>
            <w:tcW w:w="1229" w:type="pc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KD kullanımını sağlama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KKD’leri</w:t>
            </w:r>
            <w:proofErr w:type="spellEnd"/>
            <w:r w:rsidRPr="00477DBB">
              <w:rPr>
                <w:rFonts w:ascii="Times New Roman" w:eastAsia="Times New Roman" w:hAnsi="Times New Roman"/>
                <w:sz w:val="20"/>
                <w:szCs w:val="20"/>
                <w:lang w:eastAsia="tr-TR"/>
              </w:rPr>
              <w:t xml:space="preserve"> yöntem ve standartlara uygun olarak kullanır ve kullanılmasını sağlar.</w:t>
            </w:r>
          </w:p>
        </w:tc>
      </w:tr>
      <w:tr w:rsidR="00477DBB" w:rsidRPr="00477DBB" w:rsidTr="002808A3">
        <w:trPr>
          <w:trHeight w:val="794"/>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3</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yeri ortamı ve olay yeri güvenlik önlemi uygulamalarını yürütmek</w:t>
            </w:r>
            <w:r w:rsidR="002808A3"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için acil durum planı ve plana bağlı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w:t>
            </w:r>
            <w:r w:rsidR="002808A3" w:rsidRPr="00477DBB">
              <w:rPr>
                <w:rFonts w:ascii="Times New Roman" w:eastAsia="Times New Roman" w:hAnsi="Times New Roman"/>
                <w:sz w:val="20"/>
                <w:szCs w:val="20"/>
                <w:lang w:eastAsia="tr-TR"/>
              </w:rPr>
              <w:t>.</w:t>
            </w:r>
          </w:p>
        </w:tc>
      </w:tr>
      <w:tr w:rsidR="00477DBB" w:rsidRPr="00477DBB" w:rsidTr="002808A3">
        <w:trPr>
          <w:trHeight w:val="794"/>
        </w:trPr>
        <w:tc>
          <w:tcPr>
            <w:tcW w:w="235" w:type="pct"/>
            <w:vMerge/>
            <w:vAlign w:val="center"/>
            <w:hideMark/>
          </w:tcPr>
          <w:p w:rsidR="002808A3" w:rsidRPr="00477DBB" w:rsidRDefault="002808A3" w:rsidP="006D24F7">
            <w:pPr>
              <w:spacing w:after="0"/>
              <w:rPr>
                <w:rFonts w:ascii="Times New Roman" w:eastAsia="Times New Roman" w:hAnsi="Times New Roman"/>
                <w:b/>
                <w:bCs/>
                <w:sz w:val="20"/>
                <w:szCs w:val="20"/>
                <w:lang w:eastAsia="tr-TR"/>
              </w:rPr>
            </w:pPr>
          </w:p>
        </w:tc>
        <w:tc>
          <w:tcPr>
            <w:tcW w:w="1230" w:type="pct"/>
            <w:vMerge/>
            <w:vAlign w:val="center"/>
            <w:hideMark/>
          </w:tcPr>
          <w:p w:rsidR="002808A3" w:rsidRPr="00477DBB" w:rsidRDefault="002808A3" w:rsidP="006D24F7">
            <w:pPr>
              <w:spacing w:after="0"/>
              <w:rPr>
                <w:rFonts w:ascii="Times New Roman" w:eastAsia="Times New Roman" w:hAnsi="Times New Roman"/>
                <w:sz w:val="20"/>
                <w:szCs w:val="20"/>
                <w:lang w:eastAsia="tr-TR"/>
              </w:rPr>
            </w:pPr>
          </w:p>
        </w:tc>
        <w:tc>
          <w:tcPr>
            <w:tcW w:w="235" w:type="pct"/>
            <w:vMerge/>
            <w:shd w:val="clear" w:color="auto" w:fill="auto"/>
            <w:vAlign w:val="center"/>
            <w:hideMark/>
          </w:tcPr>
          <w:p w:rsidR="002808A3" w:rsidRPr="00477DBB" w:rsidRDefault="002808A3" w:rsidP="006D24F7">
            <w:pPr>
              <w:spacing w:after="0"/>
              <w:rPr>
                <w:rFonts w:ascii="Times New Roman" w:eastAsia="Times New Roman" w:hAnsi="Times New Roman"/>
                <w:b/>
                <w:bCs/>
                <w:sz w:val="20"/>
                <w:szCs w:val="20"/>
                <w:lang w:eastAsia="tr-TR"/>
              </w:rPr>
            </w:pPr>
          </w:p>
        </w:tc>
        <w:tc>
          <w:tcPr>
            <w:tcW w:w="1229" w:type="pct"/>
            <w:vMerge/>
            <w:shd w:val="clear" w:color="auto" w:fill="auto"/>
            <w:vAlign w:val="center"/>
            <w:hideMark/>
          </w:tcPr>
          <w:p w:rsidR="002808A3" w:rsidRPr="00477DBB" w:rsidRDefault="002808A3" w:rsidP="003344C0">
            <w:pPr>
              <w:spacing w:after="0"/>
              <w:rPr>
                <w:rFonts w:ascii="Times New Roman" w:eastAsia="Times New Roman" w:hAnsi="Times New Roman"/>
                <w:sz w:val="20"/>
                <w:szCs w:val="20"/>
                <w:lang w:eastAsia="tr-TR"/>
              </w:rPr>
            </w:pPr>
          </w:p>
        </w:tc>
        <w:tc>
          <w:tcPr>
            <w:tcW w:w="276" w:type="pct"/>
            <w:shd w:val="clear" w:color="auto" w:fill="auto"/>
            <w:vAlign w:val="center"/>
            <w:hideMark/>
          </w:tcPr>
          <w:p w:rsidR="002808A3" w:rsidRPr="00477DBB" w:rsidRDefault="002808A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2808A3" w:rsidRPr="00477DBB" w:rsidRDefault="002808A3"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yeri acil durum planında belirtilen güvenlik ve acil durum faaliyet ve önlemlerini uygular veya uygulanmasını sağlar.</w:t>
            </w:r>
          </w:p>
        </w:tc>
      </w:tr>
      <w:tr w:rsidR="00477DBB" w:rsidRPr="00477DBB" w:rsidTr="002808A3">
        <w:trPr>
          <w:trHeight w:val="79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w:t>
            </w:r>
            <w:r w:rsidR="002808A3" w:rsidRPr="00477DBB">
              <w:rPr>
                <w:rFonts w:ascii="Times New Roman" w:eastAsia="Times New Roman" w:hAnsi="Times New Roman"/>
                <w:b/>
                <w:bCs/>
                <w:sz w:val="20"/>
                <w:szCs w:val="20"/>
                <w:lang w:eastAsia="tr-TR"/>
              </w:rPr>
              <w:t>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Risk ve tehlikelere yönelik önleyici-koruyucu uygulama, yöntem ve tekniklerin tanımlanma ve uygulama sürec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2808A3">
        <w:trPr>
          <w:trHeight w:val="79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2808A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yeri ortamı ve olay yerinde, olası risk ve tehlikelere göre yapılması gereken uygulama (şeridi çekme, sesli ve görsel uyarı materyalleri koyma, bariyer çekme, aydınlatma vb.), yöntem ve teknikleri belirler</w:t>
            </w:r>
            <w:r w:rsidR="002808A3" w:rsidRPr="00477DBB">
              <w:rPr>
                <w:rFonts w:ascii="Times New Roman" w:eastAsia="Times New Roman" w:hAnsi="Times New Roman"/>
                <w:sz w:val="20"/>
                <w:szCs w:val="20"/>
                <w:lang w:eastAsia="tr-TR"/>
              </w:rPr>
              <w:t>.</w:t>
            </w:r>
          </w:p>
        </w:tc>
      </w:tr>
      <w:tr w:rsidR="00477DBB" w:rsidRPr="00477DBB" w:rsidTr="002808A3">
        <w:trPr>
          <w:trHeight w:val="79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2808A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Risk ve tehlike kaynaklarının giderilmesine yönelik uygulama, yöntem ve teknikler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2808A3">
        <w:trPr>
          <w:trHeight w:val="79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2808A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6</w:t>
            </w:r>
            <w:proofErr w:type="gramEnd"/>
          </w:p>
        </w:tc>
        <w:tc>
          <w:tcPr>
            <w:tcW w:w="1795" w:type="pct"/>
            <w:shd w:val="clear" w:color="auto" w:fill="auto"/>
            <w:vAlign w:val="center"/>
            <w:hideMark/>
          </w:tcPr>
          <w:p w:rsidR="006D24F7" w:rsidRPr="00477DBB" w:rsidRDefault="006D24F7"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ortamı ve olay yerindeki risk ve tehlike kaynaklarının giderilmesine yönelik </w:t>
            </w:r>
            <w:r w:rsidR="00FD1F7A" w:rsidRPr="00477DBB">
              <w:rPr>
                <w:rFonts w:ascii="Times New Roman" w:eastAsia="Times New Roman" w:hAnsi="Times New Roman"/>
                <w:sz w:val="20"/>
                <w:szCs w:val="20"/>
                <w:lang w:eastAsia="tr-TR"/>
              </w:rPr>
              <w:t>uygulama</w:t>
            </w:r>
            <w:r w:rsidRPr="00477DBB">
              <w:rPr>
                <w:rFonts w:ascii="Times New Roman" w:eastAsia="Times New Roman" w:hAnsi="Times New Roman"/>
                <w:sz w:val="20"/>
                <w:szCs w:val="20"/>
                <w:lang w:eastAsia="tr-TR"/>
              </w:rPr>
              <w:t>, yöntem ve teknikleri belirler</w:t>
            </w:r>
            <w:r w:rsidR="002808A3" w:rsidRPr="00477DBB">
              <w:rPr>
                <w:rFonts w:ascii="Times New Roman" w:eastAsia="Times New Roman" w:hAnsi="Times New Roman"/>
                <w:sz w:val="20"/>
                <w:szCs w:val="20"/>
                <w:lang w:eastAsia="tr-TR"/>
              </w:rPr>
              <w:t>.</w:t>
            </w:r>
          </w:p>
        </w:tc>
      </w:tr>
      <w:tr w:rsidR="00477DBB" w:rsidRPr="00477DBB" w:rsidTr="002808A3">
        <w:trPr>
          <w:trHeight w:val="79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2808A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Risk ve tehlikelerin bildirim sürecine yönelik uygulama, yöntem ve teknikler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51D20">
        <w:trPr>
          <w:trHeight w:val="1020"/>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ağlığı ve güvenliği ve çevre koruma önlemlerini uygulama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3</w:t>
            </w:r>
          </w:p>
        </w:tc>
        <w:tc>
          <w:tcPr>
            <w:tcW w:w="1229" w:type="pc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yeri ortamı ve olay yeri güvenlik önlemi uygulamalarını yürütmek</w:t>
            </w:r>
          </w:p>
        </w:tc>
        <w:tc>
          <w:tcPr>
            <w:tcW w:w="276" w:type="pct"/>
            <w:shd w:val="clear" w:color="auto" w:fill="auto"/>
            <w:vAlign w:val="center"/>
            <w:hideMark/>
          </w:tcPr>
          <w:p w:rsidR="00C51A29" w:rsidRPr="00477DBB" w:rsidRDefault="002808A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3.8</w:t>
            </w:r>
            <w:proofErr w:type="gramEnd"/>
          </w:p>
        </w:tc>
        <w:tc>
          <w:tcPr>
            <w:tcW w:w="1795" w:type="pct"/>
            <w:shd w:val="clear" w:color="auto" w:fill="auto"/>
            <w:vAlign w:val="center"/>
            <w:hideMark/>
          </w:tcPr>
          <w:p w:rsidR="00C51A29" w:rsidRPr="00477DBB" w:rsidRDefault="00C51A29" w:rsidP="002808A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yeri ortamı ve olay yerinde oluşabilecek acil durumlarda en uygun tahliyeyi gerçekleştirir/gerçekleştirilmesini sağlar.</w:t>
            </w:r>
          </w:p>
        </w:tc>
      </w:tr>
      <w:tr w:rsidR="00477DBB" w:rsidRPr="00477DBB" w:rsidTr="00F51D20">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4</w:t>
            </w:r>
          </w:p>
        </w:tc>
        <w:tc>
          <w:tcPr>
            <w:tcW w:w="1229" w:type="pct"/>
            <w:vMerge w:val="restart"/>
            <w:shd w:val="clear" w:color="auto" w:fill="auto"/>
            <w:vAlign w:val="center"/>
            <w:hideMark/>
          </w:tcPr>
          <w:p w:rsidR="00C51A29"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güvenli kullanım uygulamalarını yürütmek</w:t>
            </w:r>
            <w:r w:rsidR="00F51D20"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kullanım kılavuzu ve güvenlik talimatlarını oluşturur/oluşturulmasına katkı verir ve ilgili sürecin planlama, yürütüm ve takibini yapar. </w:t>
            </w:r>
          </w:p>
        </w:tc>
      </w:tr>
      <w:tr w:rsidR="00477DBB" w:rsidRPr="00477DBB" w:rsidTr="00F51D20">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kullanım kılavuzu ve güvenlik talimatlarına riayet ederek kullanır ve kullanılmasını sağlar.</w:t>
            </w:r>
          </w:p>
        </w:tc>
      </w:tr>
      <w:tr w:rsidR="00477DBB" w:rsidRPr="00477DBB" w:rsidTr="00F51D20">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periyodik kontrol ve bakımlarına ilişkin talimat ve prosedürleri oluşturur/oluşturulmasına katkı verir ve ilgili sürecin planlama, yürütüm ve takibini sağlar.</w:t>
            </w:r>
          </w:p>
        </w:tc>
      </w:tr>
      <w:tr w:rsidR="00477DBB" w:rsidRPr="00477DBB" w:rsidTr="00F51D20">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periyodik kontrol ve bakımlarını, talimatlara göre yapar ve yapılmasını sağlar.</w:t>
            </w:r>
          </w:p>
        </w:tc>
      </w:tr>
      <w:tr w:rsidR="00477DBB" w:rsidRPr="00477DBB" w:rsidTr="00F51D20">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ontrol ve bakımlarında korunmaya yönelik talimat ve prosedürleri oluşturur/oluşturulmasına katkı verir ve ilgili sürecin planlama, yürütüm ve takibini yapar.</w:t>
            </w:r>
          </w:p>
        </w:tc>
      </w:tr>
      <w:tr w:rsidR="00477DBB" w:rsidRPr="00477DBB" w:rsidTr="00F51D20">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düzenli kontrol ve bakımında, kendinin ve ekip personellerinin korunmasına yönelik önlemleri alır ve alınmasını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C3147">
        <w:trPr>
          <w:trHeight w:val="20"/>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ağlığı ve güvenliği ve çevre koruma önlemlerini uygulama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4</w:t>
            </w:r>
          </w:p>
        </w:tc>
        <w:tc>
          <w:tcPr>
            <w:tcW w:w="1229"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güvenli kullanım uygulamalarını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7</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çlarının sürüş güvenliği kurallarına ve kullanımlar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sağlar ve ilgili sürecin planlama, yürütüm ve takibini yapar.</w:t>
            </w:r>
          </w:p>
        </w:tc>
      </w:tr>
      <w:tr w:rsidR="00477DBB" w:rsidRPr="00477DBB" w:rsidTr="00FC3147">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4.8</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tfaiye araçlarını ilgili talimata, mevzuata ve sürüş güvenliği kurallarına uygun olarak kullanır ve kullanılmasını sağlar.</w:t>
            </w:r>
          </w:p>
        </w:tc>
      </w:tr>
      <w:tr w:rsidR="00477DBB" w:rsidRPr="00477DBB" w:rsidTr="00FC3147">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5</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işisel ve ekip sağlığını koruma uygulamalarını yürütmek</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Personelin bedensel ve psikolojik sağlığının korunması ve geliştirilmesine yönelik etkinlik ve spor faaliyetlerini planlar/planlamaya katkı verir ve ilgili sürecin yürütüm ve takibini yapar.</w:t>
            </w:r>
          </w:p>
        </w:tc>
      </w:tr>
      <w:tr w:rsidR="00477DBB" w:rsidRPr="00477DBB" w:rsidTr="00FC3147">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endisinin ve ekip personellerinin bedensel ve psikolojik sağlığını koruma ve geliştirmeye yönelik etkinlik ve spor faaliyetlerini uygular ve uygulatır.</w:t>
            </w:r>
          </w:p>
        </w:tc>
      </w:tr>
      <w:tr w:rsidR="00477DBB" w:rsidRPr="00477DBB" w:rsidTr="00FC3147">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Personellerin rutin sağlık kontrol ve testlerine ilişkin talimat, </w:t>
            </w:r>
            <w:proofErr w:type="gramStart"/>
            <w:r w:rsidRPr="00477DBB">
              <w:rPr>
                <w:rFonts w:ascii="Times New Roman" w:eastAsia="Times New Roman" w:hAnsi="Times New Roman"/>
                <w:sz w:val="20"/>
                <w:szCs w:val="20"/>
                <w:lang w:eastAsia="tr-TR"/>
              </w:rPr>
              <w:t>prosedür</w:t>
            </w:r>
            <w:proofErr w:type="gramEnd"/>
            <w:r w:rsidRPr="00477DBB">
              <w:rPr>
                <w:rFonts w:ascii="Times New Roman" w:eastAsia="Times New Roman" w:hAnsi="Times New Roman"/>
                <w:sz w:val="20"/>
                <w:szCs w:val="20"/>
                <w:lang w:eastAsia="tr-TR"/>
              </w:rPr>
              <w:t>, plan ve programları oluşturur/oluşturulmasına katkı verir ve ilgili sürecin yürütüm ve takibini yapar.</w:t>
            </w:r>
          </w:p>
        </w:tc>
      </w:tr>
      <w:tr w:rsidR="00477DBB" w:rsidRPr="00477DBB" w:rsidTr="00FC3147">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4</w:t>
            </w:r>
            <w:proofErr w:type="gramEnd"/>
          </w:p>
        </w:tc>
        <w:tc>
          <w:tcPr>
            <w:tcW w:w="1795" w:type="pct"/>
            <w:shd w:val="clear" w:color="auto" w:fill="auto"/>
            <w:vAlign w:val="center"/>
            <w:hideMark/>
          </w:tcPr>
          <w:p w:rsidR="006D24F7" w:rsidRPr="00477DBB" w:rsidRDefault="006D24F7" w:rsidP="00FC3147">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elirlenmiş dönemlerde, kendisinin ve ekip personellerinin </w:t>
            </w:r>
            <w:r w:rsidR="00FC3147" w:rsidRPr="00477DBB">
              <w:rPr>
                <w:rFonts w:ascii="Times New Roman" w:eastAsia="Times New Roman" w:hAnsi="Times New Roman"/>
                <w:sz w:val="20"/>
                <w:szCs w:val="20"/>
                <w:lang w:eastAsia="tr-TR"/>
              </w:rPr>
              <w:t>periyodik</w:t>
            </w:r>
            <w:r w:rsidRPr="00477DBB">
              <w:rPr>
                <w:rFonts w:ascii="Times New Roman" w:eastAsia="Times New Roman" w:hAnsi="Times New Roman"/>
                <w:sz w:val="20"/>
                <w:szCs w:val="20"/>
                <w:lang w:eastAsia="tr-TR"/>
              </w:rPr>
              <w:t xml:space="preserve"> sağlık kontrol ve testlerinin yapılmasını</w:t>
            </w:r>
            <w:r w:rsidR="00FC3147" w:rsidRPr="00477DBB">
              <w:rPr>
                <w:rFonts w:ascii="Times New Roman" w:eastAsia="Times New Roman" w:hAnsi="Times New Roman"/>
                <w:sz w:val="20"/>
                <w:szCs w:val="20"/>
                <w:lang w:eastAsia="tr-TR"/>
              </w:rPr>
              <w:t xml:space="preserve"> sağlar.</w:t>
            </w:r>
          </w:p>
        </w:tc>
      </w:tr>
      <w:tr w:rsidR="00477DBB" w:rsidRPr="00477DBB" w:rsidTr="00FC3147">
        <w:trPr>
          <w:trHeight w:val="20"/>
        </w:trPr>
        <w:tc>
          <w:tcPr>
            <w:tcW w:w="235" w:type="pct"/>
            <w:vMerge/>
            <w:vAlign w:val="center"/>
            <w:hideMark/>
          </w:tcPr>
          <w:p w:rsidR="00FC3147" w:rsidRPr="00477DBB" w:rsidRDefault="00FC3147" w:rsidP="006D24F7">
            <w:pPr>
              <w:spacing w:after="0"/>
              <w:rPr>
                <w:rFonts w:ascii="Times New Roman" w:eastAsia="Times New Roman" w:hAnsi="Times New Roman"/>
                <w:b/>
                <w:bCs/>
                <w:sz w:val="20"/>
                <w:szCs w:val="20"/>
                <w:lang w:eastAsia="tr-TR"/>
              </w:rPr>
            </w:pPr>
          </w:p>
        </w:tc>
        <w:tc>
          <w:tcPr>
            <w:tcW w:w="1230" w:type="pct"/>
            <w:vMerge/>
            <w:vAlign w:val="center"/>
            <w:hideMark/>
          </w:tcPr>
          <w:p w:rsidR="00FC3147" w:rsidRPr="00477DBB" w:rsidRDefault="00FC3147" w:rsidP="006D24F7">
            <w:pPr>
              <w:spacing w:after="0"/>
              <w:rPr>
                <w:rFonts w:ascii="Times New Roman" w:eastAsia="Times New Roman" w:hAnsi="Times New Roman"/>
                <w:sz w:val="20"/>
                <w:szCs w:val="20"/>
                <w:lang w:eastAsia="tr-TR"/>
              </w:rPr>
            </w:pPr>
          </w:p>
        </w:tc>
        <w:tc>
          <w:tcPr>
            <w:tcW w:w="235" w:type="pct"/>
            <w:vMerge/>
            <w:vAlign w:val="center"/>
            <w:hideMark/>
          </w:tcPr>
          <w:p w:rsidR="00FC3147" w:rsidRPr="00477DBB" w:rsidRDefault="00FC3147" w:rsidP="006D24F7">
            <w:pPr>
              <w:spacing w:after="0"/>
              <w:rPr>
                <w:rFonts w:ascii="Times New Roman" w:eastAsia="Times New Roman" w:hAnsi="Times New Roman"/>
                <w:b/>
                <w:bCs/>
                <w:sz w:val="20"/>
                <w:szCs w:val="20"/>
                <w:lang w:eastAsia="tr-TR"/>
              </w:rPr>
            </w:pPr>
          </w:p>
        </w:tc>
        <w:tc>
          <w:tcPr>
            <w:tcW w:w="1229" w:type="pct"/>
            <w:vMerge/>
            <w:vAlign w:val="center"/>
            <w:hideMark/>
          </w:tcPr>
          <w:p w:rsidR="00FC3147" w:rsidRPr="00477DBB" w:rsidRDefault="00FC314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FC3147" w:rsidRPr="00477DBB" w:rsidRDefault="00FC314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5</w:t>
            </w:r>
            <w:proofErr w:type="gramEnd"/>
          </w:p>
        </w:tc>
        <w:tc>
          <w:tcPr>
            <w:tcW w:w="1795" w:type="pct"/>
            <w:shd w:val="clear" w:color="auto" w:fill="auto"/>
            <w:vAlign w:val="center"/>
            <w:hideMark/>
          </w:tcPr>
          <w:p w:rsidR="00FC3147" w:rsidRPr="00477DBB" w:rsidRDefault="00FC314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Periyodik sağlık kontrol ve test sonuçlarının ilgilisine bildirimini gerçekleştirir ve gerçekleştirilmesini sağlar.</w:t>
            </w:r>
          </w:p>
        </w:tc>
      </w:tr>
      <w:tr w:rsidR="00477DBB" w:rsidRPr="00477DBB" w:rsidTr="00FC3147">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w:t>
            </w:r>
            <w:r w:rsidR="00FC3147" w:rsidRPr="00477DBB">
              <w:rPr>
                <w:rFonts w:ascii="Times New Roman" w:eastAsia="Times New Roman" w:hAnsi="Times New Roman"/>
                <w:b/>
                <w:bCs/>
                <w:sz w:val="20"/>
                <w:szCs w:val="20"/>
                <w:lang w:eastAsia="tr-TR"/>
              </w:rPr>
              <w:t>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kazalarının bildirimine ilişkin talimat ve </w:t>
            </w:r>
            <w:proofErr w:type="gramStart"/>
            <w:r w:rsidRPr="00477DBB">
              <w:rPr>
                <w:rFonts w:ascii="Times New Roman" w:eastAsia="Times New Roman" w:hAnsi="Times New Roman"/>
                <w:sz w:val="20"/>
                <w:szCs w:val="20"/>
                <w:lang w:eastAsia="tr-TR"/>
              </w:rPr>
              <w:t>prosedür</w:t>
            </w:r>
            <w:proofErr w:type="gramEnd"/>
            <w:r w:rsidRPr="00477DBB">
              <w:rPr>
                <w:rFonts w:ascii="Times New Roman" w:eastAsia="Times New Roman" w:hAnsi="Times New Roman"/>
                <w:sz w:val="20"/>
                <w:szCs w:val="20"/>
                <w:lang w:eastAsia="tr-TR"/>
              </w:rPr>
              <w:t xml:space="preserve"> oluşturur/oluşturulmasına katkı verir ve/veya mevzuatta tanımlanmış prosedürleri tebliğ eder/edilmesini sağlar ve ilgili sürecin yürütüm ve takibini yapar.</w:t>
            </w:r>
          </w:p>
        </w:tc>
      </w:tr>
      <w:tr w:rsidR="00477DBB" w:rsidRPr="00477DBB" w:rsidTr="00FC3147">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FC314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5.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kazası durumunda, mevzuata ve/veya belirlenmiş talimat ve </w:t>
            </w:r>
            <w:proofErr w:type="gramStart"/>
            <w:r w:rsidRPr="00477DBB">
              <w:rPr>
                <w:rFonts w:ascii="Times New Roman" w:eastAsia="Times New Roman" w:hAnsi="Times New Roman"/>
                <w:sz w:val="20"/>
                <w:szCs w:val="20"/>
                <w:lang w:eastAsia="tr-TR"/>
              </w:rPr>
              <w:t>prosedürlere</w:t>
            </w:r>
            <w:proofErr w:type="gramEnd"/>
            <w:r w:rsidRPr="00477DBB">
              <w:rPr>
                <w:rFonts w:ascii="Times New Roman" w:eastAsia="Times New Roman" w:hAnsi="Times New Roman"/>
                <w:sz w:val="20"/>
                <w:szCs w:val="20"/>
                <w:lang w:eastAsia="tr-TR"/>
              </w:rPr>
              <w:t xml:space="preserve"> uygun şekilde bildirim işlemlerinin gerçekleştirilmesini sağlar ve gerçekleştiri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51D20">
        <w:trPr>
          <w:trHeight w:val="964"/>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ağlığı ve güvenliği ve çevre koruma önlemlerini uygulamak</w:t>
            </w:r>
          </w:p>
        </w:tc>
        <w:tc>
          <w:tcPr>
            <w:tcW w:w="235" w:type="pct"/>
            <w:vMerge w:val="restart"/>
            <w:shd w:val="clear" w:color="auto" w:fill="auto"/>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6</w:t>
            </w:r>
          </w:p>
        </w:tc>
        <w:tc>
          <w:tcPr>
            <w:tcW w:w="1229" w:type="pct"/>
            <w:vMerge w:val="restart"/>
            <w:shd w:val="clear" w:color="auto" w:fill="auto"/>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Çevre koruma uygulamalarını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ortamında ortaya çıkan atıkların, tasnifine, toplanmasına ve çevre koruma şartlarına riayet edilerek imha edilmesine yönelik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yürütüm ve takibini yapar.</w:t>
            </w:r>
          </w:p>
        </w:tc>
      </w:tr>
      <w:tr w:rsidR="00477DBB" w:rsidRPr="00477DBB" w:rsidTr="00F51D20">
        <w:trPr>
          <w:trHeight w:val="96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ortamında ortaya çıkan atıkların, belirlenmiş talimatlara göre tasnifini yaptırır. </w:t>
            </w:r>
          </w:p>
        </w:tc>
      </w:tr>
      <w:tr w:rsidR="00477DBB" w:rsidRPr="00477DBB" w:rsidTr="00F51D20">
        <w:trPr>
          <w:trHeight w:val="96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yeri ortamında ortaya çıkan ve tasniflenen atıkların, talimata göre imha edilmesini sağlar.</w:t>
            </w:r>
          </w:p>
        </w:tc>
      </w:tr>
      <w:tr w:rsidR="00477DBB" w:rsidRPr="00477DBB" w:rsidTr="00F51D20">
        <w:trPr>
          <w:trHeight w:val="96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Çevre koruma önlem, yöntem ve uygulamalarına yönelik talimat ve </w:t>
            </w:r>
            <w:proofErr w:type="gramStart"/>
            <w:r w:rsidRPr="00477DBB">
              <w:rPr>
                <w:rFonts w:ascii="Times New Roman" w:eastAsia="Times New Roman" w:hAnsi="Times New Roman"/>
                <w:sz w:val="20"/>
                <w:szCs w:val="20"/>
                <w:lang w:eastAsia="tr-TR"/>
              </w:rPr>
              <w:t>prose</w:t>
            </w:r>
            <w:r w:rsidR="00C51A29" w:rsidRPr="00477DBB">
              <w:rPr>
                <w:rFonts w:ascii="Times New Roman" w:eastAsia="Times New Roman" w:hAnsi="Times New Roman"/>
                <w:sz w:val="20"/>
                <w:szCs w:val="20"/>
                <w:lang w:eastAsia="tr-TR"/>
              </w:rPr>
              <w:t>dürleri</w:t>
            </w:r>
            <w:proofErr w:type="gramEnd"/>
            <w:r w:rsidR="00C51A29" w:rsidRPr="00477DBB">
              <w:rPr>
                <w:rFonts w:ascii="Times New Roman" w:eastAsia="Times New Roman" w:hAnsi="Times New Roman"/>
                <w:sz w:val="20"/>
                <w:szCs w:val="20"/>
                <w:lang w:eastAsia="tr-TR"/>
              </w:rPr>
              <w:t xml:space="preserve"> oluşturur/oluşturulması</w:t>
            </w:r>
            <w:r w:rsidRPr="00477DBB">
              <w:rPr>
                <w:rFonts w:ascii="Times New Roman" w:eastAsia="Times New Roman" w:hAnsi="Times New Roman"/>
                <w:sz w:val="20"/>
                <w:szCs w:val="20"/>
                <w:lang w:eastAsia="tr-TR"/>
              </w:rPr>
              <w:t xml:space="preserve">na katkı verir ve ilgili sürecin planlama, yürütüm ve </w:t>
            </w:r>
            <w:r w:rsidR="00FD1F7A" w:rsidRPr="00477DBB">
              <w:rPr>
                <w:rFonts w:ascii="Times New Roman" w:eastAsia="Times New Roman" w:hAnsi="Times New Roman"/>
                <w:sz w:val="20"/>
                <w:szCs w:val="20"/>
                <w:lang w:eastAsia="tr-TR"/>
              </w:rPr>
              <w:t>takibini yapar</w:t>
            </w:r>
            <w:r w:rsidRPr="00477DBB">
              <w:rPr>
                <w:rFonts w:ascii="Times New Roman" w:eastAsia="Times New Roman" w:hAnsi="Times New Roman"/>
                <w:sz w:val="20"/>
                <w:szCs w:val="20"/>
                <w:lang w:eastAsia="tr-TR"/>
              </w:rPr>
              <w:t>.</w:t>
            </w:r>
          </w:p>
        </w:tc>
      </w:tr>
      <w:tr w:rsidR="00477DBB" w:rsidRPr="00477DBB" w:rsidTr="00F51D20">
        <w:trPr>
          <w:trHeight w:val="96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ortamı ve olay yerinde, olası çevre risklerine karşı, belirlenmiş önlemleri kurallarına uygun şekilde uygular ve uygulanmasını sağlar. </w:t>
            </w:r>
          </w:p>
        </w:tc>
      </w:tr>
      <w:tr w:rsidR="00477DBB" w:rsidRPr="00477DBB" w:rsidTr="00F51D20">
        <w:trPr>
          <w:trHeight w:val="96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ullanımında, çevre koruma ve tasarruf tedbirlerine yönelik talimat ve prosedürleri oluşturur/oluşturulmasına katkı verir ve ilgili sürecin planlama, yürütüm ve takibini yapar.</w:t>
            </w:r>
          </w:p>
        </w:tc>
      </w:tr>
      <w:tr w:rsidR="00477DBB" w:rsidRPr="00477DBB" w:rsidTr="00F51D20">
        <w:trPr>
          <w:trHeight w:val="96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w:t>
            </w:r>
            <w:proofErr w:type="gramStart"/>
            <w:r w:rsidRPr="00477DBB">
              <w:rPr>
                <w:rFonts w:ascii="Times New Roman" w:eastAsia="Times New Roman" w:hAnsi="Times New Roman"/>
                <w:b/>
                <w:bCs/>
                <w:sz w:val="20"/>
                <w:szCs w:val="20"/>
                <w:lang w:eastAsia="tr-TR"/>
              </w:rPr>
              <w:t>6.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yeri ortamı ve olay yerinde, 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w:t>
            </w:r>
            <w:proofErr w:type="spellEnd"/>
            <w:r w:rsidRPr="00477DBB">
              <w:rPr>
                <w:rFonts w:ascii="Times New Roman" w:eastAsia="Times New Roman" w:hAnsi="Times New Roman"/>
                <w:sz w:val="20"/>
                <w:szCs w:val="20"/>
                <w:lang w:eastAsia="tr-TR"/>
              </w:rPr>
              <w:t>, talimatlarda belirtildiği şekilde, tasarruf tedbirlerine riayet ederek, etkin ve verimli şekilde kullanır ve kullanılmasını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51D20">
        <w:trPr>
          <w:trHeight w:val="850"/>
        </w:trPr>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
        </w:tc>
        <w:tc>
          <w:tcPr>
            <w:tcW w:w="1230"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lite ve iş geliştirme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1</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alite geliştirme uygulamalarını yürütmek </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i tanımlayan kalite politika, </w:t>
            </w:r>
            <w:proofErr w:type="gramStart"/>
            <w:r w:rsidRPr="00477DBB">
              <w:rPr>
                <w:rFonts w:ascii="Times New Roman" w:eastAsia="Times New Roman" w:hAnsi="Times New Roman"/>
                <w:sz w:val="20"/>
                <w:szCs w:val="20"/>
                <w:lang w:eastAsia="tr-TR"/>
              </w:rPr>
              <w:t>prosedür</w:t>
            </w:r>
            <w:proofErr w:type="gramEnd"/>
            <w:r w:rsidRPr="00477DBB">
              <w:rPr>
                <w:rFonts w:ascii="Times New Roman" w:eastAsia="Times New Roman" w:hAnsi="Times New Roman"/>
                <w:sz w:val="20"/>
                <w:szCs w:val="20"/>
                <w:lang w:eastAsia="tr-TR"/>
              </w:rPr>
              <w:t xml:space="preserve">, talimat, görev tanımı ve iş süreçlerini oluşturur/oluşturulmasını sağlar ve ilgili süreçlerin planlama, yürütüm ve takibini yapar. </w:t>
            </w:r>
          </w:p>
        </w:tc>
      </w:tr>
      <w:tr w:rsidR="00477DBB" w:rsidRPr="00477DBB" w:rsidTr="00F51D20">
        <w:trPr>
          <w:trHeight w:val="85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i tanımlayan kalite politika, </w:t>
            </w:r>
            <w:proofErr w:type="gramStart"/>
            <w:r w:rsidRPr="00477DBB">
              <w:rPr>
                <w:rFonts w:ascii="Times New Roman" w:eastAsia="Times New Roman" w:hAnsi="Times New Roman"/>
                <w:sz w:val="20"/>
                <w:szCs w:val="20"/>
                <w:lang w:eastAsia="tr-TR"/>
              </w:rPr>
              <w:t>prosedür</w:t>
            </w:r>
            <w:proofErr w:type="gramEnd"/>
            <w:r w:rsidRPr="00477DBB">
              <w:rPr>
                <w:rFonts w:ascii="Times New Roman" w:eastAsia="Times New Roman" w:hAnsi="Times New Roman"/>
                <w:sz w:val="20"/>
                <w:szCs w:val="20"/>
                <w:lang w:eastAsia="tr-TR"/>
              </w:rPr>
              <w:t>, talimat, görev tanımı ve iş süreçlerinin güncellenmesine yönelik işlemleri gerçekleştirir ve gerçekleştirilmesini sağlar.</w:t>
            </w:r>
          </w:p>
        </w:tc>
      </w:tr>
      <w:tr w:rsidR="00477DBB" w:rsidRPr="00477DBB" w:rsidTr="00F51D20">
        <w:trPr>
          <w:trHeight w:val="85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lite iyileştirme ve geliştirme uygulamalarını planlar, yürütür ve takibini yapar.</w:t>
            </w:r>
          </w:p>
        </w:tc>
      </w:tr>
      <w:tr w:rsidR="00477DBB" w:rsidRPr="00477DBB" w:rsidTr="00F51D20">
        <w:trPr>
          <w:trHeight w:val="85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e ilişkin bilgi, belge, doküman ve kayıtları, kalite </w:t>
            </w:r>
            <w:proofErr w:type="gramStart"/>
            <w:r w:rsidRPr="00477DBB">
              <w:rPr>
                <w:rFonts w:ascii="Times New Roman" w:eastAsia="Times New Roman" w:hAnsi="Times New Roman"/>
                <w:sz w:val="20"/>
                <w:szCs w:val="20"/>
                <w:lang w:eastAsia="tr-TR"/>
              </w:rPr>
              <w:t>prosedürlerine</w:t>
            </w:r>
            <w:proofErr w:type="gramEnd"/>
            <w:r w:rsidRPr="00477DBB">
              <w:rPr>
                <w:rFonts w:ascii="Times New Roman" w:eastAsia="Times New Roman" w:hAnsi="Times New Roman"/>
                <w:sz w:val="20"/>
                <w:szCs w:val="20"/>
                <w:lang w:eastAsia="tr-TR"/>
              </w:rPr>
              <w:t xml:space="preserve"> uygun olarak oluşturur/oluşturulmasını sağlar ve ilgili sürecin yürütüm ve takibini yapar.</w:t>
            </w:r>
          </w:p>
        </w:tc>
      </w:tr>
      <w:tr w:rsidR="00477DBB" w:rsidRPr="00477DBB" w:rsidTr="00F51D20">
        <w:trPr>
          <w:trHeight w:val="85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2</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geliştirme uygulamalarını yürütme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in iyileştirilmesine ve geliştirilmesine yönelik etkin bir sistem kurmaya yönelik talimat ve </w:t>
            </w:r>
            <w:proofErr w:type="gramStart"/>
            <w:r w:rsidRPr="00477DBB">
              <w:rPr>
                <w:rFonts w:ascii="Times New Roman" w:eastAsia="Times New Roman" w:hAnsi="Times New Roman"/>
                <w:sz w:val="20"/>
                <w:szCs w:val="20"/>
                <w:lang w:eastAsia="tr-TR"/>
              </w:rPr>
              <w:t>prosedürler</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r ve takibini yap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üreçlerinin iyileştirilmesine ve geliştirilmesine yönelik sorun alanlarını ve çözüm önerilerini belirle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 işyeri ortamı, itfaiye araçlar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personel sorunlarının giderilmesine yönelik iyileştirme ve geliştirme uygulamaları planlar</w:t>
            </w:r>
            <w:r w:rsidR="00F51D20" w:rsidRPr="00477DBB">
              <w:rPr>
                <w:rFonts w:ascii="Times New Roman" w:eastAsia="Times New Roman" w:hAnsi="Times New Roman"/>
                <w:sz w:val="20"/>
                <w:szCs w:val="20"/>
                <w:lang w:eastAsia="tr-TR"/>
              </w:rPr>
              <w:t>.</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Sorumluluk alanında, yeni müdahale alanları ve istasyon ihtiyaçlarının tespitine yönelik analiz çalışmaları yapar/yapılmasını s</w:t>
            </w:r>
            <w:r w:rsidR="00F51D20" w:rsidRPr="00477DBB">
              <w:rPr>
                <w:rFonts w:ascii="Times New Roman" w:eastAsia="Times New Roman" w:hAnsi="Times New Roman"/>
                <w:sz w:val="20"/>
                <w:szCs w:val="20"/>
                <w:lang w:eastAsia="tr-TR"/>
              </w:rPr>
              <w:t xml:space="preserve">ağlar ve </w:t>
            </w:r>
            <w:r w:rsidRPr="00477DBB">
              <w:rPr>
                <w:rFonts w:ascii="Times New Roman" w:eastAsia="Times New Roman" w:hAnsi="Times New Roman"/>
                <w:sz w:val="20"/>
                <w:szCs w:val="20"/>
                <w:lang w:eastAsia="tr-TR"/>
              </w:rPr>
              <w:t>ilgili sürec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765"/>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lite ve iş geliştirme uygulamalarını yürütmek</w:t>
            </w:r>
          </w:p>
        </w:tc>
        <w:tc>
          <w:tcPr>
            <w:tcW w:w="235" w:type="pc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2</w:t>
            </w:r>
          </w:p>
        </w:tc>
        <w:tc>
          <w:tcPr>
            <w:tcW w:w="1229" w:type="pc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geliştirme uygulamalarını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2.5</w:t>
            </w:r>
            <w:proofErr w:type="gramEnd"/>
          </w:p>
        </w:tc>
        <w:tc>
          <w:tcPr>
            <w:tcW w:w="1795" w:type="pct"/>
            <w:shd w:val="clear" w:color="auto" w:fill="auto"/>
            <w:vAlign w:val="center"/>
            <w:hideMark/>
          </w:tcPr>
          <w:p w:rsidR="00C51A29" w:rsidRPr="00477DBB" w:rsidRDefault="00C51A29"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üreçlerinin ve süreçlere ait faaliyetlerin perf</w:t>
            </w:r>
            <w:r w:rsidR="00F51D20" w:rsidRPr="00477DBB">
              <w:rPr>
                <w:rFonts w:ascii="Times New Roman" w:eastAsia="Times New Roman" w:hAnsi="Times New Roman"/>
                <w:sz w:val="20"/>
                <w:szCs w:val="20"/>
                <w:lang w:eastAsia="tr-TR"/>
              </w:rPr>
              <w:t>ormansını izleyerek aksaklık ve önlemleri</w:t>
            </w:r>
            <w:r w:rsidRPr="00477DBB">
              <w:rPr>
                <w:rFonts w:ascii="Times New Roman" w:eastAsia="Times New Roman" w:hAnsi="Times New Roman"/>
                <w:sz w:val="20"/>
                <w:szCs w:val="20"/>
                <w:lang w:eastAsia="tr-TR"/>
              </w:rPr>
              <w:t xml:space="preserve"> belirler ve belirlenmesini sağlar</w:t>
            </w:r>
            <w:r w:rsidR="00F51D20" w:rsidRPr="00477DBB">
              <w:rPr>
                <w:rFonts w:ascii="Times New Roman" w:eastAsia="Times New Roman" w:hAnsi="Times New Roman"/>
                <w:sz w:val="20"/>
                <w:szCs w:val="20"/>
                <w:lang w:eastAsia="tr-TR"/>
              </w:rPr>
              <w:t>.</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3</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Strateji ve ana planlara bağlı uygulamaları yürütmek</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Stratejik plan ve bağlı plan-programların oluşturulması çalışmalarına </w:t>
            </w:r>
            <w:r w:rsidR="00F51D20" w:rsidRPr="00477DBB">
              <w:rPr>
                <w:rFonts w:ascii="Times New Roman" w:eastAsia="Times New Roman" w:hAnsi="Times New Roman"/>
                <w:sz w:val="20"/>
                <w:szCs w:val="20"/>
                <w:lang w:eastAsia="tr-TR"/>
              </w:rPr>
              <w:t>katılarak</w:t>
            </w:r>
            <w:r w:rsidRPr="00477DBB">
              <w:rPr>
                <w:rFonts w:ascii="Times New Roman" w:eastAsia="Times New Roman" w:hAnsi="Times New Roman"/>
                <w:sz w:val="20"/>
                <w:szCs w:val="20"/>
                <w:lang w:eastAsia="tr-TR"/>
              </w:rPr>
              <w:t xml:space="preserve"> görev alanı ile ilgili hedef, strateji ve politikaların belirlenmesine katkı sağlar</w:t>
            </w:r>
            <w:r w:rsidR="00F51D20" w:rsidRPr="00477DBB">
              <w:rPr>
                <w:rFonts w:ascii="Times New Roman" w:eastAsia="Times New Roman" w:hAnsi="Times New Roman"/>
                <w:sz w:val="20"/>
                <w:szCs w:val="20"/>
                <w:lang w:eastAsia="tr-TR"/>
              </w:rPr>
              <w:t>.</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Stratejik plan ve bağlı plan-programlarda, kendisi ve/veya ekibi ile ilgili hedef, strateji ve </w:t>
            </w:r>
            <w:r w:rsidR="00FD1F7A" w:rsidRPr="00477DBB">
              <w:rPr>
                <w:rFonts w:ascii="Times New Roman" w:eastAsia="Times New Roman" w:hAnsi="Times New Roman"/>
                <w:sz w:val="20"/>
                <w:szCs w:val="20"/>
                <w:lang w:eastAsia="tr-TR"/>
              </w:rPr>
              <w:t>politikalara</w:t>
            </w:r>
            <w:r w:rsidRPr="00477DBB">
              <w:rPr>
                <w:rFonts w:ascii="Times New Roman" w:eastAsia="Times New Roman" w:hAnsi="Times New Roman"/>
                <w:sz w:val="20"/>
                <w:szCs w:val="20"/>
                <w:lang w:eastAsia="tr-TR"/>
              </w:rPr>
              <w:t xml:space="preserve"> ulaşılmasını sağlayacak faaliyetlerin planlama, yürütüm ve takibini yap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w:t>
            </w:r>
            <w:proofErr w:type="gramStart"/>
            <w:r w:rsidRPr="00477DBB">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Stratejik plan ve bağlı plan-programlara yönelik performans gerçekleşmelerini takip ede</w:t>
            </w:r>
            <w:r w:rsidR="00F51D20" w:rsidRPr="00477DBB">
              <w:rPr>
                <w:rFonts w:ascii="Times New Roman" w:eastAsia="Times New Roman" w:hAnsi="Times New Roman"/>
                <w:sz w:val="20"/>
                <w:szCs w:val="20"/>
                <w:lang w:eastAsia="tr-TR"/>
              </w:rPr>
              <w:t>rek</w:t>
            </w:r>
            <w:r w:rsidRPr="00477DBB">
              <w:rPr>
                <w:rFonts w:ascii="Times New Roman" w:eastAsia="Times New Roman" w:hAnsi="Times New Roman"/>
                <w:sz w:val="20"/>
                <w:szCs w:val="20"/>
                <w:lang w:eastAsia="tr-TR"/>
              </w:rPr>
              <w:t xml:space="preserve"> hedef, strateji ve amaçlara ulaşılmasını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51D20">
        <w:trPr>
          <w:trHeight w:val="850"/>
        </w:trPr>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
        </w:tc>
        <w:tc>
          <w:tcPr>
            <w:tcW w:w="1230"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destek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1</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ı</w:t>
            </w:r>
            <w:proofErr w:type="gramEnd"/>
            <w:r w:rsidRPr="00477DBB">
              <w:rPr>
                <w:rFonts w:ascii="Times New Roman" w:eastAsia="Times New Roman" w:hAnsi="Times New Roman"/>
                <w:sz w:val="20"/>
                <w:szCs w:val="20"/>
                <w:lang w:eastAsia="tr-TR"/>
              </w:rPr>
              <w:t xml:space="preserve"> hazır halde bulundurma uygulamalarını yürütme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bakım, kontrol ve arıza giderme işlemlerine ilişkin kılavuz, talimat ve prosedürleri oluşturur/oluşturulmasına katkı verir ve ilgili sürecin planlama, yürütüm ve takibini yap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bakımlarını yapar/yapılmasını </w:t>
            </w:r>
            <w:r w:rsidR="00F51D20" w:rsidRPr="00477DBB">
              <w:rPr>
                <w:rFonts w:ascii="Times New Roman" w:eastAsia="Times New Roman" w:hAnsi="Times New Roman"/>
                <w:sz w:val="20"/>
                <w:szCs w:val="20"/>
                <w:lang w:eastAsia="tr-TR"/>
              </w:rPr>
              <w:t>sağlayarak</w:t>
            </w:r>
            <w:r w:rsidRPr="00477DBB">
              <w:rPr>
                <w:rFonts w:ascii="Times New Roman" w:eastAsia="Times New Roman" w:hAnsi="Times New Roman"/>
                <w:sz w:val="20"/>
                <w:szCs w:val="20"/>
                <w:lang w:eastAsia="tr-TR"/>
              </w:rPr>
              <w:t xml:space="preserve"> müdahaleye hazır halde bulundurur/bulundurulmasını sağl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ullanımı ve bakımı sırasında karşılaşılan arıza durumlarının ön tespitini yapar/yaptırır</w:t>
            </w:r>
            <w:r w:rsidR="00F51D20" w:rsidRPr="00477DBB">
              <w:rPr>
                <w:rFonts w:ascii="Times New Roman" w:eastAsia="Times New Roman" w:hAnsi="Times New Roman"/>
                <w:sz w:val="20"/>
                <w:szCs w:val="20"/>
                <w:lang w:eastAsia="tr-TR"/>
              </w:rPr>
              <w:t>.</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basit parça değişimlerini ve temel arıza giderme işlemlerini gerçekleştirir ve/veya gerçekleştirilmesini sağl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çlarının ve araçlara ait sistemlerin kullanım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6</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tfaiye araçları</w:t>
            </w:r>
            <w:r w:rsidR="00F51D20" w:rsidRPr="00477DBB">
              <w:rPr>
                <w:rFonts w:ascii="Times New Roman" w:eastAsia="Times New Roman" w:hAnsi="Times New Roman"/>
                <w:sz w:val="20"/>
                <w:szCs w:val="20"/>
                <w:lang w:eastAsia="tr-TR"/>
              </w:rPr>
              <w:t>nı ve araçlara ait sistemleri, test ederek</w:t>
            </w:r>
            <w:r w:rsidRPr="00477DBB">
              <w:rPr>
                <w:rFonts w:ascii="Times New Roman" w:eastAsia="Times New Roman" w:hAnsi="Times New Roman"/>
                <w:sz w:val="20"/>
                <w:szCs w:val="20"/>
                <w:lang w:eastAsia="tr-TR"/>
              </w:rPr>
              <w:t xml:space="preserve"> görev</w:t>
            </w:r>
            <w:r w:rsidR="00F51D20" w:rsidRPr="00477DBB">
              <w:rPr>
                <w:rFonts w:ascii="Times New Roman" w:eastAsia="Times New Roman" w:hAnsi="Times New Roman"/>
                <w:sz w:val="20"/>
                <w:szCs w:val="20"/>
                <w:lang w:eastAsia="tr-TR"/>
              </w:rPr>
              <w:t>e</w:t>
            </w:r>
            <w:r w:rsidRPr="00477DBB">
              <w:rPr>
                <w:rFonts w:ascii="Times New Roman" w:eastAsia="Times New Roman" w:hAnsi="Times New Roman"/>
                <w:sz w:val="20"/>
                <w:szCs w:val="20"/>
                <w:lang w:eastAsia="tr-TR"/>
              </w:rPr>
              <w:t xml:space="preserve"> halde bulundurur/bulundurulmasını sağl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Aydınlatma ve havalandırma sistemlerinin kurulum ve kullanım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F51D20">
        <w:trPr>
          <w:trHeight w:val="85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8</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Aydınlatma ve havalandırma sistemlerini kurar, test eder/kurulup, test edilmesini sağlar ve görev halde bulundurur/bulundurulmasını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1275"/>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destek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1</w:t>
            </w:r>
          </w:p>
        </w:tc>
        <w:tc>
          <w:tcPr>
            <w:tcW w:w="1229"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ı</w:t>
            </w:r>
            <w:proofErr w:type="gramEnd"/>
            <w:r w:rsidRPr="00477DBB">
              <w:rPr>
                <w:rFonts w:ascii="Times New Roman" w:eastAsia="Times New Roman" w:hAnsi="Times New Roman"/>
                <w:sz w:val="20"/>
                <w:szCs w:val="20"/>
                <w:lang w:eastAsia="tr-TR"/>
              </w:rPr>
              <w:t xml:space="preserve"> hazır halde bulundurma uygulamalarını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1.9</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ritik çalışma seviyelerinin belirlenme, kontrol ve uygun çalışma seviyesinde bulundurulmasına ilişkin talimat ve prosedürleri oluşturur/oluşturulmasına katkı verir ve ilgili süreçlerin planlama, yürütüm ve takibini yap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1.10</w:t>
            </w:r>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ritik çalışma seviyelerini ölçer, test eder/ölçülüp, test edilmesini sağlar ve görev hazır halde bulundurur/bulundurulmasını sağl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2</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yıt tutma ve raporlama uygulamalarını yürütme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ve olay süreçlerine ilişkin görsel ve sesli kayıtlar ile olay bilgilerinin toplanması ve kaydedilmes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6D24F7" w:rsidRPr="00477DBB" w:rsidRDefault="006D24F7" w:rsidP="00F51D20">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ve olay süreçlerine ilişkin görsel ve sesl</w:t>
            </w:r>
            <w:r w:rsidR="00F51D20" w:rsidRPr="00477DBB">
              <w:rPr>
                <w:rFonts w:ascii="Times New Roman" w:eastAsia="Times New Roman" w:hAnsi="Times New Roman"/>
                <w:sz w:val="20"/>
                <w:szCs w:val="20"/>
                <w:lang w:eastAsia="tr-TR"/>
              </w:rPr>
              <w:t xml:space="preserve">i kayıtlar ile olay bilgilerini </w:t>
            </w:r>
            <w:r w:rsidRPr="00477DBB">
              <w:rPr>
                <w:rFonts w:ascii="Times New Roman" w:eastAsia="Times New Roman" w:hAnsi="Times New Roman"/>
                <w:sz w:val="20"/>
                <w:szCs w:val="20"/>
                <w:lang w:eastAsia="tr-TR"/>
              </w:rPr>
              <w:t>formatına ve amacına uygun olarak hazırlar/hazırlatır.</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a</w:t>
            </w:r>
            <w:proofErr w:type="gramEnd"/>
            <w:r w:rsidRPr="00477DBB">
              <w:rPr>
                <w:rFonts w:ascii="Times New Roman" w:eastAsia="Times New Roman" w:hAnsi="Times New Roman"/>
                <w:sz w:val="20"/>
                <w:szCs w:val="20"/>
                <w:lang w:eastAsia="tr-TR"/>
              </w:rPr>
              <w:t xml:space="preserve"> ilişkin kayıtların tutulmasına ilişkin talimat ve prosedürleri oluşturur/oluşturulmasına katkı verir ve ilgili süreçlerin planlama, yürütüm ve takibini yapar.</w:t>
            </w:r>
          </w:p>
        </w:tc>
      </w:tr>
      <w:tr w:rsidR="00477DBB" w:rsidRPr="00477DBB" w:rsidTr="006D24F7">
        <w:trPr>
          <w:trHeight w:val="51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a</w:t>
            </w:r>
            <w:proofErr w:type="gramEnd"/>
            <w:r w:rsidRPr="00477DBB">
              <w:rPr>
                <w:rFonts w:ascii="Times New Roman" w:eastAsia="Times New Roman" w:hAnsi="Times New Roman"/>
                <w:sz w:val="20"/>
                <w:szCs w:val="20"/>
                <w:lang w:eastAsia="tr-TR"/>
              </w:rPr>
              <w:t xml:space="preserve"> ilişkin kayıtları tutar/tutulmasını sağlar.</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e ilişkin oluşturulan kayıtların hazırlanması, tutulması, raporlanması ve arşivlenmesine yönelik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765"/>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destek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2</w:t>
            </w:r>
          </w:p>
        </w:tc>
        <w:tc>
          <w:tcPr>
            <w:tcW w:w="1229"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yıt tutma ve raporlama uygulamalarını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6</w:t>
            </w:r>
            <w:proofErr w:type="gramEnd"/>
          </w:p>
        </w:tc>
        <w:tc>
          <w:tcPr>
            <w:tcW w:w="1795" w:type="pct"/>
            <w:shd w:val="clear" w:color="auto" w:fill="auto"/>
            <w:vAlign w:val="center"/>
            <w:hideMark/>
          </w:tcPr>
          <w:p w:rsidR="00C51A29" w:rsidRPr="00477DBB" w:rsidRDefault="00C51A29"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e ilişkin kayıtları sistemine uygun olarak tasnif eder ve arşivler veya tasnif </w:t>
            </w:r>
            <w:r w:rsidR="000A2D75" w:rsidRPr="00477DBB">
              <w:rPr>
                <w:rFonts w:ascii="Times New Roman" w:eastAsia="Times New Roman" w:hAnsi="Times New Roman"/>
                <w:sz w:val="20"/>
                <w:szCs w:val="20"/>
                <w:lang w:eastAsia="tr-TR"/>
              </w:rPr>
              <w:t>edilip</w:t>
            </w:r>
            <w:r w:rsidRPr="00477DBB">
              <w:rPr>
                <w:rFonts w:ascii="Times New Roman" w:eastAsia="Times New Roman" w:hAnsi="Times New Roman"/>
                <w:sz w:val="20"/>
                <w:szCs w:val="20"/>
                <w:lang w:eastAsia="tr-TR"/>
              </w:rPr>
              <w:t xml:space="preserve"> arşivlenmesini sağl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 süreçlerine ilişkin oluşturulan kayıtların hazırlanması, tutulması, raporlanması ve arşivlenmesine yönelik bilgi sistemlerinin kurulması çalışmalarına katkı verir ve ilgili süreçlerin planlama, yürütüm ve takibini yapar.</w:t>
            </w:r>
          </w:p>
        </w:tc>
      </w:tr>
      <w:tr w:rsidR="00477DBB" w:rsidRPr="00477DBB" w:rsidTr="006D24F7">
        <w:trPr>
          <w:trHeight w:val="127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8</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e ilişkin oluşturulan kayıtların hazırlanması, tutulması, raporlanması ve arşivlenmesine yönelik bilgi sistemlerinin kullanımına yönelik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6D24F7">
        <w:trPr>
          <w:trHeight w:val="76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2.9</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lgi sistemlerinin kullanım etkinliğinin sağlanmasına/arttırılmasına yönelik faaliyetleri planlar, yürütür ve takibini yap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3</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al ve hizmet tedarik sürecini planlamak ve yürütme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tfaiye aracı, araç-gereç, malzeme ve ekipmanların stok-</w:t>
            </w:r>
            <w:proofErr w:type="gramStart"/>
            <w:r w:rsidRPr="00477DBB">
              <w:rPr>
                <w:rFonts w:ascii="Times New Roman" w:eastAsia="Times New Roman" w:hAnsi="Times New Roman"/>
                <w:sz w:val="20"/>
                <w:szCs w:val="20"/>
                <w:lang w:eastAsia="tr-TR"/>
              </w:rPr>
              <w:t>envanter</w:t>
            </w:r>
            <w:proofErr w:type="gramEnd"/>
            <w:r w:rsidRPr="00477DBB">
              <w:rPr>
                <w:rFonts w:ascii="Times New Roman" w:eastAsia="Times New Roman" w:hAnsi="Times New Roman"/>
                <w:sz w:val="20"/>
                <w:szCs w:val="20"/>
                <w:lang w:eastAsia="tr-TR"/>
              </w:rPr>
              <w:t xml:space="preserve"> durumlarına ilişkin talimat ve prosedürleri oluşturur/oluşturulmasına katkı verir ve ilgili süreçlerin planlama, yürütüm ve takibini yap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6D24F7" w:rsidRPr="00477DBB" w:rsidRDefault="006D24F7"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tfaiye aracı, araç-gereç, malzeme ve ekipmanların stok-</w:t>
            </w:r>
            <w:proofErr w:type="gramStart"/>
            <w:r w:rsidRPr="00477DBB">
              <w:rPr>
                <w:rFonts w:ascii="Times New Roman" w:eastAsia="Times New Roman" w:hAnsi="Times New Roman"/>
                <w:sz w:val="20"/>
                <w:szCs w:val="20"/>
                <w:lang w:eastAsia="tr-TR"/>
              </w:rPr>
              <w:t>envanter</w:t>
            </w:r>
            <w:proofErr w:type="gramEnd"/>
            <w:r w:rsidRPr="00477DBB">
              <w:rPr>
                <w:rFonts w:ascii="Times New Roman" w:eastAsia="Times New Roman" w:hAnsi="Times New Roman"/>
                <w:sz w:val="20"/>
                <w:szCs w:val="20"/>
                <w:lang w:eastAsia="tr-TR"/>
              </w:rPr>
              <w:t xml:space="preserve"> durumlarını takip eder/takip edilmesini sağlar</w:t>
            </w:r>
            <w:r w:rsidR="000A2D75" w:rsidRPr="00477DBB">
              <w:rPr>
                <w:rFonts w:ascii="Times New Roman" w:eastAsia="Times New Roman" w:hAnsi="Times New Roman"/>
                <w:sz w:val="20"/>
                <w:szCs w:val="20"/>
                <w:lang w:eastAsia="tr-TR"/>
              </w:rPr>
              <w:t>.</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tedarik işlemlerine ilişkin talimat ve prose</w:t>
            </w:r>
            <w:r w:rsidR="00C51A29" w:rsidRPr="00477DBB">
              <w:rPr>
                <w:rFonts w:ascii="Times New Roman" w:eastAsia="Times New Roman" w:hAnsi="Times New Roman"/>
                <w:sz w:val="20"/>
                <w:szCs w:val="20"/>
                <w:lang w:eastAsia="tr-TR"/>
              </w:rPr>
              <w:t>dürleri oluşturur/oluşturulması</w:t>
            </w:r>
            <w:r w:rsidRPr="00477DBB">
              <w:rPr>
                <w:rFonts w:ascii="Times New Roman" w:eastAsia="Times New Roman" w:hAnsi="Times New Roman"/>
                <w:sz w:val="20"/>
                <w:szCs w:val="20"/>
                <w:lang w:eastAsia="tr-TR"/>
              </w:rPr>
              <w:t>na katkı verir ve ilgili süreçler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1020"/>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destek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3</w:t>
            </w:r>
          </w:p>
        </w:tc>
        <w:tc>
          <w:tcPr>
            <w:tcW w:w="1229"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al ve hizmet tedarik sürecini planlamak ve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C51A29" w:rsidRPr="00477DBB" w:rsidRDefault="00C51A29"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yeterlilik durumuna gör</w:t>
            </w:r>
            <w:r w:rsidR="000A2D75" w:rsidRPr="00477DBB">
              <w:rPr>
                <w:rFonts w:ascii="Times New Roman" w:eastAsia="Times New Roman" w:hAnsi="Times New Roman"/>
                <w:sz w:val="20"/>
                <w:szCs w:val="20"/>
                <w:lang w:eastAsia="tr-TR"/>
              </w:rPr>
              <w:t>e tedarik ihtiyaçlarını belirleyerek</w:t>
            </w:r>
            <w:r w:rsidRPr="00477DBB">
              <w:rPr>
                <w:rFonts w:ascii="Times New Roman" w:eastAsia="Times New Roman" w:hAnsi="Times New Roman"/>
                <w:sz w:val="20"/>
                <w:szCs w:val="20"/>
                <w:lang w:eastAsia="tr-TR"/>
              </w:rPr>
              <w:t xml:space="preserve"> talep işlemlerinin gerçekleştirilmesini sağlar.</w:t>
            </w:r>
          </w:p>
        </w:tc>
      </w:tr>
      <w:tr w:rsidR="00477DBB" w:rsidRPr="00477DBB" w:rsidTr="006D24F7">
        <w:trPr>
          <w:trHeight w:val="76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performans, dayanıklılık, kullanım şartları vb. teknik gerekliliklerine ilişkin şartların belirlenmesi süreçlerine katkı veri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kabulü için, fiziki </w:t>
            </w:r>
            <w:r w:rsidR="00FD1F7A" w:rsidRPr="00477DBB">
              <w:rPr>
                <w:rFonts w:ascii="Times New Roman" w:eastAsia="Times New Roman" w:hAnsi="Times New Roman"/>
                <w:sz w:val="20"/>
                <w:szCs w:val="20"/>
                <w:lang w:eastAsia="tr-TR"/>
              </w:rPr>
              <w:t>muayene</w:t>
            </w:r>
            <w:r w:rsidRPr="00477DBB">
              <w:rPr>
                <w:rFonts w:ascii="Times New Roman" w:eastAsia="Times New Roman" w:hAnsi="Times New Roman"/>
                <w:sz w:val="20"/>
                <w:szCs w:val="20"/>
                <w:lang w:eastAsia="tr-TR"/>
              </w:rPr>
              <w:t>, ölçüm, kontrol ve testlere ilişkin talimat ve prosedürleri oluşturur/oluşturulmasına katkı verir ve ilgili süreçlerin planlama, yürütüm ve takibini yapar.</w:t>
            </w:r>
          </w:p>
        </w:tc>
      </w:tr>
      <w:tr w:rsidR="00477DBB" w:rsidRPr="00477DBB" w:rsidTr="006D24F7">
        <w:trPr>
          <w:trHeight w:val="51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3.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kabulü için, fiziki muayene, ölçüm, kontrol ve testleri yapar/yaptırı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4</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şbirliği ve koordinasyon uygulamalarını yürütmek</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urumun temsil edilmesine ilişkin talimat, </w:t>
            </w:r>
            <w:proofErr w:type="gramStart"/>
            <w:r w:rsidRPr="00477DBB">
              <w:rPr>
                <w:rFonts w:ascii="Times New Roman" w:eastAsia="Times New Roman" w:hAnsi="Times New Roman"/>
                <w:sz w:val="20"/>
                <w:szCs w:val="20"/>
                <w:lang w:eastAsia="tr-TR"/>
              </w:rPr>
              <w:t>prosedür</w:t>
            </w:r>
            <w:proofErr w:type="gramEnd"/>
            <w:r w:rsidRPr="00477DBB">
              <w:rPr>
                <w:rFonts w:ascii="Times New Roman" w:eastAsia="Times New Roman" w:hAnsi="Times New Roman"/>
                <w:sz w:val="20"/>
                <w:szCs w:val="20"/>
                <w:lang w:eastAsia="tr-TR"/>
              </w:rPr>
              <w:t>, protokol kuralları, görev-yetki devirleri ve onay-imza süreçlerini tarif eden dokümanların oluşturulmasına katkı verir ve ilgili süreçleri yürütür ve takibini yap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ş süreçlerinin yürütümü sırasında, ilgili kurum kuruluşlarla yapılan ortak çalışmalarda, kurumun görevlendirmesine göre, gerekli hazırlıkları yürüterek kurumunu temsil eder. </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riz masası uygulaması ve afet ve acil durum yönetim </w:t>
            </w:r>
            <w:r w:rsidR="00FD1F7A" w:rsidRPr="00477DBB">
              <w:rPr>
                <w:rFonts w:ascii="Times New Roman" w:eastAsia="Times New Roman" w:hAnsi="Times New Roman"/>
                <w:sz w:val="20"/>
                <w:szCs w:val="20"/>
                <w:lang w:eastAsia="tr-TR"/>
              </w:rPr>
              <w:t>sürecine ilişkin</w:t>
            </w:r>
            <w:r w:rsidRPr="00477DBB">
              <w:rPr>
                <w:rFonts w:ascii="Times New Roman" w:eastAsia="Times New Roman" w:hAnsi="Times New Roman"/>
                <w:sz w:val="20"/>
                <w:szCs w:val="20"/>
                <w:lang w:eastAsia="tr-TR"/>
              </w:rPr>
              <w:t xml:space="preserve"> talimat ve </w:t>
            </w:r>
            <w:proofErr w:type="gramStart"/>
            <w:r w:rsidRPr="00477DBB">
              <w:rPr>
                <w:rFonts w:ascii="Times New Roman" w:eastAsia="Times New Roman" w:hAnsi="Times New Roman"/>
                <w:sz w:val="20"/>
                <w:szCs w:val="20"/>
                <w:lang w:eastAsia="tr-TR"/>
              </w:rPr>
              <w:t>prosedürlerin</w:t>
            </w:r>
            <w:proofErr w:type="gramEnd"/>
            <w:r w:rsidRPr="00477DBB">
              <w:rPr>
                <w:rFonts w:ascii="Times New Roman" w:eastAsia="Times New Roman" w:hAnsi="Times New Roman"/>
                <w:sz w:val="20"/>
                <w:szCs w:val="20"/>
                <w:lang w:eastAsia="tr-TR"/>
              </w:rPr>
              <w:t xml:space="preserve"> oluşturulmasına katkı verir ve ilgili süreçlerin planlama, yürütüm ve takibini yapar.</w:t>
            </w:r>
          </w:p>
        </w:tc>
      </w:tr>
      <w:tr w:rsidR="00477DBB" w:rsidRPr="00477DBB" w:rsidTr="006D24F7">
        <w:trPr>
          <w:trHeight w:val="51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4.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perasyonlar sırasında, ekiplerinin, oluşturulan kriz masasındaki farklı ekiplerle çalışmasını koordine eder. </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1020"/>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destek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5</w:t>
            </w:r>
          </w:p>
        </w:tc>
        <w:tc>
          <w:tcPr>
            <w:tcW w:w="1229" w:type="pct"/>
            <w:vMerge w:val="restart"/>
            <w:shd w:val="clear" w:color="auto" w:fill="auto"/>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hbar alma ve müdahale hazırlığı uygulamalarını yürü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elen ihbar ve emre uygun 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KKD hazırlığının, plan-program, hedef, strateji ve politikalarda tanımlanmış optimum süreye uygun şekilde tamamlanmasını sağl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elen ihbar ve emrin gereğini,  talimat, hedef, strateji ve hizmet kalitesine uygun olarak tanımlanan en kısa sürede yerine getirir/getirilmesini sağlar.</w:t>
            </w:r>
          </w:p>
        </w:tc>
      </w:tr>
      <w:tr w:rsidR="00477DBB" w:rsidRPr="00477DBB" w:rsidTr="006D24F7">
        <w:trPr>
          <w:trHeight w:val="127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e </w:t>
            </w:r>
            <w:proofErr w:type="gramStart"/>
            <w:r w:rsidRPr="00477DBB">
              <w:rPr>
                <w:rFonts w:ascii="Times New Roman" w:eastAsia="Times New Roman" w:hAnsi="Times New Roman"/>
                <w:sz w:val="20"/>
                <w:szCs w:val="20"/>
                <w:lang w:eastAsia="tr-TR"/>
              </w:rPr>
              <w:t>optimum</w:t>
            </w:r>
            <w:proofErr w:type="gramEnd"/>
            <w:r w:rsidRPr="00477DBB">
              <w:rPr>
                <w:rFonts w:ascii="Times New Roman" w:eastAsia="Times New Roman" w:hAnsi="Times New Roman"/>
                <w:sz w:val="20"/>
                <w:szCs w:val="20"/>
                <w:lang w:eastAsia="tr-TR"/>
              </w:rPr>
              <w:t xml:space="preserve"> sürede ulaşılmasını sağlayacak en uygun ve en kısa </w:t>
            </w:r>
            <w:r w:rsidR="00FD1F7A" w:rsidRPr="00477DBB">
              <w:rPr>
                <w:rFonts w:ascii="Times New Roman" w:eastAsia="Times New Roman" w:hAnsi="Times New Roman"/>
                <w:sz w:val="20"/>
                <w:szCs w:val="20"/>
                <w:lang w:eastAsia="tr-TR"/>
              </w:rPr>
              <w:t>güzergâhların</w:t>
            </w:r>
            <w:r w:rsidRPr="00477DBB">
              <w:rPr>
                <w:rFonts w:ascii="Times New Roman" w:eastAsia="Times New Roman" w:hAnsi="Times New Roman"/>
                <w:sz w:val="20"/>
                <w:szCs w:val="20"/>
                <w:lang w:eastAsia="tr-TR"/>
              </w:rPr>
              <w:t xml:space="preserve"> belirlenmesine ve öğrenilmesine ilişkin talimat ve prosedürleri oluşturur/oluşturulmasına katkı verir ve ilgili süreçlerin planlama, yürütüm ve takibini yapar.</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e </w:t>
            </w:r>
            <w:proofErr w:type="gramStart"/>
            <w:r w:rsidRPr="00477DBB">
              <w:rPr>
                <w:rFonts w:ascii="Times New Roman" w:eastAsia="Times New Roman" w:hAnsi="Times New Roman"/>
                <w:sz w:val="20"/>
                <w:szCs w:val="20"/>
                <w:lang w:eastAsia="tr-TR"/>
              </w:rPr>
              <w:t>optimum</w:t>
            </w:r>
            <w:proofErr w:type="gramEnd"/>
            <w:r w:rsidRPr="00477DBB">
              <w:rPr>
                <w:rFonts w:ascii="Times New Roman" w:eastAsia="Times New Roman" w:hAnsi="Times New Roman"/>
                <w:sz w:val="20"/>
                <w:szCs w:val="20"/>
                <w:lang w:eastAsia="tr-TR"/>
              </w:rPr>
              <w:t xml:space="preserve"> sürede ulaşılmasını sağlayacak en uygun ve en kısa </w:t>
            </w:r>
            <w:r w:rsidR="00FD1F7A" w:rsidRPr="00477DBB">
              <w:rPr>
                <w:rFonts w:ascii="Times New Roman" w:eastAsia="Times New Roman" w:hAnsi="Times New Roman"/>
                <w:sz w:val="20"/>
                <w:szCs w:val="20"/>
                <w:lang w:eastAsia="tr-TR"/>
              </w:rPr>
              <w:t>güzergâh</w:t>
            </w:r>
            <w:r w:rsidRPr="00477DBB">
              <w:rPr>
                <w:rFonts w:ascii="Times New Roman" w:eastAsia="Times New Roman" w:hAnsi="Times New Roman"/>
                <w:sz w:val="20"/>
                <w:szCs w:val="20"/>
                <w:lang w:eastAsia="tr-TR"/>
              </w:rPr>
              <w:t xml:space="preserve"> ve alternatif rotaları belirler/belirlenmesini sağlar.</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5</w:t>
            </w:r>
            <w:proofErr w:type="gramEnd"/>
          </w:p>
        </w:tc>
        <w:tc>
          <w:tcPr>
            <w:tcW w:w="1795" w:type="pct"/>
            <w:shd w:val="clear" w:color="auto" w:fill="auto"/>
            <w:vAlign w:val="center"/>
            <w:hideMark/>
          </w:tcPr>
          <w:p w:rsidR="006D24F7" w:rsidRPr="00477DBB" w:rsidRDefault="006D24F7"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e </w:t>
            </w:r>
            <w:proofErr w:type="gramStart"/>
            <w:r w:rsidRPr="00477DBB">
              <w:rPr>
                <w:rFonts w:ascii="Times New Roman" w:eastAsia="Times New Roman" w:hAnsi="Times New Roman"/>
                <w:sz w:val="20"/>
                <w:szCs w:val="20"/>
                <w:lang w:eastAsia="tr-TR"/>
              </w:rPr>
              <w:t>optimum</w:t>
            </w:r>
            <w:proofErr w:type="gramEnd"/>
            <w:r w:rsidRPr="00477DBB">
              <w:rPr>
                <w:rFonts w:ascii="Times New Roman" w:eastAsia="Times New Roman" w:hAnsi="Times New Roman"/>
                <w:sz w:val="20"/>
                <w:szCs w:val="20"/>
                <w:lang w:eastAsia="tr-TR"/>
              </w:rPr>
              <w:t xml:space="preserve"> sürede ulaşılmasını sağlayacak en uygun ve en kısa </w:t>
            </w:r>
            <w:r w:rsidR="00FD1F7A" w:rsidRPr="00477DBB">
              <w:rPr>
                <w:rFonts w:ascii="Times New Roman" w:eastAsia="Times New Roman" w:hAnsi="Times New Roman"/>
                <w:sz w:val="20"/>
                <w:szCs w:val="20"/>
                <w:lang w:eastAsia="tr-TR"/>
              </w:rPr>
              <w:t>güzergâh</w:t>
            </w:r>
            <w:r w:rsidRPr="00477DBB">
              <w:rPr>
                <w:rFonts w:ascii="Times New Roman" w:eastAsia="Times New Roman" w:hAnsi="Times New Roman"/>
                <w:sz w:val="20"/>
                <w:szCs w:val="20"/>
                <w:lang w:eastAsia="tr-TR"/>
              </w:rPr>
              <w:t xml:space="preserve"> ve alternatif rotaların öğrenilmesine yönelik faaliyetleri planlar</w:t>
            </w:r>
            <w:r w:rsidR="000A2D75" w:rsidRPr="00477DBB">
              <w:rPr>
                <w:rFonts w:ascii="Times New Roman" w:eastAsia="Times New Roman" w:hAnsi="Times New Roman"/>
                <w:sz w:val="20"/>
                <w:szCs w:val="20"/>
                <w:lang w:eastAsia="tr-TR"/>
              </w:rPr>
              <w:t>.</w:t>
            </w:r>
          </w:p>
        </w:tc>
      </w:tr>
      <w:tr w:rsidR="00477DBB" w:rsidRPr="00477DBB" w:rsidTr="006D24F7">
        <w:trPr>
          <w:trHeight w:val="10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İhbar alma, değerlendirme ve ekiplerin yönlendirilmesi sürec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ı sağlar ve ilgili sürecin planlama, yürütüm ve takibini yapar.</w:t>
            </w:r>
          </w:p>
        </w:tc>
      </w:tr>
      <w:tr w:rsidR="00477DBB" w:rsidRPr="00477DBB" w:rsidTr="006D24F7">
        <w:trPr>
          <w:trHeight w:val="51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7</w:t>
            </w:r>
            <w:proofErr w:type="gramEnd"/>
          </w:p>
        </w:tc>
        <w:tc>
          <w:tcPr>
            <w:tcW w:w="1795" w:type="pct"/>
            <w:shd w:val="clear" w:color="auto" w:fill="auto"/>
            <w:vAlign w:val="center"/>
            <w:hideMark/>
          </w:tcPr>
          <w:p w:rsidR="006D24F7" w:rsidRPr="00477DBB" w:rsidRDefault="006D24F7"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İhbar alma süreci ve iletişim sisteminin etkinliğini artıracak faaliyetleri planlar</w:t>
            </w:r>
            <w:r w:rsidR="000A2D75" w:rsidRPr="00477DBB">
              <w:rPr>
                <w:rFonts w:ascii="Times New Roman" w:eastAsia="Times New Roman" w:hAnsi="Times New Roman"/>
                <w:sz w:val="20"/>
                <w:szCs w:val="20"/>
                <w:lang w:eastAsia="tr-TR"/>
              </w:rPr>
              <w:t>.</w:t>
            </w:r>
          </w:p>
        </w:tc>
      </w:tr>
      <w:tr w:rsidR="00477DBB" w:rsidRPr="00477DBB" w:rsidTr="006D24F7">
        <w:trPr>
          <w:trHeight w:val="76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5.8</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Alınan ihbar ve ilgili bilgileri, istasyon alarm/uyarı sistemi ile alarm tür ve düzeyine uygun şekilde ekip/ekiplere iletir ve iletilmesini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A2D75">
        <w:trPr>
          <w:trHeight w:val="1058"/>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destek uygulamalarını yürütmek</w:t>
            </w:r>
          </w:p>
        </w:tc>
        <w:tc>
          <w:tcPr>
            <w:tcW w:w="235" w:type="pct"/>
            <w:vMerge w:val="restart"/>
            <w:shd w:val="clear" w:color="auto" w:fill="auto"/>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6</w:t>
            </w:r>
          </w:p>
        </w:tc>
        <w:tc>
          <w:tcPr>
            <w:tcW w:w="1229" w:type="pct"/>
            <w:vMerge w:val="restart"/>
            <w:shd w:val="clear" w:color="auto" w:fill="auto"/>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ekiplerini yöne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ın ve operasyonun kapsam ve içeriğine sayıca ve nitelikçe uygun ekibi/ekipleri oluşturur. </w:t>
            </w:r>
          </w:p>
        </w:tc>
      </w:tr>
      <w:tr w:rsidR="00477DBB" w:rsidRPr="00477DBB" w:rsidTr="000A2D75">
        <w:trPr>
          <w:trHeight w:val="1058"/>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deki ekip içi/ekipler arası iletişim ve koordinasyona yönelik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0A2D75">
        <w:trPr>
          <w:trHeight w:val="1058"/>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w:t>
            </w:r>
            <w:r w:rsidR="00FD1F7A" w:rsidRPr="00477DBB">
              <w:rPr>
                <w:rFonts w:ascii="Times New Roman" w:eastAsia="Times New Roman" w:hAnsi="Times New Roman"/>
                <w:sz w:val="20"/>
                <w:szCs w:val="20"/>
                <w:lang w:eastAsia="tr-TR"/>
              </w:rPr>
              <w:t>yerindeki ekip</w:t>
            </w:r>
            <w:r w:rsidRPr="00477DBB">
              <w:rPr>
                <w:rFonts w:ascii="Times New Roman" w:eastAsia="Times New Roman" w:hAnsi="Times New Roman"/>
                <w:sz w:val="20"/>
                <w:szCs w:val="20"/>
                <w:lang w:eastAsia="tr-TR"/>
              </w:rPr>
              <w:t xml:space="preserve"> içi/ekipler arası iletişim ve koordinasyonu sürdürür ve sürdürülmesini sağlar.</w:t>
            </w:r>
          </w:p>
        </w:tc>
      </w:tr>
      <w:tr w:rsidR="00477DBB" w:rsidRPr="00477DBB" w:rsidTr="000A2D75">
        <w:trPr>
          <w:trHeight w:val="1058"/>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Ekip/ekiplerin moral ve </w:t>
            </w:r>
            <w:proofErr w:type="gramStart"/>
            <w:r w:rsidRPr="00477DBB">
              <w:rPr>
                <w:rFonts w:ascii="Times New Roman" w:eastAsia="Times New Roman" w:hAnsi="Times New Roman"/>
                <w:sz w:val="20"/>
                <w:szCs w:val="20"/>
                <w:lang w:eastAsia="tr-TR"/>
              </w:rPr>
              <w:t>motivasyonunu</w:t>
            </w:r>
            <w:proofErr w:type="gramEnd"/>
            <w:r w:rsidRPr="00477DBB">
              <w:rPr>
                <w:rFonts w:ascii="Times New Roman" w:eastAsia="Times New Roman" w:hAnsi="Times New Roman"/>
                <w:sz w:val="20"/>
                <w:szCs w:val="20"/>
                <w:lang w:eastAsia="tr-TR"/>
              </w:rPr>
              <w:t xml:space="preserve"> destekleyici çalışmaları planlar, yürütür ve yürütülmesini sağlar.</w:t>
            </w:r>
          </w:p>
        </w:tc>
      </w:tr>
      <w:tr w:rsidR="00477DBB" w:rsidRPr="00477DBB" w:rsidTr="000A2D75">
        <w:trPr>
          <w:trHeight w:val="1058"/>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nüllü İtfaiyecilerin seçimi ve operasyonlardaki çalışmalarına yönelik uygulama,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0A2D75">
        <w:trPr>
          <w:trHeight w:val="1058"/>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nüllü İtfaiyecilerin seçim </w:t>
            </w:r>
            <w:proofErr w:type="gramStart"/>
            <w:r w:rsidRPr="00477DBB">
              <w:rPr>
                <w:rFonts w:ascii="Times New Roman" w:eastAsia="Times New Roman" w:hAnsi="Times New Roman"/>
                <w:sz w:val="20"/>
                <w:szCs w:val="20"/>
                <w:lang w:eastAsia="tr-TR"/>
              </w:rPr>
              <w:t>kriter</w:t>
            </w:r>
            <w:proofErr w:type="gramEnd"/>
            <w:r w:rsidRPr="00477DBB">
              <w:rPr>
                <w:rFonts w:ascii="Times New Roman" w:eastAsia="Times New Roman" w:hAnsi="Times New Roman"/>
                <w:sz w:val="20"/>
                <w:szCs w:val="20"/>
                <w:lang w:eastAsia="tr-TR"/>
              </w:rPr>
              <w:t>, çalışma şart ve kapsamının belirlenmesi çalışmalarına katkı verir.</w:t>
            </w:r>
          </w:p>
        </w:tc>
      </w:tr>
      <w:tr w:rsidR="00477DBB" w:rsidRPr="00477DBB" w:rsidTr="000A2D75">
        <w:trPr>
          <w:trHeight w:val="1058"/>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C.</w:t>
            </w:r>
            <w:proofErr w:type="gramStart"/>
            <w:r w:rsidRPr="00477DBB">
              <w:rPr>
                <w:rFonts w:ascii="Times New Roman" w:eastAsia="Times New Roman" w:hAnsi="Times New Roman"/>
                <w:b/>
                <w:bCs/>
                <w:sz w:val="20"/>
                <w:szCs w:val="20"/>
                <w:lang w:eastAsia="tr-TR"/>
              </w:rPr>
              <w:t>6.7</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nüllü İtfaiyecilerin operasyonlarda ekip/ekipler ile uyum ve koordinasyon içinde çalışmalarını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A2D75">
        <w:trPr>
          <w:trHeight w:val="907"/>
        </w:trPr>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
        </w:tc>
        <w:tc>
          <w:tcPr>
            <w:tcW w:w="1230"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lara müdahale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1</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ve olay yeri değerlendirme uygulamalarını planlamak ve yürütmek</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yerindeki bilgi toplama (olayın oluş biçimi, olay yerinin kullanım amacı-özellikleri-plan-krokileri vb.) ve keşif çalışmalarına (olay türü-boyutu,  tehlikeli madde tespiti, ikincil olay ihtimali-yayılma teh</w:t>
            </w:r>
            <w:r w:rsidR="00C51A29" w:rsidRPr="00477DBB">
              <w:rPr>
                <w:rFonts w:ascii="Times New Roman" w:eastAsia="Times New Roman" w:hAnsi="Times New Roman"/>
                <w:sz w:val="20"/>
                <w:szCs w:val="20"/>
                <w:lang w:eastAsia="tr-TR"/>
              </w:rPr>
              <w:t>likesi, elektrik, su, gaz tesis</w:t>
            </w:r>
            <w:r w:rsidRPr="00477DBB">
              <w:rPr>
                <w:rFonts w:ascii="Times New Roman" w:eastAsia="Times New Roman" w:hAnsi="Times New Roman"/>
                <w:sz w:val="20"/>
                <w:szCs w:val="20"/>
                <w:lang w:eastAsia="tr-TR"/>
              </w:rPr>
              <w:t xml:space="preserve">atlarının durumu vb.) ilişkin talimat ve </w:t>
            </w:r>
            <w:proofErr w:type="gramStart"/>
            <w:r w:rsidRPr="00477DBB">
              <w:rPr>
                <w:rFonts w:ascii="Times New Roman" w:eastAsia="Times New Roman" w:hAnsi="Times New Roman"/>
                <w:sz w:val="20"/>
                <w:szCs w:val="20"/>
                <w:lang w:eastAsia="tr-TR"/>
              </w:rPr>
              <w:t>prosedürlerin</w:t>
            </w:r>
            <w:proofErr w:type="gramEnd"/>
            <w:r w:rsidRPr="00477DBB">
              <w:rPr>
                <w:rFonts w:ascii="Times New Roman" w:eastAsia="Times New Roman" w:hAnsi="Times New Roman"/>
                <w:sz w:val="20"/>
                <w:szCs w:val="20"/>
                <w:lang w:eastAsia="tr-TR"/>
              </w:rPr>
              <w:t xml:space="preserve"> oluşturulmasına katkı verir ve ilgili süreçlerin planlama, yürütüm ve takibini yapar.</w:t>
            </w:r>
          </w:p>
        </w:tc>
      </w:tr>
      <w:tr w:rsidR="00477DBB" w:rsidRPr="00477DBB" w:rsidTr="000A2D75">
        <w:trPr>
          <w:trHeight w:val="907"/>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yerinde bilgi toplama ve keşif çalışmalarını yapar/yapılmasını sağlar.</w:t>
            </w:r>
          </w:p>
        </w:tc>
      </w:tr>
      <w:tr w:rsidR="00477DBB" w:rsidRPr="00477DBB" w:rsidTr="000A2D75">
        <w:trPr>
          <w:trHeight w:val="907"/>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6D24F7" w:rsidRPr="00477DBB" w:rsidRDefault="006D24F7"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lgi toplama ve keşif çalışmalarına göre olası risk ve tehlikelere karşı korunma ve güvenlik tedbirlerini belirler/belirlenmesini sağlar</w:t>
            </w:r>
            <w:r w:rsidR="000A2D75" w:rsidRPr="00477DBB">
              <w:rPr>
                <w:rFonts w:ascii="Times New Roman" w:eastAsia="Times New Roman" w:hAnsi="Times New Roman"/>
                <w:sz w:val="20"/>
                <w:szCs w:val="20"/>
                <w:lang w:eastAsia="tr-TR"/>
              </w:rPr>
              <w:t>.</w:t>
            </w:r>
          </w:p>
        </w:tc>
      </w:tr>
      <w:tr w:rsidR="00477DBB" w:rsidRPr="00477DBB" w:rsidTr="000A2D75">
        <w:trPr>
          <w:trHeight w:val="907"/>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yerindeki bilgi ve keşif çalışmalarına göre müdahaleye ilişkin değerlendirme ve analiz yapar.</w:t>
            </w:r>
          </w:p>
        </w:tc>
      </w:tr>
      <w:tr w:rsidR="00477DBB" w:rsidRPr="00477DBB" w:rsidTr="000A2D75">
        <w:trPr>
          <w:trHeight w:val="907"/>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2</w:t>
            </w:r>
          </w:p>
        </w:tc>
        <w:tc>
          <w:tcPr>
            <w:tcW w:w="1229" w:type="pct"/>
            <w:vMerge w:val="restart"/>
            <w:shd w:val="clear" w:color="auto" w:fill="auto"/>
            <w:vAlign w:val="center"/>
            <w:hideMark/>
          </w:tcPr>
          <w:p w:rsidR="00C51A29"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yeri müdahale planlaması uygulamalarını yürütmek ve yönetme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de kullanılacak müdahale yöntemi, itfaiye aracı, araç-gereç, malzeme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nmesine ilişkin talimat ve prosedürleri oluşturur/oluşturulmasına katkı verir ve ilgili süreçlerin planlama, yürütüm ve takibini yapar. </w:t>
            </w:r>
          </w:p>
        </w:tc>
      </w:tr>
      <w:tr w:rsidR="00477DBB" w:rsidRPr="00477DBB" w:rsidTr="000A2D75">
        <w:trPr>
          <w:trHeight w:val="907"/>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de kullanılacak müdahale yöntemi, itfaiye aracı, araç-gereç, malzeme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r/belirlenmesini sağlar.</w:t>
            </w:r>
          </w:p>
        </w:tc>
      </w:tr>
      <w:tr w:rsidR="00477DBB" w:rsidRPr="00477DBB" w:rsidTr="000A2D75">
        <w:trPr>
          <w:trHeight w:val="907"/>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Yapılacak operasyona ilişkin, yardımcı/destek unsurları (kolluk birimleri, sağlık ekipleri, laboratuarlar, vb.) ve kriz masası oluşturma gerekliliklerini belirle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0A2D75">
        <w:trPr>
          <w:trHeight w:val="510"/>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0A2D75">
        <w:trPr>
          <w:trHeight w:val="454"/>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A2D75">
        <w:trPr>
          <w:trHeight w:val="20"/>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lara müdahale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2</w:t>
            </w:r>
          </w:p>
        </w:tc>
        <w:tc>
          <w:tcPr>
            <w:tcW w:w="1229"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yeri müdahale planlaması uygulamalarını yürütmek ve yönetmek</w:t>
            </w:r>
          </w:p>
        </w:tc>
        <w:tc>
          <w:tcPr>
            <w:tcW w:w="276" w:type="pct"/>
            <w:shd w:val="clear" w:color="auto" w:fill="auto"/>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4</w:t>
            </w:r>
            <w:proofErr w:type="gramEnd"/>
          </w:p>
        </w:tc>
        <w:tc>
          <w:tcPr>
            <w:tcW w:w="1795" w:type="pct"/>
            <w:shd w:val="clear" w:color="auto" w:fill="auto"/>
            <w:vAlign w:val="center"/>
            <w:hideMark/>
          </w:tcPr>
          <w:p w:rsidR="00C51A29" w:rsidRPr="00477DBB" w:rsidRDefault="00C51A29"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kibin/ekiplerin müdahalesini engelleyen veya geciktiren durumları belirler</w:t>
            </w:r>
            <w:r w:rsidR="000A2D75" w:rsidRPr="00477DBB">
              <w:rPr>
                <w:rFonts w:ascii="Times New Roman" w:eastAsia="Times New Roman" w:hAnsi="Times New Roman"/>
                <w:sz w:val="20"/>
                <w:szCs w:val="20"/>
                <w:lang w:eastAsia="tr-TR"/>
              </w:rPr>
              <w:t>.</w:t>
            </w:r>
          </w:p>
        </w:tc>
      </w:tr>
      <w:tr w:rsidR="00477DBB" w:rsidRPr="00477DBB" w:rsidTr="000A2D75">
        <w:trPr>
          <w:trHeight w:val="20"/>
        </w:trPr>
        <w:tc>
          <w:tcPr>
            <w:tcW w:w="235" w:type="pct"/>
            <w:vMerge/>
            <w:vAlign w:val="center"/>
            <w:hideMark/>
          </w:tcPr>
          <w:p w:rsidR="000A2D75" w:rsidRPr="00477DBB" w:rsidRDefault="000A2D75" w:rsidP="007F3C63">
            <w:pPr>
              <w:spacing w:after="0"/>
              <w:rPr>
                <w:rFonts w:ascii="Times New Roman" w:eastAsia="Times New Roman" w:hAnsi="Times New Roman"/>
                <w:b/>
                <w:bCs/>
                <w:sz w:val="20"/>
                <w:szCs w:val="20"/>
                <w:lang w:eastAsia="tr-TR"/>
              </w:rPr>
            </w:pPr>
          </w:p>
        </w:tc>
        <w:tc>
          <w:tcPr>
            <w:tcW w:w="1230" w:type="pct"/>
            <w:vMerge/>
            <w:vAlign w:val="center"/>
            <w:hideMark/>
          </w:tcPr>
          <w:p w:rsidR="000A2D75" w:rsidRPr="00477DBB" w:rsidRDefault="000A2D75" w:rsidP="007F3C63">
            <w:pPr>
              <w:spacing w:after="0"/>
              <w:rPr>
                <w:rFonts w:ascii="Times New Roman" w:eastAsia="Times New Roman" w:hAnsi="Times New Roman"/>
                <w:sz w:val="20"/>
                <w:szCs w:val="20"/>
                <w:lang w:eastAsia="tr-TR"/>
              </w:rPr>
            </w:pPr>
          </w:p>
        </w:tc>
        <w:tc>
          <w:tcPr>
            <w:tcW w:w="235" w:type="pct"/>
            <w:vMerge/>
            <w:vAlign w:val="center"/>
            <w:hideMark/>
          </w:tcPr>
          <w:p w:rsidR="000A2D75" w:rsidRPr="00477DBB" w:rsidRDefault="000A2D75" w:rsidP="007F3C63">
            <w:pPr>
              <w:spacing w:after="0"/>
              <w:rPr>
                <w:rFonts w:ascii="Times New Roman" w:eastAsia="Times New Roman" w:hAnsi="Times New Roman"/>
                <w:b/>
                <w:bCs/>
                <w:sz w:val="20"/>
                <w:szCs w:val="20"/>
                <w:lang w:eastAsia="tr-TR"/>
              </w:rPr>
            </w:pPr>
          </w:p>
        </w:tc>
        <w:tc>
          <w:tcPr>
            <w:tcW w:w="1229" w:type="pct"/>
            <w:vMerge/>
            <w:vAlign w:val="center"/>
            <w:hideMark/>
          </w:tcPr>
          <w:p w:rsidR="000A2D75" w:rsidRPr="00477DBB" w:rsidRDefault="000A2D75"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0A2D75" w:rsidRPr="00477DBB" w:rsidRDefault="000A2D7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5</w:t>
            </w:r>
            <w:proofErr w:type="gramEnd"/>
          </w:p>
        </w:tc>
        <w:tc>
          <w:tcPr>
            <w:tcW w:w="1795" w:type="pct"/>
            <w:shd w:val="clear" w:color="auto" w:fill="auto"/>
            <w:vAlign w:val="center"/>
            <w:hideMark/>
          </w:tcPr>
          <w:p w:rsidR="000A2D75" w:rsidRPr="00477DBB" w:rsidRDefault="000A2D75"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yi engelleyen veya geciktiren durumlara karşı önlem ve alternatif uygulamalar geliştirir veya geliştirilmesini sağlar.</w:t>
            </w:r>
          </w:p>
        </w:tc>
      </w:tr>
      <w:tr w:rsidR="00477DBB" w:rsidRPr="00477DBB" w:rsidTr="000A2D75">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w:t>
            </w:r>
            <w:r w:rsidR="000A2D75" w:rsidRPr="00477DBB">
              <w:rPr>
                <w:rFonts w:ascii="Times New Roman" w:eastAsia="Times New Roman" w:hAnsi="Times New Roman"/>
                <w:b/>
                <w:bCs/>
                <w:sz w:val="20"/>
                <w:szCs w:val="20"/>
                <w:lang w:eastAsia="tr-TR"/>
              </w:rPr>
              <w:t>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ğan dışı durumlara yönelik olarak lojistik destek ihtiyaçlarının yönetilmes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0A2D75">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w:t>
            </w:r>
            <w:r w:rsidR="000A2D75" w:rsidRPr="00477DBB">
              <w:rPr>
                <w:rFonts w:ascii="Times New Roman" w:eastAsia="Times New Roman" w:hAnsi="Times New Roman"/>
                <w:b/>
                <w:bCs/>
                <w:sz w:val="20"/>
                <w:szCs w:val="20"/>
                <w:lang w:eastAsia="tr-TR"/>
              </w:rPr>
              <w:t>7</w:t>
            </w:r>
            <w:proofErr w:type="gramEnd"/>
          </w:p>
        </w:tc>
        <w:tc>
          <w:tcPr>
            <w:tcW w:w="1795" w:type="pct"/>
            <w:shd w:val="clear" w:color="auto" w:fill="auto"/>
            <w:vAlign w:val="center"/>
            <w:hideMark/>
          </w:tcPr>
          <w:p w:rsidR="006D24F7" w:rsidRPr="00477DBB" w:rsidRDefault="006D24F7"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Uzun süren çalışmalarda ekibin/ekiplerin lojistik destek ihtiyaçlarını belirler ve/veya belirlenmesini sağlar</w:t>
            </w:r>
          </w:p>
        </w:tc>
      </w:tr>
      <w:tr w:rsidR="00477DBB" w:rsidRPr="00477DBB" w:rsidTr="000A2D75">
        <w:trPr>
          <w:trHeight w:val="20"/>
        </w:trPr>
        <w:tc>
          <w:tcPr>
            <w:tcW w:w="235" w:type="pct"/>
            <w:vMerge/>
            <w:vAlign w:val="center"/>
            <w:hideMark/>
          </w:tcPr>
          <w:p w:rsidR="000A2D75" w:rsidRPr="00477DBB" w:rsidRDefault="000A2D75" w:rsidP="007F3C63">
            <w:pPr>
              <w:spacing w:after="0"/>
              <w:rPr>
                <w:rFonts w:ascii="Times New Roman" w:eastAsia="Times New Roman" w:hAnsi="Times New Roman"/>
                <w:b/>
                <w:bCs/>
                <w:sz w:val="20"/>
                <w:szCs w:val="20"/>
                <w:lang w:eastAsia="tr-TR"/>
              </w:rPr>
            </w:pPr>
          </w:p>
        </w:tc>
        <w:tc>
          <w:tcPr>
            <w:tcW w:w="1230" w:type="pct"/>
            <w:vMerge/>
            <w:vAlign w:val="center"/>
            <w:hideMark/>
          </w:tcPr>
          <w:p w:rsidR="000A2D75" w:rsidRPr="00477DBB" w:rsidRDefault="000A2D75" w:rsidP="007F3C63">
            <w:pPr>
              <w:spacing w:after="0"/>
              <w:rPr>
                <w:rFonts w:ascii="Times New Roman" w:eastAsia="Times New Roman" w:hAnsi="Times New Roman"/>
                <w:sz w:val="20"/>
                <w:szCs w:val="20"/>
                <w:lang w:eastAsia="tr-TR"/>
              </w:rPr>
            </w:pPr>
          </w:p>
        </w:tc>
        <w:tc>
          <w:tcPr>
            <w:tcW w:w="235" w:type="pct"/>
            <w:vMerge/>
            <w:vAlign w:val="center"/>
            <w:hideMark/>
          </w:tcPr>
          <w:p w:rsidR="000A2D75" w:rsidRPr="00477DBB" w:rsidRDefault="000A2D75" w:rsidP="007F3C63">
            <w:pPr>
              <w:spacing w:after="0"/>
              <w:rPr>
                <w:rFonts w:ascii="Times New Roman" w:eastAsia="Times New Roman" w:hAnsi="Times New Roman"/>
                <w:b/>
                <w:bCs/>
                <w:sz w:val="20"/>
                <w:szCs w:val="20"/>
                <w:lang w:eastAsia="tr-TR"/>
              </w:rPr>
            </w:pPr>
          </w:p>
        </w:tc>
        <w:tc>
          <w:tcPr>
            <w:tcW w:w="1229" w:type="pct"/>
            <w:vMerge/>
            <w:vAlign w:val="center"/>
            <w:hideMark/>
          </w:tcPr>
          <w:p w:rsidR="000A2D75" w:rsidRPr="00477DBB" w:rsidRDefault="000A2D75"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0A2D75" w:rsidRPr="00477DBB" w:rsidRDefault="000A2D7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8</w:t>
            </w:r>
            <w:proofErr w:type="gramEnd"/>
          </w:p>
        </w:tc>
        <w:tc>
          <w:tcPr>
            <w:tcW w:w="1795" w:type="pct"/>
            <w:shd w:val="clear" w:color="auto" w:fill="auto"/>
            <w:vAlign w:val="center"/>
            <w:hideMark/>
          </w:tcPr>
          <w:p w:rsidR="000A2D75" w:rsidRPr="00477DBB" w:rsidRDefault="000A2D75"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Lojistik destek ihtiyaçlarının teminini gerçekleştirir veya gerçekleştirilmesini sağlar.</w:t>
            </w:r>
          </w:p>
        </w:tc>
      </w:tr>
      <w:tr w:rsidR="00477DBB" w:rsidRPr="00477DBB" w:rsidTr="000A2D75">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2.</w:t>
            </w:r>
            <w:r w:rsidR="000A2D75" w:rsidRPr="00477DBB">
              <w:rPr>
                <w:rFonts w:ascii="Times New Roman" w:eastAsia="Times New Roman" w:hAnsi="Times New Roman"/>
                <w:b/>
                <w:bCs/>
                <w:sz w:val="20"/>
                <w:szCs w:val="20"/>
                <w:lang w:eastAsia="tr-TR"/>
              </w:rPr>
              <w:t>9</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Müdahale sürecinde ekipler arası, komuta merkezi, basın vb. taraflar arasında iletişimin sağlanmas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0A2D75">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2.</w:t>
            </w:r>
            <w:r w:rsidR="000A2D75" w:rsidRPr="00477DBB">
              <w:rPr>
                <w:rFonts w:ascii="Times New Roman" w:eastAsia="Times New Roman" w:hAnsi="Times New Roman"/>
                <w:b/>
                <w:bCs/>
                <w:sz w:val="20"/>
                <w:szCs w:val="20"/>
                <w:lang w:eastAsia="tr-TR"/>
              </w:rPr>
              <w:t>10</w:t>
            </w:r>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sürecinde ekip içi/ekipler arası, komuta merkezi ve ilgili taraflar arasında iletişimi sürdürür veya sürdürülmesini sağlar.</w:t>
            </w:r>
          </w:p>
        </w:tc>
      </w:tr>
      <w:tr w:rsidR="00477DBB" w:rsidRPr="00477DBB" w:rsidTr="000A2D75">
        <w:trPr>
          <w:trHeight w:val="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3</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perasyona uygun araç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kullanılmasını sağlamak</w:t>
            </w:r>
            <w:r w:rsidR="00C51A29"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6D24F7" w:rsidRPr="00477DBB" w:rsidRDefault="006D24F7" w:rsidP="000A2D7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perasyona uygun itfaiye aracı, araç-gereç, malzeme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r</w:t>
            </w:r>
            <w:r w:rsidR="000A2D75" w:rsidRPr="00477DBB">
              <w:rPr>
                <w:rFonts w:ascii="Times New Roman" w:eastAsia="Times New Roman" w:hAnsi="Times New Roman"/>
                <w:sz w:val="20"/>
                <w:szCs w:val="20"/>
                <w:lang w:eastAsia="tr-TR"/>
              </w:rPr>
              <w:t>.</w:t>
            </w:r>
          </w:p>
        </w:tc>
      </w:tr>
      <w:tr w:rsidR="00477DBB" w:rsidRPr="00477DBB" w:rsidTr="000A2D75">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Araçların pompa sistemlerini, talimat ve </w:t>
            </w:r>
            <w:proofErr w:type="gramStart"/>
            <w:r w:rsidRPr="00477DBB">
              <w:rPr>
                <w:rFonts w:ascii="Times New Roman" w:eastAsia="Times New Roman" w:hAnsi="Times New Roman"/>
                <w:sz w:val="20"/>
                <w:szCs w:val="20"/>
                <w:lang w:eastAsia="tr-TR"/>
              </w:rPr>
              <w:t>prosedürlere</w:t>
            </w:r>
            <w:proofErr w:type="gramEnd"/>
            <w:r w:rsidRPr="00477DBB">
              <w:rPr>
                <w:rFonts w:ascii="Times New Roman" w:eastAsia="Times New Roman" w:hAnsi="Times New Roman"/>
                <w:sz w:val="20"/>
                <w:szCs w:val="20"/>
                <w:lang w:eastAsia="tr-TR"/>
              </w:rPr>
              <w:t xml:space="preserve"> uygun olarak kullanır ve kullan</w:t>
            </w:r>
            <w:r w:rsidR="00C51A29" w:rsidRPr="00477DBB">
              <w:rPr>
                <w:rFonts w:ascii="Times New Roman" w:eastAsia="Times New Roman" w:hAnsi="Times New Roman"/>
                <w:sz w:val="20"/>
                <w:szCs w:val="20"/>
                <w:lang w:eastAsia="tr-TR"/>
              </w:rPr>
              <w:t>ı</w:t>
            </w:r>
            <w:r w:rsidRPr="00477DBB">
              <w:rPr>
                <w:rFonts w:ascii="Times New Roman" w:eastAsia="Times New Roman" w:hAnsi="Times New Roman"/>
                <w:sz w:val="20"/>
                <w:szCs w:val="20"/>
                <w:lang w:eastAsia="tr-TR"/>
              </w:rPr>
              <w:t>lmasını sağlar.</w:t>
            </w:r>
          </w:p>
        </w:tc>
      </w:tr>
      <w:tr w:rsidR="00477DBB" w:rsidRPr="00477DBB" w:rsidTr="000A2D75">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Merdiven ve/veya platformlu araçları, talimat ve </w:t>
            </w:r>
            <w:proofErr w:type="gramStart"/>
            <w:r w:rsidRPr="00477DBB">
              <w:rPr>
                <w:rFonts w:ascii="Times New Roman" w:eastAsia="Times New Roman" w:hAnsi="Times New Roman"/>
                <w:sz w:val="20"/>
                <w:szCs w:val="20"/>
                <w:lang w:eastAsia="tr-TR"/>
              </w:rPr>
              <w:t>prosedürlere</w:t>
            </w:r>
            <w:proofErr w:type="gramEnd"/>
            <w:r w:rsidRPr="00477DBB">
              <w:rPr>
                <w:rFonts w:ascii="Times New Roman" w:eastAsia="Times New Roman" w:hAnsi="Times New Roman"/>
                <w:sz w:val="20"/>
                <w:szCs w:val="20"/>
                <w:lang w:eastAsia="tr-TR"/>
              </w:rPr>
              <w:t xml:space="preserve"> uygun olarak konuşlandırır ve kullanır.</w:t>
            </w:r>
          </w:p>
        </w:tc>
      </w:tr>
      <w:tr w:rsidR="00477DBB" w:rsidRPr="00477DBB" w:rsidTr="000A2D75">
        <w:trPr>
          <w:trHeight w:val="20"/>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de aydınlatma ve havalandırma sistemlerini, talimat ve </w:t>
            </w:r>
            <w:proofErr w:type="gramStart"/>
            <w:r w:rsidRPr="00477DBB">
              <w:rPr>
                <w:rFonts w:ascii="Times New Roman" w:eastAsia="Times New Roman" w:hAnsi="Times New Roman"/>
                <w:sz w:val="20"/>
                <w:szCs w:val="20"/>
                <w:lang w:eastAsia="tr-TR"/>
              </w:rPr>
              <w:t>prosedürlere</w:t>
            </w:r>
            <w:proofErr w:type="gramEnd"/>
            <w:r w:rsidRPr="00477DBB">
              <w:rPr>
                <w:rFonts w:ascii="Times New Roman" w:eastAsia="Times New Roman" w:hAnsi="Times New Roman"/>
                <w:sz w:val="20"/>
                <w:szCs w:val="20"/>
                <w:lang w:eastAsia="tr-TR"/>
              </w:rPr>
              <w:t xml:space="preserve"> uygun olarak kurup/kullanır veya kurulup/kullanılmasını sağl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765"/>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lara müdahale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3</w:t>
            </w:r>
          </w:p>
        </w:tc>
        <w:tc>
          <w:tcPr>
            <w:tcW w:w="1229" w:type="pct"/>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perasyona uygun araç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kullanılmasını sağlamak</w:t>
            </w:r>
          </w:p>
        </w:tc>
        <w:tc>
          <w:tcPr>
            <w:tcW w:w="276" w:type="pct"/>
            <w:shd w:val="clear" w:color="auto" w:fill="auto"/>
            <w:noWrap/>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3.5</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yerinde, itfaiye aracı, araç-gereç, malzeme,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xml:space="preserve"> ve </w:t>
            </w:r>
            <w:proofErr w:type="spellStart"/>
            <w:r w:rsidRPr="00477DBB">
              <w:rPr>
                <w:rFonts w:ascii="Times New Roman" w:eastAsia="Times New Roman" w:hAnsi="Times New Roman"/>
                <w:sz w:val="20"/>
                <w:szCs w:val="20"/>
                <w:lang w:eastAsia="tr-TR"/>
              </w:rPr>
              <w:t>KKD'lerin</w:t>
            </w:r>
            <w:proofErr w:type="spellEnd"/>
            <w:r w:rsidRPr="00477DBB">
              <w:rPr>
                <w:rFonts w:ascii="Times New Roman" w:eastAsia="Times New Roman" w:hAnsi="Times New Roman"/>
                <w:sz w:val="20"/>
                <w:szCs w:val="20"/>
                <w:lang w:eastAsia="tr-TR"/>
              </w:rPr>
              <w:t xml:space="preserve"> kritik çalışma seviyelerinin kontrolünü, talimat ve prosedürlere uygun olarak yapar/yapılmasını sağlar</w:t>
            </w:r>
          </w:p>
        </w:tc>
      </w:tr>
      <w:tr w:rsidR="00477DBB" w:rsidRPr="00477DBB" w:rsidTr="006D24F7">
        <w:trPr>
          <w:trHeight w:val="127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4</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Yangın söndürme uygulamalarını yürütmek</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Yangının yeri, türü, boyutu ve çevre şartlarına uygun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teknik, faaliyet ve yöntemleri (boğma, engelleme, soğutma, yakıtı giderme, etrafını çevirme, müdahale cephesi belirleme,  karşı ateş oluşturma, şerit açma) belirler/belirlenmesini sağlar.</w:t>
            </w:r>
          </w:p>
        </w:tc>
      </w:tr>
      <w:tr w:rsidR="00477DBB" w:rsidRPr="00477DBB" w:rsidTr="006D24F7">
        <w:trPr>
          <w:trHeight w:val="76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Yangın söndürme faaliyetlerinin, belirlediği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teknik ve yöntemlerle gerçekleştirilmesini sağlar ve ilgili sürecin planlama, yürütüm ve takibini yap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Yangın ortamında mahsur kalanların kurtarılmasına ilişkin teknik, yöntem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r/belirlenmesini sağlar ve </w:t>
            </w:r>
            <w:r w:rsidR="00002D45" w:rsidRPr="00477DBB">
              <w:rPr>
                <w:rFonts w:ascii="Times New Roman" w:eastAsia="Times New Roman" w:hAnsi="Times New Roman"/>
                <w:sz w:val="20"/>
                <w:szCs w:val="20"/>
                <w:lang w:eastAsia="tr-TR"/>
              </w:rPr>
              <w:t>ilgili süreçlerin planlama, yürütüm ve takibini yapar.</w:t>
            </w:r>
          </w:p>
        </w:tc>
      </w:tr>
      <w:tr w:rsidR="00477DBB" w:rsidRPr="00477DBB" w:rsidTr="006D24F7">
        <w:trPr>
          <w:trHeight w:val="153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5</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Arama kurtarma uygulamalarını yürütmek</w:t>
            </w:r>
            <w:r w:rsidR="00F87B7F" w:rsidRPr="00477DBB">
              <w:rPr>
                <w:rFonts w:ascii="Times New Roman" w:eastAsia="Times New Roman" w:hAnsi="Times New Roman"/>
                <w:sz w:val="20"/>
                <w:szCs w:val="20"/>
                <w:lang w:eastAsia="tr-TR"/>
              </w:rPr>
              <w:t xml:space="preserve"> (devamı var)</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umanlı, alevli, kapalı/açık ortamlardaki kurtarma olaylarında, duman tahliyesi, destekleme ve tahkimat işlemleri, kurtarma yöntem ve teknikleri ile olay yeri güvenliğinin sağlanması ve kazazedelerin yer tespiti ve çıkarılmasına ilişkin faaliyetleri belirler</w:t>
            </w:r>
            <w:r w:rsidR="00002D45" w:rsidRPr="00477DBB">
              <w:rPr>
                <w:rFonts w:ascii="Times New Roman" w:eastAsia="Times New Roman" w:hAnsi="Times New Roman"/>
                <w:sz w:val="20"/>
                <w:szCs w:val="20"/>
                <w:lang w:eastAsia="tr-TR"/>
              </w:rPr>
              <w:t>.</w:t>
            </w:r>
          </w:p>
        </w:tc>
      </w:tr>
      <w:tr w:rsidR="00477DBB" w:rsidRPr="00477DBB" w:rsidTr="006D24F7">
        <w:trPr>
          <w:trHeight w:val="1275"/>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na çökmesi ve toprak kayması olaylarında, destekleme ve tahkimat işlemleri, kurtarma yöntem ve teknikleri ile olay yeri güvenliğinin sağlanması ve kazazedelerin yer tespiti ve çıkarılmasına ilişkin faaliyetleri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02D45">
        <w:trPr>
          <w:trHeight w:val="1851"/>
        </w:trPr>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
        </w:tc>
        <w:tc>
          <w:tcPr>
            <w:tcW w:w="1230"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lara müdahale uygulamalarını yürütmek</w:t>
            </w:r>
          </w:p>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5</w:t>
            </w:r>
          </w:p>
        </w:tc>
        <w:tc>
          <w:tcPr>
            <w:tcW w:w="1229"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Arama kurtarma uygulamalarını yürütmek (devamı var)</w:t>
            </w:r>
          </w:p>
        </w:tc>
        <w:tc>
          <w:tcPr>
            <w:tcW w:w="276" w:type="pct"/>
            <w:shd w:val="clear" w:color="auto" w:fill="auto"/>
            <w:vAlign w:val="center"/>
            <w:hideMark/>
          </w:tcPr>
          <w:p w:rsidR="00F87B7F" w:rsidRPr="00477DBB" w:rsidRDefault="00F87B7F"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F87B7F" w:rsidRPr="00477DBB" w:rsidRDefault="00F87B7F"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Sel ve su baskını olaylarında, su tahliye, destekleme ve tahkimat işlemleri, kurtarma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yöntem ve tekniklerinin belirlenmesi, olay yeri güvenliğinin sağlanması, kazazedelerin yer tespiti ve çıkarılmasına ilişkin faaliyetleri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r w:rsidR="00477DBB" w:rsidRPr="00477DBB" w:rsidTr="00002D45">
        <w:trPr>
          <w:trHeight w:val="185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4</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Derin, kapalı ve yüksek alanlardaki arama kurtarma olaylarında, gaz ölçümü, su-duman tahliyesi, destekleme ve tahkimat işlemleri, kurtarma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yöntem ve tekniklerinin belirlenmesi, olay yeri güvenliğinin sağlanması, kazazedelerin yer tespiti ve çıkarılmasına ilişkin faaliyetleri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r w:rsidR="00477DBB" w:rsidRPr="00477DBB" w:rsidTr="00002D45">
        <w:trPr>
          <w:trHeight w:val="185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5</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Ulaşım aracı kazalarındaki arama kurtarma olaylarında, destekleme ve sabitleme işlemleri, kurtarma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yöntem ve tekniklerinin belirlenmesi, olay yeri güvenliğinin sağlanması, kazazedelerin yer tespiti ve çıkarılmasına ilişkin faaliyetleri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r w:rsidR="00477DBB" w:rsidRPr="00477DBB" w:rsidTr="00002D45">
        <w:trPr>
          <w:trHeight w:val="185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6</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Dağda kaybolma veya mahsur kalma olaylarında, arama kurtarma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yöntem ve tekniklerinin belirlenmesi, olay yeri güvenliğinin sağlanması, kazazedelerin yer tespiti ve kurtarılmasına ilişkin faaliyetleri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bl>
    <w:p w:rsidR="006D24F7" w:rsidRPr="00477DBB" w:rsidRDefault="006D24F7">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6D24F7">
        <w:trPr>
          <w:trHeight w:val="567"/>
        </w:trPr>
        <w:tc>
          <w:tcPr>
            <w:tcW w:w="1465"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6D24F7">
        <w:trPr>
          <w:trHeight w:val="567"/>
        </w:trPr>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02D45">
        <w:trPr>
          <w:trHeight w:val="1191"/>
        </w:trPr>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
        </w:tc>
        <w:tc>
          <w:tcPr>
            <w:tcW w:w="1230"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lara müdahale uygulamalarını yürütmek</w:t>
            </w:r>
          </w:p>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5</w:t>
            </w:r>
          </w:p>
        </w:tc>
        <w:tc>
          <w:tcPr>
            <w:tcW w:w="1229"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Arama kurtarma uygulamalarını yürütmek</w:t>
            </w:r>
          </w:p>
        </w:tc>
        <w:tc>
          <w:tcPr>
            <w:tcW w:w="276" w:type="pct"/>
            <w:shd w:val="clear" w:color="auto" w:fill="auto"/>
            <w:noWrap/>
            <w:vAlign w:val="center"/>
            <w:hideMark/>
          </w:tcPr>
          <w:p w:rsidR="00F87B7F" w:rsidRPr="00477DBB" w:rsidRDefault="00F87B7F"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7</w:t>
            </w:r>
            <w:proofErr w:type="gramEnd"/>
          </w:p>
        </w:tc>
        <w:tc>
          <w:tcPr>
            <w:tcW w:w="1795" w:type="pct"/>
            <w:shd w:val="clear" w:color="auto" w:fill="auto"/>
            <w:vAlign w:val="center"/>
            <w:hideMark/>
          </w:tcPr>
          <w:p w:rsidR="00F87B7F" w:rsidRPr="00477DBB" w:rsidRDefault="00F87B7F"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Çığda arama kurtarma olaylarında, destekleme ve tahkimat işlemleri, arama kurtarma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yöntem ve tekniklerinin belirlenmesi, olay yeri güvenliğinin sağlanması, kazazedelerin yer tespiti ve kurtarılmasına ilişkin faaliyetleri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r w:rsidR="00477DBB" w:rsidRPr="00477DBB" w:rsidTr="00002D45">
        <w:trPr>
          <w:trHeight w:val="119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8</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BRN unsurunun türü, yoğunluğu ve çevresel yayılımına göre, karantina bölgesinin belirlenmesine ilişkin ta</w:t>
            </w:r>
            <w:r w:rsidR="00002D45" w:rsidRPr="00477DBB">
              <w:rPr>
                <w:rFonts w:ascii="Times New Roman" w:eastAsia="Times New Roman" w:hAnsi="Times New Roman"/>
                <w:sz w:val="20"/>
                <w:szCs w:val="20"/>
                <w:lang w:eastAsia="tr-TR"/>
              </w:rPr>
              <w:t xml:space="preserve">limat ve </w:t>
            </w:r>
            <w:proofErr w:type="gramStart"/>
            <w:r w:rsidR="00002D45" w:rsidRPr="00477DBB">
              <w:rPr>
                <w:rFonts w:ascii="Times New Roman" w:eastAsia="Times New Roman" w:hAnsi="Times New Roman"/>
                <w:sz w:val="20"/>
                <w:szCs w:val="20"/>
                <w:lang w:eastAsia="tr-TR"/>
              </w:rPr>
              <w:t>prosedürleri</w:t>
            </w:r>
            <w:proofErr w:type="gramEnd"/>
            <w:r w:rsidR="00002D45" w:rsidRPr="00477DBB">
              <w:rPr>
                <w:rFonts w:ascii="Times New Roman" w:eastAsia="Times New Roman" w:hAnsi="Times New Roman"/>
                <w:sz w:val="20"/>
                <w:szCs w:val="20"/>
                <w:lang w:eastAsia="tr-TR"/>
              </w:rPr>
              <w:t xml:space="preserve"> oluşturur.</w:t>
            </w:r>
            <w:r w:rsidRPr="00477DBB">
              <w:rPr>
                <w:rFonts w:ascii="Times New Roman" w:eastAsia="Times New Roman" w:hAnsi="Times New Roman"/>
                <w:sz w:val="20"/>
                <w:szCs w:val="20"/>
                <w:lang w:eastAsia="tr-TR"/>
              </w:rPr>
              <w:t xml:space="preserve"> </w:t>
            </w:r>
          </w:p>
        </w:tc>
      </w:tr>
      <w:tr w:rsidR="00477DBB" w:rsidRPr="00477DBB" w:rsidTr="00002D45">
        <w:trPr>
          <w:trHeight w:val="1191"/>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5.9</w:t>
            </w:r>
            <w:proofErr w:type="gramEnd"/>
          </w:p>
        </w:tc>
        <w:tc>
          <w:tcPr>
            <w:tcW w:w="1795" w:type="pct"/>
            <w:shd w:val="clear" w:color="auto" w:fill="auto"/>
            <w:vAlign w:val="center"/>
            <w:hideMark/>
          </w:tcPr>
          <w:p w:rsidR="00002D45" w:rsidRPr="00477DBB" w:rsidRDefault="00002D45"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BRN olaylarında, karantina bölgesini ve kapsamını belirler/belirlenmesini sağlar ve ilgili süreçlerin planlama, yürütüm ve takibini yapar.</w:t>
            </w:r>
          </w:p>
        </w:tc>
      </w:tr>
      <w:tr w:rsidR="00477DBB" w:rsidRPr="00477DBB" w:rsidTr="00002D45">
        <w:trPr>
          <w:trHeight w:val="119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5.</w:t>
            </w:r>
            <w:r w:rsidR="00002D45" w:rsidRPr="00477DBB">
              <w:rPr>
                <w:rFonts w:ascii="Times New Roman" w:eastAsia="Times New Roman" w:hAnsi="Times New Roman"/>
                <w:b/>
                <w:bCs/>
                <w:sz w:val="20"/>
                <w:szCs w:val="20"/>
                <w:lang w:eastAsia="tr-TR"/>
              </w:rPr>
              <w:t>10</w:t>
            </w:r>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arantina bölgesinde, </w:t>
            </w:r>
            <w:proofErr w:type="spellStart"/>
            <w:r w:rsidRPr="00477DBB">
              <w:rPr>
                <w:rFonts w:ascii="Times New Roman" w:eastAsia="Times New Roman" w:hAnsi="Times New Roman"/>
                <w:sz w:val="20"/>
                <w:szCs w:val="20"/>
                <w:lang w:eastAsia="tr-TR"/>
              </w:rPr>
              <w:t>tecrid</w:t>
            </w:r>
            <w:proofErr w:type="spellEnd"/>
            <w:r w:rsidRPr="00477DBB">
              <w:rPr>
                <w:rFonts w:ascii="Times New Roman" w:eastAsia="Times New Roman" w:hAnsi="Times New Roman"/>
                <w:sz w:val="20"/>
                <w:szCs w:val="20"/>
                <w:lang w:eastAsia="tr-TR"/>
              </w:rPr>
              <w:t xml:space="preserve">, yayılmayı önleme, engelleme, ortam maddesi tahliye ve söndürme uygulamalarına ilişkin uygun teknik, yöntem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r</w:t>
            </w:r>
            <w:r w:rsidR="00002D45" w:rsidRPr="00477DBB">
              <w:rPr>
                <w:rFonts w:ascii="Times New Roman" w:eastAsia="Times New Roman" w:hAnsi="Times New Roman"/>
                <w:b/>
                <w:bCs/>
                <w:sz w:val="20"/>
                <w:szCs w:val="20"/>
                <w:lang w:eastAsia="tr-TR"/>
              </w:rPr>
              <w:t xml:space="preserve"> </w:t>
            </w:r>
            <w:r w:rsidR="00002D45" w:rsidRPr="00477DBB">
              <w:rPr>
                <w:rFonts w:ascii="Times New Roman" w:eastAsia="Times New Roman" w:hAnsi="Times New Roman"/>
                <w:sz w:val="20"/>
                <w:szCs w:val="20"/>
                <w:lang w:eastAsia="tr-TR"/>
              </w:rPr>
              <w:t>ve ilgili süreçlerin planlama, yürütüm ve takibini yapar.</w:t>
            </w:r>
          </w:p>
        </w:tc>
      </w:tr>
      <w:tr w:rsidR="00477DBB" w:rsidRPr="00477DBB" w:rsidTr="00002D45">
        <w:trPr>
          <w:trHeight w:val="119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5.1</w:t>
            </w:r>
            <w:r w:rsidR="00002D45" w:rsidRPr="00477DBB">
              <w:rPr>
                <w:rFonts w:ascii="Times New Roman" w:eastAsia="Times New Roman" w:hAnsi="Times New Roman"/>
                <w:b/>
                <w:bCs/>
                <w:sz w:val="20"/>
                <w:szCs w:val="20"/>
                <w:lang w:eastAsia="tr-TR"/>
              </w:rPr>
              <w:t>1</w:t>
            </w:r>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arantina bölgesinde, arama kurtarma işlemlerine ilişkin uygun teknik, yöntem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r w:rsidR="00477DBB" w:rsidRPr="00477DBB" w:rsidTr="00002D45">
        <w:trPr>
          <w:trHeight w:val="119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5.1</w:t>
            </w:r>
            <w:r w:rsidR="00002D45" w:rsidRPr="00477DBB">
              <w:rPr>
                <w:rFonts w:ascii="Times New Roman" w:eastAsia="Times New Roman" w:hAnsi="Times New Roman"/>
                <w:b/>
                <w:bCs/>
                <w:sz w:val="20"/>
                <w:szCs w:val="20"/>
                <w:lang w:eastAsia="tr-TR"/>
              </w:rPr>
              <w:t>2</w:t>
            </w:r>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arantina bölgesinde, </w:t>
            </w:r>
            <w:proofErr w:type="spellStart"/>
            <w:r w:rsidRPr="00477DBB">
              <w:rPr>
                <w:rFonts w:ascii="Times New Roman" w:eastAsia="Times New Roman" w:hAnsi="Times New Roman"/>
                <w:sz w:val="20"/>
                <w:szCs w:val="20"/>
                <w:lang w:eastAsia="tr-TR"/>
              </w:rPr>
              <w:t>dekontaminasyon</w:t>
            </w:r>
            <w:proofErr w:type="spellEnd"/>
            <w:r w:rsidRPr="00477DBB">
              <w:rPr>
                <w:rFonts w:ascii="Times New Roman" w:eastAsia="Times New Roman" w:hAnsi="Times New Roman"/>
                <w:sz w:val="20"/>
                <w:szCs w:val="20"/>
                <w:lang w:eastAsia="tr-TR"/>
              </w:rPr>
              <w:t xml:space="preserve"> (temizleme, arındırma) uygulamalarına ilişkin uygun teknik, yöntem ve </w:t>
            </w:r>
            <w:proofErr w:type="gramStart"/>
            <w:r w:rsidRPr="00477DBB">
              <w:rPr>
                <w:rFonts w:ascii="Times New Roman" w:eastAsia="Times New Roman" w:hAnsi="Times New Roman"/>
                <w:sz w:val="20"/>
                <w:szCs w:val="20"/>
                <w:lang w:eastAsia="tr-TR"/>
              </w:rPr>
              <w:t>ekipmanları</w:t>
            </w:r>
            <w:proofErr w:type="gramEnd"/>
            <w:r w:rsidRPr="00477DBB">
              <w:rPr>
                <w:rFonts w:ascii="Times New Roman" w:eastAsia="Times New Roman" w:hAnsi="Times New Roman"/>
                <w:sz w:val="20"/>
                <w:szCs w:val="20"/>
                <w:lang w:eastAsia="tr-TR"/>
              </w:rPr>
              <w:t xml:space="preserve"> belirler</w:t>
            </w:r>
            <w:r w:rsidR="00002D45" w:rsidRPr="00477DBB">
              <w:rPr>
                <w:rFonts w:ascii="Times New Roman" w:eastAsia="Times New Roman" w:hAnsi="Times New Roman"/>
                <w:sz w:val="20"/>
                <w:szCs w:val="20"/>
                <w:lang w:eastAsia="tr-TR"/>
              </w:rPr>
              <w:t xml:space="preserve"> ve ilgili süreçlerin planlama, yürütüm ve takibini yap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02D45">
        <w:trPr>
          <w:trHeight w:val="850"/>
        </w:trPr>
        <w:tc>
          <w:tcPr>
            <w:tcW w:w="235" w:type="pct"/>
            <w:vMerge w:val="restart"/>
            <w:vAlign w:val="center"/>
            <w:hideMark/>
          </w:tcPr>
          <w:p w:rsidR="00002D45" w:rsidRPr="00477DBB" w:rsidRDefault="00002D45"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
        </w:tc>
        <w:tc>
          <w:tcPr>
            <w:tcW w:w="1230" w:type="pct"/>
            <w:vMerge w:val="restart"/>
            <w:vAlign w:val="center"/>
            <w:hideMark/>
          </w:tcPr>
          <w:p w:rsidR="00002D45" w:rsidRPr="00477DBB" w:rsidRDefault="00002D45"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lara müdahale uygulamalarını yürütmek</w:t>
            </w:r>
          </w:p>
        </w:tc>
        <w:tc>
          <w:tcPr>
            <w:tcW w:w="235" w:type="pct"/>
            <w:vMerge w:val="restart"/>
            <w:shd w:val="clear" w:color="auto" w:fill="auto"/>
            <w:vAlign w:val="center"/>
            <w:hideMark/>
          </w:tcPr>
          <w:p w:rsidR="00002D45" w:rsidRPr="00477DBB" w:rsidRDefault="00002D45"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6</w:t>
            </w:r>
          </w:p>
        </w:tc>
        <w:tc>
          <w:tcPr>
            <w:tcW w:w="1229" w:type="pct"/>
            <w:vMerge w:val="restart"/>
            <w:shd w:val="clear" w:color="auto" w:fill="auto"/>
            <w:vAlign w:val="center"/>
            <w:hideMark/>
          </w:tcPr>
          <w:p w:rsidR="00002D45" w:rsidRPr="00477DBB" w:rsidRDefault="00002D45"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sonrası işlemleri yürütmek</w:t>
            </w: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002D45" w:rsidRPr="00477DBB" w:rsidRDefault="00002D45"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ların türüne göre, müdahaleyi sonlandırma, toparlanma, güvenliği sağlama, olayın analizi ve raporlanması işlemler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cin planlama, yürütüm ve takibini yapa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002D45" w:rsidRPr="00477DBB" w:rsidRDefault="00002D45"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türüne göre, müdahalenin sonlandırılmasına yönelik değerlendirmeleri yaparak olay yerindeki diğer ekiplerle görüş alışverişinde bulunup, toparlanma kararı veri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002D45" w:rsidRPr="00477DBB" w:rsidRDefault="00002D45"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lay türüne göre, ekip, itfaiye aracı, araç-gereç, malzeme ve </w:t>
            </w:r>
            <w:proofErr w:type="gramStart"/>
            <w:r w:rsidRPr="00477DBB">
              <w:rPr>
                <w:rFonts w:ascii="Times New Roman" w:eastAsia="Times New Roman" w:hAnsi="Times New Roman"/>
                <w:sz w:val="20"/>
                <w:szCs w:val="20"/>
                <w:lang w:eastAsia="tr-TR"/>
              </w:rPr>
              <w:t>ekipmanların</w:t>
            </w:r>
            <w:proofErr w:type="gramEnd"/>
            <w:r w:rsidRPr="00477DBB">
              <w:rPr>
                <w:rFonts w:ascii="Times New Roman" w:eastAsia="Times New Roman" w:hAnsi="Times New Roman"/>
                <w:sz w:val="20"/>
                <w:szCs w:val="20"/>
                <w:lang w:eastAsia="tr-TR"/>
              </w:rPr>
              <w:t xml:space="preserve"> toparlanma kararı sonrası toparlanma işlemlerini uygular ve ilgili sürecin planlama, yürütüm, takibini sağla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4</w:t>
            </w:r>
            <w:proofErr w:type="gramEnd"/>
          </w:p>
        </w:tc>
        <w:tc>
          <w:tcPr>
            <w:tcW w:w="1795" w:type="pct"/>
            <w:shd w:val="clear" w:color="auto" w:fill="auto"/>
            <w:vAlign w:val="center"/>
            <w:hideMark/>
          </w:tcPr>
          <w:p w:rsidR="00002D45" w:rsidRPr="00477DBB" w:rsidRDefault="00002D45"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lay yerinin güvenli bir şekilde ilgililerine teslim edilmesine ilişkin uygulamaları başlatır ve ilgili sürecin planlama, yürütüm ve takibini yapa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5</w:t>
            </w:r>
            <w:proofErr w:type="gramEnd"/>
          </w:p>
        </w:tc>
        <w:tc>
          <w:tcPr>
            <w:tcW w:w="1795" w:type="pct"/>
            <w:shd w:val="clear" w:color="auto" w:fill="auto"/>
            <w:vAlign w:val="center"/>
            <w:hideMark/>
          </w:tcPr>
          <w:p w:rsidR="00002D45" w:rsidRPr="00477DBB" w:rsidRDefault="00002D45"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üdahale sonrası, olay ve olaya ilişkin müdahale faaliyetlerine yönelik değerlendirme, analiz ve raporlama işlemlerini gerçekleştirir ve/veya gerçekleştirilmesini sağla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6</w:t>
            </w:r>
            <w:proofErr w:type="gramEnd"/>
          </w:p>
        </w:tc>
        <w:tc>
          <w:tcPr>
            <w:tcW w:w="1795" w:type="pct"/>
            <w:shd w:val="clear" w:color="auto" w:fill="auto"/>
            <w:vAlign w:val="center"/>
            <w:hideMark/>
          </w:tcPr>
          <w:p w:rsidR="00002D45" w:rsidRPr="00477DBB" w:rsidRDefault="00002D45"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BRN unsurunun türü, yoğunluğu ve çevresel yayılımına göre, karantinanın kaldırılmas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7</w:t>
            </w:r>
            <w:proofErr w:type="gramEnd"/>
          </w:p>
        </w:tc>
        <w:tc>
          <w:tcPr>
            <w:tcW w:w="1795" w:type="pct"/>
            <w:shd w:val="clear" w:color="auto" w:fill="auto"/>
            <w:vAlign w:val="center"/>
            <w:hideMark/>
          </w:tcPr>
          <w:p w:rsidR="00002D45" w:rsidRPr="00477DBB" w:rsidRDefault="00002D45"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BRN unsurunun türü, yoğunluğu ve çevresel yayılımına göre, </w:t>
            </w:r>
            <w:proofErr w:type="spellStart"/>
            <w:r w:rsidRPr="00477DBB">
              <w:rPr>
                <w:rFonts w:ascii="Times New Roman" w:eastAsia="Times New Roman" w:hAnsi="Times New Roman"/>
                <w:sz w:val="20"/>
                <w:szCs w:val="20"/>
                <w:lang w:eastAsia="tr-TR"/>
              </w:rPr>
              <w:t>dekontaminasyon</w:t>
            </w:r>
            <w:proofErr w:type="spellEnd"/>
            <w:r w:rsidRPr="00477DBB">
              <w:rPr>
                <w:rFonts w:ascii="Times New Roman" w:eastAsia="Times New Roman" w:hAnsi="Times New Roman"/>
                <w:sz w:val="20"/>
                <w:szCs w:val="20"/>
                <w:lang w:eastAsia="tr-TR"/>
              </w:rPr>
              <w:t xml:space="preserve"> (temizleme, arındırma) ve müdahale faaliyet sonuçlarını değerlendirir.</w:t>
            </w:r>
          </w:p>
        </w:tc>
      </w:tr>
      <w:tr w:rsidR="00477DBB" w:rsidRPr="00477DBB" w:rsidTr="00002D45">
        <w:trPr>
          <w:trHeight w:val="850"/>
        </w:trPr>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30"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35" w:type="pct"/>
            <w:vMerge/>
            <w:vAlign w:val="center"/>
            <w:hideMark/>
          </w:tcPr>
          <w:p w:rsidR="00002D45" w:rsidRPr="00477DBB" w:rsidRDefault="00002D45" w:rsidP="006D24F7">
            <w:pPr>
              <w:spacing w:after="0"/>
              <w:rPr>
                <w:rFonts w:ascii="Times New Roman" w:eastAsia="Times New Roman" w:hAnsi="Times New Roman"/>
                <w:b/>
                <w:bCs/>
                <w:sz w:val="20"/>
                <w:szCs w:val="20"/>
                <w:lang w:eastAsia="tr-TR"/>
              </w:rPr>
            </w:pPr>
          </w:p>
        </w:tc>
        <w:tc>
          <w:tcPr>
            <w:tcW w:w="1229" w:type="pct"/>
            <w:vMerge/>
            <w:vAlign w:val="center"/>
            <w:hideMark/>
          </w:tcPr>
          <w:p w:rsidR="00002D45" w:rsidRPr="00477DBB" w:rsidRDefault="00002D45"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02D45" w:rsidRPr="00477DBB" w:rsidRDefault="00002D45"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D.</w:t>
            </w:r>
            <w:proofErr w:type="gramStart"/>
            <w:r w:rsidRPr="00477DBB">
              <w:rPr>
                <w:rFonts w:ascii="Times New Roman" w:eastAsia="Times New Roman" w:hAnsi="Times New Roman"/>
                <w:b/>
                <w:bCs/>
                <w:sz w:val="20"/>
                <w:szCs w:val="20"/>
                <w:lang w:eastAsia="tr-TR"/>
              </w:rPr>
              <w:t>6.8</w:t>
            </w:r>
            <w:proofErr w:type="gramEnd"/>
          </w:p>
        </w:tc>
        <w:tc>
          <w:tcPr>
            <w:tcW w:w="1795" w:type="pct"/>
            <w:shd w:val="clear" w:color="auto" w:fill="auto"/>
            <w:vAlign w:val="center"/>
            <w:hideMark/>
          </w:tcPr>
          <w:p w:rsidR="00002D45" w:rsidRPr="00477DBB" w:rsidRDefault="00002D45"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BRN olaylarında, değerlendirme sonucuna göre karantinanın kaldırılması kararını verir ve ilgili sürecin planlama, yürütüm ve takibini yap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6D24F7">
        <w:trPr>
          <w:trHeight w:val="1275"/>
        </w:trPr>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
        </w:tc>
        <w:tc>
          <w:tcPr>
            <w:tcW w:w="1230"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önlem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1</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Su kaynaklarının (</w:t>
            </w:r>
            <w:proofErr w:type="spellStart"/>
            <w:r w:rsidRPr="00477DBB">
              <w:rPr>
                <w:rFonts w:ascii="Times New Roman" w:eastAsia="Times New Roman" w:hAnsi="Times New Roman"/>
                <w:sz w:val="20"/>
                <w:szCs w:val="20"/>
                <w:lang w:eastAsia="tr-TR"/>
              </w:rPr>
              <w:t>hidrant</w:t>
            </w:r>
            <w:proofErr w:type="spellEnd"/>
            <w:r w:rsidRPr="00477DBB">
              <w:rPr>
                <w:rFonts w:ascii="Times New Roman" w:eastAsia="Times New Roman" w:hAnsi="Times New Roman"/>
                <w:sz w:val="20"/>
                <w:szCs w:val="20"/>
                <w:lang w:eastAsia="tr-TR"/>
              </w:rPr>
              <w:t>, sarnıç, depo vb.)  Yönetimi uygulamalarını yürütmek</w:t>
            </w: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bölgesi ve yakın çevredeki su kaynaklarının (</w:t>
            </w:r>
            <w:proofErr w:type="spellStart"/>
            <w:r w:rsidRPr="00477DBB">
              <w:rPr>
                <w:rFonts w:ascii="Times New Roman" w:eastAsia="Times New Roman" w:hAnsi="Times New Roman"/>
                <w:sz w:val="20"/>
                <w:szCs w:val="20"/>
                <w:lang w:eastAsia="tr-TR"/>
              </w:rPr>
              <w:t>hidrant</w:t>
            </w:r>
            <w:proofErr w:type="spellEnd"/>
            <w:r w:rsidRPr="00477DBB">
              <w:rPr>
                <w:rFonts w:ascii="Times New Roman" w:eastAsia="Times New Roman" w:hAnsi="Times New Roman"/>
                <w:sz w:val="20"/>
                <w:szCs w:val="20"/>
                <w:lang w:eastAsia="tr-TR"/>
              </w:rPr>
              <w:t xml:space="preserve">, sarnıç, depo, gölet, baraj vb.) tespiti, kontrolü, bilgilerinin kayıt ve güncellenmesi işlemlerine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6D24F7">
        <w:trPr>
          <w:trHeight w:val="1020"/>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6D24F7" w:rsidRPr="00477DBB" w:rsidRDefault="006D24F7" w:rsidP="00002D45">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bölgesi ve yakın çevredeki su kaynaklarının (</w:t>
            </w:r>
            <w:proofErr w:type="spellStart"/>
            <w:r w:rsidRPr="00477DBB">
              <w:rPr>
                <w:rFonts w:ascii="Times New Roman" w:eastAsia="Times New Roman" w:hAnsi="Times New Roman"/>
                <w:sz w:val="20"/>
                <w:szCs w:val="20"/>
                <w:lang w:eastAsia="tr-TR"/>
              </w:rPr>
              <w:t>hidrant</w:t>
            </w:r>
            <w:proofErr w:type="spellEnd"/>
            <w:r w:rsidRPr="00477DBB">
              <w:rPr>
                <w:rFonts w:ascii="Times New Roman" w:eastAsia="Times New Roman" w:hAnsi="Times New Roman"/>
                <w:sz w:val="20"/>
                <w:szCs w:val="20"/>
                <w:lang w:eastAsia="tr-TR"/>
              </w:rPr>
              <w:t>, sarnıç, depo, gölet, baraj vb.) tespiti ve kontrolüne yönelik programlar oluşturur</w:t>
            </w:r>
            <w:r w:rsidR="00002D45" w:rsidRPr="00477DBB">
              <w:rPr>
                <w:rFonts w:ascii="Times New Roman" w:eastAsia="Times New Roman" w:hAnsi="Times New Roman"/>
                <w:sz w:val="20"/>
                <w:szCs w:val="20"/>
                <w:lang w:eastAsia="tr-TR"/>
              </w:rPr>
              <w:t xml:space="preserve"> ve ilgili sürecin planlama, yürütüm ve takibini yapar.</w:t>
            </w:r>
          </w:p>
        </w:tc>
      </w:tr>
      <w:tr w:rsidR="00477DBB" w:rsidRPr="00477DBB" w:rsidTr="006D24F7">
        <w:trPr>
          <w:trHeight w:val="76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bölgesindeki su kaynaklarının yer ve durumlarının tespit edilmesini ve ihtiyaç duyulan yerlerin belirlenmesini sağlar.</w:t>
            </w:r>
          </w:p>
        </w:tc>
      </w:tr>
      <w:tr w:rsidR="00477DBB" w:rsidRPr="00477DBB" w:rsidTr="006D24F7">
        <w:trPr>
          <w:trHeight w:val="127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6D24F7" w:rsidRPr="00477DBB" w:rsidRDefault="006D24F7" w:rsidP="00FA72CC">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bölgesinde, su kaynaklarının kurulum, tesis, bakım, onarım ve bilgi sistemlerinin oluşturulmasına ilişkin ilgili birimlerle ortak çalışmalar planlanmasına katkı verir</w:t>
            </w:r>
            <w:r w:rsidR="00FA72CC" w:rsidRPr="00477DBB">
              <w:rPr>
                <w:rFonts w:ascii="Times New Roman" w:eastAsia="Times New Roman" w:hAnsi="Times New Roman"/>
                <w:sz w:val="20"/>
                <w:szCs w:val="20"/>
                <w:lang w:eastAsia="tr-TR"/>
              </w:rPr>
              <w:t xml:space="preserve"> ve ilgili sürecin planlama, yürütüm ve takibini yapar.</w:t>
            </w:r>
          </w:p>
        </w:tc>
      </w:tr>
      <w:tr w:rsidR="00477DBB" w:rsidRPr="00477DBB" w:rsidTr="006D24F7">
        <w:trPr>
          <w:trHeight w:val="127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1.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rev bölgesinde, acil durum olaylarının türüne göre, su kaynaklarına ulaşıma yönelik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 su kaynakları, alternatif su kaynakları ve su kaynaklarına ulaşım planlarını oluşturur ve ilgili sürecin yürütüm ve takibini yapar.</w:t>
            </w:r>
          </w:p>
        </w:tc>
      </w:tr>
      <w:tr w:rsidR="00477DBB" w:rsidRPr="00477DBB" w:rsidTr="006D24F7">
        <w:trPr>
          <w:trHeight w:val="1275"/>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2</w:t>
            </w:r>
          </w:p>
        </w:tc>
        <w:tc>
          <w:tcPr>
            <w:tcW w:w="1229" w:type="pc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risk analiz çalışmalarını yürütmek</w:t>
            </w:r>
            <w:r w:rsidR="00F87B7F" w:rsidRPr="00477DBB">
              <w:rPr>
                <w:rFonts w:ascii="Times New Roman" w:eastAsia="Times New Roman" w:hAnsi="Times New Roman"/>
                <w:sz w:val="20"/>
                <w:szCs w:val="20"/>
                <w:lang w:eastAsia="tr-TR"/>
              </w:rPr>
              <w:t xml:space="preserve"> (devamı var)</w:t>
            </w: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rev bölgesinde, görev alanı ile ilgili bölgesel risk ve tehlikelerin, risk ve tehlike önlemlerinin ve önlemlere yönelik uygulamaların belirlenmesi, değerlendirilmesi ve analizine ilişkin talimat ve </w:t>
            </w:r>
            <w:proofErr w:type="gramStart"/>
            <w:r w:rsidRPr="00477DBB">
              <w:rPr>
                <w:rFonts w:ascii="Times New Roman" w:eastAsia="Times New Roman" w:hAnsi="Times New Roman"/>
                <w:sz w:val="20"/>
                <w:szCs w:val="20"/>
                <w:lang w:eastAsia="tr-TR"/>
              </w:rPr>
              <w:t>prosedürler</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A72CC">
        <w:trPr>
          <w:trHeight w:val="1077"/>
        </w:trPr>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
        </w:tc>
        <w:tc>
          <w:tcPr>
            <w:tcW w:w="1230"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önlem uygulamalarını yürütmek</w:t>
            </w:r>
          </w:p>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2</w:t>
            </w:r>
          </w:p>
        </w:tc>
        <w:tc>
          <w:tcPr>
            <w:tcW w:w="1229"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risk analiz çalışmalarını yürütmek</w:t>
            </w:r>
          </w:p>
        </w:tc>
        <w:tc>
          <w:tcPr>
            <w:tcW w:w="276" w:type="pct"/>
            <w:shd w:val="clear" w:color="auto" w:fill="auto"/>
            <w:noWrap/>
            <w:vAlign w:val="center"/>
            <w:hideMark/>
          </w:tcPr>
          <w:p w:rsidR="00F87B7F" w:rsidRPr="00477DBB" w:rsidRDefault="00F87B7F"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F87B7F" w:rsidRPr="00477DBB" w:rsidRDefault="00F87B7F" w:rsidP="00FA72CC">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bölgesinde, görev alanı ile ilgili müdahale son</w:t>
            </w:r>
            <w:r w:rsidR="00FA72CC" w:rsidRPr="00477DBB">
              <w:rPr>
                <w:rFonts w:ascii="Times New Roman" w:eastAsia="Times New Roman" w:hAnsi="Times New Roman"/>
                <w:sz w:val="20"/>
                <w:szCs w:val="20"/>
                <w:lang w:eastAsia="tr-TR"/>
              </w:rPr>
              <w:t>uçlarını değerlendirerek risk, önlem</w:t>
            </w:r>
            <w:r w:rsidRPr="00477DBB">
              <w:rPr>
                <w:rFonts w:ascii="Times New Roman" w:eastAsia="Times New Roman" w:hAnsi="Times New Roman"/>
                <w:sz w:val="20"/>
                <w:szCs w:val="20"/>
                <w:lang w:eastAsia="tr-TR"/>
              </w:rPr>
              <w:t xml:space="preserve"> ve önlem faaliyetlerini belirler ve belirlenmesini sağlar.</w:t>
            </w:r>
          </w:p>
        </w:tc>
      </w:tr>
      <w:tr w:rsidR="00477DBB" w:rsidRPr="00477DBB" w:rsidTr="00FA72CC">
        <w:trPr>
          <w:trHeight w:val="1077"/>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6D24F7" w:rsidRPr="00477DBB" w:rsidRDefault="00FA72CC" w:rsidP="00FA72CC">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Risk derecelendirmesi yaparak</w:t>
            </w:r>
            <w:r w:rsidR="006D24F7" w:rsidRPr="00477DBB">
              <w:rPr>
                <w:rFonts w:ascii="Times New Roman" w:eastAsia="Times New Roman" w:hAnsi="Times New Roman"/>
                <w:sz w:val="20"/>
                <w:szCs w:val="20"/>
                <w:lang w:eastAsia="tr-TR"/>
              </w:rPr>
              <w:t xml:space="preserve"> olay türüne ilişkin risk haritalarını oluşturur/oluşturulmasını sağlar.</w:t>
            </w:r>
          </w:p>
        </w:tc>
      </w:tr>
      <w:tr w:rsidR="00477DBB" w:rsidRPr="00477DBB" w:rsidTr="00FA72CC">
        <w:trPr>
          <w:trHeight w:val="1077"/>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3</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na ve tesislerde yangın önlem uygulamalarını yürütmek</w:t>
            </w:r>
            <w:r w:rsidR="00F87B7F" w:rsidRPr="00477DBB">
              <w:rPr>
                <w:rFonts w:ascii="Times New Roman" w:eastAsia="Times New Roman" w:hAnsi="Times New Roman"/>
                <w:sz w:val="20"/>
                <w:szCs w:val="20"/>
                <w:lang w:eastAsia="tr-TR"/>
              </w:rPr>
              <w:t xml:space="preserve"> (devamı var)</w:t>
            </w: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6D24F7" w:rsidRPr="00477DBB" w:rsidRDefault="006D24F7" w:rsidP="00FA72CC">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ina ve tesislerin yangın güvenliği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sistem ve uygulamalarının kontrol ve denetim işlemleri ile kontrol ve denetim elemanlarının görevlendirilmesine yönelik mevzuata uygun yönerge, talimat ve prosedürler oluşturulmasına katkı verir ve ilgili süreçlerin planlama, yürütüm ve takibini yapar.</w:t>
            </w:r>
          </w:p>
        </w:tc>
      </w:tr>
      <w:tr w:rsidR="00477DBB" w:rsidRPr="00477DBB" w:rsidTr="00FA72CC">
        <w:trPr>
          <w:trHeight w:val="1077"/>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ina ve tesislerin yangın güvenliği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sistem ve uygulamalarına ilişkin uygunsuzlukların tespiti, düzeltilmesi ve kontrolüne ilişkin uygulamaları gerçekleştirir ve gerçekleştirilmesini sağlar.</w:t>
            </w:r>
          </w:p>
        </w:tc>
      </w:tr>
      <w:tr w:rsidR="00477DBB" w:rsidRPr="00477DBB" w:rsidTr="00FA72CC">
        <w:trPr>
          <w:trHeight w:val="1077"/>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ina ve tesislerin yangın güvenliği </w:t>
            </w:r>
            <w:proofErr w:type="gramStart"/>
            <w:r w:rsidRPr="00477DBB">
              <w:rPr>
                <w:rFonts w:ascii="Times New Roman" w:eastAsia="Times New Roman" w:hAnsi="Times New Roman"/>
                <w:sz w:val="20"/>
                <w:szCs w:val="20"/>
                <w:lang w:eastAsia="tr-TR"/>
              </w:rPr>
              <w:t>ekipman</w:t>
            </w:r>
            <w:proofErr w:type="gramEnd"/>
            <w:r w:rsidRPr="00477DBB">
              <w:rPr>
                <w:rFonts w:ascii="Times New Roman" w:eastAsia="Times New Roman" w:hAnsi="Times New Roman"/>
                <w:sz w:val="20"/>
                <w:szCs w:val="20"/>
                <w:lang w:eastAsia="tr-TR"/>
              </w:rPr>
              <w:t>, sistem ve uygulamalarına ilişkin raporlama ve uygunluk verme işlemlerini gerçekleştirir veya gerçekleştirilmesini sağlar.</w:t>
            </w:r>
          </w:p>
        </w:tc>
      </w:tr>
      <w:tr w:rsidR="00477DBB" w:rsidRPr="00477DBB" w:rsidTr="00FA72CC">
        <w:trPr>
          <w:trHeight w:val="1077"/>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ina ve tesislerin bacalarının, kontrol, denetim, uygunluk ve işlevselliğinin değerlendirilmesi, sağlanması ve raporlama işlemleri ile baca temizliği verecek kuruluşların yetkilendirme, kontrol, denetim ve firma </w:t>
            </w:r>
            <w:r w:rsidR="00FD1F7A" w:rsidRPr="00477DBB">
              <w:rPr>
                <w:rFonts w:ascii="Times New Roman" w:eastAsia="Times New Roman" w:hAnsi="Times New Roman"/>
                <w:sz w:val="20"/>
                <w:szCs w:val="20"/>
                <w:lang w:eastAsia="tr-TR"/>
              </w:rPr>
              <w:t>şikâyetlerinin</w:t>
            </w:r>
            <w:r w:rsidRPr="00477DBB">
              <w:rPr>
                <w:rFonts w:ascii="Times New Roman" w:eastAsia="Times New Roman" w:hAnsi="Times New Roman"/>
                <w:sz w:val="20"/>
                <w:szCs w:val="20"/>
                <w:lang w:eastAsia="tr-TR"/>
              </w:rPr>
              <w:t xml:space="preserve"> değerlendirilmesine yönelik mevzuata uygun yönerge, talimat ve </w:t>
            </w:r>
            <w:proofErr w:type="gramStart"/>
            <w:r w:rsidRPr="00477DBB">
              <w:rPr>
                <w:rFonts w:ascii="Times New Roman" w:eastAsia="Times New Roman" w:hAnsi="Times New Roman"/>
                <w:sz w:val="20"/>
                <w:szCs w:val="20"/>
                <w:lang w:eastAsia="tr-TR"/>
              </w:rPr>
              <w:t>prosedürler</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A72CC">
        <w:trPr>
          <w:trHeight w:val="1134"/>
        </w:trPr>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
        </w:tc>
        <w:tc>
          <w:tcPr>
            <w:tcW w:w="1230"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önlem uygulamalarını yürütmek</w:t>
            </w:r>
          </w:p>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3</w:t>
            </w:r>
          </w:p>
        </w:tc>
        <w:tc>
          <w:tcPr>
            <w:tcW w:w="1229"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na ve tesislerde yangın önlem uygulamalarını yürütmek</w:t>
            </w:r>
          </w:p>
        </w:tc>
        <w:tc>
          <w:tcPr>
            <w:tcW w:w="276" w:type="pct"/>
            <w:shd w:val="clear" w:color="auto" w:fill="auto"/>
            <w:noWrap/>
            <w:vAlign w:val="center"/>
            <w:hideMark/>
          </w:tcPr>
          <w:p w:rsidR="00F87B7F" w:rsidRPr="00477DBB" w:rsidRDefault="00F87B7F"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3.5</w:t>
            </w:r>
            <w:proofErr w:type="gramEnd"/>
          </w:p>
        </w:tc>
        <w:tc>
          <w:tcPr>
            <w:tcW w:w="1795" w:type="pct"/>
            <w:shd w:val="clear" w:color="auto" w:fill="auto"/>
            <w:vAlign w:val="center"/>
            <w:hideMark/>
          </w:tcPr>
          <w:p w:rsidR="00F87B7F" w:rsidRPr="00477DBB" w:rsidRDefault="00F87B7F"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na ve tesislerin bacalarının temizlik, uygunluk ve işlevsellik kontrol ve denetimi işlemlerini gerçekleştirir veya gerçekleştirilmesini sağlar.</w:t>
            </w:r>
          </w:p>
        </w:tc>
      </w:tr>
      <w:tr w:rsidR="00477DBB" w:rsidRPr="00477DBB" w:rsidTr="00FA72CC">
        <w:trPr>
          <w:trHeight w:val="1134"/>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3.6</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aca temizliği ve denetimi hizmetini verecek kuruluşların yetkilendirme, firma faaliyetlerine yönelik kontrol, denetim ve </w:t>
            </w:r>
            <w:r w:rsidR="00FD1F7A" w:rsidRPr="00477DBB">
              <w:rPr>
                <w:rFonts w:ascii="Times New Roman" w:eastAsia="Times New Roman" w:hAnsi="Times New Roman"/>
                <w:sz w:val="20"/>
                <w:szCs w:val="20"/>
                <w:lang w:eastAsia="tr-TR"/>
              </w:rPr>
              <w:t>şikâyetlerin</w:t>
            </w:r>
            <w:r w:rsidRPr="00477DBB">
              <w:rPr>
                <w:rFonts w:ascii="Times New Roman" w:eastAsia="Times New Roman" w:hAnsi="Times New Roman"/>
                <w:sz w:val="20"/>
                <w:szCs w:val="20"/>
                <w:lang w:eastAsia="tr-TR"/>
              </w:rPr>
              <w:t xml:space="preserve"> değerlendirilmesine ilişkin faaliyetleri gerçekleştirir ve gerçekleştirilmesini sağlar.</w:t>
            </w:r>
          </w:p>
        </w:tc>
      </w:tr>
      <w:tr w:rsidR="00477DBB" w:rsidRPr="00477DBB" w:rsidTr="00FA72CC">
        <w:trPr>
          <w:trHeight w:val="1134"/>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4</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Riskli yerlerdeki önlem uygulamalarını yürütmek</w:t>
            </w: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4.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rev alanı ile ilgili risk taşıyan faaliyetlere (toplantı, miting, konser, spor müsabakaları, denizden tehlikeli madde taşınması, uçak yakıt ikmali vb.) yönelik güvenlik tedbirlerine ilişkin talimat ve </w:t>
            </w:r>
            <w:proofErr w:type="gramStart"/>
            <w:r w:rsidRPr="00477DBB">
              <w:rPr>
                <w:rFonts w:ascii="Times New Roman" w:eastAsia="Times New Roman" w:hAnsi="Times New Roman"/>
                <w:sz w:val="20"/>
                <w:szCs w:val="20"/>
                <w:lang w:eastAsia="tr-TR"/>
              </w:rPr>
              <w:t>prosedürler</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FA72CC">
        <w:trPr>
          <w:trHeight w:val="113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4.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Risk taşıyan faaliyetlerde, uygulamaların güvenlik tedbirlerine uygun olarak gerçekleştirilmesini sağlar.</w:t>
            </w:r>
          </w:p>
        </w:tc>
      </w:tr>
      <w:tr w:rsidR="00477DBB" w:rsidRPr="00477DBB" w:rsidTr="00FA72CC">
        <w:trPr>
          <w:trHeight w:val="113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4.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ritik bina ve tesislerin belirlenmesi, incelenmesi, müdahale planı ve senaryoların hazırlanmasına ilişkin yönerge,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mevzuata uygun olarak oluşturur/oluşturulmasına katkı verir ve ilgili süreçlerin planlama, yürütüm ve takibini yapar.</w:t>
            </w:r>
          </w:p>
        </w:tc>
      </w:tr>
      <w:tr w:rsidR="00477DBB" w:rsidRPr="00477DBB" w:rsidTr="00FA72CC">
        <w:trPr>
          <w:trHeight w:val="1134"/>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4.4</w:t>
            </w:r>
            <w:proofErr w:type="gramEnd"/>
          </w:p>
        </w:tc>
        <w:tc>
          <w:tcPr>
            <w:tcW w:w="1795" w:type="pct"/>
            <w:shd w:val="clear" w:color="auto" w:fill="auto"/>
            <w:vAlign w:val="center"/>
            <w:hideMark/>
          </w:tcPr>
          <w:p w:rsidR="006D24F7" w:rsidRPr="00477DBB" w:rsidRDefault="006D24F7" w:rsidP="00FA72CC">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alanındaki, kritik bina ve tesislerin incelenmesi, müdahale planı ve senaryoların hazırlanmasına yönelik plan ve program oluşturur</w:t>
            </w:r>
            <w:r w:rsidR="00FA72CC" w:rsidRPr="00477DBB">
              <w:rPr>
                <w:rFonts w:ascii="Times New Roman" w:eastAsia="Times New Roman" w:hAnsi="Times New Roman"/>
                <w:sz w:val="20"/>
                <w:szCs w:val="20"/>
                <w:lang w:eastAsia="tr-TR"/>
              </w:rPr>
              <w:t xml:space="preserve"> ve ilgili sürecin planlama, yürütüm ve takibini yap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A72CC">
        <w:trPr>
          <w:trHeight w:val="1191"/>
        </w:trPr>
        <w:tc>
          <w:tcPr>
            <w:tcW w:w="235" w:type="pct"/>
            <w:vMerge w:val="restart"/>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
        </w:tc>
        <w:tc>
          <w:tcPr>
            <w:tcW w:w="1230" w:type="pct"/>
            <w:vMerge w:val="restart"/>
            <w:vAlign w:val="center"/>
            <w:hideMark/>
          </w:tcPr>
          <w:p w:rsidR="00C51A29" w:rsidRPr="00477DBB" w:rsidRDefault="00C51A29"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önlem uygulamalarını yürütmek</w:t>
            </w:r>
          </w:p>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C51A29" w:rsidRPr="00477DBB" w:rsidRDefault="00C51A29"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5</w:t>
            </w:r>
          </w:p>
        </w:tc>
        <w:tc>
          <w:tcPr>
            <w:tcW w:w="1229" w:type="pct"/>
            <w:vMerge w:val="restart"/>
            <w:shd w:val="clear" w:color="auto" w:fill="auto"/>
            <w:vAlign w:val="center"/>
            <w:hideMark/>
          </w:tcPr>
          <w:p w:rsidR="00C51A29" w:rsidRPr="00477DBB" w:rsidRDefault="00C51A29"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rman yangınlarını önleme ve koruma uygulamalarını yürütmek</w:t>
            </w:r>
          </w:p>
        </w:tc>
        <w:tc>
          <w:tcPr>
            <w:tcW w:w="276" w:type="pct"/>
            <w:shd w:val="clear" w:color="auto" w:fill="auto"/>
            <w:noWrap/>
            <w:vAlign w:val="center"/>
            <w:hideMark/>
          </w:tcPr>
          <w:p w:rsidR="00C51A29" w:rsidRPr="00477DBB" w:rsidRDefault="00C51A29"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5.1</w:t>
            </w:r>
            <w:proofErr w:type="gramEnd"/>
          </w:p>
        </w:tc>
        <w:tc>
          <w:tcPr>
            <w:tcW w:w="1795" w:type="pct"/>
            <w:shd w:val="clear" w:color="auto" w:fill="auto"/>
            <w:vAlign w:val="center"/>
            <w:hideMark/>
          </w:tcPr>
          <w:p w:rsidR="00C51A29" w:rsidRPr="00477DBB" w:rsidRDefault="00C51A29"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Orman alanlarında, olası yangın risk ve tehlikelerinin önlenmesine yönelik bölgesel risk ve tehlike analizi, paydaşlarla işbirliği ve koruyucu bakım planlamas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sağlar.</w:t>
            </w:r>
          </w:p>
        </w:tc>
      </w:tr>
      <w:tr w:rsidR="00477DBB" w:rsidRPr="00477DBB" w:rsidTr="00FA72CC">
        <w:trPr>
          <w:trHeight w:val="1191"/>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5.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rman alanlarında, görev alanındaki orman bölgesinin, bölgesel risk ve tehlike analizi ve değerlendirmesini yapar/yapılmasını sağlar.</w:t>
            </w:r>
          </w:p>
        </w:tc>
      </w:tr>
      <w:tr w:rsidR="00477DBB" w:rsidRPr="00477DBB" w:rsidTr="00FA72CC">
        <w:trPr>
          <w:trHeight w:val="1191"/>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5.3</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rman alanlarında, görev alanındaki orman bölgesinin, olası yangın risk ve tehlikelerinin önlenmesine yönelik paydaşlarla işbirliği yapar/yapılmasını sağlar.</w:t>
            </w:r>
          </w:p>
        </w:tc>
      </w:tr>
      <w:tr w:rsidR="00477DBB" w:rsidRPr="00477DBB" w:rsidTr="00FA72CC">
        <w:trPr>
          <w:trHeight w:val="1191"/>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5.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Orman alanlarında, görev alanındaki orman bölgesinin, olası yangın risk ve tehlikelerinin önlenmesine yönelik koruyucu bakımları gerçekleştirir/gerçekleştirilmesini sağlar.</w:t>
            </w:r>
          </w:p>
        </w:tc>
      </w:tr>
      <w:tr w:rsidR="00477DBB" w:rsidRPr="00477DBB" w:rsidTr="00FA72CC">
        <w:trPr>
          <w:trHeight w:val="1191"/>
        </w:trPr>
        <w:tc>
          <w:tcPr>
            <w:tcW w:w="235" w:type="pct"/>
            <w:vMerge/>
            <w:vAlign w:val="center"/>
            <w:hideMark/>
          </w:tcPr>
          <w:p w:rsidR="006D24F7" w:rsidRPr="00477DBB" w:rsidRDefault="006D24F7" w:rsidP="007F3C63">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7F3C63">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6D24F7" w:rsidRPr="00477DBB" w:rsidRDefault="006D24F7"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6</w:t>
            </w:r>
          </w:p>
        </w:tc>
        <w:tc>
          <w:tcPr>
            <w:tcW w:w="1229" w:type="pct"/>
            <w:vMerge w:val="restart"/>
            <w:shd w:val="clear" w:color="auto" w:fill="auto"/>
            <w:vAlign w:val="center"/>
            <w:hideMark/>
          </w:tcPr>
          <w:p w:rsidR="006D24F7" w:rsidRPr="00477DBB" w:rsidRDefault="006D24F7"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ilgilendirme ve bilinçlendirme uygulamalarını yürütmek </w:t>
            </w:r>
            <w:r w:rsidR="00F87B7F" w:rsidRPr="00477DBB">
              <w:rPr>
                <w:rFonts w:ascii="Times New Roman" w:eastAsia="Times New Roman" w:hAnsi="Times New Roman"/>
                <w:sz w:val="20"/>
                <w:szCs w:val="20"/>
                <w:lang w:eastAsia="tr-TR"/>
              </w:rPr>
              <w:t>(devamı var)</w:t>
            </w: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6.1</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rev bölgesinde, görev alanı ile ilgili, halk/kurum/kuruluşlara yönelik eğitim,  tatbikat, tanıtım ve bilinçlendirme çalışmalarına ilişkin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yürütüm ve takibini yapar.</w:t>
            </w:r>
          </w:p>
        </w:tc>
      </w:tr>
      <w:tr w:rsidR="00477DBB" w:rsidRPr="00477DBB" w:rsidTr="00FA72CC">
        <w:trPr>
          <w:trHeight w:val="119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6.2</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bölgesinde, görev alanı ile ilgili, halk/kurum/kuruluşlara yönelik eğitim,  tatbikat, tanıtım ve bilinçlendirme çalışmalarını planlar ve uygulamaları gerçekleştirir/gerçekleştirilmesini sağl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FA72CC">
        <w:trPr>
          <w:trHeight w:val="1871"/>
        </w:trPr>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
        </w:tc>
        <w:tc>
          <w:tcPr>
            <w:tcW w:w="1230"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proofErr w:type="spellStart"/>
            <w:r w:rsidRPr="00477DBB">
              <w:rPr>
                <w:rFonts w:ascii="Times New Roman" w:eastAsia="Times New Roman" w:hAnsi="Times New Roman"/>
                <w:sz w:val="20"/>
                <w:szCs w:val="20"/>
                <w:lang w:eastAsia="tr-TR"/>
              </w:rPr>
              <w:t>İtfai</w:t>
            </w:r>
            <w:proofErr w:type="spellEnd"/>
            <w:r w:rsidRPr="00477DBB">
              <w:rPr>
                <w:rFonts w:ascii="Times New Roman" w:eastAsia="Times New Roman" w:hAnsi="Times New Roman"/>
                <w:sz w:val="20"/>
                <w:szCs w:val="20"/>
                <w:lang w:eastAsia="tr-TR"/>
              </w:rPr>
              <w:t xml:space="preserve"> olay önlem uygulamalarını yürütmek</w:t>
            </w:r>
          </w:p>
        </w:tc>
        <w:tc>
          <w:tcPr>
            <w:tcW w:w="235" w:type="pct"/>
            <w:vMerge w:val="restart"/>
            <w:vAlign w:val="center"/>
            <w:hideMark/>
          </w:tcPr>
          <w:p w:rsidR="00F87B7F" w:rsidRPr="00477DBB" w:rsidRDefault="00F87B7F"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6</w:t>
            </w:r>
          </w:p>
        </w:tc>
        <w:tc>
          <w:tcPr>
            <w:tcW w:w="1229" w:type="pct"/>
            <w:vMerge w:val="restart"/>
            <w:vAlign w:val="center"/>
            <w:hideMark/>
          </w:tcPr>
          <w:p w:rsidR="00F87B7F" w:rsidRPr="00477DBB" w:rsidRDefault="00F87B7F"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Bilgilendirme ve bilinçlendirme uygulamalarını yürütmek </w:t>
            </w:r>
          </w:p>
        </w:tc>
        <w:tc>
          <w:tcPr>
            <w:tcW w:w="276" w:type="pct"/>
            <w:shd w:val="clear" w:color="auto" w:fill="auto"/>
            <w:noWrap/>
            <w:vAlign w:val="center"/>
            <w:hideMark/>
          </w:tcPr>
          <w:p w:rsidR="00F87B7F" w:rsidRPr="00477DBB" w:rsidRDefault="00F87B7F"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6.3</w:t>
            </w:r>
            <w:proofErr w:type="gramEnd"/>
          </w:p>
        </w:tc>
        <w:tc>
          <w:tcPr>
            <w:tcW w:w="1795" w:type="pct"/>
            <w:shd w:val="clear" w:color="auto" w:fill="auto"/>
            <w:vAlign w:val="center"/>
            <w:hideMark/>
          </w:tcPr>
          <w:p w:rsidR="00F87B7F" w:rsidRPr="00477DBB" w:rsidRDefault="00F87B7F"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Görev alanı ile ilgili bilgilendirme, bilinçlendirme ve tanıtım faaliyetlerinin halk/kurum/kuruluşlara ulaştırılmasını sağlayacak teknik, yöntem ve iletişim kaynaklarının geliştirilmesine yönelik talimat ve </w:t>
            </w:r>
            <w:proofErr w:type="gramStart"/>
            <w:r w:rsidRPr="00477DBB">
              <w:rPr>
                <w:rFonts w:ascii="Times New Roman" w:eastAsia="Times New Roman" w:hAnsi="Times New Roman"/>
                <w:sz w:val="20"/>
                <w:szCs w:val="20"/>
                <w:lang w:eastAsia="tr-TR"/>
              </w:rPr>
              <w:t>prosedürleri</w:t>
            </w:r>
            <w:proofErr w:type="gramEnd"/>
            <w:r w:rsidRPr="00477DBB">
              <w:rPr>
                <w:rFonts w:ascii="Times New Roman" w:eastAsia="Times New Roman" w:hAnsi="Times New Roman"/>
                <w:sz w:val="20"/>
                <w:szCs w:val="20"/>
                <w:lang w:eastAsia="tr-TR"/>
              </w:rPr>
              <w:t xml:space="preserve"> oluşturur/oluşturulmasına katkı verir ve ilgili süreçlerin planlama, </w:t>
            </w:r>
            <w:r w:rsidR="00FD1F7A" w:rsidRPr="00477DBB">
              <w:rPr>
                <w:rFonts w:ascii="Times New Roman" w:eastAsia="Times New Roman" w:hAnsi="Times New Roman"/>
                <w:sz w:val="20"/>
                <w:szCs w:val="20"/>
                <w:lang w:eastAsia="tr-TR"/>
              </w:rPr>
              <w:t>yürütüm</w:t>
            </w:r>
            <w:r w:rsidRPr="00477DBB">
              <w:rPr>
                <w:rFonts w:ascii="Times New Roman" w:eastAsia="Times New Roman" w:hAnsi="Times New Roman"/>
                <w:sz w:val="20"/>
                <w:szCs w:val="20"/>
                <w:lang w:eastAsia="tr-TR"/>
              </w:rPr>
              <w:t xml:space="preserve"> ve takibini yapar.</w:t>
            </w:r>
          </w:p>
        </w:tc>
      </w:tr>
      <w:tr w:rsidR="00477DBB" w:rsidRPr="00477DBB" w:rsidTr="00FA72CC">
        <w:trPr>
          <w:trHeight w:val="187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6.4</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alanı ile ilgili bilgilendirme, bilinçlendirme ve tanıtım faaliye</w:t>
            </w:r>
            <w:r w:rsidR="00C51A29" w:rsidRPr="00477DBB">
              <w:rPr>
                <w:rFonts w:ascii="Times New Roman" w:eastAsia="Times New Roman" w:hAnsi="Times New Roman"/>
                <w:sz w:val="20"/>
                <w:szCs w:val="20"/>
                <w:lang w:eastAsia="tr-TR"/>
              </w:rPr>
              <w:t>tleri</w:t>
            </w:r>
            <w:r w:rsidRPr="00477DBB">
              <w:rPr>
                <w:rFonts w:ascii="Times New Roman" w:eastAsia="Times New Roman" w:hAnsi="Times New Roman"/>
                <w:sz w:val="20"/>
                <w:szCs w:val="20"/>
                <w:lang w:eastAsia="tr-TR"/>
              </w:rPr>
              <w:t>ne yönelik teknik, yöntem ve</w:t>
            </w:r>
            <w:r w:rsidR="00FA72CC" w:rsidRPr="00477DBB">
              <w:rPr>
                <w:rFonts w:ascii="Times New Roman" w:eastAsia="Times New Roman" w:hAnsi="Times New Roman"/>
                <w:sz w:val="20"/>
                <w:szCs w:val="20"/>
                <w:lang w:eastAsia="tr-TR"/>
              </w:rPr>
              <w:t xml:space="preserve"> iletişim kaynaklarını belirler</w:t>
            </w:r>
            <w:r w:rsidRPr="00477DBB">
              <w:rPr>
                <w:rFonts w:ascii="Times New Roman" w:eastAsia="Times New Roman" w:hAnsi="Times New Roman"/>
                <w:sz w:val="20"/>
                <w:szCs w:val="20"/>
                <w:lang w:eastAsia="tr-TR"/>
              </w:rPr>
              <w:t xml:space="preserve"> </w:t>
            </w:r>
            <w:r w:rsidR="00FA72CC" w:rsidRPr="00477DBB">
              <w:rPr>
                <w:rFonts w:ascii="Times New Roman" w:eastAsia="Times New Roman" w:hAnsi="Times New Roman"/>
                <w:sz w:val="20"/>
                <w:szCs w:val="20"/>
                <w:lang w:eastAsia="tr-TR"/>
              </w:rPr>
              <w:t>ve ilgili sürecin planlama, yürütüm ve takibini yapar.</w:t>
            </w:r>
          </w:p>
        </w:tc>
      </w:tr>
      <w:tr w:rsidR="00477DBB" w:rsidRPr="00477DBB" w:rsidTr="00FA72CC">
        <w:trPr>
          <w:trHeight w:val="187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6.5</w:t>
            </w:r>
            <w:proofErr w:type="gramEnd"/>
          </w:p>
        </w:tc>
        <w:tc>
          <w:tcPr>
            <w:tcW w:w="1795" w:type="pct"/>
            <w:shd w:val="clear" w:color="auto" w:fill="auto"/>
            <w:vAlign w:val="center"/>
            <w:hideMark/>
          </w:tcPr>
          <w:p w:rsidR="006D24F7" w:rsidRPr="00477DBB" w:rsidRDefault="006D24F7"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alanı ile mesleki teşkilatlar, birlikler, sivil toplum kuruluşları, üniversiteler ve diğer paydaşlar ile iletişim, ortak çalışma alanlarının belirlenmesi ve çalışma usul ve yöntemlerine yönelik süreçlerin planlama, yürütüm ve takibini yapar.</w:t>
            </w:r>
          </w:p>
        </w:tc>
      </w:tr>
      <w:tr w:rsidR="00477DBB" w:rsidRPr="00477DBB" w:rsidTr="00FA72CC">
        <w:trPr>
          <w:trHeight w:val="1871"/>
        </w:trPr>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30"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35" w:type="pct"/>
            <w:vMerge/>
            <w:vAlign w:val="center"/>
            <w:hideMark/>
          </w:tcPr>
          <w:p w:rsidR="006D24F7" w:rsidRPr="00477DBB" w:rsidRDefault="006D24F7" w:rsidP="006D24F7">
            <w:pPr>
              <w:spacing w:after="0"/>
              <w:rPr>
                <w:rFonts w:ascii="Times New Roman" w:eastAsia="Times New Roman" w:hAnsi="Times New Roman"/>
                <w:b/>
                <w:bCs/>
                <w:sz w:val="20"/>
                <w:szCs w:val="20"/>
                <w:lang w:eastAsia="tr-TR"/>
              </w:rPr>
            </w:pPr>
          </w:p>
        </w:tc>
        <w:tc>
          <w:tcPr>
            <w:tcW w:w="1229" w:type="pct"/>
            <w:vMerge/>
            <w:vAlign w:val="center"/>
            <w:hideMark/>
          </w:tcPr>
          <w:p w:rsidR="006D24F7" w:rsidRPr="00477DBB" w:rsidRDefault="006D24F7"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6D24F7" w:rsidRPr="00477DBB" w:rsidRDefault="006D24F7"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E.</w:t>
            </w:r>
            <w:proofErr w:type="gramStart"/>
            <w:r w:rsidRPr="00477DBB">
              <w:rPr>
                <w:rFonts w:ascii="Times New Roman" w:eastAsia="Times New Roman" w:hAnsi="Times New Roman"/>
                <w:b/>
                <w:bCs/>
                <w:sz w:val="20"/>
                <w:szCs w:val="20"/>
                <w:lang w:eastAsia="tr-TR"/>
              </w:rPr>
              <w:t>6.6</w:t>
            </w:r>
            <w:proofErr w:type="gramEnd"/>
          </w:p>
        </w:tc>
        <w:tc>
          <w:tcPr>
            <w:tcW w:w="1795" w:type="pct"/>
            <w:shd w:val="clear" w:color="auto" w:fill="auto"/>
            <w:vAlign w:val="center"/>
            <w:hideMark/>
          </w:tcPr>
          <w:p w:rsidR="006D24F7" w:rsidRPr="00477DBB" w:rsidRDefault="006D24F7" w:rsidP="00FA72CC">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Görev alanı ile mesleki teşkilatlar, birlikler, sivil toplum kuruluşları, üniversiteler ve diğer paydaşlar ile iletişim ve ortak çalışma alanlarını belirler</w:t>
            </w:r>
            <w:r w:rsidR="00FA72CC" w:rsidRPr="00477DBB">
              <w:rPr>
                <w:rFonts w:ascii="Times New Roman" w:eastAsia="Times New Roman" w:hAnsi="Times New Roman"/>
                <w:sz w:val="20"/>
                <w:szCs w:val="20"/>
                <w:lang w:eastAsia="tr-TR"/>
              </w:rPr>
              <w:t xml:space="preserve"> ve ilgili sürecin planlama, yürütüm ve takibini yapa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560D7D">
        <w:trPr>
          <w:trHeight w:val="567"/>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560D7D">
        <w:trPr>
          <w:trHeight w:val="567"/>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151AD">
        <w:trPr>
          <w:trHeight w:val="737"/>
        </w:trPr>
        <w:tc>
          <w:tcPr>
            <w:tcW w:w="235" w:type="pct"/>
            <w:vMerge w:val="restart"/>
            <w:shd w:val="clear" w:color="auto" w:fill="auto"/>
            <w:vAlign w:val="center"/>
            <w:hideMark/>
          </w:tcPr>
          <w:p w:rsidR="000151AD" w:rsidRPr="00477DBB" w:rsidRDefault="000151AD"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
        </w:tc>
        <w:tc>
          <w:tcPr>
            <w:tcW w:w="1230" w:type="pct"/>
            <w:vMerge w:val="restart"/>
            <w:shd w:val="clear" w:color="auto" w:fill="auto"/>
            <w:vAlign w:val="center"/>
            <w:hideMark/>
          </w:tcPr>
          <w:p w:rsidR="000151AD" w:rsidRPr="00477DBB" w:rsidRDefault="000151AD"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esleki gelişim uygulamalarını yürütmek</w:t>
            </w:r>
          </w:p>
          <w:p w:rsidR="000151AD" w:rsidRPr="00477DBB" w:rsidRDefault="000151AD"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0151AD" w:rsidRPr="00477DBB" w:rsidRDefault="000151AD"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1</w:t>
            </w:r>
          </w:p>
        </w:tc>
        <w:tc>
          <w:tcPr>
            <w:tcW w:w="1229" w:type="pct"/>
            <w:vMerge w:val="restart"/>
            <w:shd w:val="clear" w:color="auto" w:fill="auto"/>
            <w:vAlign w:val="center"/>
            <w:hideMark/>
          </w:tcPr>
          <w:p w:rsidR="000151AD" w:rsidRPr="00477DBB" w:rsidRDefault="000151AD"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Bireysel mesleki gelişim uygulamalarını planlamak ve yürütmek</w:t>
            </w: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1.1</w:t>
            </w:r>
            <w:proofErr w:type="gramEnd"/>
          </w:p>
        </w:tc>
        <w:tc>
          <w:tcPr>
            <w:tcW w:w="1795" w:type="pct"/>
            <w:shd w:val="clear" w:color="auto" w:fill="auto"/>
            <w:vAlign w:val="center"/>
            <w:hideMark/>
          </w:tcPr>
          <w:p w:rsidR="000151AD" w:rsidRPr="00477DBB" w:rsidRDefault="000151AD"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Sektör ve meslekle ilgili teknolojik gelişmeleri takip ederek görev kapsamındaki iş süreçleri ile ilgili iyileştirme alanlarına göre proje, plan ve program önerilerini ilgilisine bildirir ve/veya uygulamaları planlar ve yürütür.</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ign w:val="center"/>
            <w:hideMark/>
          </w:tcPr>
          <w:p w:rsidR="000151AD" w:rsidRPr="00477DBB" w:rsidRDefault="000151AD" w:rsidP="007F3C63">
            <w:pPr>
              <w:spacing w:after="0"/>
              <w:rPr>
                <w:rFonts w:ascii="Times New Roman" w:eastAsia="Times New Roman" w:hAnsi="Times New Roman"/>
                <w:b/>
                <w:bCs/>
                <w:sz w:val="20"/>
                <w:szCs w:val="20"/>
                <w:lang w:eastAsia="tr-TR"/>
              </w:rPr>
            </w:pPr>
          </w:p>
        </w:tc>
        <w:tc>
          <w:tcPr>
            <w:tcW w:w="1229" w:type="pct"/>
            <w:vMerge/>
            <w:vAlign w:val="center"/>
            <w:hideMark/>
          </w:tcPr>
          <w:p w:rsidR="000151AD" w:rsidRPr="00477DBB" w:rsidRDefault="000151AD"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1.2</w:t>
            </w:r>
            <w:proofErr w:type="gramEnd"/>
          </w:p>
        </w:tc>
        <w:tc>
          <w:tcPr>
            <w:tcW w:w="1795" w:type="pct"/>
            <w:shd w:val="clear" w:color="auto" w:fill="auto"/>
            <w:vAlign w:val="center"/>
            <w:hideMark/>
          </w:tcPr>
          <w:p w:rsidR="000151AD" w:rsidRPr="00477DBB" w:rsidRDefault="000151AD"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riyer gelişimine yönelik eğitim-öğretim programlarını takip ederek görev kapsamındaki iş süreçlerinin geliştirilmesine katkı sağlayacak proje, plan ve program önerilerini ilgilisine bildirir ve/veya uygulamaları planlar ve yürütür.</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ign w:val="center"/>
            <w:hideMark/>
          </w:tcPr>
          <w:p w:rsidR="000151AD" w:rsidRPr="00477DBB" w:rsidRDefault="000151AD" w:rsidP="007F3C63">
            <w:pPr>
              <w:spacing w:after="0"/>
              <w:rPr>
                <w:rFonts w:ascii="Times New Roman" w:eastAsia="Times New Roman" w:hAnsi="Times New Roman"/>
                <w:b/>
                <w:bCs/>
                <w:sz w:val="20"/>
                <w:szCs w:val="20"/>
                <w:lang w:eastAsia="tr-TR"/>
              </w:rPr>
            </w:pPr>
          </w:p>
        </w:tc>
        <w:tc>
          <w:tcPr>
            <w:tcW w:w="1229" w:type="pct"/>
            <w:vMerge/>
            <w:vAlign w:val="center"/>
            <w:hideMark/>
          </w:tcPr>
          <w:p w:rsidR="000151AD" w:rsidRPr="00477DBB" w:rsidRDefault="000151AD"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1.3</w:t>
            </w:r>
            <w:proofErr w:type="gramEnd"/>
          </w:p>
        </w:tc>
        <w:tc>
          <w:tcPr>
            <w:tcW w:w="1795" w:type="pct"/>
            <w:shd w:val="clear" w:color="auto" w:fill="auto"/>
            <w:vAlign w:val="center"/>
            <w:hideMark/>
          </w:tcPr>
          <w:p w:rsidR="000151AD" w:rsidRPr="00477DBB" w:rsidRDefault="000151AD"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işisel eğitim ihtiyaçları ile kariyer gelişimine yönelik eğitim-öğretim programlarını takip ederek kendisinin ve/veya personellerinin katılım talebine ilişkin bildirimleri gerçekleştirir.</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ign w:val="center"/>
            <w:hideMark/>
          </w:tcPr>
          <w:p w:rsidR="000151AD" w:rsidRPr="00477DBB" w:rsidRDefault="000151AD" w:rsidP="007F3C63">
            <w:pPr>
              <w:spacing w:after="0"/>
              <w:rPr>
                <w:rFonts w:ascii="Times New Roman" w:eastAsia="Times New Roman" w:hAnsi="Times New Roman"/>
                <w:b/>
                <w:bCs/>
                <w:sz w:val="20"/>
                <w:szCs w:val="20"/>
                <w:lang w:eastAsia="tr-TR"/>
              </w:rPr>
            </w:pPr>
          </w:p>
        </w:tc>
        <w:tc>
          <w:tcPr>
            <w:tcW w:w="1229" w:type="pct"/>
            <w:vMerge/>
            <w:vAlign w:val="center"/>
            <w:hideMark/>
          </w:tcPr>
          <w:p w:rsidR="000151AD" w:rsidRPr="00477DBB" w:rsidRDefault="000151AD"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1.4</w:t>
            </w:r>
            <w:proofErr w:type="gramEnd"/>
          </w:p>
        </w:tc>
        <w:tc>
          <w:tcPr>
            <w:tcW w:w="1795" w:type="pct"/>
            <w:shd w:val="clear" w:color="auto" w:fill="auto"/>
            <w:vAlign w:val="center"/>
            <w:hideMark/>
          </w:tcPr>
          <w:p w:rsidR="000151AD" w:rsidRPr="00477DBB" w:rsidRDefault="000151AD" w:rsidP="000151AD">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tıldığı eğitim-öğretim programlarında, görev kapsamındaki iş süreçlerinin geliştirilmesine katkı sağlayacak uygulamalara ilişkin proje, plan ve program önerileri oluşturur ve/veya uygulamaları planlar ve yürütür.</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ign w:val="center"/>
            <w:hideMark/>
          </w:tcPr>
          <w:p w:rsidR="000151AD" w:rsidRPr="00477DBB" w:rsidRDefault="000151AD" w:rsidP="007F3C63">
            <w:pPr>
              <w:spacing w:after="0"/>
              <w:rPr>
                <w:rFonts w:ascii="Times New Roman" w:eastAsia="Times New Roman" w:hAnsi="Times New Roman"/>
                <w:b/>
                <w:bCs/>
                <w:sz w:val="20"/>
                <w:szCs w:val="20"/>
                <w:lang w:eastAsia="tr-TR"/>
              </w:rPr>
            </w:pPr>
          </w:p>
        </w:tc>
        <w:tc>
          <w:tcPr>
            <w:tcW w:w="1229" w:type="pct"/>
            <w:vMerge/>
            <w:vAlign w:val="center"/>
            <w:hideMark/>
          </w:tcPr>
          <w:p w:rsidR="000151AD" w:rsidRPr="00477DBB" w:rsidRDefault="000151AD" w:rsidP="007F3C63">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1.5</w:t>
            </w:r>
            <w:proofErr w:type="gramEnd"/>
          </w:p>
        </w:tc>
        <w:tc>
          <w:tcPr>
            <w:tcW w:w="1795" w:type="pct"/>
            <w:shd w:val="clear" w:color="auto" w:fill="auto"/>
            <w:vAlign w:val="center"/>
            <w:hideMark/>
          </w:tcPr>
          <w:p w:rsidR="000151AD" w:rsidRPr="00477DBB" w:rsidRDefault="000151AD"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Kendisinin ve/veya ekip personellerinin katıldığı eğitim-öğretim programlarına ait bilgi, belge ve dokümanların bir suretini ilgilisi ile paylaşır. </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restart"/>
            <w:shd w:val="clear" w:color="auto" w:fill="auto"/>
            <w:vAlign w:val="center"/>
            <w:hideMark/>
          </w:tcPr>
          <w:p w:rsidR="000151AD" w:rsidRPr="00477DBB" w:rsidRDefault="000151AD"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2</w:t>
            </w:r>
          </w:p>
        </w:tc>
        <w:tc>
          <w:tcPr>
            <w:tcW w:w="1229" w:type="pct"/>
            <w:vMerge w:val="restart"/>
            <w:shd w:val="clear" w:color="auto" w:fill="auto"/>
            <w:vAlign w:val="center"/>
            <w:hideMark/>
          </w:tcPr>
          <w:p w:rsidR="000151AD" w:rsidRPr="00477DBB" w:rsidRDefault="000151AD"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uygulamalarına katılmak</w:t>
            </w: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2.1</w:t>
            </w:r>
            <w:proofErr w:type="gramEnd"/>
          </w:p>
        </w:tc>
        <w:tc>
          <w:tcPr>
            <w:tcW w:w="1795" w:type="pct"/>
            <w:shd w:val="clear" w:color="auto" w:fill="auto"/>
            <w:vAlign w:val="center"/>
            <w:hideMark/>
          </w:tcPr>
          <w:p w:rsidR="000151AD" w:rsidRPr="00477DBB" w:rsidRDefault="000151AD"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esleki eğitim ihtiyaçlarını ilgilisine ve/veya amirine bildirir.</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29"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151AD" w:rsidRPr="00477DBB" w:rsidRDefault="000151AD"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2.2</w:t>
            </w:r>
            <w:proofErr w:type="gramEnd"/>
          </w:p>
        </w:tc>
        <w:tc>
          <w:tcPr>
            <w:tcW w:w="1795" w:type="pct"/>
            <w:shd w:val="clear" w:color="auto" w:fill="auto"/>
            <w:vAlign w:val="center"/>
            <w:hideMark/>
          </w:tcPr>
          <w:p w:rsidR="000151AD" w:rsidRPr="00477DBB" w:rsidRDefault="000151AD"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plan ve programlarına göre kendisi için belirlenmiş eğitimlere katılır.</w:t>
            </w:r>
          </w:p>
        </w:tc>
      </w:tr>
      <w:tr w:rsidR="00477DBB" w:rsidRPr="00477DBB" w:rsidTr="000151AD">
        <w:trPr>
          <w:trHeight w:val="737"/>
        </w:trPr>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30"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35" w:type="pct"/>
            <w:vMerge/>
            <w:vAlign w:val="center"/>
            <w:hideMark/>
          </w:tcPr>
          <w:p w:rsidR="000151AD" w:rsidRPr="00477DBB" w:rsidRDefault="000151AD" w:rsidP="006D24F7">
            <w:pPr>
              <w:spacing w:after="0"/>
              <w:rPr>
                <w:rFonts w:ascii="Times New Roman" w:eastAsia="Times New Roman" w:hAnsi="Times New Roman"/>
                <w:b/>
                <w:bCs/>
                <w:sz w:val="20"/>
                <w:szCs w:val="20"/>
                <w:lang w:eastAsia="tr-TR"/>
              </w:rPr>
            </w:pPr>
          </w:p>
        </w:tc>
        <w:tc>
          <w:tcPr>
            <w:tcW w:w="1229" w:type="pct"/>
            <w:vMerge/>
            <w:vAlign w:val="center"/>
            <w:hideMark/>
          </w:tcPr>
          <w:p w:rsidR="000151AD" w:rsidRPr="00477DBB" w:rsidRDefault="000151AD"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0151AD" w:rsidRPr="00477DBB" w:rsidRDefault="000151AD" w:rsidP="00B8103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2.3</w:t>
            </w:r>
            <w:proofErr w:type="gramEnd"/>
          </w:p>
        </w:tc>
        <w:tc>
          <w:tcPr>
            <w:tcW w:w="1795" w:type="pct"/>
            <w:shd w:val="clear" w:color="auto" w:fill="auto"/>
            <w:vAlign w:val="center"/>
            <w:hideMark/>
          </w:tcPr>
          <w:p w:rsidR="000151AD" w:rsidRPr="00477DBB" w:rsidRDefault="000151AD" w:rsidP="000151AD">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atıldığı eğitimlerin değerlendirilmesine yönelik uygulamalara (anket, mülakat, görüş-öneri formu, şikâyet bildirimi vb.) katılır.</w:t>
            </w:r>
          </w:p>
        </w:tc>
      </w:tr>
    </w:tbl>
    <w:p w:rsidR="00C51A29" w:rsidRPr="00477DBB" w:rsidRDefault="00C51A29">
      <w:r w:rsidRPr="00477D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479"/>
        <w:gridCol w:w="665"/>
        <w:gridCol w:w="3476"/>
        <w:gridCol w:w="781"/>
        <w:gridCol w:w="5077"/>
      </w:tblGrid>
      <w:tr w:rsidR="00477DBB" w:rsidRPr="00477DBB" w:rsidTr="007F3C63">
        <w:trPr>
          <w:trHeight w:val="454"/>
        </w:trPr>
        <w:tc>
          <w:tcPr>
            <w:tcW w:w="1465"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lastRenderedPageBreak/>
              <w:t>Görevler</w:t>
            </w:r>
          </w:p>
        </w:tc>
        <w:tc>
          <w:tcPr>
            <w:tcW w:w="1464"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İşlemler</w:t>
            </w:r>
          </w:p>
        </w:tc>
        <w:tc>
          <w:tcPr>
            <w:tcW w:w="2071" w:type="pct"/>
            <w:gridSpan w:val="2"/>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Başarım Ölçütleri</w:t>
            </w:r>
          </w:p>
        </w:tc>
      </w:tr>
      <w:tr w:rsidR="00477DBB" w:rsidRPr="00477DBB" w:rsidTr="000151AD">
        <w:trPr>
          <w:trHeight w:val="454"/>
        </w:trPr>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30"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3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229"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dı</w:t>
            </w:r>
          </w:p>
        </w:tc>
        <w:tc>
          <w:tcPr>
            <w:tcW w:w="276"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Kod</w:t>
            </w:r>
          </w:p>
        </w:tc>
        <w:tc>
          <w:tcPr>
            <w:tcW w:w="1795" w:type="pct"/>
            <w:shd w:val="clear" w:color="auto" w:fill="auto"/>
            <w:vAlign w:val="center"/>
            <w:hideMark/>
          </w:tcPr>
          <w:p w:rsidR="00C51A29" w:rsidRPr="00477DBB" w:rsidRDefault="00C51A29" w:rsidP="00560D7D">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Açıklama</w:t>
            </w:r>
          </w:p>
        </w:tc>
      </w:tr>
      <w:tr w:rsidR="00477DBB" w:rsidRPr="00477DBB" w:rsidTr="000151AD">
        <w:trPr>
          <w:trHeight w:val="20"/>
        </w:trPr>
        <w:tc>
          <w:tcPr>
            <w:tcW w:w="235" w:type="pct"/>
            <w:vMerge w:val="restart"/>
            <w:vAlign w:val="center"/>
            <w:hideMark/>
          </w:tcPr>
          <w:p w:rsidR="007F3C63" w:rsidRPr="00477DBB" w:rsidRDefault="007F3C63"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
        </w:tc>
        <w:tc>
          <w:tcPr>
            <w:tcW w:w="1230" w:type="pct"/>
            <w:vMerge w:val="restart"/>
            <w:vAlign w:val="center"/>
            <w:hideMark/>
          </w:tcPr>
          <w:p w:rsidR="007F3C63" w:rsidRPr="00477DBB" w:rsidRDefault="007F3C63"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Mesleki gelişim uygulamalarını yürütmek</w:t>
            </w:r>
          </w:p>
          <w:p w:rsidR="007F3C63" w:rsidRPr="00477DBB" w:rsidRDefault="007F3C63"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devamı var)</w:t>
            </w:r>
          </w:p>
        </w:tc>
        <w:tc>
          <w:tcPr>
            <w:tcW w:w="235" w:type="pct"/>
            <w:vMerge w:val="restart"/>
            <w:shd w:val="clear" w:color="auto" w:fill="auto"/>
            <w:vAlign w:val="center"/>
            <w:hideMark/>
          </w:tcPr>
          <w:p w:rsidR="007F3C63" w:rsidRPr="00477DBB" w:rsidRDefault="007F3C63" w:rsidP="007F3C63">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3</w:t>
            </w:r>
          </w:p>
        </w:tc>
        <w:tc>
          <w:tcPr>
            <w:tcW w:w="1229" w:type="pct"/>
            <w:vMerge w:val="restart"/>
            <w:shd w:val="clear" w:color="auto" w:fill="auto"/>
            <w:vAlign w:val="center"/>
            <w:hideMark/>
          </w:tcPr>
          <w:p w:rsidR="007F3C63" w:rsidRPr="00477DBB" w:rsidRDefault="007F3C63" w:rsidP="007F3C63">
            <w:pPr>
              <w:spacing w:after="0"/>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uygulamalarını planlamak ve yürütmek (devamı var)</w:t>
            </w: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1</w:t>
            </w:r>
            <w:proofErr w:type="gramEnd"/>
          </w:p>
        </w:tc>
        <w:tc>
          <w:tcPr>
            <w:tcW w:w="1795" w:type="pct"/>
            <w:shd w:val="clear" w:color="auto" w:fill="auto"/>
            <w:vAlign w:val="center"/>
            <w:hideMark/>
          </w:tcPr>
          <w:p w:rsidR="007F3C63" w:rsidRPr="00477DBB" w:rsidRDefault="007F3C63"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Eğitim ihtiyaç ve taleplerinin belirlenmesi,  değerlendirme ve analiz işlemlerine ilişkin talimat ve </w:t>
            </w:r>
            <w:proofErr w:type="gramStart"/>
            <w:r w:rsidRPr="00477DBB">
              <w:rPr>
                <w:rFonts w:ascii="Times New Roman" w:eastAsia="Times New Roman" w:hAnsi="Times New Roman"/>
                <w:sz w:val="20"/>
                <w:szCs w:val="20"/>
                <w:lang w:eastAsia="tr-TR"/>
              </w:rPr>
              <w:t>prosedürlerin</w:t>
            </w:r>
            <w:proofErr w:type="gramEnd"/>
            <w:r w:rsidRPr="00477DBB">
              <w:rPr>
                <w:rFonts w:ascii="Times New Roman" w:eastAsia="Times New Roman" w:hAnsi="Times New Roman"/>
                <w:sz w:val="20"/>
                <w:szCs w:val="20"/>
                <w:lang w:eastAsia="tr-TR"/>
              </w:rPr>
              <w:t xml:space="preserve"> oluşturulmasına katkı verir ve ilgili sürecin planlama, yürütüm ve takibini yapa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2</w:t>
            </w:r>
            <w:proofErr w:type="gramEnd"/>
          </w:p>
        </w:tc>
        <w:tc>
          <w:tcPr>
            <w:tcW w:w="1795" w:type="pct"/>
            <w:shd w:val="clear" w:color="auto" w:fill="auto"/>
            <w:vAlign w:val="center"/>
            <w:hideMark/>
          </w:tcPr>
          <w:p w:rsidR="007F3C63" w:rsidRPr="00477DBB" w:rsidRDefault="007F3C63" w:rsidP="000151AD">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Kişisel ve mesleki eğitim ihtiyaç ve taleplerini belirler ve ilgili sürecin planlama, yürütüm ve takibini yapa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3</w:t>
            </w:r>
            <w:proofErr w:type="gramEnd"/>
          </w:p>
        </w:tc>
        <w:tc>
          <w:tcPr>
            <w:tcW w:w="1795" w:type="pct"/>
            <w:shd w:val="clear" w:color="auto" w:fill="auto"/>
            <w:vAlign w:val="center"/>
            <w:hideMark/>
          </w:tcPr>
          <w:p w:rsidR="007F3C63" w:rsidRPr="00477DBB" w:rsidRDefault="007F3C63"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Eğitim plan ve programlarının hazırlanmasına ilişkin talimat ve </w:t>
            </w:r>
            <w:proofErr w:type="gramStart"/>
            <w:r w:rsidRPr="00477DBB">
              <w:rPr>
                <w:rFonts w:ascii="Times New Roman" w:eastAsia="Times New Roman" w:hAnsi="Times New Roman"/>
                <w:sz w:val="20"/>
                <w:szCs w:val="20"/>
                <w:lang w:eastAsia="tr-TR"/>
              </w:rPr>
              <w:t>prosedürlerin</w:t>
            </w:r>
            <w:proofErr w:type="gramEnd"/>
            <w:r w:rsidRPr="00477DBB">
              <w:rPr>
                <w:rFonts w:ascii="Times New Roman" w:eastAsia="Times New Roman" w:hAnsi="Times New Roman"/>
                <w:sz w:val="20"/>
                <w:szCs w:val="20"/>
                <w:lang w:eastAsia="tr-TR"/>
              </w:rPr>
              <w:t xml:space="preserve"> oluşturulmasına katkı verir ve ilgili sürecin planlama, yürütüm ve takibini yapa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4</w:t>
            </w:r>
            <w:proofErr w:type="gramEnd"/>
          </w:p>
        </w:tc>
        <w:tc>
          <w:tcPr>
            <w:tcW w:w="1795" w:type="pct"/>
            <w:shd w:val="clear" w:color="auto" w:fill="auto"/>
            <w:vAlign w:val="center"/>
            <w:hideMark/>
          </w:tcPr>
          <w:p w:rsidR="007F3C63" w:rsidRPr="00477DBB" w:rsidRDefault="007F3C63"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plan ve programlarını hazırlar, plan ve programları onaya sunar ve yayınla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5</w:t>
            </w:r>
            <w:proofErr w:type="gramEnd"/>
          </w:p>
        </w:tc>
        <w:tc>
          <w:tcPr>
            <w:tcW w:w="1795" w:type="pct"/>
            <w:shd w:val="clear" w:color="auto" w:fill="auto"/>
            <w:vAlign w:val="center"/>
            <w:hideMark/>
          </w:tcPr>
          <w:p w:rsidR="007F3C63" w:rsidRPr="00477DBB" w:rsidRDefault="007F3C63" w:rsidP="007F3C63">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Eğitim ortamı, bilgi, belge, doküman ve materyal hazırlanması, temini ve ölçme-değerlendirme işlemlerine ilişkin talimat ve </w:t>
            </w:r>
            <w:proofErr w:type="gramStart"/>
            <w:r w:rsidRPr="00477DBB">
              <w:rPr>
                <w:rFonts w:ascii="Times New Roman" w:eastAsia="Times New Roman" w:hAnsi="Times New Roman"/>
                <w:sz w:val="20"/>
                <w:szCs w:val="20"/>
                <w:lang w:eastAsia="tr-TR"/>
              </w:rPr>
              <w:t>prosedürlerin</w:t>
            </w:r>
            <w:proofErr w:type="gramEnd"/>
            <w:r w:rsidRPr="00477DBB">
              <w:rPr>
                <w:rFonts w:ascii="Times New Roman" w:eastAsia="Times New Roman" w:hAnsi="Times New Roman"/>
                <w:sz w:val="20"/>
                <w:szCs w:val="20"/>
                <w:lang w:eastAsia="tr-TR"/>
              </w:rPr>
              <w:t xml:space="preserve"> oluşturulmasına katkı verir ve ilgili sürecin planlama, yürütüm ve takibini yapa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6</w:t>
            </w:r>
            <w:proofErr w:type="gramEnd"/>
          </w:p>
        </w:tc>
        <w:tc>
          <w:tcPr>
            <w:tcW w:w="1795" w:type="pct"/>
            <w:shd w:val="clear" w:color="auto" w:fill="auto"/>
            <w:vAlign w:val="center"/>
            <w:hideMark/>
          </w:tcPr>
          <w:p w:rsidR="007F3C63" w:rsidRPr="00477DBB" w:rsidRDefault="007F3C63" w:rsidP="000151AD">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ortamı ve eğitim materyallerinin belirlenmesi ve temini, eğitim ve ölçme-değerlendirme bilgi, belge ve dokümanlarının oluşturulması ile basım ve yayın işlemlerini gerçekleştirir ve/veya gerçekleştirilmesini sağla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7</w:t>
            </w:r>
            <w:proofErr w:type="gramEnd"/>
          </w:p>
        </w:tc>
        <w:tc>
          <w:tcPr>
            <w:tcW w:w="1795" w:type="pct"/>
            <w:shd w:val="clear" w:color="auto" w:fill="auto"/>
            <w:vAlign w:val="center"/>
            <w:hideMark/>
          </w:tcPr>
          <w:p w:rsidR="007F3C63" w:rsidRPr="00477DBB" w:rsidRDefault="007F3C63"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plan ve programlarına göre belirlenmiş eğitimleri gerçekleştirir.</w:t>
            </w:r>
          </w:p>
        </w:tc>
      </w:tr>
      <w:tr w:rsidR="00477DBB"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8</w:t>
            </w:r>
            <w:proofErr w:type="gramEnd"/>
          </w:p>
        </w:tc>
        <w:tc>
          <w:tcPr>
            <w:tcW w:w="1795" w:type="pct"/>
            <w:shd w:val="clear" w:color="auto" w:fill="auto"/>
            <w:vAlign w:val="center"/>
            <w:hideMark/>
          </w:tcPr>
          <w:p w:rsidR="007F3C63" w:rsidRPr="00477DBB" w:rsidRDefault="007F3C63"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sonrası ölçme işlemlerini gerçekleştirir, ölçme sonuçlarını değerlendirir.</w:t>
            </w:r>
          </w:p>
        </w:tc>
      </w:tr>
      <w:tr w:rsidR="00477DBB" w:rsidRPr="00477DBB" w:rsidTr="000151AD">
        <w:trPr>
          <w:trHeight w:val="20"/>
        </w:trPr>
        <w:tc>
          <w:tcPr>
            <w:tcW w:w="235" w:type="pct"/>
            <w:vMerge/>
            <w:vAlign w:val="center"/>
            <w:hideMark/>
          </w:tcPr>
          <w:p w:rsidR="007F3C63" w:rsidRPr="00477DBB" w:rsidRDefault="007F3C63" w:rsidP="00560D7D">
            <w:pPr>
              <w:spacing w:after="0"/>
              <w:jc w:val="center"/>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C51A29">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560D7D">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560D7D">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w:t>
            </w:r>
            <w:proofErr w:type="gramStart"/>
            <w:r w:rsidRPr="00477DBB">
              <w:rPr>
                <w:rFonts w:ascii="Times New Roman" w:eastAsia="Times New Roman" w:hAnsi="Times New Roman"/>
                <w:b/>
                <w:bCs/>
                <w:sz w:val="20"/>
                <w:szCs w:val="20"/>
                <w:lang w:eastAsia="tr-TR"/>
              </w:rPr>
              <w:t>3.9</w:t>
            </w:r>
            <w:proofErr w:type="gramEnd"/>
          </w:p>
        </w:tc>
        <w:tc>
          <w:tcPr>
            <w:tcW w:w="1795" w:type="pct"/>
            <w:shd w:val="clear" w:color="auto" w:fill="auto"/>
            <w:vAlign w:val="center"/>
            <w:hideMark/>
          </w:tcPr>
          <w:p w:rsidR="007F3C63" w:rsidRPr="00477DBB" w:rsidRDefault="007F3C63" w:rsidP="00FD1F7A">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 xml:space="preserve">Eğitim sürecinin değerlendirilmesine yönelik performans ölçüm işlemlerine ilişkin talimat ve </w:t>
            </w:r>
            <w:proofErr w:type="gramStart"/>
            <w:r w:rsidRPr="00477DBB">
              <w:rPr>
                <w:rFonts w:ascii="Times New Roman" w:eastAsia="Times New Roman" w:hAnsi="Times New Roman"/>
                <w:sz w:val="20"/>
                <w:szCs w:val="20"/>
                <w:lang w:eastAsia="tr-TR"/>
              </w:rPr>
              <w:t>prosedürlerin</w:t>
            </w:r>
            <w:proofErr w:type="gramEnd"/>
            <w:r w:rsidRPr="00477DBB">
              <w:rPr>
                <w:rFonts w:ascii="Times New Roman" w:eastAsia="Times New Roman" w:hAnsi="Times New Roman"/>
                <w:sz w:val="20"/>
                <w:szCs w:val="20"/>
                <w:lang w:eastAsia="tr-TR"/>
              </w:rPr>
              <w:t xml:space="preserve"> oluşturulmasına katkı verir ve ilgili süreçlerin planlama, yürütüm ve takibini yapar.</w:t>
            </w:r>
          </w:p>
        </w:tc>
      </w:tr>
      <w:tr w:rsidR="007F3C63" w:rsidRPr="00477DBB" w:rsidTr="000151AD">
        <w:trPr>
          <w:trHeight w:val="20"/>
        </w:trPr>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30"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35" w:type="pct"/>
            <w:vMerge/>
            <w:vAlign w:val="center"/>
            <w:hideMark/>
          </w:tcPr>
          <w:p w:rsidR="007F3C63" w:rsidRPr="00477DBB" w:rsidRDefault="007F3C63" w:rsidP="006D24F7">
            <w:pPr>
              <w:spacing w:after="0"/>
              <w:rPr>
                <w:rFonts w:ascii="Times New Roman" w:eastAsia="Times New Roman" w:hAnsi="Times New Roman"/>
                <w:b/>
                <w:bCs/>
                <w:sz w:val="20"/>
                <w:szCs w:val="20"/>
                <w:lang w:eastAsia="tr-TR"/>
              </w:rPr>
            </w:pPr>
          </w:p>
        </w:tc>
        <w:tc>
          <w:tcPr>
            <w:tcW w:w="1229" w:type="pct"/>
            <w:vMerge/>
            <w:vAlign w:val="center"/>
            <w:hideMark/>
          </w:tcPr>
          <w:p w:rsidR="007F3C63" w:rsidRPr="00477DBB" w:rsidRDefault="007F3C63" w:rsidP="006D24F7">
            <w:pPr>
              <w:spacing w:after="0"/>
              <w:rPr>
                <w:rFonts w:ascii="Times New Roman" w:eastAsia="Times New Roman" w:hAnsi="Times New Roman"/>
                <w:sz w:val="20"/>
                <w:szCs w:val="20"/>
                <w:lang w:eastAsia="tr-TR"/>
              </w:rPr>
            </w:pPr>
          </w:p>
        </w:tc>
        <w:tc>
          <w:tcPr>
            <w:tcW w:w="276" w:type="pct"/>
            <w:shd w:val="clear" w:color="auto" w:fill="auto"/>
            <w:noWrap/>
            <w:vAlign w:val="center"/>
            <w:hideMark/>
          </w:tcPr>
          <w:p w:rsidR="007F3C63" w:rsidRPr="00477DBB" w:rsidRDefault="007F3C63" w:rsidP="006D24F7">
            <w:pPr>
              <w:spacing w:after="0"/>
              <w:rPr>
                <w:rFonts w:ascii="Times New Roman" w:eastAsia="Times New Roman" w:hAnsi="Times New Roman"/>
                <w:b/>
                <w:bCs/>
                <w:sz w:val="20"/>
                <w:szCs w:val="20"/>
                <w:lang w:eastAsia="tr-TR"/>
              </w:rPr>
            </w:pPr>
            <w:r w:rsidRPr="00477DBB">
              <w:rPr>
                <w:rFonts w:ascii="Times New Roman" w:eastAsia="Times New Roman" w:hAnsi="Times New Roman"/>
                <w:b/>
                <w:bCs/>
                <w:sz w:val="20"/>
                <w:szCs w:val="20"/>
                <w:lang w:eastAsia="tr-TR"/>
              </w:rPr>
              <w:t>F.3.10</w:t>
            </w:r>
          </w:p>
        </w:tc>
        <w:tc>
          <w:tcPr>
            <w:tcW w:w="1795" w:type="pct"/>
            <w:shd w:val="clear" w:color="auto" w:fill="auto"/>
            <w:vAlign w:val="center"/>
            <w:hideMark/>
          </w:tcPr>
          <w:p w:rsidR="007F3C63" w:rsidRPr="00477DBB" w:rsidRDefault="007F3C63" w:rsidP="000151AD">
            <w:pPr>
              <w:spacing w:after="0"/>
              <w:jc w:val="both"/>
              <w:rPr>
                <w:rFonts w:ascii="Times New Roman" w:eastAsia="Times New Roman" w:hAnsi="Times New Roman"/>
                <w:sz w:val="20"/>
                <w:szCs w:val="20"/>
                <w:lang w:eastAsia="tr-TR"/>
              </w:rPr>
            </w:pPr>
            <w:r w:rsidRPr="00477DBB">
              <w:rPr>
                <w:rFonts w:ascii="Times New Roman" w:eastAsia="Times New Roman" w:hAnsi="Times New Roman"/>
                <w:sz w:val="20"/>
                <w:szCs w:val="20"/>
                <w:lang w:eastAsia="tr-TR"/>
              </w:rPr>
              <w:t>Eğitim amaçlarının gerçekleşme düzeyi, eğitim kazanımları, eğitim performans ve sonuçlarına ilişkin raporlama yapar.</w:t>
            </w:r>
          </w:p>
        </w:tc>
      </w:tr>
    </w:tbl>
    <w:p w:rsidR="00A873D0" w:rsidRPr="00477DBB" w:rsidRDefault="00A873D0" w:rsidP="003E22B7">
      <w:pPr>
        <w:tabs>
          <w:tab w:val="left" w:pos="426"/>
        </w:tabs>
        <w:jc w:val="both"/>
        <w:outlineLvl w:val="1"/>
        <w:rPr>
          <w:rFonts w:ascii="Times New Roman" w:hAnsi="Times New Roman"/>
          <w:b/>
          <w:sz w:val="24"/>
          <w:szCs w:val="24"/>
        </w:rPr>
      </w:pPr>
    </w:p>
    <w:p w:rsidR="00A873D0" w:rsidRPr="00477DBB" w:rsidRDefault="00A873D0" w:rsidP="003E22B7">
      <w:pPr>
        <w:tabs>
          <w:tab w:val="left" w:pos="426"/>
        </w:tabs>
        <w:jc w:val="both"/>
        <w:outlineLvl w:val="1"/>
        <w:rPr>
          <w:rFonts w:ascii="Times New Roman" w:hAnsi="Times New Roman"/>
          <w:b/>
          <w:sz w:val="24"/>
          <w:szCs w:val="24"/>
        </w:rPr>
        <w:sectPr w:rsidR="00A873D0" w:rsidRPr="00477DBB" w:rsidSect="0037438A">
          <w:headerReference w:type="even" r:id="rId13"/>
          <w:headerReference w:type="default" r:id="rId14"/>
          <w:footerReference w:type="default" r:id="rId15"/>
          <w:headerReference w:type="first" r:id="rId16"/>
          <w:footerReference w:type="first" r:id="rId17"/>
          <w:pgSz w:w="16838" w:h="11906" w:orient="landscape"/>
          <w:pgMar w:top="1418" w:right="1418" w:bottom="1418" w:left="1418" w:header="709" w:footer="709" w:gutter="0"/>
          <w:cols w:space="708"/>
          <w:titlePg/>
          <w:docGrid w:linePitch="360"/>
        </w:sectPr>
      </w:pPr>
    </w:p>
    <w:p w:rsidR="00560D7D" w:rsidRPr="00477DBB" w:rsidRDefault="00560D7D" w:rsidP="00560D7D">
      <w:pPr>
        <w:pStyle w:val="ListeParagraf"/>
        <w:keepNext/>
        <w:keepLines/>
        <w:numPr>
          <w:ilvl w:val="0"/>
          <w:numId w:val="15"/>
        </w:numPr>
        <w:spacing w:after="0"/>
        <w:contextualSpacing w:val="0"/>
        <w:outlineLvl w:val="1"/>
        <w:rPr>
          <w:rFonts w:ascii="Times New Roman" w:eastAsiaTheme="majorEastAsia" w:hAnsi="Times New Roman"/>
          <w:b/>
          <w:bCs/>
          <w:vanish/>
          <w:sz w:val="24"/>
          <w:szCs w:val="26"/>
        </w:rPr>
      </w:pPr>
      <w:bookmarkStart w:id="16" w:name="_Toc411717059"/>
      <w:bookmarkStart w:id="17" w:name="_Toc411717593"/>
      <w:bookmarkEnd w:id="16"/>
      <w:bookmarkEnd w:id="17"/>
    </w:p>
    <w:p w:rsidR="00560D7D" w:rsidRPr="00477DBB" w:rsidRDefault="00560D7D" w:rsidP="00560D7D">
      <w:pPr>
        <w:pStyle w:val="ListeParagraf"/>
        <w:keepNext/>
        <w:keepLines/>
        <w:numPr>
          <w:ilvl w:val="0"/>
          <w:numId w:val="15"/>
        </w:numPr>
        <w:spacing w:after="0"/>
        <w:contextualSpacing w:val="0"/>
        <w:outlineLvl w:val="1"/>
        <w:rPr>
          <w:rFonts w:ascii="Times New Roman" w:eastAsiaTheme="majorEastAsia" w:hAnsi="Times New Roman"/>
          <w:b/>
          <w:bCs/>
          <w:vanish/>
          <w:sz w:val="24"/>
          <w:szCs w:val="26"/>
        </w:rPr>
      </w:pPr>
      <w:bookmarkStart w:id="18" w:name="_Toc411717060"/>
      <w:bookmarkStart w:id="19" w:name="_Toc411717594"/>
      <w:bookmarkEnd w:id="18"/>
      <w:bookmarkEnd w:id="19"/>
    </w:p>
    <w:p w:rsidR="00560D7D" w:rsidRPr="00477DBB" w:rsidRDefault="00560D7D" w:rsidP="00560D7D">
      <w:pPr>
        <w:pStyle w:val="ListeParagraf"/>
        <w:keepNext/>
        <w:keepLines/>
        <w:numPr>
          <w:ilvl w:val="0"/>
          <w:numId w:val="15"/>
        </w:numPr>
        <w:spacing w:after="0"/>
        <w:contextualSpacing w:val="0"/>
        <w:outlineLvl w:val="1"/>
        <w:rPr>
          <w:rFonts w:ascii="Times New Roman" w:eastAsiaTheme="majorEastAsia" w:hAnsi="Times New Roman"/>
          <w:b/>
          <w:bCs/>
          <w:vanish/>
          <w:sz w:val="24"/>
          <w:szCs w:val="26"/>
        </w:rPr>
      </w:pPr>
      <w:bookmarkStart w:id="20" w:name="_Toc411717061"/>
      <w:bookmarkStart w:id="21" w:name="_Toc411717595"/>
      <w:bookmarkEnd w:id="20"/>
      <w:bookmarkEnd w:id="21"/>
    </w:p>
    <w:p w:rsidR="00560D7D" w:rsidRPr="00477DBB" w:rsidRDefault="00560D7D" w:rsidP="00560D7D">
      <w:pPr>
        <w:pStyle w:val="ListeParagraf"/>
        <w:keepNext/>
        <w:keepLines/>
        <w:numPr>
          <w:ilvl w:val="1"/>
          <w:numId w:val="15"/>
        </w:numPr>
        <w:spacing w:after="0"/>
        <w:contextualSpacing w:val="0"/>
        <w:outlineLvl w:val="1"/>
        <w:rPr>
          <w:rFonts w:ascii="Times New Roman" w:eastAsiaTheme="majorEastAsia" w:hAnsi="Times New Roman"/>
          <w:b/>
          <w:bCs/>
          <w:vanish/>
          <w:sz w:val="24"/>
          <w:szCs w:val="26"/>
        </w:rPr>
      </w:pPr>
      <w:bookmarkStart w:id="22" w:name="_Toc411717062"/>
      <w:bookmarkStart w:id="23" w:name="_Toc411717596"/>
      <w:bookmarkEnd w:id="22"/>
      <w:bookmarkEnd w:id="23"/>
    </w:p>
    <w:p w:rsidR="00F87B7F" w:rsidRPr="00477DBB" w:rsidRDefault="00693B7C" w:rsidP="00560D7D">
      <w:pPr>
        <w:pStyle w:val="Balk2"/>
        <w:numPr>
          <w:ilvl w:val="1"/>
          <w:numId w:val="15"/>
        </w:numPr>
        <w:spacing w:before="0" w:after="240"/>
        <w:ind w:left="426" w:hanging="426"/>
        <w:rPr>
          <w:rFonts w:ascii="Times New Roman" w:hAnsi="Times New Roman"/>
          <w:color w:val="auto"/>
        </w:rPr>
      </w:pPr>
      <w:bookmarkStart w:id="24" w:name="_Toc411717597"/>
      <w:r w:rsidRPr="00477DBB">
        <w:rPr>
          <w:rFonts w:ascii="Times New Roman" w:hAnsi="Times New Roman"/>
          <w:color w:val="auto"/>
          <w:sz w:val="24"/>
        </w:rPr>
        <w:t>Kullanılan Araç, Gereç ve Ekipman</w:t>
      </w:r>
      <w:bookmarkEnd w:id="24"/>
    </w:p>
    <w:p w:rsidR="00F87B7F"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Adaptör</w:t>
      </w:r>
    </w:p>
    <w:p w:rsidR="00F87B7F"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Akaryakıt toplama havuzu</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Akaryakıt toplama pompas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Ala süzgeci ve sepeti</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proofErr w:type="spellStart"/>
      <w:r w:rsidRPr="00477DBB">
        <w:rPr>
          <w:rFonts w:ascii="Times New Roman" w:hAnsi="Times New Roman"/>
          <w:sz w:val="24"/>
          <w:szCs w:val="24"/>
        </w:rPr>
        <w:t>Anometre</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Aspiratör</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Atlama yatağı ve atlama çarşaf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Barınma ve iaşe çadırlar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Bilgisayar, ilgili yazılımlar ve donanım elemanları </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anahtarlar (ala, </w:t>
      </w:r>
      <w:proofErr w:type="spellStart"/>
      <w:r w:rsidRPr="00477DBB">
        <w:rPr>
          <w:rFonts w:ascii="Times New Roman" w:hAnsi="Times New Roman"/>
          <w:sz w:val="24"/>
          <w:szCs w:val="24"/>
        </w:rPr>
        <w:t>hidrant</w:t>
      </w:r>
      <w:proofErr w:type="spellEnd"/>
      <w:r w:rsidRPr="00477DBB">
        <w:rPr>
          <w:rFonts w:ascii="Times New Roman" w:hAnsi="Times New Roman"/>
          <w:sz w:val="24"/>
          <w:szCs w:val="24"/>
        </w:rPr>
        <w:t>, tiz,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aydınlatma cihazları (el feneri, seyyar lambalar, seri lamba, vb.) </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halatlar ve halat teçhizatları (mapa, karabina, </w:t>
      </w:r>
      <w:proofErr w:type="spellStart"/>
      <w:r w:rsidRPr="00477DBB">
        <w:rPr>
          <w:rFonts w:ascii="Times New Roman" w:hAnsi="Times New Roman"/>
          <w:sz w:val="24"/>
          <w:szCs w:val="24"/>
        </w:rPr>
        <w:t>jumar</w:t>
      </w:r>
      <w:proofErr w:type="spellEnd"/>
      <w:r w:rsidRPr="00477DBB">
        <w:rPr>
          <w:rFonts w:ascii="Times New Roman" w:hAnsi="Times New Roman"/>
          <w:sz w:val="24"/>
          <w:szCs w:val="24"/>
        </w:rPr>
        <w:t>, sekizli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Çeşitli havalandırma ve soğutma fanlar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hortumlar (alıcı ve verici hortumlar) ve hortum donanımları (rekor, adaptör, kutur, </w:t>
      </w:r>
      <w:proofErr w:type="spellStart"/>
      <w:r w:rsidRPr="00477DBB">
        <w:rPr>
          <w:rFonts w:ascii="Times New Roman" w:hAnsi="Times New Roman"/>
          <w:sz w:val="24"/>
          <w:szCs w:val="24"/>
        </w:rPr>
        <w:t>lans</w:t>
      </w:r>
      <w:proofErr w:type="spellEnd"/>
      <w:r w:rsidRPr="00477DBB">
        <w:rPr>
          <w:rFonts w:ascii="Times New Roman" w:hAnsi="Times New Roman"/>
          <w:sz w:val="24"/>
          <w:szCs w:val="24"/>
        </w:rPr>
        <w:t xml:space="preserve">, </w:t>
      </w:r>
      <w:proofErr w:type="spellStart"/>
      <w:r w:rsidRPr="00477DBB">
        <w:rPr>
          <w:rFonts w:ascii="Times New Roman" w:hAnsi="Times New Roman"/>
          <w:sz w:val="24"/>
          <w:szCs w:val="24"/>
        </w:rPr>
        <w:t>aplikatör</w:t>
      </w:r>
      <w:proofErr w:type="spellEnd"/>
      <w:r w:rsidRPr="00477DBB">
        <w:rPr>
          <w:rFonts w:ascii="Times New Roman" w:hAnsi="Times New Roman"/>
          <w:sz w:val="24"/>
          <w:szCs w:val="24"/>
        </w:rPr>
        <w:t xml:space="preserve">, </w:t>
      </w:r>
      <w:proofErr w:type="spellStart"/>
      <w:r w:rsidRPr="00477DBB">
        <w:rPr>
          <w:rFonts w:ascii="Times New Roman" w:hAnsi="Times New Roman"/>
          <w:sz w:val="24"/>
          <w:szCs w:val="24"/>
        </w:rPr>
        <w:t>melanjör</w:t>
      </w:r>
      <w:proofErr w:type="spellEnd"/>
      <w:r w:rsidRPr="00477DBB">
        <w:rPr>
          <w:rFonts w:ascii="Times New Roman" w:hAnsi="Times New Roman"/>
          <w:sz w:val="24"/>
          <w:szCs w:val="24"/>
        </w:rPr>
        <w:t>, monitör, çarık, çıkrık,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kaldırma ve taşıma donanımları (manivela, kaldıraç, </w:t>
      </w:r>
      <w:proofErr w:type="spellStart"/>
      <w:r w:rsidRPr="00477DBB">
        <w:rPr>
          <w:rFonts w:ascii="Times New Roman" w:hAnsi="Times New Roman"/>
          <w:sz w:val="24"/>
          <w:szCs w:val="24"/>
        </w:rPr>
        <w:t>tripod</w:t>
      </w:r>
      <w:proofErr w:type="spellEnd"/>
      <w:r w:rsidRPr="00477DBB">
        <w:rPr>
          <w:rFonts w:ascii="Times New Roman" w:hAnsi="Times New Roman"/>
          <w:sz w:val="24"/>
          <w:szCs w:val="24"/>
        </w:rPr>
        <w:t xml:space="preserve">, </w:t>
      </w:r>
      <w:proofErr w:type="spellStart"/>
      <w:r w:rsidRPr="00477DBB">
        <w:rPr>
          <w:rFonts w:ascii="Times New Roman" w:hAnsi="Times New Roman"/>
          <w:sz w:val="24"/>
          <w:szCs w:val="24"/>
        </w:rPr>
        <w:t>trifor</w:t>
      </w:r>
      <w:proofErr w:type="spellEnd"/>
      <w:r w:rsidRPr="00477DBB">
        <w:rPr>
          <w:rFonts w:ascii="Times New Roman" w:hAnsi="Times New Roman"/>
          <w:sz w:val="24"/>
          <w:szCs w:val="24"/>
        </w:rPr>
        <w:t xml:space="preserve">, </w:t>
      </w:r>
      <w:proofErr w:type="spellStart"/>
      <w:r w:rsidRPr="00477DBB">
        <w:rPr>
          <w:rFonts w:ascii="Times New Roman" w:hAnsi="Times New Roman"/>
          <w:sz w:val="24"/>
          <w:szCs w:val="24"/>
        </w:rPr>
        <w:t>mucurgat</w:t>
      </w:r>
      <w:proofErr w:type="spellEnd"/>
      <w:r w:rsidRPr="00477DBB">
        <w:rPr>
          <w:rFonts w:ascii="Times New Roman" w:hAnsi="Times New Roman"/>
          <w:sz w:val="24"/>
          <w:szCs w:val="24"/>
        </w:rPr>
        <w:t>, palanga/</w:t>
      </w:r>
      <w:proofErr w:type="spellStart"/>
      <w:r w:rsidRPr="00477DBB">
        <w:rPr>
          <w:rFonts w:ascii="Times New Roman" w:hAnsi="Times New Roman"/>
          <w:sz w:val="24"/>
          <w:szCs w:val="24"/>
        </w:rPr>
        <w:t>calaskar</w:t>
      </w:r>
      <w:proofErr w:type="spellEnd"/>
      <w:r w:rsidRPr="00477DBB">
        <w:rPr>
          <w:rFonts w:ascii="Times New Roman" w:hAnsi="Times New Roman"/>
          <w:sz w:val="24"/>
          <w:szCs w:val="24"/>
        </w:rPr>
        <w:t>, sapan, destekler vb.)</w:t>
      </w:r>
    </w:p>
    <w:p w:rsidR="00F87B7F"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kırıcı, kesici ve delici </w:t>
      </w:r>
      <w:proofErr w:type="gramStart"/>
      <w:r w:rsidRPr="00477DBB">
        <w:rPr>
          <w:rFonts w:ascii="Times New Roman" w:hAnsi="Times New Roman"/>
          <w:sz w:val="24"/>
          <w:szCs w:val="24"/>
        </w:rPr>
        <w:t>ekipmanlar</w:t>
      </w:r>
      <w:proofErr w:type="gramEnd"/>
      <w:r w:rsidRPr="00477DBB">
        <w:rPr>
          <w:rFonts w:ascii="Times New Roman" w:hAnsi="Times New Roman"/>
          <w:sz w:val="24"/>
          <w:szCs w:val="24"/>
        </w:rPr>
        <w:t xml:space="preserve"> (kazma, balyoz, beton kırıcı, küskü, elektrikli testere, dekupaj, demir kesme makası, </w:t>
      </w:r>
      <w:proofErr w:type="spellStart"/>
      <w:r w:rsidRPr="00477DBB">
        <w:rPr>
          <w:rFonts w:ascii="Times New Roman" w:hAnsi="Times New Roman"/>
          <w:sz w:val="24"/>
          <w:szCs w:val="24"/>
        </w:rPr>
        <w:t>karot</w:t>
      </w:r>
      <w:proofErr w:type="spellEnd"/>
      <w:r w:rsidRPr="00477DBB">
        <w:rPr>
          <w:rFonts w:ascii="Times New Roman" w:hAnsi="Times New Roman"/>
          <w:sz w:val="24"/>
          <w:szCs w:val="24"/>
        </w:rPr>
        <w:t>, zorla açma aleti,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Çeşitli söndürme maddeleri (köpük, deterjan, kuru kimyevi toz, su vb.) </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Çeşitli taşınabilir yangın merdivenleri (ip, teleskopik, sürgülü, kancalı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Çığ sondas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Detektör (elektrik, gaz, kimyasal ölçüm cihazlar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proofErr w:type="spellStart"/>
      <w:r w:rsidRPr="00477DBB">
        <w:rPr>
          <w:rFonts w:ascii="Times New Roman" w:hAnsi="Times New Roman"/>
          <w:sz w:val="24"/>
          <w:szCs w:val="24"/>
        </w:rPr>
        <w:t>Dozimetre</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proofErr w:type="spellStart"/>
      <w:r w:rsidRPr="00477DBB">
        <w:rPr>
          <w:rFonts w:ascii="Times New Roman" w:hAnsi="Times New Roman"/>
          <w:sz w:val="24"/>
          <w:szCs w:val="24"/>
        </w:rPr>
        <w:t>Espektör</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proofErr w:type="spellStart"/>
      <w:r w:rsidRPr="00477DBB">
        <w:rPr>
          <w:rFonts w:ascii="Times New Roman" w:hAnsi="Times New Roman"/>
          <w:sz w:val="24"/>
          <w:szCs w:val="24"/>
        </w:rPr>
        <w:t>Fittingsler</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proofErr w:type="spellStart"/>
      <w:r w:rsidRPr="00477DBB">
        <w:rPr>
          <w:rFonts w:ascii="Times New Roman" w:hAnsi="Times New Roman"/>
          <w:sz w:val="24"/>
          <w:szCs w:val="24"/>
        </w:rPr>
        <w:t>Hidrant</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Hortum köprüsü</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İletişim araçları (telsiz, mobil telefon, faks, internet erişim cihazları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İtfaiye araçlar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Kanca</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Kar motoru</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KBRN donanımlı </w:t>
      </w:r>
      <w:proofErr w:type="spellStart"/>
      <w:r w:rsidRPr="00477DBB">
        <w:rPr>
          <w:rFonts w:ascii="Times New Roman" w:hAnsi="Times New Roman"/>
          <w:sz w:val="24"/>
          <w:szCs w:val="24"/>
        </w:rPr>
        <w:t>dekontaminasyon</w:t>
      </w:r>
      <w:proofErr w:type="spellEnd"/>
      <w:r w:rsidRPr="00477DBB">
        <w:rPr>
          <w:rFonts w:ascii="Times New Roman" w:hAnsi="Times New Roman"/>
          <w:sz w:val="24"/>
          <w:szCs w:val="24"/>
        </w:rPr>
        <w:t xml:space="preserve"> araçları</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KBRN maske ve elbise test kiti</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Kişisel koruyucu donanımlar (üniforma, çeşitli yanmaya dayanıklı ve koruyucu kıyafetler, yanmaya dayanıklı ayakkabı, kask, baret, yanmaya dayanıklı eldivenler, temiz hava solunum cihazı, maske, emniyet kemeri, İsveç oturağı, KBRN </w:t>
      </w:r>
      <w:r w:rsidR="006D24F7" w:rsidRPr="00477DBB">
        <w:rPr>
          <w:rFonts w:ascii="Times New Roman" w:hAnsi="Times New Roman"/>
          <w:sz w:val="24"/>
          <w:szCs w:val="24"/>
        </w:rPr>
        <w:t>KKD</w:t>
      </w:r>
      <w:r w:rsidRPr="00477DBB">
        <w:rPr>
          <w:rFonts w:ascii="Times New Roman" w:hAnsi="Times New Roman"/>
          <w:sz w:val="24"/>
          <w:szCs w:val="24"/>
        </w:rPr>
        <w:t xml:space="preserve">; KBRN koruyucu maske ve filtresi, KBRN bot ve bot kılıfı, KBRN tıbbi müdahale malzemeleri, KBRN elbiseleri, vb.) </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Kompresör</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Kriko</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lastRenderedPageBreak/>
        <w:t>Kurtarma tüneli ve kurtarma üçgeni,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proofErr w:type="spellStart"/>
      <w:r w:rsidRPr="00477DBB">
        <w:rPr>
          <w:rFonts w:ascii="Times New Roman" w:hAnsi="Times New Roman"/>
          <w:sz w:val="24"/>
          <w:szCs w:val="24"/>
        </w:rPr>
        <w:t>Liberatör</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Life </w:t>
      </w:r>
      <w:proofErr w:type="spellStart"/>
      <w:r w:rsidRPr="00477DBB">
        <w:rPr>
          <w:rFonts w:ascii="Times New Roman" w:hAnsi="Times New Roman"/>
          <w:sz w:val="24"/>
          <w:szCs w:val="24"/>
        </w:rPr>
        <w:t>bib</w:t>
      </w:r>
      <w:proofErr w:type="spellEnd"/>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Manometre</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Motopomp ve dalgıç pompa</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Pusula</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Radyasyon ölçüm cihazı (</w:t>
      </w:r>
      <w:proofErr w:type="spellStart"/>
      <w:r w:rsidRPr="00477DBB">
        <w:rPr>
          <w:rFonts w:ascii="Times New Roman" w:hAnsi="Times New Roman"/>
          <w:sz w:val="24"/>
          <w:szCs w:val="24"/>
        </w:rPr>
        <w:t>radyakmetre</w:t>
      </w:r>
      <w:proofErr w:type="spellEnd"/>
      <w:r w:rsidRPr="00477DBB">
        <w:rPr>
          <w:rFonts w:ascii="Times New Roman" w:hAnsi="Times New Roman"/>
          <w:sz w:val="24"/>
          <w:szCs w:val="24"/>
        </w:rPr>
        <w:t>)</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Sedye</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Seyyar mutfak</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Şaplak </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Temel el aletleri (çekiç, keski, murç, manivela, keski, saç makası, kemer kesme bıçağı, itfaiyeci baltası, kar küreği, buz kazması, buz </w:t>
      </w:r>
      <w:proofErr w:type="gramStart"/>
      <w:r w:rsidRPr="00477DBB">
        <w:rPr>
          <w:rFonts w:ascii="Times New Roman" w:hAnsi="Times New Roman"/>
          <w:sz w:val="24"/>
          <w:szCs w:val="24"/>
        </w:rPr>
        <w:t>kramponu</w:t>
      </w:r>
      <w:proofErr w:type="gramEnd"/>
      <w:r w:rsidRPr="00477DBB">
        <w:rPr>
          <w:rFonts w:ascii="Times New Roman" w:hAnsi="Times New Roman"/>
          <w:sz w:val="24"/>
          <w:szCs w:val="24"/>
        </w:rPr>
        <w:t>, vb.)</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Termal kamera</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Termometre</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Uçak kurtarma teçhizatı (hava yastığı ve hortumları, çelik halatlar, sabitleme elemanları, kumanda panelleri, geçici yol panelleri, uçak çekme </w:t>
      </w:r>
      <w:proofErr w:type="gramStart"/>
      <w:r w:rsidRPr="00477DBB">
        <w:rPr>
          <w:rFonts w:ascii="Times New Roman" w:hAnsi="Times New Roman"/>
          <w:sz w:val="24"/>
          <w:szCs w:val="24"/>
        </w:rPr>
        <w:t>modülü</w:t>
      </w:r>
      <w:proofErr w:type="gramEnd"/>
      <w:r w:rsidRPr="00477DBB">
        <w:rPr>
          <w:rFonts w:ascii="Times New Roman" w:hAnsi="Times New Roman"/>
          <w:sz w:val="24"/>
          <w:szCs w:val="24"/>
        </w:rPr>
        <w:t>)</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 xml:space="preserve">Yangın alarm sistemi </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Yangın battaniyesi</w:t>
      </w:r>
    </w:p>
    <w:p w:rsidR="00FE5D5B"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Yangın bölmesi (bariyeri)</w:t>
      </w:r>
    </w:p>
    <w:p w:rsidR="00EC08D5"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Yangın dolabı</w:t>
      </w:r>
    </w:p>
    <w:p w:rsidR="00EC08D5" w:rsidRPr="00477DBB" w:rsidRDefault="00FE5D5B" w:rsidP="00EC08D5">
      <w:pPr>
        <w:pStyle w:val="ListeParagraf"/>
        <w:numPr>
          <w:ilvl w:val="0"/>
          <w:numId w:val="18"/>
        </w:numPr>
        <w:spacing w:after="0"/>
        <w:ind w:left="426" w:hanging="426"/>
        <w:rPr>
          <w:rFonts w:ascii="Times New Roman" w:hAnsi="Times New Roman"/>
          <w:sz w:val="24"/>
          <w:szCs w:val="24"/>
        </w:rPr>
      </w:pPr>
      <w:r w:rsidRPr="00477DBB">
        <w:rPr>
          <w:rFonts w:ascii="Times New Roman" w:hAnsi="Times New Roman"/>
          <w:sz w:val="24"/>
          <w:szCs w:val="24"/>
        </w:rPr>
        <w:t>Yangın duvarı</w:t>
      </w:r>
    </w:p>
    <w:p w:rsidR="00EC08D5" w:rsidRPr="00477DBB" w:rsidRDefault="00EC08D5" w:rsidP="00EC08D5">
      <w:pPr>
        <w:spacing w:after="0"/>
      </w:pPr>
    </w:p>
    <w:p w:rsidR="00693B7C" w:rsidRPr="00477DBB" w:rsidRDefault="00693B7C" w:rsidP="00DF1600">
      <w:pPr>
        <w:pStyle w:val="Balk2"/>
        <w:numPr>
          <w:ilvl w:val="1"/>
          <w:numId w:val="15"/>
        </w:numPr>
        <w:spacing w:before="0" w:after="240"/>
        <w:ind w:left="426" w:hanging="426"/>
        <w:rPr>
          <w:rFonts w:ascii="Times New Roman" w:hAnsi="Times New Roman"/>
          <w:color w:val="auto"/>
          <w:sz w:val="24"/>
          <w:lang w:eastAsia="tr-TR"/>
        </w:rPr>
      </w:pPr>
      <w:bookmarkStart w:id="25" w:name="_Toc411717598"/>
      <w:r w:rsidRPr="00477DBB">
        <w:rPr>
          <w:rFonts w:ascii="Times New Roman" w:hAnsi="Times New Roman"/>
          <w:color w:val="auto"/>
          <w:sz w:val="24"/>
        </w:rPr>
        <w:t>Bilgi ve Beceriler</w:t>
      </w:r>
      <w:bookmarkEnd w:id="25"/>
    </w:p>
    <w:p w:rsidR="00DD6615" w:rsidRPr="00477DBB" w:rsidRDefault="00DD6615" w:rsidP="00DF1600">
      <w:pPr>
        <w:pStyle w:val="ListeParagraf"/>
        <w:numPr>
          <w:ilvl w:val="0"/>
          <w:numId w:val="4"/>
        </w:numPr>
        <w:spacing w:after="240"/>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cil durum ve acil durum yönetimi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larm ve tehlike işaretleri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lternatif müdahale yöntemleri geliştirebilme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naliz ve değerlendirme yapma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rama ve kurtarma yöntemleri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Bilgisayar kullanma ve BT okuryazarlığı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Deniz aracı (römorkör vb.) kullanma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Deniz yangınlarına müdahale yöntemleri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Denizde seyir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Doğal afetler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Ekip yönetimi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El becerisi (ince motor becer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El ve göz koordinasyonu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Farklı teşkilat ekipleri ile koordineli çalışabilm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Fiziksel </w:t>
      </w:r>
      <w:proofErr w:type="gramStart"/>
      <w:r w:rsidRPr="00477DBB">
        <w:rPr>
          <w:rFonts w:ascii="Times New Roman" w:eastAsia="Times New Roman" w:hAnsi="Times New Roman"/>
          <w:sz w:val="24"/>
          <w:szCs w:val="24"/>
          <w:lang w:eastAsia="tr-TR"/>
        </w:rPr>
        <w:t>kondisyon</w:t>
      </w:r>
      <w:proofErr w:type="gramEnd"/>
      <w:r w:rsidRPr="00477DBB">
        <w:rPr>
          <w:rFonts w:ascii="Times New Roman" w:eastAsia="Times New Roman" w:hAnsi="Times New Roman"/>
          <w:sz w:val="24"/>
          <w:szCs w:val="24"/>
          <w:lang w:eastAsia="tr-TR"/>
        </w:rPr>
        <w:t xml:space="preserve"> geliştirme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Havalimanı kurtarma ve yangınla mücadele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Isı (termodinamik) bilg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ayıt ve raporlama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BRN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lastRenderedPageBreak/>
        <w:t xml:space="preserve">KBRN </w:t>
      </w:r>
      <w:r w:rsidR="006D24F7" w:rsidRPr="00477DBB">
        <w:rPr>
          <w:rFonts w:ascii="Times New Roman" w:eastAsia="Times New Roman" w:hAnsi="Times New Roman"/>
          <w:sz w:val="24"/>
          <w:szCs w:val="24"/>
          <w:lang w:eastAsia="tr-TR"/>
        </w:rPr>
        <w:t>KKD</w:t>
      </w:r>
      <w:r w:rsidRPr="00477DBB">
        <w:rPr>
          <w:rFonts w:ascii="Times New Roman" w:eastAsia="Times New Roman" w:hAnsi="Times New Roman"/>
          <w:sz w:val="24"/>
          <w:szCs w:val="24"/>
          <w:lang w:eastAsia="tr-TR"/>
        </w:rPr>
        <w:t xml:space="preserve"> malzeme ve teçhizat test etme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endini motive edebilm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Kentsel ve sanayi alanlarında yangın önleme ve koruma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Kentsel ve sanayi yangınlarına müdahale yöntemleri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roki ve harita okuma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ğe özgü çevre koruma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ğe özgü İSG araç, gereç, teçhizat ve </w:t>
      </w:r>
      <w:proofErr w:type="gramStart"/>
      <w:r w:rsidRPr="00477DBB">
        <w:rPr>
          <w:rFonts w:ascii="Times New Roman" w:eastAsia="Times New Roman" w:hAnsi="Times New Roman"/>
          <w:sz w:val="24"/>
          <w:szCs w:val="24"/>
          <w:lang w:eastAsia="tr-TR"/>
        </w:rPr>
        <w:t>ekipmanları</w:t>
      </w:r>
      <w:proofErr w:type="gramEnd"/>
      <w:r w:rsidRPr="00477DBB">
        <w:rPr>
          <w:rFonts w:ascii="Times New Roman" w:eastAsia="Times New Roman" w:hAnsi="Times New Roman"/>
          <w:sz w:val="24"/>
          <w:szCs w:val="24"/>
          <w:lang w:eastAsia="tr-TR"/>
        </w:rPr>
        <w:t xml:space="preserve">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ğe özgü iş sağlığı güvenliği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ki araç, gereç, teçhizat ve </w:t>
      </w:r>
      <w:proofErr w:type="gramStart"/>
      <w:r w:rsidRPr="00477DBB">
        <w:rPr>
          <w:rFonts w:ascii="Times New Roman" w:eastAsia="Times New Roman" w:hAnsi="Times New Roman"/>
          <w:sz w:val="24"/>
          <w:szCs w:val="24"/>
          <w:lang w:eastAsia="tr-TR"/>
        </w:rPr>
        <w:t>ekipmanlarında</w:t>
      </w:r>
      <w:proofErr w:type="gramEnd"/>
      <w:r w:rsidRPr="00477DBB">
        <w:rPr>
          <w:rFonts w:ascii="Times New Roman" w:eastAsia="Times New Roman" w:hAnsi="Times New Roman"/>
          <w:sz w:val="24"/>
          <w:szCs w:val="24"/>
          <w:lang w:eastAsia="tr-TR"/>
        </w:rPr>
        <w:t xml:space="preserve"> ölçüm, test ve kontrol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iletişim araçlarını kullanma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ki işaret dilini etkili ve işlevsel kullanma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ki kapsamda elektrik bilg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fizik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ilkyardım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ki kapsamda inşaat ve yapı bilg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kalite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kimya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koordinasyon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matematik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mekanik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kapsamda psikoloji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ki kapsamda sağlık ve </w:t>
      </w:r>
      <w:proofErr w:type="gramStart"/>
      <w:r w:rsidRPr="00477DBB">
        <w:rPr>
          <w:rFonts w:ascii="Times New Roman" w:eastAsia="Times New Roman" w:hAnsi="Times New Roman"/>
          <w:sz w:val="24"/>
          <w:szCs w:val="24"/>
          <w:lang w:eastAsia="tr-TR"/>
        </w:rPr>
        <w:t>hijyen</w:t>
      </w:r>
      <w:proofErr w:type="gramEnd"/>
      <w:r w:rsidRPr="00477DBB">
        <w:rPr>
          <w:rFonts w:ascii="Times New Roman" w:eastAsia="Times New Roman" w:hAnsi="Times New Roman"/>
          <w:sz w:val="24"/>
          <w:szCs w:val="24"/>
          <w:lang w:eastAsia="tr-TR"/>
        </w:rPr>
        <w:t xml:space="preserve"> bilgis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mevzuat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sleki terminoloji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otivasyon sağlama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Orman alanlarında yangın önleme ve koruma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Orman alanlarında yangın önleme, orman saha bakım ve koruma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Orman yangınlarına müdahale yöntemleri bilgi v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Öğrenme ve öğretme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Problem çözme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Risk yönetimi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atın alımlarda kontrol ve kabul süreçleri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özlü ve yazılı iletişim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tratejik planlama ve organizasyon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tresle baş etm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üreç iyileştirme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Şekil uzay algısı becer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Temel arşivleme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Temel </w:t>
      </w:r>
      <w:proofErr w:type="spellStart"/>
      <w:r w:rsidRPr="00477DBB">
        <w:rPr>
          <w:rFonts w:ascii="Times New Roman" w:eastAsia="Times New Roman" w:hAnsi="Times New Roman"/>
          <w:sz w:val="24"/>
          <w:szCs w:val="24"/>
          <w:lang w:eastAsia="tr-TR"/>
        </w:rPr>
        <w:t>triaj</w:t>
      </w:r>
      <w:proofErr w:type="spellEnd"/>
      <w:r w:rsidRPr="00477DBB">
        <w:rPr>
          <w:rFonts w:ascii="Times New Roman" w:eastAsia="Times New Roman" w:hAnsi="Times New Roman"/>
          <w:sz w:val="24"/>
          <w:szCs w:val="24"/>
          <w:lang w:eastAsia="tr-TR"/>
        </w:rPr>
        <w:t xml:space="preserve">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Uluslararası Sivil Havacılık Teşkilatı (ICAO) havalimanı güvenlik </w:t>
      </w:r>
      <w:proofErr w:type="gramStart"/>
      <w:r w:rsidRPr="00477DBB">
        <w:rPr>
          <w:rFonts w:ascii="Times New Roman" w:eastAsia="Times New Roman" w:hAnsi="Times New Roman"/>
          <w:sz w:val="24"/>
          <w:szCs w:val="24"/>
          <w:lang w:eastAsia="tr-TR"/>
        </w:rPr>
        <w:t>prosedürleri</w:t>
      </w:r>
      <w:proofErr w:type="gramEnd"/>
      <w:r w:rsidRPr="00477DBB">
        <w:rPr>
          <w:rFonts w:ascii="Times New Roman" w:eastAsia="Times New Roman" w:hAnsi="Times New Roman"/>
          <w:sz w:val="24"/>
          <w:szCs w:val="24"/>
          <w:lang w:eastAsia="tr-TR"/>
        </w:rPr>
        <w:t xml:space="preserve"> bilg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Veri okuma, hazırlama ve </w:t>
      </w:r>
      <w:proofErr w:type="spellStart"/>
      <w:r w:rsidRPr="00477DBB">
        <w:rPr>
          <w:rFonts w:ascii="Times New Roman" w:eastAsia="Times New Roman" w:hAnsi="Times New Roman"/>
          <w:sz w:val="24"/>
          <w:szCs w:val="24"/>
          <w:lang w:eastAsia="tr-TR"/>
        </w:rPr>
        <w:t>işlemleme</w:t>
      </w:r>
      <w:proofErr w:type="spellEnd"/>
      <w:r w:rsidRPr="00477DBB">
        <w:rPr>
          <w:rFonts w:ascii="Times New Roman" w:eastAsia="Times New Roman" w:hAnsi="Times New Roman"/>
          <w:sz w:val="24"/>
          <w:szCs w:val="24"/>
          <w:lang w:eastAsia="tr-TR"/>
        </w:rPr>
        <w:t xml:space="preserve"> bilgi v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Yangın araçları ve </w:t>
      </w:r>
      <w:proofErr w:type="gramStart"/>
      <w:r w:rsidRPr="00477DBB">
        <w:rPr>
          <w:rFonts w:ascii="Times New Roman" w:eastAsia="Times New Roman" w:hAnsi="Times New Roman"/>
          <w:sz w:val="24"/>
          <w:szCs w:val="24"/>
          <w:lang w:eastAsia="tr-TR"/>
        </w:rPr>
        <w:t>ekipmanları</w:t>
      </w:r>
      <w:proofErr w:type="gramEnd"/>
      <w:r w:rsidRPr="00477DBB">
        <w:rPr>
          <w:rFonts w:ascii="Times New Roman" w:eastAsia="Times New Roman" w:hAnsi="Times New Roman"/>
          <w:sz w:val="24"/>
          <w:szCs w:val="24"/>
          <w:lang w:eastAsia="tr-TR"/>
        </w:rPr>
        <w:t xml:space="preserve"> teknolojisi bilgisi </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Yangının durumuna göre havalandırma (</w:t>
      </w:r>
      <w:proofErr w:type="spellStart"/>
      <w:r w:rsidRPr="00477DBB">
        <w:rPr>
          <w:rFonts w:ascii="Times New Roman" w:eastAsia="Times New Roman" w:hAnsi="Times New Roman"/>
          <w:sz w:val="24"/>
          <w:szCs w:val="24"/>
          <w:lang w:eastAsia="tr-TR"/>
        </w:rPr>
        <w:t>ventilizasyon</w:t>
      </w:r>
      <w:proofErr w:type="spellEnd"/>
      <w:r w:rsidRPr="00477DBB">
        <w:rPr>
          <w:rFonts w:ascii="Times New Roman" w:eastAsia="Times New Roman" w:hAnsi="Times New Roman"/>
          <w:sz w:val="24"/>
          <w:szCs w:val="24"/>
          <w:lang w:eastAsia="tr-TR"/>
        </w:rPr>
        <w:t>) yapabilme becer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lastRenderedPageBreak/>
        <w:t>Yanıcı, parlayıcı, patlayıcı madde ve malzemeler bilgisi</w:t>
      </w:r>
    </w:p>
    <w:p w:rsidR="00DD6615" w:rsidRPr="00477DBB" w:rsidRDefault="00DD6615" w:rsidP="003E22B7">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Yön, yer/adres bulma bilgi ve becerisi </w:t>
      </w:r>
    </w:p>
    <w:p w:rsidR="00F87B7F" w:rsidRPr="00477DBB" w:rsidRDefault="00DD6615" w:rsidP="00F87B7F">
      <w:pPr>
        <w:pStyle w:val="ListeParagraf"/>
        <w:numPr>
          <w:ilvl w:val="0"/>
          <w:numId w:val="4"/>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Zaman yönetimi becerisi</w:t>
      </w:r>
    </w:p>
    <w:p w:rsidR="00CA37BE" w:rsidRPr="00477DBB" w:rsidRDefault="00693B7C" w:rsidP="00DF1600">
      <w:pPr>
        <w:pStyle w:val="Balk2"/>
        <w:numPr>
          <w:ilvl w:val="1"/>
          <w:numId w:val="15"/>
        </w:numPr>
        <w:spacing w:before="0" w:after="240"/>
        <w:ind w:left="426" w:hanging="426"/>
        <w:rPr>
          <w:rFonts w:ascii="Times New Roman" w:hAnsi="Times New Roman"/>
          <w:color w:val="auto"/>
          <w:sz w:val="24"/>
        </w:rPr>
      </w:pPr>
      <w:bookmarkStart w:id="26" w:name="_Toc411717599"/>
      <w:r w:rsidRPr="00477DBB">
        <w:rPr>
          <w:rFonts w:ascii="Times New Roman" w:hAnsi="Times New Roman"/>
          <w:color w:val="auto"/>
          <w:sz w:val="24"/>
        </w:rPr>
        <w:t>Tutum ve Davranışlar</w:t>
      </w:r>
      <w:bookmarkEnd w:id="26"/>
    </w:p>
    <w:p w:rsidR="004A6295" w:rsidRPr="00477DBB" w:rsidRDefault="004A6295" w:rsidP="00DF1600">
      <w:pPr>
        <w:pStyle w:val="ListeParagraf"/>
        <w:numPr>
          <w:ilvl w:val="0"/>
          <w:numId w:val="5"/>
        </w:numPr>
        <w:spacing w:after="240"/>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Çalışma ortamındaki ilişkilerinde olumlu ve duyarlı olma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Çalışmalarında planlı ve organize ol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Ekip(</w:t>
      </w:r>
      <w:proofErr w:type="spellStart"/>
      <w:r w:rsidRPr="00477DBB">
        <w:rPr>
          <w:rFonts w:ascii="Times New Roman" w:eastAsia="Times New Roman" w:hAnsi="Times New Roman"/>
          <w:sz w:val="24"/>
          <w:szCs w:val="24"/>
          <w:lang w:eastAsia="tr-TR"/>
        </w:rPr>
        <w:t>ler</w:t>
      </w:r>
      <w:proofErr w:type="spellEnd"/>
      <w:r w:rsidRPr="00477DBB">
        <w:rPr>
          <w:rFonts w:ascii="Times New Roman" w:eastAsia="Times New Roman" w:hAnsi="Times New Roman"/>
          <w:sz w:val="24"/>
          <w:szCs w:val="24"/>
          <w:lang w:eastAsia="tr-TR"/>
        </w:rPr>
        <w:t xml:space="preserve">)in moral ve </w:t>
      </w:r>
      <w:proofErr w:type="gramStart"/>
      <w:r w:rsidRPr="00477DBB">
        <w:rPr>
          <w:rFonts w:ascii="Times New Roman" w:eastAsia="Times New Roman" w:hAnsi="Times New Roman"/>
          <w:sz w:val="24"/>
          <w:szCs w:val="24"/>
          <w:lang w:eastAsia="tr-TR"/>
        </w:rPr>
        <w:t>motivasyonlarını</w:t>
      </w:r>
      <w:proofErr w:type="gramEnd"/>
      <w:r w:rsidRPr="00477DBB">
        <w:rPr>
          <w:rFonts w:ascii="Times New Roman" w:eastAsia="Times New Roman" w:hAnsi="Times New Roman"/>
          <w:sz w:val="24"/>
          <w:szCs w:val="24"/>
          <w:lang w:eastAsia="tr-TR"/>
        </w:rPr>
        <w:t xml:space="preserve"> desteklemede duyarlı olma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Geribildirimlere, uyarılara ve eleştirilere açık ol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Gönüllü ve görevli ekiplerin uyumlu çalışmasına önem ver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Görsel, durumsal ve süreç detaylarını kolaylıkla ve hızlıca ayırt et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İnsan haklarına ve görev ilkelerine duyarlı olma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İSG ve çevre düzenlemelerini benimseme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İş süreçlerinde kaliteye önem ver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İş ve operasyon disiplini sağlamada doğru, etkili davranış ve tutumlara sahip ol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İşyeri çalışma prensiplerine ve emniyet/güvenlik kurallarına her koşulda uyulmasını sağla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endisinin ve ekip(</w:t>
      </w:r>
      <w:proofErr w:type="spellStart"/>
      <w:r w:rsidRPr="00477DBB">
        <w:rPr>
          <w:rFonts w:ascii="Times New Roman" w:eastAsia="Times New Roman" w:hAnsi="Times New Roman"/>
          <w:sz w:val="24"/>
          <w:szCs w:val="24"/>
          <w:lang w:eastAsia="tr-TR"/>
        </w:rPr>
        <w:t>ler</w:t>
      </w:r>
      <w:proofErr w:type="spellEnd"/>
      <w:r w:rsidRPr="00477DBB">
        <w:rPr>
          <w:rFonts w:ascii="Times New Roman" w:eastAsia="Times New Roman" w:hAnsi="Times New Roman"/>
          <w:sz w:val="24"/>
          <w:szCs w:val="24"/>
          <w:lang w:eastAsia="tr-TR"/>
        </w:rPr>
        <w:t>)inin mesleki gelişimini sürdürmesine önem ver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endisinin, ekip(</w:t>
      </w:r>
      <w:proofErr w:type="spellStart"/>
      <w:r w:rsidRPr="00477DBB">
        <w:rPr>
          <w:rFonts w:ascii="Times New Roman" w:eastAsia="Times New Roman" w:hAnsi="Times New Roman"/>
          <w:sz w:val="24"/>
          <w:szCs w:val="24"/>
          <w:lang w:eastAsia="tr-TR"/>
        </w:rPr>
        <w:t>ler</w:t>
      </w:r>
      <w:proofErr w:type="spellEnd"/>
      <w:r w:rsidRPr="00477DBB">
        <w:rPr>
          <w:rFonts w:ascii="Times New Roman" w:eastAsia="Times New Roman" w:hAnsi="Times New Roman"/>
          <w:sz w:val="24"/>
          <w:szCs w:val="24"/>
          <w:lang w:eastAsia="tr-TR"/>
        </w:rPr>
        <w:t xml:space="preserve">)deki itfaiyecilerin ve diğer görevlilerin güvenliğini her koşulda gözetme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ğine ilişkin konularda paylaşımcı ol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esleğine ilişkin yeniliklere ve yeni fikirlere açık ol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üdahalede, arama ve kurtarmada hızlı ve doğru yönde karar vermek ve ekipleri harekete geçir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Operasyon süreçlerini planlamaya ve ortaya çıkan yeni durumlara uygun şekilde yönet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Operasyon zamanlamasına göre görevini yürütme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proofErr w:type="spellStart"/>
      <w:r w:rsidRPr="00477DBB">
        <w:rPr>
          <w:rFonts w:ascii="Times New Roman" w:eastAsia="Times New Roman" w:hAnsi="Times New Roman"/>
          <w:sz w:val="24"/>
          <w:szCs w:val="24"/>
          <w:lang w:eastAsia="tr-TR"/>
        </w:rPr>
        <w:t>Operasyonel</w:t>
      </w:r>
      <w:proofErr w:type="spellEnd"/>
      <w:r w:rsidRPr="00477DBB">
        <w:rPr>
          <w:rFonts w:ascii="Times New Roman" w:eastAsia="Times New Roman" w:hAnsi="Times New Roman"/>
          <w:sz w:val="24"/>
          <w:szCs w:val="24"/>
          <w:lang w:eastAsia="tr-TR"/>
        </w:rPr>
        <w:t xml:space="preserve"> süreçlerde detaycı ve sakin, soğukkanlı olma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Operasyonlarda ve iş süreçlerinde stresle baş etmek</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Öz disiplin sağlamada doğru, etkili davranış ve tutumlara sahip olmak </w:t>
      </w:r>
    </w:p>
    <w:p w:rsidR="004A6295" w:rsidRPr="00477DBB" w:rsidRDefault="004A6295" w:rsidP="003E22B7">
      <w:pPr>
        <w:pStyle w:val="ListeParagraf"/>
        <w:numPr>
          <w:ilvl w:val="0"/>
          <w:numId w:val="5"/>
        </w:numPr>
        <w:ind w:left="426" w:hanging="426"/>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Tehlike ve risklere karşı öngörülü olmak</w:t>
      </w:r>
    </w:p>
    <w:p w:rsidR="004A6295" w:rsidRPr="00477DBB" w:rsidRDefault="004A6295" w:rsidP="003E22B7">
      <w:pPr>
        <w:jc w:val="both"/>
        <w:rPr>
          <w:rFonts w:ascii="Times New Roman" w:eastAsia="Times New Roman" w:hAnsi="Times New Roman"/>
          <w:sz w:val="24"/>
          <w:szCs w:val="24"/>
          <w:lang w:eastAsia="tr-TR"/>
        </w:rPr>
      </w:pPr>
    </w:p>
    <w:p w:rsidR="00691088" w:rsidRPr="00477DBB" w:rsidRDefault="00691088" w:rsidP="003E22B7">
      <w:pPr>
        <w:pStyle w:val="Default"/>
        <w:spacing w:after="200" w:line="276" w:lineRule="auto"/>
        <w:jc w:val="both"/>
        <w:rPr>
          <w:color w:val="auto"/>
        </w:rPr>
      </w:pPr>
    </w:p>
    <w:p w:rsidR="00691088" w:rsidRPr="00477DBB" w:rsidRDefault="00691088" w:rsidP="003E22B7">
      <w:pPr>
        <w:pStyle w:val="Default"/>
        <w:spacing w:after="200" w:line="276" w:lineRule="auto"/>
        <w:jc w:val="both"/>
        <w:rPr>
          <w:color w:val="auto"/>
        </w:rPr>
      </w:pPr>
    </w:p>
    <w:p w:rsidR="00CE6D9E" w:rsidRPr="00477DBB" w:rsidRDefault="00CE6D9E" w:rsidP="003E22B7">
      <w:pPr>
        <w:pStyle w:val="ListeParagraf"/>
        <w:ind w:left="0"/>
        <w:jc w:val="both"/>
        <w:rPr>
          <w:rFonts w:ascii="Times New Roman" w:hAnsi="Times New Roman"/>
          <w:sz w:val="24"/>
          <w:szCs w:val="24"/>
        </w:rPr>
      </w:pPr>
    </w:p>
    <w:p w:rsidR="0038711A" w:rsidRPr="00477DBB" w:rsidRDefault="0038711A" w:rsidP="003E22B7">
      <w:pPr>
        <w:pStyle w:val="ListeParagraf"/>
        <w:ind w:left="0"/>
        <w:jc w:val="both"/>
        <w:rPr>
          <w:rFonts w:ascii="Times New Roman" w:hAnsi="Times New Roman"/>
          <w:sz w:val="24"/>
          <w:szCs w:val="24"/>
        </w:rPr>
      </w:pPr>
    </w:p>
    <w:p w:rsidR="00BD1AD6" w:rsidRPr="00477DBB" w:rsidRDefault="00F46E28" w:rsidP="00DF1600">
      <w:pPr>
        <w:pStyle w:val="Balk1"/>
        <w:numPr>
          <w:ilvl w:val="0"/>
          <w:numId w:val="15"/>
        </w:numPr>
        <w:spacing w:before="0" w:after="240"/>
        <w:ind w:left="426" w:hanging="426"/>
        <w:rPr>
          <w:rFonts w:ascii="Times New Roman" w:hAnsi="Times New Roman"/>
          <w:color w:val="auto"/>
        </w:rPr>
      </w:pPr>
      <w:r w:rsidRPr="00477DBB">
        <w:rPr>
          <w:color w:val="auto"/>
        </w:rPr>
        <w:br w:type="page"/>
      </w:r>
      <w:bookmarkStart w:id="27" w:name="_Toc411717600"/>
      <w:r w:rsidR="00BD1AD6" w:rsidRPr="00477DBB">
        <w:rPr>
          <w:rFonts w:ascii="Times New Roman" w:hAnsi="Times New Roman"/>
          <w:color w:val="auto"/>
          <w:sz w:val="24"/>
        </w:rPr>
        <w:lastRenderedPageBreak/>
        <w:t>ÖLÇME, DEĞERLENDİRME VE BELGELENDİRME</w:t>
      </w:r>
      <w:bookmarkEnd w:id="27"/>
    </w:p>
    <w:p w:rsidR="00954090" w:rsidRPr="00477DBB" w:rsidRDefault="00954090" w:rsidP="003E22B7">
      <w:pPr>
        <w:jc w:val="both"/>
        <w:rPr>
          <w:rFonts w:ascii="Times New Roman" w:hAnsi="Times New Roman"/>
          <w:bCs/>
          <w:sz w:val="24"/>
          <w:szCs w:val="24"/>
        </w:rPr>
      </w:pPr>
      <w:r w:rsidRPr="00477DBB">
        <w:rPr>
          <w:rFonts w:ascii="Times New Roman" w:hAnsi="Times New Roman"/>
          <w:sz w:val="24"/>
          <w:szCs w:val="24"/>
        </w:rPr>
        <w:t xml:space="preserve">İtfaiyeci </w:t>
      </w:r>
      <w:r w:rsidR="00815AF8" w:rsidRPr="00477DBB">
        <w:rPr>
          <w:rFonts w:ascii="Times New Roman" w:hAnsi="Times New Roman"/>
          <w:sz w:val="24"/>
          <w:szCs w:val="24"/>
        </w:rPr>
        <w:t>(Seviye 5)</w:t>
      </w:r>
      <w:r w:rsidRPr="00477DBB">
        <w:rPr>
          <w:rFonts w:ascii="Times New Roman" w:hAnsi="Times New Roman"/>
          <w:sz w:val="24"/>
          <w:szCs w:val="24"/>
        </w:rPr>
        <w:t xml:space="preserve"> </w:t>
      </w:r>
      <w:r w:rsidRPr="00477DBB">
        <w:rPr>
          <w:rFonts w:ascii="Times New Roman" w:hAnsi="Times New Roman"/>
          <w:bCs/>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954090" w:rsidRPr="00477DBB" w:rsidRDefault="00954090" w:rsidP="003E22B7">
      <w:pPr>
        <w:jc w:val="both"/>
        <w:rPr>
          <w:rFonts w:ascii="Times New Roman" w:hAnsi="Times New Roman"/>
          <w:sz w:val="24"/>
          <w:szCs w:val="24"/>
        </w:rPr>
      </w:pPr>
      <w:r w:rsidRPr="00477DBB">
        <w:rPr>
          <w:rFonts w:ascii="Times New Roman" w:hAnsi="Times New Roman"/>
          <w:bCs/>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477DBB">
        <w:rPr>
          <w:rFonts w:ascii="Times New Roman" w:hAnsi="Times New Roman"/>
          <w:bCs/>
          <w:sz w:val="24"/>
          <w:szCs w:val="24"/>
        </w:rPr>
        <w:t>30/12/2008</w:t>
      </w:r>
      <w:proofErr w:type="gramEnd"/>
      <w:r w:rsidRPr="00477DBB">
        <w:rPr>
          <w:rFonts w:ascii="Times New Roman" w:hAnsi="Times New Roman"/>
          <w:bCs/>
          <w:sz w:val="24"/>
          <w:szCs w:val="24"/>
        </w:rPr>
        <w:t xml:space="preserve"> tarihli ve 27096 sayılı Resmi Gazete’de yayımlanan Mesleki Yeterlilik, Sınav ve Belgelendirme Yönetmeliği çerçevesinde yürütülür.</w:t>
      </w:r>
    </w:p>
    <w:p w:rsidR="00BD1AD6" w:rsidRPr="00477DBB" w:rsidRDefault="00BD1AD6" w:rsidP="003E22B7">
      <w:pPr>
        <w:jc w:val="both"/>
        <w:rPr>
          <w:rFonts w:ascii="Times New Roman" w:hAnsi="Times New Roman"/>
          <w:sz w:val="24"/>
          <w:szCs w:val="24"/>
        </w:rPr>
      </w:pPr>
    </w:p>
    <w:p w:rsidR="00BD1AD6" w:rsidRPr="00477DBB" w:rsidRDefault="00BD1AD6" w:rsidP="003E22B7">
      <w:pPr>
        <w:jc w:val="both"/>
        <w:rPr>
          <w:rFonts w:ascii="Times New Roman" w:hAnsi="Times New Roman"/>
          <w:sz w:val="24"/>
          <w:szCs w:val="24"/>
        </w:rPr>
      </w:pPr>
    </w:p>
    <w:p w:rsidR="00BD1AD6" w:rsidRPr="00477DBB" w:rsidRDefault="00BD1AD6" w:rsidP="003E22B7">
      <w:pPr>
        <w:jc w:val="both"/>
        <w:rPr>
          <w:rFonts w:ascii="Times New Roman" w:hAnsi="Times New Roman"/>
          <w:sz w:val="24"/>
          <w:szCs w:val="24"/>
        </w:rPr>
      </w:pPr>
    </w:p>
    <w:p w:rsidR="00BD1AD6" w:rsidRPr="00477DBB" w:rsidRDefault="00BD1AD6" w:rsidP="003E22B7">
      <w:pPr>
        <w:jc w:val="both"/>
        <w:rPr>
          <w:rFonts w:ascii="Times New Roman" w:hAnsi="Times New Roman"/>
          <w:sz w:val="24"/>
          <w:szCs w:val="24"/>
        </w:rPr>
      </w:pPr>
    </w:p>
    <w:p w:rsidR="00BD1AD6" w:rsidRPr="00477DBB" w:rsidRDefault="00BD1AD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BE3E2C" w:rsidRPr="00477DBB" w:rsidRDefault="00BE3E2C"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661B46" w:rsidRPr="00477DBB" w:rsidRDefault="00661B46" w:rsidP="003E22B7">
      <w:pPr>
        <w:jc w:val="both"/>
        <w:rPr>
          <w:rFonts w:ascii="Times New Roman" w:hAnsi="Times New Roman"/>
          <w:sz w:val="24"/>
          <w:szCs w:val="24"/>
        </w:rPr>
      </w:pPr>
    </w:p>
    <w:p w:rsidR="00D22D74" w:rsidRPr="00477DBB" w:rsidRDefault="00D22D74" w:rsidP="003E22B7">
      <w:pPr>
        <w:jc w:val="both"/>
        <w:rPr>
          <w:rFonts w:ascii="Times New Roman" w:hAnsi="Times New Roman"/>
          <w:sz w:val="24"/>
          <w:szCs w:val="24"/>
        </w:rPr>
      </w:pPr>
    </w:p>
    <w:p w:rsidR="00D34CA6" w:rsidRPr="00477DBB" w:rsidRDefault="00D34CA6" w:rsidP="00D34CA6">
      <w:pPr>
        <w:jc w:val="both"/>
        <w:rPr>
          <w:rFonts w:ascii="Times New Roman" w:hAnsi="Times New Roman"/>
          <w:b/>
          <w:sz w:val="24"/>
          <w:szCs w:val="24"/>
        </w:rPr>
      </w:pPr>
      <w:r w:rsidRPr="00477DBB">
        <w:rPr>
          <w:rFonts w:ascii="Times New Roman" w:hAnsi="Times New Roman"/>
          <w:b/>
          <w:sz w:val="24"/>
          <w:szCs w:val="24"/>
          <w:u w:val="single"/>
        </w:rPr>
        <w:lastRenderedPageBreak/>
        <w:t>Ek:</w:t>
      </w:r>
      <w:r w:rsidRPr="00477DBB">
        <w:rPr>
          <w:rFonts w:ascii="Times New Roman" w:hAnsi="Times New Roman"/>
          <w:b/>
          <w:sz w:val="24"/>
          <w:szCs w:val="24"/>
        </w:rPr>
        <w:t xml:space="preserve"> Meslek Standardı Hazırlama Sürecinde Görev Alanlar</w:t>
      </w:r>
    </w:p>
    <w:p w:rsidR="00D34CA6" w:rsidRPr="00477DBB" w:rsidRDefault="00D34CA6" w:rsidP="00D34CA6">
      <w:pPr>
        <w:numPr>
          <w:ilvl w:val="0"/>
          <w:numId w:val="2"/>
        </w:numPr>
        <w:tabs>
          <w:tab w:val="left" w:pos="426"/>
        </w:tabs>
        <w:ind w:left="1077" w:hanging="1077"/>
        <w:jc w:val="both"/>
        <w:rPr>
          <w:rFonts w:ascii="Times New Roman" w:hAnsi="Times New Roman"/>
          <w:b/>
          <w:sz w:val="24"/>
          <w:szCs w:val="24"/>
        </w:rPr>
      </w:pPr>
      <w:r w:rsidRPr="00477DBB">
        <w:rPr>
          <w:rFonts w:ascii="Times New Roman" w:hAnsi="Times New Roman"/>
          <w:b/>
          <w:sz w:val="24"/>
          <w:szCs w:val="24"/>
        </w:rPr>
        <w:t>Meslek Standardı Hazırlayan Kuruluşun Meslek Standardı Ekibi</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li KARAHAN, İstanbul İtfaiye Daire Başkanı, Türkiye İtfaiyeciler Birliği Derneği (TİB) Yönetim Kurulu Başkanı, İstanbul</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Cevdet İŞBİTİRİCİ, Konya İtfaiye Daire Başkanı, Türkiye İtfaiyeciler Birliği Derneği (TİB) Genel Sekreteri, Konya</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Celil SİPAHİ, Ankara İtfaiye Daire Başkanı, Türkiye İtfaiyeciler Birliği Derneği (TİB) Başkan Yardımcısı, Ankara</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İbrahim Hakkı BİLİCİ,  Diyarbakır İtfaiye Daire Başkanı, Türkiye İtfaiyeciler Birliği Derneği (TİB) Başkan Yardımcısı, Diyarbakır</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 Hanefi ACAR, Malatya İtfaiye Daire Başkanı, Türkiye İtfaiyeciler Birliği Derneği (TİB) Başkan Yardımcısı, Malatya</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hmet AKÇA,  Mersin İtfaiye Daire Başkanı, Türkiye İtfaiyeciler Birliği Derneği (TİB) Başkan Yardımcısı, Mersin</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Orhan DOĞAN, Bursa İtfaiye Daire Başkanı, Türkiye İtfaiyeciler Birliği Derneği (TİB) Başkan Yardımcısı, Bursa</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Rıza ZENGİN,  Samsun İtfaiye Daire Başkanı, Türkiye İtfaiyeciler Birliği Derneği (TİB) Başkan Yardımcısı, Samsun</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erdar YÜCEL,  İzmir İtfaiye Daire Başkanı, Türkiye İtfaiyeciler Birliği Derneği (TİB) Başkan Yardımcısı, İzmir</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dnan MERAL, Ordu İtfaiye Daire Başkanı, Türkiye İtfaiyeciler Birliği Derneği (TİB) Yönetim Kurulu Üyesi, Ord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hmet SEMERCİ,  Çankırı İtfaiye Müdürü, Türkiye İtfaiyeciler Birliği Derneği (TİB) Yönetim Kurulu Üyesi, Çankır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li GÜL, Manisa İtfaiye Daire Başkanı, Türkiye İtfaiyeciler Birliği Derneği (TİB) Yönetim Kurulu Üyesi, Manisa</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yhan ATMACA,  Ağrı İtfaiye Müdürlüğü, Türkiye İtfaiyeciler Birliği Derneği (TİB) Yönetim Kurulu Üyesi, Ağr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Fahri KAPLAN, Trabzon İtfaiye Daire Başkanı, Türkiye İtfaiyeciler Birliği Derneği (TİB) Yönetim Kurulu Üyesi, Trabzon</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İbrahim Halil BAŞGÜN,  Elazığ İtfaiye Müdürü, Türkiye İtfaiyeciler Birliği Derneği (TİB) Yönetim Kurulu Üyesi, Elazığ</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lastRenderedPageBreak/>
        <w:t>Kadir KÖKTÜRK, Kocaeli İtfaiye Müdürü, Türkiye İtfaiyeciler Birliği Derneği (TİB) Yönetim Kurulu Üyesi, Kocaeli</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hmet Emin KOÇAN, İstanbul İtfaiye Müdürü, Türkiye İtfaiyeciler Birliği Derneği (TİB) Yönetim Kurulu Üyesi, İstanbul</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Orhan AKYILDIZ,  İstanbul Eski İtfaiye Müdürü, Türkiye İtfaiyeciler Birliği Derneği (TİB) Muhasip Üye, İstanbul</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Uğur MİNDER,  Rize İtfaiye Müdürü, Türkiye İtfaiyeciler Birliği Derneği (TİB) Yönetim Kurulu Üyesi, Rize</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Vehbi CALMAŞUR, Erzurum İtfaiye Daire Başkanı, Türkiye İtfaiyeciler Birliği Derneği (TİB) Yönetim Kurulu Üyesi, Erzurum</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Yusuf ÇELEBİ, Sakarya İtfaiye Daire Başkanı, Türkiye İtfaiyeciler Birliği Derneği (TİB) Yönetim Kurulu Üyesi, Sakarya</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Salih KARATAŞ, İstanbul İtfaiye Müdür Yardımcısı,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İsmail YAZICI, Kurumsal İyileştirme ve Geliştirm</w:t>
      </w:r>
      <w:bookmarkStart w:id="28" w:name="_GoBack"/>
      <w:bookmarkEnd w:id="28"/>
      <w:r w:rsidRPr="00477DBB">
        <w:rPr>
          <w:rFonts w:ascii="Times New Roman" w:hAnsi="Times New Roman"/>
          <w:bCs/>
          <w:sz w:val="24"/>
          <w:szCs w:val="24"/>
        </w:rPr>
        <w:t>e Amiri, İstanbul Büyükşehir Belediyesi İtfaiye Daire Başkanlığı, İstanbul</w:t>
      </w:r>
    </w:p>
    <w:p w:rsidR="00D34CA6" w:rsidRDefault="00D34CA6" w:rsidP="00D34CA6">
      <w:pPr>
        <w:jc w:val="both"/>
        <w:rPr>
          <w:rFonts w:ascii="Times New Roman" w:hAnsi="Times New Roman"/>
          <w:bCs/>
          <w:sz w:val="24"/>
          <w:szCs w:val="24"/>
        </w:rPr>
      </w:pPr>
      <w:proofErr w:type="spellStart"/>
      <w:r w:rsidRPr="00477DBB">
        <w:rPr>
          <w:rFonts w:ascii="Times New Roman" w:hAnsi="Times New Roman"/>
          <w:bCs/>
          <w:sz w:val="24"/>
          <w:szCs w:val="24"/>
        </w:rPr>
        <w:t>Serbülent</w:t>
      </w:r>
      <w:proofErr w:type="spellEnd"/>
      <w:r w:rsidRPr="00477DBB">
        <w:rPr>
          <w:rFonts w:ascii="Times New Roman" w:hAnsi="Times New Roman"/>
          <w:bCs/>
          <w:sz w:val="24"/>
          <w:szCs w:val="24"/>
        </w:rPr>
        <w:t xml:space="preserve"> ASLAN, Ar-</w:t>
      </w:r>
      <w:proofErr w:type="spellStart"/>
      <w:r w:rsidRPr="00477DBB">
        <w:rPr>
          <w:rFonts w:ascii="Times New Roman" w:hAnsi="Times New Roman"/>
          <w:bCs/>
          <w:sz w:val="24"/>
          <w:szCs w:val="24"/>
        </w:rPr>
        <w:t>Ge</w:t>
      </w:r>
      <w:proofErr w:type="spellEnd"/>
      <w:r w:rsidRPr="00477DBB">
        <w:rPr>
          <w:rFonts w:ascii="Times New Roman" w:hAnsi="Times New Roman"/>
          <w:bCs/>
          <w:sz w:val="24"/>
          <w:szCs w:val="24"/>
        </w:rPr>
        <w:t xml:space="preserve"> Personeli, İstanbul Büyükşehir Belediyesi İtfaiye Daire Başkanlığı, İstanbul</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Ceyhun Tonguç KARAKUŞ</w:t>
      </w:r>
      <w:r w:rsidRPr="00477DBB">
        <w:rPr>
          <w:rFonts w:ascii="Times New Roman" w:eastAsia="Times New Roman" w:hAnsi="Times New Roman"/>
          <w:caps/>
          <w:sz w:val="24"/>
          <w:szCs w:val="24"/>
          <w:lang w:eastAsia="tr-TR"/>
        </w:rPr>
        <w:t xml:space="preserve">,  </w:t>
      </w:r>
      <w:r w:rsidRPr="00477DBB">
        <w:rPr>
          <w:rFonts w:ascii="Times New Roman" w:hAnsi="Times New Roman"/>
          <w:bCs/>
          <w:sz w:val="24"/>
          <w:szCs w:val="24"/>
        </w:rPr>
        <w:t xml:space="preserve">Ankara Eski İtfaiye Daire Başkanı, </w:t>
      </w:r>
      <w:r w:rsidRPr="00477DBB">
        <w:rPr>
          <w:rFonts w:ascii="Times New Roman" w:eastAsia="Times New Roman" w:hAnsi="Times New Roman"/>
          <w:sz w:val="24"/>
          <w:szCs w:val="24"/>
          <w:lang w:eastAsia="tr-TR"/>
        </w:rPr>
        <w:t xml:space="preserve">Türkiye İtfaiyeciler Birliği Derneği (TİB) </w:t>
      </w:r>
      <w:r w:rsidRPr="00477DBB">
        <w:rPr>
          <w:rFonts w:ascii="Times New Roman" w:hAnsi="Times New Roman"/>
          <w:bCs/>
          <w:sz w:val="24"/>
          <w:szCs w:val="24"/>
        </w:rPr>
        <w:t>Eski</w:t>
      </w:r>
      <w:r w:rsidRPr="00477DBB">
        <w:rPr>
          <w:rFonts w:ascii="Times New Roman" w:eastAsia="Times New Roman" w:hAnsi="Times New Roman"/>
          <w:sz w:val="24"/>
          <w:szCs w:val="24"/>
          <w:lang w:eastAsia="tr-TR"/>
        </w:rPr>
        <w:t xml:space="preserve"> Yönetim Kurulu Başkanı, Ankara  </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Zafer YÜCE,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 xml:space="preserve">Ankara  </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Yunus Emre ÖZKALP,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Ankara</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Ersin YAŞASINOĞLU,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 xml:space="preserve">Ankara  </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Yasin Tahir KARACA,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 xml:space="preserve">Ankara  </w:t>
      </w:r>
    </w:p>
    <w:p w:rsidR="00D34CA6" w:rsidRPr="00477DBB" w:rsidRDefault="00D34CA6" w:rsidP="00D34CA6">
      <w:pPr>
        <w:jc w:val="both"/>
        <w:rPr>
          <w:rFonts w:ascii="Times New Roman" w:eastAsia="Times New Roman" w:hAnsi="Times New Roman"/>
          <w:sz w:val="24"/>
          <w:szCs w:val="24"/>
          <w:lang w:eastAsia="tr-TR"/>
        </w:rPr>
      </w:pPr>
      <w:proofErr w:type="spellStart"/>
      <w:r w:rsidRPr="00477DBB">
        <w:rPr>
          <w:rFonts w:ascii="Times New Roman" w:eastAsia="Times New Roman" w:hAnsi="Times New Roman"/>
          <w:sz w:val="24"/>
          <w:szCs w:val="24"/>
          <w:lang w:eastAsia="tr-TR"/>
        </w:rPr>
        <w:t>Mürsel</w:t>
      </w:r>
      <w:proofErr w:type="spellEnd"/>
      <w:r w:rsidRPr="00477DBB">
        <w:rPr>
          <w:rFonts w:ascii="Times New Roman" w:eastAsia="Times New Roman" w:hAnsi="Times New Roman"/>
          <w:sz w:val="24"/>
          <w:szCs w:val="24"/>
          <w:lang w:eastAsia="tr-TR"/>
        </w:rPr>
        <w:t xml:space="preserve"> YILDIRIM,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 xml:space="preserve">Ankara  </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M. Fikret ÖZTÜRK,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 xml:space="preserve">Ankara  </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Ender KAVGACI, </w:t>
      </w:r>
      <w:r w:rsidRPr="00477DBB">
        <w:rPr>
          <w:rFonts w:ascii="Times New Roman" w:hAnsi="Times New Roman"/>
          <w:bCs/>
          <w:sz w:val="24"/>
          <w:szCs w:val="24"/>
        </w:rPr>
        <w:t xml:space="preserve">Ankara İtfaiye Daire Başkanlığı, </w:t>
      </w:r>
      <w:r w:rsidRPr="00477DBB">
        <w:rPr>
          <w:rFonts w:ascii="Times New Roman" w:eastAsia="Times New Roman" w:hAnsi="Times New Roman"/>
          <w:sz w:val="24"/>
          <w:szCs w:val="24"/>
          <w:lang w:eastAsia="tr-TR"/>
        </w:rPr>
        <w:t xml:space="preserve">Ankara  </w:t>
      </w:r>
    </w:p>
    <w:p w:rsidR="00D34CA6" w:rsidRPr="00477DBB" w:rsidRDefault="00D34CA6" w:rsidP="00D34CA6">
      <w:pPr>
        <w:jc w:val="both"/>
        <w:rPr>
          <w:rFonts w:ascii="Times New Roman" w:hAnsi="Times New Roman"/>
          <w:sz w:val="24"/>
          <w:szCs w:val="24"/>
        </w:rPr>
      </w:pPr>
      <w:proofErr w:type="spellStart"/>
      <w:r w:rsidRPr="00477DBB">
        <w:rPr>
          <w:rFonts w:ascii="Times New Roman" w:hAnsi="Times New Roman"/>
          <w:sz w:val="24"/>
          <w:szCs w:val="24"/>
        </w:rPr>
        <w:t>Hayrünnisa</w:t>
      </w:r>
      <w:proofErr w:type="spellEnd"/>
      <w:r w:rsidRPr="00477DBB">
        <w:rPr>
          <w:rFonts w:ascii="Times New Roman" w:hAnsi="Times New Roman"/>
          <w:sz w:val="24"/>
          <w:szCs w:val="24"/>
        </w:rPr>
        <w:t xml:space="preserve"> SALDIROĞLU, Danışman, DACUM </w:t>
      </w:r>
      <w:proofErr w:type="spellStart"/>
      <w:r w:rsidRPr="00477DBB">
        <w:rPr>
          <w:rFonts w:ascii="Times New Roman" w:hAnsi="Times New Roman"/>
          <w:sz w:val="24"/>
          <w:szCs w:val="24"/>
        </w:rPr>
        <w:t>Moderatörü</w:t>
      </w:r>
      <w:proofErr w:type="spellEnd"/>
      <w:r w:rsidRPr="00477DBB">
        <w:rPr>
          <w:rFonts w:ascii="Times New Roman" w:hAnsi="Times New Roman"/>
          <w:sz w:val="24"/>
          <w:szCs w:val="24"/>
        </w:rPr>
        <w:t>, EDUSER, Ankara</w:t>
      </w:r>
    </w:p>
    <w:p w:rsidR="00D34CA6" w:rsidRPr="00477DBB" w:rsidRDefault="00D34CA6" w:rsidP="00D34CA6">
      <w:pPr>
        <w:jc w:val="both"/>
        <w:rPr>
          <w:rFonts w:ascii="Times New Roman" w:hAnsi="Times New Roman"/>
          <w:sz w:val="24"/>
          <w:szCs w:val="24"/>
        </w:rPr>
      </w:pPr>
      <w:r w:rsidRPr="00477DBB">
        <w:rPr>
          <w:rFonts w:ascii="Times New Roman" w:hAnsi="Times New Roman"/>
          <w:sz w:val="24"/>
          <w:szCs w:val="24"/>
        </w:rPr>
        <w:t xml:space="preserve">M. </w:t>
      </w:r>
      <w:proofErr w:type="spellStart"/>
      <w:r w:rsidRPr="00477DBB">
        <w:rPr>
          <w:rFonts w:ascii="Times New Roman" w:hAnsi="Times New Roman"/>
          <w:sz w:val="24"/>
          <w:szCs w:val="24"/>
        </w:rPr>
        <w:t>Selcen</w:t>
      </w:r>
      <w:proofErr w:type="spellEnd"/>
      <w:r w:rsidRPr="00477DBB">
        <w:rPr>
          <w:rFonts w:ascii="Times New Roman" w:hAnsi="Times New Roman"/>
          <w:sz w:val="24"/>
          <w:szCs w:val="24"/>
        </w:rPr>
        <w:t xml:space="preserve"> AVCI, Danışman, DACUM </w:t>
      </w:r>
      <w:proofErr w:type="spellStart"/>
      <w:r w:rsidRPr="00477DBB">
        <w:rPr>
          <w:rFonts w:ascii="Times New Roman" w:hAnsi="Times New Roman"/>
          <w:sz w:val="24"/>
          <w:szCs w:val="24"/>
        </w:rPr>
        <w:t>Moderatörü</w:t>
      </w:r>
      <w:proofErr w:type="spellEnd"/>
      <w:r w:rsidRPr="00477DBB">
        <w:rPr>
          <w:rFonts w:ascii="Times New Roman" w:hAnsi="Times New Roman"/>
          <w:sz w:val="24"/>
          <w:szCs w:val="24"/>
        </w:rPr>
        <w:t>, EDUSER, Ankara</w:t>
      </w:r>
    </w:p>
    <w:p w:rsidR="00D34CA6" w:rsidRPr="00477DBB" w:rsidRDefault="00D34CA6" w:rsidP="00D34CA6">
      <w:pPr>
        <w:jc w:val="both"/>
        <w:rPr>
          <w:rFonts w:ascii="Times New Roman" w:hAnsi="Times New Roman"/>
          <w:sz w:val="24"/>
          <w:szCs w:val="24"/>
        </w:rPr>
      </w:pPr>
      <w:proofErr w:type="spellStart"/>
      <w:r w:rsidRPr="00477DBB">
        <w:rPr>
          <w:rFonts w:ascii="Times New Roman" w:hAnsi="Times New Roman"/>
          <w:sz w:val="24"/>
          <w:szCs w:val="24"/>
        </w:rPr>
        <w:t>Eyyup</w:t>
      </w:r>
      <w:proofErr w:type="spellEnd"/>
      <w:r w:rsidRPr="00477DBB">
        <w:rPr>
          <w:rFonts w:ascii="Times New Roman" w:hAnsi="Times New Roman"/>
          <w:sz w:val="24"/>
          <w:szCs w:val="24"/>
        </w:rPr>
        <w:t xml:space="preserve"> ONAT, Danışman, Ölçme-Değerlendirme Uzmanı, EDUSER, Ankara</w:t>
      </w:r>
    </w:p>
    <w:p w:rsidR="00D34CA6" w:rsidRPr="00477DBB" w:rsidRDefault="00D34CA6" w:rsidP="00D34CA6">
      <w:pPr>
        <w:numPr>
          <w:ilvl w:val="0"/>
          <w:numId w:val="2"/>
        </w:numPr>
        <w:tabs>
          <w:tab w:val="left" w:pos="426"/>
        </w:tabs>
        <w:ind w:left="1077" w:hanging="1077"/>
        <w:jc w:val="both"/>
        <w:rPr>
          <w:rFonts w:ascii="Times New Roman" w:hAnsi="Times New Roman"/>
          <w:b/>
          <w:sz w:val="24"/>
          <w:szCs w:val="24"/>
        </w:rPr>
      </w:pPr>
      <w:r w:rsidRPr="00477DBB">
        <w:rPr>
          <w:rFonts w:ascii="Times New Roman" w:hAnsi="Times New Roman"/>
          <w:b/>
          <w:sz w:val="24"/>
          <w:szCs w:val="24"/>
        </w:rPr>
        <w:lastRenderedPageBreak/>
        <w:t>Teknik Çalışma Grubu Üyeleri</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Mehmet SÜMELİ, İstanbul İtfaiye Müdür Yardımcısı,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Abidin VİŞNE,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Ahmet YAVUZ,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proofErr w:type="spellStart"/>
      <w:r w:rsidRPr="00477DBB">
        <w:rPr>
          <w:rFonts w:ascii="Times New Roman" w:hAnsi="Times New Roman"/>
          <w:bCs/>
          <w:sz w:val="24"/>
          <w:szCs w:val="24"/>
        </w:rPr>
        <w:t>Atillah</w:t>
      </w:r>
      <w:proofErr w:type="spellEnd"/>
      <w:r w:rsidRPr="00477DBB">
        <w:rPr>
          <w:rFonts w:ascii="Times New Roman" w:hAnsi="Times New Roman"/>
          <w:bCs/>
          <w:sz w:val="24"/>
          <w:szCs w:val="24"/>
        </w:rPr>
        <w:t xml:space="preserve"> ELEŞKİRTLİ, İtfaiye Müdür Yardımcısı,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Bekir PEHLİVAN,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Halit ÇİMEN,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Haşim HANCIOĞLU,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Nedim YILDIRIM,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Ramiz SÜMBÜL, İtfaiye Müdür Yardımcısı,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Sedat SÖZGEN,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Şemsettin ERDOĞAN, İtfaiye Müdür Yardımcısı,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Yahya DEMİR, İtfaiye Amir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Bilal ŞİLELİ, Bakım ve Onarım Amir Yardımcısı,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Fatih KINACI, Ar-</w:t>
      </w:r>
      <w:proofErr w:type="spellStart"/>
      <w:r w:rsidRPr="00477DBB">
        <w:rPr>
          <w:rFonts w:ascii="Times New Roman" w:hAnsi="Times New Roman"/>
          <w:bCs/>
          <w:sz w:val="24"/>
          <w:szCs w:val="24"/>
        </w:rPr>
        <w:t>Ge</w:t>
      </w:r>
      <w:proofErr w:type="spellEnd"/>
      <w:r w:rsidRPr="00477DBB">
        <w:rPr>
          <w:rFonts w:ascii="Times New Roman" w:hAnsi="Times New Roman"/>
          <w:bCs/>
          <w:sz w:val="24"/>
          <w:szCs w:val="24"/>
        </w:rPr>
        <w:t xml:space="preserve"> Personel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Fatih UYGUR, Ar-</w:t>
      </w:r>
      <w:proofErr w:type="spellStart"/>
      <w:r w:rsidRPr="00477DBB">
        <w:rPr>
          <w:rFonts w:ascii="Times New Roman" w:hAnsi="Times New Roman"/>
          <w:bCs/>
          <w:sz w:val="24"/>
          <w:szCs w:val="24"/>
        </w:rPr>
        <w:t>Ge</w:t>
      </w:r>
      <w:proofErr w:type="spellEnd"/>
      <w:r w:rsidRPr="00477DBB">
        <w:rPr>
          <w:rFonts w:ascii="Times New Roman" w:hAnsi="Times New Roman"/>
          <w:bCs/>
          <w:sz w:val="24"/>
          <w:szCs w:val="24"/>
        </w:rPr>
        <w:t xml:space="preserve"> Personeli, İstanbul Büyükşehir Belediyesi İtfaiye Daire Başkanlığı, İstanbul</w:t>
      </w:r>
    </w:p>
    <w:p w:rsidR="00D34CA6" w:rsidRPr="00477DBB" w:rsidRDefault="00D34CA6" w:rsidP="00D34CA6">
      <w:pPr>
        <w:jc w:val="both"/>
        <w:rPr>
          <w:rFonts w:ascii="Times New Roman" w:hAnsi="Times New Roman"/>
          <w:bCs/>
          <w:sz w:val="24"/>
          <w:szCs w:val="24"/>
        </w:rPr>
      </w:pPr>
      <w:r w:rsidRPr="00477DBB">
        <w:rPr>
          <w:rFonts w:ascii="Times New Roman" w:hAnsi="Times New Roman"/>
          <w:bCs/>
          <w:sz w:val="24"/>
          <w:szCs w:val="24"/>
        </w:rPr>
        <w:t>M. Hamdi ÇAVUŞ, Ar-</w:t>
      </w:r>
      <w:proofErr w:type="spellStart"/>
      <w:r w:rsidRPr="00477DBB">
        <w:rPr>
          <w:rFonts w:ascii="Times New Roman" w:hAnsi="Times New Roman"/>
          <w:bCs/>
          <w:sz w:val="24"/>
          <w:szCs w:val="24"/>
        </w:rPr>
        <w:t>Ge</w:t>
      </w:r>
      <w:proofErr w:type="spellEnd"/>
      <w:r w:rsidRPr="00477DBB">
        <w:rPr>
          <w:rFonts w:ascii="Times New Roman" w:hAnsi="Times New Roman"/>
          <w:bCs/>
          <w:sz w:val="24"/>
          <w:szCs w:val="24"/>
        </w:rPr>
        <w:t xml:space="preserve"> Personeli, İstanbul Büyükşehir Belediyesi İtfaiye Daire Başkanlığı, İstanbul</w:t>
      </w:r>
    </w:p>
    <w:p w:rsidR="00D34CA6" w:rsidRPr="00477DBB" w:rsidRDefault="00D34CA6" w:rsidP="00D34CA6">
      <w:pPr>
        <w:tabs>
          <w:tab w:val="left" w:pos="0"/>
          <w:tab w:val="left" w:pos="284"/>
        </w:tabs>
        <w:jc w:val="both"/>
        <w:rPr>
          <w:rFonts w:ascii="Times New Roman" w:hAnsi="Times New Roman"/>
          <w:bCs/>
          <w:sz w:val="24"/>
          <w:szCs w:val="24"/>
        </w:rPr>
      </w:pPr>
      <w:r w:rsidRPr="00477DBB">
        <w:rPr>
          <w:rFonts w:ascii="Times New Roman" w:eastAsia="Times New Roman" w:hAnsi="Times New Roman"/>
          <w:sz w:val="24"/>
          <w:szCs w:val="24"/>
          <w:lang w:eastAsia="tr-TR"/>
        </w:rPr>
        <w:lastRenderedPageBreak/>
        <w:t xml:space="preserve">Serkan DEMİREL, </w:t>
      </w:r>
      <w:r w:rsidRPr="00477DBB">
        <w:rPr>
          <w:rFonts w:ascii="Times New Roman" w:hAnsi="Times New Roman"/>
          <w:bCs/>
          <w:sz w:val="24"/>
          <w:szCs w:val="24"/>
        </w:rPr>
        <w:t>ARGE Amiri, Konya İtfaiye Daire Başkanlığı, Konya</w:t>
      </w:r>
    </w:p>
    <w:p w:rsidR="00D34CA6" w:rsidRPr="00477DBB" w:rsidRDefault="00D34CA6" w:rsidP="00D34CA6">
      <w:pPr>
        <w:tabs>
          <w:tab w:val="left" w:pos="0"/>
          <w:tab w:val="left" w:pos="284"/>
        </w:tabs>
        <w:jc w:val="both"/>
        <w:rPr>
          <w:rFonts w:ascii="Times New Roman" w:hAnsi="Times New Roman"/>
          <w:bCs/>
          <w:sz w:val="24"/>
          <w:szCs w:val="24"/>
        </w:rPr>
      </w:pPr>
      <w:r w:rsidRPr="00477DBB">
        <w:rPr>
          <w:rFonts w:ascii="Times New Roman" w:hAnsi="Times New Roman"/>
          <w:bCs/>
          <w:sz w:val="24"/>
          <w:szCs w:val="24"/>
        </w:rPr>
        <w:t>Latif ERDOĞAN Önleme ve Eğitim Amiri, Konya İtfaiye Daire Başkanlığı, Kony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Ali ALTINTAŞ,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Nihat ARSLAN,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Faruk ASLAN,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Mustafa BALCI, İtfaiye Amiri, Isparta İtfaiye Müdürlüğü, Isparta</w:t>
      </w:r>
    </w:p>
    <w:p w:rsidR="00D34CA6" w:rsidRPr="00477DBB" w:rsidRDefault="00D34CA6" w:rsidP="00D34CA6">
      <w:pPr>
        <w:tabs>
          <w:tab w:val="left" w:pos="0"/>
          <w:tab w:val="left" w:pos="284"/>
        </w:tabs>
        <w:jc w:val="both"/>
        <w:rPr>
          <w:rFonts w:ascii="Times New Roman" w:hAnsi="Times New Roman"/>
          <w:bCs/>
          <w:sz w:val="24"/>
          <w:szCs w:val="24"/>
        </w:rPr>
      </w:pPr>
      <w:r w:rsidRPr="00477DBB">
        <w:rPr>
          <w:rFonts w:ascii="Times New Roman" w:hAnsi="Times New Roman"/>
          <w:bCs/>
          <w:sz w:val="24"/>
          <w:szCs w:val="24"/>
        </w:rPr>
        <w:t>Mahir BAŞOL, İtfaiye Amiri, Tekirdağ İtfaiye Müdürlüğü, Tekirdağ</w:t>
      </w:r>
    </w:p>
    <w:p w:rsidR="00D34CA6" w:rsidRPr="00477DBB" w:rsidRDefault="00D34CA6" w:rsidP="00D34CA6">
      <w:pPr>
        <w:tabs>
          <w:tab w:val="left" w:pos="0"/>
          <w:tab w:val="left" w:pos="284"/>
        </w:tabs>
        <w:jc w:val="both"/>
        <w:rPr>
          <w:rFonts w:ascii="Times New Roman" w:hAnsi="Times New Roman"/>
          <w:bCs/>
          <w:sz w:val="24"/>
          <w:szCs w:val="24"/>
        </w:rPr>
      </w:pPr>
      <w:r w:rsidRPr="00477DBB">
        <w:rPr>
          <w:rFonts w:ascii="Times New Roman" w:hAnsi="Times New Roman"/>
          <w:bCs/>
          <w:sz w:val="24"/>
          <w:szCs w:val="24"/>
        </w:rPr>
        <w:t>Mehmet Caner POLAT, İtfaiye Amir V. Düzce İtfaiye Müdürlüğü, Düzce</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Burak BİLGİN, Kaptan, Kıyı Emniyeti Genel Müdürlüğü, İstanbul</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Mustafa Uğur CEBE, Ankara İtfaiye Daire Başkanlığı, Ankara</w:t>
      </w:r>
    </w:p>
    <w:p w:rsidR="00D34CA6" w:rsidRPr="00477DBB" w:rsidRDefault="00D34CA6" w:rsidP="00D34CA6">
      <w:pPr>
        <w:tabs>
          <w:tab w:val="left" w:pos="0"/>
          <w:tab w:val="left" w:pos="284"/>
        </w:tabs>
        <w:jc w:val="both"/>
        <w:rPr>
          <w:rFonts w:ascii="Times New Roman" w:hAnsi="Times New Roman"/>
          <w:bCs/>
          <w:sz w:val="24"/>
          <w:szCs w:val="24"/>
        </w:rPr>
      </w:pPr>
      <w:r w:rsidRPr="00477DBB">
        <w:rPr>
          <w:rFonts w:ascii="Times New Roman" w:hAnsi="Times New Roman"/>
          <w:bCs/>
          <w:sz w:val="24"/>
          <w:szCs w:val="24"/>
        </w:rPr>
        <w:t>Ahmet CERSİM, İtfaiye Müdürü, Manisa İtfaiye Müdürlüğü, Manis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Ahmet ÇAKIR, İtfaiye Amiri,  Şanlıurfa İtfaiye Müdürlüğü, Şanlıurf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Faruk ÇALIŞKAN,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Ahmet Duran ÇETİN, Eğitim Amiri, Eskişehir Büyükşehir Belediyesi İtfaiye Daire Başkanlığı,  Eskişehir</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 xml:space="preserve">Yaşar DİLMAÇ, İtfaiye Çavuşu, , Yalova İtfaiye Müdürlüğü, Yalova </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Hüseyin DURAN,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İsa DÜĞER,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Saffet GENÇ, İtfaiye Müdürü, Giresun İtfaiye Müdürlüğü, Giresun</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Cüneyt GÖNCÜ, İtfaiye Amiri, Çanakkale İtfaiye Daire Başkanlığı, Çanakkale</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Mustafa IRMAK,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Rasim KABACA,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Nevzat KALELİ,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Cihan KAPLAN,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Yasin Tahir KARACA,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Ender KAVGACI,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Ahmet KAVLAK, İtfaiye Amiri, Balıkesir İtfaiye Müdürlüğü, Balıkesir</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lastRenderedPageBreak/>
        <w:t>Ahmet KILINÇ, İtfaiye Eri, Eğitim Amiri,  Malatya İtfaiye Müdürlüğü, Malaty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Mesut KORKUT, 2.Kaptan, Kıyı Emniyeti Genel Müdürlüğü, İstanbul</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Halil KORKUT,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Ahmet KOYUNCU, İtfaiye Müdürü, Amasya İtfaiye Müdürlüğü, Amasy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Erdem MIZRAK,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Alkan ÖZDEMİR, Ekip Amiri, Kocaeli İtfaiye Müdürlüğü, Kocaeli</w:t>
      </w:r>
    </w:p>
    <w:p w:rsidR="00D34CA6" w:rsidRPr="00477DBB" w:rsidRDefault="00D34CA6" w:rsidP="00D34CA6">
      <w:pPr>
        <w:tabs>
          <w:tab w:val="left" w:pos="284"/>
        </w:tabs>
        <w:jc w:val="both"/>
        <w:rPr>
          <w:rFonts w:ascii="Times New Roman" w:hAnsi="Times New Roman"/>
          <w:sz w:val="24"/>
          <w:szCs w:val="24"/>
        </w:rPr>
      </w:pPr>
      <w:r w:rsidRPr="00477DBB">
        <w:rPr>
          <w:rFonts w:ascii="Times New Roman" w:hAnsi="Times New Roman"/>
          <w:sz w:val="24"/>
          <w:szCs w:val="24"/>
        </w:rPr>
        <w:t>Yunus Emre ÖZKALP, Ankara İtfaiye Daire Başkanlığı, Ankara</w:t>
      </w:r>
    </w:p>
    <w:p w:rsidR="00D34CA6" w:rsidRPr="00477DBB" w:rsidRDefault="00D34CA6" w:rsidP="00D34CA6">
      <w:pPr>
        <w:tabs>
          <w:tab w:val="left" w:pos="284"/>
        </w:tabs>
        <w:jc w:val="both"/>
        <w:rPr>
          <w:rFonts w:ascii="Times New Roman" w:hAnsi="Times New Roman"/>
          <w:sz w:val="24"/>
          <w:szCs w:val="24"/>
        </w:rPr>
      </w:pPr>
      <w:r w:rsidRPr="00477DBB">
        <w:rPr>
          <w:rFonts w:ascii="Times New Roman" w:hAnsi="Times New Roman"/>
          <w:sz w:val="24"/>
          <w:szCs w:val="24"/>
        </w:rPr>
        <w:t>M. Fikret ÖZTÜRK, Ankara İtfaiye Daire Başkanlığı, Ankara</w:t>
      </w:r>
    </w:p>
    <w:p w:rsidR="00D34CA6" w:rsidRPr="00477DBB" w:rsidRDefault="00D34CA6" w:rsidP="00D34CA6">
      <w:pPr>
        <w:tabs>
          <w:tab w:val="left" w:pos="284"/>
        </w:tabs>
        <w:jc w:val="both"/>
        <w:rPr>
          <w:rFonts w:ascii="Times New Roman" w:hAnsi="Times New Roman"/>
          <w:sz w:val="24"/>
          <w:szCs w:val="24"/>
        </w:rPr>
      </w:pPr>
      <w:r w:rsidRPr="00477DBB">
        <w:rPr>
          <w:rFonts w:ascii="Times New Roman" w:hAnsi="Times New Roman"/>
          <w:sz w:val="24"/>
          <w:szCs w:val="24"/>
        </w:rPr>
        <w:t>Uğur OLGUN, Ankara İtfaiye Daire Başkanlığı,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Ahmet SEMERCİ, İtfaiye Müdürü, Çankırı İtfaiye Müdürlüğü, Çankırı</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Cumhur SEYLAN,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Cahit ŞEKER, İtfaiye Amiri,  Yalova İtfaiye Müdürlüğü, Yalov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Sadık TEKİN, Eğitim Sorumlusu, DHMİ Genel Müdürlüğü, ARFF Şube Müdürlüğü, Ankara</w:t>
      </w:r>
    </w:p>
    <w:p w:rsidR="00D34CA6" w:rsidRPr="00477DBB" w:rsidRDefault="00D34CA6" w:rsidP="00D34CA6">
      <w:pPr>
        <w:tabs>
          <w:tab w:val="left" w:pos="284"/>
        </w:tabs>
        <w:jc w:val="both"/>
        <w:rPr>
          <w:rFonts w:ascii="Times New Roman" w:hAnsi="Times New Roman"/>
          <w:bCs/>
          <w:sz w:val="24"/>
          <w:szCs w:val="24"/>
        </w:rPr>
      </w:pPr>
      <w:r w:rsidRPr="00477DBB">
        <w:rPr>
          <w:rFonts w:ascii="Times New Roman" w:hAnsi="Times New Roman"/>
          <w:bCs/>
          <w:sz w:val="24"/>
          <w:szCs w:val="24"/>
        </w:rPr>
        <w:t>Duran YALÇIN,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Ersin YAŞASINOĞLU,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Bekir YILDIZ, İtfaiye Müdürü, Tokat İtfaiye Müdürlüğü, Tokat</w:t>
      </w:r>
    </w:p>
    <w:p w:rsidR="00D34CA6" w:rsidRPr="00477DBB" w:rsidRDefault="00D34CA6" w:rsidP="00D34CA6">
      <w:pPr>
        <w:tabs>
          <w:tab w:val="left" w:pos="0"/>
        </w:tabs>
        <w:jc w:val="both"/>
        <w:rPr>
          <w:rFonts w:ascii="Times New Roman" w:hAnsi="Times New Roman"/>
          <w:bCs/>
          <w:sz w:val="24"/>
          <w:szCs w:val="24"/>
        </w:rPr>
      </w:pPr>
      <w:proofErr w:type="spellStart"/>
      <w:r w:rsidRPr="00477DBB">
        <w:rPr>
          <w:rFonts w:ascii="Times New Roman" w:hAnsi="Times New Roman"/>
          <w:bCs/>
          <w:sz w:val="24"/>
          <w:szCs w:val="24"/>
        </w:rPr>
        <w:t>Mürsel</w:t>
      </w:r>
      <w:proofErr w:type="spellEnd"/>
      <w:r w:rsidRPr="00477DBB">
        <w:rPr>
          <w:rFonts w:ascii="Times New Roman" w:hAnsi="Times New Roman"/>
          <w:bCs/>
          <w:sz w:val="24"/>
          <w:szCs w:val="24"/>
        </w:rPr>
        <w:t xml:space="preserve"> YILDIRIM, Ankara İtfaiye Daire Başkanlığı, Ankara</w:t>
      </w:r>
    </w:p>
    <w:p w:rsidR="00D34CA6" w:rsidRPr="00477DBB" w:rsidRDefault="00D34CA6" w:rsidP="00D34CA6">
      <w:pPr>
        <w:tabs>
          <w:tab w:val="left" w:pos="0"/>
          <w:tab w:val="left" w:pos="284"/>
        </w:tabs>
        <w:jc w:val="both"/>
        <w:rPr>
          <w:rFonts w:ascii="Times New Roman" w:hAnsi="Times New Roman"/>
          <w:bCs/>
          <w:sz w:val="24"/>
          <w:szCs w:val="24"/>
        </w:rPr>
      </w:pPr>
      <w:r w:rsidRPr="00477DBB">
        <w:rPr>
          <w:rFonts w:ascii="Times New Roman" w:hAnsi="Times New Roman"/>
          <w:bCs/>
          <w:sz w:val="24"/>
          <w:szCs w:val="24"/>
        </w:rPr>
        <w:t>Zafer YÜCE, Ankara İtfaiye Daire Başkanlığı, Ankara</w:t>
      </w:r>
    </w:p>
    <w:p w:rsidR="00D34CA6" w:rsidRPr="00477DBB" w:rsidRDefault="00D34CA6" w:rsidP="00D34CA6">
      <w:pPr>
        <w:tabs>
          <w:tab w:val="left" w:pos="0"/>
        </w:tabs>
        <w:jc w:val="both"/>
        <w:rPr>
          <w:rFonts w:ascii="Times New Roman" w:hAnsi="Times New Roman"/>
          <w:bCs/>
          <w:sz w:val="24"/>
          <w:szCs w:val="24"/>
        </w:rPr>
      </w:pPr>
      <w:r w:rsidRPr="00477DBB">
        <w:rPr>
          <w:rFonts w:ascii="Times New Roman" w:hAnsi="Times New Roman"/>
          <w:bCs/>
          <w:sz w:val="24"/>
          <w:szCs w:val="24"/>
        </w:rPr>
        <w:t>Erdem MIZRAK, Ankara İtfaiye Daire Başkanlığı, Ankara</w:t>
      </w:r>
    </w:p>
    <w:p w:rsidR="00D34CA6" w:rsidRDefault="00D34CA6" w:rsidP="00D34CA6">
      <w:pPr>
        <w:numPr>
          <w:ilvl w:val="0"/>
          <w:numId w:val="2"/>
        </w:numPr>
        <w:tabs>
          <w:tab w:val="left" w:pos="426"/>
        </w:tabs>
        <w:ind w:left="1077" w:hanging="1077"/>
        <w:jc w:val="both"/>
        <w:rPr>
          <w:rFonts w:ascii="Times New Roman" w:hAnsi="Times New Roman"/>
          <w:b/>
          <w:sz w:val="24"/>
          <w:szCs w:val="24"/>
        </w:rPr>
      </w:pPr>
      <w:r w:rsidRPr="00477DBB">
        <w:rPr>
          <w:rFonts w:ascii="Times New Roman" w:hAnsi="Times New Roman"/>
          <w:b/>
          <w:sz w:val="24"/>
          <w:szCs w:val="24"/>
        </w:rPr>
        <w:t>Görüş İstenen Kişi, Kurum ve Kuruluşlar</w:t>
      </w:r>
    </w:p>
    <w:p w:rsidR="00CA22BB" w:rsidRPr="00425C13" w:rsidRDefault="00CA22BB" w:rsidP="00CA22BB">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Başbakanlık </w:t>
      </w:r>
      <w:r w:rsidRPr="00425C13">
        <w:rPr>
          <w:rFonts w:ascii="Times New Roman" w:eastAsia="Times New Roman" w:hAnsi="Times New Roman"/>
          <w:sz w:val="24"/>
          <w:szCs w:val="24"/>
          <w:lang w:eastAsia="tr-TR"/>
        </w:rPr>
        <w:t>Afet ve Acil Durum Yönetimi Başkanlığı</w:t>
      </w:r>
    </w:p>
    <w:p w:rsidR="00CA22BB" w:rsidRPr="00CE2782" w:rsidRDefault="00CA22BB" w:rsidP="00CA22BB">
      <w:pPr>
        <w:jc w:val="both"/>
        <w:rPr>
          <w:rFonts w:ascii="Times New Roman" w:eastAsia="Times New Roman" w:hAnsi="Times New Roman"/>
          <w:sz w:val="24"/>
          <w:szCs w:val="24"/>
          <w:lang w:eastAsia="tr-TR"/>
        </w:rPr>
      </w:pPr>
      <w:r w:rsidRPr="00CE2782">
        <w:rPr>
          <w:rFonts w:ascii="Times New Roman" w:eastAsia="Times New Roman" w:hAnsi="Times New Roman"/>
          <w:sz w:val="24"/>
          <w:szCs w:val="24"/>
          <w:lang w:eastAsia="tr-TR"/>
        </w:rPr>
        <w:t>Akdeniz Üniversitesi Teknik Bilimler Meslek Yüksek Okulu Sivil Savunma ve İtfaiyecilik</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Çelik Yangın ve Güvenlik Sistemleri ve Ticaret A.Ş.</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Sanayi Odası (ASO)</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Ankara Ticaret Odası (ATO)</w:t>
      </w:r>
    </w:p>
    <w:p w:rsidR="00CA22BB" w:rsidRPr="001234F4" w:rsidRDefault="00CA22BB" w:rsidP="00CA22BB">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t>İskitler Teknik ve Endüstri Meslek Lisesi, İtfaiyecilik ve Yangın Güvenliği Alanı, Altındağ/Ankara</w:t>
      </w:r>
    </w:p>
    <w:p w:rsidR="00CA22BB" w:rsidRPr="001234F4" w:rsidRDefault="00CA22BB" w:rsidP="00CA22BB">
      <w:pPr>
        <w:jc w:val="both"/>
        <w:rPr>
          <w:rFonts w:ascii="Times New Roman" w:eastAsia="Times New Roman" w:hAnsi="Times New Roman"/>
          <w:sz w:val="24"/>
          <w:szCs w:val="24"/>
          <w:lang w:eastAsia="tr-TR"/>
        </w:rPr>
      </w:pPr>
      <w:r w:rsidRPr="001234F4">
        <w:rPr>
          <w:rFonts w:ascii="Times New Roman" w:eastAsia="Times New Roman" w:hAnsi="Times New Roman"/>
          <w:sz w:val="24"/>
          <w:szCs w:val="24"/>
          <w:lang w:eastAsia="tr-TR"/>
        </w:rPr>
        <w:lastRenderedPageBreak/>
        <w:t>İtfaiyeci Hakları Derneği, Ankara</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aşkent Organize Sanayi</w:t>
      </w:r>
      <w:r>
        <w:rPr>
          <w:rFonts w:ascii="Times New Roman" w:eastAsia="Times New Roman" w:hAnsi="Times New Roman"/>
          <w:sz w:val="24"/>
          <w:szCs w:val="24"/>
          <w:lang w:eastAsia="tr-TR"/>
        </w:rPr>
        <w:t xml:space="preserve"> Bölgesi,</w:t>
      </w:r>
      <w:r w:rsidRPr="00425C13">
        <w:rPr>
          <w:rFonts w:ascii="Times New Roman" w:eastAsia="Times New Roman" w:hAnsi="Times New Roman"/>
          <w:sz w:val="24"/>
          <w:szCs w:val="24"/>
          <w:lang w:eastAsia="tr-TR"/>
        </w:rPr>
        <w:t xml:space="preserve"> İtfaiye</w:t>
      </w:r>
      <w:r>
        <w:rPr>
          <w:rFonts w:ascii="Times New Roman" w:eastAsia="Times New Roman" w:hAnsi="Times New Roman"/>
          <w:sz w:val="24"/>
          <w:szCs w:val="24"/>
          <w:lang w:eastAsia="tr-TR"/>
        </w:rPr>
        <w:t>, Ankara</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ilim Sanayi ve Teknoloji Bak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Boğaziçi Üniversitesi, Kandilli Rasathanesi ve Deprem Araştırma Enstitüsü</w:t>
      </w:r>
    </w:p>
    <w:p w:rsidR="00CA22BB" w:rsidRPr="00566023" w:rsidRDefault="00CA22BB" w:rsidP="00CA22BB">
      <w:pPr>
        <w:jc w:val="both"/>
        <w:rPr>
          <w:rFonts w:ascii="Times New Roman" w:eastAsia="Times New Roman" w:hAnsi="Times New Roman"/>
          <w:sz w:val="24"/>
          <w:szCs w:val="24"/>
          <w:lang w:eastAsia="tr-TR"/>
        </w:rPr>
      </w:pPr>
      <w:r w:rsidRPr="00566023">
        <w:rPr>
          <w:rFonts w:ascii="Times New Roman" w:eastAsia="Times New Roman" w:hAnsi="Times New Roman"/>
          <w:sz w:val="24"/>
          <w:szCs w:val="24"/>
          <w:lang w:eastAsia="tr-TR"/>
        </w:rPr>
        <w:t>Tophane Mesleki ve Teknik Anadolu Lisesi, Osmangazi, Bursa</w:t>
      </w:r>
    </w:p>
    <w:p w:rsidR="00CA22BB" w:rsidRPr="00590809" w:rsidRDefault="00CA22BB" w:rsidP="00CA22BB">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ÇSGB, İş Sağlığı ve Güvenliği Genel Müdürlüğü</w:t>
      </w:r>
    </w:p>
    <w:p w:rsidR="00CA22BB" w:rsidRPr="00590809" w:rsidRDefault="00CA22BB" w:rsidP="00CA22BB">
      <w:pPr>
        <w:jc w:val="both"/>
        <w:rPr>
          <w:rFonts w:ascii="Times New Roman" w:eastAsia="Times New Roman" w:hAnsi="Times New Roman"/>
          <w:sz w:val="24"/>
          <w:szCs w:val="24"/>
          <w:lang w:eastAsia="tr-TR"/>
        </w:rPr>
      </w:pPr>
      <w:r w:rsidRPr="00590809">
        <w:rPr>
          <w:rFonts w:ascii="Times New Roman" w:eastAsia="Times New Roman" w:hAnsi="Times New Roman"/>
          <w:sz w:val="24"/>
          <w:szCs w:val="24"/>
          <w:lang w:eastAsia="tr-TR"/>
        </w:rPr>
        <w:t xml:space="preserve">Çanakkale 18 Mart Üniversitesi, Sağlık Yüksekokulu </w:t>
      </w:r>
    </w:p>
    <w:p w:rsidR="00CA22BB" w:rsidRPr="00425C13" w:rsidRDefault="00CA22BB" w:rsidP="00CA22BB">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425C13">
        <w:rPr>
          <w:rFonts w:ascii="Times New Roman" w:eastAsia="Times New Roman" w:hAnsi="Times New Roman"/>
          <w:sz w:val="24"/>
          <w:szCs w:val="24"/>
          <w:lang w:eastAsia="tr-TR"/>
        </w:rPr>
        <w:t>Çevre ve Şehircilik Bak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niz Kuvvetleri Komut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Devlet Hava Meydanları İşletmesi Genel Müdürlüğü </w:t>
      </w:r>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let Personel Başk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Devrimci İşçi Sendikaları Konfederasyonu (DİSK)</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Ege Bölgesi Sanayi Odası (EBSO)</w:t>
      </w:r>
    </w:p>
    <w:p w:rsidR="00CA22BB" w:rsidRPr="00F40715" w:rsidRDefault="00CA22BB" w:rsidP="00CA22BB">
      <w:pPr>
        <w:jc w:val="both"/>
        <w:rPr>
          <w:rFonts w:ascii="Times New Roman" w:eastAsia="Times New Roman" w:hAnsi="Times New Roman"/>
          <w:sz w:val="24"/>
          <w:szCs w:val="24"/>
          <w:lang w:eastAsia="tr-TR"/>
        </w:rPr>
      </w:pPr>
      <w:r w:rsidRPr="00F40715">
        <w:rPr>
          <w:rFonts w:ascii="Times New Roman" w:eastAsia="Times New Roman" w:hAnsi="Times New Roman"/>
          <w:sz w:val="24"/>
          <w:szCs w:val="24"/>
          <w:lang w:eastAsia="tr-TR"/>
        </w:rPr>
        <w:t>Ege Üniversitesi, Meslek Yüksek Okulu, Sivil Savunma ve İtfaiyecilik</w:t>
      </w:r>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Gazi Üniversitesi </w:t>
      </w:r>
    </w:p>
    <w:p w:rsidR="00CA22BB" w:rsidRPr="006C6EA1" w:rsidRDefault="00CA22BB" w:rsidP="00CA22BB">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aziantep Üniversitesi, Oğuzeli Meslek Yüksek Okulu, Sivil Savunma ve İtfaiyecilik</w:t>
      </w:r>
    </w:p>
    <w:p w:rsidR="00CA22BB" w:rsidRPr="006C6EA1" w:rsidRDefault="00CA22BB" w:rsidP="00CA22BB">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ebze Organize Sanayi Bölgesi(GOSB), İtfaiye</w:t>
      </w:r>
    </w:p>
    <w:p w:rsidR="00CA22BB" w:rsidRPr="006C6EA1" w:rsidRDefault="00CA22BB" w:rsidP="00CA22BB">
      <w:pPr>
        <w:rPr>
          <w:rFonts w:ascii="Times New Roman" w:eastAsia="Times New Roman" w:hAnsi="Times New Roman"/>
          <w:sz w:val="24"/>
          <w:szCs w:val="24"/>
          <w:lang w:eastAsia="tr-TR"/>
        </w:rPr>
      </w:pPr>
      <w:r w:rsidRPr="006C6EA1">
        <w:rPr>
          <w:rFonts w:ascii="Times New Roman" w:eastAsia="Times New Roman" w:hAnsi="Times New Roman"/>
          <w:sz w:val="24"/>
          <w:szCs w:val="24"/>
          <w:lang w:eastAsia="tr-TR"/>
        </w:rPr>
        <w:t>Giresun Üniversitesi, Espiye Meslek Yüksek Okulu, Sivil Savunma ve İtfaiyecilik</w:t>
      </w:r>
    </w:p>
    <w:p w:rsidR="00CA22BB" w:rsidRPr="00425C13" w:rsidRDefault="00CA22BB" w:rsidP="00CA22BB">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Gloran</w:t>
      </w:r>
      <w:proofErr w:type="spellEnd"/>
      <w:r w:rsidRPr="00425C13">
        <w:rPr>
          <w:rFonts w:ascii="Times New Roman" w:eastAsia="Times New Roman" w:hAnsi="Times New Roman"/>
          <w:sz w:val="24"/>
          <w:szCs w:val="24"/>
          <w:lang w:eastAsia="tr-TR"/>
        </w:rPr>
        <w:t xml:space="preserve"> Yangın Söndürme ve Güvenlik Sistemleri San. Tic. Ltd. Şti.</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k-İş Konfederasyonu</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rtarma ve Yangın Görevlileri Derneği</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Hava Kuvvetleri Komut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çişleri Bak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eknik Üniversitesi (İTÜ)</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stanbul Ticaret Odası (İTO)</w:t>
      </w:r>
    </w:p>
    <w:p w:rsidR="00CA22BB" w:rsidRPr="009066CD" w:rsidRDefault="00CA22BB" w:rsidP="00CA22BB">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stanbul Üniversitesi, Teknik Bilimler Meslek Yüksek Okulu, Sivil Savunma ve İtfaiyecilik</w:t>
      </w:r>
    </w:p>
    <w:p w:rsidR="00CA22BB" w:rsidRPr="009066CD" w:rsidRDefault="00CA22BB" w:rsidP="00CA22BB">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lastRenderedPageBreak/>
        <w:t>Şehit Büyükelçi İsmail Erez Mesleki ve Teknik Anadolu Lisesi, Bayrampaşa, İstanbul</w:t>
      </w:r>
    </w:p>
    <w:p w:rsidR="00CA22BB" w:rsidRPr="009066CD" w:rsidRDefault="00CA22BB" w:rsidP="00CA22BB">
      <w:pPr>
        <w:jc w:val="both"/>
        <w:rPr>
          <w:rFonts w:ascii="Times New Roman" w:eastAsia="Times New Roman" w:hAnsi="Times New Roman"/>
          <w:sz w:val="24"/>
          <w:szCs w:val="24"/>
          <w:lang w:eastAsia="tr-TR"/>
        </w:rPr>
      </w:pPr>
      <w:r w:rsidRPr="009066CD">
        <w:rPr>
          <w:rFonts w:ascii="Times New Roman" w:eastAsia="Times New Roman" w:hAnsi="Times New Roman"/>
          <w:sz w:val="24"/>
          <w:szCs w:val="24"/>
          <w:lang w:eastAsia="tr-TR"/>
        </w:rPr>
        <w:t>İtfaiye Mensupları Yardımlaşma Derneği</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İtfaiye Vakfı (İVAK)</w:t>
      </w:r>
    </w:p>
    <w:p w:rsidR="00CA22BB" w:rsidRPr="008A710B" w:rsidRDefault="00CA22BB" w:rsidP="00CA22BB">
      <w:pPr>
        <w:jc w:val="both"/>
        <w:rPr>
          <w:rFonts w:ascii="Times New Roman" w:eastAsia="Times New Roman" w:hAnsi="Times New Roman"/>
          <w:sz w:val="24"/>
          <w:szCs w:val="24"/>
          <w:lang w:eastAsia="tr-TR"/>
        </w:rPr>
      </w:pPr>
      <w:r w:rsidRPr="008A710B">
        <w:rPr>
          <w:rFonts w:ascii="Times New Roman" w:eastAsia="Times New Roman" w:hAnsi="Times New Roman"/>
          <w:sz w:val="24"/>
          <w:szCs w:val="24"/>
          <w:lang w:eastAsia="tr-TR"/>
        </w:rPr>
        <w:t>İzmir Esnaf ve Sanatkârlar Odası Birliği Teknik ve Endüstri Meslek Lisesi, Buca, İzmir</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Jandarma </w:t>
      </w:r>
      <w:r>
        <w:rPr>
          <w:rFonts w:ascii="Times New Roman" w:eastAsia="Times New Roman" w:hAnsi="Times New Roman"/>
          <w:sz w:val="24"/>
          <w:szCs w:val="24"/>
          <w:lang w:eastAsia="tr-TR"/>
        </w:rPr>
        <w:t xml:space="preserve">Genel </w:t>
      </w:r>
      <w:r w:rsidRPr="00425C13">
        <w:rPr>
          <w:rFonts w:ascii="Times New Roman" w:eastAsia="Times New Roman" w:hAnsi="Times New Roman"/>
          <w:sz w:val="24"/>
          <w:szCs w:val="24"/>
          <w:lang w:eastAsia="tr-TR"/>
        </w:rPr>
        <w:t>Komut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ara Kuvvetleri Komutanlığı</w:t>
      </w:r>
    </w:p>
    <w:p w:rsidR="00CA22BB" w:rsidRPr="00E126D9" w:rsidRDefault="00CA22BB" w:rsidP="00CA22BB">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Karabük Üniversitesi, Meslek Yüksek Okulu, Sivil Savunma ve İtfaiyecilik</w:t>
      </w:r>
    </w:p>
    <w:p w:rsidR="00CA22BB" w:rsidRPr="00E126D9" w:rsidRDefault="00CA22BB" w:rsidP="00CA22BB">
      <w:pPr>
        <w:jc w:val="both"/>
        <w:rPr>
          <w:rFonts w:ascii="Times New Roman" w:eastAsia="Times New Roman" w:hAnsi="Times New Roman"/>
          <w:sz w:val="24"/>
          <w:szCs w:val="24"/>
          <w:lang w:eastAsia="tr-TR"/>
        </w:rPr>
      </w:pPr>
      <w:r w:rsidRPr="00E126D9">
        <w:rPr>
          <w:rFonts w:ascii="Times New Roman" w:eastAsia="Times New Roman" w:hAnsi="Times New Roman"/>
          <w:sz w:val="24"/>
          <w:szCs w:val="24"/>
          <w:lang w:eastAsia="tr-TR"/>
        </w:rPr>
        <w:t xml:space="preserve">Ahi </w:t>
      </w:r>
      <w:proofErr w:type="spellStart"/>
      <w:r w:rsidRPr="00E126D9">
        <w:rPr>
          <w:rFonts w:ascii="Times New Roman" w:eastAsia="Times New Roman" w:hAnsi="Times New Roman"/>
          <w:sz w:val="24"/>
          <w:szCs w:val="24"/>
          <w:lang w:eastAsia="tr-TR"/>
        </w:rPr>
        <w:t>Evran</w:t>
      </w:r>
      <w:proofErr w:type="spellEnd"/>
      <w:r w:rsidRPr="00E126D9">
        <w:rPr>
          <w:rFonts w:ascii="Times New Roman" w:eastAsia="Times New Roman" w:hAnsi="Times New Roman"/>
          <w:sz w:val="24"/>
          <w:szCs w:val="24"/>
          <w:lang w:eastAsia="tr-TR"/>
        </w:rPr>
        <w:t xml:space="preserve"> Mesleki ve Teknik Anadolu Lisesi, Kocasinan, Kayseri</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lavuz Yangın Güvenliği Ltd. Şti.</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ıvanç Grup</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Kıyı Emniyeti Genel Müdürlüğü </w:t>
      </w:r>
    </w:p>
    <w:p w:rsidR="00CA22BB" w:rsidRPr="00F75F65" w:rsidRDefault="00CA22BB" w:rsidP="00CA22BB">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Kocaeli Üniversitesi, İzmit Meslek Yüksekokulu, Mülkiyet Koruma ve Güvenlik Bölümü-Sivil Savunma ve İtfaiyecilik Programı</w:t>
      </w:r>
    </w:p>
    <w:p w:rsidR="00CA22BB" w:rsidRPr="00F75F65" w:rsidRDefault="00CA22BB" w:rsidP="00CA22BB">
      <w:pPr>
        <w:jc w:val="both"/>
        <w:rPr>
          <w:rFonts w:ascii="Times New Roman" w:eastAsia="Times New Roman" w:hAnsi="Times New Roman"/>
          <w:sz w:val="24"/>
          <w:szCs w:val="24"/>
          <w:lang w:eastAsia="tr-TR"/>
        </w:rPr>
      </w:pPr>
      <w:r w:rsidRPr="00F75F65">
        <w:rPr>
          <w:rFonts w:ascii="Times New Roman" w:eastAsia="Times New Roman" w:hAnsi="Times New Roman"/>
          <w:sz w:val="24"/>
          <w:szCs w:val="24"/>
          <w:lang w:eastAsia="tr-TR"/>
        </w:rPr>
        <w:t>Atatürk Anadolu Teknik Lisesi, Anadolu Meslek Lisesi, Teknik Lise ve Endüstri Meslek Lisesi, Kocaeli, İzmit</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Küçük ve Orta Ölçekli İşletmeleri Geliştirme ve Destekleme İdaresi Başkanlığı (KOSGEB)</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ahalle Afet Gönüllüleri Vakfı</w:t>
      </w:r>
      <w:r>
        <w:rPr>
          <w:rFonts w:ascii="Times New Roman" w:eastAsia="Times New Roman" w:hAnsi="Times New Roman"/>
          <w:sz w:val="24"/>
          <w:szCs w:val="24"/>
          <w:lang w:eastAsia="tr-TR"/>
        </w:rPr>
        <w:t xml:space="preserve"> </w:t>
      </w:r>
      <w:r w:rsidRPr="00425C13">
        <w:rPr>
          <w:rFonts w:ascii="Times New Roman" w:eastAsia="Times New Roman" w:hAnsi="Times New Roman"/>
          <w:sz w:val="24"/>
          <w:szCs w:val="24"/>
          <w:lang w:eastAsia="tr-TR"/>
        </w:rPr>
        <w:t>(MAG)</w:t>
      </w:r>
    </w:p>
    <w:p w:rsidR="00CA22BB" w:rsidRPr="00425C13" w:rsidRDefault="00CA22BB" w:rsidP="00CA22BB">
      <w:pPr>
        <w:jc w:val="both"/>
        <w:rPr>
          <w:rFonts w:ascii="Times New Roman" w:eastAsia="Times New Roman" w:hAnsi="Times New Roman"/>
          <w:sz w:val="24"/>
          <w:szCs w:val="24"/>
          <w:lang w:eastAsia="tr-TR"/>
        </w:rPr>
      </w:pPr>
      <w:bookmarkStart w:id="29" w:name="RANGE!A50"/>
      <w:proofErr w:type="spellStart"/>
      <w:r w:rsidRPr="00425C13">
        <w:rPr>
          <w:rFonts w:ascii="Times New Roman" w:eastAsia="Times New Roman" w:hAnsi="Times New Roman"/>
          <w:sz w:val="24"/>
          <w:szCs w:val="24"/>
          <w:lang w:eastAsia="tr-TR"/>
        </w:rPr>
        <w:t>Makina</w:t>
      </w:r>
      <w:proofErr w:type="spellEnd"/>
      <w:r w:rsidRPr="00425C13">
        <w:rPr>
          <w:rFonts w:ascii="Times New Roman" w:eastAsia="Times New Roman" w:hAnsi="Times New Roman"/>
          <w:sz w:val="24"/>
          <w:szCs w:val="24"/>
          <w:lang w:eastAsia="tr-TR"/>
        </w:rPr>
        <w:t xml:space="preserve"> ve Kimya Endüstrisi Kurumu (MKEK)</w:t>
      </w:r>
      <w:bookmarkEnd w:id="29"/>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Hayat Boyu Öğrenme Genel Müdürlüğü</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EB Mesleki ve Teknik Eğitim Genel Müdürlüğü</w:t>
      </w:r>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MEB Yenilik ve Eğitim Teknolojileri Genel Müdürlüğü </w:t>
      </w:r>
    </w:p>
    <w:p w:rsidR="00CA22BB" w:rsidRPr="00425C13" w:rsidRDefault="00CA22BB" w:rsidP="00CA22BB">
      <w:pPr>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Mistök</w:t>
      </w:r>
      <w:proofErr w:type="spellEnd"/>
      <w:r w:rsidRPr="00425C13">
        <w:rPr>
          <w:rFonts w:ascii="Times New Roman" w:eastAsia="Times New Roman" w:hAnsi="Times New Roman"/>
          <w:sz w:val="24"/>
          <w:szCs w:val="24"/>
          <w:lang w:eastAsia="tr-TR"/>
        </w:rPr>
        <w:t xml:space="preserve"> Yangın Boya Hırdavat </w:t>
      </w:r>
      <w:proofErr w:type="spellStart"/>
      <w:r w:rsidRPr="00425C13">
        <w:rPr>
          <w:rFonts w:ascii="Times New Roman" w:eastAsia="Times New Roman" w:hAnsi="Times New Roman"/>
          <w:sz w:val="24"/>
          <w:szCs w:val="24"/>
          <w:lang w:eastAsia="tr-TR"/>
        </w:rPr>
        <w:t>Mlz</w:t>
      </w:r>
      <w:proofErr w:type="spellEnd"/>
      <w:r w:rsidRPr="00425C13">
        <w:rPr>
          <w:rFonts w:ascii="Times New Roman" w:eastAsia="Times New Roman" w:hAnsi="Times New Roman"/>
          <w:sz w:val="24"/>
          <w:szCs w:val="24"/>
          <w:lang w:eastAsia="tr-TR"/>
        </w:rPr>
        <w:t>. San. Tic. Ltd. Şti.</w:t>
      </w:r>
    </w:p>
    <w:p w:rsidR="00CA22BB" w:rsidRPr="0079145F" w:rsidRDefault="00CA22BB" w:rsidP="00CA22BB">
      <w:pPr>
        <w:rPr>
          <w:rFonts w:ascii="Times New Roman" w:eastAsia="Times New Roman" w:hAnsi="Times New Roman"/>
          <w:sz w:val="24"/>
          <w:szCs w:val="24"/>
          <w:lang w:eastAsia="tr-TR"/>
        </w:rPr>
      </w:pPr>
      <w:r w:rsidRPr="0079145F">
        <w:rPr>
          <w:rFonts w:ascii="Times New Roman" w:eastAsia="Times New Roman" w:hAnsi="Times New Roman"/>
          <w:sz w:val="24"/>
          <w:szCs w:val="24"/>
          <w:lang w:eastAsia="tr-TR"/>
        </w:rPr>
        <w:t>Namık Kemal Üniversitesi, Çerkezköy Meslek Yüksek Okulu, Sivil Savunma ve İtfaiyecilik Program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man Genel Müdürlüğü</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Orman ve Su İşleri Bakanlığı, </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rtadoğu Teknik Üniversitesi, Afet Yönetimi Uygulama ve Araştırma Merkezi</w:t>
      </w:r>
    </w:p>
    <w:p w:rsidR="00CA22BB" w:rsidRPr="00425C13" w:rsidRDefault="00CA22BB" w:rsidP="00CA22BB">
      <w:pPr>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Roketsan</w:t>
      </w:r>
      <w:proofErr w:type="spellEnd"/>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lastRenderedPageBreak/>
        <w:t>Sağlık Bakanlığı</w:t>
      </w:r>
    </w:p>
    <w:p w:rsidR="00CA22BB" w:rsidRPr="00425C13" w:rsidRDefault="00CA22BB" w:rsidP="00CA22BB">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Tüpraş</w:t>
      </w:r>
      <w:proofErr w:type="spellEnd"/>
      <w:r>
        <w:rPr>
          <w:rFonts w:ascii="Times New Roman" w:eastAsia="Times New Roman" w:hAnsi="Times New Roman"/>
          <w:sz w:val="24"/>
          <w:szCs w:val="24"/>
          <w:lang w:eastAsia="tr-TR"/>
        </w:rPr>
        <w:t>, İtfaiye</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 Standartları Enstitüsü (TSE)</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Esnaf ve Sanatkârları Konfederasyonu (TESK)</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hracatçılar Meclisi (TİM)</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statistik Kurumu (TÜİK)</w:t>
      </w:r>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 Kurumu (İş ve Meslek Danışmanlığı Daire Başkanlığı)</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çi Sendikaları Konfederasyonu (TÜRKİŞ)</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İşveren Sendikaları Konfederasyonu (TİSK)</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Türkiye Odalar ve Borsalar Birliği (TOBB)</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 xml:space="preserve">Türkiye Yangından Korunma ve Eğitim Vakfı (TÜYAK) </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Volkan İtfaiye Malzemeleri</w:t>
      </w:r>
    </w:p>
    <w:p w:rsidR="00CA22BB" w:rsidRPr="001806A6" w:rsidRDefault="00CA22BB" w:rsidP="00CA22BB">
      <w:pPr>
        <w:jc w:val="both"/>
        <w:rPr>
          <w:rFonts w:ascii="Times New Roman" w:eastAsia="Times New Roman" w:hAnsi="Times New Roman"/>
          <w:sz w:val="24"/>
          <w:szCs w:val="24"/>
          <w:lang w:eastAsia="tr-TR"/>
        </w:rPr>
      </w:pPr>
      <w:r w:rsidRPr="001806A6">
        <w:rPr>
          <w:rFonts w:ascii="Times New Roman" w:eastAsia="Times New Roman" w:hAnsi="Times New Roman"/>
          <w:sz w:val="24"/>
          <w:szCs w:val="24"/>
          <w:lang w:eastAsia="tr-TR"/>
        </w:rPr>
        <w:t>Yalova Üniversitesi, Yalova Meslek Yüksek Okulu, Sivil Savunma ve İtfaiyecilik</w:t>
      </w:r>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Yükseköğretim Kurulu Başkanlığı (YÖK)</w:t>
      </w:r>
    </w:p>
    <w:p w:rsidR="00CA22BB" w:rsidRPr="00425C13" w:rsidRDefault="00CA22BB" w:rsidP="00CA22BB">
      <w:pPr>
        <w:pStyle w:val="NormalWeb"/>
        <w:shd w:val="clear" w:color="auto" w:fill="FFFFFF"/>
        <w:spacing w:before="0" w:beforeAutospacing="0" w:after="200" w:afterAutospacing="0" w:line="276" w:lineRule="auto"/>
        <w:jc w:val="both"/>
      </w:pPr>
      <w:r w:rsidRPr="00425C13">
        <w:t>Adan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Ankar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Antaly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Aydın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Balıkesir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Burs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 xml:space="preserve">Denizli İtfaiye Daire Başkanlığı </w:t>
      </w:r>
    </w:p>
    <w:p w:rsidR="00CA22BB" w:rsidRPr="00425C13" w:rsidRDefault="00CA22BB" w:rsidP="00CA22BB">
      <w:pPr>
        <w:pStyle w:val="NormalWeb"/>
        <w:shd w:val="clear" w:color="auto" w:fill="FFFFFF"/>
        <w:spacing w:before="0" w:beforeAutospacing="0" w:after="200" w:afterAutospacing="0" w:line="276" w:lineRule="auto"/>
        <w:jc w:val="both"/>
      </w:pPr>
      <w:r w:rsidRPr="00425C13">
        <w:t>Diyarbakır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Erzurum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Eskişehir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Gaziantep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Hatay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lastRenderedPageBreak/>
        <w:t>İstanbul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İzmir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Kahramanmaraş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Kayseri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 xml:space="preserve">Kocaeli İtfaiye Daire Başkanlığı </w:t>
      </w:r>
    </w:p>
    <w:p w:rsidR="00CA22BB" w:rsidRPr="00425C13" w:rsidRDefault="00CA22BB" w:rsidP="00CA22BB">
      <w:pPr>
        <w:pStyle w:val="NormalWeb"/>
        <w:shd w:val="clear" w:color="auto" w:fill="FFFFFF"/>
        <w:spacing w:before="0" w:beforeAutospacing="0" w:after="200" w:afterAutospacing="0" w:line="276" w:lineRule="auto"/>
        <w:jc w:val="both"/>
      </w:pPr>
      <w:r w:rsidRPr="00425C13">
        <w:t>Kony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Malaty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Manis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Mardin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Mersin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Muğl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 xml:space="preserve">Ordu İtfaiye Daire Başkanlığı </w:t>
      </w:r>
    </w:p>
    <w:p w:rsidR="00CA22BB" w:rsidRPr="00425C13" w:rsidRDefault="00CA22BB" w:rsidP="00CA22BB">
      <w:pPr>
        <w:pStyle w:val="NormalWeb"/>
        <w:shd w:val="clear" w:color="auto" w:fill="FFFFFF"/>
        <w:spacing w:before="0" w:beforeAutospacing="0" w:after="200" w:afterAutospacing="0" w:line="276" w:lineRule="auto"/>
        <w:jc w:val="both"/>
      </w:pPr>
      <w:r w:rsidRPr="00425C13">
        <w:t>Sakary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Samsun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Şanlıurfa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Tekirdağ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Trabzon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Van İtfaiye Daire Başkanlığı</w:t>
      </w:r>
    </w:p>
    <w:p w:rsidR="00CA22BB" w:rsidRPr="00425C13" w:rsidRDefault="00CA22BB" w:rsidP="00CA22BB">
      <w:pPr>
        <w:pStyle w:val="NormalWeb"/>
        <w:shd w:val="clear" w:color="auto" w:fill="FFFFFF"/>
        <w:spacing w:before="0" w:beforeAutospacing="0" w:after="200" w:afterAutospacing="0" w:line="276" w:lineRule="auto"/>
        <w:jc w:val="both"/>
      </w:pPr>
      <w:r w:rsidRPr="00425C13">
        <w:t>Adıyama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Afyo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Ağrı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Amasya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Artvi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ilecik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ingöl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itlis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lastRenderedPageBreak/>
        <w:t>Bolu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urdur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Çanakkal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Çankırı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Çorum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Edirn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Elazığ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Erzinca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Giresu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Gümüşhan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Hakkâri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Isparta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ars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astamonu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ırklareli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ırşehir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ütahya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Muş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Nevşehir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Niğd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Riz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Siirt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Sinop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Sivas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Tokat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Tunceli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lastRenderedPageBreak/>
        <w:t>Uşak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Yozgat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Zonguldak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Aksaray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ayburt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arama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ırıkkal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atma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Şırnak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Bartı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Ardahan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Iğdır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Yalova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arabük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Kilis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Osmaniye İtfaiye Müdürlüğü</w:t>
      </w:r>
    </w:p>
    <w:p w:rsidR="00CA22BB" w:rsidRPr="00425C13" w:rsidRDefault="00CA22BB" w:rsidP="00CA22BB">
      <w:pPr>
        <w:pStyle w:val="NormalWeb"/>
        <w:shd w:val="clear" w:color="auto" w:fill="FFFFFF"/>
        <w:spacing w:before="0" w:beforeAutospacing="0" w:after="200" w:afterAutospacing="0" w:line="276" w:lineRule="auto"/>
        <w:jc w:val="both"/>
      </w:pPr>
      <w:r w:rsidRPr="00425C13">
        <w:t>Düzce İtfaiye Müdürlüğü</w:t>
      </w:r>
    </w:p>
    <w:p w:rsidR="00CA22BB" w:rsidRPr="00425C13" w:rsidRDefault="00CA22BB" w:rsidP="00CA22BB">
      <w:pPr>
        <w:jc w:val="both"/>
        <w:rPr>
          <w:rFonts w:ascii="Times New Roman" w:eastAsia="Times New Roman" w:hAnsi="Times New Roman"/>
          <w:sz w:val="24"/>
          <w:szCs w:val="24"/>
          <w:lang w:eastAsia="tr-TR"/>
        </w:rPr>
      </w:pPr>
      <w:proofErr w:type="spellStart"/>
      <w:r w:rsidRPr="00425C13">
        <w:rPr>
          <w:rFonts w:ascii="Times New Roman" w:eastAsia="Times New Roman" w:hAnsi="Times New Roman"/>
          <w:sz w:val="24"/>
          <w:szCs w:val="24"/>
          <w:lang w:eastAsia="tr-TR"/>
        </w:rPr>
        <w:t>Abdurrahman</w:t>
      </w:r>
      <w:proofErr w:type="spellEnd"/>
      <w:r w:rsidRPr="00425C13">
        <w:rPr>
          <w:rFonts w:ascii="Times New Roman" w:eastAsia="Times New Roman" w:hAnsi="Times New Roman"/>
          <w:sz w:val="24"/>
          <w:szCs w:val="24"/>
          <w:lang w:eastAsia="tr-TR"/>
        </w:rPr>
        <w:t xml:space="preserve"> Kılıç</w:t>
      </w:r>
    </w:p>
    <w:p w:rsidR="00CA22BB" w:rsidRPr="00425C13" w:rsidRDefault="00CA22BB" w:rsidP="00CA22BB">
      <w:pPr>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Faruk Kurutuz</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Mustafa Karakuş</w:t>
      </w:r>
    </w:p>
    <w:p w:rsidR="00CA22BB" w:rsidRPr="00425C13"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Osman Özcan</w:t>
      </w:r>
    </w:p>
    <w:p w:rsidR="00CA22BB" w:rsidRDefault="00CA22BB" w:rsidP="00CA22BB">
      <w:pPr>
        <w:jc w:val="both"/>
        <w:rPr>
          <w:rFonts w:ascii="Times New Roman" w:eastAsia="Times New Roman" w:hAnsi="Times New Roman"/>
          <w:sz w:val="24"/>
          <w:szCs w:val="24"/>
          <w:lang w:eastAsia="tr-TR"/>
        </w:rPr>
      </w:pPr>
      <w:r w:rsidRPr="00425C13">
        <w:rPr>
          <w:rFonts w:ascii="Times New Roman" w:eastAsia="Times New Roman" w:hAnsi="Times New Roman"/>
          <w:sz w:val="24"/>
          <w:szCs w:val="24"/>
          <w:lang w:eastAsia="tr-TR"/>
        </w:rPr>
        <w:t>Sabri Yalın</w:t>
      </w:r>
    </w:p>
    <w:p w:rsidR="00D34CA6" w:rsidRPr="00477DBB" w:rsidRDefault="00D34CA6" w:rsidP="00D34CA6">
      <w:pPr>
        <w:numPr>
          <w:ilvl w:val="0"/>
          <w:numId w:val="2"/>
        </w:numPr>
        <w:tabs>
          <w:tab w:val="left" w:pos="426"/>
        </w:tabs>
        <w:ind w:left="1077" w:hanging="1077"/>
        <w:jc w:val="both"/>
        <w:rPr>
          <w:rFonts w:ascii="Times New Roman" w:hAnsi="Times New Roman"/>
          <w:b/>
          <w:sz w:val="24"/>
          <w:szCs w:val="24"/>
        </w:rPr>
      </w:pPr>
      <w:r w:rsidRPr="00477DBB">
        <w:rPr>
          <w:rFonts w:ascii="Times New Roman" w:hAnsi="Times New Roman"/>
          <w:b/>
          <w:sz w:val="24"/>
          <w:szCs w:val="24"/>
        </w:rPr>
        <w:t>MYK Sektör Komitesi Üyeleri ve Uzmanlar</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hmet Akın ERDOĞAN, Başkan (Afet ve Acil Durum Yönetimi Başkanlığ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Ali İlker KURT, Başkan Vekili (Milli Eğitim Bakanlığ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Esra İŞLER, Üye (Çalışma ve Sosyal Güvenlik Bakanlığı)</w:t>
      </w:r>
    </w:p>
    <w:p w:rsidR="00D34CA6" w:rsidRPr="00477DBB" w:rsidRDefault="00D34CA6" w:rsidP="00D34CA6">
      <w:pPr>
        <w:jc w:val="both"/>
        <w:rPr>
          <w:rFonts w:ascii="Times New Roman" w:eastAsia="Times New Roman" w:hAnsi="Times New Roman"/>
          <w:sz w:val="24"/>
          <w:szCs w:val="24"/>
          <w:lang w:eastAsia="tr-TR"/>
        </w:rPr>
      </w:pPr>
      <w:proofErr w:type="spellStart"/>
      <w:r w:rsidRPr="00477DBB">
        <w:rPr>
          <w:rFonts w:ascii="Times New Roman" w:eastAsia="Times New Roman" w:hAnsi="Times New Roman"/>
          <w:sz w:val="24"/>
          <w:szCs w:val="24"/>
          <w:lang w:eastAsia="tr-TR"/>
        </w:rPr>
        <w:lastRenderedPageBreak/>
        <w:t>Rifat</w:t>
      </w:r>
      <w:proofErr w:type="spellEnd"/>
      <w:r w:rsidRPr="00477DBB">
        <w:rPr>
          <w:rFonts w:ascii="Times New Roman" w:eastAsia="Times New Roman" w:hAnsi="Times New Roman"/>
          <w:sz w:val="24"/>
          <w:szCs w:val="24"/>
          <w:lang w:eastAsia="tr-TR"/>
        </w:rPr>
        <w:t xml:space="preserve"> TURGUT, Üye (Bilim, Sanayi ve Teknoloji Bakanlığ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Kasım ÇİÇEK</w:t>
      </w:r>
      <w:r w:rsidRPr="00477DBB">
        <w:rPr>
          <w:rFonts w:ascii="Times New Roman" w:eastAsia="Times New Roman" w:hAnsi="Times New Roman"/>
          <w:sz w:val="24"/>
          <w:szCs w:val="24"/>
          <w:lang w:eastAsia="tr-TR"/>
        </w:rPr>
        <w:tab/>
        <w:t>, Üye (Adalet Bakanlığ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Mehmet SARIBUVA,  Üye (İçişleri Bakanlığı)</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Prof. Dr. Muharrem KILIÇ, Üye (Yükseköğretim Kurul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Yasin EKMEN, Üye (Türkiye Odalar ve Borsalar Birliği)</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U. Tunca TURGAY,  Üye (Türkiye Esnaf ve Sanatkârları Konfederasyon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Tarkan ZENGİN,  Üye (Türkiye İşçi Sendikaları Konfederasyon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Semih TEMİZ</w:t>
      </w:r>
      <w:r w:rsidRPr="00477DBB">
        <w:rPr>
          <w:rFonts w:ascii="Times New Roman" w:eastAsia="Times New Roman" w:hAnsi="Times New Roman"/>
          <w:sz w:val="24"/>
          <w:szCs w:val="24"/>
          <w:lang w:eastAsia="tr-TR"/>
        </w:rPr>
        <w:tab/>
        <w:t>, Üye (Hak İşçi Sendikaları Konfederasyon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Hacı Ali EROĞLU, Üye (Mesleki Yeterlilik Kurum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Firuzan SİLAHŞÖR, Daire Başkanı (Mesleki Yeterlilik Kurum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Tuğba TOPUZ, Uzman (Mesleki Yeterlilik Kurumu)</w:t>
      </w:r>
    </w:p>
    <w:p w:rsidR="00D34CA6" w:rsidRPr="00477DBB" w:rsidRDefault="00D34CA6" w:rsidP="00D34CA6">
      <w:pPr>
        <w:jc w:val="both"/>
        <w:rPr>
          <w:rFonts w:ascii="Times New Roman" w:eastAsia="Times New Roman" w:hAnsi="Times New Roman"/>
          <w:sz w:val="24"/>
          <w:szCs w:val="24"/>
          <w:lang w:eastAsia="tr-TR"/>
        </w:rPr>
      </w:pPr>
      <w:proofErr w:type="spellStart"/>
      <w:r w:rsidRPr="00477DBB">
        <w:rPr>
          <w:rFonts w:ascii="Times New Roman" w:eastAsia="Times New Roman" w:hAnsi="Times New Roman"/>
          <w:sz w:val="24"/>
          <w:szCs w:val="24"/>
          <w:lang w:eastAsia="tr-TR"/>
        </w:rPr>
        <w:t>Korel</w:t>
      </w:r>
      <w:proofErr w:type="spellEnd"/>
      <w:r w:rsidRPr="00477DBB">
        <w:rPr>
          <w:rFonts w:ascii="Times New Roman" w:eastAsia="Times New Roman" w:hAnsi="Times New Roman"/>
          <w:sz w:val="24"/>
          <w:szCs w:val="24"/>
          <w:lang w:eastAsia="tr-TR"/>
        </w:rPr>
        <w:t xml:space="preserve"> ÜNSAL, Uzman Yardımcısı (Mesleki Yeterlilik Kurum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Fatma GÖKMEN, Sektör Komitesi Temsilcisi (Özürlü ve Yaşlı Hizmetleri Genel Müdürlüğü)</w:t>
      </w:r>
    </w:p>
    <w:p w:rsidR="00D34CA6" w:rsidRPr="00477DBB" w:rsidRDefault="00D34CA6" w:rsidP="00D34CA6">
      <w:pPr>
        <w:numPr>
          <w:ilvl w:val="0"/>
          <w:numId w:val="2"/>
        </w:numPr>
        <w:tabs>
          <w:tab w:val="left" w:pos="426"/>
        </w:tabs>
        <w:ind w:left="1077" w:hanging="1077"/>
        <w:jc w:val="both"/>
        <w:rPr>
          <w:rFonts w:ascii="Times New Roman" w:hAnsi="Times New Roman"/>
          <w:b/>
          <w:sz w:val="24"/>
          <w:szCs w:val="24"/>
        </w:rPr>
      </w:pPr>
      <w:r w:rsidRPr="00477DBB">
        <w:rPr>
          <w:rFonts w:ascii="Times New Roman" w:hAnsi="Times New Roman"/>
          <w:b/>
          <w:sz w:val="24"/>
          <w:szCs w:val="24"/>
        </w:rPr>
        <w:t>MYK Yönetim Kurulu</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Bayram AKBAŞ,</w:t>
      </w:r>
      <w:r w:rsidRPr="00477DBB">
        <w:rPr>
          <w:rFonts w:ascii="Times New Roman" w:eastAsia="Times New Roman" w:hAnsi="Times New Roman"/>
          <w:sz w:val="24"/>
          <w:szCs w:val="24"/>
          <w:lang w:eastAsia="tr-TR"/>
        </w:rPr>
        <w:tab/>
      </w:r>
      <w:r w:rsidRPr="00477DBB">
        <w:rPr>
          <w:rFonts w:ascii="Times New Roman" w:eastAsia="Times New Roman" w:hAnsi="Times New Roman"/>
          <w:sz w:val="24"/>
          <w:szCs w:val="24"/>
          <w:lang w:eastAsia="tr-TR"/>
        </w:rPr>
        <w:tab/>
        <w:t>Başkan (Çalışma ve Sosyal Güvenlik Bakanlığı Temsilcisi)</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Doç. Dr. Ömer AÇIKGÖZ,</w:t>
      </w:r>
      <w:r w:rsidRPr="00477DBB">
        <w:rPr>
          <w:rFonts w:ascii="Times New Roman" w:eastAsia="Times New Roman" w:hAnsi="Times New Roman"/>
          <w:sz w:val="24"/>
          <w:szCs w:val="24"/>
          <w:lang w:eastAsia="tr-TR"/>
        </w:rPr>
        <w:tab/>
        <w:t>Başkan Vekili (Milli Eğitim Bakanlığı Temsilcisi)</w:t>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 xml:space="preserve">Prof. Dr. Mahmut ÖZER,  </w:t>
      </w:r>
      <w:r w:rsidRPr="00477DBB">
        <w:rPr>
          <w:rFonts w:ascii="Times New Roman" w:eastAsia="Times New Roman" w:hAnsi="Times New Roman"/>
          <w:sz w:val="24"/>
          <w:szCs w:val="24"/>
          <w:lang w:eastAsia="tr-TR"/>
        </w:rPr>
        <w:tab/>
        <w:t xml:space="preserve">Üye (Yükseköğretim Kurulu Başkanlığı Temsilcisi)  </w:t>
      </w:r>
    </w:p>
    <w:p w:rsidR="00D34CA6" w:rsidRPr="00477DBB" w:rsidRDefault="00D34CA6" w:rsidP="00D34CA6">
      <w:pPr>
        <w:jc w:val="both"/>
        <w:rPr>
          <w:rFonts w:ascii="Times New Roman" w:eastAsia="Times New Roman" w:hAnsi="Times New Roman"/>
          <w:sz w:val="24"/>
          <w:szCs w:val="24"/>
          <w:lang w:eastAsia="tr-TR"/>
        </w:rPr>
      </w:pPr>
      <w:proofErr w:type="spellStart"/>
      <w:r w:rsidRPr="00477DBB">
        <w:rPr>
          <w:rFonts w:ascii="Times New Roman" w:eastAsia="Times New Roman" w:hAnsi="Times New Roman"/>
          <w:sz w:val="24"/>
          <w:szCs w:val="24"/>
          <w:lang w:eastAsia="tr-TR"/>
        </w:rPr>
        <w:t>Bendevi</w:t>
      </w:r>
      <w:proofErr w:type="spellEnd"/>
      <w:r w:rsidRPr="00477DBB">
        <w:rPr>
          <w:rFonts w:ascii="Times New Roman" w:eastAsia="Times New Roman" w:hAnsi="Times New Roman"/>
          <w:sz w:val="24"/>
          <w:szCs w:val="24"/>
          <w:lang w:eastAsia="tr-TR"/>
        </w:rPr>
        <w:t xml:space="preserve"> PALANDÖKEN,</w:t>
      </w:r>
      <w:r w:rsidRPr="00477DBB">
        <w:rPr>
          <w:rFonts w:ascii="Times New Roman" w:eastAsia="Times New Roman" w:hAnsi="Times New Roman"/>
          <w:sz w:val="24"/>
          <w:szCs w:val="24"/>
          <w:lang w:eastAsia="tr-TR"/>
        </w:rPr>
        <w:tab/>
        <w:t xml:space="preserve">Üye (Meslek Kuruluşları Temsilcisi) </w:t>
      </w:r>
      <w:r w:rsidRPr="00477DBB">
        <w:rPr>
          <w:rFonts w:ascii="Times New Roman" w:eastAsia="Times New Roman" w:hAnsi="Times New Roman"/>
          <w:sz w:val="24"/>
          <w:szCs w:val="24"/>
          <w:lang w:eastAsia="tr-TR"/>
        </w:rPr>
        <w:tab/>
      </w:r>
      <w:r w:rsidRPr="00477DBB">
        <w:rPr>
          <w:rFonts w:ascii="Times New Roman" w:eastAsia="Times New Roman" w:hAnsi="Times New Roman"/>
          <w:sz w:val="24"/>
          <w:szCs w:val="24"/>
          <w:lang w:eastAsia="tr-TR"/>
        </w:rPr>
        <w:tab/>
      </w:r>
    </w:p>
    <w:p w:rsidR="00D34CA6" w:rsidRPr="00477DBB" w:rsidRDefault="00D34CA6" w:rsidP="00D34CA6">
      <w:pPr>
        <w:jc w:val="both"/>
        <w:rPr>
          <w:rFonts w:ascii="Times New Roman" w:eastAsia="Times New Roman" w:hAnsi="Times New Roman"/>
          <w:sz w:val="24"/>
          <w:szCs w:val="24"/>
          <w:lang w:eastAsia="tr-TR"/>
        </w:rPr>
      </w:pPr>
      <w:r w:rsidRPr="00477DBB">
        <w:rPr>
          <w:rFonts w:ascii="Times New Roman" w:eastAsia="Times New Roman" w:hAnsi="Times New Roman"/>
          <w:sz w:val="24"/>
          <w:szCs w:val="24"/>
          <w:lang w:eastAsia="tr-TR"/>
        </w:rPr>
        <w:t>Dr. Osman YILDIZ,</w:t>
      </w:r>
      <w:r w:rsidRPr="00477DBB">
        <w:rPr>
          <w:rFonts w:ascii="Times New Roman" w:eastAsia="Times New Roman" w:hAnsi="Times New Roman"/>
          <w:sz w:val="24"/>
          <w:szCs w:val="24"/>
          <w:lang w:eastAsia="tr-TR"/>
        </w:rPr>
        <w:tab/>
      </w:r>
      <w:r w:rsidRPr="00477DBB">
        <w:rPr>
          <w:rFonts w:ascii="Times New Roman" w:eastAsia="Times New Roman" w:hAnsi="Times New Roman"/>
          <w:sz w:val="24"/>
          <w:szCs w:val="24"/>
          <w:lang w:eastAsia="tr-TR"/>
        </w:rPr>
        <w:tab/>
        <w:t>Üye (İşçi Sendikaları Konfederasyonları Temsilcisi)</w:t>
      </w:r>
    </w:p>
    <w:p w:rsidR="00D34CA6" w:rsidRPr="00477DBB" w:rsidRDefault="00D34CA6" w:rsidP="00D34CA6">
      <w:pPr>
        <w:jc w:val="both"/>
        <w:rPr>
          <w:rFonts w:ascii="Times New Roman" w:hAnsi="Times New Roman"/>
          <w:sz w:val="24"/>
          <w:szCs w:val="24"/>
        </w:rPr>
      </w:pPr>
      <w:r w:rsidRPr="00477DBB">
        <w:rPr>
          <w:rFonts w:ascii="Times New Roman" w:eastAsia="Times New Roman" w:hAnsi="Times New Roman"/>
          <w:sz w:val="24"/>
          <w:szCs w:val="24"/>
          <w:lang w:eastAsia="tr-TR"/>
        </w:rPr>
        <w:t>Mustafa DEMİR,</w:t>
      </w:r>
      <w:r w:rsidRPr="00477DBB">
        <w:rPr>
          <w:rFonts w:ascii="Times New Roman" w:eastAsia="Times New Roman" w:hAnsi="Times New Roman"/>
          <w:sz w:val="24"/>
          <w:szCs w:val="24"/>
          <w:lang w:eastAsia="tr-TR"/>
        </w:rPr>
        <w:tab/>
      </w:r>
      <w:r w:rsidRPr="00477DBB">
        <w:rPr>
          <w:rFonts w:ascii="Times New Roman" w:eastAsia="Times New Roman" w:hAnsi="Times New Roman"/>
          <w:sz w:val="24"/>
          <w:szCs w:val="24"/>
          <w:lang w:eastAsia="tr-TR"/>
        </w:rPr>
        <w:tab/>
        <w:t>Üye (İşveren Sendikaları Konfederasyonu Temsilcisi)</w:t>
      </w:r>
    </w:p>
    <w:p w:rsidR="00D34CA6" w:rsidRPr="00477DBB" w:rsidRDefault="00D34CA6" w:rsidP="003E22B7">
      <w:pPr>
        <w:jc w:val="both"/>
        <w:rPr>
          <w:rFonts w:ascii="Times New Roman" w:hAnsi="Times New Roman"/>
          <w:sz w:val="24"/>
          <w:szCs w:val="24"/>
        </w:rPr>
      </w:pPr>
    </w:p>
    <w:sectPr w:rsidR="00D34CA6" w:rsidRPr="00477DBB" w:rsidSect="00AE5DBB">
      <w:headerReference w:type="even" r:id="rId18"/>
      <w:headerReference w:type="default" r:id="rId19"/>
      <w:footerReference w:type="default" r:id="rId20"/>
      <w:headerReference w:type="first" r:id="rId21"/>
      <w:footerReference w:type="first" r:id="rId22"/>
      <w:footnotePr>
        <w:numFmt w:val="upperRoman"/>
      </w:footnotePr>
      <w:pgSz w:w="11906" w:h="16838"/>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A8E" w:rsidRDefault="00456A8E">
      <w:pPr>
        <w:spacing w:after="0" w:line="240" w:lineRule="auto"/>
      </w:pPr>
      <w:r>
        <w:separator/>
      </w:r>
    </w:p>
  </w:endnote>
  <w:endnote w:type="continuationSeparator" w:id="0">
    <w:p w:rsidR="00456A8E" w:rsidRDefault="0045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3344C0" w:rsidP="00893D16">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Sayfa </w:t>
    </w:r>
    <w:r w:rsidR="008D6433">
      <w:rPr>
        <w:rFonts w:ascii="Times New Roman" w:hAnsi="Times New Roman"/>
        <w:sz w:val="24"/>
        <w:szCs w:val="24"/>
      </w:rPr>
      <w:fldChar w:fldCharType="begin"/>
    </w:r>
    <w:r>
      <w:rPr>
        <w:rFonts w:ascii="Times New Roman" w:hAnsi="Times New Roman"/>
        <w:sz w:val="24"/>
        <w:szCs w:val="24"/>
      </w:rPr>
      <w:instrText xml:space="preserve"> PAGE   \* MERGEFORMAT </w:instrText>
    </w:r>
    <w:r w:rsidR="008D6433">
      <w:rPr>
        <w:rFonts w:ascii="Times New Roman" w:hAnsi="Times New Roman"/>
        <w:sz w:val="24"/>
        <w:szCs w:val="24"/>
      </w:rPr>
      <w:fldChar w:fldCharType="separate"/>
    </w:r>
    <w:r w:rsidR="00EC61D1">
      <w:rPr>
        <w:rFonts w:ascii="Times New Roman" w:hAnsi="Times New Roman"/>
        <w:noProof/>
        <w:sz w:val="24"/>
        <w:szCs w:val="24"/>
      </w:rPr>
      <w:t>13</w:t>
    </w:r>
    <w:r w:rsidR="008D6433">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Pr="0034616F" w:rsidRDefault="003344C0" w:rsidP="0034616F">
    <w:pPr>
      <w:pStyle w:val="Altbilgi"/>
      <w:pBdr>
        <w:top w:val="thinThickSmallGap" w:sz="24" w:space="1" w:color="622423"/>
      </w:pBdr>
      <w:tabs>
        <w:tab w:val="clear" w:pos="4536"/>
      </w:tabs>
    </w:pPr>
    <w:r>
      <w:rPr>
        <w:rFonts w:ascii="Times New Roman" w:hAnsi="Times New Roman"/>
        <w:sz w:val="24"/>
        <w:szCs w:val="24"/>
      </w:rPr>
      <w:t>© Mesleki Yeterlilik Kurumu, 2014</w:t>
    </w:r>
    <w:r>
      <w:rPr>
        <w:rFonts w:ascii="Times New Roman" w:hAnsi="Times New Roman"/>
        <w:sz w:val="24"/>
        <w:szCs w:val="24"/>
      </w:rPr>
      <w:tab/>
      <w:t xml:space="preserve">Sayfa </w:t>
    </w:r>
    <w:r w:rsidR="008D6433">
      <w:rPr>
        <w:rFonts w:ascii="Times New Roman" w:hAnsi="Times New Roman"/>
        <w:sz w:val="24"/>
        <w:szCs w:val="24"/>
      </w:rPr>
      <w:fldChar w:fldCharType="begin"/>
    </w:r>
    <w:r>
      <w:rPr>
        <w:rFonts w:ascii="Times New Roman" w:hAnsi="Times New Roman"/>
        <w:sz w:val="24"/>
        <w:szCs w:val="24"/>
      </w:rPr>
      <w:instrText xml:space="preserve"> PAGE   \* MERGEFORMAT </w:instrText>
    </w:r>
    <w:r w:rsidR="008D6433">
      <w:rPr>
        <w:rFonts w:ascii="Times New Roman" w:hAnsi="Times New Roman"/>
        <w:sz w:val="24"/>
        <w:szCs w:val="24"/>
      </w:rPr>
      <w:fldChar w:fldCharType="separate"/>
    </w:r>
    <w:r w:rsidR="00EC61D1">
      <w:rPr>
        <w:rFonts w:ascii="Times New Roman" w:hAnsi="Times New Roman"/>
        <w:noProof/>
        <w:sz w:val="24"/>
        <w:szCs w:val="24"/>
      </w:rPr>
      <w:t>1</w:t>
    </w:r>
    <w:r w:rsidR="008D6433">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3344C0" w:rsidP="00792808">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8D6433">
      <w:rPr>
        <w:rFonts w:ascii="Times New Roman" w:hAnsi="Times New Roman"/>
        <w:sz w:val="24"/>
        <w:szCs w:val="24"/>
      </w:rPr>
      <w:fldChar w:fldCharType="begin"/>
    </w:r>
    <w:r>
      <w:rPr>
        <w:rFonts w:ascii="Times New Roman" w:hAnsi="Times New Roman"/>
        <w:sz w:val="24"/>
        <w:szCs w:val="24"/>
      </w:rPr>
      <w:instrText xml:space="preserve"> PAGE   \* MERGEFORMAT </w:instrText>
    </w:r>
    <w:r w:rsidR="008D6433">
      <w:rPr>
        <w:rFonts w:ascii="Times New Roman" w:hAnsi="Times New Roman"/>
        <w:sz w:val="24"/>
        <w:szCs w:val="24"/>
      </w:rPr>
      <w:fldChar w:fldCharType="separate"/>
    </w:r>
    <w:r w:rsidR="00EC61D1">
      <w:rPr>
        <w:rFonts w:ascii="Times New Roman" w:hAnsi="Times New Roman"/>
        <w:noProof/>
        <w:sz w:val="24"/>
        <w:szCs w:val="24"/>
      </w:rPr>
      <w:t>39</w:t>
    </w:r>
    <w:r w:rsidR="008D6433">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3344C0" w:rsidP="007C0AF5">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sidR="008D6433">
      <w:rPr>
        <w:rFonts w:ascii="Times New Roman" w:hAnsi="Times New Roman"/>
        <w:sz w:val="24"/>
        <w:szCs w:val="24"/>
      </w:rPr>
      <w:fldChar w:fldCharType="begin"/>
    </w:r>
    <w:r>
      <w:rPr>
        <w:rFonts w:ascii="Times New Roman" w:hAnsi="Times New Roman"/>
        <w:sz w:val="24"/>
        <w:szCs w:val="24"/>
      </w:rPr>
      <w:instrText xml:space="preserve"> PAGE   \* MERGEFORMAT </w:instrText>
    </w:r>
    <w:r w:rsidR="008D6433">
      <w:rPr>
        <w:rFonts w:ascii="Times New Roman" w:hAnsi="Times New Roman"/>
        <w:sz w:val="24"/>
        <w:szCs w:val="24"/>
      </w:rPr>
      <w:fldChar w:fldCharType="separate"/>
    </w:r>
    <w:r w:rsidR="00EC61D1">
      <w:rPr>
        <w:rFonts w:ascii="Times New Roman" w:hAnsi="Times New Roman"/>
        <w:noProof/>
        <w:sz w:val="24"/>
        <w:szCs w:val="24"/>
      </w:rPr>
      <w:t>14</w:t>
    </w:r>
    <w:r w:rsidR="008D6433">
      <w:rPr>
        <w:rFonts w:ascii="Times New Roman" w:hAnsi="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3344C0" w:rsidP="008A2B32">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     Sayfa </w:t>
    </w:r>
    <w:r w:rsidR="008D6433">
      <w:rPr>
        <w:rFonts w:ascii="Times New Roman" w:hAnsi="Times New Roman"/>
        <w:sz w:val="24"/>
        <w:szCs w:val="24"/>
      </w:rPr>
      <w:fldChar w:fldCharType="begin"/>
    </w:r>
    <w:r>
      <w:rPr>
        <w:rFonts w:ascii="Times New Roman" w:hAnsi="Times New Roman"/>
        <w:sz w:val="24"/>
        <w:szCs w:val="24"/>
      </w:rPr>
      <w:instrText xml:space="preserve"> PAGE   \* MERGEFORMAT </w:instrText>
    </w:r>
    <w:r w:rsidR="008D6433">
      <w:rPr>
        <w:rFonts w:ascii="Times New Roman" w:hAnsi="Times New Roman"/>
        <w:sz w:val="24"/>
        <w:szCs w:val="24"/>
      </w:rPr>
      <w:fldChar w:fldCharType="separate"/>
    </w:r>
    <w:r w:rsidR="00EC61D1">
      <w:rPr>
        <w:rFonts w:ascii="Times New Roman" w:hAnsi="Times New Roman"/>
        <w:noProof/>
        <w:sz w:val="24"/>
        <w:szCs w:val="24"/>
      </w:rPr>
      <w:t>56</w:t>
    </w:r>
    <w:r w:rsidR="008D6433">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3344C0" w:rsidP="00AE5DBB">
    <w:pPr>
      <w:pStyle w:val="Altbilgi"/>
      <w:pBdr>
        <w:top w:val="thinThickSmallGap" w:sz="24" w:space="1" w:color="622423"/>
      </w:pBdr>
      <w:tabs>
        <w:tab w:val="clear" w:pos="4536"/>
      </w:tabs>
    </w:pPr>
    <w:r>
      <w:rPr>
        <w:rFonts w:ascii="Times New Roman" w:hAnsi="Times New Roman"/>
        <w:sz w:val="24"/>
        <w:szCs w:val="24"/>
      </w:rPr>
      <w:t>© Mesleki Yeterlilik Kurumu, 2015</w:t>
    </w:r>
    <w:r>
      <w:rPr>
        <w:rFonts w:ascii="Times New Roman" w:hAnsi="Times New Roman"/>
        <w:sz w:val="24"/>
        <w:szCs w:val="24"/>
      </w:rPr>
      <w:tab/>
      <w:t xml:space="preserve">      Sayfa </w:t>
    </w:r>
    <w:r w:rsidR="008D6433">
      <w:rPr>
        <w:rFonts w:ascii="Times New Roman" w:hAnsi="Times New Roman"/>
        <w:sz w:val="24"/>
        <w:szCs w:val="24"/>
      </w:rPr>
      <w:fldChar w:fldCharType="begin"/>
    </w:r>
    <w:r>
      <w:rPr>
        <w:rFonts w:ascii="Times New Roman" w:hAnsi="Times New Roman"/>
        <w:sz w:val="24"/>
        <w:szCs w:val="24"/>
      </w:rPr>
      <w:instrText xml:space="preserve"> PAGE   \* MERGEFORMAT </w:instrText>
    </w:r>
    <w:r w:rsidR="008D6433">
      <w:rPr>
        <w:rFonts w:ascii="Times New Roman" w:hAnsi="Times New Roman"/>
        <w:sz w:val="24"/>
        <w:szCs w:val="24"/>
      </w:rPr>
      <w:fldChar w:fldCharType="separate"/>
    </w:r>
    <w:r w:rsidR="00EC61D1">
      <w:rPr>
        <w:rFonts w:ascii="Times New Roman" w:hAnsi="Times New Roman"/>
        <w:noProof/>
        <w:sz w:val="24"/>
        <w:szCs w:val="24"/>
      </w:rPr>
      <w:t>40</w:t>
    </w:r>
    <w:r w:rsidR="008D6433">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A8E" w:rsidRDefault="00456A8E">
      <w:pPr>
        <w:spacing w:after="0" w:line="240" w:lineRule="auto"/>
      </w:pPr>
      <w:r>
        <w:separator/>
      </w:r>
    </w:p>
  </w:footnote>
  <w:footnote w:type="continuationSeparator" w:id="0">
    <w:p w:rsidR="00456A8E" w:rsidRDefault="00456A8E">
      <w:pPr>
        <w:spacing w:after="0" w:line="240" w:lineRule="auto"/>
      </w:pPr>
      <w:r>
        <w:continuationSeparator/>
      </w:r>
    </w:p>
  </w:footnote>
  <w:footnote w:id="1">
    <w:p w:rsidR="003344C0" w:rsidRDefault="003344C0" w:rsidP="00F87B7F">
      <w:pPr>
        <w:pStyle w:val="DipnotMetni"/>
        <w:rPr>
          <w:rFonts w:ascii="Times New Roman" w:hAnsi="Times New Roman"/>
        </w:rPr>
      </w:pPr>
      <w:r>
        <w:rPr>
          <w:rStyle w:val="DipnotBavurusu"/>
        </w:rPr>
        <w:footnoteRef/>
      </w:r>
      <w:r>
        <w:t xml:space="preserve"> </w:t>
      </w:r>
      <w:r>
        <w:rPr>
          <w:rFonts w:ascii="Times New Roman" w:hAnsi="Times New Roman"/>
        </w:rPr>
        <w:t xml:space="preserve">Mesleğin yeterlilik seviyesi, sekizli (8) seviye matrisinde </w:t>
      </w:r>
      <w:r w:rsidRPr="002249E4">
        <w:rPr>
          <w:rFonts w:ascii="Times New Roman" w:hAnsi="Times New Roman"/>
        </w:rPr>
        <w:t xml:space="preserve">seviye </w:t>
      </w:r>
      <w:r>
        <w:rPr>
          <w:rFonts w:ascii="Times New Roman" w:hAnsi="Times New Roman"/>
        </w:rPr>
        <w:t>beş</w:t>
      </w:r>
      <w:r w:rsidRPr="002249E4">
        <w:rPr>
          <w:rFonts w:ascii="Times New Roman" w:hAnsi="Times New Roman"/>
        </w:rPr>
        <w:t xml:space="preserve"> (</w:t>
      </w:r>
      <w:r>
        <w:rPr>
          <w:rFonts w:ascii="Times New Roman" w:hAnsi="Times New Roman"/>
        </w:rPr>
        <w:t>5</w:t>
      </w:r>
      <w:r w:rsidRPr="002249E4">
        <w:rPr>
          <w:rFonts w:ascii="Times New Roman" w:hAnsi="Times New Roman"/>
        </w:rPr>
        <w:t>) olarak</w:t>
      </w:r>
      <w:r w:rsidRPr="008020BA">
        <w:rPr>
          <w:rFonts w:ascii="Times New Roman" w:hAnsi="Times New Roman"/>
        </w:rPr>
        <w:t xml:space="preserve">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8D64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2" o:spid="_x0000_s2086" type="#_x0000_t136" style="position:absolute;margin-left:0;margin-top:0;width:479.65pt;height:159.85pt;rotation:315;z-index:-25166028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Pr="00D500E3" w:rsidRDefault="008D6433" w:rsidP="00893D16">
    <w:pPr>
      <w:pStyle w:val="stbilgi"/>
      <w:tabs>
        <w:tab w:val="clear" w:pos="9072"/>
        <w:tab w:val="right" w:pos="9360"/>
      </w:tabs>
      <w:rPr>
        <w:rFonts w:ascii="Times New Roman" w:hAnsi="Times New Roman"/>
      </w:rPr>
    </w:pPr>
    <w:r w:rsidRPr="008D64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3" o:spid="_x0000_s2088" type="#_x0000_t136" style="position:absolute;margin-left:0;margin-top:0;width:479.65pt;height:159.85pt;rotation:315;z-index:-251659264;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3344C0" w:rsidRPr="00D500E3">
      <w:rPr>
        <w:rFonts w:ascii="Times New Roman" w:hAnsi="Times New Roman"/>
      </w:rPr>
      <w:t xml:space="preserve">İtfaiyeci  (Seviye 5)                                                                                    </w:t>
    </w:r>
    <w:proofErr w:type="gramStart"/>
    <w:r w:rsidR="003344C0" w:rsidRPr="00D500E3">
      <w:rPr>
        <w:rFonts w:ascii="Times New Roman" w:hAnsi="Times New Roman"/>
      </w:rPr>
      <w:t>…….…….</w:t>
    </w:r>
    <w:proofErr w:type="gramEnd"/>
    <w:r w:rsidR="003344C0" w:rsidRPr="00D500E3">
      <w:rPr>
        <w:rFonts w:ascii="Times New Roman" w:hAnsi="Times New Roman"/>
      </w:rPr>
      <w:t xml:space="preserve"> /  </w:t>
    </w:r>
    <w:proofErr w:type="gramStart"/>
    <w:r w:rsidR="003344C0" w:rsidRPr="00D500E3">
      <w:rPr>
        <w:rFonts w:ascii="Times New Roman" w:hAnsi="Times New Roman"/>
      </w:rPr>
      <w:t>…………….</w:t>
    </w:r>
    <w:proofErr w:type="gramEnd"/>
    <w:r w:rsidR="003344C0" w:rsidRPr="00D500E3">
      <w:rPr>
        <w:rFonts w:ascii="Times New Roman" w:hAnsi="Times New Roman"/>
      </w:rPr>
      <w:t>/00</w:t>
    </w:r>
  </w:p>
  <w:p w:rsidR="003344C0" w:rsidRPr="0034616F" w:rsidRDefault="003344C0" w:rsidP="00893D16">
    <w:pPr>
      <w:pStyle w:val="stbilgi"/>
      <w:rPr>
        <w:rFonts w:ascii="Times New Roman" w:hAnsi="Times New Roman"/>
      </w:rPr>
    </w:pPr>
    <w:r w:rsidRPr="00D500E3">
      <w:rPr>
        <w:rFonts w:ascii="Times New Roman" w:hAnsi="Times New Roman"/>
      </w:rPr>
      <w:t>Ulusal Meslek Standardı</w:t>
    </w:r>
    <w:r w:rsidRPr="00D500E3">
      <w:rPr>
        <w:rFonts w:ascii="Times New Roman" w:hAnsi="Times New Roman"/>
      </w:rPr>
      <w:tab/>
      <w:t xml:space="preserve">                                                              Referans Kodu / Onay Tarihi / </w:t>
    </w:r>
    <w:proofErr w:type="spellStart"/>
    <w:r w:rsidRPr="00D500E3">
      <w:rPr>
        <w:rFonts w:ascii="Times New Roman" w:hAnsi="Times New Roman"/>
      </w:rPr>
      <w:t>Rev</w:t>
    </w:r>
    <w:proofErr w:type="spellEnd"/>
    <w:r w:rsidRPr="00D500E3">
      <w:rPr>
        <w:rFonts w:ascii="Times New Roman" w:hAnsi="Times New Roman"/>
      </w:rPr>
      <w:t>.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8D64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5" o:spid="_x0000_s2080" type="#_x0000_t136" style="position:absolute;margin-left:0;margin-top:0;width:479.65pt;height:159.85pt;rotation:315;z-index:-251662336;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Pr="00D500E3" w:rsidRDefault="008D6433" w:rsidP="00893D16">
    <w:pPr>
      <w:pStyle w:val="stbilgi"/>
      <w:tabs>
        <w:tab w:val="clear" w:pos="9072"/>
        <w:tab w:val="right" w:pos="9360"/>
        <w:tab w:val="left" w:pos="9780"/>
      </w:tabs>
      <w:rPr>
        <w:rFonts w:ascii="Times New Roman" w:hAnsi="Times New Roman"/>
      </w:rPr>
    </w:pPr>
    <w:r w:rsidRPr="008D64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6" o:spid="_x0000_s2090"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3344C0" w:rsidRPr="00D500E3">
      <w:rPr>
        <w:rFonts w:ascii="Times New Roman" w:hAnsi="Times New Roman"/>
      </w:rPr>
      <w:t>İtfaiyeci  (Seviye 5</w:t>
    </w:r>
    <w:r w:rsidR="003344C0">
      <w:rPr>
        <w:rFonts w:ascii="Times New Roman" w:hAnsi="Times New Roman"/>
      </w:rPr>
      <w:t>)</w:t>
    </w:r>
    <w:r w:rsidR="003344C0">
      <w:rPr>
        <w:rFonts w:ascii="Times New Roman" w:hAnsi="Times New Roman"/>
      </w:rPr>
      <w:tab/>
    </w:r>
    <w:r w:rsidR="003344C0">
      <w:rPr>
        <w:rFonts w:ascii="Times New Roman" w:hAnsi="Times New Roman"/>
      </w:rPr>
      <w:tab/>
    </w:r>
    <w:r w:rsidR="003344C0">
      <w:rPr>
        <w:rFonts w:ascii="Times New Roman" w:hAnsi="Times New Roman"/>
      </w:rPr>
      <w:tab/>
    </w:r>
    <w:r w:rsidR="003344C0">
      <w:rPr>
        <w:rFonts w:ascii="Times New Roman" w:hAnsi="Times New Roman"/>
      </w:rPr>
      <w:tab/>
    </w:r>
    <w:r w:rsidR="003344C0">
      <w:rPr>
        <w:rFonts w:ascii="Times New Roman" w:hAnsi="Times New Roman"/>
      </w:rPr>
      <w:tab/>
    </w:r>
    <w:r w:rsidR="003344C0">
      <w:rPr>
        <w:rFonts w:ascii="Times New Roman" w:hAnsi="Times New Roman"/>
      </w:rPr>
      <w:tab/>
    </w:r>
    <w:proofErr w:type="gramStart"/>
    <w:r w:rsidR="003344C0" w:rsidRPr="00D500E3">
      <w:rPr>
        <w:rFonts w:ascii="Times New Roman" w:hAnsi="Times New Roman"/>
      </w:rPr>
      <w:t>……………</w:t>
    </w:r>
    <w:proofErr w:type="gramEnd"/>
    <w:r w:rsidR="003344C0" w:rsidRPr="00D500E3">
      <w:rPr>
        <w:rFonts w:ascii="Times New Roman" w:hAnsi="Times New Roman"/>
      </w:rPr>
      <w:t>/……………./ 00</w:t>
    </w:r>
  </w:p>
  <w:p w:rsidR="003344C0" w:rsidRPr="00893D16" w:rsidRDefault="003344C0" w:rsidP="00654FF6">
    <w:pPr>
      <w:pStyle w:val="stbilgi"/>
      <w:tabs>
        <w:tab w:val="clear" w:pos="4536"/>
        <w:tab w:val="clear" w:pos="9072"/>
      </w:tabs>
    </w:pPr>
    <w:r w:rsidRPr="00D500E3">
      <w:rPr>
        <w:rFonts w:ascii="Times New Roman" w:hAnsi="Times New Roman"/>
      </w:rPr>
      <w:t>Ulusal Meslek Standardı</w:t>
    </w:r>
    <w:r w:rsidRPr="00D500E3">
      <w:rPr>
        <w:rFonts w:ascii="Times New Roman" w:hAnsi="Times New Roman"/>
      </w:rPr>
      <w:tab/>
    </w:r>
    <w:r w:rsidRPr="00D500E3">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D500E3">
      <w:rPr>
        <w:rFonts w:ascii="Times New Roman" w:hAnsi="Times New Roman"/>
      </w:rPr>
      <w:t xml:space="preserve">Referans Kodu / Onay Tarihi / </w:t>
    </w:r>
    <w:proofErr w:type="spellStart"/>
    <w:r w:rsidRPr="00D500E3">
      <w:rPr>
        <w:rFonts w:ascii="Times New Roman" w:hAnsi="Times New Roman"/>
      </w:rPr>
      <w:t>Rev</w:t>
    </w:r>
    <w:proofErr w:type="spellEnd"/>
    <w:r w:rsidRPr="00D500E3">
      <w:rPr>
        <w:rFonts w:ascii="Times New Roman" w:hAnsi="Times New Roman"/>
      </w:rPr>
      <w:t>.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8D6433" w:rsidP="00893D16">
    <w:pPr>
      <w:pStyle w:val="stbilgi"/>
      <w:tabs>
        <w:tab w:val="clear" w:pos="9072"/>
        <w:tab w:val="right" w:pos="9360"/>
      </w:tabs>
      <w:rPr>
        <w:rFonts w:ascii="Times New Roman" w:hAnsi="Times New Roman"/>
      </w:rPr>
    </w:pPr>
    <w:r w:rsidRPr="008D64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4" o:spid="_x0000_s2089"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3344C0" w:rsidRPr="00893D16">
      <w:rPr>
        <w:rFonts w:ascii="Times New Roman" w:hAnsi="Times New Roman"/>
      </w:rPr>
      <w:t xml:space="preserve">İtfaiyeci  (Seviye 5)                                                                         </w:t>
    </w:r>
    <w:r w:rsidR="003344C0">
      <w:rPr>
        <w:rFonts w:ascii="Times New Roman" w:hAnsi="Times New Roman"/>
      </w:rPr>
      <w:tab/>
    </w:r>
    <w:r w:rsidR="003344C0">
      <w:rPr>
        <w:rFonts w:ascii="Times New Roman" w:hAnsi="Times New Roman"/>
      </w:rPr>
      <w:tab/>
    </w:r>
    <w:r w:rsidR="003344C0">
      <w:rPr>
        <w:rFonts w:ascii="Times New Roman" w:hAnsi="Times New Roman"/>
      </w:rPr>
      <w:tab/>
    </w:r>
    <w:r w:rsidR="003344C0">
      <w:rPr>
        <w:rFonts w:ascii="Times New Roman" w:hAnsi="Times New Roman"/>
      </w:rPr>
      <w:tab/>
    </w:r>
    <w:proofErr w:type="gramStart"/>
    <w:r w:rsidR="003344C0">
      <w:rPr>
        <w:rFonts w:ascii="Times New Roman" w:hAnsi="Times New Roman"/>
      </w:rPr>
      <w:t>……………</w:t>
    </w:r>
    <w:proofErr w:type="gramEnd"/>
    <w:r w:rsidR="003344C0">
      <w:rPr>
        <w:rFonts w:ascii="Times New Roman" w:hAnsi="Times New Roman"/>
      </w:rPr>
      <w:t>/……………./ 00</w:t>
    </w:r>
  </w:p>
  <w:p w:rsidR="003344C0" w:rsidRPr="0037438A" w:rsidRDefault="003344C0" w:rsidP="00893D16">
    <w:pPr>
      <w:pStyle w:val="stbilgi"/>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Default="008D64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8" o:spid="_x0000_s2083" type="#_x0000_t136" style="position:absolute;margin-left:0;margin-top:0;width:479.65pt;height:159.85pt;rotation:315;z-index:-25166131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Pr="00D500E3" w:rsidRDefault="008D6433" w:rsidP="008A2B32">
    <w:pPr>
      <w:pStyle w:val="stbilgi"/>
      <w:tabs>
        <w:tab w:val="clear" w:pos="9072"/>
        <w:tab w:val="right" w:pos="9360"/>
      </w:tabs>
      <w:rPr>
        <w:rFonts w:ascii="Times New Roman" w:hAnsi="Times New Roman"/>
      </w:rPr>
    </w:pPr>
    <w:r w:rsidRPr="008D64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3344C0" w:rsidRPr="00D500E3">
      <w:rPr>
        <w:rFonts w:ascii="Times New Roman" w:hAnsi="Times New Roman"/>
      </w:rPr>
      <w:t xml:space="preserve">İtfaiyeci  (Seviye 5)                                                </w:t>
    </w:r>
    <w:r w:rsidR="003344C0">
      <w:rPr>
        <w:rFonts w:ascii="Times New Roman" w:hAnsi="Times New Roman"/>
      </w:rPr>
      <w:t xml:space="preserve">     </w:t>
    </w:r>
    <w:r w:rsidR="003344C0" w:rsidRPr="00D500E3">
      <w:rPr>
        <w:rFonts w:ascii="Times New Roman" w:hAnsi="Times New Roman"/>
      </w:rPr>
      <w:t xml:space="preserve">                              </w:t>
    </w:r>
    <w:proofErr w:type="gramStart"/>
    <w:r w:rsidR="003344C0" w:rsidRPr="00D500E3">
      <w:rPr>
        <w:rFonts w:ascii="Times New Roman" w:hAnsi="Times New Roman"/>
      </w:rPr>
      <w:t>……………</w:t>
    </w:r>
    <w:proofErr w:type="gramEnd"/>
    <w:r w:rsidR="003344C0" w:rsidRPr="00D500E3">
      <w:rPr>
        <w:rFonts w:ascii="Times New Roman" w:hAnsi="Times New Roman"/>
      </w:rPr>
      <w:t>/  …………..  / 00</w:t>
    </w:r>
  </w:p>
  <w:p w:rsidR="003344C0" w:rsidRPr="008A2B32" w:rsidRDefault="003344C0" w:rsidP="008A2B32">
    <w:pPr>
      <w:pStyle w:val="stbilgi"/>
    </w:pPr>
    <w:r w:rsidRPr="00D500E3">
      <w:rPr>
        <w:rFonts w:ascii="Times New Roman" w:hAnsi="Times New Roman"/>
      </w:rPr>
      <w:t>Ulusal Meslek Standardı</w:t>
    </w:r>
    <w:r w:rsidRPr="00D500E3">
      <w:rPr>
        <w:rFonts w:ascii="Times New Roman" w:hAnsi="Times New Roman"/>
      </w:rPr>
      <w:tab/>
      <w:t xml:space="preserve">                                                              Referans Kodu / Onay Tarihi / </w:t>
    </w:r>
    <w:proofErr w:type="spellStart"/>
    <w:r w:rsidRPr="00D500E3">
      <w:rPr>
        <w:rFonts w:ascii="Times New Roman" w:hAnsi="Times New Roman"/>
      </w:rPr>
      <w:t>Rev</w:t>
    </w:r>
    <w:proofErr w:type="spellEnd"/>
    <w:r w:rsidRPr="00D500E3">
      <w:rPr>
        <w:rFonts w:ascii="Times New Roman" w:hAnsi="Times New Roman"/>
      </w:rPr>
      <w:t>. N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0" w:rsidRPr="00D500E3" w:rsidRDefault="008D6433" w:rsidP="00AE5DBB">
    <w:pPr>
      <w:pStyle w:val="stbilgi"/>
      <w:rPr>
        <w:rFonts w:ascii="Times New Roman" w:hAnsi="Times New Roman"/>
      </w:rPr>
    </w:pPr>
    <w:r w:rsidRPr="008D64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287" o:spid="_x0000_s2091"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Verdana&quot;;font-size:1pt" string="TASLAK"/>
          <w10:wrap anchorx="margin" anchory="margin"/>
        </v:shape>
      </w:pict>
    </w:r>
    <w:r w:rsidR="003344C0" w:rsidRPr="00D500E3">
      <w:rPr>
        <w:rFonts w:ascii="Times New Roman" w:hAnsi="Times New Roman"/>
      </w:rPr>
      <w:t xml:space="preserve">İtfaiyeci  (Seviye 5)                    </w:t>
    </w:r>
    <w:r w:rsidR="003344C0">
      <w:rPr>
        <w:rFonts w:ascii="Times New Roman" w:hAnsi="Times New Roman"/>
      </w:rPr>
      <w:tab/>
    </w:r>
    <w:r w:rsidR="003344C0">
      <w:rPr>
        <w:rFonts w:ascii="Times New Roman" w:hAnsi="Times New Roman"/>
      </w:rPr>
      <w:tab/>
    </w:r>
    <w:r w:rsidR="003344C0" w:rsidRPr="00D500E3">
      <w:rPr>
        <w:rFonts w:ascii="Times New Roman" w:hAnsi="Times New Roman"/>
      </w:rPr>
      <w:t xml:space="preserve">    </w:t>
    </w:r>
    <w:proofErr w:type="gramStart"/>
    <w:r w:rsidR="003344C0" w:rsidRPr="00D500E3">
      <w:rPr>
        <w:rFonts w:ascii="Times New Roman" w:hAnsi="Times New Roman"/>
      </w:rPr>
      <w:t>……………</w:t>
    </w:r>
    <w:proofErr w:type="gramEnd"/>
    <w:r w:rsidR="003344C0" w:rsidRPr="00D500E3">
      <w:rPr>
        <w:rFonts w:ascii="Times New Roman" w:hAnsi="Times New Roman"/>
      </w:rPr>
      <w:t>/  …………..  / 00</w:t>
    </w:r>
  </w:p>
  <w:p w:rsidR="003344C0" w:rsidRPr="008A2B32" w:rsidRDefault="003344C0" w:rsidP="008A2B32">
    <w:pPr>
      <w:pStyle w:val="stbilgi"/>
    </w:pPr>
    <w:r w:rsidRPr="00D500E3">
      <w:rPr>
        <w:rFonts w:ascii="Times New Roman" w:hAnsi="Times New Roman"/>
      </w:rPr>
      <w:t>Ulusal Meslek Standardı</w:t>
    </w:r>
    <w:r w:rsidRPr="00D500E3">
      <w:rPr>
        <w:rFonts w:ascii="Times New Roman" w:hAnsi="Times New Roman"/>
      </w:rPr>
      <w:tab/>
      <w:t xml:space="preserve">                                  </w:t>
    </w:r>
    <w:r>
      <w:rPr>
        <w:rFonts w:ascii="Times New Roman" w:hAnsi="Times New Roman"/>
      </w:rPr>
      <w:t xml:space="preserve">                           </w:t>
    </w:r>
    <w:r w:rsidRPr="00D500E3">
      <w:rPr>
        <w:rFonts w:ascii="Times New Roman" w:hAnsi="Times New Roman"/>
      </w:rPr>
      <w:t xml:space="preserve"> Referans Kodu / Onay Tarihi / </w:t>
    </w:r>
    <w:proofErr w:type="spellStart"/>
    <w:r w:rsidRPr="00D500E3">
      <w:rPr>
        <w:rFonts w:ascii="Times New Roman" w:hAnsi="Times New Roman"/>
      </w:rPr>
      <w:t>Rev</w:t>
    </w:r>
    <w:proofErr w:type="spellEnd"/>
    <w:r w:rsidRPr="00D500E3">
      <w:rPr>
        <w:rFonts w:ascii="Times New Roman" w:hAnsi="Times New Roman"/>
      </w:rPr>
      <w:t>.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027"/>
    <w:multiLevelType w:val="multilevel"/>
    <w:tmpl w:val="F5D205A0"/>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2158A3"/>
    <w:multiLevelType w:val="hybridMultilevel"/>
    <w:tmpl w:val="41DE6044"/>
    <w:lvl w:ilvl="0" w:tplc="A52AD636">
      <w:start w:val="1"/>
      <w:numFmt w:val="decimal"/>
      <w:lvlText w:val="%1."/>
      <w:lvlJc w:val="left"/>
      <w:pPr>
        <w:ind w:left="720" w:hanging="360"/>
      </w:pPr>
      <w:rPr>
        <w:rFonts w:ascii="Times New Roman" w:eastAsia="Times New Roman" w:hAnsi="Times New Roman" w:cs="Times New Roman"/>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1D6284"/>
    <w:multiLevelType w:val="hybridMultilevel"/>
    <w:tmpl w:val="12E8D45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095BED"/>
    <w:multiLevelType w:val="multilevel"/>
    <w:tmpl w:val="7C44A5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D235A60"/>
    <w:multiLevelType w:val="hybridMultilevel"/>
    <w:tmpl w:val="B0BCB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10F2E"/>
    <w:multiLevelType w:val="multilevel"/>
    <w:tmpl w:val="7C44A5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56320BA"/>
    <w:multiLevelType w:val="hybridMultilevel"/>
    <w:tmpl w:val="94B6B8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F22794"/>
    <w:multiLevelType w:val="multilevel"/>
    <w:tmpl w:val="8D627A5A"/>
    <w:lvl w:ilvl="0">
      <w:start w:val="1"/>
      <w:numFmt w:val="decimal"/>
      <w:lvlText w:val="%1."/>
      <w:lvlJc w:val="left"/>
      <w:pPr>
        <w:ind w:left="720" w:hanging="360"/>
      </w:pPr>
      <w:rPr>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660B84"/>
    <w:multiLevelType w:val="multilevel"/>
    <w:tmpl w:val="12E8D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E93DED"/>
    <w:multiLevelType w:val="multilevel"/>
    <w:tmpl w:val="D1C063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6DBA3938"/>
    <w:multiLevelType w:val="multilevel"/>
    <w:tmpl w:val="F5D205A0"/>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C12ADD"/>
    <w:multiLevelType w:val="multilevel"/>
    <w:tmpl w:val="3708A6DA"/>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36F2EA1"/>
    <w:multiLevelType w:val="multilevel"/>
    <w:tmpl w:val="8D627A5A"/>
    <w:lvl w:ilvl="0">
      <w:start w:val="1"/>
      <w:numFmt w:val="decimal"/>
      <w:lvlText w:val="%1."/>
      <w:lvlJc w:val="left"/>
      <w:pPr>
        <w:ind w:left="720" w:hanging="360"/>
      </w:pPr>
      <w:rPr>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345269"/>
    <w:multiLevelType w:val="hybridMultilevel"/>
    <w:tmpl w:val="8AAC4D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A44EB5"/>
    <w:multiLevelType w:val="multilevel"/>
    <w:tmpl w:val="58448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FD0037"/>
    <w:multiLevelType w:val="multilevel"/>
    <w:tmpl w:val="D2C8D9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4"/>
  </w:num>
  <w:num w:numId="6">
    <w:abstractNumId w:val="11"/>
  </w:num>
  <w:num w:numId="7">
    <w:abstractNumId w:val="6"/>
  </w:num>
  <w:num w:numId="8">
    <w:abstractNumId w:val="4"/>
  </w:num>
  <w:num w:numId="9">
    <w:abstractNumId w:val="2"/>
  </w:num>
  <w:num w:numId="10">
    <w:abstractNumId w:val="9"/>
  </w:num>
  <w:num w:numId="11">
    <w:abstractNumId w:val="7"/>
  </w:num>
  <w:num w:numId="12">
    <w:abstractNumId w:val="1"/>
  </w:num>
  <w:num w:numId="13">
    <w:abstractNumId w:val="13"/>
  </w:num>
  <w:num w:numId="14">
    <w:abstractNumId w:val="8"/>
  </w:num>
  <w:num w:numId="15">
    <w:abstractNumId w:val="0"/>
  </w:num>
  <w:num w:numId="16">
    <w:abstractNumId w:val="3"/>
  </w:num>
  <w:num w:numId="17">
    <w:abstractNumId w:val="12"/>
  </w:num>
  <w:num w:numId="1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numFmt w:val="upperRoman"/>
    <w:footnote w:id="-1"/>
    <w:footnote w:id="0"/>
  </w:footnotePr>
  <w:endnotePr>
    <w:endnote w:id="-1"/>
    <w:endnote w:id="0"/>
  </w:endnotePr>
  <w:compat/>
  <w:rsids>
    <w:rsidRoot w:val="00BE10ED"/>
    <w:rsid w:val="000006B7"/>
    <w:rsid w:val="00002333"/>
    <w:rsid w:val="00002D45"/>
    <w:rsid w:val="000045DE"/>
    <w:rsid w:val="000046D0"/>
    <w:rsid w:val="00004FFE"/>
    <w:rsid w:val="00006356"/>
    <w:rsid w:val="0000664A"/>
    <w:rsid w:val="00006702"/>
    <w:rsid w:val="0001024A"/>
    <w:rsid w:val="000106C6"/>
    <w:rsid w:val="00010971"/>
    <w:rsid w:val="00011876"/>
    <w:rsid w:val="000126F1"/>
    <w:rsid w:val="000128D7"/>
    <w:rsid w:val="00012ADC"/>
    <w:rsid w:val="00013BE4"/>
    <w:rsid w:val="000140E7"/>
    <w:rsid w:val="000144AB"/>
    <w:rsid w:val="000151AD"/>
    <w:rsid w:val="00016184"/>
    <w:rsid w:val="00016C36"/>
    <w:rsid w:val="00017254"/>
    <w:rsid w:val="00017689"/>
    <w:rsid w:val="00017E76"/>
    <w:rsid w:val="000203B9"/>
    <w:rsid w:val="0002060F"/>
    <w:rsid w:val="00020B11"/>
    <w:rsid w:val="00020BBA"/>
    <w:rsid w:val="0002169B"/>
    <w:rsid w:val="00021746"/>
    <w:rsid w:val="00021B15"/>
    <w:rsid w:val="00022248"/>
    <w:rsid w:val="00022372"/>
    <w:rsid w:val="00022477"/>
    <w:rsid w:val="000224E0"/>
    <w:rsid w:val="00022BD2"/>
    <w:rsid w:val="00023714"/>
    <w:rsid w:val="00024946"/>
    <w:rsid w:val="000267C5"/>
    <w:rsid w:val="000276BB"/>
    <w:rsid w:val="000304AE"/>
    <w:rsid w:val="00031D9D"/>
    <w:rsid w:val="00031E82"/>
    <w:rsid w:val="000322F0"/>
    <w:rsid w:val="000331CA"/>
    <w:rsid w:val="00033BD5"/>
    <w:rsid w:val="00035AC4"/>
    <w:rsid w:val="0003657C"/>
    <w:rsid w:val="000365CB"/>
    <w:rsid w:val="000368CD"/>
    <w:rsid w:val="00037F87"/>
    <w:rsid w:val="00040648"/>
    <w:rsid w:val="00042169"/>
    <w:rsid w:val="0004222D"/>
    <w:rsid w:val="000438AC"/>
    <w:rsid w:val="0004417A"/>
    <w:rsid w:val="000444E8"/>
    <w:rsid w:val="00044B13"/>
    <w:rsid w:val="00044F76"/>
    <w:rsid w:val="00044FC0"/>
    <w:rsid w:val="00045709"/>
    <w:rsid w:val="000460E2"/>
    <w:rsid w:val="00046994"/>
    <w:rsid w:val="00046BA7"/>
    <w:rsid w:val="000472DD"/>
    <w:rsid w:val="00047542"/>
    <w:rsid w:val="00047D2D"/>
    <w:rsid w:val="00050783"/>
    <w:rsid w:val="0005110A"/>
    <w:rsid w:val="0005181B"/>
    <w:rsid w:val="0005207D"/>
    <w:rsid w:val="00052CDD"/>
    <w:rsid w:val="0005306D"/>
    <w:rsid w:val="0005308F"/>
    <w:rsid w:val="000536D3"/>
    <w:rsid w:val="000545AA"/>
    <w:rsid w:val="000546B7"/>
    <w:rsid w:val="00054E1D"/>
    <w:rsid w:val="00054E9B"/>
    <w:rsid w:val="00054FFE"/>
    <w:rsid w:val="000554AD"/>
    <w:rsid w:val="00055A88"/>
    <w:rsid w:val="00055F6D"/>
    <w:rsid w:val="00056F90"/>
    <w:rsid w:val="00056FD5"/>
    <w:rsid w:val="0005763F"/>
    <w:rsid w:val="000578A5"/>
    <w:rsid w:val="000606F8"/>
    <w:rsid w:val="00060C63"/>
    <w:rsid w:val="000619C3"/>
    <w:rsid w:val="00062094"/>
    <w:rsid w:val="00062663"/>
    <w:rsid w:val="00063614"/>
    <w:rsid w:val="0006593F"/>
    <w:rsid w:val="000660E7"/>
    <w:rsid w:val="0006627C"/>
    <w:rsid w:val="00066286"/>
    <w:rsid w:val="000662D0"/>
    <w:rsid w:val="000663DD"/>
    <w:rsid w:val="00067243"/>
    <w:rsid w:val="00067F58"/>
    <w:rsid w:val="000709D0"/>
    <w:rsid w:val="0007157C"/>
    <w:rsid w:val="00072CE3"/>
    <w:rsid w:val="000732B7"/>
    <w:rsid w:val="000733D4"/>
    <w:rsid w:val="000734BB"/>
    <w:rsid w:val="000743BE"/>
    <w:rsid w:val="00074D44"/>
    <w:rsid w:val="000801BA"/>
    <w:rsid w:val="00080BAB"/>
    <w:rsid w:val="00081131"/>
    <w:rsid w:val="000811B0"/>
    <w:rsid w:val="00081A7A"/>
    <w:rsid w:val="00082E49"/>
    <w:rsid w:val="0008345D"/>
    <w:rsid w:val="00085868"/>
    <w:rsid w:val="000860CF"/>
    <w:rsid w:val="000864C3"/>
    <w:rsid w:val="00090596"/>
    <w:rsid w:val="000915EF"/>
    <w:rsid w:val="000917CA"/>
    <w:rsid w:val="00092B34"/>
    <w:rsid w:val="00092DFB"/>
    <w:rsid w:val="0009342F"/>
    <w:rsid w:val="0009382A"/>
    <w:rsid w:val="00094C26"/>
    <w:rsid w:val="0009546D"/>
    <w:rsid w:val="000956B4"/>
    <w:rsid w:val="0009678E"/>
    <w:rsid w:val="000979F3"/>
    <w:rsid w:val="000A01C0"/>
    <w:rsid w:val="000A1147"/>
    <w:rsid w:val="000A1F67"/>
    <w:rsid w:val="000A25BD"/>
    <w:rsid w:val="000A2D75"/>
    <w:rsid w:val="000A2DAD"/>
    <w:rsid w:val="000A3315"/>
    <w:rsid w:val="000A411A"/>
    <w:rsid w:val="000A4D44"/>
    <w:rsid w:val="000A5421"/>
    <w:rsid w:val="000A58C6"/>
    <w:rsid w:val="000A59FD"/>
    <w:rsid w:val="000A5F89"/>
    <w:rsid w:val="000A61B3"/>
    <w:rsid w:val="000A660A"/>
    <w:rsid w:val="000B105C"/>
    <w:rsid w:val="000B1C80"/>
    <w:rsid w:val="000B4F13"/>
    <w:rsid w:val="000B5BD5"/>
    <w:rsid w:val="000B6333"/>
    <w:rsid w:val="000B6CE0"/>
    <w:rsid w:val="000B785E"/>
    <w:rsid w:val="000B7E1B"/>
    <w:rsid w:val="000C05F7"/>
    <w:rsid w:val="000C0A17"/>
    <w:rsid w:val="000C0C26"/>
    <w:rsid w:val="000C1852"/>
    <w:rsid w:val="000C300F"/>
    <w:rsid w:val="000C30C8"/>
    <w:rsid w:val="000C517F"/>
    <w:rsid w:val="000C68F2"/>
    <w:rsid w:val="000C6AA1"/>
    <w:rsid w:val="000D03EF"/>
    <w:rsid w:val="000D0C01"/>
    <w:rsid w:val="000D20C2"/>
    <w:rsid w:val="000D21E6"/>
    <w:rsid w:val="000D33E0"/>
    <w:rsid w:val="000D3852"/>
    <w:rsid w:val="000D3BD5"/>
    <w:rsid w:val="000D404A"/>
    <w:rsid w:val="000D5DBE"/>
    <w:rsid w:val="000D730A"/>
    <w:rsid w:val="000D76CC"/>
    <w:rsid w:val="000D78EB"/>
    <w:rsid w:val="000D7C8C"/>
    <w:rsid w:val="000E0185"/>
    <w:rsid w:val="000E1628"/>
    <w:rsid w:val="000E2863"/>
    <w:rsid w:val="000E2B84"/>
    <w:rsid w:val="000E41A0"/>
    <w:rsid w:val="000E5195"/>
    <w:rsid w:val="000E53EE"/>
    <w:rsid w:val="000E5763"/>
    <w:rsid w:val="000E59D5"/>
    <w:rsid w:val="000E677A"/>
    <w:rsid w:val="000E6D3C"/>
    <w:rsid w:val="000E7299"/>
    <w:rsid w:val="000E7900"/>
    <w:rsid w:val="000E7BCE"/>
    <w:rsid w:val="000E7F61"/>
    <w:rsid w:val="000F0FB9"/>
    <w:rsid w:val="000F168D"/>
    <w:rsid w:val="000F1DAF"/>
    <w:rsid w:val="000F2373"/>
    <w:rsid w:val="000F32E6"/>
    <w:rsid w:val="000F3BBD"/>
    <w:rsid w:val="000F487B"/>
    <w:rsid w:val="000F6824"/>
    <w:rsid w:val="000F70C1"/>
    <w:rsid w:val="000F7A85"/>
    <w:rsid w:val="001005FF"/>
    <w:rsid w:val="001009D5"/>
    <w:rsid w:val="00100BD2"/>
    <w:rsid w:val="00100BDD"/>
    <w:rsid w:val="00100E93"/>
    <w:rsid w:val="00100EAA"/>
    <w:rsid w:val="001014F1"/>
    <w:rsid w:val="00102AF3"/>
    <w:rsid w:val="00102B11"/>
    <w:rsid w:val="00103985"/>
    <w:rsid w:val="00104A5B"/>
    <w:rsid w:val="001059CE"/>
    <w:rsid w:val="00105E92"/>
    <w:rsid w:val="00107B7C"/>
    <w:rsid w:val="001102A3"/>
    <w:rsid w:val="0011059B"/>
    <w:rsid w:val="00111665"/>
    <w:rsid w:val="00112849"/>
    <w:rsid w:val="001129AA"/>
    <w:rsid w:val="00112D2B"/>
    <w:rsid w:val="0011304A"/>
    <w:rsid w:val="00114D99"/>
    <w:rsid w:val="00114F69"/>
    <w:rsid w:val="00115273"/>
    <w:rsid w:val="00115C84"/>
    <w:rsid w:val="00116158"/>
    <w:rsid w:val="00117A15"/>
    <w:rsid w:val="00117E56"/>
    <w:rsid w:val="0012048D"/>
    <w:rsid w:val="00121D48"/>
    <w:rsid w:val="001225CB"/>
    <w:rsid w:val="0012398D"/>
    <w:rsid w:val="00124872"/>
    <w:rsid w:val="00125759"/>
    <w:rsid w:val="00125B38"/>
    <w:rsid w:val="00126B24"/>
    <w:rsid w:val="00127F67"/>
    <w:rsid w:val="00130A3F"/>
    <w:rsid w:val="00131EC4"/>
    <w:rsid w:val="00132208"/>
    <w:rsid w:val="00132CB0"/>
    <w:rsid w:val="001335A9"/>
    <w:rsid w:val="00133678"/>
    <w:rsid w:val="00133B6A"/>
    <w:rsid w:val="001349E1"/>
    <w:rsid w:val="0013512F"/>
    <w:rsid w:val="0013587B"/>
    <w:rsid w:val="00135EA9"/>
    <w:rsid w:val="001365EB"/>
    <w:rsid w:val="00136D3B"/>
    <w:rsid w:val="00137119"/>
    <w:rsid w:val="00137E33"/>
    <w:rsid w:val="001403A3"/>
    <w:rsid w:val="001404F8"/>
    <w:rsid w:val="0014078B"/>
    <w:rsid w:val="00140D58"/>
    <w:rsid w:val="001419A6"/>
    <w:rsid w:val="00141A48"/>
    <w:rsid w:val="00141AE8"/>
    <w:rsid w:val="00141B46"/>
    <w:rsid w:val="001428C2"/>
    <w:rsid w:val="001431EF"/>
    <w:rsid w:val="00143916"/>
    <w:rsid w:val="00143D09"/>
    <w:rsid w:val="00144050"/>
    <w:rsid w:val="00144699"/>
    <w:rsid w:val="001447E9"/>
    <w:rsid w:val="001470CA"/>
    <w:rsid w:val="0014717E"/>
    <w:rsid w:val="001478C8"/>
    <w:rsid w:val="00150470"/>
    <w:rsid w:val="00150577"/>
    <w:rsid w:val="00150EDD"/>
    <w:rsid w:val="00151C01"/>
    <w:rsid w:val="001534A1"/>
    <w:rsid w:val="001548C5"/>
    <w:rsid w:val="00154A71"/>
    <w:rsid w:val="00154E3A"/>
    <w:rsid w:val="00155065"/>
    <w:rsid w:val="00155BF4"/>
    <w:rsid w:val="00157B52"/>
    <w:rsid w:val="00157C23"/>
    <w:rsid w:val="00161C1B"/>
    <w:rsid w:val="00162969"/>
    <w:rsid w:val="00164A92"/>
    <w:rsid w:val="00165EFF"/>
    <w:rsid w:val="0016679C"/>
    <w:rsid w:val="00166C4B"/>
    <w:rsid w:val="00167C6E"/>
    <w:rsid w:val="001704A7"/>
    <w:rsid w:val="001706DD"/>
    <w:rsid w:val="001707B2"/>
    <w:rsid w:val="00170AA8"/>
    <w:rsid w:val="00170CA9"/>
    <w:rsid w:val="00171489"/>
    <w:rsid w:val="00171490"/>
    <w:rsid w:val="00171608"/>
    <w:rsid w:val="00171C50"/>
    <w:rsid w:val="001722B5"/>
    <w:rsid w:val="00172FEF"/>
    <w:rsid w:val="001734FF"/>
    <w:rsid w:val="00174551"/>
    <w:rsid w:val="00175185"/>
    <w:rsid w:val="001754F7"/>
    <w:rsid w:val="00176A15"/>
    <w:rsid w:val="00177058"/>
    <w:rsid w:val="0017757B"/>
    <w:rsid w:val="00180537"/>
    <w:rsid w:val="00180B11"/>
    <w:rsid w:val="00180C89"/>
    <w:rsid w:val="001810CA"/>
    <w:rsid w:val="00181573"/>
    <w:rsid w:val="00181852"/>
    <w:rsid w:val="00183450"/>
    <w:rsid w:val="001834DF"/>
    <w:rsid w:val="00183989"/>
    <w:rsid w:val="00184713"/>
    <w:rsid w:val="00184849"/>
    <w:rsid w:val="00184ACE"/>
    <w:rsid w:val="00185AEE"/>
    <w:rsid w:val="00186117"/>
    <w:rsid w:val="0018664D"/>
    <w:rsid w:val="0018703D"/>
    <w:rsid w:val="0018776F"/>
    <w:rsid w:val="00190F2A"/>
    <w:rsid w:val="00191A92"/>
    <w:rsid w:val="0019280C"/>
    <w:rsid w:val="0019321A"/>
    <w:rsid w:val="001937A6"/>
    <w:rsid w:val="00193834"/>
    <w:rsid w:val="00193ABF"/>
    <w:rsid w:val="00193DBC"/>
    <w:rsid w:val="00193DFF"/>
    <w:rsid w:val="0019532A"/>
    <w:rsid w:val="001953C6"/>
    <w:rsid w:val="0019598B"/>
    <w:rsid w:val="00195D78"/>
    <w:rsid w:val="00195DD6"/>
    <w:rsid w:val="00196092"/>
    <w:rsid w:val="001961CE"/>
    <w:rsid w:val="0019695F"/>
    <w:rsid w:val="001975DA"/>
    <w:rsid w:val="001A10E6"/>
    <w:rsid w:val="001A1E4C"/>
    <w:rsid w:val="001A2A2A"/>
    <w:rsid w:val="001A37D0"/>
    <w:rsid w:val="001A3CE9"/>
    <w:rsid w:val="001A41F6"/>
    <w:rsid w:val="001A5BCB"/>
    <w:rsid w:val="001A6177"/>
    <w:rsid w:val="001A662E"/>
    <w:rsid w:val="001A6B26"/>
    <w:rsid w:val="001A6FF0"/>
    <w:rsid w:val="001A77A4"/>
    <w:rsid w:val="001B00D7"/>
    <w:rsid w:val="001B00FB"/>
    <w:rsid w:val="001B09CA"/>
    <w:rsid w:val="001B2989"/>
    <w:rsid w:val="001B2BE4"/>
    <w:rsid w:val="001B2F5E"/>
    <w:rsid w:val="001B30A4"/>
    <w:rsid w:val="001B3915"/>
    <w:rsid w:val="001B3C87"/>
    <w:rsid w:val="001B49CA"/>
    <w:rsid w:val="001B50C0"/>
    <w:rsid w:val="001B61B3"/>
    <w:rsid w:val="001B65E9"/>
    <w:rsid w:val="001B7204"/>
    <w:rsid w:val="001B779B"/>
    <w:rsid w:val="001B7D2F"/>
    <w:rsid w:val="001B7D5B"/>
    <w:rsid w:val="001C08B0"/>
    <w:rsid w:val="001C1464"/>
    <w:rsid w:val="001C1577"/>
    <w:rsid w:val="001C2D52"/>
    <w:rsid w:val="001C36FC"/>
    <w:rsid w:val="001C4234"/>
    <w:rsid w:val="001C51A9"/>
    <w:rsid w:val="001C554B"/>
    <w:rsid w:val="001C610A"/>
    <w:rsid w:val="001C66CB"/>
    <w:rsid w:val="001C7151"/>
    <w:rsid w:val="001C75C3"/>
    <w:rsid w:val="001C76ED"/>
    <w:rsid w:val="001C7959"/>
    <w:rsid w:val="001C7962"/>
    <w:rsid w:val="001D133B"/>
    <w:rsid w:val="001D1390"/>
    <w:rsid w:val="001D139B"/>
    <w:rsid w:val="001D1B7F"/>
    <w:rsid w:val="001D2297"/>
    <w:rsid w:val="001D31D1"/>
    <w:rsid w:val="001D4FAD"/>
    <w:rsid w:val="001D5020"/>
    <w:rsid w:val="001D5692"/>
    <w:rsid w:val="001D64E1"/>
    <w:rsid w:val="001D771B"/>
    <w:rsid w:val="001D7E8E"/>
    <w:rsid w:val="001E02B4"/>
    <w:rsid w:val="001E0F59"/>
    <w:rsid w:val="001E1B17"/>
    <w:rsid w:val="001E1B4B"/>
    <w:rsid w:val="001E1FBD"/>
    <w:rsid w:val="001E266E"/>
    <w:rsid w:val="001E2DB1"/>
    <w:rsid w:val="001E30E7"/>
    <w:rsid w:val="001E3D48"/>
    <w:rsid w:val="001E3D6C"/>
    <w:rsid w:val="001E3EC5"/>
    <w:rsid w:val="001E4533"/>
    <w:rsid w:val="001E4B19"/>
    <w:rsid w:val="001E5B99"/>
    <w:rsid w:val="001E7061"/>
    <w:rsid w:val="001E7922"/>
    <w:rsid w:val="001F094D"/>
    <w:rsid w:val="001F0E43"/>
    <w:rsid w:val="001F20CA"/>
    <w:rsid w:val="001F2AE0"/>
    <w:rsid w:val="001F2EDA"/>
    <w:rsid w:val="001F34AE"/>
    <w:rsid w:val="001F384E"/>
    <w:rsid w:val="001F4403"/>
    <w:rsid w:val="001F446A"/>
    <w:rsid w:val="001F48E7"/>
    <w:rsid w:val="001F49D3"/>
    <w:rsid w:val="001F4D84"/>
    <w:rsid w:val="001F538F"/>
    <w:rsid w:val="001F5B82"/>
    <w:rsid w:val="001F5D9D"/>
    <w:rsid w:val="001F6707"/>
    <w:rsid w:val="001F67BE"/>
    <w:rsid w:val="001F6EE5"/>
    <w:rsid w:val="00200875"/>
    <w:rsid w:val="00201E88"/>
    <w:rsid w:val="00202A12"/>
    <w:rsid w:val="00203082"/>
    <w:rsid w:val="00203162"/>
    <w:rsid w:val="00203756"/>
    <w:rsid w:val="002042B8"/>
    <w:rsid w:val="00204346"/>
    <w:rsid w:val="0020450F"/>
    <w:rsid w:val="00204561"/>
    <w:rsid w:val="002050C2"/>
    <w:rsid w:val="00205363"/>
    <w:rsid w:val="00206F8F"/>
    <w:rsid w:val="00207776"/>
    <w:rsid w:val="00207A04"/>
    <w:rsid w:val="00207E61"/>
    <w:rsid w:val="00210C69"/>
    <w:rsid w:val="00211810"/>
    <w:rsid w:val="00211C57"/>
    <w:rsid w:val="0021265B"/>
    <w:rsid w:val="00212BBD"/>
    <w:rsid w:val="00212C90"/>
    <w:rsid w:val="00212E59"/>
    <w:rsid w:val="00214D6A"/>
    <w:rsid w:val="00214D77"/>
    <w:rsid w:val="0021573E"/>
    <w:rsid w:val="0021586C"/>
    <w:rsid w:val="00216928"/>
    <w:rsid w:val="00217AC5"/>
    <w:rsid w:val="0022055C"/>
    <w:rsid w:val="00220666"/>
    <w:rsid w:val="00220C6A"/>
    <w:rsid w:val="002236F7"/>
    <w:rsid w:val="002237F8"/>
    <w:rsid w:val="00223CEC"/>
    <w:rsid w:val="002249E4"/>
    <w:rsid w:val="00224A40"/>
    <w:rsid w:val="00224C05"/>
    <w:rsid w:val="00224D1B"/>
    <w:rsid w:val="0022589B"/>
    <w:rsid w:val="00225F29"/>
    <w:rsid w:val="00226BF4"/>
    <w:rsid w:val="002273C8"/>
    <w:rsid w:val="00227B50"/>
    <w:rsid w:val="00230651"/>
    <w:rsid w:val="00230CA1"/>
    <w:rsid w:val="0023221F"/>
    <w:rsid w:val="002340A1"/>
    <w:rsid w:val="00234627"/>
    <w:rsid w:val="0023480E"/>
    <w:rsid w:val="002351C4"/>
    <w:rsid w:val="00235445"/>
    <w:rsid w:val="00235477"/>
    <w:rsid w:val="00235844"/>
    <w:rsid w:val="00235EBB"/>
    <w:rsid w:val="00236069"/>
    <w:rsid w:val="00236952"/>
    <w:rsid w:val="00236D57"/>
    <w:rsid w:val="002374AE"/>
    <w:rsid w:val="00240A5E"/>
    <w:rsid w:val="002413C6"/>
    <w:rsid w:val="002417EC"/>
    <w:rsid w:val="002423E1"/>
    <w:rsid w:val="00242E2D"/>
    <w:rsid w:val="002432C0"/>
    <w:rsid w:val="0024354A"/>
    <w:rsid w:val="00243B18"/>
    <w:rsid w:val="00244323"/>
    <w:rsid w:val="00244803"/>
    <w:rsid w:val="00244A9A"/>
    <w:rsid w:val="00244E97"/>
    <w:rsid w:val="00245B64"/>
    <w:rsid w:val="002464DE"/>
    <w:rsid w:val="00247961"/>
    <w:rsid w:val="002505C8"/>
    <w:rsid w:val="002505D6"/>
    <w:rsid w:val="00250B3A"/>
    <w:rsid w:val="0025104C"/>
    <w:rsid w:val="00252D03"/>
    <w:rsid w:val="002535B4"/>
    <w:rsid w:val="00254977"/>
    <w:rsid w:val="002559FE"/>
    <w:rsid w:val="002564C7"/>
    <w:rsid w:val="0026008A"/>
    <w:rsid w:val="002602F6"/>
    <w:rsid w:val="00260B01"/>
    <w:rsid w:val="0026205B"/>
    <w:rsid w:val="00263CBC"/>
    <w:rsid w:val="00264139"/>
    <w:rsid w:val="0026464D"/>
    <w:rsid w:val="002650F6"/>
    <w:rsid w:val="002651E5"/>
    <w:rsid w:val="00265A54"/>
    <w:rsid w:val="00266F09"/>
    <w:rsid w:val="00267AEF"/>
    <w:rsid w:val="00270FF6"/>
    <w:rsid w:val="0027104E"/>
    <w:rsid w:val="00271BE1"/>
    <w:rsid w:val="00271FC8"/>
    <w:rsid w:val="00272214"/>
    <w:rsid w:val="00274038"/>
    <w:rsid w:val="0027410E"/>
    <w:rsid w:val="0027461D"/>
    <w:rsid w:val="00274EB1"/>
    <w:rsid w:val="00276A93"/>
    <w:rsid w:val="00277D90"/>
    <w:rsid w:val="002808A3"/>
    <w:rsid w:val="0028097F"/>
    <w:rsid w:val="00280BFC"/>
    <w:rsid w:val="00281D74"/>
    <w:rsid w:val="00282A08"/>
    <w:rsid w:val="00283EFB"/>
    <w:rsid w:val="002845ED"/>
    <w:rsid w:val="00284886"/>
    <w:rsid w:val="002852A0"/>
    <w:rsid w:val="00285459"/>
    <w:rsid w:val="00285DBF"/>
    <w:rsid w:val="00285FDE"/>
    <w:rsid w:val="0028640F"/>
    <w:rsid w:val="002879C6"/>
    <w:rsid w:val="002902CC"/>
    <w:rsid w:val="0029093E"/>
    <w:rsid w:val="00291D47"/>
    <w:rsid w:val="00291DFC"/>
    <w:rsid w:val="00293372"/>
    <w:rsid w:val="002934EE"/>
    <w:rsid w:val="002939B0"/>
    <w:rsid w:val="00294E34"/>
    <w:rsid w:val="002954EA"/>
    <w:rsid w:val="00295846"/>
    <w:rsid w:val="002962A4"/>
    <w:rsid w:val="00296A07"/>
    <w:rsid w:val="002970CA"/>
    <w:rsid w:val="002A062A"/>
    <w:rsid w:val="002A1023"/>
    <w:rsid w:val="002A15E4"/>
    <w:rsid w:val="002A16F5"/>
    <w:rsid w:val="002A4CC3"/>
    <w:rsid w:val="002A4E61"/>
    <w:rsid w:val="002A529D"/>
    <w:rsid w:val="002A5CB2"/>
    <w:rsid w:val="002A61D0"/>
    <w:rsid w:val="002A6CCD"/>
    <w:rsid w:val="002A7E79"/>
    <w:rsid w:val="002B0363"/>
    <w:rsid w:val="002B09A7"/>
    <w:rsid w:val="002B1C78"/>
    <w:rsid w:val="002B23B8"/>
    <w:rsid w:val="002B34DC"/>
    <w:rsid w:val="002B3ABC"/>
    <w:rsid w:val="002B3B3E"/>
    <w:rsid w:val="002B5BC2"/>
    <w:rsid w:val="002B5E70"/>
    <w:rsid w:val="002B665B"/>
    <w:rsid w:val="002B6DDF"/>
    <w:rsid w:val="002B71EC"/>
    <w:rsid w:val="002B7DBA"/>
    <w:rsid w:val="002B7EA8"/>
    <w:rsid w:val="002C07E8"/>
    <w:rsid w:val="002C09F2"/>
    <w:rsid w:val="002C141C"/>
    <w:rsid w:val="002C1E56"/>
    <w:rsid w:val="002C3CB7"/>
    <w:rsid w:val="002C3F1F"/>
    <w:rsid w:val="002C49E9"/>
    <w:rsid w:val="002C4CA6"/>
    <w:rsid w:val="002C5CF1"/>
    <w:rsid w:val="002C6E1A"/>
    <w:rsid w:val="002C7266"/>
    <w:rsid w:val="002C776D"/>
    <w:rsid w:val="002C7A80"/>
    <w:rsid w:val="002C7B86"/>
    <w:rsid w:val="002C7E31"/>
    <w:rsid w:val="002D084D"/>
    <w:rsid w:val="002D08B5"/>
    <w:rsid w:val="002D0BB2"/>
    <w:rsid w:val="002D15B9"/>
    <w:rsid w:val="002D1EF0"/>
    <w:rsid w:val="002D26D7"/>
    <w:rsid w:val="002D2DA6"/>
    <w:rsid w:val="002D2F2C"/>
    <w:rsid w:val="002D34A1"/>
    <w:rsid w:val="002D35FF"/>
    <w:rsid w:val="002D42CB"/>
    <w:rsid w:val="002D488E"/>
    <w:rsid w:val="002D58D0"/>
    <w:rsid w:val="002D5FE2"/>
    <w:rsid w:val="002D6955"/>
    <w:rsid w:val="002D6F46"/>
    <w:rsid w:val="002D7631"/>
    <w:rsid w:val="002E0110"/>
    <w:rsid w:val="002E06F6"/>
    <w:rsid w:val="002E073C"/>
    <w:rsid w:val="002E133B"/>
    <w:rsid w:val="002E330D"/>
    <w:rsid w:val="002E3AA2"/>
    <w:rsid w:val="002E40A8"/>
    <w:rsid w:val="002E417A"/>
    <w:rsid w:val="002E4AE5"/>
    <w:rsid w:val="002E6440"/>
    <w:rsid w:val="002F0656"/>
    <w:rsid w:val="002F0C1E"/>
    <w:rsid w:val="002F0D01"/>
    <w:rsid w:val="002F1C41"/>
    <w:rsid w:val="002F3021"/>
    <w:rsid w:val="002F30AA"/>
    <w:rsid w:val="002F31CC"/>
    <w:rsid w:val="002F3ED9"/>
    <w:rsid w:val="002F46D4"/>
    <w:rsid w:val="002F4ABB"/>
    <w:rsid w:val="002F50D7"/>
    <w:rsid w:val="002F5599"/>
    <w:rsid w:val="002F64B2"/>
    <w:rsid w:val="002F7022"/>
    <w:rsid w:val="002F79A1"/>
    <w:rsid w:val="00300581"/>
    <w:rsid w:val="00301AF0"/>
    <w:rsid w:val="00301BB3"/>
    <w:rsid w:val="00302580"/>
    <w:rsid w:val="003025A4"/>
    <w:rsid w:val="00303446"/>
    <w:rsid w:val="00303C9F"/>
    <w:rsid w:val="00304035"/>
    <w:rsid w:val="00305925"/>
    <w:rsid w:val="00307569"/>
    <w:rsid w:val="0030762D"/>
    <w:rsid w:val="00307A71"/>
    <w:rsid w:val="003103E0"/>
    <w:rsid w:val="0031074A"/>
    <w:rsid w:val="00310B4B"/>
    <w:rsid w:val="00310EF3"/>
    <w:rsid w:val="00310F8C"/>
    <w:rsid w:val="003114DB"/>
    <w:rsid w:val="00311927"/>
    <w:rsid w:val="0031270D"/>
    <w:rsid w:val="003127F2"/>
    <w:rsid w:val="00312876"/>
    <w:rsid w:val="00314439"/>
    <w:rsid w:val="003144A0"/>
    <w:rsid w:val="00314EF8"/>
    <w:rsid w:val="00315B48"/>
    <w:rsid w:val="00315EA1"/>
    <w:rsid w:val="00316D6C"/>
    <w:rsid w:val="00316EF4"/>
    <w:rsid w:val="003177DC"/>
    <w:rsid w:val="00317AA9"/>
    <w:rsid w:val="00317C6A"/>
    <w:rsid w:val="00317DC9"/>
    <w:rsid w:val="003201DC"/>
    <w:rsid w:val="003212CE"/>
    <w:rsid w:val="003217F4"/>
    <w:rsid w:val="00321D55"/>
    <w:rsid w:val="00322E24"/>
    <w:rsid w:val="00323771"/>
    <w:rsid w:val="00323987"/>
    <w:rsid w:val="0032446C"/>
    <w:rsid w:val="00325B79"/>
    <w:rsid w:val="00325C25"/>
    <w:rsid w:val="00326A1D"/>
    <w:rsid w:val="00326C27"/>
    <w:rsid w:val="003273D8"/>
    <w:rsid w:val="003279F0"/>
    <w:rsid w:val="00327F32"/>
    <w:rsid w:val="00330AA0"/>
    <w:rsid w:val="00330FCD"/>
    <w:rsid w:val="00330FDD"/>
    <w:rsid w:val="003317E3"/>
    <w:rsid w:val="00331B0D"/>
    <w:rsid w:val="00331E43"/>
    <w:rsid w:val="00332307"/>
    <w:rsid w:val="003324B8"/>
    <w:rsid w:val="00332BB8"/>
    <w:rsid w:val="00332CA0"/>
    <w:rsid w:val="003344C0"/>
    <w:rsid w:val="00334758"/>
    <w:rsid w:val="003367BD"/>
    <w:rsid w:val="00336BC1"/>
    <w:rsid w:val="00336BE4"/>
    <w:rsid w:val="00336D81"/>
    <w:rsid w:val="0033718F"/>
    <w:rsid w:val="003376AC"/>
    <w:rsid w:val="00340013"/>
    <w:rsid w:val="003400FC"/>
    <w:rsid w:val="00340D47"/>
    <w:rsid w:val="003414C2"/>
    <w:rsid w:val="0034187D"/>
    <w:rsid w:val="00341BB6"/>
    <w:rsid w:val="00342C84"/>
    <w:rsid w:val="003449DA"/>
    <w:rsid w:val="0034616F"/>
    <w:rsid w:val="00347519"/>
    <w:rsid w:val="00347C5F"/>
    <w:rsid w:val="003501EC"/>
    <w:rsid w:val="003529EC"/>
    <w:rsid w:val="00353161"/>
    <w:rsid w:val="003532E5"/>
    <w:rsid w:val="003538A4"/>
    <w:rsid w:val="00353B73"/>
    <w:rsid w:val="00354353"/>
    <w:rsid w:val="00354DEA"/>
    <w:rsid w:val="003555E3"/>
    <w:rsid w:val="0035571A"/>
    <w:rsid w:val="00355DC1"/>
    <w:rsid w:val="00356023"/>
    <w:rsid w:val="00356038"/>
    <w:rsid w:val="00356CBD"/>
    <w:rsid w:val="003612C6"/>
    <w:rsid w:val="00361318"/>
    <w:rsid w:val="00361910"/>
    <w:rsid w:val="00362405"/>
    <w:rsid w:val="003626BA"/>
    <w:rsid w:val="00362978"/>
    <w:rsid w:val="00362A6E"/>
    <w:rsid w:val="00362FB5"/>
    <w:rsid w:val="0036335B"/>
    <w:rsid w:val="00363A68"/>
    <w:rsid w:val="00363BCB"/>
    <w:rsid w:val="00363DD6"/>
    <w:rsid w:val="00364860"/>
    <w:rsid w:val="00365B01"/>
    <w:rsid w:val="003660A3"/>
    <w:rsid w:val="003671C3"/>
    <w:rsid w:val="00367813"/>
    <w:rsid w:val="003679F3"/>
    <w:rsid w:val="00367B51"/>
    <w:rsid w:val="003701D0"/>
    <w:rsid w:val="003702A8"/>
    <w:rsid w:val="00370AAE"/>
    <w:rsid w:val="00370D04"/>
    <w:rsid w:val="003711F3"/>
    <w:rsid w:val="003719A8"/>
    <w:rsid w:val="003719D0"/>
    <w:rsid w:val="003721A6"/>
    <w:rsid w:val="0037270B"/>
    <w:rsid w:val="00372ACF"/>
    <w:rsid w:val="0037373D"/>
    <w:rsid w:val="0037438A"/>
    <w:rsid w:val="0037474A"/>
    <w:rsid w:val="00374BEE"/>
    <w:rsid w:val="00374BFA"/>
    <w:rsid w:val="00374E2D"/>
    <w:rsid w:val="00375002"/>
    <w:rsid w:val="003753BA"/>
    <w:rsid w:val="00375948"/>
    <w:rsid w:val="00375B21"/>
    <w:rsid w:val="00376A86"/>
    <w:rsid w:val="00380235"/>
    <w:rsid w:val="003805F1"/>
    <w:rsid w:val="003818B1"/>
    <w:rsid w:val="0038247E"/>
    <w:rsid w:val="00382FBC"/>
    <w:rsid w:val="00383362"/>
    <w:rsid w:val="0038374D"/>
    <w:rsid w:val="00383AFC"/>
    <w:rsid w:val="003842CB"/>
    <w:rsid w:val="00384C8E"/>
    <w:rsid w:val="003856B9"/>
    <w:rsid w:val="003860D9"/>
    <w:rsid w:val="00386237"/>
    <w:rsid w:val="00386823"/>
    <w:rsid w:val="00386F02"/>
    <w:rsid w:val="00387003"/>
    <w:rsid w:val="0038711A"/>
    <w:rsid w:val="00387FA2"/>
    <w:rsid w:val="0039011D"/>
    <w:rsid w:val="00390A09"/>
    <w:rsid w:val="00390A48"/>
    <w:rsid w:val="00391F17"/>
    <w:rsid w:val="00391F78"/>
    <w:rsid w:val="003927AF"/>
    <w:rsid w:val="00392D54"/>
    <w:rsid w:val="003931EA"/>
    <w:rsid w:val="003938C6"/>
    <w:rsid w:val="00393EA5"/>
    <w:rsid w:val="003A0B0E"/>
    <w:rsid w:val="003A1277"/>
    <w:rsid w:val="003A1520"/>
    <w:rsid w:val="003A1C74"/>
    <w:rsid w:val="003A1DFF"/>
    <w:rsid w:val="003A2255"/>
    <w:rsid w:val="003A2B63"/>
    <w:rsid w:val="003A33DF"/>
    <w:rsid w:val="003A3758"/>
    <w:rsid w:val="003A493F"/>
    <w:rsid w:val="003A5667"/>
    <w:rsid w:val="003A58FA"/>
    <w:rsid w:val="003A5DE1"/>
    <w:rsid w:val="003A6102"/>
    <w:rsid w:val="003A669A"/>
    <w:rsid w:val="003A72E5"/>
    <w:rsid w:val="003A72EE"/>
    <w:rsid w:val="003A7729"/>
    <w:rsid w:val="003B0D12"/>
    <w:rsid w:val="003B14DF"/>
    <w:rsid w:val="003B20BD"/>
    <w:rsid w:val="003B26CB"/>
    <w:rsid w:val="003B436E"/>
    <w:rsid w:val="003B4780"/>
    <w:rsid w:val="003B5C38"/>
    <w:rsid w:val="003B6139"/>
    <w:rsid w:val="003B6A2D"/>
    <w:rsid w:val="003C1432"/>
    <w:rsid w:val="003C1CAB"/>
    <w:rsid w:val="003C29A7"/>
    <w:rsid w:val="003C3646"/>
    <w:rsid w:val="003C3A1D"/>
    <w:rsid w:val="003C4577"/>
    <w:rsid w:val="003C4A34"/>
    <w:rsid w:val="003C4D36"/>
    <w:rsid w:val="003C51E2"/>
    <w:rsid w:val="003C55BD"/>
    <w:rsid w:val="003C59B3"/>
    <w:rsid w:val="003C65BB"/>
    <w:rsid w:val="003C6A46"/>
    <w:rsid w:val="003D15B3"/>
    <w:rsid w:val="003D2B55"/>
    <w:rsid w:val="003D2C7D"/>
    <w:rsid w:val="003D30F6"/>
    <w:rsid w:val="003D3385"/>
    <w:rsid w:val="003D47D6"/>
    <w:rsid w:val="003D557E"/>
    <w:rsid w:val="003D5846"/>
    <w:rsid w:val="003D61CF"/>
    <w:rsid w:val="003D6E22"/>
    <w:rsid w:val="003D74CA"/>
    <w:rsid w:val="003E07F4"/>
    <w:rsid w:val="003E097A"/>
    <w:rsid w:val="003E0C31"/>
    <w:rsid w:val="003E12B6"/>
    <w:rsid w:val="003E179B"/>
    <w:rsid w:val="003E1993"/>
    <w:rsid w:val="003E1D99"/>
    <w:rsid w:val="003E22B7"/>
    <w:rsid w:val="003E2752"/>
    <w:rsid w:val="003E27FF"/>
    <w:rsid w:val="003E28B7"/>
    <w:rsid w:val="003E2B66"/>
    <w:rsid w:val="003E3721"/>
    <w:rsid w:val="003E3987"/>
    <w:rsid w:val="003E5E7B"/>
    <w:rsid w:val="003E631B"/>
    <w:rsid w:val="003E663D"/>
    <w:rsid w:val="003E75C8"/>
    <w:rsid w:val="003E7B0F"/>
    <w:rsid w:val="003F001B"/>
    <w:rsid w:val="003F00B1"/>
    <w:rsid w:val="003F0A2A"/>
    <w:rsid w:val="003F1EB1"/>
    <w:rsid w:val="003F1EF1"/>
    <w:rsid w:val="003F34C2"/>
    <w:rsid w:val="003F54DC"/>
    <w:rsid w:val="003F63CB"/>
    <w:rsid w:val="003F70EA"/>
    <w:rsid w:val="003F772B"/>
    <w:rsid w:val="003F77F3"/>
    <w:rsid w:val="00400548"/>
    <w:rsid w:val="00401984"/>
    <w:rsid w:val="00401FF6"/>
    <w:rsid w:val="004035D4"/>
    <w:rsid w:val="004039BA"/>
    <w:rsid w:val="00404638"/>
    <w:rsid w:val="00404CD1"/>
    <w:rsid w:val="00405349"/>
    <w:rsid w:val="00405AA7"/>
    <w:rsid w:val="00406578"/>
    <w:rsid w:val="00406FFE"/>
    <w:rsid w:val="0041062F"/>
    <w:rsid w:val="00410729"/>
    <w:rsid w:val="0041195A"/>
    <w:rsid w:val="004120D9"/>
    <w:rsid w:val="004132B3"/>
    <w:rsid w:val="004133BC"/>
    <w:rsid w:val="00413606"/>
    <w:rsid w:val="00413B96"/>
    <w:rsid w:val="00414399"/>
    <w:rsid w:val="00414A5A"/>
    <w:rsid w:val="0041589C"/>
    <w:rsid w:val="00415BDC"/>
    <w:rsid w:val="00415C6C"/>
    <w:rsid w:val="00416696"/>
    <w:rsid w:val="00417001"/>
    <w:rsid w:val="004216A4"/>
    <w:rsid w:val="00421F1E"/>
    <w:rsid w:val="00422BE3"/>
    <w:rsid w:val="00425E66"/>
    <w:rsid w:val="00426B6C"/>
    <w:rsid w:val="00427922"/>
    <w:rsid w:val="00431CBD"/>
    <w:rsid w:val="00431E3A"/>
    <w:rsid w:val="0043231E"/>
    <w:rsid w:val="00432530"/>
    <w:rsid w:val="00432A02"/>
    <w:rsid w:val="00433A69"/>
    <w:rsid w:val="004349B4"/>
    <w:rsid w:val="00434B97"/>
    <w:rsid w:val="00434C06"/>
    <w:rsid w:val="00435292"/>
    <w:rsid w:val="00435AC6"/>
    <w:rsid w:val="004365A2"/>
    <w:rsid w:val="00436A3F"/>
    <w:rsid w:val="00436FAE"/>
    <w:rsid w:val="00437674"/>
    <w:rsid w:val="00440B3C"/>
    <w:rsid w:val="0044143D"/>
    <w:rsid w:val="00441E1D"/>
    <w:rsid w:val="00442E4D"/>
    <w:rsid w:val="004437AF"/>
    <w:rsid w:val="00443F1E"/>
    <w:rsid w:val="004442C5"/>
    <w:rsid w:val="00444A03"/>
    <w:rsid w:val="004455ED"/>
    <w:rsid w:val="004460FF"/>
    <w:rsid w:val="00446AF0"/>
    <w:rsid w:val="00446F0B"/>
    <w:rsid w:val="004479BE"/>
    <w:rsid w:val="00447AB5"/>
    <w:rsid w:val="00447B27"/>
    <w:rsid w:val="004503F0"/>
    <w:rsid w:val="00450C7E"/>
    <w:rsid w:val="00452B93"/>
    <w:rsid w:val="00454A23"/>
    <w:rsid w:val="0045576D"/>
    <w:rsid w:val="004566B7"/>
    <w:rsid w:val="00456987"/>
    <w:rsid w:val="00456A8E"/>
    <w:rsid w:val="00457949"/>
    <w:rsid w:val="00457CE2"/>
    <w:rsid w:val="004608E2"/>
    <w:rsid w:val="00460DA4"/>
    <w:rsid w:val="004624EE"/>
    <w:rsid w:val="00462730"/>
    <w:rsid w:val="00463AA9"/>
    <w:rsid w:val="00463D02"/>
    <w:rsid w:val="00464040"/>
    <w:rsid w:val="004651B1"/>
    <w:rsid w:val="00465B27"/>
    <w:rsid w:val="0046682E"/>
    <w:rsid w:val="00467270"/>
    <w:rsid w:val="00470D4C"/>
    <w:rsid w:val="00471E47"/>
    <w:rsid w:val="00473BF5"/>
    <w:rsid w:val="00474B8F"/>
    <w:rsid w:val="00475707"/>
    <w:rsid w:val="004764EC"/>
    <w:rsid w:val="004766BA"/>
    <w:rsid w:val="00476BF1"/>
    <w:rsid w:val="00476FF0"/>
    <w:rsid w:val="00477C42"/>
    <w:rsid w:val="00477DBB"/>
    <w:rsid w:val="00480062"/>
    <w:rsid w:val="00480208"/>
    <w:rsid w:val="004806FE"/>
    <w:rsid w:val="00480B65"/>
    <w:rsid w:val="00481321"/>
    <w:rsid w:val="004816B8"/>
    <w:rsid w:val="004831AA"/>
    <w:rsid w:val="00484CE0"/>
    <w:rsid w:val="00485271"/>
    <w:rsid w:val="004856B2"/>
    <w:rsid w:val="004858DF"/>
    <w:rsid w:val="00486750"/>
    <w:rsid w:val="004874C1"/>
    <w:rsid w:val="00491210"/>
    <w:rsid w:val="0049213A"/>
    <w:rsid w:val="00492296"/>
    <w:rsid w:val="00492A61"/>
    <w:rsid w:val="00492C97"/>
    <w:rsid w:val="004931F2"/>
    <w:rsid w:val="0049409B"/>
    <w:rsid w:val="00494580"/>
    <w:rsid w:val="0049593E"/>
    <w:rsid w:val="004964DE"/>
    <w:rsid w:val="00496769"/>
    <w:rsid w:val="00496967"/>
    <w:rsid w:val="00497715"/>
    <w:rsid w:val="00497C07"/>
    <w:rsid w:val="004A02EE"/>
    <w:rsid w:val="004A034D"/>
    <w:rsid w:val="004A0B2F"/>
    <w:rsid w:val="004A1571"/>
    <w:rsid w:val="004A1854"/>
    <w:rsid w:val="004A1BD5"/>
    <w:rsid w:val="004A1F5B"/>
    <w:rsid w:val="004A2080"/>
    <w:rsid w:val="004A2613"/>
    <w:rsid w:val="004A2690"/>
    <w:rsid w:val="004A3394"/>
    <w:rsid w:val="004A34ED"/>
    <w:rsid w:val="004A55C3"/>
    <w:rsid w:val="004A6229"/>
    <w:rsid w:val="004A6295"/>
    <w:rsid w:val="004A6750"/>
    <w:rsid w:val="004A6845"/>
    <w:rsid w:val="004A6D23"/>
    <w:rsid w:val="004A7265"/>
    <w:rsid w:val="004B014B"/>
    <w:rsid w:val="004B02A7"/>
    <w:rsid w:val="004B03CD"/>
    <w:rsid w:val="004B192C"/>
    <w:rsid w:val="004B1F31"/>
    <w:rsid w:val="004B210A"/>
    <w:rsid w:val="004B2BC9"/>
    <w:rsid w:val="004B34BD"/>
    <w:rsid w:val="004B370E"/>
    <w:rsid w:val="004B3ADD"/>
    <w:rsid w:val="004B4020"/>
    <w:rsid w:val="004B4300"/>
    <w:rsid w:val="004B4904"/>
    <w:rsid w:val="004B6AB2"/>
    <w:rsid w:val="004B784C"/>
    <w:rsid w:val="004B79EB"/>
    <w:rsid w:val="004B7FEC"/>
    <w:rsid w:val="004C04B7"/>
    <w:rsid w:val="004C053D"/>
    <w:rsid w:val="004C06BE"/>
    <w:rsid w:val="004C10BC"/>
    <w:rsid w:val="004C13B4"/>
    <w:rsid w:val="004C1678"/>
    <w:rsid w:val="004C23D0"/>
    <w:rsid w:val="004C4EE3"/>
    <w:rsid w:val="004C63E4"/>
    <w:rsid w:val="004C65BA"/>
    <w:rsid w:val="004C6CE4"/>
    <w:rsid w:val="004C6F4C"/>
    <w:rsid w:val="004C6FA3"/>
    <w:rsid w:val="004D022C"/>
    <w:rsid w:val="004D103E"/>
    <w:rsid w:val="004D126C"/>
    <w:rsid w:val="004D1904"/>
    <w:rsid w:val="004D2EFB"/>
    <w:rsid w:val="004D3546"/>
    <w:rsid w:val="004D3552"/>
    <w:rsid w:val="004D37CA"/>
    <w:rsid w:val="004D3BB9"/>
    <w:rsid w:val="004D3FFD"/>
    <w:rsid w:val="004D4385"/>
    <w:rsid w:val="004D4647"/>
    <w:rsid w:val="004D5AD4"/>
    <w:rsid w:val="004D6821"/>
    <w:rsid w:val="004D6AC0"/>
    <w:rsid w:val="004D6D33"/>
    <w:rsid w:val="004D6F3B"/>
    <w:rsid w:val="004D7662"/>
    <w:rsid w:val="004E0830"/>
    <w:rsid w:val="004E1D61"/>
    <w:rsid w:val="004E1E80"/>
    <w:rsid w:val="004E28A8"/>
    <w:rsid w:val="004E3127"/>
    <w:rsid w:val="004E41D1"/>
    <w:rsid w:val="004E44EA"/>
    <w:rsid w:val="004E62FC"/>
    <w:rsid w:val="004E7404"/>
    <w:rsid w:val="004E7537"/>
    <w:rsid w:val="004F010F"/>
    <w:rsid w:val="004F0B22"/>
    <w:rsid w:val="004F1C2E"/>
    <w:rsid w:val="004F2296"/>
    <w:rsid w:val="004F25BB"/>
    <w:rsid w:val="004F308E"/>
    <w:rsid w:val="004F4906"/>
    <w:rsid w:val="004F6479"/>
    <w:rsid w:val="004F6781"/>
    <w:rsid w:val="004F6877"/>
    <w:rsid w:val="004F6DFE"/>
    <w:rsid w:val="004F7A83"/>
    <w:rsid w:val="005006F0"/>
    <w:rsid w:val="00500D73"/>
    <w:rsid w:val="00500F7E"/>
    <w:rsid w:val="00502B64"/>
    <w:rsid w:val="00503284"/>
    <w:rsid w:val="00503351"/>
    <w:rsid w:val="00503AE5"/>
    <w:rsid w:val="00503DFF"/>
    <w:rsid w:val="00503F82"/>
    <w:rsid w:val="005040F5"/>
    <w:rsid w:val="00504A67"/>
    <w:rsid w:val="0050505B"/>
    <w:rsid w:val="005057DA"/>
    <w:rsid w:val="00506F6D"/>
    <w:rsid w:val="00507B55"/>
    <w:rsid w:val="00507E19"/>
    <w:rsid w:val="00510D68"/>
    <w:rsid w:val="00510DB5"/>
    <w:rsid w:val="00510EB0"/>
    <w:rsid w:val="0051326E"/>
    <w:rsid w:val="00513675"/>
    <w:rsid w:val="00513C54"/>
    <w:rsid w:val="005146CD"/>
    <w:rsid w:val="005150D7"/>
    <w:rsid w:val="00515CAD"/>
    <w:rsid w:val="005160B7"/>
    <w:rsid w:val="00516BBC"/>
    <w:rsid w:val="00516F39"/>
    <w:rsid w:val="005170DF"/>
    <w:rsid w:val="0051763F"/>
    <w:rsid w:val="00517C54"/>
    <w:rsid w:val="00517E52"/>
    <w:rsid w:val="005204DD"/>
    <w:rsid w:val="00520EB3"/>
    <w:rsid w:val="00521E0F"/>
    <w:rsid w:val="00521FC1"/>
    <w:rsid w:val="00522637"/>
    <w:rsid w:val="00522C25"/>
    <w:rsid w:val="00523216"/>
    <w:rsid w:val="0052341A"/>
    <w:rsid w:val="00523BF3"/>
    <w:rsid w:val="00524C3D"/>
    <w:rsid w:val="00524EBD"/>
    <w:rsid w:val="00525246"/>
    <w:rsid w:val="005252E2"/>
    <w:rsid w:val="00525585"/>
    <w:rsid w:val="00525CBB"/>
    <w:rsid w:val="00527DE6"/>
    <w:rsid w:val="00530AB1"/>
    <w:rsid w:val="00531A5B"/>
    <w:rsid w:val="00532BA3"/>
    <w:rsid w:val="00534759"/>
    <w:rsid w:val="005348EA"/>
    <w:rsid w:val="00535C8B"/>
    <w:rsid w:val="00535F68"/>
    <w:rsid w:val="0053673E"/>
    <w:rsid w:val="00536990"/>
    <w:rsid w:val="0053770F"/>
    <w:rsid w:val="00537AED"/>
    <w:rsid w:val="005403AA"/>
    <w:rsid w:val="005403F9"/>
    <w:rsid w:val="00541219"/>
    <w:rsid w:val="00541716"/>
    <w:rsid w:val="00541CE9"/>
    <w:rsid w:val="00543FC5"/>
    <w:rsid w:val="00544352"/>
    <w:rsid w:val="00544977"/>
    <w:rsid w:val="00544A23"/>
    <w:rsid w:val="00544F84"/>
    <w:rsid w:val="005459D6"/>
    <w:rsid w:val="00546553"/>
    <w:rsid w:val="0054690F"/>
    <w:rsid w:val="0054789D"/>
    <w:rsid w:val="00547EF1"/>
    <w:rsid w:val="0055051C"/>
    <w:rsid w:val="00550D39"/>
    <w:rsid w:val="00550E57"/>
    <w:rsid w:val="00550F4B"/>
    <w:rsid w:val="005518E1"/>
    <w:rsid w:val="00552C83"/>
    <w:rsid w:val="005532BC"/>
    <w:rsid w:val="00553343"/>
    <w:rsid w:val="00553445"/>
    <w:rsid w:val="005540E5"/>
    <w:rsid w:val="00555626"/>
    <w:rsid w:val="0055576B"/>
    <w:rsid w:val="005558C5"/>
    <w:rsid w:val="00555A05"/>
    <w:rsid w:val="005560B6"/>
    <w:rsid w:val="00556B97"/>
    <w:rsid w:val="0055712B"/>
    <w:rsid w:val="00557BC5"/>
    <w:rsid w:val="00560D7D"/>
    <w:rsid w:val="00561575"/>
    <w:rsid w:val="00561D10"/>
    <w:rsid w:val="00562F7E"/>
    <w:rsid w:val="00562FCD"/>
    <w:rsid w:val="00563619"/>
    <w:rsid w:val="00563BB2"/>
    <w:rsid w:val="00563DC8"/>
    <w:rsid w:val="00564396"/>
    <w:rsid w:val="00564D91"/>
    <w:rsid w:val="00566096"/>
    <w:rsid w:val="00566159"/>
    <w:rsid w:val="0056663D"/>
    <w:rsid w:val="0057009A"/>
    <w:rsid w:val="0057022B"/>
    <w:rsid w:val="005705DD"/>
    <w:rsid w:val="005707CC"/>
    <w:rsid w:val="0057105B"/>
    <w:rsid w:val="00572382"/>
    <w:rsid w:val="00573DC3"/>
    <w:rsid w:val="005748A8"/>
    <w:rsid w:val="00574B50"/>
    <w:rsid w:val="00574BB5"/>
    <w:rsid w:val="0057611B"/>
    <w:rsid w:val="005775D4"/>
    <w:rsid w:val="00577AA7"/>
    <w:rsid w:val="00581151"/>
    <w:rsid w:val="00581557"/>
    <w:rsid w:val="0058190F"/>
    <w:rsid w:val="005819DF"/>
    <w:rsid w:val="00582282"/>
    <w:rsid w:val="00583B31"/>
    <w:rsid w:val="005849A9"/>
    <w:rsid w:val="0058547D"/>
    <w:rsid w:val="0058574B"/>
    <w:rsid w:val="005859C5"/>
    <w:rsid w:val="00585EAC"/>
    <w:rsid w:val="00586547"/>
    <w:rsid w:val="00586A1B"/>
    <w:rsid w:val="005879C8"/>
    <w:rsid w:val="00590A79"/>
    <w:rsid w:val="005928A5"/>
    <w:rsid w:val="00592B5E"/>
    <w:rsid w:val="00592F8D"/>
    <w:rsid w:val="005943E7"/>
    <w:rsid w:val="0059468C"/>
    <w:rsid w:val="00594D21"/>
    <w:rsid w:val="00594D34"/>
    <w:rsid w:val="00594DCB"/>
    <w:rsid w:val="00595458"/>
    <w:rsid w:val="00595CEC"/>
    <w:rsid w:val="00596430"/>
    <w:rsid w:val="005972CC"/>
    <w:rsid w:val="00597C6F"/>
    <w:rsid w:val="005A0097"/>
    <w:rsid w:val="005A04C1"/>
    <w:rsid w:val="005A080F"/>
    <w:rsid w:val="005A1BF0"/>
    <w:rsid w:val="005A1EB9"/>
    <w:rsid w:val="005A257C"/>
    <w:rsid w:val="005A2CBA"/>
    <w:rsid w:val="005A3EEC"/>
    <w:rsid w:val="005A4833"/>
    <w:rsid w:val="005A59E3"/>
    <w:rsid w:val="005A6B29"/>
    <w:rsid w:val="005A6DA2"/>
    <w:rsid w:val="005A7E1C"/>
    <w:rsid w:val="005B10A6"/>
    <w:rsid w:val="005B1629"/>
    <w:rsid w:val="005B1D0D"/>
    <w:rsid w:val="005B3A03"/>
    <w:rsid w:val="005B58FE"/>
    <w:rsid w:val="005B6129"/>
    <w:rsid w:val="005B6540"/>
    <w:rsid w:val="005B7DC1"/>
    <w:rsid w:val="005B7F83"/>
    <w:rsid w:val="005C0706"/>
    <w:rsid w:val="005C0944"/>
    <w:rsid w:val="005C0AB4"/>
    <w:rsid w:val="005C2271"/>
    <w:rsid w:val="005C2D50"/>
    <w:rsid w:val="005C381A"/>
    <w:rsid w:val="005C39E4"/>
    <w:rsid w:val="005C3C69"/>
    <w:rsid w:val="005C49DF"/>
    <w:rsid w:val="005C5D37"/>
    <w:rsid w:val="005C680C"/>
    <w:rsid w:val="005C6A8E"/>
    <w:rsid w:val="005C6EF2"/>
    <w:rsid w:val="005C7F21"/>
    <w:rsid w:val="005D0127"/>
    <w:rsid w:val="005D0265"/>
    <w:rsid w:val="005D0C5E"/>
    <w:rsid w:val="005D1102"/>
    <w:rsid w:val="005D17C9"/>
    <w:rsid w:val="005D24FA"/>
    <w:rsid w:val="005D35E4"/>
    <w:rsid w:val="005D3DD3"/>
    <w:rsid w:val="005D47F1"/>
    <w:rsid w:val="005D5DD3"/>
    <w:rsid w:val="005D64BA"/>
    <w:rsid w:val="005D6E9B"/>
    <w:rsid w:val="005D781C"/>
    <w:rsid w:val="005D79D2"/>
    <w:rsid w:val="005D7F8A"/>
    <w:rsid w:val="005E03F7"/>
    <w:rsid w:val="005E0B7B"/>
    <w:rsid w:val="005E0E8B"/>
    <w:rsid w:val="005E1CE8"/>
    <w:rsid w:val="005E2200"/>
    <w:rsid w:val="005E2405"/>
    <w:rsid w:val="005E25C9"/>
    <w:rsid w:val="005E4AA5"/>
    <w:rsid w:val="005E53D6"/>
    <w:rsid w:val="005E5E9D"/>
    <w:rsid w:val="005F075D"/>
    <w:rsid w:val="005F0C2B"/>
    <w:rsid w:val="005F19EB"/>
    <w:rsid w:val="005F2562"/>
    <w:rsid w:val="005F3152"/>
    <w:rsid w:val="005F3ACA"/>
    <w:rsid w:val="005F41C3"/>
    <w:rsid w:val="005F46BE"/>
    <w:rsid w:val="005F4F84"/>
    <w:rsid w:val="005F51D5"/>
    <w:rsid w:val="005F6AA8"/>
    <w:rsid w:val="005F6B3B"/>
    <w:rsid w:val="005F7C8E"/>
    <w:rsid w:val="00600413"/>
    <w:rsid w:val="00600636"/>
    <w:rsid w:val="006007C5"/>
    <w:rsid w:val="0060241B"/>
    <w:rsid w:val="00602471"/>
    <w:rsid w:val="00602570"/>
    <w:rsid w:val="00603027"/>
    <w:rsid w:val="00603241"/>
    <w:rsid w:val="0060340B"/>
    <w:rsid w:val="00603F91"/>
    <w:rsid w:val="00604774"/>
    <w:rsid w:val="0060539E"/>
    <w:rsid w:val="00605486"/>
    <w:rsid w:val="00606C03"/>
    <w:rsid w:val="0060771B"/>
    <w:rsid w:val="0061031A"/>
    <w:rsid w:val="00610965"/>
    <w:rsid w:val="006115DE"/>
    <w:rsid w:val="006116CA"/>
    <w:rsid w:val="0061264B"/>
    <w:rsid w:val="00613A85"/>
    <w:rsid w:val="00613D0F"/>
    <w:rsid w:val="00614379"/>
    <w:rsid w:val="00615205"/>
    <w:rsid w:val="00616530"/>
    <w:rsid w:val="00616940"/>
    <w:rsid w:val="00616F72"/>
    <w:rsid w:val="00620032"/>
    <w:rsid w:val="00620A68"/>
    <w:rsid w:val="00623533"/>
    <w:rsid w:val="00623695"/>
    <w:rsid w:val="00625279"/>
    <w:rsid w:val="00625E65"/>
    <w:rsid w:val="006261BF"/>
    <w:rsid w:val="00627704"/>
    <w:rsid w:val="00627814"/>
    <w:rsid w:val="006312A4"/>
    <w:rsid w:val="00631D93"/>
    <w:rsid w:val="006324E7"/>
    <w:rsid w:val="00632E41"/>
    <w:rsid w:val="00632FEF"/>
    <w:rsid w:val="00633678"/>
    <w:rsid w:val="00633AA5"/>
    <w:rsid w:val="00633E99"/>
    <w:rsid w:val="00634597"/>
    <w:rsid w:val="00640412"/>
    <w:rsid w:val="0064099D"/>
    <w:rsid w:val="00642CB8"/>
    <w:rsid w:val="0064362F"/>
    <w:rsid w:val="00644BD7"/>
    <w:rsid w:val="00644D84"/>
    <w:rsid w:val="006454F0"/>
    <w:rsid w:val="00645607"/>
    <w:rsid w:val="006458F8"/>
    <w:rsid w:val="00645975"/>
    <w:rsid w:val="0064732E"/>
    <w:rsid w:val="00647417"/>
    <w:rsid w:val="006474B6"/>
    <w:rsid w:val="00650F6B"/>
    <w:rsid w:val="00651820"/>
    <w:rsid w:val="00651B23"/>
    <w:rsid w:val="006520A5"/>
    <w:rsid w:val="006523CD"/>
    <w:rsid w:val="00654065"/>
    <w:rsid w:val="00654B93"/>
    <w:rsid w:val="00654FF6"/>
    <w:rsid w:val="00655012"/>
    <w:rsid w:val="006574EB"/>
    <w:rsid w:val="00657ABA"/>
    <w:rsid w:val="00660BF6"/>
    <w:rsid w:val="00660E4E"/>
    <w:rsid w:val="00661185"/>
    <w:rsid w:val="00661B46"/>
    <w:rsid w:val="00661DF8"/>
    <w:rsid w:val="006622D6"/>
    <w:rsid w:val="006623A1"/>
    <w:rsid w:val="00662F56"/>
    <w:rsid w:val="0066583A"/>
    <w:rsid w:val="00665A31"/>
    <w:rsid w:val="00666A1C"/>
    <w:rsid w:val="00666DA1"/>
    <w:rsid w:val="0067013D"/>
    <w:rsid w:val="006714C7"/>
    <w:rsid w:val="00672F4E"/>
    <w:rsid w:val="00673832"/>
    <w:rsid w:val="00673B61"/>
    <w:rsid w:val="0067400E"/>
    <w:rsid w:val="00674308"/>
    <w:rsid w:val="0067470A"/>
    <w:rsid w:val="0067470D"/>
    <w:rsid w:val="00674780"/>
    <w:rsid w:val="00674E51"/>
    <w:rsid w:val="006756C7"/>
    <w:rsid w:val="00676E4D"/>
    <w:rsid w:val="006779A1"/>
    <w:rsid w:val="00677C45"/>
    <w:rsid w:val="00680268"/>
    <w:rsid w:val="00680292"/>
    <w:rsid w:val="00680E12"/>
    <w:rsid w:val="00681F97"/>
    <w:rsid w:val="00682089"/>
    <w:rsid w:val="00683EE7"/>
    <w:rsid w:val="006842BD"/>
    <w:rsid w:val="00684327"/>
    <w:rsid w:val="006851DB"/>
    <w:rsid w:val="00685285"/>
    <w:rsid w:val="0068547D"/>
    <w:rsid w:val="0068566B"/>
    <w:rsid w:val="00685E8E"/>
    <w:rsid w:val="00686C2F"/>
    <w:rsid w:val="00686C58"/>
    <w:rsid w:val="00686FF9"/>
    <w:rsid w:val="0068778D"/>
    <w:rsid w:val="00691088"/>
    <w:rsid w:val="006910C9"/>
    <w:rsid w:val="006914A3"/>
    <w:rsid w:val="0069177A"/>
    <w:rsid w:val="006929EF"/>
    <w:rsid w:val="00692C9D"/>
    <w:rsid w:val="00692EF7"/>
    <w:rsid w:val="0069310A"/>
    <w:rsid w:val="006934A5"/>
    <w:rsid w:val="0069363C"/>
    <w:rsid w:val="006939BC"/>
    <w:rsid w:val="00693B7C"/>
    <w:rsid w:val="006943C3"/>
    <w:rsid w:val="00694563"/>
    <w:rsid w:val="00695FB7"/>
    <w:rsid w:val="00696A3E"/>
    <w:rsid w:val="00696DD9"/>
    <w:rsid w:val="00696FF4"/>
    <w:rsid w:val="006973CE"/>
    <w:rsid w:val="00697C52"/>
    <w:rsid w:val="006A0814"/>
    <w:rsid w:val="006A0A3F"/>
    <w:rsid w:val="006A2A66"/>
    <w:rsid w:val="006A2B08"/>
    <w:rsid w:val="006A3A9A"/>
    <w:rsid w:val="006A48A1"/>
    <w:rsid w:val="006A5DF7"/>
    <w:rsid w:val="006A6566"/>
    <w:rsid w:val="006A67D0"/>
    <w:rsid w:val="006A6B1E"/>
    <w:rsid w:val="006A74AF"/>
    <w:rsid w:val="006A7723"/>
    <w:rsid w:val="006B00A4"/>
    <w:rsid w:val="006B00D8"/>
    <w:rsid w:val="006B0D13"/>
    <w:rsid w:val="006B1E68"/>
    <w:rsid w:val="006B28E9"/>
    <w:rsid w:val="006B38D9"/>
    <w:rsid w:val="006B40D7"/>
    <w:rsid w:val="006B4E55"/>
    <w:rsid w:val="006B5395"/>
    <w:rsid w:val="006B6859"/>
    <w:rsid w:val="006B7112"/>
    <w:rsid w:val="006B7582"/>
    <w:rsid w:val="006B7B3A"/>
    <w:rsid w:val="006B7BDC"/>
    <w:rsid w:val="006B7C94"/>
    <w:rsid w:val="006C0577"/>
    <w:rsid w:val="006C09C1"/>
    <w:rsid w:val="006C0B2A"/>
    <w:rsid w:val="006C1C5D"/>
    <w:rsid w:val="006C20E5"/>
    <w:rsid w:val="006C2A39"/>
    <w:rsid w:val="006C2C32"/>
    <w:rsid w:val="006C3036"/>
    <w:rsid w:val="006C3BD9"/>
    <w:rsid w:val="006C401F"/>
    <w:rsid w:val="006C4CBF"/>
    <w:rsid w:val="006C59B0"/>
    <w:rsid w:val="006C5A3E"/>
    <w:rsid w:val="006C5BB1"/>
    <w:rsid w:val="006C5F66"/>
    <w:rsid w:val="006C61F5"/>
    <w:rsid w:val="006C632E"/>
    <w:rsid w:val="006C6D3D"/>
    <w:rsid w:val="006C6E4D"/>
    <w:rsid w:val="006D0833"/>
    <w:rsid w:val="006D1018"/>
    <w:rsid w:val="006D16CE"/>
    <w:rsid w:val="006D184F"/>
    <w:rsid w:val="006D1D53"/>
    <w:rsid w:val="006D22BE"/>
    <w:rsid w:val="006D24F7"/>
    <w:rsid w:val="006D392A"/>
    <w:rsid w:val="006D4E7E"/>
    <w:rsid w:val="006D50A1"/>
    <w:rsid w:val="006D6414"/>
    <w:rsid w:val="006D6E98"/>
    <w:rsid w:val="006D6FC8"/>
    <w:rsid w:val="006D754B"/>
    <w:rsid w:val="006D7D7C"/>
    <w:rsid w:val="006E0562"/>
    <w:rsid w:val="006E05AD"/>
    <w:rsid w:val="006E16F1"/>
    <w:rsid w:val="006E1EC1"/>
    <w:rsid w:val="006E5100"/>
    <w:rsid w:val="006E5E21"/>
    <w:rsid w:val="006E6288"/>
    <w:rsid w:val="006E6997"/>
    <w:rsid w:val="006E6A99"/>
    <w:rsid w:val="006E6EEA"/>
    <w:rsid w:val="006E7F4F"/>
    <w:rsid w:val="006F01BC"/>
    <w:rsid w:val="006F0277"/>
    <w:rsid w:val="006F0320"/>
    <w:rsid w:val="006F0872"/>
    <w:rsid w:val="006F1CBC"/>
    <w:rsid w:val="006F23A7"/>
    <w:rsid w:val="006F2CC5"/>
    <w:rsid w:val="006F2DF4"/>
    <w:rsid w:val="006F2F69"/>
    <w:rsid w:val="006F39D4"/>
    <w:rsid w:val="006F44F1"/>
    <w:rsid w:val="006F470B"/>
    <w:rsid w:val="006F6965"/>
    <w:rsid w:val="006F6A14"/>
    <w:rsid w:val="006F7B70"/>
    <w:rsid w:val="006F7C16"/>
    <w:rsid w:val="0070017D"/>
    <w:rsid w:val="00700895"/>
    <w:rsid w:val="00700EF5"/>
    <w:rsid w:val="007027CE"/>
    <w:rsid w:val="00704719"/>
    <w:rsid w:val="007052B7"/>
    <w:rsid w:val="007053A9"/>
    <w:rsid w:val="00705E5F"/>
    <w:rsid w:val="0070648E"/>
    <w:rsid w:val="0070648F"/>
    <w:rsid w:val="00707865"/>
    <w:rsid w:val="007100A5"/>
    <w:rsid w:val="0071057F"/>
    <w:rsid w:val="007106F9"/>
    <w:rsid w:val="007107DE"/>
    <w:rsid w:val="0071148E"/>
    <w:rsid w:val="007140D1"/>
    <w:rsid w:val="00714500"/>
    <w:rsid w:val="00714F49"/>
    <w:rsid w:val="007150E1"/>
    <w:rsid w:val="00716D51"/>
    <w:rsid w:val="0071734A"/>
    <w:rsid w:val="00717A4E"/>
    <w:rsid w:val="00721020"/>
    <w:rsid w:val="00721139"/>
    <w:rsid w:val="0072119F"/>
    <w:rsid w:val="00722AA4"/>
    <w:rsid w:val="00723AEC"/>
    <w:rsid w:val="00724813"/>
    <w:rsid w:val="00724ECF"/>
    <w:rsid w:val="00726055"/>
    <w:rsid w:val="0073029A"/>
    <w:rsid w:val="00730641"/>
    <w:rsid w:val="00730D91"/>
    <w:rsid w:val="0073127A"/>
    <w:rsid w:val="007312DB"/>
    <w:rsid w:val="0073184E"/>
    <w:rsid w:val="00731D70"/>
    <w:rsid w:val="00731DF2"/>
    <w:rsid w:val="00731E6A"/>
    <w:rsid w:val="00732F4A"/>
    <w:rsid w:val="0073364D"/>
    <w:rsid w:val="007337D7"/>
    <w:rsid w:val="007338E7"/>
    <w:rsid w:val="00733CDC"/>
    <w:rsid w:val="00733D09"/>
    <w:rsid w:val="00734E3B"/>
    <w:rsid w:val="007351E2"/>
    <w:rsid w:val="0073539C"/>
    <w:rsid w:val="007361DE"/>
    <w:rsid w:val="007366C0"/>
    <w:rsid w:val="00736741"/>
    <w:rsid w:val="00737AD0"/>
    <w:rsid w:val="007403B5"/>
    <w:rsid w:val="00742EE2"/>
    <w:rsid w:val="00744973"/>
    <w:rsid w:val="007460DA"/>
    <w:rsid w:val="007460DC"/>
    <w:rsid w:val="00747076"/>
    <w:rsid w:val="0074732B"/>
    <w:rsid w:val="0075059C"/>
    <w:rsid w:val="007520AA"/>
    <w:rsid w:val="007538D9"/>
    <w:rsid w:val="00753C02"/>
    <w:rsid w:val="00753F13"/>
    <w:rsid w:val="007542EB"/>
    <w:rsid w:val="00754782"/>
    <w:rsid w:val="007549CA"/>
    <w:rsid w:val="007551AD"/>
    <w:rsid w:val="00755894"/>
    <w:rsid w:val="007560BC"/>
    <w:rsid w:val="007600DF"/>
    <w:rsid w:val="00761D67"/>
    <w:rsid w:val="00762007"/>
    <w:rsid w:val="007624F3"/>
    <w:rsid w:val="00762B6A"/>
    <w:rsid w:val="00763221"/>
    <w:rsid w:val="00763D2F"/>
    <w:rsid w:val="00764414"/>
    <w:rsid w:val="00764A2F"/>
    <w:rsid w:val="00764FB1"/>
    <w:rsid w:val="007654EF"/>
    <w:rsid w:val="00767629"/>
    <w:rsid w:val="007678E2"/>
    <w:rsid w:val="00767EE3"/>
    <w:rsid w:val="00770436"/>
    <w:rsid w:val="007708F1"/>
    <w:rsid w:val="00770B49"/>
    <w:rsid w:val="00771119"/>
    <w:rsid w:val="00771441"/>
    <w:rsid w:val="007715F6"/>
    <w:rsid w:val="00771B59"/>
    <w:rsid w:val="00772A9F"/>
    <w:rsid w:val="0077454F"/>
    <w:rsid w:val="00774A1A"/>
    <w:rsid w:val="00775018"/>
    <w:rsid w:val="0077502C"/>
    <w:rsid w:val="00775BBD"/>
    <w:rsid w:val="00775DF1"/>
    <w:rsid w:val="00775DF3"/>
    <w:rsid w:val="00776A0C"/>
    <w:rsid w:val="00776B29"/>
    <w:rsid w:val="00776D0A"/>
    <w:rsid w:val="007778ED"/>
    <w:rsid w:val="00777B8F"/>
    <w:rsid w:val="00780A27"/>
    <w:rsid w:val="00782303"/>
    <w:rsid w:val="007826CB"/>
    <w:rsid w:val="00782F72"/>
    <w:rsid w:val="00783769"/>
    <w:rsid w:val="00783974"/>
    <w:rsid w:val="00783B51"/>
    <w:rsid w:val="00784D16"/>
    <w:rsid w:val="00784E57"/>
    <w:rsid w:val="0078525A"/>
    <w:rsid w:val="00785ADF"/>
    <w:rsid w:val="00787370"/>
    <w:rsid w:val="007877D4"/>
    <w:rsid w:val="00787CB0"/>
    <w:rsid w:val="0079080C"/>
    <w:rsid w:val="00792581"/>
    <w:rsid w:val="00792808"/>
    <w:rsid w:val="00792C71"/>
    <w:rsid w:val="00793513"/>
    <w:rsid w:val="007935FD"/>
    <w:rsid w:val="00793B1A"/>
    <w:rsid w:val="00795025"/>
    <w:rsid w:val="00795F20"/>
    <w:rsid w:val="0079663B"/>
    <w:rsid w:val="00796861"/>
    <w:rsid w:val="00796E4C"/>
    <w:rsid w:val="00797835"/>
    <w:rsid w:val="007A0626"/>
    <w:rsid w:val="007A0C5A"/>
    <w:rsid w:val="007A0C73"/>
    <w:rsid w:val="007A168D"/>
    <w:rsid w:val="007A1763"/>
    <w:rsid w:val="007A204F"/>
    <w:rsid w:val="007A22FD"/>
    <w:rsid w:val="007A267A"/>
    <w:rsid w:val="007A448D"/>
    <w:rsid w:val="007A45A6"/>
    <w:rsid w:val="007A4727"/>
    <w:rsid w:val="007A4869"/>
    <w:rsid w:val="007A59E7"/>
    <w:rsid w:val="007A6FF3"/>
    <w:rsid w:val="007A79AB"/>
    <w:rsid w:val="007A79E1"/>
    <w:rsid w:val="007A7C2E"/>
    <w:rsid w:val="007A7CF1"/>
    <w:rsid w:val="007B0324"/>
    <w:rsid w:val="007B11A1"/>
    <w:rsid w:val="007B17C1"/>
    <w:rsid w:val="007B23B1"/>
    <w:rsid w:val="007B2C74"/>
    <w:rsid w:val="007B2CC4"/>
    <w:rsid w:val="007B31C5"/>
    <w:rsid w:val="007B3447"/>
    <w:rsid w:val="007B3C47"/>
    <w:rsid w:val="007B48D7"/>
    <w:rsid w:val="007B4AFA"/>
    <w:rsid w:val="007B607A"/>
    <w:rsid w:val="007B6FE6"/>
    <w:rsid w:val="007B723C"/>
    <w:rsid w:val="007B7907"/>
    <w:rsid w:val="007B7927"/>
    <w:rsid w:val="007B7D24"/>
    <w:rsid w:val="007C0AF5"/>
    <w:rsid w:val="007C1149"/>
    <w:rsid w:val="007C1CEA"/>
    <w:rsid w:val="007C1DE6"/>
    <w:rsid w:val="007C23BC"/>
    <w:rsid w:val="007C2497"/>
    <w:rsid w:val="007C32E3"/>
    <w:rsid w:val="007C3508"/>
    <w:rsid w:val="007C352D"/>
    <w:rsid w:val="007C3E21"/>
    <w:rsid w:val="007C4C58"/>
    <w:rsid w:val="007C52E4"/>
    <w:rsid w:val="007C5716"/>
    <w:rsid w:val="007C5E12"/>
    <w:rsid w:val="007C61BF"/>
    <w:rsid w:val="007C6307"/>
    <w:rsid w:val="007D1491"/>
    <w:rsid w:val="007D191E"/>
    <w:rsid w:val="007D1A64"/>
    <w:rsid w:val="007D288D"/>
    <w:rsid w:val="007D2D56"/>
    <w:rsid w:val="007D368F"/>
    <w:rsid w:val="007D3C21"/>
    <w:rsid w:val="007D4704"/>
    <w:rsid w:val="007D5FC8"/>
    <w:rsid w:val="007D760D"/>
    <w:rsid w:val="007D7BA5"/>
    <w:rsid w:val="007E0710"/>
    <w:rsid w:val="007E098A"/>
    <w:rsid w:val="007E0D6C"/>
    <w:rsid w:val="007E0DF3"/>
    <w:rsid w:val="007E1FDA"/>
    <w:rsid w:val="007E2416"/>
    <w:rsid w:val="007E2698"/>
    <w:rsid w:val="007E2F90"/>
    <w:rsid w:val="007E35A5"/>
    <w:rsid w:val="007E462A"/>
    <w:rsid w:val="007E5135"/>
    <w:rsid w:val="007E7183"/>
    <w:rsid w:val="007E77C2"/>
    <w:rsid w:val="007F0C40"/>
    <w:rsid w:val="007F1BB6"/>
    <w:rsid w:val="007F21C3"/>
    <w:rsid w:val="007F26F7"/>
    <w:rsid w:val="007F2C13"/>
    <w:rsid w:val="007F3C63"/>
    <w:rsid w:val="007F6148"/>
    <w:rsid w:val="007F66A8"/>
    <w:rsid w:val="007F69E1"/>
    <w:rsid w:val="007F6A80"/>
    <w:rsid w:val="00801A7B"/>
    <w:rsid w:val="008020BA"/>
    <w:rsid w:val="00802867"/>
    <w:rsid w:val="00803192"/>
    <w:rsid w:val="0080345D"/>
    <w:rsid w:val="008038D4"/>
    <w:rsid w:val="008039AB"/>
    <w:rsid w:val="008045B2"/>
    <w:rsid w:val="008059E8"/>
    <w:rsid w:val="008104C2"/>
    <w:rsid w:val="00811051"/>
    <w:rsid w:val="0081173C"/>
    <w:rsid w:val="008134C8"/>
    <w:rsid w:val="00813F52"/>
    <w:rsid w:val="008150F4"/>
    <w:rsid w:val="00815A4B"/>
    <w:rsid w:val="00815AF8"/>
    <w:rsid w:val="00816072"/>
    <w:rsid w:val="00817260"/>
    <w:rsid w:val="008173B3"/>
    <w:rsid w:val="0081783E"/>
    <w:rsid w:val="00820612"/>
    <w:rsid w:val="00820732"/>
    <w:rsid w:val="00820B6A"/>
    <w:rsid w:val="00820D94"/>
    <w:rsid w:val="0082118C"/>
    <w:rsid w:val="008214EA"/>
    <w:rsid w:val="0082232B"/>
    <w:rsid w:val="0082234C"/>
    <w:rsid w:val="008225D8"/>
    <w:rsid w:val="008227B6"/>
    <w:rsid w:val="00822EF3"/>
    <w:rsid w:val="00823343"/>
    <w:rsid w:val="00824436"/>
    <w:rsid w:val="0082500A"/>
    <w:rsid w:val="0082564C"/>
    <w:rsid w:val="008257D2"/>
    <w:rsid w:val="0082724F"/>
    <w:rsid w:val="0082735E"/>
    <w:rsid w:val="008274B1"/>
    <w:rsid w:val="008308DF"/>
    <w:rsid w:val="008321CD"/>
    <w:rsid w:val="008322F6"/>
    <w:rsid w:val="00832608"/>
    <w:rsid w:val="00833B7F"/>
    <w:rsid w:val="00834BEF"/>
    <w:rsid w:val="00834C14"/>
    <w:rsid w:val="00834C67"/>
    <w:rsid w:val="00835674"/>
    <w:rsid w:val="00835B1B"/>
    <w:rsid w:val="00835D2B"/>
    <w:rsid w:val="00836364"/>
    <w:rsid w:val="00836756"/>
    <w:rsid w:val="00837F16"/>
    <w:rsid w:val="00843AAE"/>
    <w:rsid w:val="0084428F"/>
    <w:rsid w:val="00844506"/>
    <w:rsid w:val="00844D8D"/>
    <w:rsid w:val="0084533B"/>
    <w:rsid w:val="00845736"/>
    <w:rsid w:val="00845C71"/>
    <w:rsid w:val="008461FA"/>
    <w:rsid w:val="00846D77"/>
    <w:rsid w:val="00847614"/>
    <w:rsid w:val="008477CC"/>
    <w:rsid w:val="00847C01"/>
    <w:rsid w:val="0085007E"/>
    <w:rsid w:val="00850891"/>
    <w:rsid w:val="00850C22"/>
    <w:rsid w:val="00850FC6"/>
    <w:rsid w:val="00851253"/>
    <w:rsid w:val="008516E5"/>
    <w:rsid w:val="00851B71"/>
    <w:rsid w:val="00852653"/>
    <w:rsid w:val="008526DD"/>
    <w:rsid w:val="00852BC7"/>
    <w:rsid w:val="00852DC6"/>
    <w:rsid w:val="0085359A"/>
    <w:rsid w:val="00853775"/>
    <w:rsid w:val="00853AE9"/>
    <w:rsid w:val="0085552D"/>
    <w:rsid w:val="00855EE2"/>
    <w:rsid w:val="0085644D"/>
    <w:rsid w:val="00856916"/>
    <w:rsid w:val="008617EC"/>
    <w:rsid w:val="008618FD"/>
    <w:rsid w:val="00861EAF"/>
    <w:rsid w:val="0086289C"/>
    <w:rsid w:val="00862BCE"/>
    <w:rsid w:val="0086384F"/>
    <w:rsid w:val="00863E18"/>
    <w:rsid w:val="008652A0"/>
    <w:rsid w:val="00865A94"/>
    <w:rsid w:val="008660C6"/>
    <w:rsid w:val="0086754C"/>
    <w:rsid w:val="00867EC0"/>
    <w:rsid w:val="008708F5"/>
    <w:rsid w:val="00870B54"/>
    <w:rsid w:val="00871FCC"/>
    <w:rsid w:val="00873B10"/>
    <w:rsid w:val="00873DB7"/>
    <w:rsid w:val="00874246"/>
    <w:rsid w:val="0087426B"/>
    <w:rsid w:val="0087505A"/>
    <w:rsid w:val="008754BB"/>
    <w:rsid w:val="00876586"/>
    <w:rsid w:val="00877308"/>
    <w:rsid w:val="0087745A"/>
    <w:rsid w:val="0088072A"/>
    <w:rsid w:val="00880DB7"/>
    <w:rsid w:val="00881969"/>
    <w:rsid w:val="00881C69"/>
    <w:rsid w:val="0088201A"/>
    <w:rsid w:val="00883962"/>
    <w:rsid w:val="00883EA7"/>
    <w:rsid w:val="00885EC4"/>
    <w:rsid w:val="008874F2"/>
    <w:rsid w:val="00887E2D"/>
    <w:rsid w:val="0089030B"/>
    <w:rsid w:val="008929B1"/>
    <w:rsid w:val="008929FC"/>
    <w:rsid w:val="00893D16"/>
    <w:rsid w:val="00894D0D"/>
    <w:rsid w:val="008953B6"/>
    <w:rsid w:val="00896438"/>
    <w:rsid w:val="008A0411"/>
    <w:rsid w:val="008A13B6"/>
    <w:rsid w:val="008A1A54"/>
    <w:rsid w:val="008A22B5"/>
    <w:rsid w:val="008A2B32"/>
    <w:rsid w:val="008A3685"/>
    <w:rsid w:val="008A36DA"/>
    <w:rsid w:val="008A3E49"/>
    <w:rsid w:val="008A4757"/>
    <w:rsid w:val="008A71C5"/>
    <w:rsid w:val="008A73BD"/>
    <w:rsid w:val="008A7AAD"/>
    <w:rsid w:val="008A7B93"/>
    <w:rsid w:val="008B04F7"/>
    <w:rsid w:val="008B162E"/>
    <w:rsid w:val="008B1663"/>
    <w:rsid w:val="008B1799"/>
    <w:rsid w:val="008B1E75"/>
    <w:rsid w:val="008B1F3A"/>
    <w:rsid w:val="008B2FD2"/>
    <w:rsid w:val="008B2FEC"/>
    <w:rsid w:val="008B4313"/>
    <w:rsid w:val="008B477B"/>
    <w:rsid w:val="008B4A7B"/>
    <w:rsid w:val="008B4C41"/>
    <w:rsid w:val="008B53C7"/>
    <w:rsid w:val="008B66B3"/>
    <w:rsid w:val="008B6E82"/>
    <w:rsid w:val="008B7D3A"/>
    <w:rsid w:val="008C0083"/>
    <w:rsid w:val="008C00A8"/>
    <w:rsid w:val="008C18DE"/>
    <w:rsid w:val="008C3049"/>
    <w:rsid w:val="008C3164"/>
    <w:rsid w:val="008C32D3"/>
    <w:rsid w:val="008C4B07"/>
    <w:rsid w:val="008C5286"/>
    <w:rsid w:val="008C6C73"/>
    <w:rsid w:val="008C7BD9"/>
    <w:rsid w:val="008C7F2C"/>
    <w:rsid w:val="008D097B"/>
    <w:rsid w:val="008D10E3"/>
    <w:rsid w:val="008D27CA"/>
    <w:rsid w:val="008D3E36"/>
    <w:rsid w:val="008D43C6"/>
    <w:rsid w:val="008D4459"/>
    <w:rsid w:val="008D4DB1"/>
    <w:rsid w:val="008D5B19"/>
    <w:rsid w:val="008D5F16"/>
    <w:rsid w:val="008D5FE7"/>
    <w:rsid w:val="008D6433"/>
    <w:rsid w:val="008D6AAE"/>
    <w:rsid w:val="008D6FCC"/>
    <w:rsid w:val="008D7C2A"/>
    <w:rsid w:val="008E04B2"/>
    <w:rsid w:val="008E0834"/>
    <w:rsid w:val="008E09FB"/>
    <w:rsid w:val="008E101F"/>
    <w:rsid w:val="008E1593"/>
    <w:rsid w:val="008E2B31"/>
    <w:rsid w:val="008E49C6"/>
    <w:rsid w:val="008E5B81"/>
    <w:rsid w:val="008E670F"/>
    <w:rsid w:val="008E6F5C"/>
    <w:rsid w:val="008E7418"/>
    <w:rsid w:val="008F001F"/>
    <w:rsid w:val="008F03E0"/>
    <w:rsid w:val="008F1765"/>
    <w:rsid w:val="008F1F56"/>
    <w:rsid w:val="008F2442"/>
    <w:rsid w:val="008F24D3"/>
    <w:rsid w:val="008F2555"/>
    <w:rsid w:val="008F29A0"/>
    <w:rsid w:val="008F32EB"/>
    <w:rsid w:val="008F3A60"/>
    <w:rsid w:val="008F3D23"/>
    <w:rsid w:val="008F4308"/>
    <w:rsid w:val="008F5307"/>
    <w:rsid w:val="008F6204"/>
    <w:rsid w:val="008F7836"/>
    <w:rsid w:val="008F7E88"/>
    <w:rsid w:val="00900EAA"/>
    <w:rsid w:val="00902A6D"/>
    <w:rsid w:val="00902C88"/>
    <w:rsid w:val="009030D7"/>
    <w:rsid w:val="0090315A"/>
    <w:rsid w:val="009035D7"/>
    <w:rsid w:val="00903A51"/>
    <w:rsid w:val="00903C42"/>
    <w:rsid w:val="0090426D"/>
    <w:rsid w:val="00904D2E"/>
    <w:rsid w:val="00905BA6"/>
    <w:rsid w:val="0090617E"/>
    <w:rsid w:val="00910A5E"/>
    <w:rsid w:val="00910AD2"/>
    <w:rsid w:val="009113C0"/>
    <w:rsid w:val="00911746"/>
    <w:rsid w:val="00911E01"/>
    <w:rsid w:val="009123BE"/>
    <w:rsid w:val="00912FDD"/>
    <w:rsid w:val="00913014"/>
    <w:rsid w:val="009147E7"/>
    <w:rsid w:val="00914F25"/>
    <w:rsid w:val="00914F4E"/>
    <w:rsid w:val="00916089"/>
    <w:rsid w:val="0091721E"/>
    <w:rsid w:val="00920150"/>
    <w:rsid w:val="00920D1B"/>
    <w:rsid w:val="00920FB3"/>
    <w:rsid w:val="00922CCB"/>
    <w:rsid w:val="00923412"/>
    <w:rsid w:val="00923962"/>
    <w:rsid w:val="009239C0"/>
    <w:rsid w:val="00923F58"/>
    <w:rsid w:val="00923FA5"/>
    <w:rsid w:val="00924B89"/>
    <w:rsid w:val="009251D8"/>
    <w:rsid w:val="00925903"/>
    <w:rsid w:val="00925AEF"/>
    <w:rsid w:val="009267D2"/>
    <w:rsid w:val="009274B8"/>
    <w:rsid w:val="00927AA3"/>
    <w:rsid w:val="0093079D"/>
    <w:rsid w:val="009309FD"/>
    <w:rsid w:val="00932B59"/>
    <w:rsid w:val="00933449"/>
    <w:rsid w:val="009335E5"/>
    <w:rsid w:val="00933A8A"/>
    <w:rsid w:val="00934209"/>
    <w:rsid w:val="009347BF"/>
    <w:rsid w:val="0093526A"/>
    <w:rsid w:val="00935700"/>
    <w:rsid w:val="009362D6"/>
    <w:rsid w:val="00936DE8"/>
    <w:rsid w:val="009379FD"/>
    <w:rsid w:val="00937BB0"/>
    <w:rsid w:val="00941591"/>
    <w:rsid w:val="00941785"/>
    <w:rsid w:val="00943D5E"/>
    <w:rsid w:val="0094493A"/>
    <w:rsid w:val="00944A84"/>
    <w:rsid w:val="00944B7C"/>
    <w:rsid w:val="00944CAB"/>
    <w:rsid w:val="00944D94"/>
    <w:rsid w:val="009451A9"/>
    <w:rsid w:val="009458E9"/>
    <w:rsid w:val="00945C79"/>
    <w:rsid w:val="00945D1D"/>
    <w:rsid w:val="00946908"/>
    <w:rsid w:val="00947DF4"/>
    <w:rsid w:val="009500B0"/>
    <w:rsid w:val="009502BD"/>
    <w:rsid w:val="00952237"/>
    <w:rsid w:val="00952588"/>
    <w:rsid w:val="00953196"/>
    <w:rsid w:val="00953390"/>
    <w:rsid w:val="009539E8"/>
    <w:rsid w:val="00954090"/>
    <w:rsid w:val="00954BBA"/>
    <w:rsid w:val="00954F19"/>
    <w:rsid w:val="00955303"/>
    <w:rsid w:val="00955692"/>
    <w:rsid w:val="009556C0"/>
    <w:rsid w:val="00955FCD"/>
    <w:rsid w:val="00956DAC"/>
    <w:rsid w:val="00956EF3"/>
    <w:rsid w:val="00957B4A"/>
    <w:rsid w:val="00957B75"/>
    <w:rsid w:val="009608C8"/>
    <w:rsid w:val="00960B9F"/>
    <w:rsid w:val="009618DE"/>
    <w:rsid w:val="00961BC3"/>
    <w:rsid w:val="00961D73"/>
    <w:rsid w:val="009625C6"/>
    <w:rsid w:val="009628F9"/>
    <w:rsid w:val="00963282"/>
    <w:rsid w:val="00963553"/>
    <w:rsid w:val="00963B42"/>
    <w:rsid w:val="00963D74"/>
    <w:rsid w:val="00963FE9"/>
    <w:rsid w:val="0096467D"/>
    <w:rsid w:val="0096756B"/>
    <w:rsid w:val="0096795F"/>
    <w:rsid w:val="009701CA"/>
    <w:rsid w:val="009704D2"/>
    <w:rsid w:val="0097059F"/>
    <w:rsid w:val="009706F0"/>
    <w:rsid w:val="009707D4"/>
    <w:rsid w:val="00970A08"/>
    <w:rsid w:val="00970C89"/>
    <w:rsid w:val="00971040"/>
    <w:rsid w:val="00971185"/>
    <w:rsid w:val="00971A63"/>
    <w:rsid w:val="00972110"/>
    <w:rsid w:val="00972317"/>
    <w:rsid w:val="009729E8"/>
    <w:rsid w:val="0097401C"/>
    <w:rsid w:val="0097424C"/>
    <w:rsid w:val="00975653"/>
    <w:rsid w:val="00975878"/>
    <w:rsid w:val="00975B43"/>
    <w:rsid w:val="00976587"/>
    <w:rsid w:val="0097692E"/>
    <w:rsid w:val="0097723A"/>
    <w:rsid w:val="00977BF3"/>
    <w:rsid w:val="00977F57"/>
    <w:rsid w:val="00980998"/>
    <w:rsid w:val="00980D3F"/>
    <w:rsid w:val="00980F29"/>
    <w:rsid w:val="00981227"/>
    <w:rsid w:val="009819BD"/>
    <w:rsid w:val="00981CA1"/>
    <w:rsid w:val="009827FD"/>
    <w:rsid w:val="009830E6"/>
    <w:rsid w:val="00983A7C"/>
    <w:rsid w:val="00984172"/>
    <w:rsid w:val="00984305"/>
    <w:rsid w:val="00984EE8"/>
    <w:rsid w:val="009855FE"/>
    <w:rsid w:val="00985D6A"/>
    <w:rsid w:val="00986038"/>
    <w:rsid w:val="00987DFD"/>
    <w:rsid w:val="00990624"/>
    <w:rsid w:val="00991DF3"/>
    <w:rsid w:val="00991FFA"/>
    <w:rsid w:val="009934A0"/>
    <w:rsid w:val="00994156"/>
    <w:rsid w:val="00994826"/>
    <w:rsid w:val="00996041"/>
    <w:rsid w:val="009963DE"/>
    <w:rsid w:val="009969A9"/>
    <w:rsid w:val="009975B8"/>
    <w:rsid w:val="009977AD"/>
    <w:rsid w:val="009A05BF"/>
    <w:rsid w:val="009A0A22"/>
    <w:rsid w:val="009A0D21"/>
    <w:rsid w:val="009A0EC1"/>
    <w:rsid w:val="009A14D1"/>
    <w:rsid w:val="009A2207"/>
    <w:rsid w:val="009A2C5E"/>
    <w:rsid w:val="009A33D3"/>
    <w:rsid w:val="009A3A70"/>
    <w:rsid w:val="009A4449"/>
    <w:rsid w:val="009A4EBB"/>
    <w:rsid w:val="009A5E38"/>
    <w:rsid w:val="009A5F10"/>
    <w:rsid w:val="009A666C"/>
    <w:rsid w:val="009A6B16"/>
    <w:rsid w:val="009A770E"/>
    <w:rsid w:val="009A7C06"/>
    <w:rsid w:val="009B0951"/>
    <w:rsid w:val="009B1265"/>
    <w:rsid w:val="009B17FC"/>
    <w:rsid w:val="009B191E"/>
    <w:rsid w:val="009B1937"/>
    <w:rsid w:val="009B1E37"/>
    <w:rsid w:val="009B1FB2"/>
    <w:rsid w:val="009B21C0"/>
    <w:rsid w:val="009B2A31"/>
    <w:rsid w:val="009B320B"/>
    <w:rsid w:val="009B393F"/>
    <w:rsid w:val="009B3A2F"/>
    <w:rsid w:val="009B41E6"/>
    <w:rsid w:val="009B4DB2"/>
    <w:rsid w:val="009B5FB7"/>
    <w:rsid w:val="009B6D7B"/>
    <w:rsid w:val="009B70B3"/>
    <w:rsid w:val="009C098E"/>
    <w:rsid w:val="009C0B80"/>
    <w:rsid w:val="009C271B"/>
    <w:rsid w:val="009C2940"/>
    <w:rsid w:val="009C3144"/>
    <w:rsid w:val="009C3DD3"/>
    <w:rsid w:val="009C5365"/>
    <w:rsid w:val="009C61AE"/>
    <w:rsid w:val="009C7846"/>
    <w:rsid w:val="009D020F"/>
    <w:rsid w:val="009D1808"/>
    <w:rsid w:val="009D212B"/>
    <w:rsid w:val="009D2B86"/>
    <w:rsid w:val="009D3027"/>
    <w:rsid w:val="009D3618"/>
    <w:rsid w:val="009D3DFB"/>
    <w:rsid w:val="009D4217"/>
    <w:rsid w:val="009D46D6"/>
    <w:rsid w:val="009D4703"/>
    <w:rsid w:val="009D5044"/>
    <w:rsid w:val="009D5E70"/>
    <w:rsid w:val="009D625C"/>
    <w:rsid w:val="009D6DE4"/>
    <w:rsid w:val="009D77C3"/>
    <w:rsid w:val="009E0387"/>
    <w:rsid w:val="009E07F7"/>
    <w:rsid w:val="009E0E42"/>
    <w:rsid w:val="009E15AF"/>
    <w:rsid w:val="009E18FA"/>
    <w:rsid w:val="009E1FF9"/>
    <w:rsid w:val="009E2030"/>
    <w:rsid w:val="009E2237"/>
    <w:rsid w:val="009E3D47"/>
    <w:rsid w:val="009E4A86"/>
    <w:rsid w:val="009E5264"/>
    <w:rsid w:val="009E54A6"/>
    <w:rsid w:val="009E54DA"/>
    <w:rsid w:val="009E5CF4"/>
    <w:rsid w:val="009E5E17"/>
    <w:rsid w:val="009E7E10"/>
    <w:rsid w:val="009E7E1E"/>
    <w:rsid w:val="009F0659"/>
    <w:rsid w:val="009F10D0"/>
    <w:rsid w:val="009F2D25"/>
    <w:rsid w:val="009F390F"/>
    <w:rsid w:val="009F397D"/>
    <w:rsid w:val="009F3B85"/>
    <w:rsid w:val="009F3BCD"/>
    <w:rsid w:val="009F4152"/>
    <w:rsid w:val="009F4799"/>
    <w:rsid w:val="009F559D"/>
    <w:rsid w:val="009F55CD"/>
    <w:rsid w:val="009F5972"/>
    <w:rsid w:val="009F5D30"/>
    <w:rsid w:val="009F6668"/>
    <w:rsid w:val="009F6DDE"/>
    <w:rsid w:val="009F72D8"/>
    <w:rsid w:val="009F7767"/>
    <w:rsid w:val="009F77E7"/>
    <w:rsid w:val="00A006A4"/>
    <w:rsid w:val="00A022D1"/>
    <w:rsid w:val="00A04C3F"/>
    <w:rsid w:val="00A04E97"/>
    <w:rsid w:val="00A07B6E"/>
    <w:rsid w:val="00A10FBD"/>
    <w:rsid w:val="00A113D4"/>
    <w:rsid w:val="00A11641"/>
    <w:rsid w:val="00A11A62"/>
    <w:rsid w:val="00A12660"/>
    <w:rsid w:val="00A13625"/>
    <w:rsid w:val="00A14A9F"/>
    <w:rsid w:val="00A159AF"/>
    <w:rsid w:val="00A16124"/>
    <w:rsid w:val="00A17289"/>
    <w:rsid w:val="00A21060"/>
    <w:rsid w:val="00A226DA"/>
    <w:rsid w:val="00A22DFA"/>
    <w:rsid w:val="00A236D0"/>
    <w:rsid w:val="00A23876"/>
    <w:rsid w:val="00A241DC"/>
    <w:rsid w:val="00A242D1"/>
    <w:rsid w:val="00A247AA"/>
    <w:rsid w:val="00A24C8F"/>
    <w:rsid w:val="00A266DF"/>
    <w:rsid w:val="00A312A0"/>
    <w:rsid w:val="00A3135D"/>
    <w:rsid w:val="00A319A0"/>
    <w:rsid w:val="00A32750"/>
    <w:rsid w:val="00A32BAB"/>
    <w:rsid w:val="00A32BBB"/>
    <w:rsid w:val="00A34315"/>
    <w:rsid w:val="00A348E0"/>
    <w:rsid w:val="00A34E26"/>
    <w:rsid w:val="00A351DD"/>
    <w:rsid w:val="00A35DB4"/>
    <w:rsid w:val="00A36ABB"/>
    <w:rsid w:val="00A37139"/>
    <w:rsid w:val="00A371FE"/>
    <w:rsid w:val="00A37217"/>
    <w:rsid w:val="00A37821"/>
    <w:rsid w:val="00A37E06"/>
    <w:rsid w:val="00A37F5D"/>
    <w:rsid w:val="00A37FC9"/>
    <w:rsid w:val="00A4026E"/>
    <w:rsid w:val="00A40973"/>
    <w:rsid w:val="00A40D64"/>
    <w:rsid w:val="00A41426"/>
    <w:rsid w:val="00A41C71"/>
    <w:rsid w:val="00A42372"/>
    <w:rsid w:val="00A42B44"/>
    <w:rsid w:val="00A42D17"/>
    <w:rsid w:val="00A43EE6"/>
    <w:rsid w:val="00A440E1"/>
    <w:rsid w:val="00A449FE"/>
    <w:rsid w:val="00A44CE5"/>
    <w:rsid w:val="00A45373"/>
    <w:rsid w:val="00A4542A"/>
    <w:rsid w:val="00A459BB"/>
    <w:rsid w:val="00A45BAB"/>
    <w:rsid w:val="00A45DA4"/>
    <w:rsid w:val="00A4674A"/>
    <w:rsid w:val="00A46E27"/>
    <w:rsid w:val="00A46ECD"/>
    <w:rsid w:val="00A47050"/>
    <w:rsid w:val="00A52248"/>
    <w:rsid w:val="00A52BF4"/>
    <w:rsid w:val="00A52EC2"/>
    <w:rsid w:val="00A536DC"/>
    <w:rsid w:val="00A54C3A"/>
    <w:rsid w:val="00A556AE"/>
    <w:rsid w:val="00A569AC"/>
    <w:rsid w:val="00A56F67"/>
    <w:rsid w:val="00A57B1D"/>
    <w:rsid w:val="00A57D94"/>
    <w:rsid w:val="00A6051F"/>
    <w:rsid w:val="00A6069A"/>
    <w:rsid w:val="00A61118"/>
    <w:rsid w:val="00A61CB5"/>
    <w:rsid w:val="00A61CCE"/>
    <w:rsid w:val="00A63190"/>
    <w:rsid w:val="00A636AF"/>
    <w:rsid w:val="00A661DB"/>
    <w:rsid w:val="00A66342"/>
    <w:rsid w:val="00A6710F"/>
    <w:rsid w:val="00A67BF3"/>
    <w:rsid w:val="00A70227"/>
    <w:rsid w:val="00A704D8"/>
    <w:rsid w:val="00A7057F"/>
    <w:rsid w:val="00A70C95"/>
    <w:rsid w:val="00A71D69"/>
    <w:rsid w:val="00A728BE"/>
    <w:rsid w:val="00A73508"/>
    <w:rsid w:val="00A73F60"/>
    <w:rsid w:val="00A74D27"/>
    <w:rsid w:val="00A7527A"/>
    <w:rsid w:val="00A753EA"/>
    <w:rsid w:val="00A75861"/>
    <w:rsid w:val="00A7678C"/>
    <w:rsid w:val="00A768D0"/>
    <w:rsid w:val="00A77394"/>
    <w:rsid w:val="00A775B9"/>
    <w:rsid w:val="00A77769"/>
    <w:rsid w:val="00A80EAA"/>
    <w:rsid w:val="00A81A35"/>
    <w:rsid w:val="00A832D2"/>
    <w:rsid w:val="00A840E1"/>
    <w:rsid w:val="00A84971"/>
    <w:rsid w:val="00A84C4E"/>
    <w:rsid w:val="00A85D76"/>
    <w:rsid w:val="00A862C4"/>
    <w:rsid w:val="00A86333"/>
    <w:rsid w:val="00A873D0"/>
    <w:rsid w:val="00A87A35"/>
    <w:rsid w:val="00A900D9"/>
    <w:rsid w:val="00A90FBF"/>
    <w:rsid w:val="00A917BA"/>
    <w:rsid w:val="00A91826"/>
    <w:rsid w:val="00A91829"/>
    <w:rsid w:val="00A91961"/>
    <w:rsid w:val="00A91F12"/>
    <w:rsid w:val="00A92250"/>
    <w:rsid w:val="00A9232D"/>
    <w:rsid w:val="00A9310D"/>
    <w:rsid w:val="00A93A10"/>
    <w:rsid w:val="00A9608A"/>
    <w:rsid w:val="00A96254"/>
    <w:rsid w:val="00A97A90"/>
    <w:rsid w:val="00A97B83"/>
    <w:rsid w:val="00A97FC2"/>
    <w:rsid w:val="00AA00F9"/>
    <w:rsid w:val="00AA0760"/>
    <w:rsid w:val="00AA08DD"/>
    <w:rsid w:val="00AA0A87"/>
    <w:rsid w:val="00AA2BB8"/>
    <w:rsid w:val="00AA2C64"/>
    <w:rsid w:val="00AA33CD"/>
    <w:rsid w:val="00AA5211"/>
    <w:rsid w:val="00AA52E2"/>
    <w:rsid w:val="00AA5A46"/>
    <w:rsid w:val="00AA5A9D"/>
    <w:rsid w:val="00AA6EAA"/>
    <w:rsid w:val="00AA7F45"/>
    <w:rsid w:val="00AB0154"/>
    <w:rsid w:val="00AB0C64"/>
    <w:rsid w:val="00AB131D"/>
    <w:rsid w:val="00AB1469"/>
    <w:rsid w:val="00AB1F37"/>
    <w:rsid w:val="00AB2474"/>
    <w:rsid w:val="00AB26B1"/>
    <w:rsid w:val="00AB2F52"/>
    <w:rsid w:val="00AB36AE"/>
    <w:rsid w:val="00AB3AA1"/>
    <w:rsid w:val="00AB4065"/>
    <w:rsid w:val="00AB45FA"/>
    <w:rsid w:val="00AB57AA"/>
    <w:rsid w:val="00AB5946"/>
    <w:rsid w:val="00AB692A"/>
    <w:rsid w:val="00AB72A2"/>
    <w:rsid w:val="00AB7376"/>
    <w:rsid w:val="00AB7518"/>
    <w:rsid w:val="00AC0428"/>
    <w:rsid w:val="00AC28A0"/>
    <w:rsid w:val="00AC2A6F"/>
    <w:rsid w:val="00AC2D68"/>
    <w:rsid w:val="00AC3A5F"/>
    <w:rsid w:val="00AC3C39"/>
    <w:rsid w:val="00AC3F84"/>
    <w:rsid w:val="00AC4002"/>
    <w:rsid w:val="00AC4035"/>
    <w:rsid w:val="00AC4287"/>
    <w:rsid w:val="00AC49FC"/>
    <w:rsid w:val="00AC52E1"/>
    <w:rsid w:val="00AC611C"/>
    <w:rsid w:val="00AC6871"/>
    <w:rsid w:val="00AC73EF"/>
    <w:rsid w:val="00AC7F5C"/>
    <w:rsid w:val="00AD01C8"/>
    <w:rsid w:val="00AD3570"/>
    <w:rsid w:val="00AD45C1"/>
    <w:rsid w:val="00AD48E9"/>
    <w:rsid w:val="00AD53A6"/>
    <w:rsid w:val="00AD5985"/>
    <w:rsid w:val="00AD6A0B"/>
    <w:rsid w:val="00AD7C70"/>
    <w:rsid w:val="00AD7F5A"/>
    <w:rsid w:val="00AE0796"/>
    <w:rsid w:val="00AE0FD7"/>
    <w:rsid w:val="00AE17ED"/>
    <w:rsid w:val="00AE25D3"/>
    <w:rsid w:val="00AE2618"/>
    <w:rsid w:val="00AE26AF"/>
    <w:rsid w:val="00AE28B0"/>
    <w:rsid w:val="00AE32A2"/>
    <w:rsid w:val="00AE369A"/>
    <w:rsid w:val="00AE3ECC"/>
    <w:rsid w:val="00AE5DBB"/>
    <w:rsid w:val="00AE7C17"/>
    <w:rsid w:val="00AF0999"/>
    <w:rsid w:val="00AF21EB"/>
    <w:rsid w:val="00AF2CAB"/>
    <w:rsid w:val="00AF426C"/>
    <w:rsid w:val="00AF4731"/>
    <w:rsid w:val="00AF4D29"/>
    <w:rsid w:val="00AF4F45"/>
    <w:rsid w:val="00AF5413"/>
    <w:rsid w:val="00AF6625"/>
    <w:rsid w:val="00AF68A3"/>
    <w:rsid w:val="00AF7FE1"/>
    <w:rsid w:val="00B00055"/>
    <w:rsid w:val="00B001C5"/>
    <w:rsid w:val="00B00700"/>
    <w:rsid w:val="00B0250E"/>
    <w:rsid w:val="00B025EC"/>
    <w:rsid w:val="00B0359F"/>
    <w:rsid w:val="00B03CBE"/>
    <w:rsid w:val="00B03FB0"/>
    <w:rsid w:val="00B04469"/>
    <w:rsid w:val="00B05289"/>
    <w:rsid w:val="00B05582"/>
    <w:rsid w:val="00B05984"/>
    <w:rsid w:val="00B059E3"/>
    <w:rsid w:val="00B0634F"/>
    <w:rsid w:val="00B07A13"/>
    <w:rsid w:val="00B1126A"/>
    <w:rsid w:val="00B11685"/>
    <w:rsid w:val="00B12224"/>
    <w:rsid w:val="00B12CD6"/>
    <w:rsid w:val="00B12D0A"/>
    <w:rsid w:val="00B135B8"/>
    <w:rsid w:val="00B14D69"/>
    <w:rsid w:val="00B14ECB"/>
    <w:rsid w:val="00B15950"/>
    <w:rsid w:val="00B1661A"/>
    <w:rsid w:val="00B219C6"/>
    <w:rsid w:val="00B231BC"/>
    <w:rsid w:val="00B237AC"/>
    <w:rsid w:val="00B248F7"/>
    <w:rsid w:val="00B2560F"/>
    <w:rsid w:val="00B25BE7"/>
    <w:rsid w:val="00B2663F"/>
    <w:rsid w:val="00B26DFA"/>
    <w:rsid w:val="00B26EC7"/>
    <w:rsid w:val="00B3061B"/>
    <w:rsid w:val="00B30651"/>
    <w:rsid w:val="00B30BAA"/>
    <w:rsid w:val="00B32411"/>
    <w:rsid w:val="00B33783"/>
    <w:rsid w:val="00B34526"/>
    <w:rsid w:val="00B345A3"/>
    <w:rsid w:val="00B34B8F"/>
    <w:rsid w:val="00B35505"/>
    <w:rsid w:val="00B35993"/>
    <w:rsid w:val="00B35F31"/>
    <w:rsid w:val="00B36373"/>
    <w:rsid w:val="00B36BE0"/>
    <w:rsid w:val="00B371DE"/>
    <w:rsid w:val="00B37352"/>
    <w:rsid w:val="00B4032A"/>
    <w:rsid w:val="00B41EA0"/>
    <w:rsid w:val="00B427B1"/>
    <w:rsid w:val="00B4316A"/>
    <w:rsid w:val="00B43264"/>
    <w:rsid w:val="00B43759"/>
    <w:rsid w:val="00B44AAD"/>
    <w:rsid w:val="00B44B48"/>
    <w:rsid w:val="00B45B2C"/>
    <w:rsid w:val="00B4716C"/>
    <w:rsid w:val="00B50DE8"/>
    <w:rsid w:val="00B511EE"/>
    <w:rsid w:val="00B517A8"/>
    <w:rsid w:val="00B51DE2"/>
    <w:rsid w:val="00B535FC"/>
    <w:rsid w:val="00B54EBD"/>
    <w:rsid w:val="00B55B87"/>
    <w:rsid w:val="00B56FE1"/>
    <w:rsid w:val="00B571FE"/>
    <w:rsid w:val="00B600E1"/>
    <w:rsid w:val="00B63013"/>
    <w:rsid w:val="00B631E7"/>
    <w:rsid w:val="00B636E2"/>
    <w:rsid w:val="00B63A12"/>
    <w:rsid w:val="00B63BFB"/>
    <w:rsid w:val="00B64868"/>
    <w:rsid w:val="00B654FA"/>
    <w:rsid w:val="00B659E1"/>
    <w:rsid w:val="00B65A03"/>
    <w:rsid w:val="00B66FA6"/>
    <w:rsid w:val="00B67C4E"/>
    <w:rsid w:val="00B70831"/>
    <w:rsid w:val="00B70913"/>
    <w:rsid w:val="00B71D43"/>
    <w:rsid w:val="00B7241B"/>
    <w:rsid w:val="00B728DC"/>
    <w:rsid w:val="00B73A1A"/>
    <w:rsid w:val="00B74DEC"/>
    <w:rsid w:val="00B751CC"/>
    <w:rsid w:val="00B75943"/>
    <w:rsid w:val="00B76169"/>
    <w:rsid w:val="00B764A3"/>
    <w:rsid w:val="00B77901"/>
    <w:rsid w:val="00B8094C"/>
    <w:rsid w:val="00B8114F"/>
    <w:rsid w:val="00B81333"/>
    <w:rsid w:val="00B818E3"/>
    <w:rsid w:val="00B8202E"/>
    <w:rsid w:val="00B82450"/>
    <w:rsid w:val="00B826AA"/>
    <w:rsid w:val="00B82C2E"/>
    <w:rsid w:val="00B82FD2"/>
    <w:rsid w:val="00B83888"/>
    <w:rsid w:val="00B8429F"/>
    <w:rsid w:val="00B84A75"/>
    <w:rsid w:val="00B84B08"/>
    <w:rsid w:val="00B8555B"/>
    <w:rsid w:val="00B86118"/>
    <w:rsid w:val="00B8753B"/>
    <w:rsid w:val="00B902D3"/>
    <w:rsid w:val="00B907DC"/>
    <w:rsid w:val="00B90861"/>
    <w:rsid w:val="00B90DF3"/>
    <w:rsid w:val="00B90E81"/>
    <w:rsid w:val="00B92C8A"/>
    <w:rsid w:val="00B933A6"/>
    <w:rsid w:val="00B93421"/>
    <w:rsid w:val="00B934F6"/>
    <w:rsid w:val="00B9465D"/>
    <w:rsid w:val="00B94810"/>
    <w:rsid w:val="00B94976"/>
    <w:rsid w:val="00B96183"/>
    <w:rsid w:val="00B96C79"/>
    <w:rsid w:val="00BA1918"/>
    <w:rsid w:val="00BA3DC6"/>
    <w:rsid w:val="00BA414C"/>
    <w:rsid w:val="00BA41A3"/>
    <w:rsid w:val="00BA41FA"/>
    <w:rsid w:val="00BA431E"/>
    <w:rsid w:val="00BA50DD"/>
    <w:rsid w:val="00BA516E"/>
    <w:rsid w:val="00BA567C"/>
    <w:rsid w:val="00BA62BC"/>
    <w:rsid w:val="00BA69D3"/>
    <w:rsid w:val="00BA6A25"/>
    <w:rsid w:val="00BA6B0F"/>
    <w:rsid w:val="00BB0C43"/>
    <w:rsid w:val="00BB1032"/>
    <w:rsid w:val="00BB1589"/>
    <w:rsid w:val="00BB2088"/>
    <w:rsid w:val="00BB24E9"/>
    <w:rsid w:val="00BB27EE"/>
    <w:rsid w:val="00BB2DC1"/>
    <w:rsid w:val="00BB3233"/>
    <w:rsid w:val="00BB38EF"/>
    <w:rsid w:val="00BB3CDA"/>
    <w:rsid w:val="00BB3FC5"/>
    <w:rsid w:val="00BB401A"/>
    <w:rsid w:val="00BB494C"/>
    <w:rsid w:val="00BB6A37"/>
    <w:rsid w:val="00BB6A5B"/>
    <w:rsid w:val="00BB7760"/>
    <w:rsid w:val="00BB78A8"/>
    <w:rsid w:val="00BB7C53"/>
    <w:rsid w:val="00BC0845"/>
    <w:rsid w:val="00BC1281"/>
    <w:rsid w:val="00BC1F6F"/>
    <w:rsid w:val="00BC3960"/>
    <w:rsid w:val="00BC45DF"/>
    <w:rsid w:val="00BC4723"/>
    <w:rsid w:val="00BC5400"/>
    <w:rsid w:val="00BC5B68"/>
    <w:rsid w:val="00BC5B8C"/>
    <w:rsid w:val="00BC6509"/>
    <w:rsid w:val="00BC6F03"/>
    <w:rsid w:val="00BC75A2"/>
    <w:rsid w:val="00BD1606"/>
    <w:rsid w:val="00BD1AD6"/>
    <w:rsid w:val="00BD233F"/>
    <w:rsid w:val="00BD3F52"/>
    <w:rsid w:val="00BD5498"/>
    <w:rsid w:val="00BD564F"/>
    <w:rsid w:val="00BD702C"/>
    <w:rsid w:val="00BD76ED"/>
    <w:rsid w:val="00BD7792"/>
    <w:rsid w:val="00BD78C3"/>
    <w:rsid w:val="00BD7F96"/>
    <w:rsid w:val="00BE046D"/>
    <w:rsid w:val="00BE10ED"/>
    <w:rsid w:val="00BE1297"/>
    <w:rsid w:val="00BE1978"/>
    <w:rsid w:val="00BE1B6D"/>
    <w:rsid w:val="00BE1C87"/>
    <w:rsid w:val="00BE376D"/>
    <w:rsid w:val="00BE3BB8"/>
    <w:rsid w:val="00BE3E2C"/>
    <w:rsid w:val="00BE4279"/>
    <w:rsid w:val="00BE527E"/>
    <w:rsid w:val="00BE5305"/>
    <w:rsid w:val="00BE5328"/>
    <w:rsid w:val="00BE591C"/>
    <w:rsid w:val="00BE5A91"/>
    <w:rsid w:val="00BE6024"/>
    <w:rsid w:val="00BE658D"/>
    <w:rsid w:val="00BE7129"/>
    <w:rsid w:val="00BE7CE4"/>
    <w:rsid w:val="00BF01EB"/>
    <w:rsid w:val="00BF06E2"/>
    <w:rsid w:val="00BF1126"/>
    <w:rsid w:val="00BF1209"/>
    <w:rsid w:val="00BF138A"/>
    <w:rsid w:val="00BF1524"/>
    <w:rsid w:val="00BF253B"/>
    <w:rsid w:val="00BF33D0"/>
    <w:rsid w:val="00BF38F6"/>
    <w:rsid w:val="00BF3A12"/>
    <w:rsid w:val="00BF54E3"/>
    <w:rsid w:val="00BF5C88"/>
    <w:rsid w:val="00BF66AD"/>
    <w:rsid w:val="00BF6A99"/>
    <w:rsid w:val="00BF704A"/>
    <w:rsid w:val="00BF7312"/>
    <w:rsid w:val="00BF7E38"/>
    <w:rsid w:val="00C00DCF"/>
    <w:rsid w:val="00C018A9"/>
    <w:rsid w:val="00C01C43"/>
    <w:rsid w:val="00C01D65"/>
    <w:rsid w:val="00C01EC2"/>
    <w:rsid w:val="00C02D5A"/>
    <w:rsid w:val="00C02FA8"/>
    <w:rsid w:val="00C04019"/>
    <w:rsid w:val="00C04B3D"/>
    <w:rsid w:val="00C04FD6"/>
    <w:rsid w:val="00C0502F"/>
    <w:rsid w:val="00C05F20"/>
    <w:rsid w:val="00C061A4"/>
    <w:rsid w:val="00C06E71"/>
    <w:rsid w:val="00C07BBC"/>
    <w:rsid w:val="00C07C81"/>
    <w:rsid w:val="00C07FBD"/>
    <w:rsid w:val="00C106F6"/>
    <w:rsid w:val="00C10942"/>
    <w:rsid w:val="00C10FF0"/>
    <w:rsid w:val="00C11E4A"/>
    <w:rsid w:val="00C11FEE"/>
    <w:rsid w:val="00C129DF"/>
    <w:rsid w:val="00C13FCA"/>
    <w:rsid w:val="00C14FEC"/>
    <w:rsid w:val="00C155CA"/>
    <w:rsid w:val="00C158B7"/>
    <w:rsid w:val="00C16076"/>
    <w:rsid w:val="00C160A6"/>
    <w:rsid w:val="00C177C0"/>
    <w:rsid w:val="00C17942"/>
    <w:rsid w:val="00C20348"/>
    <w:rsid w:val="00C22FA1"/>
    <w:rsid w:val="00C23848"/>
    <w:rsid w:val="00C248B4"/>
    <w:rsid w:val="00C27248"/>
    <w:rsid w:val="00C300D6"/>
    <w:rsid w:val="00C30124"/>
    <w:rsid w:val="00C30443"/>
    <w:rsid w:val="00C30BCC"/>
    <w:rsid w:val="00C30C78"/>
    <w:rsid w:val="00C31443"/>
    <w:rsid w:val="00C327CA"/>
    <w:rsid w:val="00C33510"/>
    <w:rsid w:val="00C336B3"/>
    <w:rsid w:val="00C33EB6"/>
    <w:rsid w:val="00C34B78"/>
    <w:rsid w:val="00C35B99"/>
    <w:rsid w:val="00C36034"/>
    <w:rsid w:val="00C3606A"/>
    <w:rsid w:val="00C3616A"/>
    <w:rsid w:val="00C363A0"/>
    <w:rsid w:val="00C407CB"/>
    <w:rsid w:val="00C41061"/>
    <w:rsid w:val="00C41188"/>
    <w:rsid w:val="00C4149B"/>
    <w:rsid w:val="00C41A02"/>
    <w:rsid w:val="00C42010"/>
    <w:rsid w:val="00C432D1"/>
    <w:rsid w:val="00C43F01"/>
    <w:rsid w:val="00C4426F"/>
    <w:rsid w:val="00C46432"/>
    <w:rsid w:val="00C464FF"/>
    <w:rsid w:val="00C46510"/>
    <w:rsid w:val="00C4679B"/>
    <w:rsid w:val="00C467C5"/>
    <w:rsid w:val="00C46FC0"/>
    <w:rsid w:val="00C46FCB"/>
    <w:rsid w:val="00C478B8"/>
    <w:rsid w:val="00C47BCD"/>
    <w:rsid w:val="00C505BF"/>
    <w:rsid w:val="00C50C7C"/>
    <w:rsid w:val="00C51A29"/>
    <w:rsid w:val="00C51C72"/>
    <w:rsid w:val="00C51FCD"/>
    <w:rsid w:val="00C524A8"/>
    <w:rsid w:val="00C52B93"/>
    <w:rsid w:val="00C539DB"/>
    <w:rsid w:val="00C54FB8"/>
    <w:rsid w:val="00C56058"/>
    <w:rsid w:val="00C561F9"/>
    <w:rsid w:val="00C576E1"/>
    <w:rsid w:val="00C5775C"/>
    <w:rsid w:val="00C603E2"/>
    <w:rsid w:val="00C614F3"/>
    <w:rsid w:val="00C61778"/>
    <w:rsid w:val="00C63474"/>
    <w:rsid w:val="00C637FB"/>
    <w:rsid w:val="00C63B59"/>
    <w:rsid w:val="00C63BF2"/>
    <w:rsid w:val="00C6461B"/>
    <w:rsid w:val="00C64812"/>
    <w:rsid w:val="00C65840"/>
    <w:rsid w:val="00C6770A"/>
    <w:rsid w:val="00C6782B"/>
    <w:rsid w:val="00C7095A"/>
    <w:rsid w:val="00C716AA"/>
    <w:rsid w:val="00C71E67"/>
    <w:rsid w:val="00C71F69"/>
    <w:rsid w:val="00C72053"/>
    <w:rsid w:val="00C72BAB"/>
    <w:rsid w:val="00C73969"/>
    <w:rsid w:val="00C73BEE"/>
    <w:rsid w:val="00C73D2B"/>
    <w:rsid w:val="00C74043"/>
    <w:rsid w:val="00C74C68"/>
    <w:rsid w:val="00C74F99"/>
    <w:rsid w:val="00C7520D"/>
    <w:rsid w:val="00C752A7"/>
    <w:rsid w:val="00C76467"/>
    <w:rsid w:val="00C76A69"/>
    <w:rsid w:val="00C76CD1"/>
    <w:rsid w:val="00C76E51"/>
    <w:rsid w:val="00C7757B"/>
    <w:rsid w:val="00C777FC"/>
    <w:rsid w:val="00C77AF8"/>
    <w:rsid w:val="00C77E35"/>
    <w:rsid w:val="00C77EBF"/>
    <w:rsid w:val="00C800E3"/>
    <w:rsid w:val="00C80BC6"/>
    <w:rsid w:val="00C8137D"/>
    <w:rsid w:val="00C81622"/>
    <w:rsid w:val="00C825CB"/>
    <w:rsid w:val="00C828F3"/>
    <w:rsid w:val="00C82BED"/>
    <w:rsid w:val="00C83355"/>
    <w:rsid w:val="00C8560A"/>
    <w:rsid w:val="00C856E3"/>
    <w:rsid w:val="00C86102"/>
    <w:rsid w:val="00C86F1A"/>
    <w:rsid w:val="00C87AD2"/>
    <w:rsid w:val="00C87FE5"/>
    <w:rsid w:val="00C9090B"/>
    <w:rsid w:val="00C90F3E"/>
    <w:rsid w:val="00C91D24"/>
    <w:rsid w:val="00C92D28"/>
    <w:rsid w:val="00C93238"/>
    <w:rsid w:val="00C934FB"/>
    <w:rsid w:val="00C93522"/>
    <w:rsid w:val="00C938E8"/>
    <w:rsid w:val="00C93927"/>
    <w:rsid w:val="00C93E55"/>
    <w:rsid w:val="00C943B2"/>
    <w:rsid w:val="00C945DA"/>
    <w:rsid w:val="00C953FE"/>
    <w:rsid w:val="00C9735D"/>
    <w:rsid w:val="00C97A4A"/>
    <w:rsid w:val="00C97DD4"/>
    <w:rsid w:val="00CA1AAA"/>
    <w:rsid w:val="00CA22BB"/>
    <w:rsid w:val="00CA37BE"/>
    <w:rsid w:val="00CA419A"/>
    <w:rsid w:val="00CA460D"/>
    <w:rsid w:val="00CA4FC4"/>
    <w:rsid w:val="00CA59D9"/>
    <w:rsid w:val="00CA59DF"/>
    <w:rsid w:val="00CA5B65"/>
    <w:rsid w:val="00CA6DF8"/>
    <w:rsid w:val="00CA714A"/>
    <w:rsid w:val="00CA7390"/>
    <w:rsid w:val="00CA794A"/>
    <w:rsid w:val="00CB15AF"/>
    <w:rsid w:val="00CB170A"/>
    <w:rsid w:val="00CB38F2"/>
    <w:rsid w:val="00CB4C20"/>
    <w:rsid w:val="00CB58D2"/>
    <w:rsid w:val="00CB5BEE"/>
    <w:rsid w:val="00CB5EFD"/>
    <w:rsid w:val="00CB709A"/>
    <w:rsid w:val="00CB7E01"/>
    <w:rsid w:val="00CC1429"/>
    <w:rsid w:val="00CC144F"/>
    <w:rsid w:val="00CC1B91"/>
    <w:rsid w:val="00CC2C62"/>
    <w:rsid w:val="00CC2FE3"/>
    <w:rsid w:val="00CC39A9"/>
    <w:rsid w:val="00CC39FD"/>
    <w:rsid w:val="00CC4DA5"/>
    <w:rsid w:val="00CC7AAA"/>
    <w:rsid w:val="00CD092A"/>
    <w:rsid w:val="00CD1180"/>
    <w:rsid w:val="00CD13D6"/>
    <w:rsid w:val="00CD3644"/>
    <w:rsid w:val="00CD3CBA"/>
    <w:rsid w:val="00CD4892"/>
    <w:rsid w:val="00CD48E0"/>
    <w:rsid w:val="00CD59AF"/>
    <w:rsid w:val="00CD6249"/>
    <w:rsid w:val="00CD7D9E"/>
    <w:rsid w:val="00CE325C"/>
    <w:rsid w:val="00CE390A"/>
    <w:rsid w:val="00CE674A"/>
    <w:rsid w:val="00CE6B72"/>
    <w:rsid w:val="00CE6C92"/>
    <w:rsid w:val="00CE6D55"/>
    <w:rsid w:val="00CE6D9E"/>
    <w:rsid w:val="00CE72EF"/>
    <w:rsid w:val="00CF0C0A"/>
    <w:rsid w:val="00CF1196"/>
    <w:rsid w:val="00CF14C0"/>
    <w:rsid w:val="00CF2106"/>
    <w:rsid w:val="00CF2D64"/>
    <w:rsid w:val="00CF2F25"/>
    <w:rsid w:val="00CF2F3D"/>
    <w:rsid w:val="00CF396E"/>
    <w:rsid w:val="00CF3FCD"/>
    <w:rsid w:val="00CF57D5"/>
    <w:rsid w:val="00CF660D"/>
    <w:rsid w:val="00CF6DAA"/>
    <w:rsid w:val="00CF7371"/>
    <w:rsid w:val="00CF75BE"/>
    <w:rsid w:val="00D01854"/>
    <w:rsid w:val="00D0186F"/>
    <w:rsid w:val="00D01F86"/>
    <w:rsid w:val="00D0324F"/>
    <w:rsid w:val="00D0357F"/>
    <w:rsid w:val="00D03DED"/>
    <w:rsid w:val="00D04181"/>
    <w:rsid w:val="00D041A4"/>
    <w:rsid w:val="00D043D0"/>
    <w:rsid w:val="00D04C5A"/>
    <w:rsid w:val="00D0504A"/>
    <w:rsid w:val="00D05536"/>
    <w:rsid w:val="00D0584B"/>
    <w:rsid w:val="00D062FB"/>
    <w:rsid w:val="00D06402"/>
    <w:rsid w:val="00D06586"/>
    <w:rsid w:val="00D076CB"/>
    <w:rsid w:val="00D108E6"/>
    <w:rsid w:val="00D109B2"/>
    <w:rsid w:val="00D11685"/>
    <w:rsid w:val="00D117D7"/>
    <w:rsid w:val="00D11E06"/>
    <w:rsid w:val="00D121F1"/>
    <w:rsid w:val="00D129A2"/>
    <w:rsid w:val="00D12D71"/>
    <w:rsid w:val="00D144A4"/>
    <w:rsid w:val="00D1460D"/>
    <w:rsid w:val="00D1570E"/>
    <w:rsid w:val="00D15B01"/>
    <w:rsid w:val="00D16BFA"/>
    <w:rsid w:val="00D16DFD"/>
    <w:rsid w:val="00D212EE"/>
    <w:rsid w:val="00D22905"/>
    <w:rsid w:val="00D22D74"/>
    <w:rsid w:val="00D23A07"/>
    <w:rsid w:val="00D250F6"/>
    <w:rsid w:val="00D2583C"/>
    <w:rsid w:val="00D25B5F"/>
    <w:rsid w:val="00D267C8"/>
    <w:rsid w:val="00D2740C"/>
    <w:rsid w:val="00D27D86"/>
    <w:rsid w:val="00D308E0"/>
    <w:rsid w:val="00D317B0"/>
    <w:rsid w:val="00D318A9"/>
    <w:rsid w:val="00D31F78"/>
    <w:rsid w:val="00D31FAE"/>
    <w:rsid w:val="00D3256A"/>
    <w:rsid w:val="00D32862"/>
    <w:rsid w:val="00D33918"/>
    <w:rsid w:val="00D34CA6"/>
    <w:rsid w:val="00D34FF0"/>
    <w:rsid w:val="00D35ECE"/>
    <w:rsid w:val="00D379F0"/>
    <w:rsid w:val="00D37B4A"/>
    <w:rsid w:val="00D40543"/>
    <w:rsid w:val="00D40791"/>
    <w:rsid w:val="00D424B2"/>
    <w:rsid w:val="00D43175"/>
    <w:rsid w:val="00D4364F"/>
    <w:rsid w:val="00D44B0D"/>
    <w:rsid w:val="00D44BA2"/>
    <w:rsid w:val="00D44CC5"/>
    <w:rsid w:val="00D450FF"/>
    <w:rsid w:val="00D453D6"/>
    <w:rsid w:val="00D459B4"/>
    <w:rsid w:val="00D4623E"/>
    <w:rsid w:val="00D4679C"/>
    <w:rsid w:val="00D47083"/>
    <w:rsid w:val="00D470E7"/>
    <w:rsid w:val="00D500E3"/>
    <w:rsid w:val="00D501F5"/>
    <w:rsid w:val="00D50B61"/>
    <w:rsid w:val="00D50E4F"/>
    <w:rsid w:val="00D51827"/>
    <w:rsid w:val="00D53419"/>
    <w:rsid w:val="00D5398E"/>
    <w:rsid w:val="00D544E5"/>
    <w:rsid w:val="00D549BD"/>
    <w:rsid w:val="00D54A29"/>
    <w:rsid w:val="00D550D9"/>
    <w:rsid w:val="00D5690B"/>
    <w:rsid w:val="00D56ACB"/>
    <w:rsid w:val="00D56F30"/>
    <w:rsid w:val="00D5725D"/>
    <w:rsid w:val="00D57F44"/>
    <w:rsid w:val="00D6009B"/>
    <w:rsid w:val="00D616E8"/>
    <w:rsid w:val="00D62138"/>
    <w:rsid w:val="00D62141"/>
    <w:rsid w:val="00D635B8"/>
    <w:rsid w:val="00D63C3E"/>
    <w:rsid w:val="00D63CFE"/>
    <w:rsid w:val="00D64458"/>
    <w:rsid w:val="00D65B0D"/>
    <w:rsid w:val="00D661E0"/>
    <w:rsid w:val="00D66D2A"/>
    <w:rsid w:val="00D700A4"/>
    <w:rsid w:val="00D70EBB"/>
    <w:rsid w:val="00D71020"/>
    <w:rsid w:val="00D716F7"/>
    <w:rsid w:val="00D72448"/>
    <w:rsid w:val="00D73550"/>
    <w:rsid w:val="00D738D4"/>
    <w:rsid w:val="00D74620"/>
    <w:rsid w:val="00D74BD6"/>
    <w:rsid w:val="00D75760"/>
    <w:rsid w:val="00D75C87"/>
    <w:rsid w:val="00D761CC"/>
    <w:rsid w:val="00D76853"/>
    <w:rsid w:val="00D772AA"/>
    <w:rsid w:val="00D77A85"/>
    <w:rsid w:val="00D82325"/>
    <w:rsid w:val="00D82571"/>
    <w:rsid w:val="00D8349A"/>
    <w:rsid w:val="00D83B1C"/>
    <w:rsid w:val="00D83C15"/>
    <w:rsid w:val="00D83C73"/>
    <w:rsid w:val="00D83D1F"/>
    <w:rsid w:val="00D84063"/>
    <w:rsid w:val="00D84FCD"/>
    <w:rsid w:val="00D85007"/>
    <w:rsid w:val="00D85282"/>
    <w:rsid w:val="00D85301"/>
    <w:rsid w:val="00D85AE4"/>
    <w:rsid w:val="00D85D51"/>
    <w:rsid w:val="00D86224"/>
    <w:rsid w:val="00D87251"/>
    <w:rsid w:val="00D87F43"/>
    <w:rsid w:val="00D90E07"/>
    <w:rsid w:val="00D91219"/>
    <w:rsid w:val="00D92255"/>
    <w:rsid w:val="00D92847"/>
    <w:rsid w:val="00D92FD7"/>
    <w:rsid w:val="00D93AB4"/>
    <w:rsid w:val="00D9443C"/>
    <w:rsid w:val="00D95A08"/>
    <w:rsid w:val="00D9631B"/>
    <w:rsid w:val="00D965CA"/>
    <w:rsid w:val="00D96B65"/>
    <w:rsid w:val="00DA078E"/>
    <w:rsid w:val="00DA12EF"/>
    <w:rsid w:val="00DA1450"/>
    <w:rsid w:val="00DA269B"/>
    <w:rsid w:val="00DA2B09"/>
    <w:rsid w:val="00DA2C88"/>
    <w:rsid w:val="00DA2F40"/>
    <w:rsid w:val="00DA35FA"/>
    <w:rsid w:val="00DA3A47"/>
    <w:rsid w:val="00DA5A02"/>
    <w:rsid w:val="00DA607C"/>
    <w:rsid w:val="00DA7597"/>
    <w:rsid w:val="00DA761B"/>
    <w:rsid w:val="00DA7E92"/>
    <w:rsid w:val="00DB1EB6"/>
    <w:rsid w:val="00DB3015"/>
    <w:rsid w:val="00DB32A4"/>
    <w:rsid w:val="00DB4878"/>
    <w:rsid w:val="00DB4A13"/>
    <w:rsid w:val="00DB5B12"/>
    <w:rsid w:val="00DB6200"/>
    <w:rsid w:val="00DB6892"/>
    <w:rsid w:val="00DB6EAC"/>
    <w:rsid w:val="00DB76A6"/>
    <w:rsid w:val="00DB76BC"/>
    <w:rsid w:val="00DB7700"/>
    <w:rsid w:val="00DB7D6B"/>
    <w:rsid w:val="00DC099B"/>
    <w:rsid w:val="00DC12A7"/>
    <w:rsid w:val="00DC270F"/>
    <w:rsid w:val="00DC292B"/>
    <w:rsid w:val="00DC2979"/>
    <w:rsid w:val="00DC2AF1"/>
    <w:rsid w:val="00DC3D86"/>
    <w:rsid w:val="00DC43ED"/>
    <w:rsid w:val="00DC479A"/>
    <w:rsid w:val="00DC482B"/>
    <w:rsid w:val="00DC4F53"/>
    <w:rsid w:val="00DC78E0"/>
    <w:rsid w:val="00DD0CC3"/>
    <w:rsid w:val="00DD2FC2"/>
    <w:rsid w:val="00DD3268"/>
    <w:rsid w:val="00DD3538"/>
    <w:rsid w:val="00DD4C2A"/>
    <w:rsid w:val="00DD4FDE"/>
    <w:rsid w:val="00DD509B"/>
    <w:rsid w:val="00DD5175"/>
    <w:rsid w:val="00DD53EA"/>
    <w:rsid w:val="00DD53FA"/>
    <w:rsid w:val="00DD54C9"/>
    <w:rsid w:val="00DD579F"/>
    <w:rsid w:val="00DD6068"/>
    <w:rsid w:val="00DD6615"/>
    <w:rsid w:val="00DE02E7"/>
    <w:rsid w:val="00DE04D8"/>
    <w:rsid w:val="00DE2116"/>
    <w:rsid w:val="00DE2588"/>
    <w:rsid w:val="00DE2D3C"/>
    <w:rsid w:val="00DE2F5D"/>
    <w:rsid w:val="00DE3E81"/>
    <w:rsid w:val="00DE444E"/>
    <w:rsid w:val="00DE6732"/>
    <w:rsid w:val="00DE7FA7"/>
    <w:rsid w:val="00DF0654"/>
    <w:rsid w:val="00DF092F"/>
    <w:rsid w:val="00DF0C13"/>
    <w:rsid w:val="00DF1600"/>
    <w:rsid w:val="00DF232E"/>
    <w:rsid w:val="00DF3F30"/>
    <w:rsid w:val="00DF6129"/>
    <w:rsid w:val="00DF618E"/>
    <w:rsid w:val="00DF6454"/>
    <w:rsid w:val="00DF6652"/>
    <w:rsid w:val="00DF6965"/>
    <w:rsid w:val="00DF7081"/>
    <w:rsid w:val="00DF73B0"/>
    <w:rsid w:val="00DF741E"/>
    <w:rsid w:val="00DF76D0"/>
    <w:rsid w:val="00E005D8"/>
    <w:rsid w:val="00E039D1"/>
    <w:rsid w:val="00E03FA5"/>
    <w:rsid w:val="00E0406A"/>
    <w:rsid w:val="00E040CB"/>
    <w:rsid w:val="00E0416D"/>
    <w:rsid w:val="00E053AA"/>
    <w:rsid w:val="00E05845"/>
    <w:rsid w:val="00E05EA4"/>
    <w:rsid w:val="00E0648E"/>
    <w:rsid w:val="00E06EC3"/>
    <w:rsid w:val="00E073AF"/>
    <w:rsid w:val="00E100C6"/>
    <w:rsid w:val="00E102DC"/>
    <w:rsid w:val="00E1032B"/>
    <w:rsid w:val="00E11263"/>
    <w:rsid w:val="00E126FB"/>
    <w:rsid w:val="00E12730"/>
    <w:rsid w:val="00E1352E"/>
    <w:rsid w:val="00E13D17"/>
    <w:rsid w:val="00E144D1"/>
    <w:rsid w:val="00E147FB"/>
    <w:rsid w:val="00E154BA"/>
    <w:rsid w:val="00E1720F"/>
    <w:rsid w:val="00E21CB5"/>
    <w:rsid w:val="00E22BC2"/>
    <w:rsid w:val="00E22DF1"/>
    <w:rsid w:val="00E23E9A"/>
    <w:rsid w:val="00E24C35"/>
    <w:rsid w:val="00E24D7C"/>
    <w:rsid w:val="00E250C7"/>
    <w:rsid w:val="00E25911"/>
    <w:rsid w:val="00E25E80"/>
    <w:rsid w:val="00E306AE"/>
    <w:rsid w:val="00E30C82"/>
    <w:rsid w:val="00E3184C"/>
    <w:rsid w:val="00E31F11"/>
    <w:rsid w:val="00E32210"/>
    <w:rsid w:val="00E32482"/>
    <w:rsid w:val="00E32E00"/>
    <w:rsid w:val="00E32FB8"/>
    <w:rsid w:val="00E3320B"/>
    <w:rsid w:val="00E33CA5"/>
    <w:rsid w:val="00E3513C"/>
    <w:rsid w:val="00E35A44"/>
    <w:rsid w:val="00E36E8F"/>
    <w:rsid w:val="00E37518"/>
    <w:rsid w:val="00E400FC"/>
    <w:rsid w:val="00E4031B"/>
    <w:rsid w:val="00E40943"/>
    <w:rsid w:val="00E423A5"/>
    <w:rsid w:val="00E443D1"/>
    <w:rsid w:val="00E45E82"/>
    <w:rsid w:val="00E45F57"/>
    <w:rsid w:val="00E4623E"/>
    <w:rsid w:val="00E4636B"/>
    <w:rsid w:val="00E47F24"/>
    <w:rsid w:val="00E50D99"/>
    <w:rsid w:val="00E52E06"/>
    <w:rsid w:val="00E54036"/>
    <w:rsid w:val="00E542D5"/>
    <w:rsid w:val="00E54BC5"/>
    <w:rsid w:val="00E556D7"/>
    <w:rsid w:val="00E56413"/>
    <w:rsid w:val="00E57636"/>
    <w:rsid w:val="00E576FC"/>
    <w:rsid w:val="00E57B7F"/>
    <w:rsid w:val="00E6193C"/>
    <w:rsid w:val="00E62281"/>
    <w:rsid w:val="00E63378"/>
    <w:rsid w:val="00E63C64"/>
    <w:rsid w:val="00E63D12"/>
    <w:rsid w:val="00E64818"/>
    <w:rsid w:val="00E64DC3"/>
    <w:rsid w:val="00E64FD1"/>
    <w:rsid w:val="00E65648"/>
    <w:rsid w:val="00E65C0F"/>
    <w:rsid w:val="00E6676A"/>
    <w:rsid w:val="00E67F16"/>
    <w:rsid w:val="00E67F28"/>
    <w:rsid w:val="00E701CC"/>
    <w:rsid w:val="00E70725"/>
    <w:rsid w:val="00E708C4"/>
    <w:rsid w:val="00E71222"/>
    <w:rsid w:val="00E71B93"/>
    <w:rsid w:val="00E730FB"/>
    <w:rsid w:val="00E736FF"/>
    <w:rsid w:val="00E741E5"/>
    <w:rsid w:val="00E743D7"/>
    <w:rsid w:val="00E75014"/>
    <w:rsid w:val="00E755CB"/>
    <w:rsid w:val="00E76193"/>
    <w:rsid w:val="00E761A7"/>
    <w:rsid w:val="00E76640"/>
    <w:rsid w:val="00E76A6D"/>
    <w:rsid w:val="00E7704B"/>
    <w:rsid w:val="00E77F2A"/>
    <w:rsid w:val="00E804F5"/>
    <w:rsid w:val="00E8082B"/>
    <w:rsid w:val="00E8162D"/>
    <w:rsid w:val="00E8164C"/>
    <w:rsid w:val="00E81B9F"/>
    <w:rsid w:val="00E825A9"/>
    <w:rsid w:val="00E82B70"/>
    <w:rsid w:val="00E8544F"/>
    <w:rsid w:val="00E857EA"/>
    <w:rsid w:val="00E858E6"/>
    <w:rsid w:val="00E85B16"/>
    <w:rsid w:val="00E85BEA"/>
    <w:rsid w:val="00E86028"/>
    <w:rsid w:val="00E861BF"/>
    <w:rsid w:val="00E86F3E"/>
    <w:rsid w:val="00E876A5"/>
    <w:rsid w:val="00E87918"/>
    <w:rsid w:val="00E87A1F"/>
    <w:rsid w:val="00E87F33"/>
    <w:rsid w:val="00E902F0"/>
    <w:rsid w:val="00E90453"/>
    <w:rsid w:val="00E9060D"/>
    <w:rsid w:val="00E90954"/>
    <w:rsid w:val="00E913B0"/>
    <w:rsid w:val="00E91532"/>
    <w:rsid w:val="00E91B82"/>
    <w:rsid w:val="00E92998"/>
    <w:rsid w:val="00E93D8E"/>
    <w:rsid w:val="00E93F0A"/>
    <w:rsid w:val="00E94F68"/>
    <w:rsid w:val="00E956F6"/>
    <w:rsid w:val="00E96A4D"/>
    <w:rsid w:val="00E96DB7"/>
    <w:rsid w:val="00EA1055"/>
    <w:rsid w:val="00EA198E"/>
    <w:rsid w:val="00EA2639"/>
    <w:rsid w:val="00EA2A48"/>
    <w:rsid w:val="00EA3474"/>
    <w:rsid w:val="00EA36F8"/>
    <w:rsid w:val="00EA42E6"/>
    <w:rsid w:val="00EA4FFD"/>
    <w:rsid w:val="00EA510C"/>
    <w:rsid w:val="00EA52FA"/>
    <w:rsid w:val="00EA5665"/>
    <w:rsid w:val="00EA5F0C"/>
    <w:rsid w:val="00EA709B"/>
    <w:rsid w:val="00EB045F"/>
    <w:rsid w:val="00EB17CE"/>
    <w:rsid w:val="00EB2649"/>
    <w:rsid w:val="00EB3656"/>
    <w:rsid w:val="00EB3FBE"/>
    <w:rsid w:val="00EB41EA"/>
    <w:rsid w:val="00EB451A"/>
    <w:rsid w:val="00EB4A76"/>
    <w:rsid w:val="00EB4B3F"/>
    <w:rsid w:val="00EB4D0D"/>
    <w:rsid w:val="00EB4E55"/>
    <w:rsid w:val="00EB59F5"/>
    <w:rsid w:val="00EB6399"/>
    <w:rsid w:val="00EB6555"/>
    <w:rsid w:val="00EB6655"/>
    <w:rsid w:val="00EB6724"/>
    <w:rsid w:val="00EB67C4"/>
    <w:rsid w:val="00EB6A20"/>
    <w:rsid w:val="00EB7D66"/>
    <w:rsid w:val="00EC0030"/>
    <w:rsid w:val="00EC01C8"/>
    <w:rsid w:val="00EC08D5"/>
    <w:rsid w:val="00EC2326"/>
    <w:rsid w:val="00EC25FF"/>
    <w:rsid w:val="00EC4EA5"/>
    <w:rsid w:val="00EC5106"/>
    <w:rsid w:val="00EC5855"/>
    <w:rsid w:val="00EC5B00"/>
    <w:rsid w:val="00EC5D7C"/>
    <w:rsid w:val="00EC61D1"/>
    <w:rsid w:val="00EC6872"/>
    <w:rsid w:val="00EC6A67"/>
    <w:rsid w:val="00EC6AC6"/>
    <w:rsid w:val="00EC7BDC"/>
    <w:rsid w:val="00ED08C4"/>
    <w:rsid w:val="00ED0AEB"/>
    <w:rsid w:val="00ED142B"/>
    <w:rsid w:val="00ED1583"/>
    <w:rsid w:val="00ED1996"/>
    <w:rsid w:val="00ED1FB0"/>
    <w:rsid w:val="00ED238B"/>
    <w:rsid w:val="00ED24D9"/>
    <w:rsid w:val="00ED271C"/>
    <w:rsid w:val="00ED27A1"/>
    <w:rsid w:val="00ED28C4"/>
    <w:rsid w:val="00ED2B55"/>
    <w:rsid w:val="00ED3665"/>
    <w:rsid w:val="00ED371C"/>
    <w:rsid w:val="00ED38DC"/>
    <w:rsid w:val="00ED40E0"/>
    <w:rsid w:val="00ED4A64"/>
    <w:rsid w:val="00ED4CD0"/>
    <w:rsid w:val="00ED74A3"/>
    <w:rsid w:val="00ED75C3"/>
    <w:rsid w:val="00ED75C7"/>
    <w:rsid w:val="00EE14F8"/>
    <w:rsid w:val="00EE17F7"/>
    <w:rsid w:val="00EE1FB0"/>
    <w:rsid w:val="00EE201A"/>
    <w:rsid w:val="00EE2E61"/>
    <w:rsid w:val="00EE349C"/>
    <w:rsid w:val="00EE35DB"/>
    <w:rsid w:val="00EE49D1"/>
    <w:rsid w:val="00EE4AF2"/>
    <w:rsid w:val="00EE5F12"/>
    <w:rsid w:val="00EE62C9"/>
    <w:rsid w:val="00EF07C8"/>
    <w:rsid w:val="00EF0A25"/>
    <w:rsid w:val="00EF0CA7"/>
    <w:rsid w:val="00EF1EFA"/>
    <w:rsid w:val="00EF2064"/>
    <w:rsid w:val="00EF26BC"/>
    <w:rsid w:val="00EF2910"/>
    <w:rsid w:val="00EF3600"/>
    <w:rsid w:val="00EF3B33"/>
    <w:rsid w:val="00EF45E3"/>
    <w:rsid w:val="00EF53C6"/>
    <w:rsid w:val="00EF55B2"/>
    <w:rsid w:val="00EF5C6E"/>
    <w:rsid w:val="00EF6EFD"/>
    <w:rsid w:val="00EF6FB7"/>
    <w:rsid w:val="00F00548"/>
    <w:rsid w:val="00F02E04"/>
    <w:rsid w:val="00F02E98"/>
    <w:rsid w:val="00F04014"/>
    <w:rsid w:val="00F04733"/>
    <w:rsid w:val="00F04DAF"/>
    <w:rsid w:val="00F04E04"/>
    <w:rsid w:val="00F0543C"/>
    <w:rsid w:val="00F05D96"/>
    <w:rsid w:val="00F0691A"/>
    <w:rsid w:val="00F07889"/>
    <w:rsid w:val="00F10FCD"/>
    <w:rsid w:val="00F12927"/>
    <w:rsid w:val="00F131D7"/>
    <w:rsid w:val="00F13317"/>
    <w:rsid w:val="00F1399C"/>
    <w:rsid w:val="00F140E5"/>
    <w:rsid w:val="00F143E3"/>
    <w:rsid w:val="00F145C4"/>
    <w:rsid w:val="00F15C13"/>
    <w:rsid w:val="00F1635F"/>
    <w:rsid w:val="00F166A1"/>
    <w:rsid w:val="00F16B4F"/>
    <w:rsid w:val="00F172B4"/>
    <w:rsid w:val="00F1794F"/>
    <w:rsid w:val="00F17B99"/>
    <w:rsid w:val="00F2072F"/>
    <w:rsid w:val="00F223E7"/>
    <w:rsid w:val="00F22665"/>
    <w:rsid w:val="00F242AD"/>
    <w:rsid w:val="00F24F5A"/>
    <w:rsid w:val="00F25342"/>
    <w:rsid w:val="00F256C5"/>
    <w:rsid w:val="00F256EC"/>
    <w:rsid w:val="00F257F9"/>
    <w:rsid w:val="00F27155"/>
    <w:rsid w:val="00F27B2C"/>
    <w:rsid w:val="00F30DC5"/>
    <w:rsid w:val="00F31399"/>
    <w:rsid w:val="00F32DE1"/>
    <w:rsid w:val="00F34228"/>
    <w:rsid w:val="00F36402"/>
    <w:rsid w:val="00F36496"/>
    <w:rsid w:val="00F36A3E"/>
    <w:rsid w:val="00F37415"/>
    <w:rsid w:val="00F376FD"/>
    <w:rsid w:val="00F40239"/>
    <w:rsid w:val="00F40849"/>
    <w:rsid w:val="00F42351"/>
    <w:rsid w:val="00F4235E"/>
    <w:rsid w:val="00F44406"/>
    <w:rsid w:val="00F444C1"/>
    <w:rsid w:val="00F44519"/>
    <w:rsid w:val="00F4593B"/>
    <w:rsid w:val="00F46E28"/>
    <w:rsid w:val="00F46EBE"/>
    <w:rsid w:val="00F478CF"/>
    <w:rsid w:val="00F5100E"/>
    <w:rsid w:val="00F5106F"/>
    <w:rsid w:val="00F513C4"/>
    <w:rsid w:val="00F51D20"/>
    <w:rsid w:val="00F5311B"/>
    <w:rsid w:val="00F53A1A"/>
    <w:rsid w:val="00F5474A"/>
    <w:rsid w:val="00F55394"/>
    <w:rsid w:val="00F5599A"/>
    <w:rsid w:val="00F57179"/>
    <w:rsid w:val="00F61E34"/>
    <w:rsid w:val="00F63529"/>
    <w:rsid w:val="00F63DDB"/>
    <w:rsid w:val="00F63EA7"/>
    <w:rsid w:val="00F652F1"/>
    <w:rsid w:val="00F65577"/>
    <w:rsid w:val="00F65EF2"/>
    <w:rsid w:val="00F65F0C"/>
    <w:rsid w:val="00F65F4E"/>
    <w:rsid w:val="00F66693"/>
    <w:rsid w:val="00F670DE"/>
    <w:rsid w:val="00F679FD"/>
    <w:rsid w:val="00F712AA"/>
    <w:rsid w:val="00F7138E"/>
    <w:rsid w:val="00F71AC9"/>
    <w:rsid w:val="00F71BFC"/>
    <w:rsid w:val="00F72156"/>
    <w:rsid w:val="00F727D8"/>
    <w:rsid w:val="00F730EB"/>
    <w:rsid w:val="00F7310E"/>
    <w:rsid w:val="00F73434"/>
    <w:rsid w:val="00F73B54"/>
    <w:rsid w:val="00F742D1"/>
    <w:rsid w:val="00F74A39"/>
    <w:rsid w:val="00F758A9"/>
    <w:rsid w:val="00F770B7"/>
    <w:rsid w:val="00F7735B"/>
    <w:rsid w:val="00F77BDE"/>
    <w:rsid w:val="00F8046B"/>
    <w:rsid w:val="00F808C6"/>
    <w:rsid w:val="00F80904"/>
    <w:rsid w:val="00F80E05"/>
    <w:rsid w:val="00F8216D"/>
    <w:rsid w:val="00F821F1"/>
    <w:rsid w:val="00F83C18"/>
    <w:rsid w:val="00F840CF"/>
    <w:rsid w:val="00F84E81"/>
    <w:rsid w:val="00F864D9"/>
    <w:rsid w:val="00F86552"/>
    <w:rsid w:val="00F87B7F"/>
    <w:rsid w:val="00F9050B"/>
    <w:rsid w:val="00F92579"/>
    <w:rsid w:val="00F9278F"/>
    <w:rsid w:val="00F930C4"/>
    <w:rsid w:val="00F93237"/>
    <w:rsid w:val="00F936A6"/>
    <w:rsid w:val="00F94764"/>
    <w:rsid w:val="00F94E64"/>
    <w:rsid w:val="00F95464"/>
    <w:rsid w:val="00F95CEE"/>
    <w:rsid w:val="00F96EF7"/>
    <w:rsid w:val="00F97CE7"/>
    <w:rsid w:val="00F97F3E"/>
    <w:rsid w:val="00FA03CA"/>
    <w:rsid w:val="00FA04DB"/>
    <w:rsid w:val="00FA0F60"/>
    <w:rsid w:val="00FA103E"/>
    <w:rsid w:val="00FA13EC"/>
    <w:rsid w:val="00FA2007"/>
    <w:rsid w:val="00FA235E"/>
    <w:rsid w:val="00FA24B3"/>
    <w:rsid w:val="00FA25CA"/>
    <w:rsid w:val="00FA39D1"/>
    <w:rsid w:val="00FA4D4B"/>
    <w:rsid w:val="00FA4F71"/>
    <w:rsid w:val="00FA5355"/>
    <w:rsid w:val="00FA59E2"/>
    <w:rsid w:val="00FA6B27"/>
    <w:rsid w:val="00FA7200"/>
    <w:rsid w:val="00FA72CC"/>
    <w:rsid w:val="00FA75E5"/>
    <w:rsid w:val="00FB0B6D"/>
    <w:rsid w:val="00FB169D"/>
    <w:rsid w:val="00FB27F7"/>
    <w:rsid w:val="00FB2E9E"/>
    <w:rsid w:val="00FB3F0A"/>
    <w:rsid w:val="00FB4668"/>
    <w:rsid w:val="00FB46CF"/>
    <w:rsid w:val="00FB53B1"/>
    <w:rsid w:val="00FB5BD8"/>
    <w:rsid w:val="00FB6008"/>
    <w:rsid w:val="00FB641A"/>
    <w:rsid w:val="00FB6C76"/>
    <w:rsid w:val="00FB773A"/>
    <w:rsid w:val="00FB78A4"/>
    <w:rsid w:val="00FC0266"/>
    <w:rsid w:val="00FC039C"/>
    <w:rsid w:val="00FC05F7"/>
    <w:rsid w:val="00FC0DEA"/>
    <w:rsid w:val="00FC1D33"/>
    <w:rsid w:val="00FC2C58"/>
    <w:rsid w:val="00FC30CF"/>
    <w:rsid w:val="00FC3147"/>
    <w:rsid w:val="00FC3472"/>
    <w:rsid w:val="00FC3B14"/>
    <w:rsid w:val="00FC4E22"/>
    <w:rsid w:val="00FC55F0"/>
    <w:rsid w:val="00FC5F21"/>
    <w:rsid w:val="00FC6246"/>
    <w:rsid w:val="00FC66FA"/>
    <w:rsid w:val="00FC675B"/>
    <w:rsid w:val="00FC73CE"/>
    <w:rsid w:val="00FC77BC"/>
    <w:rsid w:val="00FD0616"/>
    <w:rsid w:val="00FD087E"/>
    <w:rsid w:val="00FD088B"/>
    <w:rsid w:val="00FD18BE"/>
    <w:rsid w:val="00FD1F7A"/>
    <w:rsid w:val="00FD276B"/>
    <w:rsid w:val="00FD29B1"/>
    <w:rsid w:val="00FD2CD6"/>
    <w:rsid w:val="00FD30A7"/>
    <w:rsid w:val="00FD3DFD"/>
    <w:rsid w:val="00FD46F3"/>
    <w:rsid w:val="00FD4E2F"/>
    <w:rsid w:val="00FD5BDF"/>
    <w:rsid w:val="00FD5EF6"/>
    <w:rsid w:val="00FD6D20"/>
    <w:rsid w:val="00FD7DC7"/>
    <w:rsid w:val="00FE0C1A"/>
    <w:rsid w:val="00FE1391"/>
    <w:rsid w:val="00FE1CF3"/>
    <w:rsid w:val="00FE1DC5"/>
    <w:rsid w:val="00FE23C4"/>
    <w:rsid w:val="00FE2F4A"/>
    <w:rsid w:val="00FE3725"/>
    <w:rsid w:val="00FE48C1"/>
    <w:rsid w:val="00FE4F64"/>
    <w:rsid w:val="00FE5D5B"/>
    <w:rsid w:val="00FE6467"/>
    <w:rsid w:val="00FE71F1"/>
    <w:rsid w:val="00FE7F52"/>
    <w:rsid w:val="00FF1371"/>
    <w:rsid w:val="00FF4808"/>
    <w:rsid w:val="00FF56CE"/>
    <w:rsid w:val="00FF5BDF"/>
    <w:rsid w:val="00FF5D4C"/>
    <w:rsid w:val="00FF62A1"/>
    <w:rsid w:val="00FF72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57D5"/>
    <w:pPr>
      <w:spacing w:after="200" w:line="276" w:lineRule="auto"/>
    </w:pPr>
    <w:rPr>
      <w:sz w:val="22"/>
      <w:szCs w:val="22"/>
      <w:lang w:eastAsia="en-US"/>
    </w:rPr>
  </w:style>
  <w:style w:type="paragraph" w:styleId="Balk1">
    <w:name w:val="heading 1"/>
    <w:basedOn w:val="Normal"/>
    <w:next w:val="Normal"/>
    <w:qFormat/>
    <w:rsid w:val="00CF57D5"/>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560D7D"/>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EC08D5"/>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7D5"/>
    <w:pPr>
      <w:ind w:left="720"/>
      <w:contextualSpacing/>
    </w:pPr>
  </w:style>
  <w:style w:type="paragraph" w:styleId="NormalWeb">
    <w:name w:val="Normal (Web)"/>
    <w:basedOn w:val="Normal"/>
    <w:uiPriority w:val="99"/>
    <w:rsid w:val="00CF57D5"/>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aliases w:val=" Char"/>
    <w:basedOn w:val="Normal"/>
    <w:link w:val="DipnotMetniChar1"/>
    <w:unhideWhenUsed/>
    <w:rsid w:val="00CF57D5"/>
    <w:pPr>
      <w:spacing w:after="0" w:line="240" w:lineRule="auto"/>
    </w:pPr>
    <w:rPr>
      <w:rFonts w:eastAsia="Times New Roman"/>
      <w:sz w:val="20"/>
      <w:szCs w:val="20"/>
    </w:rPr>
  </w:style>
  <w:style w:type="character" w:customStyle="1" w:styleId="DipnotMetniChar">
    <w:name w:val="Dipnot Metni Char"/>
    <w:semiHidden/>
    <w:rsid w:val="00CF57D5"/>
    <w:rPr>
      <w:rFonts w:eastAsia="Times New Roman"/>
      <w:sz w:val="20"/>
      <w:szCs w:val="20"/>
      <w:lang w:eastAsia="tr-TR"/>
    </w:rPr>
  </w:style>
  <w:style w:type="character" w:styleId="DipnotBavurusu">
    <w:name w:val="footnote reference"/>
    <w:semiHidden/>
    <w:unhideWhenUsed/>
    <w:rsid w:val="00CF57D5"/>
    <w:rPr>
      <w:vertAlign w:val="superscript"/>
    </w:rPr>
  </w:style>
  <w:style w:type="paragraph" w:customStyle="1" w:styleId="Normal2">
    <w:name w:val="Normal+2"/>
    <w:basedOn w:val="Normal"/>
    <w:next w:val="Normal"/>
    <w:rsid w:val="00CF57D5"/>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2">
    <w:name w:val="Heading 62"/>
    <w:basedOn w:val="Normal"/>
    <w:next w:val="Normal"/>
    <w:rsid w:val="00CF57D5"/>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unhideWhenUsed/>
    <w:rsid w:val="00CF57D5"/>
    <w:pPr>
      <w:tabs>
        <w:tab w:val="center" w:pos="4536"/>
        <w:tab w:val="right" w:pos="9072"/>
      </w:tabs>
      <w:spacing w:after="0" w:line="240" w:lineRule="auto"/>
    </w:pPr>
    <w:rPr>
      <w:rFonts w:eastAsia="Times New Roman"/>
      <w:lang w:eastAsia="tr-TR"/>
    </w:rPr>
  </w:style>
  <w:style w:type="character" w:customStyle="1" w:styleId="AltbilgiChar">
    <w:name w:val="Altbilgi Char"/>
    <w:rsid w:val="00CF57D5"/>
    <w:rPr>
      <w:rFonts w:eastAsia="Times New Roman"/>
      <w:lang w:eastAsia="tr-TR"/>
    </w:rPr>
  </w:style>
  <w:style w:type="paragraph" w:styleId="GvdeMetni">
    <w:name w:val="Body Text"/>
    <w:basedOn w:val="Normal"/>
    <w:semiHidden/>
    <w:rsid w:val="00CF57D5"/>
    <w:rPr>
      <w:rFonts w:ascii="Times New Roman" w:hAnsi="Times New Roman"/>
      <w:sz w:val="20"/>
      <w:szCs w:val="20"/>
    </w:rPr>
  </w:style>
  <w:style w:type="paragraph" w:styleId="BalonMetni">
    <w:name w:val="Balloon Text"/>
    <w:basedOn w:val="Normal"/>
    <w:semiHidden/>
    <w:unhideWhenUsed/>
    <w:rsid w:val="00CF57D5"/>
    <w:pPr>
      <w:spacing w:after="0" w:line="240" w:lineRule="auto"/>
    </w:pPr>
    <w:rPr>
      <w:rFonts w:ascii="Tahoma" w:hAnsi="Tahoma" w:cs="Tahoma"/>
      <w:sz w:val="16"/>
      <w:szCs w:val="16"/>
    </w:rPr>
  </w:style>
  <w:style w:type="character" w:customStyle="1" w:styleId="BalonMetniChar">
    <w:name w:val="Balon Metni Char"/>
    <w:semiHidden/>
    <w:rsid w:val="00CF57D5"/>
    <w:rPr>
      <w:rFonts w:ascii="Tahoma" w:hAnsi="Tahoma" w:cs="Tahoma"/>
      <w:sz w:val="16"/>
      <w:szCs w:val="16"/>
    </w:rPr>
  </w:style>
  <w:style w:type="character" w:customStyle="1" w:styleId="Balk1Char">
    <w:name w:val="Başlık 1 Char"/>
    <w:rsid w:val="00CF57D5"/>
    <w:rPr>
      <w:rFonts w:ascii="Cambria" w:eastAsia="Times New Roman" w:hAnsi="Cambria" w:cs="Times New Roman"/>
      <w:b/>
      <w:bCs/>
      <w:color w:val="365F91"/>
      <w:sz w:val="28"/>
      <w:szCs w:val="28"/>
    </w:rPr>
  </w:style>
  <w:style w:type="paragraph" w:styleId="TBal">
    <w:name w:val="TOC Heading"/>
    <w:basedOn w:val="Balk1"/>
    <w:next w:val="Normal"/>
    <w:qFormat/>
    <w:rsid w:val="00CF57D5"/>
    <w:pPr>
      <w:outlineLvl w:val="9"/>
    </w:pPr>
  </w:style>
  <w:style w:type="paragraph" w:styleId="T2">
    <w:name w:val="toc 2"/>
    <w:basedOn w:val="Normal"/>
    <w:next w:val="Normal"/>
    <w:autoRedefine/>
    <w:uiPriority w:val="39"/>
    <w:unhideWhenUsed/>
    <w:qFormat/>
    <w:rsid w:val="00CF57D5"/>
    <w:pPr>
      <w:spacing w:after="100"/>
      <w:ind w:left="220"/>
    </w:pPr>
    <w:rPr>
      <w:rFonts w:eastAsia="Times New Roman"/>
    </w:rPr>
  </w:style>
  <w:style w:type="paragraph" w:styleId="T1">
    <w:name w:val="toc 1"/>
    <w:basedOn w:val="Normal"/>
    <w:next w:val="Normal"/>
    <w:autoRedefine/>
    <w:uiPriority w:val="39"/>
    <w:unhideWhenUsed/>
    <w:qFormat/>
    <w:rsid w:val="00CF57D5"/>
    <w:pPr>
      <w:spacing w:after="100"/>
    </w:pPr>
    <w:rPr>
      <w:rFonts w:eastAsia="Times New Roman"/>
    </w:rPr>
  </w:style>
  <w:style w:type="paragraph" w:styleId="T3">
    <w:name w:val="toc 3"/>
    <w:basedOn w:val="Normal"/>
    <w:next w:val="Normal"/>
    <w:autoRedefine/>
    <w:uiPriority w:val="39"/>
    <w:unhideWhenUsed/>
    <w:qFormat/>
    <w:rsid w:val="00CF57D5"/>
    <w:pPr>
      <w:spacing w:after="100"/>
      <w:ind w:left="440"/>
    </w:pPr>
    <w:rPr>
      <w:rFonts w:eastAsia="Times New Roman"/>
    </w:rPr>
  </w:style>
  <w:style w:type="character" w:styleId="Kpr">
    <w:name w:val="Hyperlink"/>
    <w:uiPriority w:val="99"/>
    <w:unhideWhenUsed/>
    <w:rsid w:val="00CF57D5"/>
    <w:rPr>
      <w:color w:val="0000FF"/>
      <w:u w:val="single"/>
    </w:rPr>
  </w:style>
  <w:style w:type="paragraph" w:styleId="stbilgi">
    <w:name w:val="header"/>
    <w:basedOn w:val="Normal"/>
    <w:semiHidden/>
    <w:unhideWhenUsed/>
    <w:rsid w:val="00CF57D5"/>
    <w:pPr>
      <w:tabs>
        <w:tab w:val="center" w:pos="4536"/>
        <w:tab w:val="right" w:pos="9072"/>
      </w:tabs>
      <w:spacing w:after="0" w:line="240" w:lineRule="auto"/>
    </w:pPr>
  </w:style>
  <w:style w:type="character" w:customStyle="1" w:styleId="stbilgiChar">
    <w:name w:val="Üstbilgi Char"/>
    <w:basedOn w:val="VarsaylanParagrafYazTipi"/>
    <w:rsid w:val="00CF57D5"/>
  </w:style>
  <w:style w:type="character" w:styleId="AklamaBavurusu">
    <w:name w:val="annotation reference"/>
    <w:semiHidden/>
    <w:unhideWhenUsed/>
    <w:rsid w:val="00CF57D5"/>
    <w:rPr>
      <w:sz w:val="16"/>
      <w:szCs w:val="16"/>
    </w:rPr>
  </w:style>
  <w:style w:type="paragraph" w:styleId="AklamaMetni">
    <w:name w:val="annotation text"/>
    <w:basedOn w:val="Normal"/>
    <w:unhideWhenUsed/>
    <w:rsid w:val="00CF57D5"/>
    <w:rPr>
      <w:sz w:val="20"/>
      <w:szCs w:val="20"/>
    </w:rPr>
  </w:style>
  <w:style w:type="character" w:customStyle="1" w:styleId="AklamaMetniChar">
    <w:name w:val="Açıklama Metni Char"/>
    <w:semiHidden/>
    <w:rsid w:val="00CF57D5"/>
    <w:rPr>
      <w:lang w:eastAsia="en-US"/>
    </w:rPr>
  </w:style>
  <w:style w:type="paragraph" w:styleId="AklamaKonusu">
    <w:name w:val="annotation subject"/>
    <w:basedOn w:val="AklamaMetni"/>
    <w:next w:val="AklamaMetni"/>
    <w:unhideWhenUsed/>
    <w:rsid w:val="00CF57D5"/>
    <w:rPr>
      <w:b/>
      <w:bCs/>
    </w:rPr>
  </w:style>
  <w:style w:type="character" w:customStyle="1" w:styleId="AklamaKonusuChar">
    <w:name w:val="Açıklama Konusu Char"/>
    <w:semiHidden/>
    <w:rsid w:val="00CF57D5"/>
    <w:rPr>
      <w:b/>
      <w:bCs/>
      <w:lang w:eastAsia="en-US"/>
    </w:rPr>
  </w:style>
  <w:style w:type="paragraph" w:styleId="GvdeMetni2">
    <w:name w:val="Body Text 2"/>
    <w:basedOn w:val="Normal"/>
    <w:semiHidden/>
    <w:rsid w:val="00CF57D5"/>
    <w:pPr>
      <w:spacing w:after="120" w:line="240" w:lineRule="auto"/>
      <w:jc w:val="both"/>
    </w:pPr>
    <w:rPr>
      <w:rFonts w:ascii="Times New Roman" w:hAnsi="Times New Roman"/>
      <w:sz w:val="20"/>
      <w:szCs w:val="20"/>
    </w:rPr>
  </w:style>
  <w:style w:type="paragraph" w:styleId="GvdeMetniGirintisi">
    <w:name w:val="Body Text Indent"/>
    <w:basedOn w:val="Normal"/>
    <w:semiHidden/>
    <w:rsid w:val="00CF57D5"/>
    <w:pPr>
      <w:ind w:left="2155" w:hanging="2155"/>
    </w:pPr>
    <w:rPr>
      <w:rFonts w:ascii="Times New Roman" w:eastAsia="Times New Roman" w:hAnsi="Times New Roman"/>
      <w:caps/>
      <w:sz w:val="24"/>
      <w:szCs w:val="24"/>
      <w:lang w:eastAsia="tr-TR"/>
    </w:rPr>
  </w:style>
  <w:style w:type="paragraph" w:styleId="GvdeMetniGirintisi3">
    <w:name w:val="Body Text Indent 3"/>
    <w:basedOn w:val="Normal"/>
    <w:link w:val="GvdeMetniGirintisi3Char"/>
    <w:semiHidden/>
    <w:rsid w:val="00CF57D5"/>
    <w:pPr>
      <w:ind w:left="1814" w:hanging="1814"/>
    </w:pPr>
    <w:rPr>
      <w:rFonts w:ascii="Times New Roman" w:eastAsia="Times New Roman" w:hAnsi="Times New Roman"/>
      <w:caps/>
      <w:sz w:val="24"/>
      <w:szCs w:val="24"/>
    </w:rPr>
  </w:style>
  <w:style w:type="character" w:styleId="Gl">
    <w:name w:val="Strong"/>
    <w:uiPriority w:val="22"/>
    <w:qFormat/>
    <w:rsid w:val="00CF57D5"/>
    <w:rPr>
      <w:b/>
      <w:bCs/>
    </w:rPr>
  </w:style>
  <w:style w:type="paragraph" w:customStyle="1" w:styleId="Default">
    <w:name w:val="Default"/>
    <w:rsid w:val="00541219"/>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link w:val="DipnotMetni"/>
    <w:rsid w:val="00C02D5A"/>
    <w:rPr>
      <w:rFonts w:eastAsia="Times New Roman"/>
    </w:rPr>
  </w:style>
  <w:style w:type="paragraph" w:customStyle="1" w:styleId="Heading61">
    <w:name w:val="Heading 61"/>
    <w:basedOn w:val="Normal"/>
    <w:next w:val="Normal"/>
    <w:uiPriority w:val="99"/>
    <w:rsid w:val="00BF704A"/>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ecxnormal1">
    <w:name w:val="ecxnormal1"/>
    <w:basedOn w:val="VarsaylanParagrafYazTipi"/>
    <w:rsid w:val="0090426D"/>
  </w:style>
  <w:style w:type="character" w:customStyle="1" w:styleId="GvdeMetniGirintisi3Char">
    <w:name w:val="Gövde Metni Girintisi 3 Char"/>
    <w:link w:val="GvdeMetniGirintisi3"/>
    <w:semiHidden/>
    <w:rsid w:val="00155065"/>
    <w:rPr>
      <w:rFonts w:ascii="Times New Roman" w:eastAsia="Times New Roman" w:hAnsi="Times New Roman"/>
      <w:caps/>
      <w:sz w:val="24"/>
      <w:szCs w:val="24"/>
    </w:rPr>
  </w:style>
  <w:style w:type="paragraph" w:customStyle="1" w:styleId="ListeParagraf2">
    <w:name w:val="Liste Paragraf2"/>
    <w:basedOn w:val="Normal"/>
    <w:uiPriority w:val="34"/>
    <w:qFormat/>
    <w:rsid w:val="00503284"/>
    <w:pPr>
      <w:ind w:left="720"/>
      <w:contextualSpacing/>
    </w:pPr>
  </w:style>
  <w:style w:type="character" w:customStyle="1" w:styleId="apple-converted-space">
    <w:name w:val="apple-converted-space"/>
    <w:basedOn w:val="VarsaylanParagrafYazTipi"/>
    <w:rsid w:val="00CA794A"/>
  </w:style>
  <w:style w:type="paragraph" w:customStyle="1" w:styleId="thomicb">
    <w:name w:val="thomicb"/>
    <w:basedOn w:val="Normal"/>
    <w:rsid w:val="006939B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slk">
    <w:name w:val="baslık"/>
    <w:rsid w:val="00FF5BDF"/>
    <w:rPr>
      <w:rFonts w:cs="Times New Roman"/>
    </w:rPr>
  </w:style>
  <w:style w:type="paragraph" w:customStyle="1" w:styleId="ListeParagraf1">
    <w:name w:val="Liste Paragraf1"/>
    <w:basedOn w:val="Normal"/>
    <w:rsid w:val="00616530"/>
    <w:pPr>
      <w:ind w:left="720"/>
      <w:contextualSpacing/>
    </w:pPr>
    <w:rPr>
      <w:rFonts w:eastAsia="Times New Roman" w:cs="Calibri"/>
    </w:rPr>
  </w:style>
  <w:style w:type="character" w:styleId="Vurgu">
    <w:name w:val="Emphasis"/>
    <w:uiPriority w:val="20"/>
    <w:qFormat/>
    <w:rsid w:val="001A662E"/>
    <w:rPr>
      <w:b/>
      <w:bCs/>
      <w:i w:val="0"/>
      <w:iCs w:val="0"/>
    </w:rPr>
  </w:style>
  <w:style w:type="character" w:customStyle="1" w:styleId="st1">
    <w:name w:val="st1"/>
    <w:basedOn w:val="VarsaylanParagrafYazTipi"/>
    <w:rsid w:val="001A662E"/>
  </w:style>
  <w:style w:type="character" w:customStyle="1" w:styleId="FootnoteTextChar">
    <w:name w:val="Footnote Text Char"/>
    <w:locked/>
    <w:rsid w:val="003E2B66"/>
    <w:rPr>
      <w:rFonts w:ascii="Calibri" w:hAnsi="Calibri" w:cs="Times New Roman"/>
      <w:sz w:val="20"/>
    </w:rPr>
  </w:style>
  <w:style w:type="character" w:styleId="zlenenKpr">
    <w:name w:val="FollowedHyperlink"/>
    <w:basedOn w:val="VarsaylanParagrafYazTipi"/>
    <w:uiPriority w:val="99"/>
    <w:semiHidden/>
    <w:unhideWhenUsed/>
    <w:rsid w:val="00236D57"/>
    <w:rPr>
      <w:color w:val="800080"/>
      <w:u w:val="single"/>
    </w:rPr>
  </w:style>
  <w:style w:type="paragraph" w:customStyle="1" w:styleId="xl65">
    <w:name w:val="xl65"/>
    <w:basedOn w:val="Normal"/>
    <w:rsid w:val="00236D57"/>
    <w:pP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66">
    <w:name w:val="xl66"/>
    <w:basedOn w:val="Normal"/>
    <w:rsid w:val="00236D5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236D57"/>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8">
    <w:name w:val="xl68"/>
    <w:basedOn w:val="Normal"/>
    <w:rsid w:val="00236D57"/>
    <w:pP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69">
    <w:name w:val="xl69"/>
    <w:basedOn w:val="Normal"/>
    <w:rsid w:val="00236D57"/>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0">
    <w:name w:val="xl70"/>
    <w:basedOn w:val="Normal"/>
    <w:rsid w:val="00236D57"/>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1">
    <w:name w:val="xl71"/>
    <w:basedOn w:val="Normal"/>
    <w:rsid w:val="00236D5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2">
    <w:name w:val="xl72"/>
    <w:basedOn w:val="Normal"/>
    <w:rsid w:val="00236D57"/>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3">
    <w:name w:val="xl73"/>
    <w:basedOn w:val="Normal"/>
    <w:rsid w:val="00236D57"/>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4">
    <w:name w:val="xl74"/>
    <w:basedOn w:val="Normal"/>
    <w:rsid w:val="00236D57"/>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5">
    <w:name w:val="xl75"/>
    <w:basedOn w:val="Normal"/>
    <w:rsid w:val="00236D57"/>
    <w:pP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76">
    <w:name w:val="xl76"/>
    <w:basedOn w:val="Normal"/>
    <w:rsid w:val="00236D57"/>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236D57"/>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8">
    <w:name w:val="xl78"/>
    <w:basedOn w:val="Normal"/>
    <w:rsid w:val="00236D57"/>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9">
    <w:name w:val="xl79"/>
    <w:basedOn w:val="Normal"/>
    <w:rsid w:val="00236D57"/>
    <w:pPr>
      <w:spacing w:before="100" w:beforeAutospacing="1" w:after="100" w:afterAutospacing="1" w:line="240" w:lineRule="auto"/>
      <w:textAlignment w:val="center"/>
    </w:pPr>
    <w:rPr>
      <w:rFonts w:ascii="Times New Roman" w:eastAsia="Times New Roman" w:hAnsi="Times New Roman"/>
      <w:sz w:val="24"/>
      <w:szCs w:val="24"/>
      <w:lang w:eastAsia="tr-TR"/>
    </w:rPr>
  </w:style>
  <w:style w:type="character" w:customStyle="1" w:styleId="Balk2Char">
    <w:name w:val="Başlık 2 Char"/>
    <w:basedOn w:val="VarsaylanParagrafYazTipi"/>
    <w:link w:val="Balk2"/>
    <w:uiPriority w:val="9"/>
    <w:rsid w:val="00560D7D"/>
    <w:rPr>
      <w:rFonts w:ascii="Cambria" w:eastAsia="Times New Roman" w:hAnsi="Cambria" w:cs="Times New Roman"/>
      <w:b/>
      <w:bCs/>
      <w:color w:val="4F81BD"/>
      <w:sz w:val="26"/>
      <w:szCs w:val="26"/>
      <w:lang w:eastAsia="en-US"/>
    </w:rPr>
  </w:style>
  <w:style w:type="character" w:customStyle="1" w:styleId="Balk3Char">
    <w:name w:val="Başlık 3 Char"/>
    <w:basedOn w:val="VarsaylanParagrafYazTipi"/>
    <w:link w:val="Balk3"/>
    <w:uiPriority w:val="9"/>
    <w:rsid w:val="00EC08D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230048768">
      <w:bodyDiv w:val="1"/>
      <w:marLeft w:val="0"/>
      <w:marRight w:val="0"/>
      <w:marTop w:val="0"/>
      <w:marBottom w:val="0"/>
      <w:divBdr>
        <w:top w:val="none" w:sz="0" w:space="0" w:color="auto"/>
        <w:left w:val="none" w:sz="0" w:space="0" w:color="auto"/>
        <w:bottom w:val="none" w:sz="0" w:space="0" w:color="auto"/>
        <w:right w:val="none" w:sz="0" w:space="0" w:color="auto"/>
      </w:divBdr>
    </w:div>
    <w:div w:id="230967942">
      <w:bodyDiv w:val="1"/>
      <w:marLeft w:val="0"/>
      <w:marRight w:val="0"/>
      <w:marTop w:val="0"/>
      <w:marBottom w:val="0"/>
      <w:divBdr>
        <w:top w:val="none" w:sz="0" w:space="0" w:color="auto"/>
        <w:left w:val="none" w:sz="0" w:space="0" w:color="auto"/>
        <w:bottom w:val="none" w:sz="0" w:space="0" w:color="auto"/>
        <w:right w:val="none" w:sz="0" w:space="0" w:color="auto"/>
      </w:divBdr>
      <w:divsChild>
        <w:div w:id="134493178">
          <w:marLeft w:val="0"/>
          <w:marRight w:val="0"/>
          <w:marTop w:val="100"/>
          <w:marBottom w:val="100"/>
          <w:divBdr>
            <w:top w:val="none" w:sz="0" w:space="0" w:color="auto"/>
            <w:left w:val="none" w:sz="0" w:space="0" w:color="auto"/>
            <w:bottom w:val="none" w:sz="0" w:space="0" w:color="auto"/>
            <w:right w:val="none" w:sz="0" w:space="0" w:color="auto"/>
          </w:divBdr>
          <w:divsChild>
            <w:div w:id="1023436991">
              <w:marLeft w:val="0"/>
              <w:marRight w:val="0"/>
              <w:marTop w:val="0"/>
              <w:marBottom w:val="0"/>
              <w:divBdr>
                <w:top w:val="none" w:sz="0" w:space="0" w:color="auto"/>
                <w:left w:val="none" w:sz="0" w:space="0" w:color="auto"/>
                <w:bottom w:val="none" w:sz="0" w:space="0" w:color="auto"/>
                <w:right w:val="none" w:sz="0" w:space="0" w:color="auto"/>
              </w:divBdr>
              <w:divsChild>
                <w:div w:id="175653604">
                  <w:marLeft w:val="0"/>
                  <w:marRight w:val="0"/>
                  <w:marTop w:val="0"/>
                  <w:marBottom w:val="0"/>
                  <w:divBdr>
                    <w:top w:val="none" w:sz="0" w:space="0" w:color="auto"/>
                    <w:left w:val="none" w:sz="0" w:space="0" w:color="auto"/>
                    <w:bottom w:val="none" w:sz="0" w:space="0" w:color="auto"/>
                    <w:right w:val="none" w:sz="0" w:space="0" w:color="auto"/>
                  </w:divBdr>
                  <w:divsChild>
                    <w:div w:id="1100562053">
                      <w:marLeft w:val="0"/>
                      <w:marRight w:val="0"/>
                      <w:marTop w:val="0"/>
                      <w:marBottom w:val="0"/>
                      <w:divBdr>
                        <w:top w:val="none" w:sz="0" w:space="0" w:color="auto"/>
                        <w:left w:val="none" w:sz="0" w:space="0" w:color="auto"/>
                        <w:bottom w:val="none" w:sz="0" w:space="0" w:color="auto"/>
                        <w:right w:val="none" w:sz="0" w:space="0" w:color="auto"/>
                      </w:divBdr>
                      <w:divsChild>
                        <w:div w:id="510073749">
                          <w:marLeft w:val="0"/>
                          <w:marRight w:val="0"/>
                          <w:marTop w:val="0"/>
                          <w:marBottom w:val="0"/>
                          <w:divBdr>
                            <w:top w:val="none" w:sz="0" w:space="0" w:color="auto"/>
                            <w:left w:val="none" w:sz="0" w:space="0" w:color="auto"/>
                            <w:bottom w:val="none" w:sz="0" w:space="0" w:color="auto"/>
                            <w:right w:val="none" w:sz="0" w:space="0" w:color="auto"/>
                          </w:divBdr>
                          <w:divsChild>
                            <w:div w:id="3695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053921">
      <w:bodyDiv w:val="1"/>
      <w:marLeft w:val="0"/>
      <w:marRight w:val="0"/>
      <w:marTop w:val="0"/>
      <w:marBottom w:val="0"/>
      <w:divBdr>
        <w:top w:val="none" w:sz="0" w:space="0" w:color="auto"/>
        <w:left w:val="none" w:sz="0" w:space="0" w:color="auto"/>
        <w:bottom w:val="none" w:sz="0" w:space="0" w:color="auto"/>
        <w:right w:val="none" w:sz="0" w:space="0" w:color="auto"/>
      </w:divBdr>
    </w:div>
    <w:div w:id="322003236">
      <w:bodyDiv w:val="1"/>
      <w:marLeft w:val="0"/>
      <w:marRight w:val="0"/>
      <w:marTop w:val="0"/>
      <w:marBottom w:val="0"/>
      <w:divBdr>
        <w:top w:val="none" w:sz="0" w:space="0" w:color="auto"/>
        <w:left w:val="none" w:sz="0" w:space="0" w:color="auto"/>
        <w:bottom w:val="none" w:sz="0" w:space="0" w:color="auto"/>
        <w:right w:val="none" w:sz="0" w:space="0" w:color="auto"/>
      </w:divBdr>
    </w:div>
    <w:div w:id="379212765">
      <w:bodyDiv w:val="1"/>
      <w:marLeft w:val="0"/>
      <w:marRight w:val="0"/>
      <w:marTop w:val="0"/>
      <w:marBottom w:val="0"/>
      <w:divBdr>
        <w:top w:val="none" w:sz="0" w:space="0" w:color="auto"/>
        <w:left w:val="none" w:sz="0" w:space="0" w:color="auto"/>
        <w:bottom w:val="none" w:sz="0" w:space="0" w:color="auto"/>
        <w:right w:val="none" w:sz="0" w:space="0" w:color="auto"/>
      </w:divBdr>
    </w:div>
    <w:div w:id="637879633">
      <w:bodyDiv w:val="1"/>
      <w:marLeft w:val="0"/>
      <w:marRight w:val="0"/>
      <w:marTop w:val="0"/>
      <w:marBottom w:val="0"/>
      <w:divBdr>
        <w:top w:val="none" w:sz="0" w:space="0" w:color="auto"/>
        <w:left w:val="none" w:sz="0" w:space="0" w:color="auto"/>
        <w:bottom w:val="none" w:sz="0" w:space="0" w:color="auto"/>
        <w:right w:val="none" w:sz="0" w:space="0" w:color="auto"/>
      </w:divBdr>
    </w:div>
    <w:div w:id="760836350">
      <w:bodyDiv w:val="1"/>
      <w:marLeft w:val="0"/>
      <w:marRight w:val="0"/>
      <w:marTop w:val="0"/>
      <w:marBottom w:val="0"/>
      <w:divBdr>
        <w:top w:val="none" w:sz="0" w:space="0" w:color="auto"/>
        <w:left w:val="none" w:sz="0" w:space="0" w:color="auto"/>
        <w:bottom w:val="none" w:sz="0" w:space="0" w:color="auto"/>
        <w:right w:val="none" w:sz="0" w:space="0" w:color="auto"/>
      </w:divBdr>
    </w:div>
    <w:div w:id="933130135">
      <w:bodyDiv w:val="1"/>
      <w:marLeft w:val="0"/>
      <w:marRight w:val="0"/>
      <w:marTop w:val="0"/>
      <w:marBottom w:val="0"/>
      <w:divBdr>
        <w:top w:val="none" w:sz="0" w:space="0" w:color="auto"/>
        <w:left w:val="none" w:sz="0" w:space="0" w:color="auto"/>
        <w:bottom w:val="none" w:sz="0" w:space="0" w:color="auto"/>
        <w:right w:val="none" w:sz="0" w:space="0" w:color="auto"/>
      </w:divBdr>
    </w:div>
    <w:div w:id="1047294193">
      <w:bodyDiv w:val="1"/>
      <w:marLeft w:val="0"/>
      <w:marRight w:val="0"/>
      <w:marTop w:val="0"/>
      <w:marBottom w:val="0"/>
      <w:divBdr>
        <w:top w:val="none" w:sz="0" w:space="0" w:color="auto"/>
        <w:left w:val="none" w:sz="0" w:space="0" w:color="auto"/>
        <w:bottom w:val="none" w:sz="0" w:space="0" w:color="auto"/>
        <w:right w:val="none" w:sz="0" w:space="0" w:color="auto"/>
      </w:divBdr>
    </w:div>
    <w:div w:id="1085954407">
      <w:bodyDiv w:val="1"/>
      <w:marLeft w:val="0"/>
      <w:marRight w:val="0"/>
      <w:marTop w:val="0"/>
      <w:marBottom w:val="0"/>
      <w:divBdr>
        <w:top w:val="none" w:sz="0" w:space="0" w:color="auto"/>
        <w:left w:val="none" w:sz="0" w:space="0" w:color="auto"/>
        <w:bottom w:val="none" w:sz="0" w:space="0" w:color="auto"/>
        <w:right w:val="none" w:sz="0" w:space="0" w:color="auto"/>
      </w:divBdr>
    </w:div>
    <w:div w:id="1098792416">
      <w:bodyDiv w:val="1"/>
      <w:marLeft w:val="0"/>
      <w:marRight w:val="0"/>
      <w:marTop w:val="0"/>
      <w:marBottom w:val="0"/>
      <w:divBdr>
        <w:top w:val="none" w:sz="0" w:space="0" w:color="auto"/>
        <w:left w:val="none" w:sz="0" w:space="0" w:color="auto"/>
        <w:bottom w:val="none" w:sz="0" w:space="0" w:color="auto"/>
        <w:right w:val="none" w:sz="0" w:space="0" w:color="auto"/>
      </w:divBdr>
    </w:div>
    <w:div w:id="1140343248">
      <w:bodyDiv w:val="1"/>
      <w:marLeft w:val="0"/>
      <w:marRight w:val="0"/>
      <w:marTop w:val="0"/>
      <w:marBottom w:val="0"/>
      <w:divBdr>
        <w:top w:val="none" w:sz="0" w:space="0" w:color="auto"/>
        <w:left w:val="none" w:sz="0" w:space="0" w:color="auto"/>
        <w:bottom w:val="none" w:sz="0" w:space="0" w:color="auto"/>
        <w:right w:val="none" w:sz="0" w:space="0" w:color="auto"/>
      </w:divBdr>
    </w:div>
    <w:div w:id="1212036648">
      <w:bodyDiv w:val="1"/>
      <w:marLeft w:val="0"/>
      <w:marRight w:val="0"/>
      <w:marTop w:val="0"/>
      <w:marBottom w:val="0"/>
      <w:divBdr>
        <w:top w:val="none" w:sz="0" w:space="0" w:color="auto"/>
        <w:left w:val="none" w:sz="0" w:space="0" w:color="auto"/>
        <w:bottom w:val="none" w:sz="0" w:space="0" w:color="auto"/>
        <w:right w:val="none" w:sz="0" w:space="0" w:color="auto"/>
      </w:divBdr>
    </w:div>
    <w:div w:id="1399129692">
      <w:bodyDiv w:val="1"/>
      <w:marLeft w:val="0"/>
      <w:marRight w:val="0"/>
      <w:marTop w:val="0"/>
      <w:marBottom w:val="0"/>
      <w:divBdr>
        <w:top w:val="none" w:sz="0" w:space="0" w:color="auto"/>
        <w:left w:val="none" w:sz="0" w:space="0" w:color="auto"/>
        <w:bottom w:val="none" w:sz="0" w:space="0" w:color="auto"/>
        <w:right w:val="none" w:sz="0" w:space="0" w:color="auto"/>
      </w:divBdr>
    </w:div>
    <w:div w:id="1400132278">
      <w:bodyDiv w:val="1"/>
      <w:marLeft w:val="0"/>
      <w:marRight w:val="0"/>
      <w:marTop w:val="0"/>
      <w:marBottom w:val="0"/>
      <w:divBdr>
        <w:top w:val="none" w:sz="0" w:space="0" w:color="auto"/>
        <w:left w:val="none" w:sz="0" w:space="0" w:color="auto"/>
        <w:bottom w:val="none" w:sz="0" w:space="0" w:color="auto"/>
        <w:right w:val="none" w:sz="0" w:space="0" w:color="auto"/>
      </w:divBdr>
    </w:div>
    <w:div w:id="1405756707">
      <w:bodyDiv w:val="1"/>
      <w:marLeft w:val="0"/>
      <w:marRight w:val="0"/>
      <w:marTop w:val="0"/>
      <w:marBottom w:val="0"/>
      <w:divBdr>
        <w:top w:val="none" w:sz="0" w:space="0" w:color="auto"/>
        <w:left w:val="none" w:sz="0" w:space="0" w:color="auto"/>
        <w:bottom w:val="none" w:sz="0" w:space="0" w:color="auto"/>
        <w:right w:val="none" w:sz="0" w:space="0" w:color="auto"/>
      </w:divBdr>
    </w:div>
    <w:div w:id="1625841939">
      <w:bodyDiv w:val="1"/>
      <w:marLeft w:val="0"/>
      <w:marRight w:val="0"/>
      <w:marTop w:val="0"/>
      <w:marBottom w:val="0"/>
      <w:divBdr>
        <w:top w:val="none" w:sz="0" w:space="0" w:color="auto"/>
        <w:left w:val="none" w:sz="0" w:space="0" w:color="auto"/>
        <w:bottom w:val="none" w:sz="0" w:space="0" w:color="auto"/>
        <w:right w:val="none" w:sz="0" w:space="0" w:color="auto"/>
      </w:divBdr>
    </w:div>
    <w:div w:id="1669864079">
      <w:bodyDiv w:val="1"/>
      <w:marLeft w:val="0"/>
      <w:marRight w:val="0"/>
      <w:marTop w:val="0"/>
      <w:marBottom w:val="0"/>
      <w:divBdr>
        <w:top w:val="none" w:sz="0" w:space="0" w:color="auto"/>
        <w:left w:val="none" w:sz="0" w:space="0" w:color="auto"/>
        <w:bottom w:val="none" w:sz="0" w:space="0" w:color="auto"/>
        <w:right w:val="none" w:sz="0" w:space="0" w:color="auto"/>
      </w:divBdr>
    </w:div>
    <w:div w:id="20047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7CD9-F29F-47CF-AD03-1B037240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12717</Words>
  <Characters>72490</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5037</CharactersWithSpaces>
  <SharedDoc>false</SharedDoc>
  <HLinks>
    <vt:vector size="132" baseType="variant">
      <vt:variant>
        <vt:i4>1441847</vt:i4>
      </vt:variant>
      <vt:variant>
        <vt:i4>104</vt:i4>
      </vt:variant>
      <vt:variant>
        <vt:i4>0</vt:i4>
      </vt:variant>
      <vt:variant>
        <vt:i4>5</vt:i4>
      </vt:variant>
      <vt:variant>
        <vt:lpwstr/>
      </vt:variant>
      <vt:variant>
        <vt:lpwstr>_Toc314484807</vt:lpwstr>
      </vt:variant>
      <vt:variant>
        <vt:i4>1441847</vt:i4>
      </vt:variant>
      <vt:variant>
        <vt:i4>98</vt:i4>
      </vt:variant>
      <vt:variant>
        <vt:i4>0</vt:i4>
      </vt:variant>
      <vt:variant>
        <vt:i4>5</vt:i4>
      </vt:variant>
      <vt:variant>
        <vt:lpwstr/>
      </vt:variant>
      <vt:variant>
        <vt:lpwstr>_Toc314484806</vt:lpwstr>
      </vt:variant>
      <vt:variant>
        <vt:i4>1441847</vt:i4>
      </vt:variant>
      <vt:variant>
        <vt:i4>92</vt:i4>
      </vt:variant>
      <vt:variant>
        <vt:i4>0</vt:i4>
      </vt:variant>
      <vt:variant>
        <vt:i4>5</vt:i4>
      </vt:variant>
      <vt:variant>
        <vt:lpwstr/>
      </vt:variant>
      <vt:variant>
        <vt:lpwstr>_Toc314484805</vt:lpwstr>
      </vt:variant>
      <vt:variant>
        <vt:i4>1441847</vt:i4>
      </vt:variant>
      <vt:variant>
        <vt:i4>86</vt:i4>
      </vt:variant>
      <vt:variant>
        <vt:i4>0</vt:i4>
      </vt:variant>
      <vt:variant>
        <vt:i4>5</vt:i4>
      </vt:variant>
      <vt:variant>
        <vt:lpwstr/>
      </vt:variant>
      <vt:variant>
        <vt:lpwstr>_Toc314484804</vt:lpwstr>
      </vt:variant>
      <vt:variant>
        <vt:i4>1441847</vt:i4>
      </vt:variant>
      <vt:variant>
        <vt:i4>80</vt:i4>
      </vt:variant>
      <vt:variant>
        <vt:i4>0</vt:i4>
      </vt:variant>
      <vt:variant>
        <vt:i4>5</vt:i4>
      </vt:variant>
      <vt:variant>
        <vt:lpwstr/>
      </vt:variant>
      <vt:variant>
        <vt:lpwstr>_Toc314484803</vt:lpwstr>
      </vt:variant>
      <vt:variant>
        <vt:i4>1441847</vt:i4>
      </vt:variant>
      <vt:variant>
        <vt:i4>74</vt:i4>
      </vt:variant>
      <vt:variant>
        <vt:i4>0</vt:i4>
      </vt:variant>
      <vt:variant>
        <vt:i4>5</vt:i4>
      </vt:variant>
      <vt:variant>
        <vt:lpwstr/>
      </vt:variant>
      <vt:variant>
        <vt:lpwstr>_Toc314484802</vt:lpwstr>
      </vt:variant>
      <vt:variant>
        <vt:i4>1441847</vt:i4>
      </vt:variant>
      <vt:variant>
        <vt:i4>68</vt:i4>
      </vt:variant>
      <vt:variant>
        <vt:i4>0</vt:i4>
      </vt:variant>
      <vt:variant>
        <vt:i4>5</vt:i4>
      </vt:variant>
      <vt:variant>
        <vt:lpwstr/>
      </vt:variant>
      <vt:variant>
        <vt:lpwstr>_Toc314484801</vt:lpwstr>
      </vt:variant>
      <vt:variant>
        <vt:i4>1441847</vt:i4>
      </vt:variant>
      <vt:variant>
        <vt:i4>62</vt:i4>
      </vt:variant>
      <vt:variant>
        <vt:i4>0</vt:i4>
      </vt:variant>
      <vt:variant>
        <vt:i4>5</vt:i4>
      </vt:variant>
      <vt:variant>
        <vt:lpwstr/>
      </vt:variant>
      <vt:variant>
        <vt:lpwstr>_Toc314484800</vt:lpwstr>
      </vt:variant>
      <vt:variant>
        <vt:i4>2031672</vt:i4>
      </vt:variant>
      <vt:variant>
        <vt:i4>56</vt:i4>
      </vt:variant>
      <vt:variant>
        <vt:i4>0</vt:i4>
      </vt:variant>
      <vt:variant>
        <vt:i4>5</vt:i4>
      </vt:variant>
      <vt:variant>
        <vt:lpwstr/>
      </vt:variant>
      <vt:variant>
        <vt:lpwstr>_Toc314484799</vt:lpwstr>
      </vt:variant>
      <vt:variant>
        <vt:i4>2031672</vt:i4>
      </vt:variant>
      <vt:variant>
        <vt:i4>50</vt:i4>
      </vt:variant>
      <vt:variant>
        <vt:i4>0</vt:i4>
      </vt:variant>
      <vt:variant>
        <vt:i4>5</vt:i4>
      </vt:variant>
      <vt:variant>
        <vt:lpwstr/>
      </vt:variant>
      <vt:variant>
        <vt:lpwstr>_Toc314484798</vt:lpwstr>
      </vt:variant>
      <vt:variant>
        <vt:i4>2031672</vt:i4>
      </vt:variant>
      <vt:variant>
        <vt:i4>44</vt:i4>
      </vt:variant>
      <vt:variant>
        <vt:i4>0</vt:i4>
      </vt:variant>
      <vt:variant>
        <vt:i4>5</vt:i4>
      </vt:variant>
      <vt:variant>
        <vt:lpwstr/>
      </vt:variant>
      <vt:variant>
        <vt:lpwstr>_Toc314484797</vt:lpwstr>
      </vt:variant>
      <vt:variant>
        <vt:i4>2031672</vt:i4>
      </vt:variant>
      <vt:variant>
        <vt:i4>38</vt:i4>
      </vt:variant>
      <vt:variant>
        <vt:i4>0</vt:i4>
      </vt:variant>
      <vt:variant>
        <vt:i4>5</vt:i4>
      </vt:variant>
      <vt:variant>
        <vt:lpwstr/>
      </vt:variant>
      <vt:variant>
        <vt:lpwstr>_Toc314484796</vt:lpwstr>
      </vt:variant>
      <vt:variant>
        <vt:i4>2031672</vt:i4>
      </vt:variant>
      <vt:variant>
        <vt:i4>32</vt:i4>
      </vt:variant>
      <vt:variant>
        <vt:i4>0</vt:i4>
      </vt:variant>
      <vt:variant>
        <vt:i4>5</vt:i4>
      </vt:variant>
      <vt:variant>
        <vt:lpwstr/>
      </vt:variant>
      <vt:variant>
        <vt:lpwstr>_Toc314484795</vt:lpwstr>
      </vt:variant>
      <vt:variant>
        <vt:i4>2031672</vt:i4>
      </vt:variant>
      <vt:variant>
        <vt:i4>26</vt:i4>
      </vt:variant>
      <vt:variant>
        <vt:i4>0</vt:i4>
      </vt:variant>
      <vt:variant>
        <vt:i4>5</vt:i4>
      </vt:variant>
      <vt:variant>
        <vt:lpwstr/>
      </vt:variant>
      <vt:variant>
        <vt:lpwstr>_Toc314484794</vt:lpwstr>
      </vt:variant>
      <vt:variant>
        <vt:i4>7733282</vt:i4>
      </vt:variant>
      <vt:variant>
        <vt:i4>21</vt:i4>
      </vt:variant>
      <vt:variant>
        <vt:i4>0</vt:i4>
      </vt:variant>
      <vt:variant>
        <vt:i4>5</vt:i4>
      </vt:variant>
      <vt:variant>
        <vt:lpwstr>http://tr.wikipedia.org/wiki/Nesne</vt:lpwstr>
      </vt:variant>
      <vt:variant>
        <vt:lpwstr/>
      </vt:variant>
      <vt:variant>
        <vt:i4>7012404</vt:i4>
      </vt:variant>
      <vt:variant>
        <vt:i4>18</vt:i4>
      </vt:variant>
      <vt:variant>
        <vt:i4>0</vt:i4>
      </vt:variant>
      <vt:variant>
        <vt:i4>5</vt:i4>
      </vt:variant>
      <vt:variant>
        <vt:lpwstr>http://tr.wikipedia.org/wiki/Sistem</vt:lpwstr>
      </vt:variant>
      <vt:variant>
        <vt:lpwstr/>
      </vt:variant>
      <vt:variant>
        <vt:i4>1441870</vt:i4>
      </vt:variant>
      <vt:variant>
        <vt:i4>15</vt:i4>
      </vt:variant>
      <vt:variant>
        <vt:i4>0</vt:i4>
      </vt:variant>
      <vt:variant>
        <vt:i4>5</vt:i4>
      </vt:variant>
      <vt:variant>
        <vt:lpwstr>http://tr.wikipedia.org/wiki/Oksijen</vt:lpwstr>
      </vt:variant>
      <vt:variant>
        <vt:lpwstr/>
      </vt:variant>
      <vt:variant>
        <vt:i4>65606</vt:i4>
      </vt:variant>
      <vt:variant>
        <vt:i4>12</vt:i4>
      </vt:variant>
      <vt:variant>
        <vt:i4>0</vt:i4>
      </vt:variant>
      <vt:variant>
        <vt:i4>5</vt:i4>
      </vt:variant>
      <vt:variant>
        <vt:lpwstr>http://tr.wikipedia.org/wiki/Doku</vt:lpwstr>
      </vt:variant>
      <vt:variant>
        <vt:lpwstr/>
      </vt:variant>
      <vt:variant>
        <vt:i4>6488117</vt:i4>
      </vt:variant>
      <vt:variant>
        <vt:i4>9</vt:i4>
      </vt:variant>
      <vt:variant>
        <vt:i4>0</vt:i4>
      </vt:variant>
      <vt:variant>
        <vt:i4>5</vt:i4>
      </vt:variant>
      <vt:variant>
        <vt:lpwstr>http://tr.wikipedia.org/wiki/Kronik</vt:lpwstr>
      </vt:variant>
      <vt:variant>
        <vt:lpwstr/>
      </vt:variant>
      <vt:variant>
        <vt:i4>1179718</vt:i4>
      </vt:variant>
      <vt:variant>
        <vt:i4>6</vt:i4>
      </vt:variant>
      <vt:variant>
        <vt:i4>0</vt:i4>
      </vt:variant>
      <vt:variant>
        <vt:i4>5</vt:i4>
      </vt:variant>
      <vt:variant>
        <vt:lpwstr>http://tr.wikipedia.org/wiki/Solunum</vt:lpwstr>
      </vt:variant>
      <vt:variant>
        <vt:lpwstr/>
      </vt:variant>
      <vt:variant>
        <vt:i4>7733280</vt:i4>
      </vt:variant>
      <vt:variant>
        <vt:i4>3</vt:i4>
      </vt:variant>
      <vt:variant>
        <vt:i4>0</vt:i4>
      </vt:variant>
      <vt:variant>
        <vt:i4>5</vt:i4>
      </vt:variant>
      <vt:variant>
        <vt:lpwstr>http://tr.wikipedia.org/wiki/Alveol</vt:lpwstr>
      </vt:variant>
      <vt:variant>
        <vt:lpwstr/>
      </vt:variant>
      <vt:variant>
        <vt:i4>4259851</vt:i4>
      </vt:variant>
      <vt:variant>
        <vt:i4>0</vt:i4>
      </vt:variant>
      <vt:variant>
        <vt:i4>0</vt:i4>
      </vt:variant>
      <vt:variant>
        <vt:i4>5</vt:i4>
      </vt:variant>
      <vt:variant>
        <vt:lpwstr>http://tr.wikipedia.org/wiki/Akci%C4%9F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airesi</dc:creator>
  <cp:keywords/>
  <cp:lastModifiedBy>fatih.coskun</cp:lastModifiedBy>
  <cp:revision>11</cp:revision>
  <cp:lastPrinted>2014-10-21T18:11:00Z</cp:lastPrinted>
  <dcterms:created xsi:type="dcterms:W3CDTF">2015-05-04T11:44:00Z</dcterms:created>
  <dcterms:modified xsi:type="dcterms:W3CDTF">2015-05-20T10:53:00Z</dcterms:modified>
</cp:coreProperties>
</file>